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F2B" w:rsidRDefault="006C6F2B" w:rsidP="006C6F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Министерство образования и науки</w:t>
      </w:r>
    </w:p>
    <w:p w:rsidR="006C6F2B" w:rsidRDefault="006C6F2B" w:rsidP="006C6F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Республики Дагестан</w:t>
      </w:r>
    </w:p>
    <w:p w:rsidR="006C6F2B" w:rsidRDefault="006C6F2B" w:rsidP="006C6F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МБУ ДО «Центр детского творчества»</w:t>
      </w:r>
    </w:p>
    <w:p w:rsidR="006C6F2B" w:rsidRDefault="006C6F2B" w:rsidP="006C6F2B">
      <w:pPr>
        <w:rPr>
          <w:b/>
          <w:sz w:val="28"/>
          <w:szCs w:val="28"/>
        </w:rPr>
      </w:pPr>
    </w:p>
    <w:p w:rsidR="006C6F2B" w:rsidRPr="00DD2675" w:rsidRDefault="006C6F2B" w:rsidP="006C6F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нята на</w:t>
      </w:r>
      <w:r w:rsidRPr="00555968">
        <w:rPr>
          <w:b/>
          <w:sz w:val="28"/>
          <w:szCs w:val="28"/>
        </w:rPr>
        <w:t xml:space="preserve"> </w:t>
      </w:r>
      <w:r w:rsidRPr="00DD2675">
        <w:rPr>
          <w:b/>
          <w:sz w:val="28"/>
          <w:szCs w:val="28"/>
        </w:rPr>
        <w:t xml:space="preserve">заседании                                                                                                                                   «Утверждаю»  </w:t>
      </w:r>
    </w:p>
    <w:p w:rsidR="006C6F2B" w:rsidRPr="00DD2675" w:rsidRDefault="006C6F2B" w:rsidP="006C6F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ого</w:t>
      </w:r>
      <w:r w:rsidRPr="00DD2675">
        <w:rPr>
          <w:b/>
          <w:sz w:val="28"/>
          <w:szCs w:val="28"/>
        </w:rPr>
        <w:t xml:space="preserve"> совета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DD2675">
        <w:rPr>
          <w:b/>
          <w:sz w:val="28"/>
          <w:szCs w:val="28"/>
        </w:rPr>
        <w:t>Директор М</w:t>
      </w:r>
      <w:r>
        <w:rPr>
          <w:b/>
          <w:sz w:val="28"/>
          <w:szCs w:val="28"/>
        </w:rPr>
        <w:t>Б</w:t>
      </w:r>
      <w:r w:rsidRPr="00DD2675">
        <w:rPr>
          <w:b/>
          <w:sz w:val="28"/>
          <w:szCs w:val="28"/>
        </w:rPr>
        <w:t xml:space="preserve">У ДО </w:t>
      </w:r>
      <w:r>
        <w:rPr>
          <w:b/>
          <w:sz w:val="28"/>
          <w:szCs w:val="28"/>
        </w:rPr>
        <w:t>«</w:t>
      </w:r>
      <w:r w:rsidRPr="00DD2675">
        <w:rPr>
          <w:b/>
          <w:sz w:val="28"/>
          <w:szCs w:val="28"/>
        </w:rPr>
        <w:t>ЦДТ</w:t>
      </w:r>
      <w:r>
        <w:rPr>
          <w:b/>
          <w:sz w:val="28"/>
          <w:szCs w:val="28"/>
        </w:rPr>
        <w:t>»</w:t>
      </w:r>
    </w:p>
    <w:p w:rsidR="006C6F2B" w:rsidRPr="00DD2675" w:rsidRDefault="006C6F2B" w:rsidP="006C6F2B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>Протокол №______                                                                                                                          ________ А. М.</w:t>
      </w:r>
      <w:r>
        <w:rPr>
          <w:b/>
          <w:sz w:val="28"/>
          <w:szCs w:val="28"/>
        </w:rPr>
        <w:t xml:space="preserve"> </w:t>
      </w:r>
      <w:r w:rsidRPr="00DD2675">
        <w:rPr>
          <w:b/>
          <w:sz w:val="28"/>
          <w:szCs w:val="28"/>
        </w:rPr>
        <w:t xml:space="preserve">Магомедова  </w:t>
      </w:r>
    </w:p>
    <w:p w:rsidR="006C6F2B" w:rsidRPr="00DD2675" w:rsidRDefault="006C6F2B" w:rsidP="006C6F2B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>от « ___» _________20___года                                                                                                                              Приказ №_____</w:t>
      </w:r>
    </w:p>
    <w:p w:rsidR="006C6F2B" w:rsidRPr="00DD2675" w:rsidRDefault="006C6F2B" w:rsidP="006C6F2B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от  «___»________20___года</w:t>
      </w:r>
    </w:p>
    <w:p w:rsidR="006C6F2B" w:rsidRPr="00DD2675" w:rsidRDefault="006C6F2B" w:rsidP="006C6F2B">
      <w:pPr>
        <w:rPr>
          <w:b/>
          <w:sz w:val="28"/>
          <w:szCs w:val="28"/>
        </w:rPr>
      </w:pPr>
    </w:p>
    <w:p w:rsidR="006C6F2B" w:rsidRPr="00DD2675" w:rsidRDefault="006C6F2B" w:rsidP="006C6F2B">
      <w:pPr>
        <w:rPr>
          <w:b/>
          <w:sz w:val="28"/>
          <w:szCs w:val="28"/>
        </w:rPr>
      </w:pPr>
    </w:p>
    <w:p w:rsidR="006C6F2B" w:rsidRPr="00DD2675" w:rsidRDefault="006C6F2B" w:rsidP="006C6F2B">
      <w:pPr>
        <w:rPr>
          <w:b/>
          <w:sz w:val="28"/>
          <w:szCs w:val="28"/>
        </w:rPr>
      </w:pPr>
    </w:p>
    <w:p w:rsidR="006C6F2B" w:rsidRPr="00DD2675" w:rsidRDefault="006C6F2B" w:rsidP="006C6F2B">
      <w:pPr>
        <w:rPr>
          <w:sz w:val="28"/>
          <w:szCs w:val="28"/>
        </w:rPr>
      </w:pPr>
      <w:r w:rsidRPr="00DD2675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6C6F2B" w:rsidRPr="00D15F38" w:rsidRDefault="006C6F2B" w:rsidP="006C6F2B">
      <w:pPr>
        <w:jc w:val="center"/>
        <w:rPr>
          <w:b/>
          <w:sz w:val="28"/>
          <w:szCs w:val="28"/>
        </w:rPr>
      </w:pPr>
      <w:r w:rsidRPr="00D15F38">
        <w:rPr>
          <w:b/>
          <w:sz w:val="28"/>
          <w:szCs w:val="28"/>
        </w:rPr>
        <w:t>ДОПОЛНИТЕЛЬНАЯ ОБЩЕРАЗВИВАЮЩАЯ ПРОГРАММА</w:t>
      </w:r>
    </w:p>
    <w:p w:rsidR="006C6F2B" w:rsidRPr="00D15F38" w:rsidRDefault="006C6F2B" w:rsidP="006C6F2B">
      <w:pPr>
        <w:jc w:val="center"/>
        <w:rPr>
          <w:b/>
          <w:sz w:val="28"/>
          <w:szCs w:val="28"/>
        </w:rPr>
      </w:pPr>
      <w:r w:rsidRPr="00D15F38">
        <w:rPr>
          <w:b/>
          <w:sz w:val="28"/>
          <w:szCs w:val="28"/>
        </w:rPr>
        <w:t xml:space="preserve"> «АБВгдейка»</w:t>
      </w:r>
    </w:p>
    <w:p w:rsidR="006C6F2B" w:rsidRPr="00DD2675" w:rsidRDefault="006C6F2B" w:rsidP="006C6F2B">
      <w:pPr>
        <w:jc w:val="center"/>
        <w:rPr>
          <w:i/>
          <w:sz w:val="28"/>
          <w:szCs w:val="28"/>
        </w:rPr>
      </w:pPr>
      <w:r w:rsidRPr="00DD2675">
        <w:rPr>
          <w:b/>
          <w:i/>
          <w:sz w:val="28"/>
          <w:szCs w:val="28"/>
        </w:rPr>
        <w:t xml:space="preserve">              Направленность:</w:t>
      </w:r>
      <w:r w:rsidRPr="00DD2675">
        <w:rPr>
          <w:i/>
          <w:sz w:val="28"/>
          <w:szCs w:val="28"/>
        </w:rPr>
        <w:t xml:space="preserve"> социально</w:t>
      </w:r>
      <w:r>
        <w:rPr>
          <w:i/>
          <w:sz w:val="28"/>
          <w:szCs w:val="28"/>
        </w:rPr>
        <w:t xml:space="preserve">-гуманитарная </w:t>
      </w:r>
    </w:p>
    <w:p w:rsidR="006C6F2B" w:rsidRPr="00DD2675" w:rsidRDefault="006C6F2B" w:rsidP="006C6F2B">
      <w:pPr>
        <w:rPr>
          <w:i/>
          <w:sz w:val="28"/>
          <w:szCs w:val="28"/>
        </w:rPr>
      </w:pPr>
      <w:r w:rsidRPr="00DD2675">
        <w:rPr>
          <w:b/>
          <w:i/>
          <w:sz w:val="28"/>
          <w:szCs w:val="28"/>
        </w:rPr>
        <w:t xml:space="preserve">                                                                       Уровень программы:</w:t>
      </w:r>
      <w:r w:rsidRPr="00DD267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знакомительный и </w:t>
      </w:r>
      <w:r w:rsidRPr="00DD2675">
        <w:rPr>
          <w:i/>
          <w:sz w:val="28"/>
          <w:szCs w:val="28"/>
        </w:rPr>
        <w:t xml:space="preserve">базовый </w:t>
      </w:r>
    </w:p>
    <w:p w:rsidR="006C6F2B" w:rsidRPr="00DD2675" w:rsidRDefault="006C6F2B" w:rsidP="006C6F2B">
      <w:pPr>
        <w:rPr>
          <w:i/>
          <w:sz w:val="28"/>
          <w:szCs w:val="28"/>
        </w:rPr>
      </w:pPr>
      <w:r w:rsidRPr="00DD2675">
        <w:rPr>
          <w:b/>
          <w:i/>
          <w:sz w:val="28"/>
          <w:szCs w:val="28"/>
        </w:rPr>
        <w:t xml:space="preserve">                                                                       Возраст учащихся:</w:t>
      </w:r>
      <w:r>
        <w:rPr>
          <w:i/>
          <w:sz w:val="28"/>
          <w:szCs w:val="28"/>
        </w:rPr>
        <w:t xml:space="preserve"> 5-7</w:t>
      </w:r>
      <w:r w:rsidRPr="00DD2675">
        <w:rPr>
          <w:i/>
          <w:sz w:val="28"/>
          <w:szCs w:val="28"/>
        </w:rPr>
        <w:t>лет</w:t>
      </w:r>
    </w:p>
    <w:p w:rsidR="006C6F2B" w:rsidRPr="00DD2675" w:rsidRDefault="006C6F2B" w:rsidP="006C6F2B">
      <w:pPr>
        <w:rPr>
          <w:i/>
          <w:sz w:val="28"/>
          <w:szCs w:val="28"/>
        </w:rPr>
      </w:pPr>
      <w:r w:rsidRPr="00DD2675">
        <w:rPr>
          <w:b/>
          <w:i/>
          <w:sz w:val="28"/>
          <w:szCs w:val="28"/>
        </w:rPr>
        <w:t xml:space="preserve">                                                                      Срок реализации:</w:t>
      </w:r>
      <w:r w:rsidR="004C5C98">
        <w:rPr>
          <w:i/>
          <w:sz w:val="28"/>
          <w:szCs w:val="28"/>
        </w:rPr>
        <w:t xml:space="preserve"> 1 год (324</w:t>
      </w:r>
      <w:r w:rsidRPr="00DD2675">
        <w:rPr>
          <w:i/>
          <w:sz w:val="28"/>
          <w:szCs w:val="28"/>
        </w:rPr>
        <w:t xml:space="preserve">часов)  </w:t>
      </w:r>
    </w:p>
    <w:p w:rsidR="006C6F2B" w:rsidRPr="00DD2675" w:rsidRDefault="006C6F2B" w:rsidP="006C6F2B">
      <w:pPr>
        <w:jc w:val="center"/>
        <w:rPr>
          <w:i/>
          <w:sz w:val="28"/>
          <w:szCs w:val="28"/>
        </w:rPr>
      </w:pPr>
    </w:p>
    <w:p w:rsidR="006C6F2B" w:rsidRPr="00DD2675" w:rsidRDefault="006C6F2B" w:rsidP="006C6F2B">
      <w:pPr>
        <w:rPr>
          <w:i/>
          <w:sz w:val="28"/>
          <w:szCs w:val="28"/>
        </w:rPr>
      </w:pPr>
    </w:p>
    <w:p w:rsidR="006C6F2B" w:rsidRPr="00DD2675" w:rsidRDefault="006C6F2B" w:rsidP="006C6F2B">
      <w:pPr>
        <w:jc w:val="center"/>
        <w:rPr>
          <w:i/>
          <w:sz w:val="28"/>
          <w:szCs w:val="28"/>
        </w:rPr>
      </w:pPr>
    </w:p>
    <w:p w:rsidR="006C6F2B" w:rsidRPr="00D15F38" w:rsidRDefault="006C6F2B" w:rsidP="006C6F2B">
      <w:pPr>
        <w:jc w:val="center"/>
        <w:rPr>
          <w:sz w:val="28"/>
          <w:szCs w:val="28"/>
        </w:rPr>
      </w:pPr>
    </w:p>
    <w:p w:rsidR="006C6F2B" w:rsidRPr="00D15F38" w:rsidRDefault="006C6F2B" w:rsidP="006C6F2B">
      <w:pPr>
        <w:jc w:val="center"/>
        <w:rPr>
          <w:b/>
          <w:sz w:val="28"/>
          <w:szCs w:val="28"/>
        </w:rPr>
      </w:pPr>
      <w:r w:rsidRPr="00D15F3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D15F38">
        <w:rPr>
          <w:b/>
          <w:sz w:val="28"/>
          <w:szCs w:val="28"/>
        </w:rPr>
        <w:t>Автор – составитель</w:t>
      </w:r>
    </w:p>
    <w:p w:rsidR="006C6F2B" w:rsidRPr="00D15F38" w:rsidRDefault="006C6F2B" w:rsidP="006C6F2B">
      <w:pPr>
        <w:jc w:val="center"/>
        <w:rPr>
          <w:b/>
          <w:sz w:val="28"/>
          <w:szCs w:val="28"/>
        </w:rPr>
      </w:pPr>
      <w:r w:rsidRPr="00D15F3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Мусаева Мадина Гасановна, </w:t>
      </w:r>
    </w:p>
    <w:p w:rsidR="006C6F2B" w:rsidRPr="00D15F38" w:rsidRDefault="006C6F2B" w:rsidP="006C6F2B">
      <w:pPr>
        <w:jc w:val="center"/>
        <w:rPr>
          <w:b/>
          <w:sz w:val="28"/>
          <w:szCs w:val="28"/>
        </w:rPr>
      </w:pPr>
      <w:r w:rsidRPr="00D15F3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руководитель  ДО МБУДО ЦДТ</w:t>
      </w:r>
    </w:p>
    <w:p w:rsidR="006C6F2B" w:rsidRPr="00D15F38" w:rsidRDefault="006C6F2B" w:rsidP="006C6F2B">
      <w:pPr>
        <w:jc w:val="center"/>
        <w:rPr>
          <w:b/>
          <w:sz w:val="28"/>
          <w:szCs w:val="28"/>
        </w:rPr>
      </w:pPr>
    </w:p>
    <w:p w:rsidR="006C6F2B" w:rsidRPr="00D15F38" w:rsidRDefault="006C6F2B" w:rsidP="006C6F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FA4191">
        <w:rPr>
          <w:b/>
          <w:sz w:val="28"/>
          <w:szCs w:val="28"/>
        </w:rPr>
        <w:t xml:space="preserve">                  Кизилюрт -2025</w:t>
      </w:r>
      <w:r>
        <w:rPr>
          <w:b/>
          <w:sz w:val="28"/>
          <w:szCs w:val="28"/>
        </w:rPr>
        <w:t>г.</w:t>
      </w:r>
    </w:p>
    <w:p w:rsidR="00D90B33" w:rsidRPr="00DD2675" w:rsidRDefault="00D90B33" w:rsidP="006B3DDF">
      <w:pPr>
        <w:jc w:val="center"/>
        <w:rPr>
          <w:sz w:val="28"/>
          <w:szCs w:val="28"/>
        </w:rPr>
        <w:sectPr w:rsidR="00D90B33" w:rsidRPr="00DD2675" w:rsidSect="00CB2DEE">
          <w:headerReference w:type="default" r:id="rId8"/>
          <w:footerReference w:type="default" r:id="rId9"/>
          <w:pgSz w:w="16838" w:h="11906" w:orient="landscape"/>
          <w:pgMar w:top="850" w:right="1134" w:bottom="1418" w:left="1134" w:header="708" w:footer="708" w:gutter="0"/>
          <w:pgNumType w:start="0"/>
          <w:cols w:space="708"/>
          <w:titlePg/>
          <w:docGrid w:linePitch="360"/>
        </w:sectPr>
      </w:pPr>
    </w:p>
    <w:p w:rsidR="00611529" w:rsidRPr="00DD2675" w:rsidRDefault="00A073FD" w:rsidP="00CB2DEE">
      <w:pPr>
        <w:rPr>
          <w:sz w:val="28"/>
          <w:szCs w:val="28"/>
        </w:rPr>
      </w:pPr>
      <w:r w:rsidRPr="00DD2675"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EB3C53" w:rsidRPr="00DD2675">
        <w:rPr>
          <w:sz w:val="28"/>
          <w:szCs w:val="28"/>
        </w:rPr>
        <w:t xml:space="preserve"> </w:t>
      </w:r>
    </w:p>
    <w:p w:rsidR="00611529" w:rsidRPr="0050058B" w:rsidRDefault="005701AB" w:rsidP="005701AB">
      <w:pPr>
        <w:jc w:val="center"/>
        <w:rPr>
          <w:b/>
          <w:sz w:val="28"/>
          <w:szCs w:val="28"/>
        </w:rPr>
      </w:pPr>
      <w:r w:rsidRPr="0050058B">
        <w:rPr>
          <w:b/>
          <w:sz w:val="28"/>
          <w:szCs w:val="28"/>
        </w:rPr>
        <w:t>Содержание</w:t>
      </w:r>
    </w:p>
    <w:p w:rsidR="00CD7BC7" w:rsidRPr="0050058B" w:rsidRDefault="00CD7BC7" w:rsidP="00CD7BC7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E6501" w:rsidRPr="0050058B">
        <w:rPr>
          <w:rFonts w:ascii="Times New Roman" w:hAnsi="Times New Roman" w:cs="Times New Roman"/>
          <w:b/>
          <w:sz w:val="28"/>
          <w:szCs w:val="28"/>
        </w:rPr>
        <w:t xml:space="preserve">Нормативно-правовые акты и документы, </w:t>
      </w:r>
    </w:p>
    <w:p w:rsidR="00611529" w:rsidRPr="00CD7BC7" w:rsidRDefault="00CD7BC7" w:rsidP="00CD7BC7">
      <w:pPr>
        <w:pStyle w:val="af0"/>
        <w:rPr>
          <w:rFonts w:ascii="Times New Roman" w:hAnsi="Times New Roman" w:cs="Times New Roman"/>
          <w:sz w:val="28"/>
          <w:szCs w:val="28"/>
        </w:rPr>
      </w:pPr>
      <w:r w:rsidRPr="0050058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E6501" w:rsidRPr="0050058B">
        <w:rPr>
          <w:rFonts w:ascii="Times New Roman" w:hAnsi="Times New Roman" w:cs="Times New Roman"/>
          <w:b/>
          <w:sz w:val="28"/>
          <w:szCs w:val="28"/>
        </w:rPr>
        <w:t>исполь</w:t>
      </w:r>
      <w:r w:rsidRPr="0050058B">
        <w:rPr>
          <w:rFonts w:ascii="Times New Roman" w:hAnsi="Times New Roman" w:cs="Times New Roman"/>
          <w:b/>
          <w:sz w:val="28"/>
          <w:szCs w:val="28"/>
        </w:rPr>
        <w:t>зуемые при реализации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1</w:t>
      </w:r>
    </w:p>
    <w:p w:rsidR="00611529" w:rsidRPr="00DD2675" w:rsidRDefault="005701AB" w:rsidP="0063767A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DD2675">
        <w:rPr>
          <w:b/>
          <w:sz w:val="28"/>
          <w:szCs w:val="28"/>
        </w:rPr>
        <w:t>Раздел</w:t>
      </w:r>
      <w:r w:rsidRPr="00DD2675">
        <w:rPr>
          <w:sz w:val="28"/>
          <w:szCs w:val="28"/>
        </w:rPr>
        <w:t xml:space="preserve">. </w:t>
      </w:r>
      <w:r w:rsidR="00611529" w:rsidRPr="00DD2675">
        <w:rPr>
          <w:sz w:val="28"/>
          <w:szCs w:val="28"/>
        </w:rPr>
        <w:t>Пояснитель</w:t>
      </w:r>
      <w:r w:rsidR="00D90B33" w:rsidRPr="00DD2675">
        <w:rPr>
          <w:sz w:val="28"/>
          <w:szCs w:val="28"/>
        </w:rPr>
        <w:t>ная записка………………………………………………</w:t>
      </w:r>
      <w:r w:rsidR="00EB3C53" w:rsidRPr="00DD2675">
        <w:rPr>
          <w:sz w:val="28"/>
          <w:szCs w:val="28"/>
        </w:rPr>
        <w:t>…..</w:t>
      </w:r>
      <w:r w:rsidR="00041002">
        <w:rPr>
          <w:sz w:val="28"/>
          <w:szCs w:val="28"/>
        </w:rPr>
        <w:t>2-7</w:t>
      </w:r>
    </w:p>
    <w:p w:rsidR="00611529" w:rsidRPr="00DD2675" w:rsidRDefault="00CD7BC7" w:rsidP="0063767A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CD7BC7">
        <w:rPr>
          <w:b/>
          <w:sz w:val="28"/>
          <w:szCs w:val="28"/>
        </w:rPr>
        <w:t>Раздел</w:t>
      </w:r>
      <w:r>
        <w:rPr>
          <w:sz w:val="28"/>
          <w:szCs w:val="28"/>
        </w:rPr>
        <w:t xml:space="preserve">. </w:t>
      </w:r>
      <w:r w:rsidR="00611529" w:rsidRPr="00DD2675">
        <w:rPr>
          <w:sz w:val="28"/>
          <w:szCs w:val="28"/>
        </w:rPr>
        <w:t>Содержани</w:t>
      </w:r>
      <w:r w:rsidR="00091B82" w:rsidRPr="00DD2675">
        <w:rPr>
          <w:sz w:val="28"/>
          <w:szCs w:val="28"/>
        </w:rPr>
        <w:t>е программы ……………………………………………</w:t>
      </w:r>
      <w:r w:rsidR="008D2BEE">
        <w:rPr>
          <w:sz w:val="28"/>
          <w:szCs w:val="28"/>
        </w:rPr>
        <w:t>……7</w:t>
      </w:r>
    </w:p>
    <w:p w:rsidR="009E2ABD" w:rsidRPr="00225493" w:rsidRDefault="00225493" w:rsidP="00225493">
      <w:pPr>
        <w:pStyle w:val="ac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2ABD" w:rsidRPr="00225493">
        <w:rPr>
          <w:sz w:val="28"/>
          <w:szCs w:val="28"/>
        </w:rPr>
        <w:t>Учебный (тематическ</w:t>
      </w:r>
      <w:r w:rsidR="00D90B33" w:rsidRPr="00225493">
        <w:rPr>
          <w:sz w:val="28"/>
          <w:szCs w:val="28"/>
        </w:rPr>
        <w:t>ий) план ………………………………………………</w:t>
      </w:r>
      <w:r w:rsidR="00EB3C53" w:rsidRPr="00225493">
        <w:rPr>
          <w:sz w:val="28"/>
          <w:szCs w:val="28"/>
        </w:rPr>
        <w:t>…..</w:t>
      </w:r>
      <w:r w:rsidR="002225BD">
        <w:rPr>
          <w:sz w:val="28"/>
          <w:szCs w:val="28"/>
        </w:rPr>
        <w:t>8-26</w:t>
      </w:r>
    </w:p>
    <w:p w:rsidR="00611529" w:rsidRPr="00DD2675" w:rsidRDefault="009E2ABD" w:rsidP="0063767A">
      <w:pPr>
        <w:pStyle w:val="ac"/>
        <w:numPr>
          <w:ilvl w:val="0"/>
          <w:numId w:val="16"/>
        </w:numPr>
        <w:jc w:val="both"/>
        <w:rPr>
          <w:sz w:val="28"/>
          <w:szCs w:val="28"/>
        </w:rPr>
      </w:pPr>
      <w:r w:rsidRPr="00DD2675">
        <w:rPr>
          <w:bCs/>
          <w:sz w:val="28"/>
          <w:szCs w:val="28"/>
        </w:rPr>
        <w:t>Содержание учебного (темат</w:t>
      </w:r>
      <w:r w:rsidR="00EB3C53" w:rsidRPr="00DD2675">
        <w:rPr>
          <w:bCs/>
          <w:sz w:val="28"/>
          <w:szCs w:val="28"/>
        </w:rPr>
        <w:t>ич</w:t>
      </w:r>
      <w:r w:rsidR="00C80979" w:rsidRPr="00DD2675">
        <w:rPr>
          <w:bCs/>
          <w:sz w:val="28"/>
          <w:szCs w:val="28"/>
        </w:rPr>
        <w:t xml:space="preserve">еского) плана </w:t>
      </w:r>
      <w:r w:rsidR="00AD1582">
        <w:rPr>
          <w:bCs/>
          <w:sz w:val="28"/>
          <w:szCs w:val="28"/>
        </w:rPr>
        <w:t>……………………………........27-67</w:t>
      </w:r>
    </w:p>
    <w:p w:rsidR="00150BD2" w:rsidRPr="00DD2675" w:rsidRDefault="00150BD2" w:rsidP="0063767A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DD2675">
        <w:rPr>
          <w:b/>
          <w:sz w:val="28"/>
          <w:szCs w:val="28"/>
        </w:rPr>
        <w:t>Раздел</w:t>
      </w:r>
      <w:r w:rsidRPr="00DD2675">
        <w:rPr>
          <w:sz w:val="28"/>
          <w:szCs w:val="28"/>
        </w:rPr>
        <w:t>. Формы аттестации</w:t>
      </w:r>
      <w:r w:rsidR="00EB3C53" w:rsidRPr="00DD2675">
        <w:rPr>
          <w:sz w:val="28"/>
          <w:szCs w:val="28"/>
        </w:rPr>
        <w:t xml:space="preserve"> и оценочные материалы…………………………..</w:t>
      </w:r>
      <w:r w:rsidRPr="00DD2675">
        <w:rPr>
          <w:sz w:val="28"/>
          <w:szCs w:val="28"/>
        </w:rPr>
        <w:t xml:space="preserve"> </w:t>
      </w:r>
      <w:r w:rsidR="00AD1582">
        <w:rPr>
          <w:sz w:val="28"/>
          <w:szCs w:val="28"/>
        </w:rPr>
        <w:t>68</w:t>
      </w:r>
    </w:p>
    <w:p w:rsidR="00150BD2" w:rsidRPr="00DD2675" w:rsidRDefault="00150BD2" w:rsidP="0063767A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DD2675">
        <w:rPr>
          <w:b/>
          <w:sz w:val="28"/>
          <w:szCs w:val="28"/>
        </w:rPr>
        <w:t>Раздел</w:t>
      </w:r>
      <w:r w:rsidRPr="00DD2675">
        <w:rPr>
          <w:sz w:val="28"/>
          <w:szCs w:val="28"/>
        </w:rPr>
        <w:t>.</w:t>
      </w:r>
      <w:r w:rsidRPr="00DD2675">
        <w:rPr>
          <w:b/>
          <w:sz w:val="28"/>
          <w:szCs w:val="28"/>
        </w:rPr>
        <w:t xml:space="preserve"> </w:t>
      </w:r>
      <w:r w:rsidRPr="00DD2675">
        <w:rPr>
          <w:sz w:val="28"/>
          <w:szCs w:val="28"/>
        </w:rPr>
        <w:t>Организационно-педагогические условия реализации программы</w:t>
      </w:r>
      <w:r w:rsidR="00AD1582">
        <w:rPr>
          <w:sz w:val="28"/>
          <w:szCs w:val="28"/>
        </w:rPr>
        <w:t>…...69</w:t>
      </w:r>
    </w:p>
    <w:p w:rsidR="00150BD2" w:rsidRPr="00DD2675" w:rsidRDefault="00150BD2" w:rsidP="0063767A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DD2675">
        <w:rPr>
          <w:sz w:val="28"/>
          <w:szCs w:val="28"/>
        </w:rPr>
        <w:t>Материально-техничес</w:t>
      </w:r>
      <w:r w:rsidR="00AD1582">
        <w:rPr>
          <w:sz w:val="28"/>
          <w:szCs w:val="28"/>
        </w:rPr>
        <w:t>кие условия……………………………………………….69</w:t>
      </w:r>
    </w:p>
    <w:p w:rsidR="00150BD2" w:rsidRPr="00DD2675" w:rsidRDefault="00150BD2" w:rsidP="0063767A">
      <w:pPr>
        <w:pStyle w:val="ac"/>
        <w:numPr>
          <w:ilvl w:val="0"/>
          <w:numId w:val="19"/>
        </w:numPr>
        <w:rPr>
          <w:sz w:val="28"/>
          <w:szCs w:val="28"/>
        </w:rPr>
      </w:pPr>
      <w:r w:rsidRPr="00DD2675">
        <w:rPr>
          <w:iCs/>
          <w:sz w:val="28"/>
          <w:szCs w:val="28"/>
        </w:rPr>
        <w:t>Учебно-методическое и информационное обеспечение</w:t>
      </w:r>
      <w:r w:rsidRPr="00DD2675">
        <w:rPr>
          <w:sz w:val="28"/>
          <w:szCs w:val="28"/>
        </w:rPr>
        <w:t xml:space="preserve"> программы</w:t>
      </w:r>
      <w:r w:rsidR="00AD1582">
        <w:rPr>
          <w:sz w:val="28"/>
          <w:szCs w:val="28"/>
        </w:rPr>
        <w:t xml:space="preserve"> ……………70</w:t>
      </w:r>
    </w:p>
    <w:p w:rsidR="00EB3C53" w:rsidRPr="00DD2675" w:rsidRDefault="00EB3C53" w:rsidP="00EB3C53">
      <w:pPr>
        <w:rPr>
          <w:b/>
          <w:i/>
          <w:sz w:val="28"/>
          <w:szCs w:val="28"/>
        </w:rPr>
      </w:pPr>
      <w:r w:rsidRPr="00DD2675">
        <w:rPr>
          <w:b/>
          <w:i/>
          <w:sz w:val="28"/>
          <w:szCs w:val="28"/>
        </w:rPr>
        <w:t xml:space="preserve">Приложение </w:t>
      </w:r>
      <w:r w:rsidRPr="00DD2675">
        <w:rPr>
          <w:sz w:val="28"/>
          <w:szCs w:val="28"/>
        </w:rPr>
        <w:t>………………………………………………………………………….</w:t>
      </w:r>
      <w:r w:rsidR="00AD1582">
        <w:rPr>
          <w:sz w:val="28"/>
          <w:szCs w:val="28"/>
        </w:rPr>
        <w:t xml:space="preserve">   71</w:t>
      </w:r>
      <w:r w:rsidR="0050058B">
        <w:rPr>
          <w:sz w:val="28"/>
          <w:szCs w:val="28"/>
        </w:rPr>
        <w:t>-1</w:t>
      </w:r>
      <w:r w:rsidR="00AD1582">
        <w:rPr>
          <w:sz w:val="28"/>
          <w:szCs w:val="28"/>
        </w:rPr>
        <w:t>43</w:t>
      </w:r>
    </w:p>
    <w:p w:rsidR="00150BD2" w:rsidRPr="00DD2675" w:rsidRDefault="00150BD2" w:rsidP="00150BD2">
      <w:pPr>
        <w:pStyle w:val="ac"/>
        <w:jc w:val="both"/>
        <w:rPr>
          <w:sz w:val="28"/>
          <w:szCs w:val="28"/>
        </w:rPr>
      </w:pPr>
    </w:p>
    <w:p w:rsidR="00611529" w:rsidRPr="00DD2675" w:rsidRDefault="00611529" w:rsidP="00F629E4">
      <w:pPr>
        <w:rPr>
          <w:sz w:val="28"/>
          <w:szCs w:val="28"/>
        </w:rPr>
      </w:pPr>
    </w:p>
    <w:p w:rsidR="00F629E4" w:rsidRPr="00DD2675" w:rsidRDefault="00F629E4" w:rsidP="00F629E4">
      <w:pPr>
        <w:rPr>
          <w:sz w:val="28"/>
          <w:szCs w:val="28"/>
        </w:rPr>
      </w:pPr>
    </w:p>
    <w:p w:rsidR="00A073FD" w:rsidRPr="00DD2675" w:rsidRDefault="00A073FD" w:rsidP="00F629E4">
      <w:pPr>
        <w:rPr>
          <w:sz w:val="28"/>
          <w:szCs w:val="28"/>
        </w:rPr>
      </w:pPr>
    </w:p>
    <w:p w:rsidR="00611529" w:rsidRPr="00DD2675" w:rsidRDefault="00611529" w:rsidP="0075061B">
      <w:pPr>
        <w:rPr>
          <w:sz w:val="28"/>
          <w:szCs w:val="28"/>
        </w:rPr>
      </w:pPr>
    </w:p>
    <w:p w:rsidR="005701AB" w:rsidRPr="00DD2675" w:rsidRDefault="005701AB" w:rsidP="0075061B">
      <w:pPr>
        <w:rPr>
          <w:sz w:val="28"/>
          <w:szCs w:val="28"/>
        </w:rPr>
      </w:pPr>
    </w:p>
    <w:p w:rsidR="005701AB" w:rsidRPr="00DD2675" w:rsidRDefault="005701AB" w:rsidP="0075061B">
      <w:pPr>
        <w:rPr>
          <w:sz w:val="28"/>
          <w:szCs w:val="28"/>
        </w:rPr>
      </w:pPr>
    </w:p>
    <w:p w:rsidR="00150BD2" w:rsidRPr="00DD2675" w:rsidRDefault="00150BD2" w:rsidP="0075061B">
      <w:pPr>
        <w:rPr>
          <w:sz w:val="28"/>
          <w:szCs w:val="28"/>
        </w:rPr>
      </w:pPr>
    </w:p>
    <w:p w:rsidR="00150BD2" w:rsidRPr="00DD2675" w:rsidRDefault="00150BD2" w:rsidP="0075061B">
      <w:pPr>
        <w:rPr>
          <w:sz w:val="28"/>
          <w:szCs w:val="28"/>
        </w:rPr>
      </w:pPr>
    </w:p>
    <w:p w:rsidR="00611529" w:rsidRPr="00DD2675" w:rsidRDefault="00611529" w:rsidP="005D3797">
      <w:pPr>
        <w:rPr>
          <w:sz w:val="28"/>
          <w:szCs w:val="28"/>
        </w:rPr>
      </w:pPr>
    </w:p>
    <w:p w:rsidR="00611529" w:rsidRPr="00DD2675" w:rsidRDefault="00611529" w:rsidP="00611529">
      <w:pPr>
        <w:rPr>
          <w:sz w:val="28"/>
          <w:szCs w:val="28"/>
        </w:rPr>
      </w:pPr>
    </w:p>
    <w:p w:rsidR="004E6501" w:rsidRPr="006C6F2B" w:rsidRDefault="00F31AAF" w:rsidP="004E6501">
      <w:pPr>
        <w:pStyle w:val="af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4E6501" w:rsidRPr="006C6F2B" w:rsidRDefault="004E6501" w:rsidP="004E6501">
      <w:pPr>
        <w:pStyle w:val="af0"/>
        <w:ind w:left="-851"/>
        <w:rPr>
          <w:sz w:val="28"/>
          <w:szCs w:val="28"/>
        </w:rPr>
      </w:pPr>
    </w:p>
    <w:p w:rsidR="004E6501" w:rsidRPr="006C6F2B" w:rsidRDefault="004E6501" w:rsidP="004E6501">
      <w:pPr>
        <w:pStyle w:val="af0"/>
        <w:ind w:left="-851"/>
        <w:rPr>
          <w:sz w:val="28"/>
          <w:szCs w:val="28"/>
        </w:rPr>
      </w:pPr>
    </w:p>
    <w:p w:rsidR="004E6501" w:rsidRPr="006C6F2B" w:rsidRDefault="004E6501" w:rsidP="004E6501">
      <w:pPr>
        <w:pStyle w:val="af0"/>
        <w:ind w:left="-851"/>
        <w:rPr>
          <w:sz w:val="28"/>
          <w:szCs w:val="28"/>
        </w:rPr>
      </w:pPr>
    </w:p>
    <w:p w:rsidR="004E6501" w:rsidRPr="006C6F2B" w:rsidRDefault="004E6501" w:rsidP="004E6501">
      <w:pPr>
        <w:pStyle w:val="af0"/>
        <w:rPr>
          <w:sz w:val="28"/>
          <w:szCs w:val="28"/>
        </w:rPr>
      </w:pPr>
    </w:p>
    <w:p w:rsidR="004E6501" w:rsidRPr="00A34ABB" w:rsidRDefault="004E6501" w:rsidP="004E6501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BB">
        <w:rPr>
          <w:rFonts w:ascii="Times New Roman" w:hAnsi="Times New Roman" w:cs="Times New Roman"/>
          <w:b/>
          <w:sz w:val="28"/>
          <w:szCs w:val="28"/>
        </w:rPr>
        <w:t>Нормативно-правовые акты и документы, используемые при реализации программы.</w:t>
      </w:r>
    </w:p>
    <w:p w:rsidR="00F31AAF" w:rsidRPr="00A34ABB" w:rsidRDefault="00F31AAF" w:rsidP="004E6501">
      <w:pPr>
        <w:pStyle w:val="30"/>
        <w:keepNext/>
        <w:keepLines/>
        <w:shd w:val="clear" w:color="auto" w:fill="auto"/>
        <w:tabs>
          <w:tab w:val="left" w:pos="298"/>
        </w:tabs>
        <w:spacing w:after="0"/>
        <w:rPr>
          <w:sz w:val="28"/>
          <w:szCs w:val="28"/>
        </w:rPr>
      </w:pPr>
    </w:p>
    <w:p w:rsidR="004E6501" w:rsidRPr="00A34ABB" w:rsidRDefault="00F31AAF" w:rsidP="004E6501">
      <w:pPr>
        <w:pStyle w:val="30"/>
        <w:keepNext/>
        <w:keepLines/>
        <w:shd w:val="clear" w:color="auto" w:fill="auto"/>
        <w:tabs>
          <w:tab w:val="left" w:pos="298"/>
        </w:tabs>
        <w:spacing w:after="0"/>
        <w:rPr>
          <w:b w:val="0"/>
          <w:sz w:val="28"/>
          <w:szCs w:val="28"/>
        </w:rPr>
      </w:pPr>
      <w:r w:rsidRPr="00A34ABB">
        <w:rPr>
          <w:b w:val="0"/>
          <w:sz w:val="28"/>
          <w:szCs w:val="28"/>
        </w:rPr>
        <w:t xml:space="preserve">Социально - педагогическое объединение образовательного процесса установлены </w:t>
      </w:r>
      <w:r w:rsidR="004E6501" w:rsidRPr="00A34ABB">
        <w:rPr>
          <w:b w:val="0"/>
          <w:sz w:val="28"/>
          <w:szCs w:val="28"/>
        </w:rPr>
        <w:t xml:space="preserve"> в соответствии с положениями, статьями и пунктами: </w:t>
      </w:r>
    </w:p>
    <w:p w:rsidR="004E6501" w:rsidRPr="00A34ABB" w:rsidRDefault="004E6501" w:rsidP="004E6501">
      <w:pPr>
        <w:pStyle w:val="30"/>
        <w:keepNext/>
        <w:keepLines/>
        <w:shd w:val="clear" w:color="auto" w:fill="auto"/>
        <w:tabs>
          <w:tab w:val="left" w:pos="298"/>
        </w:tabs>
        <w:spacing w:after="0"/>
        <w:rPr>
          <w:b w:val="0"/>
          <w:sz w:val="28"/>
          <w:szCs w:val="28"/>
        </w:rPr>
      </w:pPr>
      <w:r w:rsidRPr="00A34ABB">
        <w:rPr>
          <w:b w:val="0"/>
          <w:sz w:val="28"/>
          <w:szCs w:val="28"/>
        </w:rPr>
        <w:t>- Федерального закона РФ «Об образовании в Российской Федерации» № 273-ФЗ;</w:t>
      </w:r>
    </w:p>
    <w:p w:rsidR="004E6501" w:rsidRPr="00A34ABB" w:rsidRDefault="004E6501" w:rsidP="004E6501">
      <w:pPr>
        <w:pStyle w:val="30"/>
        <w:keepNext/>
        <w:keepLines/>
        <w:shd w:val="clear" w:color="auto" w:fill="auto"/>
        <w:tabs>
          <w:tab w:val="left" w:pos="298"/>
        </w:tabs>
        <w:spacing w:after="0"/>
        <w:rPr>
          <w:b w:val="0"/>
          <w:sz w:val="28"/>
          <w:szCs w:val="28"/>
        </w:rPr>
      </w:pPr>
      <w:r w:rsidRPr="00A34ABB">
        <w:rPr>
          <w:b w:val="0"/>
          <w:sz w:val="28"/>
          <w:szCs w:val="28"/>
        </w:rPr>
        <w:t xml:space="preserve"> - постановлением Правительства РФ от 28 октября 2013 г. № 966 "О лицензировании образовательной деятельности";</w:t>
      </w:r>
    </w:p>
    <w:p w:rsidR="004E6501" w:rsidRPr="00A34ABB" w:rsidRDefault="004E6501" w:rsidP="004E6501">
      <w:pPr>
        <w:pStyle w:val="30"/>
        <w:keepNext/>
        <w:keepLines/>
        <w:shd w:val="clear" w:color="auto" w:fill="auto"/>
        <w:tabs>
          <w:tab w:val="left" w:pos="298"/>
        </w:tabs>
        <w:spacing w:after="0"/>
        <w:rPr>
          <w:b w:val="0"/>
          <w:sz w:val="28"/>
          <w:szCs w:val="28"/>
        </w:rPr>
      </w:pPr>
      <w:r w:rsidRPr="00A34ABB">
        <w:rPr>
          <w:b w:val="0"/>
          <w:sz w:val="28"/>
          <w:szCs w:val="28"/>
        </w:rPr>
        <w:t xml:space="preserve"> - приказа Минобрнауки России от 29.08.2013 г. № 1008 "Об утверждении Порядка организации и осуществления образовательной деятельности по дополнительным общеобразовательным программам"; </w:t>
      </w:r>
    </w:p>
    <w:p w:rsidR="004E6501" w:rsidRPr="00A34ABB" w:rsidRDefault="004E6501" w:rsidP="004E6501">
      <w:pPr>
        <w:pStyle w:val="30"/>
        <w:keepNext/>
        <w:keepLines/>
        <w:shd w:val="clear" w:color="auto" w:fill="auto"/>
        <w:tabs>
          <w:tab w:val="left" w:pos="298"/>
        </w:tabs>
        <w:spacing w:after="0"/>
        <w:rPr>
          <w:b w:val="0"/>
          <w:sz w:val="28"/>
          <w:szCs w:val="28"/>
        </w:rPr>
      </w:pPr>
      <w:r w:rsidRPr="00A34ABB">
        <w:rPr>
          <w:b w:val="0"/>
          <w:sz w:val="28"/>
          <w:szCs w:val="28"/>
        </w:rPr>
        <w:t>- приказа Рособрнадзора от 29.05.2014 № 785 «Об утверждении требований к структуре официального сайта образовательной организации в информационно- 2 телекоммуникационной сети "Интернет" и формату представления на нем информации»;</w:t>
      </w:r>
    </w:p>
    <w:p w:rsidR="004E6501" w:rsidRPr="00A34ABB" w:rsidRDefault="004E6501" w:rsidP="004E6501">
      <w:pPr>
        <w:pStyle w:val="30"/>
        <w:keepNext/>
        <w:keepLines/>
        <w:shd w:val="clear" w:color="auto" w:fill="auto"/>
        <w:tabs>
          <w:tab w:val="left" w:pos="298"/>
        </w:tabs>
        <w:spacing w:after="0"/>
        <w:rPr>
          <w:b w:val="0"/>
          <w:sz w:val="28"/>
          <w:szCs w:val="28"/>
        </w:rPr>
      </w:pPr>
      <w:r w:rsidRPr="00A34ABB">
        <w:rPr>
          <w:b w:val="0"/>
          <w:sz w:val="28"/>
          <w:szCs w:val="28"/>
        </w:rPr>
        <w:t xml:space="preserve"> - приказа Минобрнауки России от 22.09.2015 № 1040 «Об утверждении 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муниципальным учреждениям; </w:t>
      </w:r>
    </w:p>
    <w:p w:rsidR="004E6501" w:rsidRPr="00A34ABB" w:rsidRDefault="004E6501" w:rsidP="004E6501">
      <w:pPr>
        <w:pStyle w:val="30"/>
        <w:keepNext/>
        <w:keepLines/>
        <w:shd w:val="clear" w:color="auto" w:fill="auto"/>
        <w:tabs>
          <w:tab w:val="left" w:pos="298"/>
        </w:tabs>
        <w:spacing w:after="0"/>
        <w:rPr>
          <w:b w:val="0"/>
          <w:sz w:val="28"/>
          <w:szCs w:val="28"/>
        </w:rPr>
      </w:pPr>
      <w:r w:rsidRPr="00A34ABB">
        <w:rPr>
          <w:b w:val="0"/>
          <w:sz w:val="28"/>
          <w:szCs w:val="28"/>
        </w:rPr>
        <w:t>- приказа Минобрнауки Росс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4E6501" w:rsidRPr="00A34ABB" w:rsidRDefault="004E6501" w:rsidP="004E6501">
      <w:pPr>
        <w:pStyle w:val="30"/>
        <w:keepNext/>
        <w:keepLines/>
        <w:shd w:val="clear" w:color="auto" w:fill="auto"/>
        <w:tabs>
          <w:tab w:val="left" w:pos="298"/>
        </w:tabs>
        <w:spacing w:after="0"/>
        <w:rPr>
          <w:b w:val="0"/>
          <w:sz w:val="28"/>
          <w:szCs w:val="28"/>
        </w:rPr>
      </w:pPr>
      <w:r w:rsidRPr="00A34ABB">
        <w:rPr>
          <w:b w:val="0"/>
          <w:sz w:val="28"/>
          <w:szCs w:val="28"/>
        </w:rPr>
        <w:t xml:space="preserve"> - приказа Минобрнауки Росс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; </w:t>
      </w:r>
    </w:p>
    <w:p w:rsidR="004E6501" w:rsidRPr="00A34ABB" w:rsidRDefault="004E6501" w:rsidP="004E6501">
      <w:pPr>
        <w:pStyle w:val="30"/>
        <w:keepNext/>
        <w:keepLines/>
        <w:shd w:val="clear" w:color="auto" w:fill="auto"/>
        <w:tabs>
          <w:tab w:val="left" w:pos="298"/>
        </w:tabs>
        <w:spacing w:after="0"/>
        <w:rPr>
          <w:b w:val="0"/>
          <w:sz w:val="28"/>
          <w:szCs w:val="28"/>
        </w:rPr>
      </w:pPr>
      <w:r w:rsidRPr="00A34ABB">
        <w:rPr>
          <w:b w:val="0"/>
          <w:sz w:val="28"/>
          <w:szCs w:val="28"/>
        </w:rPr>
        <w:t xml:space="preserve">- методических рекомендаций по проектированию дополнительных общеразвивающих программ, направленных письмом Минобрнауки России от 18.11.2015 № 09-3242; При разработке образовательных программ организации, осуществляющие образовательную деятельность, должны соблюдать требования: </w:t>
      </w:r>
    </w:p>
    <w:p w:rsidR="004E6501" w:rsidRPr="00A34ABB" w:rsidRDefault="004E6501" w:rsidP="004E6501">
      <w:pPr>
        <w:pStyle w:val="30"/>
        <w:keepNext/>
        <w:keepLines/>
        <w:shd w:val="clear" w:color="auto" w:fill="auto"/>
        <w:tabs>
          <w:tab w:val="left" w:pos="298"/>
        </w:tabs>
        <w:spacing w:after="0"/>
        <w:rPr>
          <w:b w:val="0"/>
          <w:sz w:val="28"/>
          <w:szCs w:val="28"/>
        </w:rPr>
        <w:sectPr w:rsidR="004E6501" w:rsidRPr="00A34ABB" w:rsidSect="00D90B33">
          <w:pgSz w:w="16838" w:h="11906" w:orient="landscape"/>
          <w:pgMar w:top="850" w:right="1134" w:bottom="1701" w:left="1134" w:header="708" w:footer="708" w:gutter="0"/>
          <w:pgNumType w:start="0"/>
          <w:cols w:space="708"/>
          <w:titlePg/>
          <w:docGrid w:linePitch="360"/>
        </w:sectPr>
      </w:pPr>
      <w:r w:rsidRPr="00A34ABB">
        <w:rPr>
          <w:b w:val="0"/>
          <w:sz w:val="28"/>
          <w:szCs w:val="28"/>
        </w:rPr>
        <w:t>-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/</w:t>
      </w:r>
    </w:p>
    <w:p w:rsidR="005B20E9" w:rsidRPr="00A34ABB" w:rsidRDefault="005B20E9" w:rsidP="00886F45">
      <w:pPr>
        <w:rPr>
          <w:b/>
          <w:sz w:val="28"/>
          <w:szCs w:val="28"/>
        </w:rPr>
      </w:pPr>
    </w:p>
    <w:p w:rsidR="00611529" w:rsidRPr="00A34ABB" w:rsidRDefault="005B20E9" w:rsidP="004E6501">
      <w:pPr>
        <w:pStyle w:val="ac"/>
        <w:numPr>
          <w:ilvl w:val="0"/>
          <w:numId w:val="43"/>
        </w:numPr>
        <w:rPr>
          <w:b/>
          <w:sz w:val="28"/>
          <w:szCs w:val="28"/>
        </w:rPr>
      </w:pPr>
      <w:r w:rsidRPr="00A34ABB">
        <w:rPr>
          <w:b/>
          <w:sz w:val="28"/>
          <w:szCs w:val="28"/>
        </w:rPr>
        <w:t>Р</w:t>
      </w:r>
      <w:r w:rsidR="00611529" w:rsidRPr="00A34ABB">
        <w:rPr>
          <w:b/>
          <w:sz w:val="28"/>
          <w:szCs w:val="28"/>
        </w:rPr>
        <w:t>аздел</w:t>
      </w:r>
    </w:p>
    <w:p w:rsidR="00F31AAF" w:rsidRPr="00A34ABB" w:rsidRDefault="00D31FD0" w:rsidP="00886F45">
      <w:pPr>
        <w:rPr>
          <w:b/>
          <w:sz w:val="28"/>
          <w:szCs w:val="28"/>
        </w:rPr>
      </w:pPr>
      <w:r w:rsidRPr="00A34ABB">
        <w:rPr>
          <w:b/>
          <w:sz w:val="28"/>
          <w:szCs w:val="28"/>
        </w:rPr>
        <w:t xml:space="preserve">                                                                            </w:t>
      </w:r>
      <w:r w:rsidR="00AF7867" w:rsidRPr="00A34ABB">
        <w:rPr>
          <w:b/>
          <w:sz w:val="28"/>
          <w:szCs w:val="28"/>
        </w:rPr>
        <w:t>Пояснительная записка</w:t>
      </w:r>
    </w:p>
    <w:p w:rsidR="004F45D2" w:rsidRPr="00A34ABB" w:rsidRDefault="00B906D5" w:rsidP="004F45D2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529" w:rsidRPr="00A34ABB">
        <w:rPr>
          <w:b/>
          <w:sz w:val="28"/>
          <w:szCs w:val="28"/>
        </w:rPr>
        <w:t xml:space="preserve">Направление: </w:t>
      </w:r>
      <w:r w:rsidR="00743F61" w:rsidRPr="00A34ABB">
        <w:rPr>
          <w:sz w:val="28"/>
          <w:szCs w:val="28"/>
        </w:rPr>
        <w:t>социально-гуманитарная</w:t>
      </w:r>
      <w:r>
        <w:rPr>
          <w:sz w:val="28"/>
          <w:szCs w:val="28"/>
        </w:rPr>
        <w:t>.</w:t>
      </w:r>
    </w:p>
    <w:p w:rsidR="004F45D2" w:rsidRPr="004F45D2" w:rsidRDefault="004F45D2" w:rsidP="004F45D2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b/>
          <w:bCs/>
          <w:color w:val="000000"/>
          <w:sz w:val="28"/>
          <w:szCs w:val="28"/>
        </w:rPr>
        <w:t> </w:t>
      </w:r>
      <w:r w:rsidRPr="00A34ABB">
        <w:rPr>
          <w:b/>
          <w:color w:val="000000"/>
          <w:sz w:val="28"/>
          <w:szCs w:val="28"/>
        </w:rPr>
        <w:t>Новизна</w:t>
      </w:r>
      <w:r w:rsidRPr="00A34ABB">
        <w:rPr>
          <w:b/>
          <w:bCs/>
          <w:color w:val="000000"/>
          <w:sz w:val="28"/>
          <w:szCs w:val="28"/>
        </w:rPr>
        <w:t> </w:t>
      </w:r>
      <w:r w:rsidRPr="00A34ABB">
        <w:rPr>
          <w:color w:val="000000"/>
          <w:sz w:val="28"/>
          <w:szCs w:val="28"/>
        </w:rPr>
        <w:t>данной программы заключается в том, что она предполагает использование современных технологий, позволяющих активизировать мыслительные процессы ребёнка, включить его в изменившуюся социальную среду и формировать интерес к школьной жизни.</w:t>
      </w:r>
    </w:p>
    <w:p w:rsidR="004F45D2" w:rsidRPr="004F45D2" w:rsidRDefault="004F45D2" w:rsidP="004F45D2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b/>
          <w:bCs/>
          <w:color w:val="000000"/>
          <w:sz w:val="28"/>
          <w:szCs w:val="28"/>
        </w:rPr>
        <w:t>Отличительные особенности программы.</w:t>
      </w:r>
    </w:p>
    <w:p w:rsidR="004F45D2" w:rsidRPr="004F45D2" w:rsidRDefault="004F45D2" w:rsidP="004F45D2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color w:val="000000"/>
          <w:sz w:val="28"/>
          <w:szCs w:val="28"/>
        </w:rPr>
        <w:t>Образовательная программа «Дошкольник» отличается от других программ тем, что основной задачей ставит задачу формирования потребности ребенка в познании, что является необходимым условием полноценного развития ребенка и играет неоценимую роль в формировании детской личности.</w:t>
      </w:r>
    </w:p>
    <w:p w:rsidR="00885235" w:rsidRPr="00A34ABB" w:rsidRDefault="002A07B4" w:rsidP="00886F45">
      <w:pPr>
        <w:jc w:val="both"/>
        <w:rPr>
          <w:b/>
          <w:sz w:val="28"/>
          <w:szCs w:val="28"/>
        </w:rPr>
      </w:pPr>
      <w:r w:rsidRPr="00A34ABB">
        <w:rPr>
          <w:sz w:val="28"/>
          <w:szCs w:val="28"/>
        </w:rPr>
        <w:t xml:space="preserve"> </w:t>
      </w:r>
      <w:r w:rsidR="00885235" w:rsidRPr="00A34ABB">
        <w:rPr>
          <w:b/>
          <w:sz w:val="28"/>
          <w:szCs w:val="28"/>
        </w:rPr>
        <w:t xml:space="preserve">Уровень программы - </w:t>
      </w:r>
      <w:r w:rsidR="00885235" w:rsidRPr="00A34ABB">
        <w:rPr>
          <w:sz w:val="28"/>
          <w:szCs w:val="28"/>
        </w:rPr>
        <w:t>базовый</w:t>
      </w:r>
    </w:p>
    <w:p w:rsidR="00D31FD0" w:rsidRPr="00A34ABB" w:rsidRDefault="00D31FD0" w:rsidP="00886F45">
      <w:pPr>
        <w:jc w:val="both"/>
        <w:rPr>
          <w:b/>
          <w:sz w:val="28"/>
          <w:szCs w:val="28"/>
        </w:rPr>
      </w:pPr>
      <w:r w:rsidRPr="00A34ABB">
        <w:rPr>
          <w:b/>
          <w:sz w:val="28"/>
          <w:szCs w:val="28"/>
        </w:rPr>
        <w:t xml:space="preserve">Актуальность: </w:t>
      </w:r>
      <w:r w:rsidRPr="00A34ABB">
        <w:rPr>
          <w:sz w:val="28"/>
          <w:szCs w:val="28"/>
        </w:rPr>
        <w:t>Период дошкольного детства является наиболее благоприятным для формирования необходимых психических функций и социально значимых качеств личности. Именно в это время закладываются основы будущей учебной деятельности ребёнка, идет активное развитие его познавательных возможностей.</w:t>
      </w:r>
    </w:p>
    <w:p w:rsidR="00D31FD0" w:rsidRPr="00A34ABB" w:rsidRDefault="00D31FD0" w:rsidP="00886F45">
      <w:pPr>
        <w:jc w:val="both"/>
        <w:rPr>
          <w:sz w:val="28"/>
          <w:szCs w:val="28"/>
        </w:rPr>
      </w:pPr>
      <w:r w:rsidRPr="00A34ABB">
        <w:rPr>
          <w:sz w:val="28"/>
          <w:szCs w:val="28"/>
        </w:rPr>
        <w:t>Переход от одного возрастного периода к другому характеризуется не только изменением социальной ситуации развития и ведущего вида деятельности, но и особенностями системы отношений ребенка с социальной действительностью. Важно объяснить ребёнку не только способы приобретения знаний, но</w:t>
      </w:r>
      <w:r w:rsidR="005D3797" w:rsidRPr="00A34ABB">
        <w:rPr>
          <w:sz w:val="28"/>
          <w:szCs w:val="28"/>
        </w:rPr>
        <w:t xml:space="preserve"> и их смысл на доступном языке </w:t>
      </w:r>
      <w:r w:rsidR="00715B66" w:rsidRPr="00A34ABB">
        <w:rPr>
          <w:sz w:val="28"/>
          <w:szCs w:val="28"/>
        </w:rPr>
        <w:t>–</w:t>
      </w:r>
      <w:r w:rsidR="00226C55" w:rsidRPr="00A34ABB">
        <w:rPr>
          <w:sz w:val="28"/>
          <w:szCs w:val="28"/>
        </w:rPr>
        <w:t xml:space="preserve"> </w:t>
      </w:r>
      <w:r w:rsidRPr="00A34ABB">
        <w:rPr>
          <w:sz w:val="28"/>
          <w:szCs w:val="28"/>
        </w:rPr>
        <w:t>через игровую и экспериментальную деятельность, приобретающую учебный характер. Потребность ребёнка в принят</w:t>
      </w:r>
      <w:r w:rsidR="005D3797" w:rsidRPr="00A34ABB">
        <w:rPr>
          <w:sz w:val="28"/>
          <w:szCs w:val="28"/>
        </w:rPr>
        <w:t xml:space="preserve">ии статуса ученика, </w:t>
      </w:r>
      <w:r w:rsidRPr="00A34ABB">
        <w:rPr>
          <w:sz w:val="28"/>
          <w:szCs w:val="28"/>
        </w:rPr>
        <w:t>его активность в процессе познания окружающей действительности, способов взаимодействия как со взрослыми, так и со сверстниками, на наш взгляд, являются одной из основных задач на этапе подготовки к школьному обучению.</w:t>
      </w:r>
    </w:p>
    <w:p w:rsidR="00D31FD0" w:rsidRPr="00A34ABB" w:rsidRDefault="00D31FD0" w:rsidP="00886F45">
      <w:pPr>
        <w:jc w:val="both"/>
        <w:rPr>
          <w:sz w:val="28"/>
          <w:szCs w:val="28"/>
        </w:rPr>
      </w:pPr>
      <w:r w:rsidRPr="00A34ABB">
        <w:rPr>
          <w:sz w:val="28"/>
          <w:szCs w:val="28"/>
        </w:rPr>
        <w:t>Данная программа направлена на развитие познавательных процессов, навыков коммуникативного общения, мотивационной сферы. Для дошкольника переход из детского сада в школу не только меняет картину окружающего мира, но и определяет его место в этой действительности. Поэтому важно объяснить ребёнку на доступном языке (через систему игровой и экспериментальной деятельности) способы приобретения знаний и умений, и их смысл.</w:t>
      </w:r>
    </w:p>
    <w:p w:rsidR="003B1767" w:rsidRPr="00A34ABB" w:rsidRDefault="003B1767" w:rsidP="00886F45">
      <w:pPr>
        <w:jc w:val="both"/>
        <w:rPr>
          <w:sz w:val="28"/>
          <w:szCs w:val="28"/>
        </w:rPr>
      </w:pPr>
      <w:r w:rsidRPr="00A34ABB">
        <w:rPr>
          <w:b/>
          <w:sz w:val="28"/>
          <w:szCs w:val="28"/>
        </w:rPr>
        <w:lastRenderedPageBreak/>
        <w:t xml:space="preserve">Педагогическая целесообразность программы. </w:t>
      </w:r>
      <w:r w:rsidRPr="00A34ABB">
        <w:rPr>
          <w:sz w:val="28"/>
          <w:szCs w:val="28"/>
        </w:rPr>
        <w:t>Одной из наиболее острых проблем современной школы является рост количества обучающихся со школьной дезадаптацией уже в первом классе. Очень часто результатом неуспеваемости, школьных неврозов, повышенной тревожности является неподготовленность ребенка к обучению. Эти явления сохраняются и надолго закрепляются у детей, поступивших в школу. Первый год обучения очень трудный для ребенка: меняется привычный уклад его жизни, он адаптируется к новым социальным условиям, новой деятельности, незнакомым взрослым и сверстникам. Более неблагоприятно адаптация протекает у детей с нарушениями физического и психологического здоровья, а также у тех дошкольников, которые не посещали детские дошкольные учреждения. Поступление ребенка в школу является стартовой точкой нового этапа развития. Педагоги учитывают трудности адаптационного периода и заинтересованы в том, чтобы он прошел для детей менее болезненно. Наибольшие трудности в начальной школе испытывают не те дети, которые имеют недостаточно большой объем знаний, умений и навыков, а те, которые проявляют интеллектуальную пассивность, у которых отсутствует желание и привычка думать, стремление узнать что-то новое. Предшкольная подготовка создает равные стартовые условия для получения начального образования, делает доступным качественное обучение на уровне начального общего образования.</w:t>
      </w:r>
    </w:p>
    <w:p w:rsidR="004F45D2" w:rsidRPr="00A34ABB" w:rsidRDefault="004F45D2" w:rsidP="00886F45">
      <w:pPr>
        <w:jc w:val="both"/>
        <w:rPr>
          <w:sz w:val="28"/>
          <w:szCs w:val="28"/>
        </w:rPr>
      </w:pPr>
      <w:r w:rsidRPr="00A34ABB">
        <w:rPr>
          <w:b/>
          <w:sz w:val="28"/>
          <w:szCs w:val="28"/>
        </w:rPr>
        <w:t xml:space="preserve">Сроки реализации программы: </w:t>
      </w:r>
      <w:r w:rsidRPr="00A34ABB">
        <w:rPr>
          <w:sz w:val="28"/>
          <w:szCs w:val="28"/>
        </w:rPr>
        <w:t>программа рассчитана на 1 год обучения</w:t>
      </w:r>
      <w:r w:rsidR="004C5C98">
        <w:rPr>
          <w:sz w:val="28"/>
          <w:szCs w:val="28"/>
        </w:rPr>
        <w:t>- 324</w:t>
      </w:r>
      <w:r w:rsidR="008105C6" w:rsidRPr="00A34ABB">
        <w:rPr>
          <w:sz w:val="28"/>
          <w:szCs w:val="28"/>
        </w:rPr>
        <w:t xml:space="preserve"> часов.</w:t>
      </w:r>
    </w:p>
    <w:p w:rsidR="004F45D2" w:rsidRPr="004F45D2" w:rsidRDefault="004F45D2" w:rsidP="008105C6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b/>
          <w:sz w:val="28"/>
          <w:szCs w:val="28"/>
        </w:rPr>
        <w:t xml:space="preserve">Возраст учащихся. </w:t>
      </w:r>
      <w:r w:rsidRPr="00A34ABB">
        <w:rPr>
          <w:color w:val="000000"/>
          <w:sz w:val="28"/>
          <w:szCs w:val="28"/>
        </w:rPr>
        <w:t>Программа рассчитана на обучение детей в возрасте 5 - 6 лет</w:t>
      </w:r>
    </w:p>
    <w:p w:rsidR="004F45D2" w:rsidRPr="00B906D5" w:rsidRDefault="004F45D2" w:rsidP="00FD53FE">
      <w:pPr>
        <w:shd w:val="clear" w:color="auto" w:fill="FFFFFF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b/>
          <w:bCs/>
          <w:color w:val="000000"/>
          <w:sz w:val="28"/>
          <w:szCs w:val="28"/>
        </w:rPr>
        <w:t>Формы проведения занятий</w:t>
      </w:r>
      <w:r w:rsidR="008105C6" w:rsidRPr="00A34ABB">
        <w:rPr>
          <w:rFonts w:ascii="Calibri" w:hAnsi="Calibri" w:cs="Calibri"/>
          <w:color w:val="000000"/>
          <w:sz w:val="28"/>
          <w:szCs w:val="28"/>
        </w:rPr>
        <w:t>.</w:t>
      </w:r>
      <w:r w:rsidRPr="00A34ABB">
        <w:rPr>
          <w:color w:val="000000"/>
          <w:sz w:val="28"/>
          <w:szCs w:val="28"/>
        </w:rPr>
        <w:t> Обучение строится на </w:t>
      </w:r>
      <w:r w:rsidRPr="00B906D5">
        <w:rPr>
          <w:iCs/>
          <w:color w:val="000000"/>
          <w:sz w:val="28"/>
          <w:szCs w:val="28"/>
        </w:rPr>
        <w:t>игровой деятельности </w:t>
      </w:r>
      <w:r w:rsidRPr="00B906D5">
        <w:rPr>
          <w:color w:val="000000"/>
          <w:sz w:val="28"/>
          <w:szCs w:val="28"/>
        </w:rPr>
        <w:t>и носит </w:t>
      </w:r>
      <w:r w:rsidRPr="00B906D5">
        <w:rPr>
          <w:iCs/>
          <w:color w:val="000000"/>
          <w:sz w:val="28"/>
          <w:szCs w:val="28"/>
        </w:rPr>
        <w:t>практический </w:t>
      </w:r>
      <w:r w:rsidRPr="00B906D5">
        <w:rPr>
          <w:color w:val="000000"/>
          <w:sz w:val="28"/>
          <w:szCs w:val="28"/>
        </w:rPr>
        <w:t>характер.</w:t>
      </w:r>
    </w:p>
    <w:p w:rsidR="004F45D2" w:rsidRPr="004F45D2" w:rsidRDefault="004F45D2" w:rsidP="004F45D2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color w:val="000000"/>
          <w:sz w:val="28"/>
          <w:szCs w:val="28"/>
        </w:rPr>
        <w:t>Игровые формы и методы, используемые в программе, позволяют детям легко включаться в процесс обучения, в коллективную деятельность, дают возможность усвоения норм поведения, дисциплины, а также способствуют формированию отдельных качеств личности.</w:t>
      </w:r>
      <w:r w:rsidR="00FD53FE" w:rsidRPr="00A34ABB">
        <w:rPr>
          <w:color w:val="000000"/>
          <w:sz w:val="28"/>
          <w:szCs w:val="28"/>
        </w:rPr>
        <w:t xml:space="preserve"> Занятия проходят в групповой форме.</w:t>
      </w:r>
    </w:p>
    <w:p w:rsidR="004F45D2" w:rsidRPr="004F45D2" w:rsidRDefault="004F45D2" w:rsidP="004F45D2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color w:val="000000"/>
          <w:sz w:val="28"/>
          <w:szCs w:val="28"/>
        </w:rPr>
        <w:t>При проведении занятий используются следующие </w:t>
      </w:r>
      <w:r w:rsidRPr="00B906D5">
        <w:rPr>
          <w:bCs/>
          <w:color w:val="000000"/>
          <w:sz w:val="28"/>
          <w:szCs w:val="28"/>
        </w:rPr>
        <w:t>методы:</w:t>
      </w:r>
    </w:p>
    <w:p w:rsidR="004F45D2" w:rsidRPr="00A34ABB" w:rsidRDefault="004F45D2" w:rsidP="00A34ABB">
      <w:pPr>
        <w:pStyle w:val="ac"/>
        <w:numPr>
          <w:ilvl w:val="0"/>
          <w:numId w:val="49"/>
        </w:numPr>
        <w:shd w:val="clear" w:color="auto" w:fill="FFFFFF"/>
        <w:spacing w:before="27" w:after="27"/>
        <w:ind w:left="284"/>
        <w:jc w:val="both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color w:val="000000"/>
          <w:sz w:val="28"/>
          <w:szCs w:val="28"/>
        </w:rPr>
        <w:t>словесные (устное изложение, беседа, словесные игры)</w:t>
      </w:r>
      <w:r w:rsidR="00B906D5">
        <w:rPr>
          <w:color w:val="000000"/>
          <w:sz w:val="28"/>
          <w:szCs w:val="28"/>
        </w:rPr>
        <w:t>;</w:t>
      </w:r>
    </w:p>
    <w:p w:rsidR="004F45D2" w:rsidRPr="00A34ABB" w:rsidRDefault="004F45D2" w:rsidP="00A34ABB">
      <w:pPr>
        <w:pStyle w:val="ac"/>
        <w:numPr>
          <w:ilvl w:val="0"/>
          <w:numId w:val="49"/>
        </w:numPr>
        <w:shd w:val="clear" w:color="auto" w:fill="FFFFFF"/>
        <w:spacing w:before="27" w:after="27"/>
        <w:jc w:val="both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color w:val="000000"/>
          <w:sz w:val="28"/>
          <w:szCs w:val="28"/>
        </w:rPr>
        <w:t>наглядные (работа с иллюстрациями, таблицами, логическими цепочками, рабочими тетрадями на печатной основе по образцу;</w:t>
      </w:r>
    </w:p>
    <w:p w:rsidR="004F45D2" w:rsidRPr="00A34ABB" w:rsidRDefault="004F45D2" w:rsidP="00A34ABB">
      <w:pPr>
        <w:pStyle w:val="ac"/>
        <w:numPr>
          <w:ilvl w:val="0"/>
          <w:numId w:val="49"/>
        </w:numPr>
        <w:shd w:val="clear" w:color="auto" w:fill="FFFFFF"/>
        <w:spacing w:before="27" w:after="27"/>
        <w:jc w:val="both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color w:val="000000"/>
          <w:sz w:val="28"/>
          <w:szCs w:val="28"/>
        </w:rPr>
        <w:t>заучивание стихотворений с опорой на картины);</w:t>
      </w:r>
    </w:p>
    <w:p w:rsidR="004F45D2" w:rsidRPr="00A34ABB" w:rsidRDefault="004F45D2" w:rsidP="00A34ABB">
      <w:pPr>
        <w:pStyle w:val="ac"/>
        <w:numPr>
          <w:ilvl w:val="0"/>
          <w:numId w:val="49"/>
        </w:numPr>
        <w:shd w:val="clear" w:color="auto" w:fill="FFFFFF"/>
        <w:spacing w:before="27" w:after="27"/>
        <w:jc w:val="both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color w:val="000000"/>
          <w:sz w:val="28"/>
          <w:szCs w:val="28"/>
        </w:rPr>
        <w:t>практические (тренинги на определение количества звуков в слове, на местонахождение звука в слове, на развитие логического мышления, на развитие грамотной речи;</w:t>
      </w:r>
    </w:p>
    <w:p w:rsidR="004F45D2" w:rsidRPr="00A34ABB" w:rsidRDefault="004F45D2" w:rsidP="00A34ABB">
      <w:pPr>
        <w:pStyle w:val="ac"/>
        <w:numPr>
          <w:ilvl w:val="0"/>
          <w:numId w:val="49"/>
        </w:numPr>
        <w:shd w:val="clear" w:color="auto" w:fill="FFFFFF"/>
        <w:spacing w:before="27" w:after="27"/>
        <w:jc w:val="both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color w:val="000000"/>
          <w:sz w:val="28"/>
          <w:szCs w:val="28"/>
        </w:rPr>
        <w:lastRenderedPageBreak/>
        <w:t>тесты на степень психосоциальной зрелости, на понятийное мышление, воображение, логическое мышление, внимание; ориентировка на плоскости, выполнение арифметических действий, графические диктанты, составление звука-буквенных схем, штриховки),</w:t>
      </w:r>
    </w:p>
    <w:p w:rsidR="004F45D2" w:rsidRPr="004F45D2" w:rsidRDefault="004F45D2" w:rsidP="004F45D2">
      <w:pPr>
        <w:shd w:val="clear" w:color="auto" w:fill="FFFFFF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b/>
          <w:bCs/>
          <w:color w:val="000000"/>
          <w:sz w:val="28"/>
          <w:szCs w:val="28"/>
        </w:rPr>
        <w:t>Режим занятий</w:t>
      </w:r>
    </w:p>
    <w:p w:rsidR="00FD53FE" w:rsidRPr="00A34ABB" w:rsidRDefault="00FD53FE" w:rsidP="00FD53FE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color w:val="000000"/>
          <w:sz w:val="28"/>
          <w:szCs w:val="28"/>
        </w:rPr>
        <w:t>Занятия проходят три</w:t>
      </w:r>
      <w:r w:rsidR="004F45D2" w:rsidRPr="00A34ABB">
        <w:rPr>
          <w:color w:val="000000"/>
          <w:sz w:val="28"/>
          <w:szCs w:val="28"/>
        </w:rPr>
        <w:t xml:space="preserve"> раза в неделю </w:t>
      </w:r>
      <w:r w:rsidR="00A34ABB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4F45D2" w:rsidRPr="00A34ABB">
        <w:rPr>
          <w:color w:val="000000"/>
          <w:sz w:val="28"/>
          <w:szCs w:val="28"/>
        </w:rPr>
        <w:t xml:space="preserve">по </w:t>
      </w:r>
      <w:r w:rsidRPr="00A34ABB">
        <w:rPr>
          <w:sz w:val="28"/>
          <w:szCs w:val="28"/>
        </w:rPr>
        <w:t>3</w:t>
      </w:r>
      <w:r w:rsidR="00B906D5">
        <w:rPr>
          <w:sz w:val="28"/>
          <w:szCs w:val="28"/>
        </w:rPr>
        <w:t xml:space="preserve"> </w:t>
      </w:r>
      <w:r w:rsidRPr="00A34ABB">
        <w:rPr>
          <w:sz w:val="28"/>
          <w:szCs w:val="28"/>
        </w:rPr>
        <w:t xml:space="preserve">часа </w:t>
      </w:r>
      <w:r w:rsidR="004F45D2" w:rsidRPr="00A34ABB">
        <w:rPr>
          <w:color w:val="000000"/>
          <w:sz w:val="28"/>
          <w:szCs w:val="28"/>
        </w:rPr>
        <w:t>академичес</w:t>
      </w:r>
      <w:r w:rsidR="00B906D5">
        <w:rPr>
          <w:color w:val="000000"/>
          <w:sz w:val="28"/>
          <w:szCs w:val="28"/>
        </w:rPr>
        <w:t xml:space="preserve">ких часа с игровыми паузами и  </w:t>
      </w:r>
      <w:r w:rsidR="004F45D2" w:rsidRPr="00A34ABB">
        <w:rPr>
          <w:color w:val="000000"/>
          <w:sz w:val="28"/>
          <w:szCs w:val="28"/>
        </w:rPr>
        <w:t>10-минутными перерывами, продолжительность одного занятия 30 минут.</w:t>
      </w:r>
      <w:r w:rsidR="00A34ABB">
        <w:rPr>
          <w:color w:val="000000"/>
          <w:sz w:val="28"/>
          <w:szCs w:val="28"/>
        </w:rPr>
        <w:t xml:space="preserve"> </w:t>
      </w:r>
    </w:p>
    <w:p w:rsidR="00A34ABB" w:rsidRPr="00B906D5" w:rsidRDefault="00D31FD0" w:rsidP="00886F45">
      <w:pPr>
        <w:jc w:val="both"/>
        <w:rPr>
          <w:sz w:val="28"/>
          <w:szCs w:val="28"/>
        </w:rPr>
      </w:pPr>
      <w:r w:rsidRPr="00A34ABB">
        <w:rPr>
          <w:b/>
          <w:sz w:val="28"/>
          <w:szCs w:val="28"/>
        </w:rPr>
        <w:t xml:space="preserve">Цель: </w:t>
      </w:r>
      <w:r w:rsidRPr="00A34ABB">
        <w:rPr>
          <w:sz w:val="28"/>
          <w:szCs w:val="28"/>
        </w:rPr>
        <w:t>Психолого-педагогическое сопровождение ребёнка дошкольного возраста, направленное на становление его познавательной, мотивационной, коммуникативной и социальной компетентности.</w:t>
      </w:r>
    </w:p>
    <w:p w:rsidR="00611529" w:rsidRPr="00A34ABB" w:rsidRDefault="00611529" w:rsidP="00886F45">
      <w:pPr>
        <w:jc w:val="both"/>
        <w:rPr>
          <w:b/>
          <w:sz w:val="28"/>
          <w:szCs w:val="28"/>
        </w:rPr>
      </w:pPr>
      <w:r w:rsidRPr="00A34ABB">
        <w:rPr>
          <w:b/>
          <w:sz w:val="28"/>
          <w:szCs w:val="28"/>
        </w:rPr>
        <w:t xml:space="preserve">Задачи: </w:t>
      </w:r>
    </w:p>
    <w:p w:rsidR="00611529" w:rsidRPr="00A34ABB" w:rsidRDefault="00611529" w:rsidP="00886F45">
      <w:pPr>
        <w:pStyle w:val="1"/>
        <w:numPr>
          <w:ilvl w:val="0"/>
          <w:numId w:val="3"/>
        </w:numPr>
        <w:spacing w:line="276" w:lineRule="auto"/>
        <w:ind w:left="0" w:right="-1"/>
        <w:jc w:val="both"/>
        <w:rPr>
          <w:b w:val="0"/>
          <w:sz w:val="28"/>
          <w:szCs w:val="28"/>
        </w:rPr>
      </w:pPr>
      <w:r w:rsidRPr="00A34ABB">
        <w:rPr>
          <w:b w:val="0"/>
          <w:sz w:val="28"/>
          <w:szCs w:val="28"/>
        </w:rPr>
        <w:t xml:space="preserve">Формирование культуры общения и культуры поведения в общественных местах; </w:t>
      </w:r>
    </w:p>
    <w:p w:rsidR="00611529" w:rsidRPr="00A34ABB" w:rsidRDefault="00611529" w:rsidP="00886F45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A34ABB">
        <w:rPr>
          <w:sz w:val="28"/>
          <w:szCs w:val="28"/>
        </w:rPr>
        <w:t xml:space="preserve">Развитие основных психических функций, необходимых для успешного обучения в школе (внимание, память, мышление и т.д.); </w:t>
      </w:r>
    </w:p>
    <w:p w:rsidR="00611529" w:rsidRPr="00A34ABB" w:rsidRDefault="00611529" w:rsidP="00886F45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A34ABB">
        <w:rPr>
          <w:sz w:val="28"/>
          <w:szCs w:val="28"/>
        </w:rPr>
        <w:t xml:space="preserve">Развитие творчески активной личности; </w:t>
      </w:r>
    </w:p>
    <w:p w:rsidR="00D31FD0" w:rsidRPr="00A34ABB" w:rsidRDefault="00611529" w:rsidP="00886F45">
      <w:pPr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A34ABB">
        <w:rPr>
          <w:sz w:val="28"/>
          <w:szCs w:val="28"/>
        </w:rPr>
        <w:t>Обращение к эмоциональной сфере ребёнка, обучение навыкам овладения собственным эмоциональным состоянием</w:t>
      </w:r>
      <w:r w:rsidR="00D31FD0" w:rsidRPr="00A34ABB">
        <w:rPr>
          <w:sz w:val="28"/>
          <w:szCs w:val="28"/>
        </w:rPr>
        <w:t>.</w:t>
      </w:r>
    </w:p>
    <w:p w:rsidR="00611529" w:rsidRPr="00A34ABB" w:rsidRDefault="00611529" w:rsidP="00886F45">
      <w:pPr>
        <w:jc w:val="both"/>
        <w:rPr>
          <w:sz w:val="28"/>
          <w:szCs w:val="28"/>
        </w:rPr>
      </w:pPr>
      <w:r w:rsidRPr="00A34ABB">
        <w:rPr>
          <w:sz w:val="28"/>
          <w:szCs w:val="28"/>
        </w:rPr>
        <w:t xml:space="preserve">Программа подготовки дошкольников к школе идет по следующим </w:t>
      </w:r>
      <w:r w:rsidR="005D3797" w:rsidRPr="00A34ABB">
        <w:rPr>
          <w:sz w:val="28"/>
          <w:szCs w:val="28"/>
        </w:rPr>
        <w:t>направлениям:</w:t>
      </w:r>
    </w:p>
    <w:p w:rsidR="00611529" w:rsidRPr="00A34ABB" w:rsidRDefault="00611529" w:rsidP="00886F45">
      <w:pPr>
        <w:jc w:val="both"/>
        <w:rPr>
          <w:sz w:val="28"/>
          <w:szCs w:val="28"/>
        </w:rPr>
      </w:pPr>
      <w:r w:rsidRPr="00A34ABB">
        <w:rPr>
          <w:sz w:val="28"/>
          <w:szCs w:val="28"/>
        </w:rPr>
        <w:t>1. Развитие внимания и памяти.</w:t>
      </w:r>
    </w:p>
    <w:p w:rsidR="00611529" w:rsidRPr="00A34ABB" w:rsidRDefault="00611529" w:rsidP="00886F45">
      <w:pPr>
        <w:jc w:val="both"/>
        <w:rPr>
          <w:sz w:val="28"/>
          <w:szCs w:val="28"/>
        </w:rPr>
      </w:pPr>
      <w:r w:rsidRPr="00A34ABB">
        <w:rPr>
          <w:sz w:val="28"/>
          <w:szCs w:val="28"/>
        </w:rPr>
        <w:t>2. Развитие связной, грамматически и фонетически правильной речи.</w:t>
      </w:r>
    </w:p>
    <w:p w:rsidR="00611529" w:rsidRPr="00A34ABB" w:rsidRDefault="00611529" w:rsidP="00886F45">
      <w:pPr>
        <w:jc w:val="both"/>
        <w:rPr>
          <w:sz w:val="28"/>
          <w:szCs w:val="28"/>
        </w:rPr>
      </w:pPr>
      <w:r w:rsidRPr="00A34ABB">
        <w:rPr>
          <w:sz w:val="28"/>
          <w:szCs w:val="28"/>
        </w:rPr>
        <w:t xml:space="preserve">3. Овладение элементарными знаниями, умениями и навыками по </w:t>
      </w:r>
    </w:p>
    <w:p w:rsidR="00611529" w:rsidRPr="00A34ABB" w:rsidRDefault="00611529" w:rsidP="00886F45">
      <w:pPr>
        <w:jc w:val="both"/>
        <w:rPr>
          <w:sz w:val="28"/>
          <w:szCs w:val="28"/>
        </w:rPr>
      </w:pPr>
      <w:r w:rsidRPr="00A34ABB">
        <w:rPr>
          <w:sz w:val="28"/>
          <w:szCs w:val="28"/>
        </w:rPr>
        <w:t xml:space="preserve">математике и обучению грамоте. </w:t>
      </w:r>
    </w:p>
    <w:p w:rsidR="00611529" w:rsidRPr="00A34ABB" w:rsidRDefault="00611529" w:rsidP="00886F45">
      <w:pPr>
        <w:jc w:val="both"/>
        <w:rPr>
          <w:sz w:val="28"/>
          <w:szCs w:val="28"/>
        </w:rPr>
      </w:pPr>
      <w:r w:rsidRPr="00A34ABB">
        <w:rPr>
          <w:sz w:val="28"/>
          <w:szCs w:val="28"/>
        </w:rPr>
        <w:t>4. Развитие умственных способностей.</w:t>
      </w:r>
    </w:p>
    <w:p w:rsidR="00611529" w:rsidRPr="00A34ABB" w:rsidRDefault="005D3797" w:rsidP="00886F45">
      <w:pPr>
        <w:jc w:val="both"/>
        <w:rPr>
          <w:sz w:val="28"/>
          <w:szCs w:val="28"/>
        </w:rPr>
      </w:pPr>
      <w:r w:rsidRPr="00A34ABB">
        <w:rPr>
          <w:sz w:val="28"/>
          <w:szCs w:val="28"/>
        </w:rPr>
        <w:t>5.</w:t>
      </w:r>
      <w:r w:rsidR="00611529" w:rsidRPr="00A34ABB">
        <w:rPr>
          <w:sz w:val="28"/>
          <w:szCs w:val="28"/>
        </w:rPr>
        <w:t>Развитие социально-пси</w:t>
      </w:r>
      <w:r w:rsidRPr="00A34ABB">
        <w:rPr>
          <w:sz w:val="28"/>
          <w:szCs w:val="28"/>
        </w:rPr>
        <w:t xml:space="preserve">хологической готовности к школе </w:t>
      </w:r>
      <w:r w:rsidR="00611529" w:rsidRPr="00A34ABB">
        <w:rPr>
          <w:sz w:val="28"/>
          <w:szCs w:val="28"/>
        </w:rPr>
        <w:t>(умение общаться,</w:t>
      </w:r>
      <w:r w:rsidRPr="00A34ABB">
        <w:rPr>
          <w:sz w:val="28"/>
          <w:szCs w:val="28"/>
        </w:rPr>
        <w:t xml:space="preserve"> </w:t>
      </w:r>
      <w:r w:rsidR="00611529" w:rsidRPr="00A34ABB">
        <w:rPr>
          <w:sz w:val="28"/>
          <w:szCs w:val="28"/>
        </w:rPr>
        <w:t>слушать учителя и товарища, действовать совместно с другими).</w:t>
      </w:r>
    </w:p>
    <w:p w:rsidR="00611529" w:rsidRPr="00A34ABB" w:rsidRDefault="00611529" w:rsidP="00886F45">
      <w:pPr>
        <w:jc w:val="both"/>
        <w:rPr>
          <w:sz w:val="28"/>
          <w:szCs w:val="28"/>
        </w:rPr>
      </w:pPr>
      <w:r w:rsidRPr="00A34ABB">
        <w:rPr>
          <w:sz w:val="28"/>
          <w:szCs w:val="28"/>
        </w:rPr>
        <w:t>6. Развитие волевой готовности ребенка.</w:t>
      </w:r>
    </w:p>
    <w:p w:rsidR="00FD53FE" w:rsidRPr="00FD53FE" w:rsidRDefault="00FD53FE" w:rsidP="00FD53FE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b/>
          <w:bCs/>
          <w:color w:val="000000"/>
          <w:sz w:val="28"/>
          <w:szCs w:val="28"/>
        </w:rPr>
        <w:t>Формы подведения итогов реализации программы</w:t>
      </w:r>
    </w:p>
    <w:p w:rsidR="00FD53FE" w:rsidRPr="00FD53FE" w:rsidRDefault="00FD53FE" w:rsidP="00A34ABB">
      <w:pPr>
        <w:shd w:val="clear" w:color="auto" w:fill="FFFFFF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b/>
          <w:bCs/>
          <w:color w:val="000000"/>
          <w:sz w:val="28"/>
          <w:szCs w:val="28"/>
        </w:rPr>
        <w:t>Механизм оценки результатов освоения программы:</w:t>
      </w:r>
    </w:p>
    <w:p w:rsidR="00FD53FE" w:rsidRPr="00FD53FE" w:rsidRDefault="00FD53FE" w:rsidP="00FD53FE">
      <w:pPr>
        <w:numPr>
          <w:ilvl w:val="0"/>
          <w:numId w:val="47"/>
        </w:numPr>
        <w:shd w:val="clear" w:color="auto" w:fill="FFFFFF"/>
        <w:spacing w:before="27" w:after="27"/>
        <w:jc w:val="both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color w:val="000000"/>
          <w:sz w:val="28"/>
          <w:szCs w:val="28"/>
        </w:rPr>
        <w:t>наблюдение за детьми, беседы индивидуальные и групповые, а также беседы с родителями.</w:t>
      </w:r>
    </w:p>
    <w:p w:rsidR="00FD53FE" w:rsidRPr="00FD53FE" w:rsidRDefault="00FD53FE" w:rsidP="00FD53FE">
      <w:pPr>
        <w:numPr>
          <w:ilvl w:val="0"/>
          <w:numId w:val="47"/>
        </w:numPr>
        <w:shd w:val="clear" w:color="auto" w:fill="FFFFFF"/>
        <w:spacing w:before="27" w:after="27"/>
        <w:jc w:val="both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color w:val="000000"/>
          <w:sz w:val="28"/>
          <w:szCs w:val="28"/>
        </w:rPr>
        <w:t>формирование навыка слушателя: ответы на вопросы по тексту, иллюстрирование текста.</w:t>
      </w:r>
    </w:p>
    <w:p w:rsidR="00FD53FE" w:rsidRPr="00FD53FE" w:rsidRDefault="00FD53FE" w:rsidP="00FD53FE">
      <w:pPr>
        <w:numPr>
          <w:ilvl w:val="0"/>
          <w:numId w:val="47"/>
        </w:numPr>
        <w:shd w:val="clear" w:color="auto" w:fill="FFFFFF"/>
        <w:spacing w:before="27" w:after="27"/>
        <w:jc w:val="both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color w:val="000000"/>
          <w:sz w:val="28"/>
          <w:szCs w:val="28"/>
        </w:rPr>
        <w:lastRenderedPageBreak/>
        <w:t>взаимодействие в коллективе: игры, наблюдение, беседы с родителями.</w:t>
      </w:r>
    </w:p>
    <w:p w:rsidR="00FD53FE" w:rsidRPr="00FD53FE" w:rsidRDefault="00FD53FE" w:rsidP="00FD53FE">
      <w:pPr>
        <w:shd w:val="clear" w:color="auto" w:fill="FFFFFF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color w:val="000000"/>
          <w:sz w:val="28"/>
          <w:szCs w:val="28"/>
        </w:rPr>
        <w:t>Итоговые занятия по результатам каждого пройденного раздела проводятся в форме игры с использованием  демонстрационного и раздаточного материала. Полученные знания дети демонстрируют на открытых занятиях и праздниках в нестандартных ситуациях.</w:t>
      </w:r>
    </w:p>
    <w:p w:rsidR="00FD53FE" w:rsidRPr="00FD53FE" w:rsidRDefault="00FD53FE" w:rsidP="00B906D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B906D5">
        <w:rPr>
          <w:bCs/>
          <w:color w:val="000000"/>
          <w:sz w:val="28"/>
          <w:szCs w:val="28"/>
        </w:rPr>
        <w:t>Контроль знаний</w:t>
      </w:r>
      <w:r w:rsidRPr="00A34ABB">
        <w:rPr>
          <w:color w:val="000000"/>
          <w:sz w:val="28"/>
          <w:szCs w:val="28"/>
        </w:rPr>
        <w:t> проводится в виде творческих задач, игровых заданий, конкурсов, графических диктантантов.</w:t>
      </w:r>
    </w:p>
    <w:p w:rsidR="00D31FD0" w:rsidRPr="00A34ABB" w:rsidRDefault="005701AB" w:rsidP="00886F45">
      <w:pPr>
        <w:jc w:val="both"/>
        <w:rPr>
          <w:b/>
          <w:sz w:val="28"/>
          <w:szCs w:val="28"/>
        </w:rPr>
      </w:pPr>
      <w:r w:rsidRPr="00A34ABB">
        <w:rPr>
          <w:b/>
          <w:sz w:val="28"/>
          <w:szCs w:val="28"/>
        </w:rPr>
        <w:t>Планируемые</w:t>
      </w:r>
      <w:r w:rsidR="00D31FD0" w:rsidRPr="00A34ABB">
        <w:rPr>
          <w:b/>
          <w:sz w:val="28"/>
          <w:szCs w:val="28"/>
        </w:rPr>
        <w:t xml:space="preserve"> результаты</w:t>
      </w:r>
      <w:r w:rsidRPr="00A34ABB">
        <w:rPr>
          <w:b/>
          <w:sz w:val="28"/>
          <w:szCs w:val="28"/>
        </w:rPr>
        <w:t>:</w:t>
      </w:r>
    </w:p>
    <w:p w:rsidR="00D31FD0" w:rsidRPr="00A34ABB" w:rsidRDefault="00D31FD0" w:rsidP="00886F45">
      <w:pPr>
        <w:jc w:val="both"/>
        <w:rPr>
          <w:sz w:val="28"/>
          <w:szCs w:val="28"/>
        </w:rPr>
      </w:pPr>
      <w:r w:rsidRPr="00A34ABB">
        <w:rPr>
          <w:sz w:val="28"/>
          <w:szCs w:val="28"/>
        </w:rPr>
        <w:t>В результате обучения по программе подготовительного курса ребёнок</w:t>
      </w:r>
      <w:r w:rsidR="00B906D5">
        <w:rPr>
          <w:sz w:val="28"/>
          <w:szCs w:val="28"/>
        </w:rPr>
        <w:t xml:space="preserve"> </w:t>
      </w:r>
      <w:r w:rsidRPr="00A34ABB">
        <w:rPr>
          <w:sz w:val="28"/>
          <w:szCs w:val="28"/>
        </w:rPr>
        <w:t>должен уметь:</w:t>
      </w:r>
    </w:p>
    <w:p w:rsidR="00B906D5" w:rsidRDefault="00D31FD0" w:rsidP="00886F45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A34ABB">
        <w:rPr>
          <w:sz w:val="28"/>
          <w:szCs w:val="28"/>
        </w:rPr>
        <w:t>Отчётливо и ясно произносить слова</w:t>
      </w:r>
    </w:p>
    <w:p w:rsidR="00D31FD0" w:rsidRPr="00B906D5" w:rsidRDefault="00B906D5" w:rsidP="00886F45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31FD0" w:rsidRPr="00B906D5">
        <w:rPr>
          <w:sz w:val="28"/>
          <w:szCs w:val="28"/>
        </w:rPr>
        <w:t>аходить слова с определённым звуком;</w:t>
      </w:r>
    </w:p>
    <w:p w:rsidR="00B906D5" w:rsidRDefault="00B906D5" w:rsidP="00886F45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31FD0" w:rsidRPr="00A34ABB">
        <w:rPr>
          <w:sz w:val="28"/>
          <w:szCs w:val="28"/>
        </w:rPr>
        <w:t>оставлять предложения на заданную тему, по опорным словам</w:t>
      </w:r>
    </w:p>
    <w:p w:rsidR="00B906D5" w:rsidRDefault="00B906D5" w:rsidP="00886F45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B906D5">
        <w:rPr>
          <w:sz w:val="28"/>
          <w:szCs w:val="28"/>
        </w:rPr>
        <w:t>С</w:t>
      </w:r>
      <w:r w:rsidR="00D31FD0" w:rsidRPr="00B906D5">
        <w:rPr>
          <w:sz w:val="28"/>
          <w:szCs w:val="28"/>
        </w:rPr>
        <w:t>оставлять рассказы, сказки по иллюстрации или серии картинок</w:t>
      </w:r>
      <w:r>
        <w:rPr>
          <w:sz w:val="28"/>
          <w:szCs w:val="28"/>
        </w:rPr>
        <w:t>;</w:t>
      </w:r>
    </w:p>
    <w:p w:rsidR="00B906D5" w:rsidRDefault="00B906D5" w:rsidP="00B906D5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1FD0" w:rsidRPr="00B906D5">
        <w:rPr>
          <w:sz w:val="28"/>
          <w:szCs w:val="28"/>
        </w:rPr>
        <w:t>ересказывать сказку, рассказ с опорой на иллюстрацию;</w:t>
      </w:r>
    </w:p>
    <w:p w:rsidR="00B906D5" w:rsidRDefault="00B906D5" w:rsidP="00886F45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31FD0" w:rsidRPr="00B906D5">
        <w:rPr>
          <w:sz w:val="28"/>
          <w:szCs w:val="28"/>
        </w:rPr>
        <w:t>риентироваться на странице тетради</w:t>
      </w:r>
      <w:r>
        <w:rPr>
          <w:sz w:val="28"/>
          <w:szCs w:val="28"/>
        </w:rPr>
        <w:t>;</w:t>
      </w:r>
    </w:p>
    <w:p w:rsidR="00B906D5" w:rsidRDefault="00B906D5" w:rsidP="00886F45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1FD0" w:rsidRPr="00B906D5">
        <w:rPr>
          <w:sz w:val="28"/>
          <w:szCs w:val="28"/>
        </w:rPr>
        <w:t>исать основные элементы букв;</w:t>
      </w:r>
    </w:p>
    <w:p w:rsidR="00D31FD0" w:rsidRPr="00B906D5" w:rsidRDefault="00B906D5" w:rsidP="00886F45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31FD0" w:rsidRPr="00B906D5">
        <w:rPr>
          <w:sz w:val="28"/>
          <w:szCs w:val="28"/>
        </w:rPr>
        <w:t>исовать узоры и различные элементы.</w:t>
      </w:r>
    </w:p>
    <w:p w:rsidR="00D31FD0" w:rsidRPr="00A34ABB" w:rsidRDefault="00D31FD0" w:rsidP="00886F45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A34ABB">
        <w:rPr>
          <w:sz w:val="28"/>
          <w:szCs w:val="28"/>
        </w:rPr>
        <w:t>Называть числа в прямом и обратном порядке в пределах 10:</w:t>
      </w:r>
    </w:p>
    <w:p w:rsidR="00D31FD0" w:rsidRPr="00A34ABB" w:rsidRDefault="00B906D5" w:rsidP="00886F45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31FD0" w:rsidRPr="00A34ABB">
        <w:rPr>
          <w:sz w:val="28"/>
          <w:szCs w:val="28"/>
        </w:rPr>
        <w:t>оотносить цифру с числом предметов;</w:t>
      </w:r>
    </w:p>
    <w:p w:rsidR="00D31FD0" w:rsidRPr="00A34ABB" w:rsidRDefault="00B906D5" w:rsidP="00886F45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1FD0" w:rsidRPr="00A34ABB">
        <w:rPr>
          <w:sz w:val="28"/>
          <w:szCs w:val="28"/>
        </w:rPr>
        <w:t>ользоваться арифметическими знаками действий;</w:t>
      </w:r>
    </w:p>
    <w:p w:rsidR="00B906D5" w:rsidRDefault="00B906D5" w:rsidP="00886F45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31FD0" w:rsidRPr="00A34ABB">
        <w:rPr>
          <w:sz w:val="28"/>
          <w:szCs w:val="28"/>
        </w:rPr>
        <w:t xml:space="preserve">оставлять и решать задачи в одно действие на сложение </w:t>
      </w:r>
      <w:r>
        <w:rPr>
          <w:sz w:val="28"/>
          <w:szCs w:val="28"/>
        </w:rPr>
        <w:t xml:space="preserve">и </w:t>
      </w:r>
      <w:r w:rsidR="00D31FD0" w:rsidRPr="00B906D5">
        <w:rPr>
          <w:sz w:val="28"/>
          <w:szCs w:val="28"/>
        </w:rPr>
        <w:t>вычитание;</w:t>
      </w:r>
    </w:p>
    <w:p w:rsidR="008F0A19" w:rsidRPr="00B906D5" w:rsidRDefault="00B906D5" w:rsidP="00886F45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31FD0" w:rsidRPr="00B906D5">
        <w:rPr>
          <w:sz w:val="28"/>
          <w:szCs w:val="28"/>
        </w:rPr>
        <w:t>риентироваться на листе клетчатой бумаги.</w:t>
      </w:r>
    </w:p>
    <w:p w:rsidR="00D31FD0" w:rsidRPr="00A34ABB" w:rsidRDefault="00D31FD0" w:rsidP="00886F45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A34ABB">
        <w:rPr>
          <w:sz w:val="28"/>
          <w:szCs w:val="28"/>
        </w:rPr>
        <w:t>Распознавать знакомые растения и животных на рисунках и в природе:</w:t>
      </w:r>
    </w:p>
    <w:p w:rsidR="00B906D5" w:rsidRDefault="00B906D5" w:rsidP="00886F45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1FD0" w:rsidRPr="00A34ABB">
        <w:rPr>
          <w:sz w:val="28"/>
          <w:szCs w:val="28"/>
        </w:rPr>
        <w:t>еречислять в правильной последовательности времена года и суток</w:t>
      </w:r>
      <w:r>
        <w:rPr>
          <w:sz w:val="28"/>
          <w:szCs w:val="28"/>
        </w:rPr>
        <w:t>;</w:t>
      </w:r>
    </w:p>
    <w:p w:rsidR="00D31FD0" w:rsidRPr="00B906D5" w:rsidRDefault="00B906D5" w:rsidP="00886F45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31FD0" w:rsidRPr="00B906D5">
        <w:rPr>
          <w:sz w:val="28"/>
          <w:szCs w:val="28"/>
        </w:rPr>
        <w:t>азывать основные признаки времён года;</w:t>
      </w:r>
    </w:p>
    <w:p w:rsidR="00D31FD0" w:rsidRPr="00A34ABB" w:rsidRDefault="00D31FD0" w:rsidP="00886F4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A34ABB">
        <w:rPr>
          <w:sz w:val="28"/>
          <w:szCs w:val="28"/>
        </w:rPr>
        <w:t xml:space="preserve">соблюдать правила поведения в школе, осознавая свою позицию ученика; </w:t>
      </w:r>
    </w:p>
    <w:p w:rsidR="00D31FD0" w:rsidRPr="00A34ABB" w:rsidRDefault="00D31FD0" w:rsidP="00886F45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/>
        <w:jc w:val="both"/>
        <w:rPr>
          <w:sz w:val="28"/>
          <w:szCs w:val="28"/>
        </w:rPr>
      </w:pPr>
      <w:r w:rsidRPr="00A34ABB">
        <w:rPr>
          <w:sz w:val="28"/>
          <w:szCs w:val="28"/>
        </w:rPr>
        <w:t>правильно пользоваться карандашом, а также другими графическими материалами;</w:t>
      </w:r>
    </w:p>
    <w:p w:rsidR="00D31FD0" w:rsidRPr="00A34ABB" w:rsidRDefault="00D31FD0" w:rsidP="00886F45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/>
        <w:jc w:val="both"/>
        <w:rPr>
          <w:sz w:val="28"/>
          <w:szCs w:val="28"/>
        </w:rPr>
      </w:pPr>
      <w:r w:rsidRPr="00A34ABB">
        <w:rPr>
          <w:sz w:val="28"/>
          <w:szCs w:val="28"/>
        </w:rPr>
        <w:t>выполнять на слух инструкции для обучающегося;</w:t>
      </w:r>
    </w:p>
    <w:p w:rsidR="00D31FD0" w:rsidRPr="00A34ABB" w:rsidRDefault="00D31FD0" w:rsidP="00886F45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/>
        <w:jc w:val="both"/>
        <w:rPr>
          <w:sz w:val="28"/>
          <w:szCs w:val="28"/>
        </w:rPr>
      </w:pPr>
      <w:r w:rsidRPr="00A34ABB">
        <w:rPr>
          <w:sz w:val="28"/>
          <w:szCs w:val="28"/>
        </w:rPr>
        <w:lastRenderedPageBreak/>
        <w:t xml:space="preserve">решать и составлять простые арифметические задачи на сложение и вычитание, </w:t>
      </w:r>
    </w:p>
    <w:p w:rsidR="00D31FD0" w:rsidRPr="00A34ABB" w:rsidRDefault="00D31FD0" w:rsidP="00886F45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/>
        <w:jc w:val="both"/>
        <w:rPr>
          <w:sz w:val="28"/>
          <w:szCs w:val="28"/>
        </w:rPr>
      </w:pPr>
      <w:r w:rsidRPr="00A34ABB">
        <w:rPr>
          <w:sz w:val="28"/>
          <w:szCs w:val="28"/>
        </w:rPr>
        <w:t>решать логические задачи;</w:t>
      </w:r>
    </w:p>
    <w:p w:rsidR="00D31FD0" w:rsidRPr="00A34ABB" w:rsidRDefault="00D31FD0" w:rsidP="00886F45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/>
        <w:jc w:val="both"/>
        <w:rPr>
          <w:color w:val="000000"/>
          <w:sz w:val="28"/>
          <w:szCs w:val="28"/>
        </w:rPr>
      </w:pPr>
      <w:r w:rsidRPr="00A34ABB">
        <w:rPr>
          <w:sz w:val="28"/>
          <w:szCs w:val="28"/>
        </w:rPr>
        <w:t>самостоятельно применять изобразительные умения и навыки, передавать форму, величину, пропорции и цвет предмета;</w:t>
      </w:r>
    </w:p>
    <w:p w:rsidR="00D31FD0" w:rsidRPr="00A34ABB" w:rsidRDefault="00D31FD0" w:rsidP="00886F45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/>
        <w:jc w:val="both"/>
        <w:rPr>
          <w:color w:val="000000"/>
          <w:sz w:val="28"/>
          <w:szCs w:val="28"/>
        </w:rPr>
      </w:pPr>
      <w:r w:rsidRPr="00A34ABB">
        <w:rPr>
          <w:sz w:val="28"/>
          <w:szCs w:val="28"/>
        </w:rPr>
        <w:t xml:space="preserve">положительное отношение к обучению в школе как к необходимому и важному делу. </w:t>
      </w:r>
    </w:p>
    <w:p w:rsidR="00BC3738" w:rsidRPr="00A34ABB" w:rsidRDefault="003B1767" w:rsidP="00886F45">
      <w:pPr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  <w:r w:rsidRPr="00A34ABB">
        <w:rPr>
          <w:sz w:val="28"/>
          <w:szCs w:val="28"/>
        </w:rPr>
        <w:t>В ходе освоения сод</w:t>
      </w:r>
      <w:r w:rsidR="00A34ABB" w:rsidRPr="00A34ABB">
        <w:rPr>
          <w:sz w:val="28"/>
          <w:szCs w:val="28"/>
        </w:rPr>
        <w:t>ержания программы «АБВГДейка</w:t>
      </w:r>
      <w:r w:rsidRPr="00A34ABB">
        <w:rPr>
          <w:sz w:val="28"/>
          <w:szCs w:val="28"/>
        </w:rPr>
        <w:t xml:space="preserve">» предполагается обеспечение условий для достижения обучающимися следующих личностных, метапредметных и предметных результатов. </w:t>
      </w:r>
    </w:p>
    <w:p w:rsidR="00BC3738" w:rsidRPr="00A34ABB" w:rsidRDefault="003B1767" w:rsidP="00886F45">
      <w:pPr>
        <w:pStyle w:val="ac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right="-1"/>
        <w:jc w:val="both"/>
        <w:rPr>
          <w:sz w:val="28"/>
          <w:szCs w:val="28"/>
        </w:rPr>
      </w:pPr>
      <w:r w:rsidRPr="00A34ABB">
        <w:rPr>
          <w:i/>
          <w:sz w:val="28"/>
          <w:szCs w:val="28"/>
        </w:rPr>
        <w:t>Познавательные УУД:</w:t>
      </w:r>
      <w:r w:rsidRPr="00A34ABB">
        <w:rPr>
          <w:sz w:val="28"/>
          <w:szCs w:val="28"/>
        </w:rPr>
        <w:t xml:space="preserve"> знаково-символическое моделирование и преобразование объектов; анализ объектов с целью выделения признаков (существенных, несущественных); синтез как составление целого из частей, в том числе с самостоятельным достраиванием, выполнением недостающих элементов; сравнение и сопоставление; выделение общего и различного; осуществление классификации; установление аналогии; самостоятельный выбор способов задач в зависимости от конкретных условий; осознанное и произвольное построение речевого высказывания в устной форме. </w:t>
      </w:r>
    </w:p>
    <w:p w:rsidR="00BC3738" w:rsidRPr="00A34ABB" w:rsidRDefault="003B1767" w:rsidP="00886F45">
      <w:pPr>
        <w:pStyle w:val="ac"/>
        <w:numPr>
          <w:ilvl w:val="0"/>
          <w:numId w:val="42"/>
        </w:numPr>
        <w:autoSpaceDE w:val="0"/>
        <w:autoSpaceDN w:val="0"/>
        <w:adjustRightInd w:val="0"/>
        <w:spacing w:before="30" w:line="276" w:lineRule="auto"/>
        <w:ind w:left="0" w:right="-1"/>
        <w:jc w:val="both"/>
        <w:rPr>
          <w:sz w:val="28"/>
          <w:szCs w:val="28"/>
        </w:rPr>
      </w:pPr>
      <w:r w:rsidRPr="00A34ABB">
        <w:rPr>
          <w:i/>
          <w:sz w:val="28"/>
          <w:szCs w:val="28"/>
        </w:rPr>
        <w:t>Регулятивные УУД:</w:t>
      </w:r>
      <w:r w:rsidRPr="00A34ABB">
        <w:rPr>
          <w:sz w:val="28"/>
          <w:szCs w:val="28"/>
        </w:rPr>
        <w:t xml:space="preserve"> осуществление действия по образцу и заданному правилу; сохранение заданной цели; умение видеть указанную ошибку и исправлять ее по указанию взрослого; осуществление контроля своей деятельности по результату; умение адекватно понимать оценку взрослого и сверстника. </w:t>
      </w:r>
    </w:p>
    <w:p w:rsidR="00BC3738" w:rsidRPr="00A34ABB" w:rsidRDefault="003B1767" w:rsidP="00886F45">
      <w:pPr>
        <w:pStyle w:val="ac"/>
        <w:numPr>
          <w:ilvl w:val="0"/>
          <w:numId w:val="42"/>
        </w:numPr>
        <w:autoSpaceDE w:val="0"/>
        <w:autoSpaceDN w:val="0"/>
        <w:adjustRightInd w:val="0"/>
        <w:spacing w:before="30" w:line="276" w:lineRule="auto"/>
        <w:ind w:left="0" w:right="-1"/>
        <w:jc w:val="both"/>
        <w:rPr>
          <w:sz w:val="28"/>
          <w:szCs w:val="28"/>
        </w:rPr>
      </w:pPr>
      <w:r w:rsidRPr="00A34ABB">
        <w:rPr>
          <w:i/>
          <w:sz w:val="28"/>
          <w:szCs w:val="28"/>
        </w:rPr>
        <w:t>Коммуникативные УУД:</w:t>
      </w:r>
      <w:r w:rsidRPr="00A34ABB">
        <w:rPr>
          <w:sz w:val="28"/>
          <w:szCs w:val="28"/>
        </w:rPr>
        <w:t xml:space="preserve"> овладение определенными вербальными и невербальными средствами общения; эмоционально-позитивное отношение к процессу сотрудничества с взрослыми и сверстниками; ориентация на партнера по общению; умение слушать собеседника; задавать вопросы.</w:t>
      </w:r>
    </w:p>
    <w:p w:rsidR="00BC3738" w:rsidRPr="00A34ABB" w:rsidRDefault="003B1767" w:rsidP="00886F45">
      <w:pPr>
        <w:pStyle w:val="ac"/>
        <w:numPr>
          <w:ilvl w:val="0"/>
          <w:numId w:val="42"/>
        </w:numPr>
        <w:autoSpaceDE w:val="0"/>
        <w:autoSpaceDN w:val="0"/>
        <w:adjustRightInd w:val="0"/>
        <w:spacing w:before="30" w:line="276" w:lineRule="auto"/>
        <w:ind w:left="0" w:right="-1"/>
        <w:jc w:val="both"/>
        <w:rPr>
          <w:sz w:val="28"/>
          <w:szCs w:val="28"/>
        </w:rPr>
      </w:pPr>
      <w:r w:rsidRPr="00A34ABB">
        <w:rPr>
          <w:i/>
          <w:sz w:val="28"/>
          <w:szCs w:val="28"/>
        </w:rPr>
        <w:t>Личностные УУД:</w:t>
      </w:r>
      <w:r w:rsidRPr="00A34ABB">
        <w:rPr>
          <w:sz w:val="28"/>
          <w:szCs w:val="28"/>
        </w:rPr>
        <w:t xml:space="preserve"> мотивационные и коммуникативные, формирование Я-</w:t>
      </w:r>
      <w:r w:rsidR="00B906D5">
        <w:rPr>
          <w:sz w:val="28"/>
          <w:szCs w:val="28"/>
        </w:rPr>
        <w:t xml:space="preserve"> </w:t>
      </w:r>
      <w:r w:rsidRPr="00A34ABB">
        <w:rPr>
          <w:sz w:val="28"/>
          <w:szCs w:val="28"/>
        </w:rPr>
        <w:t xml:space="preserve">концепции и самооценки при подготовке к обучению в школе, положительное отношение к школьному обучению. </w:t>
      </w:r>
    </w:p>
    <w:p w:rsidR="00BC3738" w:rsidRPr="00A34ABB" w:rsidRDefault="003B1767" w:rsidP="00886F45">
      <w:pPr>
        <w:pStyle w:val="ac"/>
        <w:numPr>
          <w:ilvl w:val="0"/>
          <w:numId w:val="42"/>
        </w:numPr>
        <w:autoSpaceDE w:val="0"/>
        <w:autoSpaceDN w:val="0"/>
        <w:adjustRightInd w:val="0"/>
        <w:spacing w:before="30" w:line="276" w:lineRule="auto"/>
        <w:ind w:left="0" w:right="-1"/>
        <w:jc w:val="both"/>
        <w:rPr>
          <w:i/>
          <w:sz w:val="28"/>
          <w:szCs w:val="28"/>
        </w:rPr>
      </w:pPr>
      <w:r w:rsidRPr="00A34ABB">
        <w:rPr>
          <w:i/>
          <w:sz w:val="28"/>
          <w:szCs w:val="28"/>
        </w:rPr>
        <w:t>Предметные</w:t>
      </w:r>
      <w:r w:rsidR="00BC3738" w:rsidRPr="00A34ABB">
        <w:rPr>
          <w:i/>
          <w:sz w:val="28"/>
          <w:szCs w:val="28"/>
        </w:rPr>
        <w:t xml:space="preserve"> результаты. </w:t>
      </w:r>
    </w:p>
    <w:p w:rsidR="00BC3738" w:rsidRPr="00A34ABB" w:rsidRDefault="00BC3738" w:rsidP="00886F45">
      <w:pPr>
        <w:autoSpaceDE w:val="0"/>
        <w:autoSpaceDN w:val="0"/>
        <w:adjustRightInd w:val="0"/>
        <w:spacing w:line="276" w:lineRule="auto"/>
        <w:ind w:right="-1"/>
        <w:jc w:val="both"/>
        <w:rPr>
          <w:i/>
          <w:sz w:val="28"/>
          <w:szCs w:val="28"/>
        </w:rPr>
      </w:pPr>
      <w:r w:rsidRPr="00A34ABB">
        <w:rPr>
          <w:i/>
          <w:sz w:val="28"/>
          <w:szCs w:val="28"/>
        </w:rPr>
        <w:t xml:space="preserve">Ребенок научится: </w:t>
      </w:r>
    </w:p>
    <w:p w:rsidR="004E6501" w:rsidRPr="00F6683A" w:rsidRDefault="003B1767" w:rsidP="00886F45">
      <w:pPr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  <w:r w:rsidRPr="00A34ABB">
        <w:rPr>
          <w:sz w:val="28"/>
          <w:szCs w:val="28"/>
        </w:rPr>
        <w:t>расп</w:t>
      </w:r>
      <w:r w:rsidR="00BC3738" w:rsidRPr="00A34ABB">
        <w:rPr>
          <w:sz w:val="28"/>
          <w:szCs w:val="28"/>
        </w:rPr>
        <w:t xml:space="preserve">ознавать первый звук в словах; </w:t>
      </w:r>
      <w:r w:rsidRPr="00A34ABB">
        <w:rPr>
          <w:sz w:val="28"/>
          <w:szCs w:val="28"/>
        </w:rPr>
        <w:t>внимательно слуш</w:t>
      </w:r>
      <w:r w:rsidR="00BC3738" w:rsidRPr="00A34ABB">
        <w:rPr>
          <w:sz w:val="28"/>
          <w:szCs w:val="28"/>
        </w:rPr>
        <w:t xml:space="preserve">ать литературные произведения; </w:t>
      </w:r>
      <w:r w:rsidRPr="00A34ABB">
        <w:rPr>
          <w:sz w:val="28"/>
          <w:szCs w:val="28"/>
        </w:rPr>
        <w:t xml:space="preserve">называть персонажей, основные события; отвечать на вопросы учителя по содержанию, делать элементарные выводы; пересказывать произведение </w:t>
      </w:r>
      <w:r w:rsidRPr="00A34ABB">
        <w:rPr>
          <w:sz w:val="28"/>
          <w:szCs w:val="28"/>
        </w:rPr>
        <w:lastRenderedPageBreak/>
        <w:t xml:space="preserve">близко </w:t>
      </w:r>
      <w:r w:rsidR="00BC3738" w:rsidRPr="00A34ABB">
        <w:rPr>
          <w:sz w:val="28"/>
          <w:szCs w:val="28"/>
        </w:rPr>
        <w:t xml:space="preserve">к тексту, по ролям, по частям; </w:t>
      </w:r>
      <w:r w:rsidRPr="00A34ABB">
        <w:rPr>
          <w:sz w:val="28"/>
          <w:szCs w:val="28"/>
        </w:rPr>
        <w:t>составлять элементар</w:t>
      </w:r>
      <w:r w:rsidR="00BC3738" w:rsidRPr="00A34ABB">
        <w:rPr>
          <w:sz w:val="28"/>
          <w:szCs w:val="28"/>
        </w:rPr>
        <w:t xml:space="preserve">ный рассказ по серии картинок; </w:t>
      </w:r>
      <w:r w:rsidRPr="00A34ABB">
        <w:rPr>
          <w:sz w:val="28"/>
          <w:szCs w:val="28"/>
        </w:rPr>
        <w:t>обсуждать нравств</w:t>
      </w:r>
      <w:r w:rsidR="00BC3738" w:rsidRPr="00A34ABB">
        <w:rPr>
          <w:sz w:val="28"/>
          <w:szCs w:val="28"/>
        </w:rPr>
        <w:t xml:space="preserve">енные стороны поступков людей; </w:t>
      </w:r>
      <w:r w:rsidRPr="00A34ABB">
        <w:rPr>
          <w:sz w:val="28"/>
          <w:szCs w:val="28"/>
        </w:rPr>
        <w:t>участвов</w:t>
      </w:r>
      <w:r w:rsidR="00BC3738" w:rsidRPr="00A34ABB">
        <w:rPr>
          <w:sz w:val="28"/>
          <w:szCs w:val="28"/>
        </w:rPr>
        <w:t xml:space="preserve">ать в коллективных разговорах; </w:t>
      </w:r>
      <w:r w:rsidRPr="00A34ABB">
        <w:rPr>
          <w:sz w:val="28"/>
          <w:szCs w:val="28"/>
        </w:rPr>
        <w:t>использовать принятые нор</w:t>
      </w:r>
      <w:r w:rsidR="00BC3738" w:rsidRPr="00A34ABB">
        <w:rPr>
          <w:sz w:val="28"/>
          <w:szCs w:val="28"/>
        </w:rPr>
        <w:t xml:space="preserve">мы вежливого речевого общения; </w:t>
      </w:r>
      <w:r w:rsidRPr="00A34ABB">
        <w:rPr>
          <w:sz w:val="28"/>
          <w:szCs w:val="28"/>
        </w:rPr>
        <w:t>различать геометрические фигуры по форме (треугольник, круг, к</w:t>
      </w:r>
      <w:r w:rsidR="00BC3738" w:rsidRPr="00A34ABB">
        <w:rPr>
          <w:sz w:val="28"/>
          <w:szCs w:val="28"/>
        </w:rPr>
        <w:t xml:space="preserve">вадрат), по цвету, по размеру; </w:t>
      </w:r>
      <w:r w:rsidRPr="00A34ABB">
        <w:rPr>
          <w:sz w:val="28"/>
          <w:szCs w:val="28"/>
        </w:rPr>
        <w:t>считать от 0 д</w:t>
      </w:r>
      <w:r w:rsidR="00BC3738" w:rsidRPr="00A34ABB">
        <w:rPr>
          <w:sz w:val="28"/>
          <w:szCs w:val="28"/>
        </w:rPr>
        <w:t xml:space="preserve">о 10 и в обратном направлении; </w:t>
      </w:r>
      <w:r w:rsidRPr="00A34ABB">
        <w:rPr>
          <w:sz w:val="28"/>
          <w:szCs w:val="28"/>
        </w:rPr>
        <w:t>определять количество предметов в пределах 10, соотносить количество с</w:t>
      </w:r>
      <w:r w:rsidR="00BC3738" w:rsidRPr="00A34ABB">
        <w:rPr>
          <w:sz w:val="28"/>
          <w:szCs w:val="28"/>
        </w:rPr>
        <w:t xml:space="preserve"> цифрами; </w:t>
      </w:r>
      <w:r w:rsidRPr="00A34ABB">
        <w:rPr>
          <w:sz w:val="28"/>
          <w:szCs w:val="28"/>
        </w:rPr>
        <w:t>о</w:t>
      </w:r>
      <w:r w:rsidR="00BC3738" w:rsidRPr="00A34ABB">
        <w:rPr>
          <w:sz w:val="28"/>
          <w:szCs w:val="28"/>
        </w:rPr>
        <w:t xml:space="preserve">риентироваться в пространстве; </w:t>
      </w:r>
      <w:r w:rsidRPr="00A34ABB">
        <w:rPr>
          <w:sz w:val="28"/>
          <w:szCs w:val="28"/>
        </w:rPr>
        <w:t>ориен</w:t>
      </w:r>
      <w:r w:rsidR="00BC3738" w:rsidRPr="00A34ABB">
        <w:rPr>
          <w:sz w:val="28"/>
          <w:szCs w:val="28"/>
        </w:rPr>
        <w:t xml:space="preserve">тироваться в тетради в клетку; </w:t>
      </w:r>
      <w:r w:rsidRPr="00A34ABB">
        <w:rPr>
          <w:sz w:val="28"/>
          <w:szCs w:val="28"/>
        </w:rPr>
        <w:t>выполнять элементарны</w:t>
      </w:r>
      <w:r w:rsidR="00BC3738" w:rsidRPr="00A34ABB">
        <w:rPr>
          <w:sz w:val="28"/>
          <w:szCs w:val="28"/>
        </w:rPr>
        <w:t xml:space="preserve">е рисунки на клетчатой бумаге. </w:t>
      </w:r>
      <w:r w:rsidRPr="00A34ABB">
        <w:rPr>
          <w:sz w:val="28"/>
          <w:szCs w:val="28"/>
        </w:rPr>
        <w:t>распознавать на рисунках и в природе изученные растения и животных; перечислять в правильной последовательности времена года и кратко характеризовать их признаки</w:t>
      </w:r>
      <w:r w:rsidR="00BC3738" w:rsidRPr="00A34ABB">
        <w:rPr>
          <w:sz w:val="28"/>
          <w:szCs w:val="28"/>
        </w:rPr>
        <w:t>.</w:t>
      </w:r>
    </w:p>
    <w:p w:rsidR="00AF7867" w:rsidRPr="00AF7867" w:rsidRDefault="00AF7867" w:rsidP="00886F45">
      <w:pPr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</w:p>
    <w:p w:rsidR="00611529" w:rsidRPr="00DD2675" w:rsidRDefault="00D31FD0" w:rsidP="004E6501">
      <w:pPr>
        <w:pStyle w:val="ac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right="-1"/>
        <w:rPr>
          <w:color w:val="000000"/>
          <w:sz w:val="28"/>
          <w:szCs w:val="28"/>
          <w:lang w:val="en-US"/>
        </w:rPr>
      </w:pPr>
      <w:r w:rsidRPr="00DD2675">
        <w:rPr>
          <w:b/>
          <w:sz w:val="28"/>
          <w:szCs w:val="28"/>
        </w:rPr>
        <w:t>Р</w:t>
      </w:r>
      <w:r w:rsidR="00611529" w:rsidRPr="00DD2675">
        <w:rPr>
          <w:b/>
          <w:sz w:val="28"/>
          <w:szCs w:val="28"/>
        </w:rPr>
        <w:t>аздел</w:t>
      </w:r>
      <w:r w:rsidR="00D87EE5" w:rsidRPr="00DD2675">
        <w:rPr>
          <w:b/>
          <w:sz w:val="28"/>
          <w:szCs w:val="28"/>
        </w:rPr>
        <w:t xml:space="preserve">. Содержание программы </w:t>
      </w:r>
    </w:p>
    <w:p w:rsidR="00611529" w:rsidRPr="00DD2675" w:rsidRDefault="00611529" w:rsidP="00886F45">
      <w:pPr>
        <w:jc w:val="center"/>
        <w:rPr>
          <w:b/>
          <w:sz w:val="28"/>
          <w:szCs w:val="28"/>
        </w:rPr>
      </w:pPr>
    </w:p>
    <w:p w:rsidR="00B906D5" w:rsidRPr="00A34ABB" w:rsidRDefault="004C5C98" w:rsidP="00B906D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должительность обучения: 35</w:t>
      </w:r>
      <w:r w:rsidR="00922AD6">
        <w:rPr>
          <w:sz w:val="28"/>
          <w:szCs w:val="28"/>
        </w:rPr>
        <w:t xml:space="preserve"> недель (с сентября по мая</w:t>
      </w:r>
      <w:r w:rsidR="00611529" w:rsidRPr="00DD2675">
        <w:rPr>
          <w:sz w:val="28"/>
          <w:szCs w:val="28"/>
        </w:rPr>
        <w:t>). В условиях неполного пребывания детей в школе целесообразен следующий режим дня: длительность занятий - не более 30 минут, перерыв между занятиями – не менее 10 минут. Поскольку обучение данной программе предлагается для детей, многие из которых не посещают систематически дошкольное учреждение, не привыкли к коллективным формам взаимодействия со сверстниками, то решение поставленных задач должно осуществляться при соответствующих условиях: необходимо бережно относиться к самочувствию каждого ребенка, учитывать его физическое состояние и здоровье.</w:t>
      </w:r>
      <w:r w:rsidR="00B906D5" w:rsidRPr="00B906D5">
        <w:rPr>
          <w:color w:val="000000"/>
          <w:sz w:val="28"/>
          <w:szCs w:val="28"/>
        </w:rPr>
        <w:t xml:space="preserve"> </w:t>
      </w:r>
      <w:r w:rsidR="00B906D5" w:rsidRPr="00A34ABB">
        <w:rPr>
          <w:color w:val="000000"/>
          <w:sz w:val="28"/>
          <w:szCs w:val="28"/>
        </w:rPr>
        <w:t xml:space="preserve">На этапе дошкольного возраста необходимо создать условия для максимального раскрытия индивидуального возрастного потенциала ребенка, необходимо создать условий для развития функционально грамотной личности – человека, способного решать любые жизненные задачи (проблемы), используя для этого приобретаемые в течение всей жизни знания, умения и навыки.  Ребенок должен получить право стать субъектом собственной жизнедеятельности, увидеть свой потенциал, поверить в свои силы, научиться быть успешным в деятельности. </w:t>
      </w:r>
    </w:p>
    <w:p w:rsidR="00611529" w:rsidRPr="00DD2675" w:rsidRDefault="00611529" w:rsidP="00886F45">
      <w:pPr>
        <w:rPr>
          <w:sz w:val="28"/>
          <w:szCs w:val="28"/>
        </w:rPr>
      </w:pPr>
    </w:p>
    <w:p w:rsidR="00611529" w:rsidRPr="00DD2675" w:rsidRDefault="00611529" w:rsidP="00611529">
      <w:pPr>
        <w:ind w:left="720"/>
        <w:rPr>
          <w:sz w:val="28"/>
          <w:szCs w:val="28"/>
        </w:rPr>
      </w:pPr>
    </w:p>
    <w:p w:rsidR="005008C4" w:rsidRPr="00B906D5" w:rsidRDefault="002906B4" w:rsidP="00B906D5">
      <w:pPr>
        <w:pStyle w:val="1"/>
        <w:spacing w:line="276" w:lineRule="auto"/>
        <w:ind w:left="1080"/>
        <w:jc w:val="left"/>
        <w:rPr>
          <w:color w:val="000000"/>
          <w:sz w:val="28"/>
          <w:szCs w:val="28"/>
        </w:rPr>
      </w:pPr>
      <w:r w:rsidRPr="00DD2675">
        <w:rPr>
          <w:color w:val="000000"/>
          <w:sz w:val="28"/>
          <w:szCs w:val="28"/>
        </w:rPr>
        <w:t xml:space="preserve">                                   </w:t>
      </w:r>
      <w:r w:rsidR="00B906D5">
        <w:rPr>
          <w:color w:val="000000"/>
          <w:sz w:val="28"/>
          <w:szCs w:val="28"/>
        </w:rPr>
        <w:t xml:space="preserve">                               </w:t>
      </w:r>
    </w:p>
    <w:p w:rsidR="00150BD2" w:rsidRPr="00DD2675" w:rsidRDefault="00150BD2" w:rsidP="00150BD2">
      <w:pPr>
        <w:rPr>
          <w:sz w:val="28"/>
          <w:szCs w:val="28"/>
        </w:rPr>
      </w:pPr>
    </w:p>
    <w:p w:rsidR="005008C4" w:rsidRPr="00DD2675" w:rsidRDefault="005008C4" w:rsidP="005008C4">
      <w:pPr>
        <w:rPr>
          <w:rFonts w:eastAsia="Calibri"/>
          <w:b/>
          <w:sz w:val="28"/>
          <w:szCs w:val="28"/>
        </w:rPr>
      </w:pPr>
    </w:p>
    <w:p w:rsidR="00224065" w:rsidRPr="00DD2675" w:rsidRDefault="00224065" w:rsidP="00224065">
      <w:pPr>
        <w:pStyle w:val="ac"/>
        <w:numPr>
          <w:ilvl w:val="0"/>
          <w:numId w:val="22"/>
        </w:num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Учебный </w:t>
      </w:r>
      <w:r w:rsidRPr="00DD2675">
        <w:rPr>
          <w:rFonts w:eastAsia="Calibri"/>
          <w:b/>
          <w:sz w:val="28"/>
          <w:szCs w:val="28"/>
        </w:rPr>
        <w:t xml:space="preserve">план по обучению грамоте </w:t>
      </w:r>
    </w:p>
    <w:tbl>
      <w:tblPr>
        <w:tblStyle w:val="a3"/>
        <w:tblpPr w:leftFromText="180" w:rightFromText="180" w:vertAnchor="text" w:horzAnchor="margin" w:tblpY="482"/>
        <w:tblW w:w="14847" w:type="dxa"/>
        <w:tblLook w:val="04A0"/>
      </w:tblPr>
      <w:tblGrid>
        <w:gridCol w:w="810"/>
        <w:gridCol w:w="4902"/>
        <w:gridCol w:w="1850"/>
        <w:gridCol w:w="1089"/>
        <w:gridCol w:w="13"/>
        <w:gridCol w:w="34"/>
        <w:gridCol w:w="1952"/>
        <w:gridCol w:w="4197"/>
      </w:tblGrid>
      <w:tr w:rsidR="00224065" w:rsidRPr="00DD2675" w:rsidTr="00224065">
        <w:trPr>
          <w:trHeight w:val="36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№</w:t>
            </w:r>
          </w:p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Наименование раздела, темы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         Количество часов</w:t>
            </w:r>
          </w:p>
        </w:tc>
        <w:tc>
          <w:tcPr>
            <w:tcW w:w="4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  Формы  аттестации </w:t>
            </w:r>
          </w:p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          (контроля)</w:t>
            </w:r>
          </w:p>
        </w:tc>
      </w:tr>
      <w:tr w:rsidR="00224065" w:rsidRPr="00DD2675" w:rsidTr="00224065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Всего </w:t>
            </w:r>
          </w:p>
          <w:p w:rsidR="00224065" w:rsidRPr="00DD2675" w:rsidRDefault="000F7E3A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65" w:rsidRPr="00DD2675" w:rsidRDefault="00224065" w:rsidP="00224065">
            <w:pPr>
              <w:pStyle w:val="ac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24065" w:rsidRPr="00DD2675" w:rsidTr="00224065">
        <w:trPr>
          <w:trHeight w:val="24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Раздел . Изучение букв и звуков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="000F7E3A">
              <w:rPr>
                <w:b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224065" w:rsidRPr="00DD2675" w:rsidTr="00224065">
        <w:trPr>
          <w:trHeight w:val="7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Обследование фонематического слух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F85FF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F85FF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224065" w:rsidRPr="00DD2675" w:rsidTr="00224065">
        <w:trPr>
          <w:trHeight w:val="36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вук. Знакомство с миром звуков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224065" w:rsidRPr="00DD2675" w:rsidTr="00224065">
        <w:trPr>
          <w:trHeight w:val="11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24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 xml:space="preserve">Звук и буква У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224065" w:rsidRPr="00DD2675" w:rsidTr="00224065">
        <w:trPr>
          <w:trHeight w:val="24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Звук и буква 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224065" w:rsidRPr="00DD2675" w:rsidTr="00224065">
        <w:trPr>
          <w:trHeight w:val="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 xml:space="preserve">Повторение букв А У О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2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Звук и букв 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2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 xml:space="preserve">Звук и букв С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2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Закрепление пройденных букв А, У, О, М. Составление рассказа – описания по картинке одного из животных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224065" w:rsidRPr="00DD2675" w:rsidTr="00224065">
        <w:trPr>
          <w:trHeight w:val="2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итаем буквы , читаем слоги Ам, У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23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Соединяем буквы , читаем слоги АУ, УА, АМ, УМ. Игра «Почтальон»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224065" w:rsidRPr="00DD2675" w:rsidTr="00224065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итаем слитно СА, СУ, СО, МО, МУ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224065" w:rsidRPr="00DD2675" w:rsidTr="00224065">
        <w:trPr>
          <w:trHeight w:val="1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Х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0F7E3A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0F7E3A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11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Повторение пройденного  материала. </w:t>
            </w:r>
            <w:r w:rsidRPr="00DD2675">
              <w:rPr>
                <w:sz w:val="28"/>
                <w:szCs w:val="28"/>
                <w:lang w:eastAsia="en-US"/>
              </w:rPr>
              <w:lastRenderedPageBreak/>
              <w:t>Игра «назови одним словом»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224065" w:rsidRPr="00DD2675" w:rsidTr="00224065">
        <w:trPr>
          <w:trHeight w:val="10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5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1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накомство со звуком Ш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1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тение слогов из трех букв</w:t>
            </w:r>
          </w:p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ередование С-Ш.  Игра «Том и Тим»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Опрос </w:t>
            </w:r>
          </w:p>
        </w:tc>
      </w:tr>
      <w:tr w:rsidR="00224065" w:rsidRPr="00DD2675" w:rsidTr="00224065">
        <w:trPr>
          <w:trHeight w:val="1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накомство с звуком  и буквой  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224065" w:rsidRPr="00DD2675" w:rsidTr="00224065">
        <w:trPr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накомство с буквой Л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0F7E3A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0F7E3A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7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 буква  Н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0F7E3A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0F7E3A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6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накомство с буквой  К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1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акрепление буквы  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224065" w:rsidRPr="00DD2675" w:rsidTr="00224065">
        <w:trPr>
          <w:trHeight w:val="1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Т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224065" w:rsidRPr="00DD2675" w:rsidTr="00224065">
        <w:trPr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 И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1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Звук и буква П </w:t>
            </w:r>
          </w:p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Игра «Закончи предложение»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1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 И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1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З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224065" w:rsidRPr="00DD2675" w:rsidTr="00224065">
        <w:trPr>
          <w:trHeight w:val="1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Г </w:t>
            </w:r>
          </w:p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1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В</w:t>
            </w:r>
          </w:p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>Игра «Назови первый звук»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11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Б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1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 буква  Ж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9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1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Повторение . Составление рассказа по картинке « В цирке»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224065" w:rsidRPr="00DD2675" w:rsidTr="00224065">
        <w:trPr>
          <w:trHeight w:val="13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Ю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22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36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6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6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224065" w:rsidRPr="00DD2675" w:rsidTr="00224065">
        <w:trPr>
          <w:trHeight w:val="14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Ч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6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6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1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Э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6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6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1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Е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6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6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41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 и буква Ц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E74695" w:rsidRDefault="00224065" w:rsidP="00224065">
            <w:pPr>
              <w:ind w:left="285"/>
              <w:rPr>
                <w:sz w:val="28"/>
                <w:szCs w:val="28"/>
                <w:lang w:eastAsia="en-US"/>
              </w:rPr>
            </w:pPr>
            <w:r w:rsidRPr="00E7469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E74695" w:rsidRDefault="00224065" w:rsidP="00224065">
            <w:pPr>
              <w:ind w:left="285"/>
              <w:rPr>
                <w:sz w:val="28"/>
                <w:szCs w:val="28"/>
                <w:lang w:eastAsia="en-US"/>
              </w:rPr>
            </w:pPr>
            <w:r w:rsidRPr="00E7469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 и буква Ф</w:t>
            </w:r>
          </w:p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«Игра найди букву»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1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1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Щ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1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1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Твердый знак Ъ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1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</w:t>
            </w:r>
            <w:r w:rsidR="000F7E3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1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</w:t>
            </w:r>
            <w:r w:rsidR="000F7E3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57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57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</w:tbl>
    <w:p w:rsidR="00224065" w:rsidRPr="00DD2675" w:rsidRDefault="00224065" w:rsidP="00224065">
      <w:pPr>
        <w:rPr>
          <w:rFonts w:eastAsia="Calibri"/>
          <w:b/>
          <w:sz w:val="28"/>
          <w:szCs w:val="28"/>
        </w:rPr>
      </w:pPr>
    </w:p>
    <w:p w:rsidR="00D87EE5" w:rsidRPr="00DD2675" w:rsidRDefault="00D87EE5" w:rsidP="00D87EE5">
      <w:pPr>
        <w:pStyle w:val="1"/>
        <w:spacing w:line="276" w:lineRule="auto"/>
        <w:ind w:left="1080"/>
        <w:jc w:val="left"/>
        <w:rPr>
          <w:color w:val="000000"/>
          <w:sz w:val="28"/>
          <w:szCs w:val="28"/>
        </w:rPr>
      </w:pPr>
    </w:p>
    <w:p w:rsidR="005B7A9B" w:rsidRDefault="005B7A9B" w:rsidP="003F4D82">
      <w:pPr>
        <w:rPr>
          <w:sz w:val="28"/>
          <w:szCs w:val="28"/>
        </w:rPr>
      </w:pPr>
    </w:p>
    <w:p w:rsidR="00DF3CF1" w:rsidRDefault="00DF3CF1" w:rsidP="00DF3CF1">
      <w:pPr>
        <w:rPr>
          <w:rFonts w:eastAsia="Calibri"/>
          <w:b/>
          <w:sz w:val="28"/>
          <w:szCs w:val="28"/>
        </w:rPr>
      </w:pPr>
    </w:p>
    <w:p w:rsidR="005008C4" w:rsidRDefault="005008C4" w:rsidP="00DF3CF1">
      <w:pPr>
        <w:rPr>
          <w:rFonts w:eastAsia="Calibri"/>
          <w:b/>
          <w:sz w:val="28"/>
          <w:szCs w:val="28"/>
        </w:rPr>
      </w:pPr>
    </w:p>
    <w:p w:rsidR="005008C4" w:rsidRDefault="005008C4" w:rsidP="00DF3CF1">
      <w:pPr>
        <w:rPr>
          <w:rFonts w:eastAsia="Calibri"/>
          <w:b/>
          <w:sz w:val="28"/>
          <w:szCs w:val="28"/>
        </w:rPr>
      </w:pPr>
    </w:p>
    <w:p w:rsidR="005008C4" w:rsidRDefault="005008C4" w:rsidP="00DF3CF1">
      <w:pPr>
        <w:rPr>
          <w:rFonts w:eastAsia="Calibri"/>
          <w:b/>
          <w:sz w:val="28"/>
          <w:szCs w:val="28"/>
        </w:rPr>
      </w:pPr>
    </w:p>
    <w:p w:rsidR="005008C4" w:rsidRDefault="005008C4" w:rsidP="00DF3CF1">
      <w:pPr>
        <w:rPr>
          <w:rFonts w:eastAsia="Calibri"/>
          <w:b/>
          <w:sz w:val="28"/>
          <w:szCs w:val="28"/>
        </w:rPr>
      </w:pPr>
    </w:p>
    <w:p w:rsidR="00224065" w:rsidRDefault="00224065" w:rsidP="00DF3CF1">
      <w:pPr>
        <w:rPr>
          <w:rFonts w:eastAsia="Calibri"/>
          <w:b/>
          <w:sz w:val="28"/>
          <w:szCs w:val="28"/>
        </w:rPr>
      </w:pPr>
    </w:p>
    <w:p w:rsidR="005008C4" w:rsidRDefault="005008C4" w:rsidP="00DF3CF1">
      <w:pPr>
        <w:rPr>
          <w:rFonts w:eastAsia="Calibri"/>
          <w:b/>
          <w:sz w:val="28"/>
          <w:szCs w:val="28"/>
        </w:rPr>
      </w:pPr>
    </w:p>
    <w:p w:rsidR="005008C4" w:rsidRDefault="005008C4" w:rsidP="00DF3CF1">
      <w:pPr>
        <w:rPr>
          <w:rFonts w:eastAsia="Calibri"/>
          <w:b/>
          <w:sz w:val="28"/>
          <w:szCs w:val="28"/>
        </w:rPr>
      </w:pPr>
    </w:p>
    <w:p w:rsidR="005008C4" w:rsidRDefault="005008C4" w:rsidP="00DF3CF1">
      <w:pPr>
        <w:rPr>
          <w:rFonts w:eastAsia="Calibri"/>
          <w:b/>
          <w:sz w:val="28"/>
          <w:szCs w:val="28"/>
        </w:rPr>
      </w:pPr>
    </w:p>
    <w:p w:rsidR="005008C4" w:rsidRDefault="005008C4" w:rsidP="00DF3CF1">
      <w:pPr>
        <w:rPr>
          <w:rFonts w:eastAsia="Calibri"/>
          <w:b/>
          <w:sz w:val="28"/>
          <w:szCs w:val="28"/>
        </w:rPr>
      </w:pPr>
    </w:p>
    <w:p w:rsidR="00B906D5" w:rsidRPr="00DD2675" w:rsidRDefault="00B906D5" w:rsidP="00DF3CF1">
      <w:pPr>
        <w:rPr>
          <w:rFonts w:eastAsia="Calibri"/>
          <w:b/>
          <w:sz w:val="28"/>
          <w:szCs w:val="28"/>
        </w:rPr>
      </w:pPr>
    </w:p>
    <w:p w:rsidR="00DF3CF1" w:rsidRPr="00DD2675" w:rsidRDefault="00DF3CF1" w:rsidP="00DF3CF1">
      <w:pPr>
        <w:rPr>
          <w:rFonts w:eastAsia="Calibri"/>
          <w:b/>
          <w:sz w:val="28"/>
          <w:szCs w:val="28"/>
        </w:rPr>
      </w:pPr>
    </w:p>
    <w:p w:rsidR="00DF3CF1" w:rsidRPr="00DD2675" w:rsidRDefault="00DF3CF1" w:rsidP="00DF3CF1">
      <w:pPr>
        <w:rPr>
          <w:rFonts w:eastAsia="Calibri"/>
          <w:b/>
          <w:sz w:val="28"/>
          <w:szCs w:val="28"/>
        </w:rPr>
      </w:pPr>
    </w:p>
    <w:p w:rsidR="00DF3CF1" w:rsidRPr="00DD2675" w:rsidRDefault="00DF3CF1" w:rsidP="00DF3CF1">
      <w:pPr>
        <w:rPr>
          <w:rFonts w:eastAsia="Calibri"/>
          <w:b/>
          <w:sz w:val="28"/>
          <w:szCs w:val="28"/>
        </w:rPr>
      </w:pPr>
    </w:p>
    <w:p w:rsidR="009C6CB9" w:rsidRDefault="009C6CB9" w:rsidP="009C6CB9">
      <w:pPr>
        <w:pStyle w:val="ac"/>
        <w:numPr>
          <w:ilvl w:val="0"/>
          <w:numId w:val="5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ый  (тематический)  план по математике </w:t>
      </w:r>
    </w:p>
    <w:tbl>
      <w:tblPr>
        <w:tblStyle w:val="a3"/>
        <w:tblpPr w:leftFromText="180" w:rightFromText="180" w:vertAnchor="text" w:horzAnchor="margin" w:tblpY="220"/>
        <w:tblW w:w="14436" w:type="dxa"/>
        <w:tblLayout w:type="fixed"/>
        <w:tblLook w:val="04A0"/>
      </w:tblPr>
      <w:tblGrid>
        <w:gridCol w:w="783"/>
        <w:gridCol w:w="7214"/>
        <w:gridCol w:w="1360"/>
        <w:gridCol w:w="1245"/>
        <w:gridCol w:w="1560"/>
        <w:gridCol w:w="2243"/>
        <w:gridCol w:w="31"/>
      </w:tblGrid>
      <w:tr w:rsidR="009C6CB9" w:rsidTr="009C6CB9">
        <w:trPr>
          <w:gridAfter w:val="1"/>
          <w:wAfter w:w="31" w:type="dxa"/>
          <w:trHeight w:val="531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:rsidR="009C6CB9" w:rsidRDefault="009C6CB9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Наименование   </w:t>
            </w:r>
          </w:p>
          <w:p w:rsidR="009C6CB9" w:rsidRDefault="009C6CB9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Раздела  и темы</w:t>
            </w:r>
          </w:p>
        </w:tc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Форма    аттестации </w:t>
            </w:r>
          </w:p>
          <w:p w:rsidR="009C6CB9" w:rsidRDefault="009C6CB9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контроля)</w:t>
            </w:r>
          </w:p>
        </w:tc>
      </w:tr>
      <w:tr w:rsidR="009C6CB9" w:rsidTr="009C6CB9">
        <w:trPr>
          <w:gridAfter w:val="1"/>
          <w:wAfter w:w="31" w:type="dxa"/>
          <w:trHeight w:val="769"/>
        </w:trPr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CB9" w:rsidRDefault="009C6CB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CB9" w:rsidRDefault="009C6CB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7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ор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актика </w:t>
            </w: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CB9" w:rsidRDefault="009C6CB9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9C6CB9" w:rsidTr="009C6CB9">
        <w:trPr>
          <w:gridAfter w:val="1"/>
          <w:wAfter w:w="31" w:type="dxa"/>
          <w:trHeight w:val="43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знакомление детей с пособием, особенности работы в нём. Игра- «путешествие в страну математики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C6CB9" w:rsidRDefault="009C6C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C6CB9" w:rsidRDefault="009C6C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C6CB9" w:rsidTr="009C6CB9">
        <w:trPr>
          <w:gridAfter w:val="1"/>
          <w:wAfter w:w="31" w:type="dxa"/>
          <w:trHeight w:val="8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TableParagraph"/>
              <w:ind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пространственных </w:t>
            </w:r>
            <w:r>
              <w:rPr>
                <w:spacing w:val="-2"/>
                <w:sz w:val="28"/>
                <w:szCs w:val="28"/>
              </w:rPr>
              <w:t>представлений</w:t>
            </w:r>
          </w:p>
          <w:p w:rsidR="009C6CB9" w:rsidRDefault="009C6CB9">
            <w:pPr>
              <w:pStyle w:val="TableParagraph"/>
              <w:spacing w:befor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( цвет, размер и др.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C6CB9" w:rsidRDefault="009C6CB9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C6CB9" w:rsidRDefault="009C6CB9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Опрос </w:t>
            </w:r>
          </w:p>
        </w:tc>
      </w:tr>
      <w:tr w:rsidR="009C6CB9" w:rsidTr="009C6CB9">
        <w:trPr>
          <w:gridAfter w:val="1"/>
          <w:wAfter w:w="31" w:type="dxa"/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предметов. Сравнение предметов по раз-</w:t>
            </w:r>
          </w:p>
          <w:p w:rsidR="009C6CB9" w:rsidRDefault="009C6CB9">
            <w:pPr>
              <w:pStyle w:val="TableParagraph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у: большой—маленький, больше— </w:t>
            </w:r>
            <w:r>
              <w:rPr>
                <w:spacing w:val="-2"/>
                <w:sz w:val="28"/>
                <w:szCs w:val="28"/>
              </w:rPr>
              <w:t>меньш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Опрос</w:t>
            </w:r>
          </w:p>
        </w:tc>
      </w:tr>
      <w:tr w:rsidR="009C6CB9" w:rsidTr="009C6CB9">
        <w:trPr>
          <w:gridAfter w:val="1"/>
          <w:wAfter w:w="31" w:type="dxa"/>
          <w:trHeight w:val="83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TableParagraph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ение предметов по размеру: </w:t>
            </w:r>
            <w:r>
              <w:rPr>
                <w:spacing w:val="-2"/>
                <w:sz w:val="28"/>
                <w:szCs w:val="28"/>
              </w:rPr>
              <w:t>высокий-</w:t>
            </w:r>
            <w:r>
              <w:rPr>
                <w:spacing w:val="-4"/>
                <w:sz w:val="28"/>
                <w:szCs w:val="28"/>
              </w:rPr>
              <w:t>низ</w:t>
            </w:r>
            <w:r>
              <w:rPr>
                <w:sz w:val="28"/>
                <w:szCs w:val="28"/>
              </w:rPr>
              <w:t>кий, выше-</w:t>
            </w:r>
            <w:r>
              <w:rPr>
                <w:spacing w:val="-4"/>
                <w:sz w:val="28"/>
                <w:szCs w:val="28"/>
              </w:rPr>
              <w:t>ниж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Опрос </w:t>
            </w:r>
          </w:p>
        </w:tc>
      </w:tr>
      <w:tr w:rsidR="009C6CB9" w:rsidTr="009C6CB9">
        <w:trPr>
          <w:gridAfter w:val="1"/>
          <w:wAfter w:w="31" w:type="dxa"/>
          <w:trHeight w:val="56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ранственные отношения: справа, слев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9C6CB9" w:rsidTr="009C6CB9">
        <w:trPr>
          <w:gridAfter w:val="1"/>
          <w:wAfter w:w="31" w:type="dxa"/>
          <w:trHeight w:val="59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ранственные отношения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иннее—</w:t>
            </w:r>
            <w:r>
              <w:rPr>
                <w:spacing w:val="-2"/>
                <w:sz w:val="28"/>
                <w:szCs w:val="28"/>
              </w:rPr>
              <w:t>короч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C6CB9" w:rsidTr="009C6CB9">
        <w:trPr>
          <w:gridAfter w:val="1"/>
          <w:wAfter w:w="31" w:type="dxa"/>
          <w:trHeight w:val="39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ение групп предметов по количеству: </w:t>
            </w:r>
            <w:r>
              <w:rPr>
                <w:spacing w:val="-2"/>
                <w:sz w:val="28"/>
                <w:szCs w:val="28"/>
              </w:rPr>
              <w:t>больше,</w:t>
            </w:r>
          </w:p>
          <w:p w:rsidR="009C6CB9" w:rsidRDefault="009C6CB9">
            <w:pPr>
              <w:pStyle w:val="TableParagraph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ьше, столько </w:t>
            </w:r>
            <w:r>
              <w:rPr>
                <w:spacing w:val="-5"/>
                <w:sz w:val="28"/>
                <w:szCs w:val="28"/>
              </w:rPr>
              <w:t>ж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9C6CB9" w:rsidTr="009C6CB9">
        <w:trPr>
          <w:gridAfter w:val="1"/>
          <w:wAfter w:w="31" w:type="dxa"/>
          <w:trHeight w:val="41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пройденного </w:t>
            </w:r>
            <w:r>
              <w:rPr>
                <w:spacing w:val="-2"/>
                <w:sz w:val="28"/>
                <w:szCs w:val="28"/>
              </w:rPr>
              <w:t>материал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9C6CB9" w:rsidTr="009C6CB9">
        <w:trPr>
          <w:gridAfter w:val="1"/>
          <w:wAfter w:w="31" w:type="dxa"/>
          <w:trHeight w:val="46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TableParagraph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геометрическими фигурами. Круг. Ова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9C6CB9" w:rsidTr="009C6CB9">
        <w:trPr>
          <w:gridAfter w:val="1"/>
          <w:wAfter w:w="31" w:type="dxa"/>
          <w:trHeight w:val="5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TableParagraph"/>
              <w:spacing w:line="322" w:lineRule="exact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угольники: треугольник, </w:t>
            </w:r>
            <w:r>
              <w:rPr>
                <w:spacing w:val="-2"/>
                <w:sz w:val="28"/>
                <w:szCs w:val="28"/>
              </w:rPr>
              <w:t>четырёхугольни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9C6CB9" w:rsidTr="009C6CB9">
        <w:trPr>
          <w:gridAfter w:val="1"/>
          <w:wAfter w:w="31" w:type="dxa"/>
          <w:trHeight w:val="42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TableParagraph"/>
              <w:spacing w:line="322" w:lineRule="exac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рапеция. Ромб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бота с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карточками</w:t>
            </w:r>
          </w:p>
        </w:tc>
      </w:tr>
      <w:tr w:rsidR="009C6CB9" w:rsidTr="009C6CB9">
        <w:trPr>
          <w:gridAfter w:val="1"/>
          <w:wAfter w:w="31" w:type="dxa"/>
          <w:trHeight w:val="50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2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моугольник. </w:t>
            </w:r>
            <w:r>
              <w:rPr>
                <w:spacing w:val="-2"/>
                <w:sz w:val="28"/>
                <w:szCs w:val="28"/>
              </w:rPr>
              <w:t>Квадра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9C6CB9" w:rsidTr="009C6CB9">
        <w:trPr>
          <w:gridAfter w:val="1"/>
          <w:wAfter w:w="31" w:type="dxa"/>
          <w:trHeight w:val="26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пройденного </w:t>
            </w:r>
            <w:r>
              <w:rPr>
                <w:spacing w:val="-2"/>
                <w:sz w:val="28"/>
                <w:szCs w:val="28"/>
              </w:rPr>
              <w:t>материал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9C6CB9" w:rsidTr="009C6CB9">
        <w:trPr>
          <w:gridAfter w:val="1"/>
          <w:wAfter w:w="31" w:type="dxa"/>
          <w:trHeight w:val="32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ые отношения: раньше, позж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C6CB9" w:rsidTr="009C6CB9">
        <w:trPr>
          <w:gridAfter w:val="1"/>
          <w:wAfter w:w="31" w:type="dxa"/>
          <w:trHeight w:val="51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ение объектов по массе: лёгкий— </w:t>
            </w:r>
            <w:r>
              <w:rPr>
                <w:spacing w:val="-2"/>
                <w:sz w:val="28"/>
                <w:szCs w:val="28"/>
              </w:rPr>
              <w:t>тяжёлый,</w:t>
            </w:r>
          </w:p>
          <w:p w:rsidR="009C6CB9" w:rsidRDefault="009C6CB9">
            <w:pPr>
              <w:pStyle w:val="TableParagraph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че— </w:t>
            </w:r>
            <w:r>
              <w:rPr>
                <w:spacing w:val="-2"/>
                <w:sz w:val="28"/>
                <w:szCs w:val="28"/>
              </w:rPr>
              <w:t>тяжеле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C6CB9" w:rsidTr="009C6CB9">
        <w:trPr>
          <w:gridAfter w:val="1"/>
          <w:wAfter w:w="31" w:type="dxa"/>
          <w:trHeight w:val="3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 цифра </w:t>
            </w:r>
            <w:r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C6CB9" w:rsidTr="009C6CB9">
        <w:trPr>
          <w:gridAfter w:val="1"/>
          <w:wAfter w:w="31" w:type="dxa"/>
          <w:trHeight w:val="19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 «один—</w:t>
            </w:r>
            <w:r>
              <w:rPr>
                <w:spacing w:val="-2"/>
                <w:sz w:val="28"/>
                <w:szCs w:val="28"/>
              </w:rPr>
              <w:t>много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C6CB9" w:rsidTr="009C6CB9">
        <w:trPr>
          <w:gridAfter w:val="1"/>
          <w:wAfter w:w="31" w:type="dxa"/>
          <w:trHeight w:val="26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 цифра </w:t>
            </w:r>
            <w:r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амостоятельная работа </w:t>
            </w:r>
          </w:p>
        </w:tc>
      </w:tr>
      <w:tr w:rsidR="009C6CB9" w:rsidTr="009C6CB9">
        <w:trPr>
          <w:gridAfter w:val="1"/>
          <w:wAfter w:w="31" w:type="dxa"/>
          <w:trHeight w:val="5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</w:t>
            </w:r>
            <w:r>
              <w:rPr>
                <w:spacing w:val="-2"/>
                <w:sz w:val="28"/>
                <w:szCs w:val="28"/>
              </w:rPr>
              <w:t>«пара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9C6CB9" w:rsidTr="009C6CB9">
        <w:trPr>
          <w:trHeight w:val="44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 цифра 3.Состав числа </w:t>
            </w: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9C6CB9" w:rsidTr="009C6CB9">
        <w:trPr>
          <w:trHeight w:val="15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 цифра 4.Состав числа </w:t>
            </w: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C6CB9" w:rsidTr="009C6CB9">
        <w:trPr>
          <w:trHeight w:val="50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 цифра  </w:t>
            </w:r>
            <w:r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C6CB9" w:rsidTr="009C6CB9">
        <w:trPr>
          <w:trHeight w:val="5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 цифра 5.Состав числа </w:t>
            </w:r>
            <w:r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C6CB9" w:rsidTr="009C6CB9">
        <w:trPr>
          <w:trHeight w:val="41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sz w:val="20"/>
                <w:szCs w:val="20"/>
                <w:lang w:eastAsia="en-US"/>
              </w:rPr>
            </w:pPr>
          </w:p>
        </w:tc>
      </w:tr>
      <w:tr w:rsidR="009C6CB9" w:rsidTr="009C6CB9">
        <w:trPr>
          <w:trHeight w:val="33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</w:t>
            </w:r>
            <w:r>
              <w:rPr>
                <w:i/>
                <w:sz w:val="28"/>
                <w:szCs w:val="28"/>
              </w:rPr>
              <w:t>равенство</w:t>
            </w:r>
            <w:r>
              <w:rPr>
                <w:sz w:val="28"/>
                <w:szCs w:val="28"/>
              </w:rPr>
              <w:t xml:space="preserve">. Знак </w:t>
            </w:r>
            <w:r>
              <w:rPr>
                <w:spacing w:val="-5"/>
                <w:sz w:val="28"/>
                <w:szCs w:val="28"/>
              </w:rPr>
              <w:t>«=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C6CB9" w:rsidTr="009C6CB9">
        <w:trPr>
          <w:trHeight w:val="50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TableParagraph"/>
              <w:tabs>
                <w:tab w:val="left" w:pos="1510"/>
                <w:tab w:val="left" w:pos="3036"/>
                <w:tab w:val="left" w:pos="4808"/>
              </w:tabs>
              <w:spacing w:before="2"/>
              <w:ind w:right="95"/>
              <w:rPr>
                <w:i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ействие</w:t>
            </w:r>
            <w:r>
              <w:rPr>
                <w:sz w:val="28"/>
                <w:szCs w:val="28"/>
              </w:rPr>
              <w:tab/>
            </w:r>
            <w:r>
              <w:rPr>
                <w:i/>
                <w:spacing w:val="-2"/>
                <w:sz w:val="28"/>
                <w:szCs w:val="28"/>
              </w:rPr>
              <w:t>сложение</w:t>
            </w:r>
            <w:r>
              <w:rPr>
                <w:spacing w:val="-2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Конкретный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 xml:space="preserve">смысл </w:t>
            </w:r>
            <w:r>
              <w:rPr>
                <w:sz w:val="28"/>
                <w:szCs w:val="28"/>
              </w:rPr>
              <w:t xml:space="preserve">действия </w:t>
            </w:r>
            <w:r>
              <w:rPr>
                <w:i/>
                <w:sz w:val="28"/>
                <w:szCs w:val="28"/>
              </w:rPr>
              <w:t>сложение</w:t>
            </w:r>
            <w:r>
              <w:rPr>
                <w:sz w:val="28"/>
                <w:szCs w:val="28"/>
              </w:rPr>
              <w:t xml:space="preserve">. Знак действия </w:t>
            </w:r>
            <w:r>
              <w:rPr>
                <w:i/>
                <w:spacing w:val="-2"/>
                <w:sz w:val="28"/>
                <w:szCs w:val="28"/>
              </w:rPr>
              <w:t>сложение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«+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C6CB9" w:rsidTr="009C6CB9">
        <w:trPr>
          <w:trHeight w:val="80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TableParagraph"/>
              <w:spacing w:line="322" w:lineRule="exact"/>
              <w:ind w:right="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е </w:t>
            </w:r>
            <w:r>
              <w:rPr>
                <w:i/>
                <w:sz w:val="28"/>
                <w:szCs w:val="28"/>
              </w:rPr>
              <w:t>вычитание</w:t>
            </w:r>
            <w:r>
              <w:rPr>
                <w:sz w:val="28"/>
                <w:szCs w:val="28"/>
              </w:rPr>
              <w:t xml:space="preserve">. Конкретный смысл действия </w:t>
            </w:r>
            <w:r>
              <w:rPr>
                <w:i/>
                <w:sz w:val="28"/>
                <w:szCs w:val="28"/>
              </w:rPr>
              <w:t>вычитание</w:t>
            </w:r>
            <w:r>
              <w:rPr>
                <w:sz w:val="28"/>
                <w:szCs w:val="28"/>
              </w:rPr>
              <w:t xml:space="preserve">. Знак действия </w:t>
            </w:r>
            <w:r>
              <w:rPr>
                <w:i/>
                <w:sz w:val="28"/>
                <w:szCs w:val="28"/>
              </w:rPr>
              <w:t xml:space="preserve">вычитание </w:t>
            </w:r>
            <w:r>
              <w:rPr>
                <w:sz w:val="28"/>
                <w:szCs w:val="28"/>
              </w:rPr>
              <w:t>«—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6CB9" w:rsidTr="009C6CB9">
        <w:trPr>
          <w:trHeight w:val="48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8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TableParagraph"/>
              <w:spacing w:line="322" w:lineRule="exact"/>
              <w:ind w:right="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sz w:val="20"/>
                <w:szCs w:val="20"/>
                <w:lang w:eastAsia="en-US"/>
              </w:rPr>
            </w:pPr>
          </w:p>
        </w:tc>
      </w:tr>
      <w:tr w:rsidR="009C6CB9" w:rsidTr="009C6CB9">
        <w:trPr>
          <w:trHeight w:val="76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 цифра </w:t>
            </w:r>
            <w:r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C6CB9" w:rsidTr="009C6CB9">
        <w:trPr>
          <w:trHeight w:val="62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 цифра </w:t>
            </w:r>
            <w:r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C6CB9" w:rsidTr="009C6CB9">
        <w:trPr>
          <w:trHeight w:val="71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 цифра </w:t>
            </w:r>
            <w:r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9C6CB9" w:rsidTr="009C6CB9">
        <w:trPr>
          <w:trHeight w:val="45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 цифра </w:t>
            </w:r>
            <w:r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9C6CB9" w:rsidTr="009C6CB9">
        <w:trPr>
          <w:trHeight w:val="59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10. Особенности записи числа </w:t>
            </w:r>
            <w:r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9C6CB9" w:rsidTr="009C6CB9">
        <w:trPr>
          <w:trHeight w:val="44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пройденного </w:t>
            </w:r>
            <w:r>
              <w:rPr>
                <w:spacing w:val="-2"/>
                <w:sz w:val="28"/>
                <w:szCs w:val="28"/>
              </w:rPr>
              <w:t>материал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9C6CB9" w:rsidTr="009C6CB9">
        <w:trPr>
          <w:trHeight w:val="5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по выбору детей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B9" w:rsidRDefault="009C6CB9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</w:tbl>
    <w:p w:rsidR="009C6CB9" w:rsidRDefault="009C6CB9" w:rsidP="009C6CB9">
      <w:pPr>
        <w:rPr>
          <w:sz w:val="28"/>
          <w:szCs w:val="28"/>
        </w:rPr>
      </w:pPr>
    </w:p>
    <w:p w:rsidR="009C6CB9" w:rsidRDefault="009C6CB9" w:rsidP="009C6CB9">
      <w:pPr>
        <w:rPr>
          <w:sz w:val="28"/>
          <w:szCs w:val="28"/>
        </w:rPr>
      </w:pPr>
    </w:p>
    <w:p w:rsidR="009C6CB9" w:rsidRDefault="009C6CB9" w:rsidP="009C6CB9">
      <w:pPr>
        <w:rPr>
          <w:sz w:val="28"/>
          <w:szCs w:val="28"/>
        </w:rPr>
      </w:pPr>
    </w:p>
    <w:p w:rsidR="009C6CB9" w:rsidRDefault="009C6CB9" w:rsidP="009C6CB9">
      <w:pPr>
        <w:rPr>
          <w:sz w:val="28"/>
          <w:szCs w:val="28"/>
        </w:rPr>
      </w:pPr>
    </w:p>
    <w:p w:rsidR="005008C4" w:rsidRDefault="005008C4" w:rsidP="009C6CB9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9C6CB9" w:rsidRDefault="009C6CB9" w:rsidP="009C6CB9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9C6CB9" w:rsidRDefault="009C6CB9" w:rsidP="009C6CB9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9C6CB9" w:rsidRDefault="009C6CB9" w:rsidP="009C6CB9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9C6CB9" w:rsidRDefault="009C6CB9" w:rsidP="009C6CB9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9C6CB9" w:rsidRDefault="009C6CB9" w:rsidP="009C6CB9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9C6CB9" w:rsidRPr="009C6CB9" w:rsidRDefault="009C6CB9" w:rsidP="009C6CB9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DF3CF1" w:rsidRPr="00E660FF" w:rsidRDefault="00DF3CF1" w:rsidP="00224065">
      <w:pPr>
        <w:pStyle w:val="ac"/>
        <w:numPr>
          <w:ilvl w:val="0"/>
          <w:numId w:val="44"/>
        </w:numPr>
        <w:rPr>
          <w:rFonts w:eastAsia="Calibri"/>
          <w:b/>
          <w:sz w:val="28"/>
          <w:szCs w:val="28"/>
          <w:lang w:eastAsia="en-US"/>
        </w:rPr>
      </w:pPr>
      <w:r w:rsidRPr="00E660FF">
        <w:rPr>
          <w:rFonts w:eastAsia="Calibri"/>
          <w:b/>
          <w:sz w:val="28"/>
          <w:szCs w:val="28"/>
          <w:lang w:eastAsia="en-US"/>
        </w:rPr>
        <w:lastRenderedPageBreak/>
        <w:t xml:space="preserve">  Учебный (тематический) план по окружающему миру</w:t>
      </w:r>
    </w:p>
    <w:p w:rsidR="00DF3CF1" w:rsidRPr="00DD2675" w:rsidRDefault="00DF3CF1" w:rsidP="00DF3CF1">
      <w:pPr>
        <w:rPr>
          <w:rFonts w:eastAsia="Calibri"/>
          <w:b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730"/>
        <w:gridCol w:w="6289"/>
        <w:gridCol w:w="1601"/>
        <w:gridCol w:w="1136"/>
        <w:gridCol w:w="61"/>
        <w:gridCol w:w="33"/>
        <w:gridCol w:w="1539"/>
        <w:gridCol w:w="3397"/>
      </w:tblGrid>
      <w:tr w:rsidR="00DF3CF1" w:rsidRPr="00DD2675" w:rsidTr="00E660FF">
        <w:trPr>
          <w:trHeight w:val="45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F1" w:rsidRPr="00DD2675" w:rsidRDefault="00DF3CF1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№</w:t>
            </w:r>
          </w:p>
          <w:p w:rsidR="00DF3CF1" w:rsidRPr="00DD2675" w:rsidRDefault="00DF3CF1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F1" w:rsidRPr="00DD2675" w:rsidRDefault="00DF3CF1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Наименование   </w:t>
            </w:r>
          </w:p>
          <w:p w:rsidR="00DF3CF1" w:rsidRPr="00DD2675" w:rsidRDefault="00DF3CF1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раздела и темы</w:t>
            </w:r>
          </w:p>
        </w:tc>
        <w:tc>
          <w:tcPr>
            <w:tcW w:w="4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F1" w:rsidRPr="00DD2675" w:rsidRDefault="00DF3CF1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F1" w:rsidRPr="00DD2675" w:rsidRDefault="00DF3CF1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Форма аттестации </w:t>
            </w:r>
          </w:p>
          <w:p w:rsidR="00DF3CF1" w:rsidRPr="00DD2675" w:rsidRDefault="00DF3CF1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(контроля)</w:t>
            </w:r>
          </w:p>
        </w:tc>
      </w:tr>
      <w:tr w:rsidR="005008C4" w:rsidRPr="00DD2675" w:rsidTr="00D5756E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C4" w:rsidRPr="00DD2675" w:rsidRDefault="005008C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C4" w:rsidRPr="00DD2675" w:rsidRDefault="005008C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D5756E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="005008C4" w:rsidRPr="00DD2675">
              <w:rPr>
                <w:b/>
                <w:sz w:val="28"/>
                <w:szCs w:val="28"/>
                <w:lang w:eastAsia="en-US"/>
              </w:rPr>
              <w:t xml:space="preserve">Всего </w:t>
            </w:r>
          </w:p>
          <w:p w:rsidR="005008C4" w:rsidRPr="00DD2675" w:rsidRDefault="00C54120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 w:rsidR="00D5756E">
              <w:rPr>
                <w:b/>
                <w:sz w:val="28"/>
                <w:szCs w:val="28"/>
                <w:lang w:eastAsia="en-US"/>
              </w:rPr>
              <w:t xml:space="preserve">     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C4" w:rsidRPr="00DD2675" w:rsidRDefault="005008C4" w:rsidP="005008C4">
            <w:pPr>
              <w:pStyle w:val="ac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008C4" w:rsidRPr="00DD2675" w:rsidTr="00D5756E">
        <w:trPr>
          <w:trHeight w:val="17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Человек и общество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C5412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1740F" w:rsidRPr="00DD2675" w:rsidTr="00D5756E">
        <w:trPr>
          <w:trHeight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авайте познакомимся. Расскажи о себе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6661">
            <w:pPr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D5756E">
        <w:trPr>
          <w:trHeight w:val="4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E660F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емья – близкие люди, которые живут вместе со мной. Игра «большие и маленькие»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6661">
            <w:pPr>
              <w:ind w:left="58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58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D5756E">
        <w:trPr>
          <w:trHeight w:val="1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E660F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ой край родной. Где я живу?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6661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D5756E">
        <w:trPr>
          <w:trHeight w:val="6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D00FE8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Default="00E660F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оссия – государство. </w:t>
            </w:r>
          </w:p>
          <w:p w:rsidR="00E660FF" w:rsidRDefault="00E660F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E660FF" w:rsidRPr="00DD2675" w:rsidRDefault="00E660F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6661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E660FF" w:rsidRPr="00DD2675" w:rsidTr="00D5756E">
        <w:trPr>
          <w:trHeight w:val="120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FF" w:rsidRPr="00DD2675" w:rsidRDefault="00E660FF" w:rsidP="00D00FE8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FF" w:rsidRPr="00A04B4B" w:rsidRDefault="00E660FF" w:rsidP="00FC11C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04B4B">
              <w:rPr>
                <w:rFonts w:eastAsia="Calibri"/>
                <w:sz w:val="28"/>
                <w:szCs w:val="28"/>
                <w:lang w:eastAsia="en-US"/>
              </w:rPr>
              <w:t xml:space="preserve">Моя малая Родина </w:t>
            </w:r>
            <w:r w:rsidR="00A051B4" w:rsidRPr="00A04B4B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A04B4B">
              <w:rPr>
                <w:rFonts w:eastAsia="Calibri"/>
                <w:sz w:val="28"/>
                <w:szCs w:val="28"/>
                <w:lang w:eastAsia="en-US"/>
              </w:rPr>
              <w:t xml:space="preserve"> Дагестан</w:t>
            </w:r>
            <w:r w:rsidR="00A051B4" w:rsidRPr="00A04B4B">
              <w:rPr>
                <w:rFonts w:eastAsia="Calibri"/>
                <w:sz w:val="28"/>
                <w:szCs w:val="28"/>
                <w:lang w:eastAsia="en-US"/>
              </w:rPr>
              <w:t>. Обычаи и традиции народов Дагестана.</w:t>
            </w:r>
          </w:p>
          <w:p w:rsidR="00A051B4" w:rsidRPr="00A04B4B" w:rsidRDefault="00A051B4" w:rsidP="00FC11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F" w:rsidRPr="00DD2675" w:rsidRDefault="00E660F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FF" w:rsidRPr="00DD2675" w:rsidRDefault="00E660FF" w:rsidP="00D06661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F" w:rsidRPr="00DD2675" w:rsidRDefault="00E660FF" w:rsidP="005008C4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FF" w:rsidRPr="00DD2675" w:rsidRDefault="00E660F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D5756E">
        <w:trPr>
          <w:trHeight w:val="6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A04B4B" w:rsidRDefault="00922AD6" w:rsidP="00A051B4">
            <w:pPr>
              <w:pStyle w:val="1"/>
              <w:shd w:val="clear" w:color="auto" w:fill="FFFFFF"/>
              <w:spacing w:before="120" w:after="360" w:line="288" w:lineRule="atLeast"/>
              <w:jc w:val="left"/>
              <w:outlineLvl w:val="0"/>
              <w:rPr>
                <w:b w:val="0"/>
                <w:color w:val="333333"/>
                <w:sz w:val="28"/>
                <w:szCs w:val="28"/>
              </w:rPr>
            </w:pPr>
            <w:r w:rsidRPr="00A04B4B">
              <w:rPr>
                <w:b w:val="0"/>
                <w:bCs/>
                <w:color w:val="333333"/>
                <w:sz w:val="28"/>
                <w:szCs w:val="28"/>
              </w:rPr>
              <w:t>Промыслы народов Дагеста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A051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2AD6" w:rsidRPr="00DD2675" w:rsidTr="00D5756E">
        <w:trPr>
          <w:trHeight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FC11CE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вила поведения в школе, дома.</w:t>
            </w:r>
          </w:p>
          <w:p w:rsidR="00922AD6" w:rsidRPr="00DD2675" w:rsidRDefault="00922AD6" w:rsidP="00FC11C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D5756E" w:rsidP="00D06661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D5756E" w:rsidP="005008C4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D5756E">
        <w:trPr>
          <w:trHeight w:val="17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FC11CE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Правила дорожного движения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D5756E">
        <w:trPr>
          <w:trHeight w:val="6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офессии людей.</w:t>
            </w:r>
          </w:p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Игра «Кем Был?»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D5756E">
        <w:trPr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pStyle w:val="ac"/>
              <w:ind w:left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ранспорт. Виды транспорт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D5756E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Вежливые слов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tabs>
                <w:tab w:val="left" w:pos="1080"/>
              </w:tabs>
              <w:ind w:left="14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tabs>
                <w:tab w:val="left" w:pos="1080"/>
              </w:tabs>
              <w:ind w:left="14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3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2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ак из зерна получаются булки</w:t>
            </w:r>
          </w:p>
          <w:p w:rsidR="00922AD6" w:rsidRPr="00DD2675" w:rsidRDefault="00922AD6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76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76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1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Хлеб – всему голова. Злаки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76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76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tabs>
                <w:tab w:val="left" w:pos="1470"/>
              </w:tabs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  <w:t>Как мы познаем мир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D06661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2AD6" w:rsidRPr="00DD2675" w:rsidTr="00E660FF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tabs>
                <w:tab w:val="left" w:pos="1470"/>
              </w:tabs>
              <w:rPr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Органы чувств. Орган зрения. Орган слуха. Орган вкуса. Орган осязания. Орган обоняния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76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76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26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tabs>
                <w:tab w:val="left" w:pos="1470"/>
              </w:tabs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Моя личная гигиен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76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76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43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Растения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1</w:t>
            </w:r>
            <w:r w:rsidR="00D5756E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D0666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922AD6" w:rsidRPr="00DD2675" w:rsidTr="00E660FF">
        <w:trPr>
          <w:trHeight w:val="22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Живая и неживая природ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18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18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22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.</w:t>
            </w:r>
          </w:p>
          <w:p w:rsidR="00922AD6" w:rsidRPr="00DD2675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еревья: лиственные, хвойные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3D0C19" w:rsidP="00D06661">
            <w:pPr>
              <w:ind w:left="69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3D0C19" w:rsidP="005008C4">
            <w:pPr>
              <w:ind w:left="69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D672EE">
        <w:trPr>
          <w:trHeight w:val="65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22AD6" w:rsidRPr="00DD2675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922AD6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устарни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922AD6" w:rsidP="00D06661">
            <w:pPr>
              <w:ind w:left="693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922AD6" w:rsidRPr="00DD2675" w:rsidRDefault="00922AD6" w:rsidP="00D06661">
            <w:pPr>
              <w:ind w:left="693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Default="00922AD6" w:rsidP="005008C4">
            <w:pPr>
              <w:ind w:left="693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922AD6" w:rsidRPr="00DD2675" w:rsidRDefault="00922AD6" w:rsidP="005008C4">
            <w:pPr>
              <w:ind w:left="693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2AD6" w:rsidRPr="00DD2675" w:rsidTr="00E660FF">
        <w:trPr>
          <w:trHeight w:val="12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7D536D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</w:t>
            </w:r>
            <w:r w:rsidR="00922AD6"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адовые цветы.</w:t>
            </w:r>
          </w:p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олевые цветы. </w:t>
            </w:r>
          </w:p>
          <w:p w:rsidR="00922AD6" w:rsidRPr="00DD2675" w:rsidRDefault="00922AD6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Учусь ухаживать за растениями. Отгадывание загадок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2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8D2BEE">
        <w:trPr>
          <w:trHeight w:val="40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7D536D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  <w:r w:rsidR="00922AD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Лекарственные растения.</w:t>
            </w:r>
          </w:p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2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7D536D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</w:t>
            </w:r>
            <w:r w:rsidR="00922AD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Декоративные растения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3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7D536D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</w:t>
            </w:r>
            <w:r w:rsidR="00922AD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Мхи и папоротники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="00D5756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="00D5756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1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7D536D" w:rsidP="00D00FE8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Овощи и фрукты – полезные продукты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6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7D536D" w:rsidP="00D00FE8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</w:t>
            </w:r>
            <w:r w:rsidR="00922AD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айны грибного царства. Съедобные и несъедобные грибы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922AD6" w:rsidRPr="00DD2675" w:rsidTr="00E660FF">
        <w:trPr>
          <w:trHeight w:val="2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7D536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Отношение человека к природе: каким оно должно быть?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3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  <w:t>Предметы, которые нас окружают.</w:t>
            </w:r>
          </w:p>
          <w:p w:rsidR="00922AD6" w:rsidRPr="00DD2675" w:rsidRDefault="00922AD6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7A706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2AD6" w:rsidRPr="00DD2675" w:rsidTr="00B51873">
        <w:trPr>
          <w:trHeight w:val="50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B51873">
            <w:pPr>
              <w:rPr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Одежда зимняя, летняя, межсезонная. Специальная одежда. Обувь, головные уборы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5008C4">
            <w:pPr>
              <w:ind w:left="47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47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29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61426A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7D536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pStyle w:val="p1mrcssattr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lang w:eastAsia="en-US"/>
              </w:rPr>
            </w:pPr>
            <w:r w:rsidRPr="00DD2675">
              <w:rPr>
                <w:rStyle w:val="s2mrcssattr"/>
                <w:color w:val="333333"/>
                <w:sz w:val="28"/>
                <w:szCs w:val="28"/>
                <w:lang w:eastAsia="en-US"/>
              </w:rPr>
              <w:t>Моя безопасность при контакте с предметами.</w:t>
            </w:r>
          </w:p>
          <w:p w:rsidR="00922AD6" w:rsidRPr="00DD2675" w:rsidRDefault="00922AD6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5008C4">
            <w:pPr>
              <w:ind w:left="47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47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38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61426A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Братья наши меньшие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D5756E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922AD6" w:rsidRPr="00DD2675" w:rsidTr="00E660FF">
        <w:trPr>
          <w:trHeight w:val="10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7D536D" w:rsidP="003E79C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8</w:t>
            </w:r>
            <w:r w:rsidR="00922AD6"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икие и домашние животные. Путешествие в деревню .</w:t>
            </w:r>
          </w:p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Игра «Кто где живет?».</w:t>
            </w:r>
          </w:p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7A70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7A70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19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7D536D" w:rsidP="003E79C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9</w:t>
            </w:r>
            <w:r w:rsidR="00922AD6"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Какие ещё бывают животные?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Животные Севера и животные жарких стран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7A70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7A70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9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7D536D" w:rsidP="003E79C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</w:t>
            </w:r>
            <w:r w:rsidR="00922AD6" w:rsidRPr="00DD2675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 семье друзей пернатых. Зимующие и  перелетные птицы.</w:t>
            </w:r>
          </w:p>
          <w:p w:rsidR="00922AD6" w:rsidRPr="00DD2675" w:rsidRDefault="00922AD6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Игра «Кто лишний?»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7A706E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D0C1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7A706E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D0C1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3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7D536D" w:rsidP="003E79C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</w:t>
            </w:r>
            <w:r w:rsidR="00922AD6" w:rsidRPr="00DD2675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асекомы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7D536D" w:rsidP="003E79C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</w:t>
            </w:r>
            <w:r w:rsidR="00922AD6" w:rsidRPr="00DD2675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орские жител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5756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5756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2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7D536D" w:rsidP="003E79C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</w:t>
            </w:r>
            <w:r w:rsidR="00922AD6" w:rsidRPr="00DD2675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Отношение людей к животным: каким оно должно быть?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7A706E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22AD6"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1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61426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Время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D5756E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922AD6" w:rsidRPr="00DD2675" w:rsidTr="00E660FF">
        <w:trPr>
          <w:trHeight w:val="24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7D536D" w:rsidP="003E79C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4</w:t>
            </w:r>
            <w:r w:rsidR="00922AD6" w:rsidRPr="00DD2675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ремена го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3D0C19" w:rsidP="007A70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3D0C19" w:rsidP="007A70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922AD6" w:rsidRPr="00DD2675" w:rsidTr="00E660FF">
        <w:trPr>
          <w:trHeight w:val="18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7D536D" w:rsidP="003E79C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5</w:t>
            </w:r>
            <w:r w:rsidR="00922AD6" w:rsidRPr="00DD2675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есяц. Год. Сколько месяцев в году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3D0C19" w:rsidP="0072253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3D0C19" w:rsidP="0072253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922AD6">
        <w:trPr>
          <w:trHeight w:val="68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7D536D" w:rsidP="003E79C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6</w:t>
            </w:r>
            <w:r w:rsidR="00922AD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922AD6" w:rsidP="00DF1C6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азвания месяцев, их последовательность. Игра « Бывает – не бывает»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922AD6" w:rsidP="00D672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Default="00922AD6" w:rsidP="00D672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5E4B05" w:rsidP="00DF1C6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2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7D536D" w:rsidP="003E79C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7</w:t>
            </w:r>
            <w:r w:rsidR="00922AD6"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еделя. Дни недели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672E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D672E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922AD6" w:rsidRPr="00DD2675" w:rsidTr="00DF1C66">
        <w:trPr>
          <w:trHeight w:val="18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7D536D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38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922AD6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Дни недели, их последовательность.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2A07B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7A706E" w:rsidP="002A07B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22AD6"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Default="007A706E" w:rsidP="002A07B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22AD6"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44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7D536D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9</w:t>
            </w:r>
            <w:r w:rsidR="00922AD6"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акрепление пройденного материал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2A07B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5756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2A07B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5756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ы</w:t>
            </w:r>
          </w:p>
        </w:tc>
      </w:tr>
      <w:tr w:rsidR="00922AD6" w:rsidRPr="00DD2675" w:rsidTr="00E660FF">
        <w:trPr>
          <w:trHeight w:val="1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61426A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  <w:t>Явления природы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D5756E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2AD6" w:rsidRPr="00DD2675" w:rsidTr="00E660FF">
        <w:trPr>
          <w:trHeight w:val="2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7D536D" w:rsidP="0061426A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0</w:t>
            </w:r>
            <w:r w:rsidR="00922AD6"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Дождь, ливень, гроза, молния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7A706E" w:rsidP="00E92F1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7A706E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3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7D536D" w:rsidP="0061426A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1</w:t>
            </w:r>
            <w:r w:rsidR="00922AD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Снег, вьюга, метель, иней. </w:t>
            </w:r>
          </w:p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7A706E" w:rsidP="00E92F1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3D0C1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E92F1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7A706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D0C1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922AD6" w:rsidRPr="00DD2675" w:rsidTr="00E660FF">
        <w:trPr>
          <w:trHeight w:val="21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7D536D" w:rsidP="0061426A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2</w:t>
            </w:r>
            <w:r w:rsidR="00922AD6"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 Радуга. Роса. Туман. Ураган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7A706E" w:rsidP="00E92F1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922AD6"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E92F1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A706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2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61426A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Планеты солнечной систем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D5756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Тестовая работы </w:t>
            </w:r>
          </w:p>
        </w:tc>
      </w:tr>
      <w:tr w:rsidR="00922AD6" w:rsidRPr="00DD2675" w:rsidTr="00922AD6">
        <w:trPr>
          <w:trHeight w:val="38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7D536D" w:rsidP="003E79C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3</w:t>
            </w:r>
            <w:r w:rsidR="00922AD6"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922AD6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ень космонавти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672E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A706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E92F1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A706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922AD6" w:rsidRPr="00DD2675" w:rsidTr="00E660FF">
        <w:trPr>
          <w:trHeight w:val="24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7D536D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4</w:t>
            </w:r>
            <w:r w:rsidR="00922AD6"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922AD6" w:rsidP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емля – планет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7A706E" w:rsidP="00D672E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922AD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Default="00922AD6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2AD6" w:rsidRPr="00DD2675" w:rsidTr="00E660FF">
        <w:trPr>
          <w:trHeight w:val="18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7D536D"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ланеты( Меркурий, Венера, Земля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17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7D536D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6</w:t>
            </w:r>
            <w:r w:rsidR="00922AD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ланеты (Марс, Юпитер, Сатурн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5E4B05">
        <w:trPr>
          <w:trHeight w:val="58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7D536D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7</w:t>
            </w:r>
            <w:r w:rsidR="00922AD6"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922AD6" w:rsidP="00D672EE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ланеты (Уран, Нептун)</w:t>
            </w:r>
          </w:p>
          <w:p w:rsidR="005E4B05" w:rsidRDefault="005E4B05" w:rsidP="00D672EE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922AD6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Default="00922AD6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5E4B05" w:rsidP="00D672E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6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7D536D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8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акрепление. Подведение итого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D5756E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D5756E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19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7D536D" w:rsidP="0061426A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бобщение изученного материал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</w:tbl>
    <w:p w:rsidR="00AF7867" w:rsidRDefault="001C367F" w:rsidP="00922A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224065" w:rsidRPr="00DD2675" w:rsidRDefault="00224065" w:rsidP="00224065">
      <w:pPr>
        <w:rPr>
          <w:b/>
          <w:sz w:val="28"/>
          <w:szCs w:val="28"/>
        </w:rPr>
      </w:pPr>
    </w:p>
    <w:p w:rsidR="00224065" w:rsidRPr="00DD2675" w:rsidRDefault="00224065" w:rsidP="00224065">
      <w:pPr>
        <w:pStyle w:val="ac"/>
        <w:numPr>
          <w:ilvl w:val="0"/>
          <w:numId w:val="44"/>
        </w:numPr>
        <w:rPr>
          <w:b/>
          <w:sz w:val="28"/>
          <w:szCs w:val="28"/>
        </w:rPr>
      </w:pPr>
      <w:r w:rsidRPr="00DD2675">
        <w:rPr>
          <w:rFonts w:eastAsia="Calibri"/>
          <w:b/>
          <w:sz w:val="28"/>
          <w:szCs w:val="28"/>
          <w:lang w:eastAsia="en-US"/>
        </w:rPr>
        <w:t xml:space="preserve">Учебный (тематический) план по развитию творческих способностей </w:t>
      </w:r>
    </w:p>
    <w:p w:rsidR="00224065" w:rsidRPr="00DD2675" w:rsidRDefault="00224065" w:rsidP="00224065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 xml:space="preserve">  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787"/>
        <w:gridCol w:w="7543"/>
        <w:gridCol w:w="992"/>
        <w:gridCol w:w="1134"/>
        <w:gridCol w:w="69"/>
        <w:gridCol w:w="15"/>
        <w:gridCol w:w="1759"/>
        <w:gridCol w:w="2400"/>
      </w:tblGrid>
      <w:tr w:rsidR="00224065" w:rsidRPr="00DD2675" w:rsidTr="00224065">
        <w:trPr>
          <w:trHeight w:val="502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№</w:t>
            </w:r>
          </w:p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Наименование   раздел  и  темы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    Форма   аттестации  (контроля) </w:t>
            </w:r>
          </w:p>
        </w:tc>
      </w:tr>
      <w:tr w:rsidR="00224065" w:rsidRPr="00DD2675" w:rsidTr="00224065">
        <w:trPr>
          <w:trHeight w:val="540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Всего </w:t>
            </w:r>
          </w:p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0</w:t>
            </w:r>
            <w:r w:rsidR="003B6AD4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Теория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Практика 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224065" w:rsidRPr="00DD2675" w:rsidTr="00224065">
        <w:trPr>
          <w:trHeight w:val="15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Ле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3</w:t>
            </w:r>
            <w:r w:rsidR="003B6AD4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Конкурс </w:t>
            </w:r>
          </w:p>
        </w:tc>
      </w:tr>
      <w:tr w:rsidR="00224065" w:rsidRPr="00DD2675" w:rsidTr="00224065">
        <w:trPr>
          <w:trHeight w:val="15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риродные особенности глины и пластилина. Правила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леп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каз, беседа.</w:t>
            </w:r>
          </w:p>
        </w:tc>
      </w:tr>
      <w:tr w:rsidR="00224065" w:rsidRPr="00DD2675" w:rsidTr="00224065">
        <w:trPr>
          <w:trHeight w:val="15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равила лепки. Лепка простых по форме листьев, фруктов, овощ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работа </w:t>
            </w:r>
          </w:p>
        </w:tc>
      </w:tr>
      <w:tr w:rsidR="00224065" w:rsidRPr="00DD2675" w:rsidTr="00224065">
        <w:trPr>
          <w:trHeight w:val="15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Пластилин-волшебник. «Гусеница»</w:t>
            </w:r>
          </w:p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работа </w:t>
            </w:r>
          </w:p>
        </w:tc>
      </w:tr>
      <w:tr w:rsidR="00224065" w:rsidRPr="00DD2675" w:rsidTr="00224065">
        <w:trPr>
          <w:trHeight w:val="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Баранки и крендельки </w:t>
            </w:r>
          </w:p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а</w:t>
            </w:r>
          </w:p>
        </w:tc>
      </w:tr>
      <w:tr w:rsidR="00224065" w:rsidRPr="00DD2675" w:rsidTr="00224065">
        <w:trPr>
          <w:trHeight w:val="5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“Кто на листике живет?”. Лепка кузнечика, бабочки, стрекозы, жуков, паук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437940" w:rsidP="0022406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437940" w:rsidP="0022406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Информация, </w:t>
            </w:r>
          </w:p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.</w:t>
            </w:r>
          </w:p>
        </w:tc>
      </w:tr>
      <w:tr w:rsidR="00224065" w:rsidRPr="00DD2675" w:rsidTr="00224065">
        <w:trPr>
          <w:trHeight w:val="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Композиция “Подводный мир”. (Рыбки медузы, морской конёк, осьминог крабы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3D0C19" w:rsidP="0022406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3D0C19" w:rsidP="0022406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, показ.</w:t>
            </w:r>
          </w:p>
        </w:tc>
      </w:tr>
      <w:tr w:rsidR="00224065" w:rsidRPr="00DD2675" w:rsidTr="00224065">
        <w:trPr>
          <w:trHeight w:val="48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Лепим зоопарк. (Лев, тигрёнок, жираф, зебра, носорог, бегемот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.</w:t>
            </w:r>
          </w:p>
        </w:tc>
      </w:tr>
      <w:tr w:rsidR="00224065" w:rsidRPr="00DD2675" w:rsidTr="00224065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«Белочка грызет орешки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, показ.</w:t>
            </w:r>
          </w:p>
        </w:tc>
      </w:tr>
      <w:tr w:rsidR="00224065" w:rsidRPr="00DD2675" w:rsidTr="00224065">
        <w:trPr>
          <w:trHeight w:val="2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«Зайчи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, показ.</w:t>
            </w:r>
          </w:p>
        </w:tc>
      </w:tr>
      <w:tr w:rsidR="00224065" w:rsidRPr="00DD2675" w:rsidTr="00224065">
        <w:trPr>
          <w:trHeight w:val="1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Птица (сова, воробышек, сорока, ворона, тетерев, глухарь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, беседа.</w:t>
            </w:r>
          </w:p>
        </w:tc>
      </w:tr>
      <w:tr w:rsidR="00224065" w:rsidRPr="00DD2675" w:rsidTr="00224065">
        <w:trPr>
          <w:trHeight w:val="67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Лепка из природного материала «Божья коровка» (</w:t>
            </w:r>
            <w:r w:rsidRPr="00DD2675"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  <w:t>скорлупа грецкого ореха)</w:t>
            </w:r>
            <w:r w:rsidRPr="00DD267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             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Информация, </w:t>
            </w:r>
          </w:p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.</w:t>
            </w:r>
          </w:p>
        </w:tc>
      </w:tr>
      <w:tr w:rsidR="00224065" w:rsidRPr="00DD2675" w:rsidTr="00224065">
        <w:trPr>
          <w:trHeight w:val="4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Северные птицы. Пингви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, беседа.</w:t>
            </w:r>
          </w:p>
        </w:tc>
      </w:tr>
      <w:tr w:rsidR="00224065" w:rsidRPr="00DD2675" w:rsidTr="00224065">
        <w:trPr>
          <w:trHeight w:val="3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Мишка на Север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, беседа.</w:t>
            </w:r>
          </w:p>
        </w:tc>
      </w:tr>
      <w:tr w:rsidR="00224065" w:rsidRPr="00DD2675" w:rsidTr="00224065">
        <w:trPr>
          <w:trHeight w:val="33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Хвойные деревья. Елоч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Информация, </w:t>
            </w:r>
          </w:p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.</w:t>
            </w:r>
          </w:p>
        </w:tc>
      </w:tr>
      <w:tr w:rsidR="00224065" w:rsidRPr="00DD2675" w:rsidTr="00437940">
        <w:trPr>
          <w:trHeight w:val="54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имние забавы. Лепим снегов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, беседа.</w:t>
            </w:r>
          </w:p>
          <w:p w:rsidR="00C420CD" w:rsidRPr="00DD2675" w:rsidRDefault="00C420CD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7940" w:rsidRPr="00DD2675" w:rsidTr="00437940">
        <w:trPr>
          <w:trHeight w:val="44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9F31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нежи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40" w:rsidRPr="00DD2675" w:rsidRDefault="0043794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7940" w:rsidRPr="00DD2675" w:rsidTr="00224065">
        <w:trPr>
          <w:trHeight w:val="26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9F31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Дом и его части. «Терем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40" w:rsidRPr="00DD2675" w:rsidRDefault="0043794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Информация, </w:t>
            </w:r>
          </w:p>
          <w:p w:rsidR="00437940" w:rsidRPr="00DD2675" w:rsidRDefault="0043794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каз.</w:t>
            </w:r>
          </w:p>
        </w:tc>
      </w:tr>
      <w:tr w:rsidR="00437940" w:rsidRPr="00DD2675" w:rsidTr="00224065">
        <w:trPr>
          <w:trHeight w:val="9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9F31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8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Черепах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40" w:rsidRPr="00DD2675" w:rsidRDefault="0043794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Информация, </w:t>
            </w:r>
          </w:p>
          <w:p w:rsidR="00437940" w:rsidRPr="00DD2675" w:rsidRDefault="0043794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.</w:t>
            </w:r>
          </w:p>
        </w:tc>
      </w:tr>
      <w:tr w:rsidR="00437940" w:rsidRPr="00DD2675" w:rsidTr="00224065">
        <w:trPr>
          <w:trHeight w:val="17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9F31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Рисунки жгутиками из пластилина «Цветик -семицвети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             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, показ.</w:t>
            </w:r>
          </w:p>
        </w:tc>
      </w:tr>
      <w:tr w:rsidR="00437940" w:rsidRPr="00DD2675" w:rsidTr="00224065">
        <w:trPr>
          <w:trHeight w:val="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9F31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.</w:t>
            </w:r>
          </w:p>
          <w:p w:rsidR="00437940" w:rsidRPr="00DD2675" w:rsidRDefault="00437940" w:rsidP="009F31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40" w:rsidRPr="00DD2675" w:rsidRDefault="00437940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Рисунки жгутиками из пластилина «Радуга»</w:t>
            </w:r>
          </w:p>
          <w:p w:rsidR="00437940" w:rsidRPr="00DD2675" w:rsidRDefault="00437940" w:rsidP="0022406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40" w:rsidRPr="00DD2675" w:rsidRDefault="0043794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437940" w:rsidRPr="00DD2675" w:rsidRDefault="0043794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.</w:t>
            </w:r>
          </w:p>
        </w:tc>
      </w:tr>
      <w:tr w:rsidR="00437940" w:rsidRPr="00DD2675" w:rsidTr="00224065">
        <w:trPr>
          <w:trHeight w:val="1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9F310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Ознакомление с дымковской игруш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40" w:rsidRPr="00DD2675" w:rsidRDefault="0043794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, беседа.</w:t>
            </w:r>
          </w:p>
        </w:tc>
      </w:tr>
      <w:tr w:rsidR="00437940" w:rsidRPr="00DD2675" w:rsidTr="00224065">
        <w:trPr>
          <w:trHeight w:val="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9F31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« В дымковской сказочной стра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40" w:rsidRPr="00DD2675" w:rsidRDefault="0043794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437940" w:rsidRPr="00DD2675" w:rsidRDefault="0043794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та </w:t>
            </w:r>
          </w:p>
        </w:tc>
      </w:tr>
      <w:tr w:rsidR="00437940" w:rsidRPr="00DD2675" w:rsidTr="00224065">
        <w:trPr>
          <w:trHeight w:val="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9F31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Лепная картина. «Цветы для мамы»</w:t>
            </w:r>
          </w:p>
          <w:p w:rsidR="00437940" w:rsidRPr="00DD2675" w:rsidRDefault="00437940" w:rsidP="0022406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40" w:rsidRPr="00DD2675" w:rsidRDefault="0043794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437940" w:rsidRPr="00DD2675" w:rsidTr="00224065">
        <w:trPr>
          <w:trHeight w:val="4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Default="00437940" w:rsidP="009F3104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4.</w:t>
            </w:r>
          </w:p>
          <w:p w:rsidR="00437940" w:rsidRPr="00437940" w:rsidRDefault="00437940" w:rsidP="009F310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Лягу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40" w:rsidRPr="00DD2675" w:rsidRDefault="0043794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437940" w:rsidRPr="00DD2675" w:rsidRDefault="0043794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437940" w:rsidRPr="00DD2675" w:rsidTr="00224065">
        <w:trPr>
          <w:trHeight w:val="1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FD0620" w:rsidP="009F31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акт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40" w:rsidRPr="00DD2675" w:rsidRDefault="0043794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40" w:rsidRPr="00DD2675" w:rsidRDefault="0043794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437940" w:rsidRPr="00DD2675" w:rsidRDefault="0043794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FD0620" w:rsidRPr="00DD2675" w:rsidTr="00224065">
        <w:trPr>
          <w:trHeight w:val="2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FD0620" w:rsidRPr="00DD2675" w:rsidTr="00224065">
        <w:trPr>
          <w:trHeight w:val="6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437940" w:rsidRDefault="00FD0620" w:rsidP="00224065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Плоскостное изображение. Лепная картина. «Космический корабль»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,    показ, беседа.</w:t>
            </w:r>
          </w:p>
        </w:tc>
      </w:tr>
      <w:tr w:rsidR="00FD0620" w:rsidRPr="00DD2675" w:rsidTr="00224065">
        <w:trPr>
          <w:trHeight w:val="9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shd w:val="clear" w:color="auto" w:fill="FFFFFF"/>
                <w:lang w:eastAsia="en-US"/>
              </w:rPr>
              <w:t>«Ёжик» из природного материала (семеч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та </w:t>
            </w:r>
          </w:p>
        </w:tc>
      </w:tr>
      <w:tr w:rsidR="00FD0620" w:rsidRPr="00DD2675" w:rsidTr="00224065">
        <w:trPr>
          <w:trHeight w:val="1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Рельефная лепка «В гостях у ска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,    показ, беседа.</w:t>
            </w:r>
          </w:p>
        </w:tc>
      </w:tr>
      <w:tr w:rsidR="00FD0620" w:rsidRPr="00DD2675" w:rsidTr="00224065">
        <w:trPr>
          <w:trHeight w:val="49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1D049B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shd w:val="clear" w:color="auto" w:fill="FFFFFF"/>
                <w:lang w:eastAsia="en-US"/>
              </w:rPr>
              <w:t>Домашние животные ( корова)</w:t>
            </w:r>
          </w:p>
          <w:p w:rsidR="00FD0620" w:rsidRPr="00DD2675" w:rsidRDefault="00FD0620" w:rsidP="00224065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, показ.</w:t>
            </w:r>
          </w:p>
        </w:tc>
      </w:tr>
      <w:tr w:rsidR="00FD0620" w:rsidRPr="00DD2675" w:rsidTr="00224065">
        <w:trPr>
          <w:trHeight w:val="13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shd w:val="clear" w:color="auto" w:fill="FFFFFF"/>
                <w:lang w:eastAsia="en-US"/>
              </w:rPr>
              <w:t>«Ко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, показ.</w:t>
            </w:r>
          </w:p>
        </w:tc>
      </w:tr>
      <w:tr w:rsidR="00FD0620" w:rsidRPr="00DD2675" w:rsidTr="00224065">
        <w:trPr>
          <w:trHeight w:val="14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shd w:val="clear" w:color="auto" w:fill="FFFFFF"/>
                <w:lang w:eastAsia="en-US"/>
              </w:rPr>
              <w:t>«Соба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, показ.</w:t>
            </w:r>
          </w:p>
        </w:tc>
      </w:tr>
      <w:tr w:rsidR="00FD0620" w:rsidRPr="00DD2675" w:rsidTr="00224065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Рис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3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Показ, беседа.</w:t>
            </w:r>
          </w:p>
        </w:tc>
      </w:tr>
      <w:tr w:rsidR="00FD0620" w:rsidRPr="00DD2675" w:rsidTr="00224065">
        <w:trPr>
          <w:trHeight w:val="18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9F31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накомство с курсом обучения. Оборудование и материалы, необходимые для занятий. Вводный контроль. </w:t>
            </w:r>
            <w:r w:rsidRPr="00DD2675"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  <w:t xml:space="preserve">Сказки про крас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показ, беседа, </w:t>
            </w:r>
          </w:p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FD0620" w:rsidRPr="00DD2675" w:rsidTr="00224065">
        <w:trPr>
          <w:trHeight w:val="3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«Веселая грядка» (научить передавать форму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показ, беседа,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FD0620" w:rsidRPr="00DD2675" w:rsidTr="00224065">
        <w:trPr>
          <w:trHeight w:val="3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Осень в гости к нам приш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показ, беседа,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</w:t>
            </w:r>
          </w:p>
        </w:tc>
      </w:tr>
      <w:tr w:rsidR="00FD0620" w:rsidRPr="00DD2675" w:rsidTr="00224065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Осенний  лес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показ, беседа,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</w:t>
            </w:r>
          </w:p>
        </w:tc>
      </w:tr>
      <w:tr w:rsidR="00FD0620" w:rsidRPr="00DD2675" w:rsidTr="00224065">
        <w:trPr>
          <w:trHeight w:val="3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«Лето красное прошло 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показ, беседа,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</w:t>
            </w:r>
          </w:p>
        </w:tc>
      </w:tr>
      <w:tr w:rsidR="00FD0620" w:rsidRPr="00DD2675" w:rsidTr="00224065">
        <w:trPr>
          <w:trHeight w:val="37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Божья коров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, беседа.</w:t>
            </w:r>
          </w:p>
        </w:tc>
      </w:tr>
      <w:tr w:rsidR="00FD0620" w:rsidRPr="00DD2675" w:rsidTr="00224065">
        <w:trPr>
          <w:trHeight w:val="14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«Девочка в нарядном платье» (учить детей рисовать фигуру челов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FD0620" w:rsidRPr="00DD2675" w:rsidTr="00437940">
        <w:trPr>
          <w:trHeight w:val="76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Default="00FD0620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е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чать по трафарету</w:t>
            </w:r>
          </w:p>
          <w:p w:rsidR="00FD0620" w:rsidRPr="00437940" w:rsidRDefault="00FD0620" w:rsidP="004379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,</w:t>
            </w:r>
          </w:p>
          <w:p w:rsidR="00FD0620" w:rsidRPr="00DD2675" w:rsidRDefault="00FD0620" w:rsidP="00437940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каз.</w:t>
            </w:r>
          </w:p>
        </w:tc>
      </w:tr>
      <w:tr w:rsidR="00FD0620" w:rsidRPr="00DD2675" w:rsidTr="00224065">
        <w:trPr>
          <w:trHeight w:val="3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9F310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«Ваза с цветами и бабочк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,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FD0620" w:rsidRPr="00DD2675" w:rsidTr="00224065">
        <w:trPr>
          <w:trHeight w:val="1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1D049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«Скворечник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, беседа.</w:t>
            </w:r>
          </w:p>
        </w:tc>
      </w:tr>
      <w:tr w:rsidR="00FD0620" w:rsidRPr="00DD2675" w:rsidTr="00224065">
        <w:trPr>
          <w:trHeight w:val="3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43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«Волшебный аквариу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</w:tc>
      </w:tr>
      <w:tr w:rsidR="00FD0620" w:rsidRPr="00DD2675" w:rsidTr="00224065">
        <w:trPr>
          <w:trHeight w:val="618"/>
        </w:trPr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rStyle w:val="ad"/>
                <w:b w:val="0"/>
                <w:color w:val="212529"/>
                <w:sz w:val="28"/>
                <w:szCs w:val="28"/>
                <w:shd w:val="clear" w:color="auto" w:fill="F4F4F4"/>
              </w:rPr>
              <w:t>" Крошки осьминож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,</w:t>
            </w:r>
          </w:p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показ.</w:t>
            </w:r>
          </w:p>
        </w:tc>
      </w:tr>
      <w:tr w:rsidR="00FD0620" w:rsidRPr="00DD2675" w:rsidTr="00224065">
        <w:trPr>
          <w:trHeight w:val="36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1D049B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Картина «Гроздь рябины»</w:t>
            </w:r>
          </w:p>
          <w:p w:rsidR="00FD0620" w:rsidRPr="00DD2675" w:rsidRDefault="00FD0620" w:rsidP="00224065">
            <w:pPr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,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каз.</w:t>
            </w:r>
          </w:p>
        </w:tc>
      </w:tr>
      <w:tr w:rsidR="00FD0620" w:rsidRPr="00DD2675" w:rsidTr="00224065">
        <w:trPr>
          <w:trHeight w:val="18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амок принце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FD0620" w:rsidRPr="00DD2675" w:rsidTr="00224065">
        <w:trPr>
          <w:trHeight w:val="1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«Наша нарядная ел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,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каз.</w:t>
            </w:r>
          </w:p>
        </w:tc>
      </w:tr>
      <w:tr w:rsidR="00FD0620" w:rsidRPr="00DD2675" w:rsidTr="00224065">
        <w:trPr>
          <w:trHeight w:val="7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8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исунки пальчиками и ладошками</w:t>
            </w:r>
          </w:p>
          <w:p w:rsidR="00FD0620" w:rsidRPr="00DD2675" w:rsidRDefault="00FD0620" w:rsidP="0022406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а </w:t>
            </w:r>
          </w:p>
        </w:tc>
      </w:tr>
      <w:tr w:rsidR="00FD0620" w:rsidRPr="00DD2675" w:rsidTr="00224065">
        <w:trPr>
          <w:trHeight w:val="33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«Семья снеговиков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FD0620" w:rsidRPr="00DD2675" w:rsidTr="00224065">
        <w:trPr>
          <w:trHeight w:val="6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Волшебная ту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D0620" w:rsidRPr="00DD2675" w:rsidTr="00224065">
        <w:trPr>
          <w:trHeight w:val="33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исование по представлению. Земляни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,</w:t>
            </w:r>
          </w:p>
        </w:tc>
      </w:tr>
      <w:tr w:rsidR="00FD0620" w:rsidRPr="00DD2675" w:rsidTr="00224065">
        <w:trPr>
          <w:trHeight w:val="3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2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Гриб. Боров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каз, беседа, </w:t>
            </w:r>
          </w:p>
        </w:tc>
      </w:tr>
      <w:tr w:rsidR="00FD0620" w:rsidRPr="00DD2675" w:rsidTr="00224065">
        <w:trPr>
          <w:trHeight w:val="28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3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Белая красавица березк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FD0620" w:rsidRPr="00DD2675" w:rsidTr="00224065">
        <w:trPr>
          <w:trHeight w:val="3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4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исование по представлению. Насеком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FD0620" w:rsidRPr="00DD2675" w:rsidTr="00224065">
        <w:trPr>
          <w:trHeight w:val="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5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исование кистью. Рад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работа </w:t>
            </w:r>
          </w:p>
        </w:tc>
      </w:tr>
      <w:tr w:rsidR="00FD0620" w:rsidRPr="00DD2675" w:rsidTr="00224065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6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исование кистью. Подсолнух</w:t>
            </w:r>
          </w:p>
          <w:p w:rsidR="00FD0620" w:rsidRPr="00DD2675" w:rsidRDefault="00FD0620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FD0620" w:rsidRPr="00DD2675" w:rsidTr="00224065">
        <w:trPr>
          <w:trHeight w:val="2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57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Цветущий 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работа </w:t>
            </w:r>
          </w:p>
        </w:tc>
      </w:tr>
      <w:tr w:rsidR="00FD0620" w:rsidRPr="00DD2675" w:rsidTr="00224065">
        <w:trPr>
          <w:trHeight w:val="17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8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  <w:t>Домашние живо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FD0620" w:rsidRPr="00DD2675" w:rsidTr="00224065">
        <w:trPr>
          <w:trHeight w:val="10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9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«Полет в космо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,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каз, беседа,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FD0620" w:rsidRPr="00DD2675" w:rsidTr="00224065">
        <w:trPr>
          <w:trHeight w:val="2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0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одснеж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FD0620" w:rsidRPr="00DD2675" w:rsidTr="00224065">
        <w:trPr>
          <w:trHeight w:val="2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есеннее солныш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работа </w:t>
            </w:r>
          </w:p>
        </w:tc>
      </w:tr>
      <w:tr w:rsidR="00FD0620" w:rsidRPr="00DD2675" w:rsidTr="00224065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2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«Ночной пейзаж с домик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FD0620" w:rsidRPr="00DD2675" w:rsidTr="00224065">
        <w:trPr>
          <w:trHeight w:val="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3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арусник </w:t>
            </w:r>
          </w:p>
          <w:p w:rsidR="00FD0620" w:rsidRPr="00DD2675" w:rsidRDefault="00FD0620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FD0620" w:rsidRPr="00DD2675" w:rsidTr="00C420CD">
        <w:trPr>
          <w:trHeight w:val="70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9F31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4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  <w:t>Русская матре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работа </w:t>
            </w:r>
          </w:p>
        </w:tc>
      </w:tr>
      <w:tr w:rsidR="00FD0620" w:rsidRPr="00DD2675" w:rsidTr="00C420CD">
        <w:trPr>
          <w:trHeight w:val="4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9F31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5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  <w:t>Чебура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7A706E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FD0620" w:rsidRPr="00DD2675" w:rsidRDefault="00FD0620" w:rsidP="007A706E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FD0620" w:rsidRPr="00DD2675" w:rsidTr="00224065">
        <w:trPr>
          <w:trHeight w:val="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6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Аппл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3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FD0620" w:rsidRPr="00DD2675" w:rsidTr="00224065">
        <w:trPr>
          <w:trHeight w:val="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9F31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7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Введение в программу. Что такое аппликация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FD0620" w:rsidRPr="00DD2675" w:rsidTr="00224065">
        <w:trPr>
          <w:trHeight w:val="2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9F31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8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spacing w:after="171"/>
              <w:rPr>
                <w:color w:val="181818"/>
                <w:sz w:val="28"/>
                <w:szCs w:val="28"/>
              </w:rPr>
            </w:pPr>
            <w:r w:rsidRPr="00DD2675">
              <w:rPr>
                <w:color w:val="333333"/>
                <w:sz w:val="28"/>
                <w:szCs w:val="28"/>
              </w:rPr>
              <w:t xml:space="preserve">Такая разная бумага  </w:t>
            </w:r>
          </w:p>
          <w:p w:rsidR="00FD0620" w:rsidRPr="00DD2675" w:rsidRDefault="00FD0620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</w:rPr>
              <w:lastRenderedPageBreak/>
              <w:t>  «Из чего делают бумаг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слушивания.</w:t>
            </w:r>
          </w:p>
        </w:tc>
      </w:tr>
      <w:tr w:rsidR="00FD0620" w:rsidRPr="00DD2675" w:rsidTr="00224065">
        <w:trPr>
          <w:trHeight w:val="7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9F31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69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spacing w:after="171"/>
              <w:rPr>
                <w:color w:val="181818"/>
                <w:sz w:val="28"/>
                <w:szCs w:val="28"/>
              </w:rPr>
            </w:pPr>
            <w:r w:rsidRPr="00DD2675">
              <w:rPr>
                <w:color w:val="333333"/>
                <w:sz w:val="28"/>
                <w:szCs w:val="28"/>
              </w:rPr>
              <w:t>Скрутите…</w:t>
            </w:r>
          </w:p>
          <w:p w:rsidR="00FD0620" w:rsidRPr="00DD2675" w:rsidRDefault="00FD0620" w:rsidP="00224065">
            <w:pPr>
              <w:spacing w:after="171"/>
              <w:rPr>
                <w:color w:val="181818"/>
                <w:sz w:val="28"/>
                <w:szCs w:val="28"/>
              </w:rPr>
            </w:pPr>
            <w:r w:rsidRPr="00DD2675">
              <w:rPr>
                <w:color w:val="333333"/>
                <w:sz w:val="28"/>
                <w:szCs w:val="28"/>
              </w:rPr>
              <w:t>Сверните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FD0620" w:rsidRPr="00DD2675" w:rsidTr="00224065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9F31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0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spacing w:after="171"/>
              <w:rPr>
                <w:color w:val="181818"/>
                <w:sz w:val="28"/>
                <w:szCs w:val="28"/>
              </w:rPr>
            </w:pPr>
            <w:r w:rsidRPr="00DD2675">
              <w:rPr>
                <w:color w:val="333333"/>
                <w:sz w:val="28"/>
                <w:szCs w:val="28"/>
              </w:rPr>
              <w:t xml:space="preserve">Скатайте…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FD0620" w:rsidRPr="00DD2675" w:rsidTr="00224065">
        <w:trPr>
          <w:trHeight w:val="2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9F31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spacing w:after="171"/>
              <w:rPr>
                <w:color w:val="181818"/>
                <w:sz w:val="28"/>
                <w:szCs w:val="28"/>
              </w:rPr>
            </w:pPr>
            <w:r w:rsidRPr="00DD2675">
              <w:rPr>
                <w:color w:val="333333"/>
                <w:sz w:val="28"/>
                <w:szCs w:val="28"/>
              </w:rPr>
              <w:t xml:space="preserve">Сложите…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FD0620" w:rsidRPr="00DD2675" w:rsidTr="00224065">
        <w:trPr>
          <w:trHeight w:val="7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9F31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2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aa"/>
              <w:numPr>
                <w:ilvl w:val="0"/>
                <w:numId w:val="24"/>
              </w:numPr>
              <w:shd w:val="clear" w:color="auto" w:fill="FFFFFF"/>
              <w:ind w:left="0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Осенний пейзаж (аппликация из листьев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FD0620" w:rsidRPr="00DD2675" w:rsidTr="00224065">
        <w:trPr>
          <w:trHeight w:val="5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9F31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3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«Крупинка к крупинке»</w:t>
            </w: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 Осеннее дерево</w:t>
            </w:r>
            <w:r w:rsidRPr="00DD2675">
              <w:rPr>
                <w:color w:val="000000"/>
                <w:sz w:val="28"/>
                <w:szCs w:val="28"/>
                <w:lang w:eastAsia="en-US"/>
              </w:rPr>
              <w:t> (из крашеного пшена). Познакомить с крупой как с материалом для аппликации, учить посыпать картину аккуратно.</w:t>
            </w: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FD0620" w:rsidRPr="00DD2675" w:rsidTr="00224065">
        <w:trPr>
          <w:trHeight w:val="38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9F31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4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pStyle w:val="aa"/>
              <w:numPr>
                <w:ilvl w:val="0"/>
                <w:numId w:val="24"/>
              </w:numPr>
              <w:shd w:val="clear" w:color="auto" w:fill="FFFFFF"/>
              <w:spacing w:after="0"/>
              <w:ind w:left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shd w:val="clear" w:color="auto" w:fill="FFFFFF"/>
                <w:lang w:eastAsia="en-US"/>
              </w:rPr>
              <w:t>Дерево (коллективная рабо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FD0620" w:rsidRPr="00DD2675" w:rsidTr="00224065">
        <w:trPr>
          <w:trHeight w:val="57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9F31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5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shd w:val="clear" w:color="auto" w:fill="FFFFFF"/>
                <w:lang w:eastAsia="en-US"/>
              </w:rPr>
              <w:t xml:space="preserve">Колобок покатился по лесной дорожке. </w:t>
            </w:r>
          </w:p>
          <w:p w:rsidR="00FD0620" w:rsidRPr="00DD2675" w:rsidRDefault="00FD0620" w:rsidP="00224065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FD0620" w:rsidRPr="00DD2675" w:rsidTr="00224065">
        <w:trPr>
          <w:trHeight w:val="4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9F31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6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«Зима пришла» </w:t>
            </w:r>
          </w:p>
          <w:p w:rsidR="00FD0620" w:rsidRPr="00DD2675" w:rsidRDefault="00FD0620" w:rsidP="00224065">
            <w:pPr>
              <w:pStyle w:val="aa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>Зимушка – зима</w:t>
            </w:r>
            <w:r w:rsidRPr="00DD2675">
              <w:rPr>
                <w:color w:val="000000"/>
                <w:sz w:val="28"/>
                <w:szCs w:val="28"/>
                <w:lang w:eastAsia="en-US"/>
              </w:rPr>
              <w:t xml:space="preserve"> (С использованием ваты) </w:t>
            </w:r>
          </w:p>
          <w:p w:rsidR="00FD0620" w:rsidRPr="00DD2675" w:rsidRDefault="00FD0620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FD0620" w:rsidRPr="00DD2675" w:rsidTr="00224065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9F31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7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aa"/>
              <w:numPr>
                <w:ilvl w:val="0"/>
                <w:numId w:val="25"/>
              </w:numPr>
              <w:shd w:val="clear" w:color="auto" w:fill="FFFFFF"/>
              <w:spacing w:line="294" w:lineRule="atLeast"/>
              <w:ind w:left="0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Бараш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FD0620" w:rsidRPr="00DD2675" w:rsidTr="00224065">
        <w:trPr>
          <w:trHeight w:val="138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9F31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78</w:t>
            </w: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aa"/>
              <w:numPr>
                <w:ilvl w:val="0"/>
                <w:numId w:val="25"/>
              </w:numPr>
              <w:shd w:val="clear" w:color="auto" w:fill="FFFFFF"/>
              <w:spacing w:line="294" w:lineRule="atLeast"/>
              <w:ind w:left="0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«Снеговик из манки» Закреплять умение детей работать с сыпучим материалом. Самостоятельно наносить клеем силуэты снеговика, снежинок, земли. Учить тонировать манную крупу разноцветными акварельными краск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FD0620" w:rsidRPr="00DD2675" w:rsidTr="00224065">
        <w:trPr>
          <w:trHeight w:val="38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9F310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9</w:t>
            </w:r>
            <w:r w:rsidRPr="00DD2675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aa"/>
              <w:numPr>
                <w:ilvl w:val="0"/>
                <w:numId w:val="25"/>
              </w:numPr>
              <w:shd w:val="clear" w:color="auto" w:fill="FFFFFF"/>
              <w:spacing w:line="294" w:lineRule="atLeast"/>
              <w:ind w:left="0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Изготовление игрушек на ел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FD0620" w:rsidRPr="00DD2675" w:rsidTr="00224065">
        <w:trPr>
          <w:trHeight w:val="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9F310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0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aa"/>
              <w:numPr>
                <w:ilvl w:val="0"/>
                <w:numId w:val="25"/>
              </w:numPr>
              <w:shd w:val="clear" w:color="auto" w:fill="FFFFFF"/>
              <w:spacing w:line="294" w:lineRule="atLeast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</w:rPr>
              <w:t xml:space="preserve">Карнавальные оч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FD0620" w:rsidRPr="00DD2675" w:rsidTr="00224065">
        <w:trPr>
          <w:trHeight w:val="51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9F310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aa"/>
              <w:numPr>
                <w:ilvl w:val="0"/>
                <w:numId w:val="25"/>
              </w:numPr>
              <w:shd w:val="clear" w:color="auto" w:fill="FFFFFF"/>
              <w:spacing w:line="294" w:lineRule="atLeast"/>
              <w:ind w:left="0"/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</w:rPr>
              <w:t xml:space="preserve">Снегири и синич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FD0620" w:rsidRPr="00DD2675" w:rsidTr="00224065">
        <w:trPr>
          <w:trHeight w:val="5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9F310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2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Царевна лягушка </w:t>
            </w:r>
          </w:p>
          <w:p w:rsidR="00FD0620" w:rsidRPr="00DD2675" w:rsidRDefault="00FD0620" w:rsidP="00224065">
            <w:pPr>
              <w:pStyle w:val="aa"/>
              <w:shd w:val="clear" w:color="auto" w:fill="FFFFFF"/>
              <w:spacing w:after="0" w:line="294" w:lineRule="atLeas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FD0620" w:rsidRPr="00DD2675" w:rsidTr="00224065">
        <w:trPr>
          <w:trHeight w:val="3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9F310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3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aa"/>
              <w:shd w:val="clear" w:color="auto" w:fill="FFFFFF"/>
              <w:spacing w:after="0" w:line="294" w:lineRule="atLeas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Пч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FD0620" w:rsidRPr="00DD2675" w:rsidTr="00224065">
        <w:trPr>
          <w:trHeight w:val="795"/>
        </w:trPr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9F310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4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aa"/>
              <w:shd w:val="clear" w:color="auto" w:fill="FFFFFF"/>
              <w:spacing w:after="0" w:line="294" w:lineRule="atLeas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Курочка» (оригам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FD0620" w:rsidRPr="00DD2675" w:rsidTr="00224065">
        <w:trPr>
          <w:trHeight w:val="3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9F310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5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А-ты баты шли солда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ind w:left="87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, беседа.</w:t>
            </w:r>
          </w:p>
        </w:tc>
      </w:tr>
      <w:tr w:rsidR="00FD0620" w:rsidRPr="00DD2675" w:rsidTr="00224065">
        <w:trPr>
          <w:trHeight w:val="6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9F31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6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Изготовление подарков для пап «Открытка - приглаш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, беседа.</w:t>
            </w:r>
          </w:p>
        </w:tc>
      </w:tr>
      <w:tr w:rsidR="00FD0620" w:rsidRPr="00DD2675" w:rsidTr="00224065">
        <w:trPr>
          <w:trHeight w:val="3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9F31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7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«Цыплёнок». (Аппликация из крупы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D0620" w:rsidRPr="00DD2675" w:rsidTr="00224065">
        <w:trPr>
          <w:trHeight w:val="6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9F31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8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«Подарок маме» (открытка) </w:t>
            </w:r>
          </w:p>
          <w:p w:rsidR="00FD0620" w:rsidRPr="00DD2675" w:rsidRDefault="00FD0620" w:rsidP="00224065">
            <w:pPr>
              <w:pStyle w:val="aa"/>
              <w:shd w:val="clear" w:color="auto" w:fill="FFFFFF"/>
              <w:spacing w:line="294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FD0620" w:rsidRPr="00DD2675" w:rsidTr="00224065">
        <w:trPr>
          <w:trHeight w:val="7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665536" w:rsidP="009F31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89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aa"/>
              <w:shd w:val="clear" w:color="auto" w:fill="FFFFFF"/>
              <w:spacing w:line="294" w:lineRule="atLeast"/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«Паровоз» (аппликация из геометрических фигур разной величины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ind w:left="87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FD0620" w:rsidRPr="00DD2675" w:rsidTr="00224065">
        <w:trPr>
          <w:trHeight w:val="83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665536" w:rsidP="009F31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0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«Мухомор» (аппликация из геометрических фигур разной вели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FD0620" w:rsidRPr="00DD2675" w:rsidTr="00224065">
        <w:trPr>
          <w:trHeight w:val="70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665536" w:rsidP="009F31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Божья коровка </w:t>
            </w:r>
          </w:p>
          <w:p w:rsidR="00FD0620" w:rsidRPr="00DD2675" w:rsidRDefault="00FD0620" w:rsidP="0022406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FD0620" w:rsidRPr="00DD2675" w:rsidTr="00224065">
        <w:trPr>
          <w:trHeight w:val="6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665536" w:rsidP="009F31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2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Ракета </w:t>
            </w:r>
          </w:p>
          <w:p w:rsidR="00FD0620" w:rsidRPr="00DD2675" w:rsidRDefault="00FD0620" w:rsidP="002240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FD0620" w:rsidRPr="00DD2675" w:rsidTr="00C76E86">
        <w:trPr>
          <w:trHeight w:val="69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665536" w:rsidP="009F310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3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Пасхальная открыт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ind w:left="162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C76E86" w:rsidRDefault="00FD0620" w:rsidP="00C76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FD0620" w:rsidRPr="00DD2675" w:rsidTr="00224065">
        <w:trPr>
          <w:trHeight w:val="26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665536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4</w:t>
            </w:r>
            <w:r w:rsidR="00FD0620"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Самолет </w:t>
            </w:r>
          </w:p>
          <w:p w:rsidR="00FD0620" w:rsidRPr="00DD2675" w:rsidRDefault="00FD0620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FD0620" w:rsidRPr="00DD2675" w:rsidTr="00224065">
        <w:trPr>
          <w:trHeight w:val="11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665536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5</w:t>
            </w:r>
            <w:r w:rsidR="00FD0620"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Кораб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FD0620" w:rsidRPr="00DD2675" w:rsidTr="00224065">
        <w:trPr>
          <w:trHeight w:val="9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665536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6</w:t>
            </w:r>
            <w:r w:rsidR="00FD0620"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Рыбки» (оригами «гармошка») </w:t>
            </w:r>
          </w:p>
          <w:p w:rsidR="00FD0620" w:rsidRPr="00DD2675" w:rsidRDefault="00FD0620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FD0620" w:rsidRPr="00DD2675" w:rsidTr="00224065">
        <w:trPr>
          <w:trHeight w:val="3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665536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7</w:t>
            </w:r>
            <w:r w:rsidR="00FD0620"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Ветка ряби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FD0620" w:rsidRPr="00DD2675" w:rsidTr="00224065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Default="00665536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8</w:t>
            </w:r>
            <w:r w:rsidR="00FD0620"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  <w:p w:rsidR="00FD0620" w:rsidRDefault="00FD0620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D0620" w:rsidRDefault="00FD0620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D0620" w:rsidRPr="00DD2675" w:rsidRDefault="00FD0620" w:rsidP="001D049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Солныш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FD0620" w:rsidRPr="00DD2675" w:rsidTr="00C420CD">
        <w:trPr>
          <w:trHeight w:val="44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665536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99</w:t>
            </w:r>
            <w:r w:rsidR="00FD062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Default="00FD0620" w:rsidP="00224065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Лебедь </w:t>
            </w:r>
          </w:p>
          <w:p w:rsidR="00FD0620" w:rsidRDefault="00FD0620" w:rsidP="00224065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FD0620" w:rsidRPr="00DD2675" w:rsidRDefault="00FD0620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FD0620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  <w:p w:rsidR="00FD0620" w:rsidRPr="00DD2675" w:rsidRDefault="00FD0620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D0620" w:rsidRPr="00DD2675" w:rsidTr="007A706E">
        <w:trPr>
          <w:trHeight w:val="83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665536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  <w:r w:rsidR="00FD062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дуванч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7A70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FD0620" w:rsidRPr="00DD2675" w:rsidTr="00C420CD">
        <w:trPr>
          <w:trHeight w:val="96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665536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FD062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FD062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К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22406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20" w:rsidRPr="00DD2675" w:rsidRDefault="00FD0620" w:rsidP="007A706E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FD0620" w:rsidRPr="00DD2675" w:rsidRDefault="00FD0620" w:rsidP="007A706E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FD0620" w:rsidRDefault="00FD0620" w:rsidP="007A706E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  <w:p w:rsidR="00FD0620" w:rsidRPr="00DD2675" w:rsidRDefault="00FD0620" w:rsidP="007A706E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F7867" w:rsidRDefault="00AF7867" w:rsidP="00DF3CF1">
      <w:pPr>
        <w:rPr>
          <w:b/>
          <w:sz w:val="28"/>
          <w:szCs w:val="28"/>
        </w:rPr>
      </w:pPr>
    </w:p>
    <w:p w:rsidR="00AF7867" w:rsidRDefault="00AF7867" w:rsidP="00DF3CF1">
      <w:pPr>
        <w:rPr>
          <w:b/>
          <w:sz w:val="28"/>
          <w:szCs w:val="28"/>
        </w:rPr>
      </w:pPr>
    </w:p>
    <w:p w:rsidR="00AF7867" w:rsidRPr="00DD2675" w:rsidRDefault="00AF7867" w:rsidP="00DF3CF1">
      <w:pPr>
        <w:rPr>
          <w:b/>
          <w:sz w:val="28"/>
          <w:szCs w:val="28"/>
        </w:rPr>
      </w:pPr>
    </w:p>
    <w:p w:rsidR="001C367F" w:rsidRDefault="001C367F" w:rsidP="00DF3CF1">
      <w:pPr>
        <w:rPr>
          <w:b/>
          <w:sz w:val="28"/>
          <w:szCs w:val="28"/>
        </w:rPr>
      </w:pPr>
    </w:p>
    <w:p w:rsidR="001C367F" w:rsidRDefault="001C367F" w:rsidP="00DF3CF1">
      <w:pPr>
        <w:rPr>
          <w:b/>
          <w:sz w:val="28"/>
          <w:szCs w:val="28"/>
        </w:rPr>
      </w:pPr>
    </w:p>
    <w:p w:rsidR="001C367F" w:rsidRDefault="001C367F" w:rsidP="00DF3CF1">
      <w:pPr>
        <w:rPr>
          <w:b/>
          <w:sz w:val="28"/>
          <w:szCs w:val="28"/>
        </w:rPr>
      </w:pPr>
    </w:p>
    <w:p w:rsidR="001C367F" w:rsidRDefault="001C367F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AF7867" w:rsidRDefault="00AF7867" w:rsidP="00DF3CF1">
      <w:pPr>
        <w:rPr>
          <w:b/>
          <w:sz w:val="28"/>
          <w:szCs w:val="28"/>
        </w:rPr>
      </w:pPr>
    </w:p>
    <w:p w:rsidR="00D23367" w:rsidRDefault="00D23367" w:rsidP="00DF3CF1">
      <w:pPr>
        <w:rPr>
          <w:b/>
          <w:sz w:val="28"/>
          <w:szCs w:val="28"/>
        </w:rPr>
      </w:pPr>
    </w:p>
    <w:p w:rsidR="00D23367" w:rsidRDefault="00D23367" w:rsidP="00DF3CF1">
      <w:pPr>
        <w:rPr>
          <w:b/>
          <w:sz w:val="28"/>
          <w:szCs w:val="28"/>
        </w:rPr>
      </w:pPr>
    </w:p>
    <w:p w:rsidR="00D23367" w:rsidRDefault="00D23367" w:rsidP="00DF3CF1">
      <w:pPr>
        <w:rPr>
          <w:b/>
          <w:sz w:val="28"/>
          <w:szCs w:val="28"/>
        </w:rPr>
      </w:pPr>
    </w:p>
    <w:p w:rsidR="00D23367" w:rsidRDefault="00D23367" w:rsidP="00DF3CF1">
      <w:pPr>
        <w:rPr>
          <w:b/>
          <w:sz w:val="28"/>
          <w:szCs w:val="28"/>
        </w:rPr>
      </w:pPr>
    </w:p>
    <w:p w:rsidR="001B2C07" w:rsidRPr="00DD2675" w:rsidRDefault="001B2C07" w:rsidP="00DF3CF1">
      <w:pPr>
        <w:rPr>
          <w:b/>
          <w:sz w:val="28"/>
          <w:szCs w:val="28"/>
        </w:rPr>
      </w:pPr>
    </w:p>
    <w:p w:rsidR="00DF3CF1" w:rsidRPr="006126E5" w:rsidRDefault="006126E5" w:rsidP="006126E5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DF3CF1" w:rsidRPr="006126E5">
        <w:rPr>
          <w:b/>
          <w:bCs/>
          <w:sz w:val="28"/>
          <w:szCs w:val="28"/>
        </w:rPr>
        <w:t>Содержание учебного (тематического) плана</w:t>
      </w:r>
      <w:r w:rsidRPr="006126E5">
        <w:rPr>
          <w:b/>
          <w:bCs/>
          <w:sz w:val="28"/>
          <w:szCs w:val="28"/>
        </w:rPr>
        <w:t xml:space="preserve"> по обучению грамоте</w:t>
      </w:r>
    </w:p>
    <w:p w:rsidR="00DF3CF1" w:rsidRPr="00DD2675" w:rsidRDefault="00DF3CF1" w:rsidP="00DF3CF1">
      <w:pPr>
        <w:pStyle w:val="ac"/>
        <w:ind w:left="1440"/>
        <w:rPr>
          <w:rFonts w:eastAsia="Calibri"/>
          <w:b/>
          <w:sz w:val="28"/>
          <w:szCs w:val="28"/>
        </w:rPr>
      </w:pPr>
    </w:p>
    <w:p w:rsidR="001B2C07" w:rsidRPr="00B57C7F" w:rsidRDefault="001B2C07" w:rsidP="001B2C07">
      <w:pPr>
        <w:rPr>
          <w:sz w:val="28"/>
          <w:szCs w:val="28"/>
        </w:rPr>
      </w:pPr>
      <w:r w:rsidRPr="00B57C7F">
        <w:rPr>
          <w:b/>
          <w:i/>
          <w:sz w:val="28"/>
          <w:szCs w:val="28"/>
        </w:rPr>
        <w:t>Раздел .</w:t>
      </w:r>
      <w:r w:rsidRPr="00B57C7F">
        <w:rPr>
          <w:b/>
          <w:sz w:val="28"/>
          <w:szCs w:val="28"/>
        </w:rPr>
        <w:t xml:space="preserve"> «Изучение букв и звуков» содержит: </w:t>
      </w:r>
      <w:r w:rsidRPr="00B57C7F">
        <w:rPr>
          <w:sz w:val="28"/>
          <w:szCs w:val="28"/>
        </w:rPr>
        <w:t>  представление о звуковой системе языка: направленное на изучение алфавита , на формирование умения расчленять звучащую речь на звуки, воспринимать и воспроизводить их вне речевого потока.</w:t>
      </w:r>
    </w:p>
    <w:p w:rsidR="001B2C07" w:rsidRPr="00B57C7F" w:rsidRDefault="001B2C07" w:rsidP="001B2C07">
      <w:pPr>
        <w:rPr>
          <w:b/>
          <w:sz w:val="28"/>
          <w:szCs w:val="28"/>
        </w:rPr>
      </w:pPr>
      <w:r w:rsidRPr="00B57C7F">
        <w:rPr>
          <w:b/>
          <w:sz w:val="28"/>
          <w:szCs w:val="28"/>
        </w:rPr>
        <w:t>Тема 1.1. Обслед</w:t>
      </w:r>
      <w:r w:rsidR="00F85FF5">
        <w:rPr>
          <w:b/>
          <w:sz w:val="28"/>
          <w:szCs w:val="28"/>
        </w:rPr>
        <w:t>ование фонематического слуха  (2</w:t>
      </w:r>
      <w:r w:rsidRPr="00B57C7F">
        <w:rPr>
          <w:b/>
          <w:sz w:val="28"/>
          <w:szCs w:val="28"/>
        </w:rPr>
        <w:t>ч.)</w:t>
      </w:r>
    </w:p>
    <w:p w:rsidR="001B2C07" w:rsidRPr="00B57C7F" w:rsidRDefault="001B2C07" w:rsidP="001B2C07">
      <w:pPr>
        <w:rPr>
          <w:b/>
          <w:sz w:val="28"/>
          <w:szCs w:val="28"/>
        </w:rPr>
      </w:pPr>
      <w:r w:rsidRPr="00B57C7F">
        <w:rPr>
          <w:rStyle w:val="ad"/>
          <w:rFonts w:eastAsiaTheme="majorEastAsia"/>
          <w:sz w:val="28"/>
          <w:szCs w:val="28"/>
          <w:shd w:val="clear" w:color="auto" w:fill="FFFFFF"/>
        </w:rPr>
        <w:t>Теория</w:t>
      </w:r>
      <w:r w:rsidRPr="00B57C7F">
        <w:rPr>
          <w:b/>
          <w:sz w:val="28"/>
          <w:szCs w:val="28"/>
        </w:rPr>
        <w:t>(1ч.)</w:t>
      </w:r>
      <w:r w:rsidRPr="00B57C7F">
        <w:rPr>
          <w:rStyle w:val="ad"/>
          <w:rFonts w:eastAsiaTheme="majorEastAsia"/>
          <w:sz w:val="28"/>
          <w:szCs w:val="28"/>
          <w:shd w:val="clear" w:color="auto" w:fill="FFFFFF"/>
        </w:rPr>
        <w:t xml:space="preserve">. </w:t>
      </w:r>
      <w:r w:rsidRPr="00B57C7F">
        <w:rPr>
          <w:rStyle w:val="ad"/>
          <w:rFonts w:eastAsiaTheme="majorEastAsia"/>
          <w:b w:val="0"/>
          <w:sz w:val="28"/>
          <w:szCs w:val="28"/>
          <w:shd w:val="clear" w:color="auto" w:fill="FFFFFF"/>
        </w:rPr>
        <w:t>Проведение беседы с ребенком</w:t>
      </w:r>
      <w:r w:rsidRPr="00B57C7F">
        <w:rPr>
          <w:sz w:val="28"/>
          <w:szCs w:val="28"/>
          <w:shd w:val="clear" w:color="auto" w:fill="FFFFFF"/>
        </w:rPr>
        <w:t> о нем самом, о его семье, о погоде, временах года, животных, любимых игрушках и т.д., позволяющая составить общее впечатление о ребенке, его речевом развитии, произношении звуков.</w:t>
      </w:r>
      <w:r w:rsidRPr="00B57C7F">
        <w:rPr>
          <w:b/>
          <w:sz w:val="28"/>
          <w:szCs w:val="28"/>
        </w:rPr>
        <w:t xml:space="preserve"> </w:t>
      </w:r>
    </w:p>
    <w:p w:rsidR="001B2C07" w:rsidRPr="00B57C7F" w:rsidRDefault="001B2C07" w:rsidP="001B2C07">
      <w:pPr>
        <w:rPr>
          <w:sz w:val="28"/>
          <w:szCs w:val="28"/>
        </w:rPr>
      </w:pPr>
      <w:r w:rsidRPr="00B57C7F">
        <w:rPr>
          <w:b/>
          <w:sz w:val="28"/>
          <w:szCs w:val="28"/>
        </w:rPr>
        <w:t>Практика(1ч.).</w:t>
      </w:r>
      <w:r w:rsidRPr="00B57C7F">
        <w:rPr>
          <w:sz w:val="28"/>
          <w:szCs w:val="28"/>
        </w:rPr>
        <w:t>Научить ориентироваться в книге</w:t>
      </w:r>
      <w:r w:rsidRPr="00B57C7F">
        <w:rPr>
          <w:b/>
          <w:sz w:val="28"/>
          <w:szCs w:val="28"/>
        </w:rPr>
        <w:t>.</w:t>
      </w:r>
      <w:r w:rsidRPr="00B57C7F">
        <w:rPr>
          <w:sz w:val="28"/>
          <w:szCs w:val="28"/>
        </w:rPr>
        <w:t xml:space="preserve"> Инструменты – раздаточный материал, наглядности , карандаши.</w:t>
      </w:r>
    </w:p>
    <w:p w:rsidR="001B2C07" w:rsidRDefault="001B2C07" w:rsidP="001B2C07">
      <w:pPr>
        <w:rPr>
          <w:b/>
          <w:sz w:val="28"/>
          <w:szCs w:val="28"/>
        </w:rPr>
      </w:pPr>
      <w:r w:rsidRPr="00B57C7F">
        <w:rPr>
          <w:b/>
          <w:sz w:val="28"/>
          <w:szCs w:val="28"/>
        </w:rPr>
        <w:t>Тема1.2</w:t>
      </w:r>
      <w:r w:rsidRPr="00B57C7F">
        <w:rPr>
          <w:sz w:val="28"/>
          <w:szCs w:val="28"/>
        </w:rPr>
        <w:t xml:space="preserve">. </w:t>
      </w:r>
      <w:r w:rsidRPr="00B57C7F">
        <w:rPr>
          <w:b/>
          <w:sz w:val="28"/>
          <w:szCs w:val="28"/>
        </w:rPr>
        <w:t>Звук. Знакомство с миром звуков.(1ч.)</w:t>
      </w:r>
    </w:p>
    <w:p w:rsidR="008D2BEE" w:rsidRDefault="008D2BEE" w:rsidP="008D2BEE">
      <w:pPr>
        <w:pStyle w:val="aa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Теория (1ч.)</w:t>
      </w:r>
      <w:r w:rsidRPr="008D2BEE">
        <w:rPr>
          <w:sz w:val="28"/>
          <w:szCs w:val="28"/>
        </w:rPr>
        <w:t>Дать Общее представление детям о звуках.</w:t>
      </w:r>
      <w:r w:rsidRPr="008D2BEE"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8D2BEE" w:rsidRPr="008D2BEE" w:rsidRDefault="008D2BEE" w:rsidP="008D2BEE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t>Практика</w:t>
      </w:r>
      <w:r w:rsidRPr="00BB2BFA">
        <w:rPr>
          <w:b/>
          <w:sz w:val="28"/>
          <w:szCs w:val="28"/>
        </w:rPr>
        <w:t>(1ч.)</w:t>
      </w:r>
      <w:r w:rsidRPr="00BB2BFA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  <w:shd w:val="clear" w:color="auto" w:fill="FFFFFF"/>
        </w:rPr>
        <w:t xml:space="preserve">Выкладывание буквы </w:t>
      </w:r>
      <w:r w:rsidRPr="00BB2BFA">
        <w:rPr>
          <w:color w:val="111111"/>
          <w:sz w:val="28"/>
          <w:szCs w:val="28"/>
          <w:shd w:val="clear" w:color="auto" w:fill="FFFFFF"/>
        </w:rPr>
        <w:t xml:space="preserve"> из палочек.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B57C7F">
        <w:rPr>
          <w:sz w:val="28"/>
          <w:szCs w:val="28"/>
          <w:shd w:val="clear" w:color="auto" w:fill="FFFFFF"/>
        </w:rPr>
        <w:t>Инструменты - зеркала,  красный кружок</w:t>
      </w:r>
      <w:r>
        <w:rPr>
          <w:sz w:val="28"/>
          <w:szCs w:val="28"/>
          <w:shd w:val="clear" w:color="auto" w:fill="FFFFFF"/>
        </w:rPr>
        <w:t>.</w:t>
      </w:r>
    </w:p>
    <w:p w:rsidR="001B2C07" w:rsidRPr="00B57C7F" w:rsidRDefault="001B2C07" w:rsidP="001B2C07">
      <w:pPr>
        <w:rPr>
          <w:b/>
          <w:sz w:val="28"/>
          <w:szCs w:val="28"/>
        </w:rPr>
      </w:pPr>
      <w:r w:rsidRPr="00B57C7F">
        <w:rPr>
          <w:b/>
          <w:sz w:val="28"/>
          <w:szCs w:val="28"/>
        </w:rPr>
        <w:t>Тема1.3.  Звук и буква А  (1 ч.)</w:t>
      </w:r>
    </w:p>
    <w:p w:rsidR="001B2C07" w:rsidRPr="00B57C7F" w:rsidRDefault="001B2C07" w:rsidP="001B2C07">
      <w:pPr>
        <w:rPr>
          <w:sz w:val="28"/>
          <w:szCs w:val="28"/>
          <w:shd w:val="clear" w:color="auto" w:fill="FFFFFF"/>
        </w:rPr>
      </w:pPr>
      <w:r w:rsidRPr="00B57C7F">
        <w:rPr>
          <w:b/>
          <w:sz w:val="28"/>
          <w:szCs w:val="28"/>
          <w:shd w:val="clear" w:color="auto" w:fill="FFFFFF"/>
        </w:rPr>
        <w:t>Теория</w:t>
      </w:r>
      <w:r w:rsidRPr="00B57C7F">
        <w:rPr>
          <w:b/>
          <w:sz w:val="28"/>
          <w:szCs w:val="28"/>
        </w:rPr>
        <w:t>(1ч.)</w:t>
      </w:r>
      <w:r w:rsidRPr="00B57C7F">
        <w:rPr>
          <w:b/>
          <w:sz w:val="28"/>
          <w:szCs w:val="28"/>
          <w:shd w:val="clear" w:color="auto" w:fill="FFFFFF"/>
        </w:rPr>
        <w:t xml:space="preserve">. </w:t>
      </w:r>
      <w:r w:rsidRPr="00B57C7F">
        <w:rPr>
          <w:sz w:val="28"/>
          <w:szCs w:val="28"/>
          <w:shd w:val="clear" w:color="auto" w:fill="FFFFFF"/>
        </w:rPr>
        <w:t xml:space="preserve">Познакомить учащихся со звуком [а] и буквой А. познакомить детей с употреблением в речи звука [а] и буквы А, узнавать графический   образ этих букв.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t>Практика</w:t>
      </w:r>
      <w:r w:rsidRPr="00BB2BFA">
        <w:rPr>
          <w:b/>
          <w:sz w:val="28"/>
          <w:szCs w:val="28"/>
        </w:rPr>
        <w:t>(1ч.)</w:t>
      </w:r>
      <w:r w:rsidRPr="00BB2BFA">
        <w:rPr>
          <w:color w:val="111111"/>
          <w:sz w:val="28"/>
          <w:szCs w:val="28"/>
        </w:rPr>
        <w:t>. Интонационное выделение звук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А»</w:t>
      </w:r>
      <w:r w:rsidRPr="00BB2BFA">
        <w:rPr>
          <w:color w:val="111111"/>
          <w:sz w:val="28"/>
          <w:szCs w:val="28"/>
        </w:rPr>
        <w:t> в словах. Сказка о звуке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А»</w:t>
      </w:r>
      <w:r w:rsidRPr="00BB2BFA">
        <w:rPr>
          <w:color w:val="111111"/>
          <w:sz w:val="28"/>
          <w:szCs w:val="28"/>
        </w:rPr>
        <w:t>. Подбор слов на звук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А»</w:t>
      </w:r>
      <w:r w:rsidRPr="00BB2BFA">
        <w:rPr>
          <w:color w:val="111111"/>
          <w:sz w:val="28"/>
          <w:szCs w:val="28"/>
        </w:rPr>
        <w:t>.</w:t>
      </w:r>
      <w:r w:rsidRPr="00BB2BFA">
        <w:rPr>
          <w:color w:val="111111"/>
          <w:sz w:val="28"/>
          <w:szCs w:val="28"/>
          <w:shd w:val="clear" w:color="auto" w:fill="FFFFFF"/>
        </w:rPr>
        <w:t xml:space="preserve"> Выкладывание буквы А из палочек.</w:t>
      </w:r>
    </w:p>
    <w:p w:rsidR="001B2C07" w:rsidRPr="00B57C7F" w:rsidRDefault="001B2C07" w:rsidP="001B2C07">
      <w:pPr>
        <w:rPr>
          <w:sz w:val="28"/>
          <w:szCs w:val="28"/>
        </w:rPr>
      </w:pPr>
      <w:r w:rsidRPr="00B57C7F">
        <w:rPr>
          <w:sz w:val="28"/>
          <w:szCs w:val="28"/>
          <w:shd w:val="clear" w:color="auto" w:fill="FFFFFF"/>
        </w:rPr>
        <w:t>Инструменты - зеркала,  красный кружок, буква А большая и маленькая (для домика), полоски, картинки: пила, метла, лейка, астра, азбука, айва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4. </w:t>
      </w:r>
      <w:r w:rsidRPr="00BB2BFA">
        <w:rPr>
          <w:b/>
          <w:sz w:val="28"/>
          <w:szCs w:val="28"/>
        </w:rPr>
        <w:t>Звук и буква У (1ч.)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t>Теория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color w:val="111111"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Знакомство с гласным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У»</w:t>
      </w:r>
      <w:r w:rsidRPr="00BB2BFA">
        <w:rPr>
          <w:color w:val="111111"/>
          <w:sz w:val="28"/>
          <w:szCs w:val="28"/>
        </w:rPr>
        <w:t>. Объяснение его характеристики. Знакомство с буквами У, у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t>Практика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color w:val="111111"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>Интонационное выделение звук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У»</w:t>
      </w:r>
      <w:r w:rsidRPr="00BB2BFA">
        <w:rPr>
          <w:color w:val="111111"/>
          <w:sz w:val="28"/>
          <w:szCs w:val="28"/>
        </w:rPr>
        <w:t> в словах. Сказка о звуке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У»</w:t>
      </w:r>
      <w:r w:rsidRPr="00BB2BFA">
        <w:rPr>
          <w:color w:val="111111"/>
          <w:sz w:val="28"/>
          <w:szCs w:val="28"/>
        </w:rPr>
        <w:t>. Выкладывание буквы У из палочек. Нахождение буквы У в разрезной Азбуке. Обводка и штриховка буквы У в рабочей тетради.</w:t>
      </w:r>
    </w:p>
    <w:p w:rsidR="001B2C07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sz w:val="28"/>
          <w:szCs w:val="28"/>
        </w:rPr>
        <w:t xml:space="preserve">Инструменты - </w:t>
      </w:r>
      <w:r w:rsidRPr="00BB2BFA">
        <w:rPr>
          <w:sz w:val="28"/>
          <w:szCs w:val="28"/>
          <w:shd w:val="clear" w:color="auto" w:fill="FFFFFF"/>
        </w:rPr>
        <w:t>Учебник «Букварь» (автор В.Г Жукова ), «Прописи»; тетради по печатанию;</w:t>
      </w:r>
      <w:r w:rsidRPr="00BB2BFA">
        <w:rPr>
          <w:i/>
          <w:iCs/>
          <w:sz w:val="28"/>
          <w:szCs w:val="28"/>
          <w:shd w:val="clear" w:color="auto" w:fill="FFFFFF"/>
        </w:rPr>
        <w:t> </w:t>
      </w:r>
      <w:r w:rsidRPr="00BB2BFA">
        <w:rPr>
          <w:iCs/>
          <w:sz w:val="28"/>
          <w:szCs w:val="28"/>
          <w:shd w:val="clear" w:color="auto" w:fill="FFFFFF"/>
        </w:rPr>
        <w:t>карточки с буквами </w:t>
      </w:r>
      <w:r w:rsidRPr="00BB2BFA">
        <w:rPr>
          <w:sz w:val="28"/>
          <w:szCs w:val="28"/>
          <w:shd w:val="clear" w:color="auto" w:fill="FFFFFF"/>
        </w:rPr>
        <w:t>А, а, У</w:t>
      </w:r>
      <w:r>
        <w:rPr>
          <w:sz w:val="28"/>
          <w:szCs w:val="28"/>
          <w:shd w:val="clear" w:color="auto" w:fill="FFFFFF"/>
        </w:rPr>
        <w:t>.</w:t>
      </w:r>
    </w:p>
    <w:p w:rsidR="001B2C07" w:rsidRPr="00B57C7F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>Тема 1.5. Звук и буква О  (1 ч.)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lastRenderedPageBreak/>
        <w:t>Теория</w:t>
      </w:r>
      <w:r w:rsidRPr="00BB2BFA">
        <w:rPr>
          <w:b/>
          <w:sz w:val="28"/>
          <w:szCs w:val="28"/>
        </w:rPr>
        <w:t>(1ч.)</w:t>
      </w:r>
      <w:r w:rsidRPr="00BB2BFA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Pr="00BB2BFA">
        <w:rPr>
          <w:color w:val="111111"/>
          <w:sz w:val="28"/>
          <w:szCs w:val="28"/>
        </w:rPr>
        <w:t>Знакомство с гласным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О»</w:t>
      </w:r>
      <w:r w:rsidRPr="00BB2BFA">
        <w:rPr>
          <w:color w:val="111111"/>
          <w:sz w:val="28"/>
          <w:szCs w:val="28"/>
        </w:rPr>
        <w:t>. Объяснение его характеристики. Знакомство с буквами О, о. Составление схем к словам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t>Практика</w:t>
      </w:r>
      <w:r w:rsidRPr="00BB2BFA">
        <w:rPr>
          <w:b/>
          <w:sz w:val="28"/>
          <w:szCs w:val="28"/>
        </w:rPr>
        <w:t>(1ч.)</w:t>
      </w:r>
      <w:r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>Интонационное выделение звук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О»</w:t>
      </w:r>
      <w:r w:rsidRPr="00BB2BFA">
        <w:rPr>
          <w:color w:val="111111"/>
          <w:sz w:val="28"/>
          <w:szCs w:val="28"/>
        </w:rPr>
        <w:t> в словах. Сказка о звуке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О»</w:t>
      </w:r>
      <w:r w:rsidRPr="00BB2BFA">
        <w:rPr>
          <w:color w:val="111111"/>
          <w:sz w:val="28"/>
          <w:szCs w:val="28"/>
        </w:rPr>
        <w:t>. 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О»</w:t>
      </w:r>
      <w:r w:rsidRPr="00BB2BFA">
        <w:rPr>
          <w:color w:val="111111"/>
          <w:sz w:val="28"/>
          <w:szCs w:val="28"/>
        </w:rPr>
        <w:t>. Определение места звука</w:t>
      </w:r>
      <w:r>
        <w:rPr>
          <w:color w:val="111111"/>
          <w:sz w:val="28"/>
          <w:szCs w:val="28"/>
        </w:rPr>
        <w:t xml:space="preserve"> </w:t>
      </w:r>
      <w:r w:rsidRPr="00BB2BFA">
        <w:rPr>
          <w:color w:val="111111"/>
          <w:sz w:val="28"/>
          <w:szCs w:val="28"/>
          <w:u w:val="single"/>
          <w:bdr w:val="none" w:sz="0" w:space="0" w:color="auto" w:frame="1"/>
        </w:rPr>
        <w:t>в словах</w:t>
      </w:r>
      <w:r w:rsidRPr="00BB2BFA">
        <w:rPr>
          <w:color w:val="111111"/>
          <w:sz w:val="28"/>
          <w:szCs w:val="28"/>
        </w:rPr>
        <w:t>: осы, сом, эскимо, усы (звук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О»</w:t>
      </w:r>
      <w:r w:rsidRPr="00BB2BFA">
        <w:rPr>
          <w:color w:val="111111"/>
          <w:sz w:val="28"/>
          <w:szCs w:val="28"/>
        </w:rPr>
        <w:t> нет). Чтение сказки из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Букварёнка»</w:t>
      </w:r>
      <w:r w:rsidRPr="00BB2BFA">
        <w:rPr>
          <w:color w:val="111111"/>
          <w:sz w:val="28"/>
          <w:szCs w:val="28"/>
        </w:rPr>
        <w:t>, называние слов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О»</w:t>
      </w:r>
      <w:r w:rsidRPr="00BB2BFA">
        <w:rPr>
          <w:color w:val="111111"/>
          <w:sz w:val="28"/>
          <w:szCs w:val="28"/>
        </w:rPr>
        <w:t>.Нахождение буквы О в разрезной   Азбуке. Раскрашивание буквы О в рабочей тетради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BB2BFA">
        <w:rPr>
          <w:sz w:val="28"/>
          <w:szCs w:val="28"/>
          <w:shd w:val="clear" w:color="auto" w:fill="FFFFFF"/>
        </w:rPr>
        <w:t>Инструменты</w:t>
      </w:r>
      <w:r w:rsidRPr="00BB2BFA">
        <w:rPr>
          <w:b/>
          <w:sz w:val="28"/>
          <w:szCs w:val="28"/>
          <w:shd w:val="clear" w:color="auto" w:fill="FFFFFF"/>
        </w:rPr>
        <w:t xml:space="preserve"> - </w:t>
      </w:r>
      <w:r w:rsidRPr="00BB2BFA">
        <w:rPr>
          <w:b/>
          <w:sz w:val="28"/>
          <w:szCs w:val="28"/>
        </w:rPr>
        <w:t xml:space="preserve"> </w:t>
      </w:r>
      <w:r w:rsidRPr="00BB2BFA">
        <w:rPr>
          <w:sz w:val="28"/>
          <w:szCs w:val="28"/>
        </w:rPr>
        <w:t>фишки, буква  «О»;  буквы  «А, О, У»;</w:t>
      </w:r>
      <w:r w:rsidRPr="00BB2BFA">
        <w:rPr>
          <w:b/>
          <w:sz w:val="28"/>
          <w:szCs w:val="28"/>
        </w:rPr>
        <w:t xml:space="preserve"> </w:t>
      </w:r>
      <w:r w:rsidRPr="00BB2BFA">
        <w:rPr>
          <w:sz w:val="28"/>
          <w:szCs w:val="28"/>
        </w:rPr>
        <w:t xml:space="preserve">мяч; </w:t>
      </w:r>
      <w:r w:rsidRPr="00BB2BFA">
        <w:rPr>
          <w:sz w:val="28"/>
          <w:szCs w:val="28"/>
          <w:shd w:val="clear" w:color="auto" w:fill="FFFFFF"/>
        </w:rPr>
        <w:t>«облако  в  виде  буквы  «О»; разноцветные  шнурки,  для  выкладывания  буквы  «О»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ма 1.6.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b/>
          <w:sz w:val="28"/>
          <w:szCs w:val="28"/>
          <w:shd w:val="clear" w:color="auto" w:fill="FFFFFF"/>
        </w:rPr>
        <w:t xml:space="preserve">Звук и буквы А, У, О  (1ч.) 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 Сформировать умение дифференцировать звуки [А]  [У] [О]. на слух и в собственной речи и различать буквы А, У, О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t>Практика</w:t>
      </w:r>
      <w:r w:rsidRPr="00BB2BFA">
        <w:rPr>
          <w:b/>
          <w:sz w:val="28"/>
          <w:szCs w:val="28"/>
        </w:rPr>
        <w:t>(1ч.)</w:t>
      </w:r>
      <w:r>
        <w:rPr>
          <w:b/>
          <w:color w:val="111111"/>
          <w:sz w:val="28"/>
          <w:szCs w:val="28"/>
        </w:rPr>
        <w:t xml:space="preserve">. </w:t>
      </w:r>
      <w:r w:rsidRPr="00BB2BFA">
        <w:rPr>
          <w:color w:val="111111"/>
          <w:sz w:val="28"/>
          <w:szCs w:val="28"/>
        </w:rPr>
        <w:t>Игр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8D2BEE">
        <w:rPr>
          <w:iCs/>
          <w:color w:val="111111"/>
          <w:sz w:val="28"/>
          <w:szCs w:val="28"/>
          <w:bdr w:val="none" w:sz="0" w:space="0" w:color="auto" w:frame="1"/>
        </w:rPr>
        <w:t>Подбери слово с заданным звуком»</w:t>
      </w:r>
      <w:r w:rsidRPr="008D2BEE">
        <w:rPr>
          <w:color w:val="111111"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Отгадывание загадок и определение места звука в словах-отгадках. Составление и чтение слогов и слов из букв разрезной азбуки, соотнесение слов со слоговой схемой. Написание и чтение слогов и слов в рабочей тетради. </w:t>
      </w:r>
      <w:r w:rsidRPr="00BB2BFA">
        <w:rPr>
          <w:b/>
          <w:sz w:val="28"/>
          <w:szCs w:val="28"/>
          <w:shd w:val="clear" w:color="auto" w:fill="FFFFFF"/>
        </w:rPr>
        <w:t xml:space="preserve"> </w:t>
      </w:r>
      <w:r w:rsidRPr="00BB2BFA">
        <w:rPr>
          <w:sz w:val="28"/>
          <w:szCs w:val="28"/>
          <w:shd w:val="clear" w:color="auto" w:fill="FFFFFF"/>
        </w:rPr>
        <w:t>Инструменты - предметные картинки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ма1.7. Звук и буква М (2ч.)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(2ч.).</w:t>
      </w:r>
      <w:r w:rsidRPr="00BB2BFA">
        <w:rPr>
          <w:sz w:val="28"/>
          <w:szCs w:val="28"/>
          <w:shd w:val="clear" w:color="auto" w:fill="FFFFFF"/>
        </w:rPr>
        <w:t xml:space="preserve"> Познакомить с буквой М, м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</w:rPr>
        <w:t>Практика</w:t>
      </w:r>
      <w:r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color w:val="111111"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М»</w:t>
      </w:r>
      <w:r w:rsidRPr="00BB2BFA">
        <w:rPr>
          <w:color w:val="111111"/>
          <w:sz w:val="28"/>
          <w:szCs w:val="28"/>
        </w:rPr>
        <w:t> в начале, в середине, в конце слова, а затем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МЬ»</w:t>
      </w:r>
      <w:r w:rsidRPr="00BB2BFA">
        <w:rPr>
          <w:color w:val="111111"/>
          <w:sz w:val="28"/>
          <w:szCs w:val="28"/>
        </w:rPr>
        <w:t>.</w:t>
      </w:r>
      <w:r w:rsidRPr="00BB2BFA">
        <w:rPr>
          <w:color w:val="111111"/>
          <w:sz w:val="28"/>
          <w:szCs w:val="28"/>
          <w:u w:val="single"/>
          <w:bdr w:val="none" w:sz="0" w:space="0" w:color="auto" w:frame="1"/>
        </w:rPr>
        <w:t>Определение места звука в словах</w:t>
      </w:r>
      <w:r w:rsidRPr="00BB2BFA">
        <w:rPr>
          <w:color w:val="111111"/>
          <w:sz w:val="28"/>
          <w:szCs w:val="28"/>
        </w:rPr>
        <w:t xml:space="preserve">: мак, сумка, альбом, мел, камень, семь. Анализ. Нахождение букв М, м в разрезной Азбуке. </w:t>
      </w:r>
      <w:r w:rsidRPr="00BB2BFA">
        <w:rPr>
          <w:sz w:val="28"/>
          <w:szCs w:val="28"/>
          <w:shd w:val="clear" w:color="auto" w:fill="FFFFFF"/>
        </w:rPr>
        <w:t>Инструменты – учебник, наглядные пособия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</w:rPr>
        <w:t xml:space="preserve">Тема 1.8. </w:t>
      </w:r>
      <w:r w:rsidRPr="00BB2BFA">
        <w:rPr>
          <w:b/>
          <w:sz w:val="28"/>
          <w:szCs w:val="28"/>
          <w:shd w:val="clear" w:color="auto" w:fill="FFFFFF"/>
        </w:rPr>
        <w:t xml:space="preserve">Звук и буква С (2ч.)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B2BFA">
        <w:rPr>
          <w:b/>
          <w:sz w:val="28"/>
          <w:szCs w:val="28"/>
        </w:rPr>
        <w:t>Теория</w:t>
      </w:r>
      <w:r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</w:rPr>
        <w:t>.</w:t>
      </w:r>
      <w:r w:rsidRPr="00BB2BFA">
        <w:rPr>
          <w:sz w:val="28"/>
          <w:szCs w:val="28"/>
        </w:rPr>
        <w:t xml:space="preserve"> Познакомить учащихся с буквами С, с. Формировать умение выделять звуки [с], [с’]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</w:rPr>
        <w:t>Практика</w:t>
      </w:r>
      <w:r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С»</w:t>
      </w:r>
      <w:r w:rsidRPr="00BB2BFA">
        <w:rPr>
          <w:color w:val="111111"/>
          <w:sz w:val="28"/>
          <w:szCs w:val="28"/>
        </w:rPr>
        <w:t> в начале, в середине, в конце слова, а затем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СЬ»</w:t>
      </w:r>
      <w:r w:rsidRPr="00BB2BFA">
        <w:rPr>
          <w:color w:val="111111"/>
          <w:sz w:val="28"/>
          <w:szCs w:val="28"/>
        </w:rPr>
        <w:t xml:space="preserve">. Сравнение на слух слов САМА и САМ. </w:t>
      </w:r>
      <w:r w:rsidRPr="00BB2BFA">
        <w:rPr>
          <w:color w:val="111111"/>
          <w:sz w:val="28"/>
          <w:szCs w:val="28"/>
          <w:bdr w:val="none" w:sz="0" w:space="0" w:color="auto" w:frame="1"/>
        </w:rPr>
        <w:t>Определение места звука в словах</w:t>
      </w:r>
      <w:r w:rsidRPr="00BB2BFA">
        <w:rPr>
          <w:color w:val="111111"/>
          <w:sz w:val="28"/>
          <w:szCs w:val="28"/>
        </w:rPr>
        <w:t xml:space="preserve">: сыр, маска, лес, лось, семь, кассета. Анализ. Нахождение букв С, с в разрезной Азбуке. Составление из разрезной азбуки и чтение слогов и </w:t>
      </w:r>
      <w:r w:rsidRPr="00BB2BFA">
        <w:rPr>
          <w:color w:val="111111"/>
          <w:sz w:val="28"/>
          <w:szCs w:val="28"/>
          <w:u w:val="single"/>
          <w:bdr w:val="none" w:sz="0" w:space="0" w:color="auto" w:frame="1"/>
        </w:rPr>
        <w:t>слов</w:t>
      </w:r>
      <w:r w:rsidRPr="00BB2BFA">
        <w:rPr>
          <w:color w:val="111111"/>
          <w:sz w:val="28"/>
          <w:szCs w:val="28"/>
        </w:rPr>
        <w:t>: ас, са, ус, су, ос, со, сом, сам, сама. Раскрашивание буквы С в рабочей тетради. </w:t>
      </w:r>
      <w:r w:rsidRPr="00BB2BFA">
        <w:rPr>
          <w:sz w:val="28"/>
          <w:szCs w:val="28"/>
        </w:rPr>
        <w:t xml:space="preserve">Инструменты - </w:t>
      </w:r>
      <w:r w:rsidRPr="00BB2BFA">
        <w:rPr>
          <w:sz w:val="28"/>
          <w:szCs w:val="28"/>
          <w:shd w:val="clear" w:color="auto" w:fill="FFFFFF"/>
        </w:rPr>
        <w:t>пропись, карточки с рисунками, карточки с заданием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B2BFA">
        <w:rPr>
          <w:rStyle w:val="c2"/>
          <w:b/>
          <w:sz w:val="28"/>
          <w:szCs w:val="28"/>
          <w:shd w:val="clear" w:color="auto" w:fill="FFFFFF"/>
        </w:rPr>
        <w:t xml:space="preserve">Тема 1.9. </w:t>
      </w:r>
      <w:r w:rsidRPr="00BB2BFA">
        <w:rPr>
          <w:b/>
          <w:sz w:val="28"/>
          <w:szCs w:val="28"/>
        </w:rPr>
        <w:t>Закрепление пройденных букв А, У, О, М. Составление рассказа – описания по картинке одного из животных (1ч.)</w:t>
      </w:r>
    </w:p>
    <w:p w:rsidR="001B2C07" w:rsidRPr="00BB2BFA" w:rsidRDefault="001B2C07" w:rsidP="001B2C07">
      <w:pPr>
        <w:pStyle w:val="c7"/>
        <w:shd w:val="clear" w:color="auto" w:fill="FFFFFF"/>
        <w:spacing w:before="0" w:beforeAutospacing="0" w:after="0" w:afterAutospacing="0"/>
        <w:ind w:right="-284"/>
        <w:jc w:val="both"/>
        <w:rPr>
          <w:rStyle w:val="c2"/>
          <w:sz w:val="28"/>
          <w:szCs w:val="28"/>
        </w:rPr>
      </w:pPr>
      <w:r w:rsidRPr="00BB2BFA">
        <w:rPr>
          <w:rStyle w:val="c2"/>
          <w:b/>
          <w:sz w:val="28"/>
          <w:szCs w:val="28"/>
        </w:rPr>
        <w:lastRenderedPageBreak/>
        <w:t>Теория</w:t>
      </w:r>
      <w:r w:rsidRPr="00BB2BFA">
        <w:rPr>
          <w:b/>
          <w:sz w:val="28"/>
          <w:szCs w:val="28"/>
        </w:rPr>
        <w:t>(1ч.)</w:t>
      </w:r>
      <w:r w:rsidRPr="00BB2BFA">
        <w:rPr>
          <w:rStyle w:val="c2"/>
          <w:sz w:val="28"/>
          <w:szCs w:val="28"/>
        </w:rPr>
        <w:t xml:space="preserve">. Повторение и закрепление  пройденных звуков и букв, их характеристики. Закрепление процесса обследования звукового и слогового состава слова. </w:t>
      </w:r>
    </w:p>
    <w:p w:rsidR="001B2C07" w:rsidRPr="00BB2BFA" w:rsidRDefault="001B2C07" w:rsidP="001B2C07">
      <w:pPr>
        <w:pStyle w:val="c7"/>
        <w:shd w:val="clear" w:color="auto" w:fill="FFFFFF"/>
        <w:spacing w:before="0" w:beforeAutospacing="0" w:after="0" w:afterAutospacing="0"/>
        <w:ind w:right="-284"/>
        <w:jc w:val="both"/>
        <w:rPr>
          <w:rStyle w:val="c2"/>
          <w:sz w:val="28"/>
          <w:szCs w:val="28"/>
          <w:shd w:val="clear" w:color="auto" w:fill="FFFFFF"/>
        </w:rPr>
      </w:pPr>
      <w:r w:rsidRPr="00BB2BFA">
        <w:rPr>
          <w:rStyle w:val="c2"/>
          <w:b/>
          <w:sz w:val="28"/>
          <w:szCs w:val="28"/>
        </w:rPr>
        <w:t>Практика</w:t>
      </w:r>
      <w:r w:rsidRPr="00BB2BFA">
        <w:rPr>
          <w:b/>
          <w:sz w:val="28"/>
          <w:szCs w:val="28"/>
        </w:rPr>
        <w:t>(1ч.)</w:t>
      </w:r>
      <w:r w:rsidRPr="00BB2BFA">
        <w:rPr>
          <w:rStyle w:val="c2"/>
          <w:b/>
          <w:sz w:val="28"/>
          <w:szCs w:val="28"/>
        </w:rPr>
        <w:t>.</w:t>
      </w:r>
      <w:r w:rsidRPr="00BB2BFA">
        <w:rPr>
          <w:rStyle w:val="c2"/>
          <w:sz w:val="28"/>
          <w:szCs w:val="28"/>
        </w:rPr>
        <w:t xml:space="preserve"> </w:t>
      </w:r>
      <w:r w:rsidRPr="00BB2BFA">
        <w:rPr>
          <w:color w:val="111111"/>
          <w:sz w:val="28"/>
          <w:szCs w:val="28"/>
          <w:shd w:val="clear" w:color="auto" w:fill="FFFFFF"/>
        </w:rPr>
        <w:t>Чтение и составление слогов из букв разрезной азбуки.</w:t>
      </w:r>
      <w:r w:rsidRPr="00BB2BFA">
        <w:rPr>
          <w:rStyle w:val="c2"/>
          <w:sz w:val="28"/>
          <w:szCs w:val="28"/>
        </w:rPr>
        <w:t xml:space="preserve"> Инструменты - р</w:t>
      </w:r>
      <w:r w:rsidRPr="00BB2BFA">
        <w:rPr>
          <w:rStyle w:val="c2"/>
          <w:sz w:val="28"/>
          <w:szCs w:val="28"/>
          <w:shd w:val="clear" w:color="auto" w:fill="FFFFFF"/>
        </w:rPr>
        <w:t>азрезная азбука большого формата, индивидуальные разрезные азбуки, в которых  буквы А,</w:t>
      </w:r>
      <w:r w:rsidRPr="00BB2BFA">
        <w:rPr>
          <w:rStyle w:val="c1"/>
          <w:b/>
          <w:bCs/>
          <w:sz w:val="28"/>
          <w:szCs w:val="28"/>
          <w:shd w:val="clear" w:color="auto" w:fill="FFFFFF"/>
        </w:rPr>
        <w:t> </w:t>
      </w:r>
      <w:r w:rsidRPr="00BB2BFA">
        <w:rPr>
          <w:rStyle w:val="c2"/>
          <w:sz w:val="28"/>
          <w:szCs w:val="28"/>
          <w:shd w:val="clear" w:color="auto" w:fill="FFFFFF"/>
        </w:rPr>
        <w:t>а, У, у, О, о, М, м, С, с. Пособия: «Солнышко добрых слов», «Полубуковка», звуковая линейка.</w:t>
      </w:r>
    </w:p>
    <w:p w:rsidR="001B2C07" w:rsidRPr="00BB2BFA" w:rsidRDefault="001B2C07" w:rsidP="001B2C07">
      <w:pPr>
        <w:pStyle w:val="c7"/>
        <w:shd w:val="clear" w:color="auto" w:fill="FFFFFF"/>
        <w:spacing w:before="0" w:beforeAutospacing="0" w:after="0" w:afterAutospacing="0"/>
        <w:ind w:right="-284"/>
        <w:jc w:val="both"/>
        <w:rPr>
          <w:b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>Тема 1.10</w:t>
      </w:r>
      <w:r w:rsidRPr="00BB2BFA">
        <w:rPr>
          <w:sz w:val="28"/>
          <w:szCs w:val="28"/>
          <w:shd w:val="clear" w:color="auto" w:fill="FFFFFF"/>
        </w:rPr>
        <w:t xml:space="preserve">. </w:t>
      </w:r>
      <w:r w:rsidRPr="00BB2BFA">
        <w:rPr>
          <w:b/>
          <w:sz w:val="28"/>
          <w:szCs w:val="28"/>
        </w:rPr>
        <w:t xml:space="preserve">Читаем буквы , читаем слоги Ам, Ум </w:t>
      </w:r>
      <w:r w:rsidRPr="00BB2BFA">
        <w:rPr>
          <w:b/>
          <w:sz w:val="28"/>
          <w:szCs w:val="28"/>
          <w:shd w:val="clear" w:color="auto" w:fill="FFFFFF"/>
        </w:rPr>
        <w:t>(2 ч.)</w:t>
      </w:r>
    </w:p>
    <w:p w:rsidR="001B2C07" w:rsidRPr="00BB2BFA" w:rsidRDefault="001B2C07" w:rsidP="001B2C07">
      <w:pPr>
        <w:pStyle w:val="c7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  <w:shd w:val="clear" w:color="auto" w:fill="FFFFFF"/>
        </w:rPr>
      </w:pPr>
      <w:r w:rsidRPr="00BB2BFA">
        <w:rPr>
          <w:rStyle w:val="c2"/>
          <w:b/>
          <w:sz w:val="28"/>
          <w:szCs w:val="28"/>
        </w:rPr>
        <w:t>Теория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 w:rsidRPr="00BB2BFA">
        <w:rPr>
          <w:rStyle w:val="c2"/>
          <w:sz w:val="28"/>
          <w:szCs w:val="28"/>
        </w:rPr>
        <w:t xml:space="preserve">. </w:t>
      </w:r>
      <w:r w:rsidRPr="00BB2BFA">
        <w:rPr>
          <w:sz w:val="28"/>
          <w:szCs w:val="28"/>
          <w:shd w:val="clear" w:color="auto" w:fill="FFFFFF"/>
        </w:rPr>
        <w:t>Развитие навыков чтения в процессе работы со слогами «ум», «му», «ма», «ам».</w:t>
      </w:r>
    </w:p>
    <w:p w:rsidR="001B2C07" w:rsidRPr="00BB2BFA" w:rsidRDefault="001B2C07" w:rsidP="001B2C07">
      <w:pPr>
        <w:pStyle w:val="c7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Практика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 Тренировать умение сливать слоги «ма», «му», «ам», «ум». Инструменты - карточки, картинки, магнитные буквы, индивидуальные кассы букв и слогов.</w:t>
      </w:r>
    </w:p>
    <w:p w:rsidR="001B2C07" w:rsidRPr="00BB2BFA" w:rsidRDefault="001B2C07" w:rsidP="001B2C07">
      <w:pPr>
        <w:pStyle w:val="c7"/>
        <w:shd w:val="clear" w:color="auto" w:fill="FFFFFF"/>
        <w:spacing w:before="0" w:beforeAutospacing="0" w:after="0" w:afterAutospacing="0"/>
        <w:ind w:right="-284"/>
        <w:jc w:val="both"/>
        <w:rPr>
          <w:b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11. </w:t>
      </w:r>
      <w:r w:rsidRPr="00BB2BFA">
        <w:rPr>
          <w:b/>
          <w:sz w:val="28"/>
          <w:szCs w:val="28"/>
        </w:rPr>
        <w:t>Соединяем буквы , читаем слоги АУ, УА, АМ, УМ. Игра «Почтальон»</w:t>
      </w:r>
      <w:r w:rsidRPr="00BB2BFA">
        <w:rPr>
          <w:b/>
          <w:sz w:val="28"/>
          <w:szCs w:val="28"/>
          <w:shd w:val="clear" w:color="auto" w:fill="FFFFFF"/>
        </w:rPr>
        <w:t xml:space="preserve"> (2 ч.)</w:t>
      </w:r>
    </w:p>
    <w:p w:rsidR="001B2C07" w:rsidRPr="00BB2BFA" w:rsidRDefault="001B2C07" w:rsidP="001B2C07">
      <w:pPr>
        <w:pStyle w:val="c7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  <w:shd w:val="clear" w:color="auto" w:fill="FFFFFF"/>
        </w:rPr>
      </w:pPr>
      <w:r w:rsidRPr="00BB2BFA">
        <w:rPr>
          <w:rStyle w:val="c2"/>
          <w:b/>
          <w:sz w:val="28"/>
          <w:szCs w:val="28"/>
        </w:rPr>
        <w:t>Теория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 w:rsidRPr="00BB2BFA">
        <w:rPr>
          <w:rStyle w:val="c2"/>
          <w:sz w:val="28"/>
          <w:szCs w:val="28"/>
        </w:rPr>
        <w:t xml:space="preserve">. </w:t>
      </w:r>
      <w:r w:rsidRPr="00BB2BFA">
        <w:rPr>
          <w:sz w:val="28"/>
          <w:szCs w:val="28"/>
          <w:shd w:val="clear" w:color="auto" w:fill="FFFFFF"/>
        </w:rPr>
        <w:t>Формировать умение правильно читать слоги ау,уа,ам, ум .</w:t>
      </w:r>
    </w:p>
    <w:p w:rsidR="001B2C07" w:rsidRDefault="001B2C07" w:rsidP="001B2C07">
      <w:pPr>
        <w:pStyle w:val="c7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>Практика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 Составлять простые предложения, отвечать на вопросы. Инструменты - учебник «Букварь», наглядный и раздаточный материал «Лесные истории», азбука «От А до Я», слоговые таблицы, разрезная касса букв.</w:t>
      </w:r>
    </w:p>
    <w:p w:rsidR="001B2C07" w:rsidRPr="00B57C7F" w:rsidRDefault="001B2C07" w:rsidP="001B2C07">
      <w:pPr>
        <w:pStyle w:val="c7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BB2BFA">
        <w:rPr>
          <w:b/>
          <w:sz w:val="28"/>
          <w:szCs w:val="28"/>
        </w:rPr>
        <w:t>Тема 1.12. Читаем слитно СА, СУ, СО, МО, МУ</w:t>
      </w:r>
      <w:r w:rsidRPr="00BB2BFA">
        <w:rPr>
          <w:b/>
          <w:sz w:val="28"/>
          <w:szCs w:val="28"/>
          <w:shd w:val="clear" w:color="auto" w:fill="FFFFFF"/>
        </w:rPr>
        <w:t>(2 ч.)</w:t>
      </w:r>
    </w:p>
    <w:p w:rsidR="001B2C07" w:rsidRPr="00BB2BFA" w:rsidRDefault="001B2C07" w:rsidP="001B2C07">
      <w:pPr>
        <w:pStyle w:val="c7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  <w:shd w:val="clear" w:color="auto" w:fill="FFFFFF"/>
        </w:rPr>
      </w:pPr>
      <w:r w:rsidRPr="00BB2BFA">
        <w:rPr>
          <w:rStyle w:val="c2"/>
          <w:b/>
          <w:sz w:val="28"/>
          <w:szCs w:val="28"/>
        </w:rPr>
        <w:t>Теория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 w:rsidRPr="00BB2BFA">
        <w:rPr>
          <w:rStyle w:val="c2"/>
          <w:sz w:val="28"/>
          <w:szCs w:val="28"/>
        </w:rPr>
        <w:t xml:space="preserve">. </w:t>
      </w:r>
      <w:r w:rsidRPr="00BB2BFA">
        <w:rPr>
          <w:sz w:val="28"/>
          <w:szCs w:val="28"/>
        </w:rPr>
        <w:t xml:space="preserve">Закрепить знания о согласных звуках [ с ] [ с',], развивать речь, фонематический слух, память и мышление. </w:t>
      </w:r>
      <w:r w:rsidRPr="00BB2BFA">
        <w:rPr>
          <w:b/>
          <w:sz w:val="28"/>
          <w:szCs w:val="28"/>
        </w:rPr>
        <w:t>Практика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.</w:t>
      </w:r>
      <w:r w:rsidRPr="00BB2BFA">
        <w:rPr>
          <w:sz w:val="28"/>
          <w:szCs w:val="28"/>
        </w:rPr>
        <w:t xml:space="preserve"> Уметь соотносить звуки с буквой, читать слоги, слова и предложения с изученными буквами,Инструменты - </w:t>
      </w:r>
      <w:r w:rsidRPr="00BB2BFA">
        <w:rPr>
          <w:sz w:val="28"/>
          <w:szCs w:val="28"/>
          <w:shd w:val="clear" w:color="auto" w:fill="FFFFFF"/>
        </w:rPr>
        <w:t>“лента букв”, “слоговая таблица”, учебник Жукова “Букварь ” (у каждого обучающегося), карточки с индивидуальными заданиями.</w:t>
      </w:r>
    </w:p>
    <w:p w:rsidR="001B2C07" w:rsidRPr="00BB2BFA" w:rsidRDefault="001B2C07" w:rsidP="001B2C07">
      <w:pPr>
        <w:pStyle w:val="c7"/>
        <w:shd w:val="clear" w:color="auto" w:fill="FFFFFF"/>
        <w:spacing w:before="0" w:beforeAutospacing="0" w:after="0" w:afterAutospacing="0"/>
        <w:ind w:right="-284"/>
        <w:jc w:val="both"/>
        <w:rPr>
          <w:b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13. </w:t>
      </w:r>
      <w:r w:rsidRPr="00BB2BFA">
        <w:rPr>
          <w:b/>
          <w:sz w:val="28"/>
          <w:szCs w:val="28"/>
        </w:rPr>
        <w:t xml:space="preserve">Звук и буква Х </w:t>
      </w:r>
      <w:r w:rsidR="000F7E3A">
        <w:rPr>
          <w:b/>
          <w:sz w:val="28"/>
          <w:szCs w:val="28"/>
          <w:shd w:val="clear" w:color="auto" w:fill="FFFFFF"/>
        </w:rPr>
        <w:t>(2</w:t>
      </w:r>
      <w:r w:rsidRPr="00BB2BFA">
        <w:rPr>
          <w:b/>
          <w:sz w:val="28"/>
          <w:szCs w:val="28"/>
          <w:shd w:val="clear" w:color="auto" w:fill="FFFFFF"/>
        </w:rPr>
        <w:t xml:space="preserve"> ч.)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t>Теория</w:t>
      </w:r>
      <w:r w:rsidR="000F7E3A"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>
        <w:rPr>
          <w:b/>
          <w:color w:val="111111"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Знакомство с согласными звуками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Х»</w:t>
      </w:r>
      <w:r w:rsidRPr="00BB2BFA">
        <w:rPr>
          <w:color w:val="111111"/>
          <w:sz w:val="28"/>
          <w:szCs w:val="28"/>
        </w:rPr>
        <w:t>,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ХЬ»</w:t>
      </w:r>
      <w:r w:rsidRPr="00BB2BFA">
        <w:rPr>
          <w:color w:val="111111"/>
          <w:sz w:val="28"/>
          <w:szCs w:val="28"/>
        </w:rPr>
        <w:t>. Характеристика звук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Х»</w:t>
      </w:r>
      <w:r w:rsidRPr="00BB2BFA">
        <w:rPr>
          <w:color w:val="111111"/>
          <w:sz w:val="28"/>
          <w:szCs w:val="28"/>
        </w:rPr>
        <w:t>. Закрепление знаний о твёрдых и мягких согласных звуках, их условном обозначении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t>Практика</w:t>
      </w:r>
      <w:r w:rsidR="000F7E3A"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 w:rsidRPr="00BB2BFA">
        <w:rPr>
          <w:b/>
          <w:color w:val="111111"/>
          <w:sz w:val="28"/>
          <w:szCs w:val="28"/>
        </w:rPr>
        <w:t xml:space="preserve">. </w:t>
      </w:r>
      <w:r w:rsidRPr="00BB2BFA">
        <w:rPr>
          <w:color w:val="111111"/>
          <w:sz w:val="28"/>
          <w:szCs w:val="28"/>
        </w:rPr>
        <w:t>Интонационное выделение звуков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Х-ХЬ»</w:t>
      </w:r>
      <w:r w:rsidRPr="00BB2BFA">
        <w:rPr>
          <w:color w:val="111111"/>
          <w:sz w:val="28"/>
          <w:szCs w:val="28"/>
        </w:rPr>
        <w:t> в словах. Сказка о звуках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Х-ХЬ»</w:t>
      </w:r>
      <w:r w:rsidRPr="00BB2BFA">
        <w:rPr>
          <w:color w:val="111111"/>
          <w:sz w:val="28"/>
          <w:szCs w:val="28"/>
        </w:rPr>
        <w:t xml:space="preserve">. </w:t>
      </w:r>
      <w:r w:rsidRPr="00BB2BFA">
        <w:rPr>
          <w:sz w:val="28"/>
          <w:szCs w:val="28"/>
          <w:shd w:val="clear" w:color="auto" w:fill="FFFFFF"/>
        </w:rPr>
        <w:t>Инструменты - серия иллюстраций на тему «Откуда берётся хлеб», хлебные изделия, индивидуальные карточки – прописи, учебники, карточки – сигналы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BB2BFA">
        <w:rPr>
          <w:b/>
          <w:sz w:val="28"/>
          <w:szCs w:val="28"/>
        </w:rPr>
        <w:t xml:space="preserve">Тема 1.14. Повторение пройденного  материала. Игра «назови одним словом» </w:t>
      </w:r>
      <w:r w:rsidRPr="00BB2BFA">
        <w:rPr>
          <w:b/>
          <w:sz w:val="28"/>
          <w:szCs w:val="28"/>
          <w:shd w:val="clear" w:color="auto" w:fill="FFFFFF"/>
        </w:rPr>
        <w:t>(1 ч.)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</w:rPr>
      </w:pPr>
      <w:r w:rsidRPr="00BB2BFA">
        <w:rPr>
          <w:b/>
          <w:sz w:val="28"/>
          <w:szCs w:val="28"/>
        </w:rPr>
        <w:t>Теория(1ч.).</w:t>
      </w:r>
      <w:r w:rsidRPr="00BB2BFA">
        <w:rPr>
          <w:sz w:val="28"/>
          <w:szCs w:val="28"/>
        </w:rPr>
        <w:t xml:space="preserve"> Закрепить пройденный материал. 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</w:rPr>
        <w:lastRenderedPageBreak/>
        <w:t>Практика(1ч.)</w:t>
      </w:r>
      <w:r w:rsidRPr="00BB2BFA">
        <w:rPr>
          <w:sz w:val="28"/>
          <w:szCs w:val="28"/>
        </w:rPr>
        <w:t>.</w:t>
      </w:r>
      <w:r w:rsidRPr="00BB2BFA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Практика</w:t>
      </w:r>
      <w:r w:rsidRPr="00BB2BFA">
        <w:rPr>
          <w:color w:val="111111"/>
          <w:sz w:val="28"/>
          <w:szCs w:val="28"/>
        </w:rPr>
        <w:t>: Игр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Покажи букву»</w:t>
      </w:r>
      <w:r w:rsidRPr="00BB2BFA">
        <w:rPr>
          <w:color w:val="111111"/>
          <w:sz w:val="28"/>
          <w:szCs w:val="28"/>
        </w:rPr>
        <w:t xml:space="preserve">. Чтение и составление слогов из букв разрезной азбуки. Чтение слогов по слоговым таблицам и договаривание слогов до Целого слова. Отгадывание загадок и выкладывание первого слога под предметными картинками – МОх, ХОбот и т. д. Составление предложений. </w:t>
      </w:r>
      <w:r w:rsidRPr="00BB2BFA">
        <w:rPr>
          <w:sz w:val="28"/>
          <w:szCs w:val="28"/>
        </w:rPr>
        <w:t>Инструменты</w:t>
      </w:r>
      <w:r w:rsidRPr="00BB2BFA">
        <w:rPr>
          <w:b/>
          <w:sz w:val="28"/>
          <w:szCs w:val="28"/>
        </w:rPr>
        <w:t xml:space="preserve"> -  </w:t>
      </w:r>
      <w:r w:rsidRPr="00BB2BFA">
        <w:rPr>
          <w:sz w:val="28"/>
          <w:szCs w:val="28"/>
        </w:rPr>
        <w:t>учебник, раздаточный материал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15. </w:t>
      </w:r>
      <w:r w:rsidRPr="00BB2BFA">
        <w:rPr>
          <w:b/>
          <w:sz w:val="28"/>
          <w:szCs w:val="28"/>
        </w:rPr>
        <w:t xml:space="preserve">Звук и буква Р </w:t>
      </w:r>
      <w:r w:rsidRPr="00BB2BFA">
        <w:rPr>
          <w:b/>
          <w:sz w:val="28"/>
          <w:szCs w:val="28"/>
          <w:shd w:val="clear" w:color="auto" w:fill="FFFFFF"/>
        </w:rPr>
        <w:t>(1 ч.)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iCs/>
          <w:sz w:val="28"/>
          <w:szCs w:val="28"/>
          <w:shd w:val="clear" w:color="auto" w:fill="FFFFFF"/>
        </w:rPr>
      </w:pPr>
      <w:r w:rsidRPr="00BB2BFA">
        <w:rPr>
          <w:b/>
          <w:iCs/>
          <w:sz w:val="28"/>
          <w:szCs w:val="28"/>
          <w:shd w:val="clear" w:color="auto" w:fill="FFFFFF"/>
        </w:rPr>
        <w:t>Теория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iCs/>
          <w:sz w:val="28"/>
          <w:szCs w:val="28"/>
          <w:shd w:val="clear" w:color="auto" w:fill="FFFFFF"/>
        </w:rPr>
        <w:t xml:space="preserve">. </w:t>
      </w:r>
      <w:r w:rsidRPr="00BB2BFA">
        <w:rPr>
          <w:iCs/>
          <w:sz w:val="28"/>
          <w:szCs w:val="28"/>
          <w:shd w:val="clear" w:color="auto" w:fill="FFFFFF"/>
        </w:rPr>
        <w:t>Познакомить учащихся с новой буквой Рр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iCs/>
          <w:sz w:val="28"/>
          <w:szCs w:val="28"/>
          <w:shd w:val="clear" w:color="auto" w:fill="FFFFFF"/>
        </w:rPr>
        <w:t>Практика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iCs/>
          <w:sz w:val="28"/>
          <w:szCs w:val="28"/>
          <w:shd w:val="clear" w:color="auto" w:fill="FFFFFF"/>
        </w:rPr>
        <w:t>.</w:t>
      </w:r>
      <w:r w:rsidRPr="00BB2BFA">
        <w:rPr>
          <w:iCs/>
          <w:sz w:val="28"/>
          <w:szCs w:val="28"/>
          <w:shd w:val="clear" w:color="auto" w:fill="FFFFFF"/>
        </w:rPr>
        <w:t xml:space="preserve"> Научить читать  слова, предложения с буквой Рр; развивать фонематический слух; активизировать и формировать различные стороны мыслительной деятельности. Инструменты - </w:t>
      </w:r>
      <w:r w:rsidRPr="00BB2BFA">
        <w:rPr>
          <w:sz w:val="28"/>
          <w:szCs w:val="28"/>
          <w:shd w:val="clear" w:color="auto" w:fill="FFFFFF"/>
        </w:rPr>
        <w:t>букв, индивидуальные наборы звуковых схем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</w:rPr>
        <w:t xml:space="preserve">Тема 1.17. </w:t>
      </w:r>
      <w:r w:rsidRPr="00BB2BFA">
        <w:rPr>
          <w:b/>
          <w:sz w:val="28"/>
          <w:szCs w:val="28"/>
          <w:shd w:val="clear" w:color="auto" w:fill="FFFFFF"/>
        </w:rPr>
        <w:t>Звук и буква Ш (1 ч.)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 В игровой доступной форме познакомить детей с новой буквой и звуком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>Практика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color w:val="111111"/>
          <w:sz w:val="28"/>
          <w:szCs w:val="28"/>
        </w:rPr>
        <w:t>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Ш»</w:t>
      </w:r>
      <w:r w:rsidRPr="00BB2BFA">
        <w:rPr>
          <w:color w:val="111111"/>
          <w:sz w:val="28"/>
          <w:szCs w:val="28"/>
        </w:rPr>
        <w:t xml:space="preserve"> в начале, в середине, в конце слова. </w:t>
      </w:r>
      <w:r w:rsidRPr="00BB2BFA">
        <w:rPr>
          <w:color w:val="111111"/>
          <w:sz w:val="28"/>
          <w:szCs w:val="28"/>
          <w:u w:val="single"/>
          <w:bdr w:val="none" w:sz="0" w:space="0" w:color="auto" w:frame="1"/>
        </w:rPr>
        <w:t>Определение места звука в словах</w:t>
      </w:r>
      <w:r w:rsidRPr="00BB2BFA">
        <w:rPr>
          <w:color w:val="111111"/>
          <w:sz w:val="28"/>
          <w:szCs w:val="28"/>
        </w:rPr>
        <w:t xml:space="preserve">: шуба, каша, шалаш и т. д. Нахождение букв Ш, ш в разрезной Азбуке. </w:t>
      </w:r>
      <w:r w:rsidRPr="00BB2BFA">
        <w:rPr>
          <w:sz w:val="28"/>
          <w:szCs w:val="28"/>
          <w:shd w:val="clear" w:color="auto" w:fill="FFFFFF"/>
        </w:rPr>
        <w:t>Инструменты - «лента» букв, учебники, изображение букв для игры «Перекличка букв», табличка «Слоговое лото».</w:t>
      </w:r>
    </w:p>
    <w:p w:rsidR="001B2C07" w:rsidRPr="00B57C7F" w:rsidRDefault="001B2C07" w:rsidP="001B2C07">
      <w:pPr>
        <w:rPr>
          <w:b/>
          <w:sz w:val="28"/>
          <w:szCs w:val="28"/>
          <w:shd w:val="clear" w:color="auto" w:fill="FFFFFF"/>
        </w:rPr>
      </w:pPr>
      <w:r w:rsidRPr="00B57C7F">
        <w:rPr>
          <w:b/>
          <w:sz w:val="28"/>
          <w:szCs w:val="28"/>
          <w:shd w:val="clear" w:color="auto" w:fill="FFFFFF"/>
        </w:rPr>
        <w:t xml:space="preserve">Тема 1.18. </w:t>
      </w:r>
      <w:r w:rsidRPr="00B57C7F">
        <w:rPr>
          <w:b/>
          <w:sz w:val="28"/>
          <w:szCs w:val="28"/>
        </w:rPr>
        <w:t xml:space="preserve">Чтение слогов из трех букв. Чередование  С-Ш. Игра «Том и Тим» </w:t>
      </w:r>
      <w:r w:rsidRPr="00B57C7F">
        <w:rPr>
          <w:b/>
          <w:sz w:val="28"/>
          <w:szCs w:val="28"/>
          <w:shd w:val="clear" w:color="auto" w:fill="FFFFFF"/>
        </w:rPr>
        <w:t>(2 ч.)</w:t>
      </w:r>
    </w:p>
    <w:p w:rsidR="001B2C07" w:rsidRDefault="001B2C07" w:rsidP="001B2C07">
      <w:pPr>
        <w:pStyle w:val="aa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B2BFA">
        <w:rPr>
          <w:b/>
          <w:sz w:val="28"/>
          <w:szCs w:val="28"/>
        </w:rPr>
        <w:t>Теория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 xml:space="preserve">ч.). </w:t>
      </w:r>
      <w:r w:rsidRPr="00BB2BFA">
        <w:rPr>
          <w:sz w:val="28"/>
          <w:szCs w:val="28"/>
          <w:shd w:val="clear" w:color="auto" w:fill="FFFFFF"/>
        </w:rPr>
        <w:t>Формирование умения в составлении и чётком чтении слогов, в отчётливом, но плавном чтении слов по слогам.</w:t>
      </w:r>
      <w:r w:rsidRPr="00BB2BFA">
        <w:rPr>
          <w:b/>
          <w:sz w:val="28"/>
          <w:szCs w:val="28"/>
        </w:rPr>
        <w:t xml:space="preserve">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t>Практика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 w:rsidRPr="00BB2BFA">
        <w:rPr>
          <w:b/>
          <w:color w:val="111111"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Игр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Будь внимательным»</w:t>
      </w:r>
      <w:r w:rsidRPr="00BB2BFA">
        <w:rPr>
          <w:color w:val="111111"/>
          <w:sz w:val="28"/>
          <w:szCs w:val="28"/>
        </w:rPr>
        <w:t> на дифференциацию звуков С-Ш. Игр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Назови отличия»</w:t>
      </w:r>
      <w:r w:rsidRPr="00BB2BFA">
        <w:rPr>
          <w:color w:val="111111"/>
          <w:sz w:val="28"/>
          <w:szCs w:val="28"/>
        </w:rPr>
        <w:t>,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Замени букву»</w:t>
      </w:r>
      <w:r w:rsidRPr="00BB2BFA">
        <w:rPr>
          <w:color w:val="111111"/>
          <w:sz w:val="28"/>
          <w:szCs w:val="28"/>
        </w:rPr>
        <w:t xml:space="preserve"> и т. д. Составление и чтение слогов и слов из букв разрезной азбуки. </w:t>
      </w:r>
      <w:r w:rsidRPr="00BB2BFA">
        <w:rPr>
          <w:sz w:val="28"/>
          <w:szCs w:val="28"/>
        </w:rPr>
        <w:t>Инструменты</w:t>
      </w:r>
      <w:r w:rsidRPr="00BB2BFA">
        <w:rPr>
          <w:b/>
          <w:sz w:val="28"/>
          <w:szCs w:val="28"/>
        </w:rPr>
        <w:t xml:space="preserve"> - </w:t>
      </w:r>
      <w:r w:rsidRPr="00BB2BFA">
        <w:rPr>
          <w:sz w:val="28"/>
          <w:szCs w:val="28"/>
          <w:shd w:val="clear" w:color="auto" w:fill="FFFFFF"/>
        </w:rPr>
        <w:t>магнитные буквы, карточки для составления слогов, слоги, напечатанные за доской, буквы на карточках для составления слова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19.  </w:t>
      </w:r>
      <w:r w:rsidRPr="00BB2BFA">
        <w:rPr>
          <w:b/>
          <w:sz w:val="28"/>
          <w:szCs w:val="28"/>
        </w:rPr>
        <w:t xml:space="preserve">Знакомство с звуком  и буквой  Ы  </w:t>
      </w:r>
      <w:r w:rsidRPr="00BB2BFA">
        <w:rPr>
          <w:b/>
          <w:sz w:val="28"/>
          <w:szCs w:val="28"/>
          <w:shd w:val="clear" w:color="auto" w:fill="FFFFFF"/>
        </w:rPr>
        <w:t>(2 ч.)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 xml:space="preserve"> Теория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 w:rsidRPr="00BB2BFA">
        <w:rPr>
          <w:b/>
          <w:sz w:val="28"/>
          <w:szCs w:val="28"/>
          <w:shd w:val="clear" w:color="auto" w:fill="FFFFFF"/>
        </w:rPr>
        <w:t xml:space="preserve">. </w:t>
      </w:r>
      <w:r w:rsidRPr="00BB2BFA">
        <w:rPr>
          <w:sz w:val="28"/>
          <w:szCs w:val="28"/>
          <w:shd w:val="clear" w:color="auto" w:fill="FFFFFF"/>
        </w:rPr>
        <w:t>Познакомить учащихся со звуком ы, графическим его изображением 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Практика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color w:val="111111"/>
          <w:sz w:val="28"/>
          <w:szCs w:val="28"/>
        </w:rPr>
        <w:t xml:space="preserve"> . Составление и чтение слогов и слов из букв разрезной азбуки.</w:t>
      </w:r>
      <w:r w:rsidRPr="00BB2BFA">
        <w:rPr>
          <w:sz w:val="28"/>
          <w:szCs w:val="28"/>
          <w:shd w:val="clear" w:color="auto" w:fill="FFFFFF"/>
        </w:rPr>
        <w:t xml:space="preserve"> Инструменты - изображение ы, учебник , изображение мыши, шаров, рысь, дым, пластилин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20 . </w:t>
      </w:r>
      <w:r w:rsidRPr="00BB2BFA">
        <w:rPr>
          <w:b/>
          <w:sz w:val="28"/>
          <w:szCs w:val="28"/>
        </w:rPr>
        <w:t xml:space="preserve">Знакомство с буквой Л </w:t>
      </w:r>
      <w:r w:rsidRPr="00BB2BFA">
        <w:rPr>
          <w:b/>
          <w:sz w:val="28"/>
          <w:szCs w:val="28"/>
          <w:shd w:val="clear" w:color="auto" w:fill="FFFFFF"/>
        </w:rPr>
        <w:t>(1 ч.)</w:t>
      </w:r>
    </w:p>
    <w:p w:rsidR="001B2C07" w:rsidRPr="00B57C7F" w:rsidRDefault="001B2C07" w:rsidP="001B2C07">
      <w:pPr>
        <w:shd w:val="clear" w:color="auto" w:fill="FFFFFF"/>
        <w:rPr>
          <w:sz w:val="28"/>
          <w:szCs w:val="28"/>
        </w:rPr>
      </w:pPr>
      <w:r w:rsidRPr="00B57C7F">
        <w:rPr>
          <w:rStyle w:val="c3"/>
          <w:b/>
          <w:sz w:val="28"/>
          <w:szCs w:val="28"/>
        </w:rPr>
        <w:t>Теория</w:t>
      </w:r>
      <w:r w:rsidRPr="00B57C7F">
        <w:rPr>
          <w:b/>
          <w:sz w:val="28"/>
          <w:szCs w:val="28"/>
        </w:rPr>
        <w:t>(1ч.)</w:t>
      </w:r>
      <w:r w:rsidRPr="00B57C7F">
        <w:rPr>
          <w:rStyle w:val="c3"/>
          <w:b/>
          <w:sz w:val="28"/>
          <w:szCs w:val="28"/>
        </w:rPr>
        <w:t>.</w:t>
      </w:r>
      <w:r w:rsidRPr="00B57C7F">
        <w:rPr>
          <w:rStyle w:val="c3"/>
          <w:sz w:val="28"/>
          <w:szCs w:val="28"/>
        </w:rPr>
        <w:t xml:space="preserve"> Познакомить с согласным звуком (л), (л*), буквой (Л), развивать артикуляцию и  фонематический слух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</w:rPr>
        <w:lastRenderedPageBreak/>
        <w:t>Практика(1ч.)</w:t>
      </w:r>
      <w:r w:rsidRPr="00BB2BFA">
        <w:rPr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Л»</w:t>
      </w:r>
      <w:r w:rsidRPr="00BB2BFA">
        <w:rPr>
          <w:color w:val="111111"/>
          <w:sz w:val="28"/>
          <w:szCs w:val="28"/>
        </w:rPr>
        <w:t> в начале, в середине, в конце слова, а затем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ЛЬ»</w:t>
      </w:r>
      <w:r w:rsidRPr="00BB2BFA">
        <w:rPr>
          <w:color w:val="111111"/>
          <w:sz w:val="28"/>
          <w:szCs w:val="28"/>
        </w:rPr>
        <w:t xml:space="preserve">. Нахождение букв Л, л в разрезной Азбуке. </w:t>
      </w:r>
      <w:r w:rsidRPr="00BB2BFA">
        <w:rPr>
          <w:color w:val="111111"/>
          <w:sz w:val="28"/>
          <w:szCs w:val="28"/>
          <w:bdr w:val="none" w:sz="0" w:space="0" w:color="auto" w:frame="1"/>
        </w:rPr>
        <w:t>Составление из разрезной азбуки и чтение слогов и слов</w:t>
      </w:r>
      <w:r w:rsidRPr="00BB2BFA">
        <w:rPr>
          <w:color w:val="111111"/>
          <w:sz w:val="28"/>
          <w:szCs w:val="28"/>
        </w:rPr>
        <w:t>: ал, ла, ул, лу, ол, ло, лом, мал, мала, лама. Раскрашивание буквы Л в рабочей тетради. </w:t>
      </w:r>
    </w:p>
    <w:p w:rsidR="001B2C07" w:rsidRPr="00B57C7F" w:rsidRDefault="001B2C07" w:rsidP="001B2C07">
      <w:pPr>
        <w:shd w:val="clear" w:color="auto" w:fill="FFFFFF"/>
        <w:rPr>
          <w:sz w:val="28"/>
          <w:szCs w:val="28"/>
        </w:rPr>
      </w:pPr>
      <w:r w:rsidRPr="00B57C7F">
        <w:rPr>
          <w:sz w:val="28"/>
          <w:szCs w:val="28"/>
        </w:rPr>
        <w:t>Инструменты</w:t>
      </w:r>
      <w:r w:rsidRPr="00B57C7F">
        <w:rPr>
          <w:b/>
          <w:sz w:val="28"/>
          <w:szCs w:val="28"/>
        </w:rPr>
        <w:t xml:space="preserve"> -  </w:t>
      </w:r>
      <w:r w:rsidRPr="00B57C7F">
        <w:rPr>
          <w:rStyle w:val="c3"/>
          <w:sz w:val="28"/>
          <w:szCs w:val="28"/>
        </w:rPr>
        <w:t>карточки с буквой Л, л; учебник</w:t>
      </w:r>
      <w:r w:rsidRPr="00B57C7F">
        <w:rPr>
          <w:sz w:val="28"/>
          <w:szCs w:val="28"/>
          <w:shd w:val="clear" w:color="auto" w:fill="FFFFFF"/>
        </w:rPr>
        <w:t xml:space="preserve"> , лента букв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ма 1.21.</w:t>
      </w:r>
      <w:r w:rsidRPr="00BB2BFA">
        <w:rPr>
          <w:sz w:val="28"/>
          <w:szCs w:val="28"/>
        </w:rPr>
        <w:t xml:space="preserve"> </w:t>
      </w:r>
      <w:r w:rsidR="000F7E3A">
        <w:rPr>
          <w:b/>
          <w:sz w:val="28"/>
          <w:szCs w:val="28"/>
          <w:shd w:val="clear" w:color="auto" w:fill="FFFFFF"/>
        </w:rPr>
        <w:t>Звук  буква  Н (2</w:t>
      </w:r>
      <w:r w:rsidRPr="00BB2BFA">
        <w:rPr>
          <w:b/>
          <w:sz w:val="28"/>
          <w:szCs w:val="28"/>
          <w:shd w:val="clear" w:color="auto" w:fill="FFFFFF"/>
        </w:rPr>
        <w:t xml:space="preserve"> ч.)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="000F7E3A"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 Познакомить учащихся со звуком и буквой  Н н.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</w:rPr>
        <w:t>Практика</w:t>
      </w:r>
      <w:r w:rsidR="000F7E3A"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 w:rsidRPr="00BB2BFA">
        <w:rPr>
          <w:b/>
          <w:color w:val="111111"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Н»</w:t>
      </w:r>
      <w:r w:rsidRPr="00BB2BFA">
        <w:rPr>
          <w:color w:val="111111"/>
          <w:sz w:val="28"/>
          <w:szCs w:val="28"/>
        </w:rPr>
        <w:t> в начале, в середине, в конце слова, а затем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НЬ»</w:t>
      </w:r>
      <w:r w:rsidRPr="00BB2BFA">
        <w:rPr>
          <w:color w:val="111111"/>
          <w:sz w:val="28"/>
          <w:szCs w:val="28"/>
        </w:rPr>
        <w:t xml:space="preserve">. Нахождение букв Н, н в разрезной Азбуке. </w:t>
      </w:r>
      <w:r w:rsidRPr="00BB2BFA">
        <w:rPr>
          <w:sz w:val="28"/>
          <w:szCs w:val="28"/>
        </w:rPr>
        <w:t>Инструменты</w:t>
      </w:r>
      <w:r w:rsidRPr="00BB2BFA">
        <w:rPr>
          <w:b/>
          <w:sz w:val="28"/>
          <w:szCs w:val="28"/>
        </w:rPr>
        <w:t xml:space="preserve"> -</w:t>
      </w:r>
      <w:r w:rsidRPr="00BB2BFA">
        <w:rPr>
          <w:sz w:val="28"/>
          <w:szCs w:val="28"/>
          <w:shd w:val="clear" w:color="auto" w:fill="FFFFFF"/>
        </w:rPr>
        <w:t>сказочный герой  Незнайка, мешочек с изученными буквами, карточки со слогами и словами, рисунки с буквой Н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ма1.22.</w:t>
      </w: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</w:rPr>
        <w:t xml:space="preserve">Знакомство с буквой  К </w:t>
      </w:r>
      <w:r w:rsidRPr="00BB2BFA">
        <w:rPr>
          <w:b/>
          <w:sz w:val="28"/>
          <w:szCs w:val="28"/>
          <w:shd w:val="clear" w:color="auto" w:fill="FFFFFF"/>
        </w:rPr>
        <w:t>(1 ч.)</w:t>
      </w:r>
    </w:p>
    <w:p w:rsidR="001B2C07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 Познакомить учащихся с буквой К и со звуками, которые обозначает эта   буква. Сформировать у учащихся чёткий образ буквы К. </w:t>
      </w:r>
    </w:p>
    <w:p w:rsidR="001B2C07" w:rsidRPr="00B57C7F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Практика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color w:val="111111"/>
          <w:sz w:val="28"/>
          <w:szCs w:val="28"/>
        </w:rPr>
        <w:t>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К»</w:t>
      </w:r>
      <w:r w:rsidRPr="00BB2BFA">
        <w:rPr>
          <w:color w:val="111111"/>
          <w:sz w:val="28"/>
          <w:szCs w:val="28"/>
        </w:rPr>
        <w:t> в начале, в середине, в конце слова, а затем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КЬ»</w:t>
      </w:r>
      <w:r w:rsidRPr="00BB2BFA">
        <w:rPr>
          <w:color w:val="111111"/>
          <w:sz w:val="28"/>
          <w:szCs w:val="28"/>
        </w:rPr>
        <w:t xml:space="preserve">. Нахождение букв К, к в разрезной Азбуке. Составление из разрезной азбуки и чтение слогов и слов. Штриховка буквы К в рабочей тетради. </w:t>
      </w:r>
      <w:r w:rsidRPr="00BB2BFA">
        <w:rPr>
          <w:sz w:val="28"/>
          <w:szCs w:val="28"/>
        </w:rPr>
        <w:t>Инструменты</w:t>
      </w:r>
      <w:r w:rsidRPr="00BB2BFA">
        <w:rPr>
          <w:b/>
          <w:sz w:val="28"/>
          <w:szCs w:val="28"/>
        </w:rPr>
        <w:t xml:space="preserve"> - </w:t>
      </w:r>
      <w:r w:rsidRPr="00BB2BFA">
        <w:rPr>
          <w:sz w:val="28"/>
          <w:szCs w:val="28"/>
          <w:shd w:val="clear" w:color="auto" w:fill="FFFFFF"/>
        </w:rPr>
        <w:t>лента букв.</w:t>
      </w:r>
      <w:r w:rsidRPr="00BB2BFA">
        <w:rPr>
          <w:b/>
          <w:sz w:val="28"/>
          <w:szCs w:val="28"/>
        </w:rPr>
        <w:t xml:space="preserve"> </w:t>
      </w:r>
      <w:r w:rsidRPr="00BB2BFA">
        <w:rPr>
          <w:sz w:val="28"/>
          <w:szCs w:val="28"/>
          <w:shd w:val="clear" w:color="auto" w:fill="FFFFFF"/>
        </w:rPr>
        <w:t>карточки с заданиями для работы в парах и индивидуально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ма 1.23.</w:t>
      </w: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</w:rPr>
        <w:t xml:space="preserve">Закрепление буквы  К </w:t>
      </w:r>
      <w:r w:rsidRPr="00BB2BFA">
        <w:rPr>
          <w:b/>
          <w:sz w:val="28"/>
          <w:szCs w:val="28"/>
          <w:shd w:val="clear" w:color="auto" w:fill="FFFFFF"/>
        </w:rPr>
        <w:t xml:space="preserve">(1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> Создать условия для формирования умения учащихся в чтении слов с буквами</w:t>
      </w:r>
      <w:r w:rsidRPr="00BB2BFA">
        <w:rPr>
          <w:sz w:val="28"/>
          <w:szCs w:val="28"/>
        </w:rPr>
        <w:t xml:space="preserve"> К</w:t>
      </w:r>
      <w:r w:rsidRPr="00BB2BFA">
        <w:rPr>
          <w:sz w:val="28"/>
          <w:szCs w:val="28"/>
          <w:shd w:val="clear" w:color="auto" w:fill="FFFFFF"/>
        </w:rPr>
        <w:t xml:space="preserve"> способствовать развитию фонематического слуха.  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Практика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color w:val="111111"/>
          <w:sz w:val="28"/>
          <w:szCs w:val="28"/>
        </w:rPr>
        <w:t>Чтение слогов по слоговым таблицам и составление слов.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color w:val="111111"/>
          <w:sz w:val="28"/>
          <w:szCs w:val="28"/>
        </w:rPr>
        <w:t>Чтение слоговых цепочек.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sz w:val="28"/>
          <w:szCs w:val="28"/>
        </w:rPr>
        <w:t>Инструменты</w:t>
      </w:r>
      <w:r w:rsidRPr="00BB2BFA">
        <w:rPr>
          <w:b/>
          <w:sz w:val="28"/>
          <w:szCs w:val="28"/>
        </w:rPr>
        <w:t xml:space="preserve"> -</w:t>
      </w:r>
      <w:r w:rsidRPr="00BB2BFA">
        <w:rPr>
          <w:sz w:val="28"/>
          <w:szCs w:val="28"/>
          <w:shd w:val="clear" w:color="auto" w:fill="FFFFFF"/>
        </w:rPr>
        <w:t>изученные буквы, лента букв, слоги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ма 1.24.</w:t>
      </w: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</w:rPr>
        <w:t>Звук и буква  Т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</w:rPr>
      </w:pP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b/>
          <w:sz w:val="28"/>
          <w:szCs w:val="28"/>
          <w:shd w:val="clear" w:color="auto" w:fill="FFFFFF"/>
        </w:rPr>
        <w:t>Теория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 Познакомить учащихся с буквой Т. </w:t>
      </w:r>
      <w:r w:rsidRPr="00BB2BFA">
        <w:rPr>
          <w:sz w:val="28"/>
          <w:szCs w:val="28"/>
        </w:rPr>
        <w:t xml:space="preserve">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</w:rPr>
        <w:t>Практика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.</w:t>
      </w:r>
      <w:r w:rsidRPr="00BB2BFA">
        <w:rPr>
          <w:color w:val="111111"/>
          <w:sz w:val="28"/>
          <w:szCs w:val="28"/>
        </w:rPr>
        <w:t xml:space="preserve"> Определение места звуков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Т»</w:t>
      </w:r>
      <w:r w:rsidRPr="00BB2BFA">
        <w:rPr>
          <w:color w:val="111111"/>
          <w:sz w:val="28"/>
          <w:szCs w:val="28"/>
        </w:rPr>
        <w:t>,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ТЬ»</w:t>
      </w:r>
      <w:r w:rsidRPr="00BB2BFA">
        <w:rPr>
          <w:color w:val="111111"/>
          <w:sz w:val="28"/>
          <w:szCs w:val="28"/>
        </w:rPr>
        <w:t> </w:t>
      </w:r>
      <w:r w:rsidRPr="00BB2BFA">
        <w:rPr>
          <w:color w:val="111111"/>
          <w:sz w:val="28"/>
          <w:szCs w:val="28"/>
          <w:u w:val="single"/>
          <w:bdr w:val="none" w:sz="0" w:space="0" w:color="auto" w:frame="1"/>
        </w:rPr>
        <w:t>в словах</w:t>
      </w:r>
      <w:r w:rsidRPr="00BB2BFA">
        <w:rPr>
          <w:color w:val="111111"/>
          <w:sz w:val="28"/>
          <w:szCs w:val="28"/>
        </w:rPr>
        <w:t>: кот, труба, утка. 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Т»</w:t>
      </w:r>
      <w:r w:rsidRPr="00BB2BFA">
        <w:rPr>
          <w:color w:val="111111"/>
          <w:sz w:val="28"/>
          <w:szCs w:val="28"/>
        </w:rPr>
        <w:t> в начале, в середине, в конце</w:t>
      </w:r>
      <w:r>
        <w:rPr>
          <w:color w:val="111111"/>
          <w:sz w:val="28"/>
          <w:szCs w:val="28"/>
        </w:rPr>
        <w:t xml:space="preserve"> </w:t>
      </w:r>
      <w:r w:rsidRPr="00BB2BFA">
        <w:rPr>
          <w:color w:val="111111"/>
          <w:sz w:val="28"/>
          <w:szCs w:val="28"/>
        </w:rPr>
        <w:t>слова, а затем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ТЬ»</w:t>
      </w:r>
      <w:r w:rsidRPr="00BB2BFA">
        <w:rPr>
          <w:color w:val="111111"/>
          <w:sz w:val="28"/>
          <w:szCs w:val="28"/>
        </w:rPr>
        <w:t xml:space="preserve">. </w:t>
      </w:r>
      <w:r w:rsidRPr="00BB2BFA">
        <w:rPr>
          <w:sz w:val="28"/>
          <w:szCs w:val="28"/>
        </w:rPr>
        <w:t>Инструменты</w:t>
      </w:r>
      <w:r w:rsidRPr="00BB2BFA">
        <w:rPr>
          <w:b/>
          <w:sz w:val="28"/>
          <w:szCs w:val="28"/>
        </w:rPr>
        <w:t xml:space="preserve"> -</w:t>
      </w:r>
      <w:r w:rsidRPr="00BB2BFA">
        <w:rPr>
          <w:sz w:val="28"/>
          <w:szCs w:val="28"/>
          <w:shd w:val="clear" w:color="auto" w:fill="FFFFFF"/>
        </w:rPr>
        <w:t xml:space="preserve"> «Букварь» карточки со словами и слогами аздаточный материал (картинки).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25. </w:t>
      </w:r>
      <w:r w:rsidRPr="00BB2BFA">
        <w:rPr>
          <w:b/>
          <w:sz w:val="28"/>
          <w:szCs w:val="28"/>
        </w:rPr>
        <w:t xml:space="preserve">Звук и буква   И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lastRenderedPageBreak/>
        <w:t>Теория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> </w:t>
      </w:r>
      <w:r w:rsidRPr="00BB2BFA">
        <w:rPr>
          <w:sz w:val="28"/>
          <w:szCs w:val="28"/>
        </w:rPr>
        <w:t xml:space="preserve">Познакомить учащихся с мягким согласным звуком [й`],буквой Й, й; развивать фонематический слух, речь, внимание, логическое мышление, наблюдательность, память. 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t>Практика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>
        <w:rPr>
          <w:b/>
          <w:color w:val="111111"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Интонационное выделение звук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И»</w:t>
      </w:r>
      <w:r w:rsidRPr="00BB2BFA">
        <w:rPr>
          <w:color w:val="111111"/>
          <w:sz w:val="28"/>
          <w:szCs w:val="28"/>
        </w:rPr>
        <w:t> в словах. Сказка о звуке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И»</w:t>
      </w:r>
      <w:r w:rsidRPr="00BB2BFA">
        <w:rPr>
          <w:color w:val="111111"/>
          <w:sz w:val="28"/>
          <w:szCs w:val="28"/>
        </w:rPr>
        <w:t>. 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И»</w:t>
      </w:r>
      <w:r w:rsidRPr="00BB2BFA">
        <w:rPr>
          <w:color w:val="111111"/>
          <w:sz w:val="28"/>
          <w:szCs w:val="28"/>
        </w:rPr>
        <w:t>. Определение места звук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И»</w:t>
      </w:r>
      <w:r w:rsidRPr="00BB2BFA">
        <w:rPr>
          <w:color w:val="111111"/>
          <w:sz w:val="28"/>
          <w:szCs w:val="28"/>
        </w:rPr>
        <w:t xml:space="preserve"> в словах. Деление слов на слоги, составление схем к словам. </w:t>
      </w:r>
      <w:r w:rsidRPr="00BB2BFA">
        <w:rPr>
          <w:sz w:val="28"/>
          <w:szCs w:val="28"/>
        </w:rPr>
        <w:t xml:space="preserve">Инструменты – </w:t>
      </w:r>
      <w:r w:rsidRPr="00BB2BFA">
        <w:rPr>
          <w:sz w:val="28"/>
          <w:szCs w:val="28"/>
          <w:shd w:val="clear" w:color="auto" w:fill="FFFFFF"/>
        </w:rPr>
        <w:t>учебник, конверты с буквами имён героев сказок К.И.Чуковского.</w:t>
      </w:r>
    </w:p>
    <w:p w:rsidR="001B2C07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26. Звук и буква П . Игра «закончи предложение» (2ч.)  </w:t>
      </w:r>
    </w:p>
    <w:p w:rsidR="001B2C07" w:rsidRPr="00C85EF2" w:rsidRDefault="001B2C07" w:rsidP="001B2C07">
      <w:pPr>
        <w:pStyle w:val="aa"/>
        <w:spacing w:before="0" w:beforeAutospacing="0" w:after="0" w:afterAutospacing="0"/>
        <w:rPr>
          <w:rStyle w:val="c1"/>
          <w:b/>
          <w:sz w:val="28"/>
          <w:szCs w:val="28"/>
          <w:shd w:val="clear" w:color="auto" w:fill="FFFFFF"/>
        </w:rPr>
      </w:pPr>
      <w:r w:rsidRPr="00C85EF2">
        <w:rPr>
          <w:b/>
          <w:sz w:val="28"/>
          <w:szCs w:val="28"/>
          <w:shd w:val="clear" w:color="auto" w:fill="FFFFFF"/>
        </w:rPr>
        <w:t>Теория</w:t>
      </w:r>
      <w:r w:rsidRPr="00BB2BFA">
        <w:rPr>
          <w:b/>
          <w:sz w:val="28"/>
          <w:szCs w:val="28"/>
          <w:shd w:val="clear" w:color="auto" w:fill="FFFFFF"/>
        </w:rPr>
        <w:t xml:space="preserve">(2ч.)  </w:t>
      </w:r>
      <w:r w:rsidRPr="00C85EF2">
        <w:rPr>
          <w:b/>
          <w:sz w:val="28"/>
          <w:szCs w:val="28"/>
          <w:shd w:val="clear" w:color="auto" w:fill="FFFFFF"/>
        </w:rPr>
        <w:t>.</w:t>
      </w:r>
      <w:r w:rsidRPr="00C85EF2">
        <w:rPr>
          <w:sz w:val="28"/>
          <w:szCs w:val="28"/>
          <w:shd w:val="clear" w:color="auto" w:fill="FFFFFF"/>
        </w:rPr>
        <w:t> </w:t>
      </w:r>
      <w:r w:rsidRPr="00C85EF2">
        <w:rPr>
          <w:b/>
          <w:sz w:val="28"/>
          <w:szCs w:val="28"/>
          <w:shd w:val="clear" w:color="auto" w:fill="FFFFFF"/>
        </w:rPr>
        <w:t xml:space="preserve"> </w:t>
      </w:r>
      <w:r w:rsidRPr="00C85EF2">
        <w:rPr>
          <w:rStyle w:val="c1"/>
          <w:sz w:val="28"/>
          <w:szCs w:val="28"/>
          <w:shd w:val="clear" w:color="auto" w:fill="FFFFFF"/>
        </w:rPr>
        <w:t xml:space="preserve">Создать условия для ознакомления учащихся с согласными буквами </w:t>
      </w:r>
      <w:r w:rsidRPr="00C85EF2">
        <w:rPr>
          <w:rStyle w:val="c1"/>
          <w:i/>
          <w:iCs/>
          <w:sz w:val="28"/>
          <w:szCs w:val="28"/>
          <w:shd w:val="clear" w:color="auto" w:fill="FFFFFF"/>
        </w:rPr>
        <w:t>П, п</w:t>
      </w:r>
      <w:r w:rsidRPr="00C85EF2">
        <w:rPr>
          <w:rStyle w:val="c1"/>
          <w:sz w:val="28"/>
          <w:szCs w:val="28"/>
          <w:shd w:val="clear" w:color="auto" w:fill="FFFFFF"/>
        </w:rPr>
        <w:t>, развития речи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rStyle w:val="c1"/>
          <w:b/>
          <w:sz w:val="28"/>
          <w:szCs w:val="28"/>
          <w:shd w:val="clear" w:color="auto" w:fill="FFFFFF"/>
        </w:rPr>
        <w:t>Практика</w:t>
      </w:r>
      <w:r w:rsidRPr="00BB2BFA">
        <w:rPr>
          <w:b/>
          <w:sz w:val="28"/>
          <w:szCs w:val="28"/>
          <w:shd w:val="clear" w:color="auto" w:fill="FFFFFF"/>
        </w:rPr>
        <w:t xml:space="preserve">(2ч.)  </w:t>
      </w:r>
      <w:r w:rsidRPr="00BB2BFA">
        <w:rPr>
          <w:rStyle w:val="c1"/>
          <w:b/>
          <w:sz w:val="28"/>
          <w:szCs w:val="28"/>
          <w:shd w:val="clear" w:color="auto" w:fill="FFFFFF"/>
        </w:rPr>
        <w:t>.</w:t>
      </w:r>
      <w:r w:rsidRPr="00BB2BFA">
        <w:rPr>
          <w:rStyle w:val="c1"/>
          <w:sz w:val="28"/>
          <w:szCs w:val="28"/>
          <w:shd w:val="clear" w:color="auto" w:fill="FFFFFF"/>
        </w:rPr>
        <w:t xml:space="preserve">  </w:t>
      </w:r>
      <w:r w:rsidRPr="00BB2BFA">
        <w:rPr>
          <w:color w:val="111111"/>
          <w:sz w:val="28"/>
          <w:szCs w:val="28"/>
        </w:rPr>
        <w:t>Интонационное выделение звуков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П-ПЬ»</w:t>
      </w:r>
      <w:r w:rsidRPr="00BB2BFA">
        <w:rPr>
          <w:color w:val="111111"/>
          <w:sz w:val="28"/>
          <w:szCs w:val="28"/>
        </w:rPr>
        <w:t xml:space="preserve"> в словах. Сказка о звуках 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П-ПЬ»</w:t>
      </w:r>
      <w:r w:rsidRPr="00BB2BFA">
        <w:rPr>
          <w:color w:val="111111"/>
          <w:sz w:val="28"/>
          <w:szCs w:val="28"/>
        </w:rPr>
        <w:t xml:space="preserve">. </w:t>
      </w:r>
      <w:r w:rsidRPr="00BB2BFA">
        <w:rPr>
          <w:rStyle w:val="c1"/>
          <w:sz w:val="28"/>
          <w:szCs w:val="28"/>
          <w:shd w:val="clear" w:color="auto" w:fill="FFFFFF"/>
        </w:rPr>
        <w:t xml:space="preserve">Инструменты - </w:t>
      </w:r>
      <w:r w:rsidRPr="00BB2BFA">
        <w:rPr>
          <w:sz w:val="28"/>
          <w:szCs w:val="28"/>
          <w:shd w:val="clear" w:color="auto" w:fill="FFFFFF"/>
        </w:rPr>
        <w:t>«лента букв», «слоговая таблица», учебник , карточки со словами  ПИЛА, ПЛОТНИК, РУБАНОК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27. </w:t>
      </w:r>
      <w:r w:rsidRPr="00BB2BFA">
        <w:rPr>
          <w:b/>
          <w:sz w:val="28"/>
          <w:szCs w:val="28"/>
        </w:rPr>
        <w:t>Звук и буква  И</w:t>
      </w: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</w:rPr>
        <w:t>краткая</w:t>
      </w: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Default="001B2C07" w:rsidP="001B2C07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  <w:shd w:val="clear" w:color="auto" w:fill="FFFFFF"/>
        </w:rPr>
        <w:t>Теория(2ч.)  .</w:t>
      </w:r>
      <w:r w:rsidRPr="00BB2BFA">
        <w:rPr>
          <w:sz w:val="28"/>
          <w:szCs w:val="28"/>
          <w:shd w:val="clear" w:color="auto" w:fill="FFFFFF"/>
        </w:rPr>
        <w:t xml:space="preserve"> Научить соотносить звук [и’] с буквой Й, характеризовать данный звук как согласный; слышать его в слове; подбирать слова с данным звуком; находить букву данного звука в слове, находить букву Й в стилизованных рисунках.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t>Практика</w:t>
      </w:r>
      <w:r w:rsidRPr="00BB2BFA">
        <w:rPr>
          <w:b/>
          <w:sz w:val="28"/>
          <w:szCs w:val="28"/>
          <w:shd w:val="clear" w:color="auto" w:fill="FFFFFF"/>
        </w:rPr>
        <w:t xml:space="preserve">(2ч.) </w:t>
      </w:r>
      <w:r>
        <w:rPr>
          <w:b/>
          <w:sz w:val="28"/>
          <w:szCs w:val="28"/>
          <w:shd w:val="clear" w:color="auto" w:fill="FFFFFF"/>
        </w:rPr>
        <w:t>.</w:t>
      </w:r>
      <w:r w:rsidRPr="00BB2BFA">
        <w:rPr>
          <w:color w:val="111111"/>
          <w:sz w:val="28"/>
          <w:szCs w:val="28"/>
        </w:rPr>
        <w:t xml:space="preserve"> Игр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Подбери слово с заданным звуком»</w:t>
      </w:r>
      <w:r w:rsidRPr="00BB2BFA">
        <w:rPr>
          <w:color w:val="111111"/>
          <w:sz w:val="28"/>
          <w:szCs w:val="28"/>
        </w:rPr>
        <w:t xml:space="preserve">. Отгадывание загадок и определение места звука в словах-отгадках. </w:t>
      </w:r>
      <w:r w:rsidRPr="00BB2BFA">
        <w:rPr>
          <w:sz w:val="28"/>
          <w:szCs w:val="28"/>
          <w:shd w:val="clear" w:color="auto" w:fill="FFFFFF"/>
        </w:rPr>
        <w:t>Инструменты -  «Азбука», зеркальце для каждого ребёнка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ма 1.28.</w:t>
      </w: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</w:rPr>
        <w:t xml:space="preserve">Звук и буква  З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rStyle w:val="c5"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> </w:t>
      </w:r>
      <w:r w:rsidRPr="00BB2BFA">
        <w:rPr>
          <w:rStyle w:val="c6"/>
          <w:sz w:val="28"/>
          <w:szCs w:val="28"/>
          <w:shd w:val="clear" w:color="auto" w:fill="FFFFFF"/>
        </w:rPr>
        <w:t>Познакомить с согласными з</w:t>
      </w:r>
      <w:r w:rsidRPr="00BB2BFA">
        <w:rPr>
          <w:rStyle w:val="c5"/>
          <w:sz w:val="28"/>
          <w:szCs w:val="28"/>
          <w:shd w:val="clear" w:color="auto" w:fill="FFFFFF"/>
        </w:rPr>
        <w:t xml:space="preserve">вукам  з, буквами «З, з».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t>Практика</w:t>
      </w:r>
      <w:r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color w:val="111111"/>
          <w:sz w:val="28"/>
          <w:szCs w:val="28"/>
        </w:rPr>
        <w:t xml:space="preserve">. </w:t>
      </w:r>
      <w:r w:rsidRPr="00BB2BFA">
        <w:rPr>
          <w:color w:val="111111"/>
          <w:sz w:val="28"/>
          <w:szCs w:val="28"/>
        </w:rPr>
        <w:t>Интонационное выделение звук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З»</w:t>
      </w:r>
      <w:r w:rsidRPr="00BB2BFA">
        <w:rPr>
          <w:color w:val="111111"/>
          <w:sz w:val="28"/>
          <w:szCs w:val="28"/>
        </w:rPr>
        <w:t> в словах. Игр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твёрдо – мягко»</w:t>
      </w:r>
      <w:r w:rsidRPr="00BB2BFA">
        <w:rPr>
          <w:color w:val="111111"/>
          <w:sz w:val="28"/>
          <w:szCs w:val="28"/>
        </w:rPr>
        <w:t> со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Звуковыми пеналами»</w:t>
      </w:r>
      <w:r w:rsidRPr="00BB2BFA">
        <w:rPr>
          <w:color w:val="111111"/>
          <w:sz w:val="28"/>
          <w:szCs w:val="28"/>
        </w:rPr>
        <w:t>.Определение места звуков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З»</w:t>
      </w:r>
      <w:r w:rsidRPr="00BB2BFA">
        <w:rPr>
          <w:color w:val="111111"/>
          <w:sz w:val="28"/>
          <w:szCs w:val="28"/>
        </w:rPr>
        <w:t>,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ЗЬ»</w:t>
      </w:r>
      <w:r w:rsidRPr="00BB2BFA">
        <w:rPr>
          <w:color w:val="111111"/>
          <w:sz w:val="28"/>
          <w:szCs w:val="28"/>
        </w:rPr>
        <w:t> </w:t>
      </w:r>
      <w:r w:rsidRPr="00BB2BFA">
        <w:rPr>
          <w:color w:val="111111"/>
          <w:sz w:val="28"/>
          <w:szCs w:val="28"/>
          <w:bdr w:val="none" w:sz="0" w:space="0" w:color="auto" w:frame="1"/>
        </w:rPr>
        <w:t>в словах</w:t>
      </w:r>
      <w:r w:rsidRPr="00BB2BFA">
        <w:rPr>
          <w:color w:val="111111"/>
          <w:sz w:val="28"/>
          <w:szCs w:val="28"/>
        </w:rPr>
        <w:t>: заяц, коза,.</w:t>
      </w:r>
      <w:r w:rsidRPr="00BB2BFA">
        <w:rPr>
          <w:rStyle w:val="c5"/>
          <w:sz w:val="28"/>
          <w:szCs w:val="28"/>
          <w:shd w:val="clear" w:color="auto" w:fill="FFFFFF"/>
        </w:rPr>
        <w:t xml:space="preserve"> Инструменты -  </w:t>
      </w:r>
      <w:r w:rsidRPr="00BB2BFA">
        <w:rPr>
          <w:sz w:val="28"/>
          <w:szCs w:val="28"/>
          <w:shd w:val="clear" w:color="auto" w:fill="FFFFFF"/>
        </w:rPr>
        <w:t>букварь,  фишки для звуко-буквенного анализа,  карточки-опоры, карточки для групповой работы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29.  </w:t>
      </w:r>
      <w:r w:rsidRPr="00BB2BFA">
        <w:rPr>
          <w:b/>
          <w:sz w:val="28"/>
          <w:szCs w:val="28"/>
        </w:rPr>
        <w:t>Звук и буква  Г</w:t>
      </w:r>
      <w:r w:rsidRPr="00BB2BFA">
        <w:rPr>
          <w:sz w:val="28"/>
          <w:szCs w:val="28"/>
        </w:rPr>
        <w:t xml:space="preserve"> </w:t>
      </w:r>
      <w:r w:rsidR="00431047">
        <w:rPr>
          <w:b/>
          <w:sz w:val="28"/>
          <w:szCs w:val="28"/>
          <w:shd w:val="clear" w:color="auto" w:fill="FFFFFF"/>
        </w:rPr>
        <w:t>( 1</w:t>
      </w:r>
      <w:r w:rsidRPr="00BB2BFA">
        <w:rPr>
          <w:b/>
          <w:sz w:val="28"/>
          <w:szCs w:val="28"/>
          <w:shd w:val="clear" w:color="auto" w:fill="FFFFFF"/>
        </w:rPr>
        <w:t xml:space="preserve"> ч.)  </w:t>
      </w:r>
    </w:p>
    <w:p w:rsidR="001B2C07" w:rsidRPr="00C85EF2" w:rsidRDefault="001B2C07" w:rsidP="001B2C07">
      <w:pPr>
        <w:rPr>
          <w:sz w:val="28"/>
          <w:szCs w:val="28"/>
          <w:shd w:val="clear" w:color="auto" w:fill="FFFFFF"/>
        </w:rPr>
      </w:pPr>
      <w:r w:rsidRPr="00C85EF2">
        <w:rPr>
          <w:b/>
          <w:sz w:val="28"/>
          <w:szCs w:val="28"/>
          <w:shd w:val="clear" w:color="auto" w:fill="FFFFFF"/>
        </w:rPr>
        <w:t>Теория</w:t>
      </w:r>
      <w:r>
        <w:rPr>
          <w:b/>
          <w:sz w:val="28"/>
          <w:szCs w:val="28"/>
          <w:shd w:val="clear" w:color="auto" w:fill="FFFFFF"/>
        </w:rPr>
        <w:t xml:space="preserve">(2ч.) </w:t>
      </w:r>
      <w:r w:rsidRPr="00C85EF2">
        <w:rPr>
          <w:b/>
          <w:sz w:val="28"/>
          <w:szCs w:val="28"/>
          <w:shd w:val="clear" w:color="auto" w:fill="FFFFFF"/>
        </w:rPr>
        <w:t>.</w:t>
      </w:r>
      <w:r w:rsidRPr="00C85EF2">
        <w:rPr>
          <w:sz w:val="28"/>
          <w:szCs w:val="28"/>
          <w:shd w:val="clear" w:color="auto" w:fill="FFFFFF"/>
        </w:rPr>
        <w:t> Познакомить с новыми буквами </w:t>
      </w:r>
      <w:r w:rsidRPr="00C85EF2">
        <w:rPr>
          <w:bCs/>
          <w:sz w:val="28"/>
          <w:szCs w:val="28"/>
          <w:shd w:val="clear" w:color="auto" w:fill="FFFFFF"/>
        </w:rPr>
        <w:t>Г</w:t>
      </w:r>
      <w:r w:rsidRPr="00C85EF2">
        <w:rPr>
          <w:sz w:val="28"/>
          <w:szCs w:val="28"/>
          <w:shd w:val="clear" w:color="auto" w:fill="FFFFFF"/>
        </w:rPr>
        <w:t> и </w:t>
      </w:r>
      <w:r w:rsidRPr="00C85EF2">
        <w:rPr>
          <w:bCs/>
          <w:sz w:val="28"/>
          <w:szCs w:val="28"/>
          <w:shd w:val="clear" w:color="auto" w:fill="FFFFFF"/>
        </w:rPr>
        <w:t>г</w:t>
      </w:r>
      <w:r w:rsidRPr="00C85EF2">
        <w:rPr>
          <w:b/>
          <w:bCs/>
          <w:sz w:val="28"/>
          <w:szCs w:val="28"/>
          <w:shd w:val="clear" w:color="auto" w:fill="FFFFFF"/>
        </w:rPr>
        <w:t> </w:t>
      </w:r>
      <w:r w:rsidRPr="00C85EF2">
        <w:rPr>
          <w:sz w:val="28"/>
          <w:szCs w:val="28"/>
          <w:shd w:val="clear" w:color="auto" w:fill="FFFFFF"/>
        </w:rPr>
        <w:t>; формировать умение различать звуки и буквы,</w:t>
      </w:r>
      <w:r w:rsidRPr="00BB2BFA">
        <w:rPr>
          <w:shd w:val="clear" w:color="auto" w:fill="FFFFFF"/>
        </w:rPr>
        <w:sym w:font="Symbol" w:char="005D"/>
      </w:r>
      <w:r w:rsidRPr="00BB2BFA">
        <w:rPr>
          <w:shd w:val="clear" w:color="auto" w:fill="FFFFFF"/>
        </w:rPr>
        <w:sym w:font="Symbol" w:char="00A2"/>
      </w:r>
      <w:r w:rsidRPr="00C85EF2">
        <w:rPr>
          <w:sz w:val="28"/>
          <w:szCs w:val="28"/>
          <w:shd w:val="clear" w:color="auto" w:fill="FFFFFF"/>
        </w:rPr>
        <w:t>г</w:t>
      </w:r>
      <w:r w:rsidRPr="00BB2BFA">
        <w:rPr>
          <w:shd w:val="clear" w:color="auto" w:fill="FFFFFF"/>
        </w:rPr>
        <w:sym w:font="Symbol" w:char="005B"/>
      </w:r>
      <w:r w:rsidRPr="00C85EF2">
        <w:rPr>
          <w:sz w:val="28"/>
          <w:szCs w:val="28"/>
          <w:shd w:val="clear" w:color="auto" w:fill="FFFFFF"/>
        </w:rPr>
        <w:t xml:space="preserve">, </w:t>
      </w:r>
      <w:r w:rsidRPr="00BB2BFA">
        <w:rPr>
          <w:shd w:val="clear" w:color="auto" w:fill="FFFFFF"/>
        </w:rPr>
        <w:sym w:font="Symbol" w:char="005D"/>
      </w:r>
      <w:r w:rsidRPr="00C85EF2">
        <w:rPr>
          <w:sz w:val="28"/>
          <w:szCs w:val="28"/>
          <w:shd w:val="clear" w:color="auto" w:fill="FFFFFF"/>
        </w:rPr>
        <w:t xml:space="preserve"> г</w:t>
      </w:r>
      <w:r w:rsidRPr="00BB2BFA">
        <w:rPr>
          <w:shd w:val="clear" w:color="auto" w:fill="FFFFFF"/>
        </w:rPr>
        <w:sym w:font="Symbol" w:char="005B"/>
      </w:r>
      <w:r w:rsidRPr="00C85EF2">
        <w:rPr>
          <w:sz w:val="28"/>
          <w:szCs w:val="28"/>
          <w:shd w:val="clear" w:color="auto" w:fill="FFFFFF"/>
        </w:rPr>
        <w:t xml:space="preserve"> в речи; определять местонахождение новых звуков в словах; давать характеристику изученным звукам </w:t>
      </w:r>
      <w:r w:rsidRPr="00BB2BFA">
        <w:rPr>
          <w:shd w:val="clear" w:color="auto" w:fill="FFFFFF"/>
        </w:rPr>
        <w:sym w:font="Symbol" w:char="005D"/>
      </w:r>
      <w:r w:rsidRPr="00C85EF2">
        <w:rPr>
          <w:sz w:val="28"/>
          <w:szCs w:val="28"/>
          <w:shd w:val="clear" w:color="auto" w:fill="FFFFFF"/>
        </w:rPr>
        <w:t xml:space="preserve"> г</w:t>
      </w:r>
      <w:r w:rsidRPr="00BB2BFA">
        <w:rPr>
          <w:shd w:val="clear" w:color="auto" w:fill="FFFFFF"/>
        </w:rPr>
        <w:sym w:font="Symbol" w:char="005B"/>
      </w:r>
      <w:r w:rsidRPr="00C85EF2">
        <w:rPr>
          <w:sz w:val="28"/>
          <w:szCs w:val="28"/>
          <w:shd w:val="clear" w:color="auto" w:fill="FFFFFF"/>
        </w:rPr>
        <w:t xml:space="preserve"> и </w:t>
      </w:r>
      <w:r w:rsidRPr="00BB2BFA">
        <w:rPr>
          <w:shd w:val="clear" w:color="auto" w:fill="FFFFFF"/>
        </w:rPr>
        <w:sym w:font="Symbol" w:char="005D"/>
      </w:r>
      <w:r w:rsidRPr="00C85EF2">
        <w:rPr>
          <w:sz w:val="28"/>
          <w:szCs w:val="28"/>
          <w:shd w:val="clear" w:color="auto" w:fill="FFFFFF"/>
        </w:rPr>
        <w:t>г</w:t>
      </w:r>
      <w:r w:rsidRPr="00BB2BFA">
        <w:rPr>
          <w:shd w:val="clear" w:color="auto" w:fill="FFFFFF"/>
        </w:rPr>
        <w:sym w:font="Symbol" w:char="005B"/>
      </w:r>
      <w:r w:rsidRPr="00C85EF2">
        <w:rPr>
          <w:sz w:val="28"/>
          <w:szCs w:val="28"/>
          <w:shd w:val="clear" w:color="auto" w:fill="FFFFFF"/>
        </w:rPr>
        <w:t>научить выделять звуки.</w:t>
      </w:r>
    </w:p>
    <w:p w:rsidR="001B2C07" w:rsidRPr="00C85EF2" w:rsidRDefault="001B2C07" w:rsidP="001B2C07">
      <w:pPr>
        <w:rPr>
          <w:sz w:val="28"/>
          <w:szCs w:val="28"/>
          <w:shd w:val="clear" w:color="auto" w:fill="FFFFFF"/>
        </w:rPr>
      </w:pPr>
      <w:r w:rsidRPr="00C85EF2">
        <w:rPr>
          <w:b/>
          <w:sz w:val="28"/>
          <w:szCs w:val="28"/>
        </w:rPr>
        <w:t>Практика</w:t>
      </w:r>
      <w:r w:rsidRPr="00BB2BFA">
        <w:rPr>
          <w:b/>
          <w:sz w:val="28"/>
          <w:szCs w:val="28"/>
          <w:shd w:val="clear" w:color="auto" w:fill="FFFFFF"/>
        </w:rPr>
        <w:t>(2ч.)</w:t>
      </w:r>
      <w:r w:rsidRPr="00C85EF2">
        <w:rPr>
          <w:b/>
          <w:sz w:val="28"/>
          <w:szCs w:val="28"/>
        </w:rPr>
        <w:t>.</w:t>
      </w:r>
      <w:r w:rsidRPr="00C85EF2">
        <w:rPr>
          <w:color w:val="111111"/>
          <w:sz w:val="28"/>
          <w:szCs w:val="28"/>
        </w:rPr>
        <w:t xml:space="preserve"> Составление предложений со словами-отгадками. Чтение предложений из 3-4 слов. Написание и чтение слов и предложений в рабочей тетради.</w:t>
      </w:r>
      <w:r w:rsidRPr="00C85EF2">
        <w:rPr>
          <w:sz w:val="28"/>
          <w:szCs w:val="28"/>
          <w:shd w:val="clear" w:color="auto" w:fill="FFFFFF"/>
        </w:rPr>
        <w:t xml:space="preserve"> Инструкция</w:t>
      </w:r>
      <w:r w:rsidRPr="00C85EF2">
        <w:rPr>
          <w:b/>
          <w:sz w:val="28"/>
          <w:szCs w:val="28"/>
          <w:shd w:val="clear" w:color="auto" w:fill="FFFFFF"/>
        </w:rPr>
        <w:t xml:space="preserve"> - </w:t>
      </w:r>
      <w:r w:rsidRPr="00C85EF2">
        <w:rPr>
          <w:sz w:val="28"/>
          <w:szCs w:val="28"/>
          <w:shd w:val="clear" w:color="auto" w:fill="FFFFFF"/>
        </w:rPr>
        <w:t>дидактический материал; алфавит, лента букв;</w:t>
      </w:r>
      <w:r w:rsidRPr="00C85EF2">
        <w:rPr>
          <w:b/>
          <w:bCs/>
          <w:sz w:val="28"/>
          <w:szCs w:val="28"/>
          <w:shd w:val="clear" w:color="auto" w:fill="FFFFFF"/>
        </w:rPr>
        <w:t> </w:t>
      </w:r>
      <w:r w:rsidRPr="00C85EF2">
        <w:rPr>
          <w:sz w:val="28"/>
          <w:szCs w:val="28"/>
          <w:shd w:val="clear" w:color="auto" w:fill="FFFFFF"/>
        </w:rPr>
        <w:t>предметные картинки, карточки с изображением букв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lastRenderedPageBreak/>
        <w:t xml:space="preserve">Тема 1. 30. </w:t>
      </w:r>
      <w:r w:rsidRPr="00BB2BFA">
        <w:rPr>
          <w:b/>
          <w:sz w:val="28"/>
          <w:szCs w:val="28"/>
        </w:rPr>
        <w:t xml:space="preserve">Звук и буква  В. Игра «Назови первый звук»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>Теория(2ч.)  .</w:t>
      </w:r>
      <w:r w:rsidRPr="00BB2BFA">
        <w:rPr>
          <w:sz w:val="28"/>
          <w:szCs w:val="28"/>
          <w:shd w:val="clear" w:color="auto" w:fill="FFFFFF"/>
        </w:rPr>
        <w:t> </w:t>
      </w:r>
      <w:r w:rsidRPr="00BB2BFA">
        <w:rPr>
          <w:sz w:val="28"/>
          <w:szCs w:val="28"/>
        </w:rPr>
        <w:t>Создать условия для знакомства с согласными звуками [в], [в</w:t>
      </w:r>
      <w:r w:rsidRPr="00BB2BFA">
        <w:rPr>
          <w:sz w:val="28"/>
          <w:szCs w:val="28"/>
          <w:vertAlign w:val="superscript"/>
        </w:rPr>
        <w:t>,</w:t>
      </w:r>
      <w:r w:rsidRPr="00BB2BFA">
        <w:rPr>
          <w:sz w:val="28"/>
          <w:szCs w:val="28"/>
        </w:rPr>
        <w:t xml:space="preserve">] и буквами В, в.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</w:rPr>
        <w:t>Практика</w:t>
      </w:r>
      <w:r w:rsidRPr="00BB2BFA">
        <w:rPr>
          <w:b/>
          <w:sz w:val="28"/>
          <w:szCs w:val="28"/>
          <w:shd w:val="clear" w:color="auto" w:fill="FFFFFF"/>
        </w:rPr>
        <w:t xml:space="preserve">(2ч.)  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Определение места звуков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В»</w:t>
      </w:r>
      <w:r w:rsidRPr="00BB2BFA">
        <w:rPr>
          <w:color w:val="111111"/>
          <w:sz w:val="28"/>
          <w:szCs w:val="28"/>
        </w:rPr>
        <w:t>,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ВЬ»</w:t>
      </w:r>
      <w:r w:rsidRPr="00BB2BFA">
        <w:rPr>
          <w:color w:val="111111"/>
          <w:sz w:val="28"/>
          <w:szCs w:val="28"/>
        </w:rPr>
        <w:t> в словах. 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В»</w:t>
      </w:r>
      <w:r w:rsidRPr="00BB2BFA">
        <w:rPr>
          <w:color w:val="111111"/>
          <w:sz w:val="28"/>
          <w:szCs w:val="28"/>
        </w:rPr>
        <w:t> в начале, в середине слова, а затем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ВЬ»</w:t>
      </w:r>
      <w:r w:rsidRPr="00BB2BFA">
        <w:rPr>
          <w:color w:val="111111"/>
          <w:sz w:val="28"/>
          <w:szCs w:val="28"/>
        </w:rPr>
        <w:t xml:space="preserve">. Нахождение букв В, в в разрезной Азбуке. Составление из разрезной азбуки и чтение слогов и слов. </w:t>
      </w:r>
      <w:r w:rsidRPr="00BB2BFA">
        <w:rPr>
          <w:sz w:val="28"/>
          <w:szCs w:val="28"/>
        </w:rPr>
        <w:t xml:space="preserve">Инструменты - </w:t>
      </w:r>
      <w:r w:rsidRPr="00BB2BFA">
        <w:rPr>
          <w:sz w:val="28"/>
          <w:szCs w:val="28"/>
          <w:shd w:val="clear" w:color="auto" w:fill="FFFFFF"/>
        </w:rPr>
        <w:t>касса букв и слогов, наборное полотно, карточки для уч-ся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ма 1.31.</w:t>
      </w:r>
      <w:r w:rsidRPr="00BB2BFA">
        <w:rPr>
          <w:sz w:val="28"/>
          <w:szCs w:val="28"/>
        </w:rPr>
        <w:t xml:space="preserve"> </w:t>
      </w:r>
      <w:r w:rsidR="00431047">
        <w:rPr>
          <w:b/>
          <w:sz w:val="28"/>
          <w:szCs w:val="28"/>
          <w:shd w:val="clear" w:color="auto" w:fill="FFFFFF"/>
        </w:rPr>
        <w:t>Звук и буква Д (1</w:t>
      </w:r>
      <w:r w:rsidRPr="00BB2BFA">
        <w:rPr>
          <w:b/>
          <w:sz w:val="28"/>
          <w:szCs w:val="28"/>
          <w:shd w:val="clear" w:color="auto" w:fill="FFFFFF"/>
        </w:rPr>
        <w:t xml:space="preserve">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(2ч.)  .</w:t>
      </w:r>
      <w:r w:rsidRPr="00BB2BFA">
        <w:rPr>
          <w:sz w:val="28"/>
          <w:szCs w:val="28"/>
          <w:shd w:val="clear" w:color="auto" w:fill="FFFFFF"/>
        </w:rPr>
        <w:t> Научить характеризовать звук [Д] по акустическим и артикуляционным признакам, анализировать слоги.</w:t>
      </w:r>
      <w:r w:rsidRPr="00BB2BFA">
        <w:rPr>
          <w:b/>
          <w:sz w:val="28"/>
          <w:szCs w:val="28"/>
        </w:rPr>
        <w:t xml:space="preserve"> Практика</w:t>
      </w:r>
      <w:r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</w:t>
      </w:r>
      <w:r w:rsidRPr="00BB2BFA">
        <w:rPr>
          <w:sz w:val="28"/>
          <w:szCs w:val="28"/>
          <w:shd w:val="clear" w:color="auto" w:fill="FFFFFF"/>
        </w:rPr>
        <w:t>Упражнять в выделении звука [Д] в середине и начале слов.  Инструменты -  зеркала, таблица, обозначения звуков, предметные картинки, в названии которых присутствует звук [Д], буква Д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ма 1.32.</w:t>
      </w: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</w:rPr>
        <w:t xml:space="preserve">Звук и буква  Б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rStyle w:val="c2"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.</w:t>
      </w:r>
      <w:r w:rsidRPr="001B2C07">
        <w:rPr>
          <w:b/>
          <w:sz w:val="28"/>
          <w:szCs w:val="28"/>
          <w:shd w:val="clear" w:color="auto" w:fill="FFFFFF"/>
        </w:rPr>
        <w:t xml:space="preserve"> </w:t>
      </w:r>
      <w:r w:rsidRPr="00BB2BFA">
        <w:rPr>
          <w:b/>
          <w:sz w:val="28"/>
          <w:szCs w:val="28"/>
          <w:shd w:val="clear" w:color="auto" w:fill="FFFFFF"/>
        </w:rPr>
        <w:t xml:space="preserve">(2ч.) </w:t>
      </w:r>
      <w:r w:rsidRPr="00BB2BFA">
        <w:rPr>
          <w:sz w:val="28"/>
          <w:szCs w:val="28"/>
          <w:shd w:val="clear" w:color="auto" w:fill="FFFFFF"/>
        </w:rPr>
        <w:t> </w:t>
      </w:r>
      <w:r w:rsidRPr="00BB2BFA">
        <w:rPr>
          <w:rStyle w:val="c3"/>
          <w:sz w:val="28"/>
          <w:szCs w:val="28"/>
          <w:shd w:val="clear" w:color="auto" w:fill="FFFFFF"/>
        </w:rPr>
        <w:t>Создать условия для ознакомления учащихся с новыми звуками </w:t>
      </w:r>
      <w:r w:rsidRPr="00BB2BFA">
        <w:rPr>
          <w:rStyle w:val="c3"/>
          <w:i/>
          <w:iCs/>
          <w:sz w:val="28"/>
          <w:szCs w:val="28"/>
          <w:shd w:val="clear" w:color="auto" w:fill="FFFFFF"/>
        </w:rPr>
        <w:t>[б], [б’] </w:t>
      </w:r>
      <w:r w:rsidRPr="00BB2BFA">
        <w:rPr>
          <w:rStyle w:val="c2"/>
          <w:sz w:val="28"/>
          <w:szCs w:val="28"/>
          <w:shd w:val="clear" w:color="auto" w:fill="FFFFFF"/>
        </w:rPr>
        <w:t xml:space="preserve"> и новой буквой Бб.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</w:rPr>
        <w:t>Практика</w:t>
      </w:r>
      <w:r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Артикуляционная гимнастика.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color w:val="111111"/>
          <w:sz w:val="28"/>
          <w:szCs w:val="28"/>
        </w:rPr>
        <w:t>Интонационное выделение звук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Б»</w:t>
      </w:r>
      <w:r w:rsidRPr="00BB2BFA">
        <w:rPr>
          <w:color w:val="111111"/>
          <w:sz w:val="28"/>
          <w:szCs w:val="28"/>
        </w:rPr>
        <w:t> в словах.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rStyle w:val="c2"/>
          <w:sz w:val="28"/>
          <w:szCs w:val="28"/>
          <w:shd w:val="clear" w:color="auto" w:fill="FFFFFF"/>
        </w:rPr>
        <w:t xml:space="preserve">Инструменты - </w:t>
      </w:r>
      <w:r w:rsidRPr="00BB2BFA">
        <w:rPr>
          <w:sz w:val="28"/>
          <w:szCs w:val="28"/>
          <w:shd w:val="clear" w:color="auto" w:fill="FFFFFF"/>
        </w:rPr>
        <w:t>учебник «букварь» Н. С. Жукова, карточки с изображениями белки, бабочки, барабана, Буратино; карточки с изображением буквы Б, б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33.  </w:t>
      </w:r>
      <w:r w:rsidRPr="00BB2BFA">
        <w:rPr>
          <w:b/>
          <w:sz w:val="28"/>
          <w:szCs w:val="28"/>
        </w:rPr>
        <w:t xml:space="preserve">Звук и буква  Ж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Pr="00C85EF2" w:rsidRDefault="001B2C07" w:rsidP="001B2C07">
      <w:pPr>
        <w:shd w:val="clear" w:color="auto" w:fill="FFFFFF"/>
        <w:rPr>
          <w:sz w:val="28"/>
          <w:szCs w:val="28"/>
        </w:rPr>
      </w:pPr>
      <w:r w:rsidRPr="00C85EF2">
        <w:rPr>
          <w:b/>
          <w:sz w:val="28"/>
          <w:szCs w:val="28"/>
          <w:shd w:val="clear" w:color="auto" w:fill="FFFFFF"/>
        </w:rPr>
        <w:t>Теория</w:t>
      </w:r>
      <w:r>
        <w:rPr>
          <w:b/>
          <w:sz w:val="28"/>
          <w:szCs w:val="28"/>
          <w:shd w:val="clear" w:color="auto" w:fill="FFFFFF"/>
        </w:rPr>
        <w:t>(2ч.)</w:t>
      </w:r>
      <w:r w:rsidRPr="00C85EF2">
        <w:rPr>
          <w:b/>
          <w:sz w:val="28"/>
          <w:szCs w:val="28"/>
          <w:shd w:val="clear" w:color="auto" w:fill="FFFFFF"/>
        </w:rPr>
        <w:t>.</w:t>
      </w:r>
      <w:r w:rsidRPr="00C85EF2">
        <w:rPr>
          <w:sz w:val="28"/>
          <w:szCs w:val="28"/>
          <w:shd w:val="clear" w:color="auto" w:fill="FFFFFF"/>
        </w:rPr>
        <w:t> </w:t>
      </w:r>
      <w:r w:rsidRPr="00C85EF2">
        <w:rPr>
          <w:sz w:val="28"/>
          <w:szCs w:val="28"/>
        </w:rPr>
        <w:t>Познакомить </w:t>
      </w:r>
      <w:r w:rsidRPr="00C85EF2">
        <w:rPr>
          <w:b/>
          <w:bCs/>
          <w:sz w:val="28"/>
          <w:szCs w:val="28"/>
        </w:rPr>
        <w:t> </w:t>
      </w:r>
      <w:r w:rsidRPr="00C85EF2">
        <w:rPr>
          <w:sz w:val="28"/>
          <w:szCs w:val="28"/>
        </w:rPr>
        <w:t>с буквой Ж и звуком  </w:t>
      </w:r>
      <w:r w:rsidRPr="00C85EF2">
        <w:rPr>
          <w:b/>
          <w:bCs/>
          <w:sz w:val="28"/>
          <w:szCs w:val="28"/>
        </w:rPr>
        <w:t> </w:t>
      </w:r>
      <w:r w:rsidRPr="00C85EF2">
        <w:rPr>
          <w:sz w:val="28"/>
          <w:szCs w:val="28"/>
        </w:rPr>
        <w:t>[ж]</w:t>
      </w:r>
      <w:r w:rsidRPr="00C85EF2">
        <w:rPr>
          <w:b/>
          <w:bCs/>
          <w:sz w:val="28"/>
          <w:szCs w:val="28"/>
        </w:rPr>
        <w:t>;</w:t>
      </w:r>
      <w:r w:rsidRPr="00C85EF2">
        <w:rPr>
          <w:sz w:val="28"/>
          <w:szCs w:val="28"/>
        </w:rPr>
        <w:t xml:space="preserve"> учить  давать характеристику звукам.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</w:rPr>
        <w:t>Практика</w:t>
      </w:r>
      <w:r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Ж»</w:t>
      </w:r>
      <w:r w:rsidRPr="00BB2BFA">
        <w:rPr>
          <w:color w:val="111111"/>
          <w:sz w:val="28"/>
          <w:szCs w:val="28"/>
        </w:rPr>
        <w:t> в начале, в середине слова. Определение места звук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Ж»</w:t>
      </w:r>
      <w:r w:rsidRPr="00BB2BFA">
        <w:rPr>
          <w:color w:val="111111"/>
          <w:sz w:val="28"/>
          <w:szCs w:val="28"/>
        </w:rPr>
        <w:t xml:space="preserve"> в словах. Нахождение букв Ж, ж в разрезной Азбуке.  </w:t>
      </w:r>
      <w:r w:rsidRPr="00BB2BFA">
        <w:rPr>
          <w:sz w:val="28"/>
          <w:szCs w:val="28"/>
        </w:rPr>
        <w:t xml:space="preserve">Инструменты - </w:t>
      </w:r>
      <w:r w:rsidRPr="00BB2BFA">
        <w:rPr>
          <w:sz w:val="28"/>
          <w:szCs w:val="28"/>
          <w:shd w:val="clear" w:color="auto" w:fill="FFFFFF"/>
        </w:rPr>
        <w:t>образцы печатных букв «Ж» и «ж»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 xml:space="preserve">Тема1.34. </w:t>
      </w:r>
      <w:r w:rsidRPr="00BB2BFA">
        <w:rPr>
          <w:b/>
          <w:sz w:val="28"/>
          <w:szCs w:val="28"/>
        </w:rPr>
        <w:t xml:space="preserve">Звук и буква  Е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4F4F4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> </w:t>
      </w:r>
      <w:r w:rsidRPr="00BB2BFA">
        <w:rPr>
          <w:sz w:val="28"/>
          <w:szCs w:val="28"/>
          <w:shd w:val="clear" w:color="auto" w:fill="F4F4F4"/>
        </w:rPr>
        <w:t xml:space="preserve">Познакомить учащихся с буквами Е,е, обозначающая звуки [э, йэ].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</w:rPr>
        <w:t>Практика</w:t>
      </w:r>
      <w:r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Игр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Озорные звуки»</w:t>
      </w:r>
      <w:r w:rsidRPr="00BB2BFA">
        <w:rPr>
          <w:color w:val="111111"/>
          <w:sz w:val="28"/>
          <w:szCs w:val="28"/>
        </w:rPr>
        <w:t>. Чтение слогов по слоговым таблицам и составление слов. Игр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Магазин»</w:t>
      </w:r>
      <w:r w:rsidRPr="00BB2BFA">
        <w:rPr>
          <w:color w:val="111111"/>
          <w:sz w:val="28"/>
          <w:szCs w:val="28"/>
        </w:rPr>
        <w:t xml:space="preserve"> : выкладывание слов-названий овощей из букв азбуки. </w:t>
      </w:r>
      <w:r w:rsidRPr="00BB2BFA">
        <w:rPr>
          <w:sz w:val="28"/>
          <w:szCs w:val="28"/>
          <w:shd w:val="clear" w:color="auto" w:fill="F4F4F4"/>
        </w:rPr>
        <w:t xml:space="preserve">Инструменты – прописи «подготовка руки к письму», учебник.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 xml:space="preserve">Тема 1.35. </w:t>
      </w:r>
      <w:r w:rsidRPr="00BB2BFA">
        <w:rPr>
          <w:b/>
          <w:sz w:val="28"/>
          <w:szCs w:val="28"/>
        </w:rPr>
        <w:t xml:space="preserve">Повторение . Составление рассказа по картинке « В цирке» </w:t>
      </w:r>
      <w:r w:rsidRPr="00BB2BFA">
        <w:rPr>
          <w:b/>
          <w:sz w:val="28"/>
          <w:szCs w:val="28"/>
          <w:shd w:val="clear" w:color="auto" w:fill="FFFFFF"/>
        </w:rPr>
        <w:t xml:space="preserve">(1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>
        <w:rPr>
          <w:b/>
          <w:sz w:val="28"/>
          <w:szCs w:val="28"/>
          <w:shd w:val="clear" w:color="auto" w:fill="FFFFFF"/>
        </w:rPr>
        <w:t>(1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> </w:t>
      </w:r>
      <w:r w:rsidRPr="00BB2BFA">
        <w:rPr>
          <w:sz w:val="28"/>
          <w:szCs w:val="28"/>
        </w:rPr>
        <w:t>Закрепить раннее полученные знания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</w:rPr>
        <w:t>Практика</w:t>
      </w:r>
      <w:r>
        <w:rPr>
          <w:b/>
          <w:sz w:val="28"/>
          <w:szCs w:val="28"/>
          <w:shd w:val="clear" w:color="auto" w:fill="FFFFFF"/>
        </w:rPr>
        <w:t>(1</w:t>
      </w:r>
      <w:r w:rsidRPr="00BB2BFA">
        <w:rPr>
          <w:b/>
          <w:sz w:val="28"/>
          <w:szCs w:val="28"/>
          <w:shd w:val="clear" w:color="auto" w:fill="FFFFFF"/>
        </w:rPr>
        <w:t>ч.)</w:t>
      </w:r>
      <w:r w:rsidRPr="00BB2BFA">
        <w:rPr>
          <w:b/>
          <w:sz w:val="28"/>
          <w:szCs w:val="28"/>
        </w:rPr>
        <w:t>.</w:t>
      </w:r>
      <w:r w:rsidRPr="00BB2BFA">
        <w:rPr>
          <w:sz w:val="28"/>
          <w:szCs w:val="28"/>
        </w:rPr>
        <w:t xml:space="preserve">  </w:t>
      </w:r>
      <w:r w:rsidRPr="00BB2BFA">
        <w:rPr>
          <w:color w:val="111111"/>
          <w:sz w:val="28"/>
          <w:szCs w:val="28"/>
        </w:rPr>
        <w:t> Игр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Покажи букву»</w:t>
      </w:r>
      <w:r w:rsidRPr="00BB2BFA">
        <w:rPr>
          <w:color w:val="111111"/>
          <w:sz w:val="28"/>
          <w:szCs w:val="28"/>
        </w:rPr>
        <w:t>,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Что изменилось?»</w:t>
      </w:r>
      <w:r w:rsidRPr="00BB2BFA">
        <w:rPr>
          <w:color w:val="111111"/>
          <w:sz w:val="28"/>
          <w:szCs w:val="28"/>
        </w:rPr>
        <w:t xml:space="preserve"> и т. д. Составление слогов и слов из букв разрезной азбуки. </w:t>
      </w:r>
      <w:r w:rsidRPr="00BB2BFA">
        <w:rPr>
          <w:sz w:val="28"/>
          <w:szCs w:val="28"/>
        </w:rPr>
        <w:t xml:space="preserve">Инструменты – картинка с изображение цирка, учебник, карточки с буквами. </w:t>
      </w:r>
      <w:r w:rsidRPr="00BB2BFA">
        <w:rPr>
          <w:sz w:val="28"/>
          <w:szCs w:val="28"/>
        </w:rPr>
        <w:tab/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>Тема 1.36</w:t>
      </w:r>
      <w:r w:rsidRPr="00BB2BFA">
        <w:rPr>
          <w:sz w:val="28"/>
          <w:szCs w:val="28"/>
          <w:shd w:val="clear" w:color="auto" w:fill="F4F4F4"/>
        </w:rPr>
        <w:t>.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b/>
          <w:sz w:val="28"/>
          <w:szCs w:val="28"/>
        </w:rPr>
        <w:t xml:space="preserve">Звук и буква  Ю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lastRenderedPageBreak/>
        <w:t>Теория</w:t>
      </w:r>
      <w:r w:rsidR="006B6675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> Познакомить уч-ся с буквами Ю,ю.  Обогащать словарный запас учащихся.</w:t>
      </w:r>
    </w:p>
    <w:p w:rsidR="001B2C07" w:rsidRPr="00C85EF2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</w:rPr>
        <w:t>Практика</w:t>
      </w:r>
      <w:r w:rsidR="006B6675" w:rsidRPr="00BB2BFA">
        <w:rPr>
          <w:b/>
          <w:sz w:val="28"/>
          <w:szCs w:val="28"/>
          <w:shd w:val="clear" w:color="auto" w:fill="FFFFFF"/>
        </w:rPr>
        <w:t xml:space="preserve">(2ч.) 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</w:t>
      </w:r>
      <w:r w:rsidRPr="00BB2BFA">
        <w:rPr>
          <w:b/>
          <w:sz w:val="28"/>
          <w:szCs w:val="28"/>
        </w:rPr>
        <w:t xml:space="preserve"> </w:t>
      </w:r>
      <w:r w:rsidRPr="00BB2BFA">
        <w:rPr>
          <w:color w:val="111111"/>
          <w:sz w:val="28"/>
          <w:szCs w:val="28"/>
        </w:rPr>
        <w:t>Артикуляционная гимнастика.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color w:val="111111"/>
          <w:sz w:val="28"/>
          <w:szCs w:val="28"/>
        </w:rPr>
        <w:t>Игр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Покажи букву»</w:t>
      </w:r>
      <w:r w:rsidRPr="00BB2BFA">
        <w:rPr>
          <w:color w:val="111111"/>
          <w:sz w:val="28"/>
          <w:szCs w:val="28"/>
        </w:rPr>
        <w:t>,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Замени букву»</w:t>
      </w:r>
      <w:r w:rsidRPr="00BB2BFA">
        <w:rPr>
          <w:color w:val="111111"/>
          <w:sz w:val="28"/>
          <w:szCs w:val="28"/>
        </w:rPr>
        <w:t>.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color w:val="111111"/>
          <w:sz w:val="28"/>
          <w:szCs w:val="28"/>
        </w:rPr>
        <w:t>Составление слов и предложений из букв разрезной азбуки.</w:t>
      </w:r>
      <w:r>
        <w:rPr>
          <w:color w:val="111111"/>
          <w:sz w:val="28"/>
          <w:szCs w:val="28"/>
        </w:rPr>
        <w:t xml:space="preserve"> </w:t>
      </w:r>
      <w:r w:rsidRPr="00BB2BFA">
        <w:rPr>
          <w:sz w:val="28"/>
          <w:szCs w:val="28"/>
        </w:rPr>
        <w:t xml:space="preserve">Инструменты </w:t>
      </w:r>
      <w:r w:rsidRPr="00BB2BFA">
        <w:rPr>
          <w:b/>
          <w:sz w:val="28"/>
          <w:szCs w:val="28"/>
        </w:rPr>
        <w:t xml:space="preserve">-  </w:t>
      </w:r>
      <w:r w:rsidRPr="00BB2BFA">
        <w:rPr>
          <w:sz w:val="28"/>
          <w:szCs w:val="28"/>
          <w:shd w:val="clear" w:color="auto" w:fill="FFFFFF"/>
        </w:rPr>
        <w:t>букварь, демонстрационные таблицы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>Тема 1.37</w:t>
      </w:r>
      <w:r w:rsidRPr="00BB2BFA">
        <w:rPr>
          <w:sz w:val="28"/>
          <w:szCs w:val="28"/>
          <w:shd w:val="clear" w:color="auto" w:fill="F4F4F4"/>
        </w:rPr>
        <w:t xml:space="preserve">. </w:t>
      </w:r>
      <w:r w:rsidRPr="00BB2BFA">
        <w:rPr>
          <w:b/>
          <w:sz w:val="28"/>
          <w:szCs w:val="28"/>
          <w:shd w:val="clear" w:color="auto" w:fill="FFFFFF"/>
        </w:rPr>
        <w:t xml:space="preserve">Звук и буква  Я (2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="006B6675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 Познакомить с новой буквой, дать понятие о звуках, обозначаемых этой буквой.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</w:rPr>
        <w:t>Практика</w:t>
      </w:r>
      <w:r w:rsidR="006B6675"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Игр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Назови отличия»</w:t>
      </w:r>
      <w:r w:rsidRPr="00BB2BFA">
        <w:rPr>
          <w:color w:val="111111"/>
          <w:sz w:val="28"/>
          <w:szCs w:val="28"/>
        </w:rPr>
        <w:t>,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Звуковое лото»</w:t>
      </w:r>
      <w:r w:rsidRPr="00BB2BFA">
        <w:rPr>
          <w:color w:val="111111"/>
          <w:sz w:val="28"/>
          <w:szCs w:val="28"/>
        </w:rPr>
        <w:t>,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Покажи букву»</w:t>
      </w:r>
      <w:r w:rsidRPr="00BB2BFA">
        <w:rPr>
          <w:color w:val="111111"/>
          <w:sz w:val="28"/>
          <w:szCs w:val="28"/>
        </w:rPr>
        <w:t> и т. д.Чтение слогов и слов с буквой Я.</w:t>
      </w:r>
      <w:r w:rsidRPr="00BB2BFA">
        <w:rPr>
          <w:rStyle w:val="10"/>
          <w:sz w:val="28"/>
          <w:szCs w:val="28"/>
          <w:shd w:val="clear" w:color="auto" w:fill="FFFFFF"/>
        </w:rPr>
        <w:t xml:space="preserve"> </w:t>
      </w:r>
      <w:r w:rsidRPr="00BB2BFA">
        <w:rPr>
          <w:sz w:val="28"/>
          <w:szCs w:val="28"/>
        </w:rPr>
        <w:t>Формировать умение писать строчную букву </w:t>
      </w:r>
      <w:r w:rsidRPr="00BB2BFA">
        <w:rPr>
          <w:i/>
          <w:iCs/>
          <w:sz w:val="28"/>
          <w:szCs w:val="28"/>
          <w:shd w:val="clear" w:color="auto" w:fill="FFFFFF"/>
        </w:rPr>
        <w:t>я</w:t>
      </w:r>
      <w:r w:rsidRPr="00BB2BFA">
        <w:rPr>
          <w:sz w:val="28"/>
          <w:szCs w:val="28"/>
        </w:rPr>
        <w:t xml:space="preserve">, научить выделять изучаемые звуки в потоке речи. Инструменты - </w:t>
      </w:r>
      <w:r w:rsidRPr="00BB2BFA">
        <w:rPr>
          <w:sz w:val="28"/>
          <w:szCs w:val="28"/>
          <w:shd w:val="clear" w:color="auto" w:fill="FFFFFF"/>
        </w:rPr>
        <w:t>учебник, прописи, раздаточные материалы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>Тема 1.38.</w:t>
      </w: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  <w:shd w:val="clear" w:color="auto" w:fill="F4F4F4"/>
        </w:rPr>
        <w:t xml:space="preserve">Звук и буква Ч </w:t>
      </w:r>
      <w:r w:rsidR="001C367F">
        <w:rPr>
          <w:b/>
          <w:sz w:val="28"/>
          <w:szCs w:val="28"/>
          <w:shd w:val="clear" w:color="auto" w:fill="FFFFFF"/>
        </w:rPr>
        <w:t>(1</w:t>
      </w:r>
      <w:r w:rsidRPr="00BB2BFA">
        <w:rPr>
          <w:b/>
          <w:sz w:val="28"/>
          <w:szCs w:val="28"/>
          <w:shd w:val="clear" w:color="auto" w:fill="FFFFFF"/>
        </w:rPr>
        <w:t xml:space="preserve">ч.)  </w:t>
      </w:r>
    </w:p>
    <w:p w:rsidR="001B2C07" w:rsidRPr="00BB2BFA" w:rsidRDefault="001B2C07" w:rsidP="001B2C07">
      <w:pPr>
        <w:pStyle w:val="c16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="001C367F">
        <w:rPr>
          <w:b/>
          <w:sz w:val="28"/>
          <w:szCs w:val="28"/>
          <w:shd w:val="clear" w:color="auto" w:fill="FFFFFF"/>
        </w:rPr>
        <w:t>(1</w:t>
      </w:r>
      <w:r w:rsidR="006B6675">
        <w:rPr>
          <w:b/>
          <w:sz w:val="28"/>
          <w:szCs w:val="28"/>
          <w:shd w:val="clear" w:color="auto" w:fill="FFFFFF"/>
        </w:rPr>
        <w:t>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> </w:t>
      </w:r>
      <w:r w:rsidRPr="00BB2BFA">
        <w:rPr>
          <w:rStyle w:val="c2"/>
          <w:sz w:val="28"/>
          <w:szCs w:val="28"/>
        </w:rPr>
        <w:t>Ознакомление    со    звуком    [ч`],    буквами     Ч,  ч.</w:t>
      </w:r>
    </w:p>
    <w:p w:rsidR="001B2C07" w:rsidRPr="00BB2BFA" w:rsidRDefault="001B2C07" w:rsidP="001B2C07">
      <w:pPr>
        <w:pStyle w:val="c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2BFA">
        <w:rPr>
          <w:b/>
          <w:sz w:val="28"/>
          <w:szCs w:val="28"/>
        </w:rPr>
        <w:t>Практик</w:t>
      </w:r>
      <w:r w:rsidR="001C367F">
        <w:rPr>
          <w:b/>
          <w:sz w:val="28"/>
          <w:szCs w:val="28"/>
          <w:shd w:val="clear" w:color="auto" w:fill="FFFFFF"/>
        </w:rPr>
        <w:t>(1</w:t>
      </w:r>
      <w:r w:rsidR="006B6675" w:rsidRPr="00BB2BFA">
        <w:rPr>
          <w:b/>
          <w:sz w:val="28"/>
          <w:szCs w:val="28"/>
          <w:shd w:val="clear" w:color="auto" w:fill="FFFFFF"/>
        </w:rPr>
        <w:t>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</w:t>
      </w:r>
      <w:r w:rsidRPr="00BB2BFA">
        <w:rPr>
          <w:rStyle w:val="c2"/>
          <w:sz w:val="28"/>
          <w:szCs w:val="28"/>
        </w:rPr>
        <w:t>Обучать  слоговому чтению. Инструменты - картинки; слоговые карточки; «перепутанные» буквы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>Тема 1.39</w:t>
      </w:r>
      <w:r w:rsidRPr="00BB2BFA">
        <w:rPr>
          <w:sz w:val="28"/>
          <w:szCs w:val="28"/>
          <w:shd w:val="clear" w:color="auto" w:fill="F4F4F4"/>
        </w:rPr>
        <w:t xml:space="preserve">. </w:t>
      </w:r>
      <w:r w:rsidRPr="00BB2BFA">
        <w:rPr>
          <w:b/>
          <w:sz w:val="28"/>
          <w:szCs w:val="28"/>
        </w:rPr>
        <w:t xml:space="preserve">Звук и буква  Э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Pr="00C85EF2" w:rsidRDefault="001B2C07" w:rsidP="001B2C07">
      <w:pPr>
        <w:shd w:val="clear" w:color="auto" w:fill="FFFFFF"/>
        <w:rPr>
          <w:sz w:val="28"/>
          <w:szCs w:val="28"/>
        </w:rPr>
      </w:pPr>
      <w:r w:rsidRPr="00C85EF2">
        <w:rPr>
          <w:b/>
          <w:sz w:val="28"/>
          <w:szCs w:val="28"/>
          <w:shd w:val="clear" w:color="auto" w:fill="FFFFFF"/>
        </w:rPr>
        <w:t>Теория</w:t>
      </w:r>
      <w:r w:rsidR="006B6675">
        <w:rPr>
          <w:b/>
          <w:sz w:val="28"/>
          <w:szCs w:val="28"/>
          <w:shd w:val="clear" w:color="auto" w:fill="FFFFFF"/>
        </w:rPr>
        <w:t>(2ч.)</w:t>
      </w:r>
      <w:r w:rsidRPr="00C85EF2">
        <w:rPr>
          <w:b/>
          <w:sz w:val="28"/>
          <w:szCs w:val="28"/>
          <w:shd w:val="clear" w:color="auto" w:fill="FFFFFF"/>
        </w:rPr>
        <w:t>.</w:t>
      </w:r>
      <w:r w:rsidRPr="00C85EF2">
        <w:rPr>
          <w:sz w:val="28"/>
          <w:szCs w:val="28"/>
          <w:shd w:val="clear" w:color="auto" w:fill="FFFFFF"/>
        </w:rPr>
        <w:t> </w:t>
      </w:r>
      <w:r w:rsidRPr="00C85EF2">
        <w:rPr>
          <w:sz w:val="28"/>
          <w:szCs w:val="28"/>
        </w:rPr>
        <w:t>Развивать умение слушать и вычленять в речи звук , определять способы обозначения</w:t>
      </w:r>
      <w:r w:rsidRPr="00BB2BFA">
        <w:sym w:font="Times New Roman" w:char="F05D"/>
      </w:r>
      <w:r w:rsidRPr="00C85EF2">
        <w:rPr>
          <w:sz w:val="28"/>
          <w:szCs w:val="28"/>
        </w:rPr>
        <w:t>э</w:t>
      </w:r>
      <w:r w:rsidRPr="00BB2BFA">
        <w:sym w:font="Times New Roman" w:char="F05B"/>
      </w:r>
      <w:r w:rsidRPr="00C85EF2">
        <w:rPr>
          <w:sz w:val="28"/>
          <w:szCs w:val="28"/>
        </w:rPr>
        <w:t xml:space="preserve"> звука </w:t>
      </w:r>
      <w:r w:rsidRPr="00BB2BFA">
        <w:sym w:font="Times New Roman" w:char="F05D"/>
      </w:r>
      <w:r w:rsidRPr="00C85EF2">
        <w:rPr>
          <w:sz w:val="28"/>
          <w:szCs w:val="28"/>
        </w:rPr>
        <w:t>э</w:t>
      </w:r>
      <w:r w:rsidRPr="00BB2BFA">
        <w:sym w:font="Times New Roman" w:char="F05B"/>
      </w:r>
      <w:r w:rsidRPr="00C85EF2">
        <w:rPr>
          <w:sz w:val="28"/>
          <w:szCs w:val="28"/>
        </w:rPr>
        <w:t xml:space="preserve"> на письме.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</w:rPr>
        <w:t>Практика</w:t>
      </w:r>
      <w:r w:rsidR="006B6675"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Сказка о звуке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Э»</w:t>
      </w:r>
      <w:r w:rsidRPr="00BB2BFA">
        <w:rPr>
          <w:color w:val="111111"/>
          <w:sz w:val="28"/>
          <w:szCs w:val="28"/>
        </w:rPr>
        <w:t>. Выделение звук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Э»</w:t>
      </w:r>
      <w:r w:rsidRPr="00BB2BFA">
        <w:rPr>
          <w:color w:val="111111"/>
          <w:sz w:val="28"/>
          <w:szCs w:val="28"/>
        </w:rPr>
        <w:t> в словах. 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Э»</w:t>
      </w:r>
      <w:r w:rsidRPr="00BB2BFA">
        <w:rPr>
          <w:color w:val="111111"/>
          <w:sz w:val="28"/>
          <w:szCs w:val="28"/>
        </w:rPr>
        <w:t xml:space="preserve">.Определение места звука в словах. </w:t>
      </w:r>
      <w:r w:rsidRPr="00BB2BFA">
        <w:rPr>
          <w:color w:val="111111"/>
          <w:sz w:val="28"/>
          <w:szCs w:val="28"/>
          <w:u w:val="single"/>
          <w:bdr w:val="none" w:sz="0" w:space="0" w:color="auto" w:frame="1"/>
        </w:rPr>
        <w:t>Игра</w:t>
      </w:r>
      <w:r w:rsidRPr="00BB2BFA">
        <w:rPr>
          <w:color w:val="111111"/>
          <w:sz w:val="28"/>
          <w:szCs w:val="28"/>
        </w:rPr>
        <w:t>: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Подскажи слово»</w:t>
      </w:r>
      <w:r>
        <w:rPr>
          <w:color w:val="111111"/>
          <w:sz w:val="28"/>
          <w:szCs w:val="28"/>
        </w:rPr>
        <w:t xml:space="preserve">. </w:t>
      </w:r>
      <w:r w:rsidRPr="00BB2BFA">
        <w:rPr>
          <w:sz w:val="28"/>
          <w:szCs w:val="28"/>
        </w:rPr>
        <w:t>Инструменты – учебник, картинка с изображениями на букву Э.</w:t>
      </w:r>
    </w:p>
    <w:p w:rsidR="001B2C07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 xml:space="preserve">Тема 1.40. Звук и буква Е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Pr="00B57C7F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57C7F">
        <w:rPr>
          <w:b/>
          <w:sz w:val="28"/>
          <w:szCs w:val="28"/>
          <w:shd w:val="clear" w:color="auto" w:fill="FFFFFF"/>
        </w:rPr>
        <w:t>Теория</w:t>
      </w:r>
      <w:r w:rsidR="006B6675">
        <w:rPr>
          <w:b/>
          <w:sz w:val="28"/>
          <w:szCs w:val="28"/>
          <w:shd w:val="clear" w:color="auto" w:fill="FFFFFF"/>
        </w:rPr>
        <w:t>(2ч.)</w:t>
      </w:r>
      <w:r w:rsidRPr="00B57C7F">
        <w:rPr>
          <w:b/>
          <w:sz w:val="28"/>
          <w:szCs w:val="28"/>
          <w:shd w:val="clear" w:color="auto" w:fill="FFFFFF"/>
        </w:rPr>
        <w:t>.</w:t>
      </w:r>
      <w:r w:rsidRPr="00B57C7F">
        <w:rPr>
          <w:sz w:val="28"/>
          <w:szCs w:val="28"/>
          <w:shd w:val="clear" w:color="auto" w:fill="FFFFFF"/>
        </w:rPr>
        <w:t xml:space="preserve"> Познакомить с буквой Е, ее составляющими элементами и их расположением.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4F4F4"/>
        </w:rPr>
      </w:pPr>
      <w:r w:rsidRPr="00BB2BFA">
        <w:rPr>
          <w:b/>
          <w:sz w:val="28"/>
          <w:szCs w:val="28"/>
        </w:rPr>
        <w:t>Практика</w:t>
      </w:r>
      <w:r w:rsidR="006B6675"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  <w:shd w:val="clear" w:color="auto" w:fill="FFFFFF"/>
        </w:rPr>
        <w:t xml:space="preserve"> Составление и чтение слогов и слов из букв разрезной азбуки.</w:t>
      </w:r>
      <w:r w:rsidRPr="00BB2BFA">
        <w:rPr>
          <w:color w:val="111111"/>
          <w:sz w:val="28"/>
          <w:szCs w:val="28"/>
        </w:rPr>
        <w:t xml:space="preserve"> </w:t>
      </w:r>
      <w:r w:rsidRPr="00BB2BFA">
        <w:rPr>
          <w:sz w:val="28"/>
          <w:szCs w:val="28"/>
          <w:shd w:val="clear" w:color="auto" w:fill="FFFFFF"/>
        </w:rPr>
        <w:t>Инструменты - буквы Ё — большая и маленькая, слова для чтения, хитрые буквы Я, Ю, Е, Ё в домиках, пары гласных букв на магнитах, мяч, картинка ёжика, альбомы детские, цветные карандаши, простые карандаши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 xml:space="preserve">Тема 1.41. </w:t>
      </w:r>
      <w:r w:rsidRPr="00BB2BFA">
        <w:rPr>
          <w:b/>
          <w:sz w:val="28"/>
          <w:szCs w:val="28"/>
        </w:rPr>
        <w:t xml:space="preserve">Звук  и буква Ц </w:t>
      </w:r>
      <w:r w:rsidRPr="00BB2BFA">
        <w:rPr>
          <w:b/>
          <w:sz w:val="28"/>
          <w:szCs w:val="28"/>
          <w:shd w:val="clear" w:color="auto" w:fill="FFFFFF"/>
        </w:rPr>
        <w:t xml:space="preserve">(1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="006B6675">
        <w:rPr>
          <w:b/>
          <w:sz w:val="28"/>
          <w:szCs w:val="28"/>
          <w:shd w:val="clear" w:color="auto" w:fill="FFFFFF"/>
        </w:rPr>
        <w:t>(1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> Сформировать у учащихся представление о твердом согласном звуке [ц], познакомить с обозначением его буквой ц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4F4F4"/>
        </w:rPr>
      </w:pPr>
      <w:r w:rsidRPr="00BB2BFA">
        <w:rPr>
          <w:b/>
          <w:sz w:val="28"/>
          <w:szCs w:val="28"/>
        </w:rPr>
        <w:t>Практика</w:t>
      </w:r>
      <w:r w:rsidR="006B6675">
        <w:rPr>
          <w:b/>
          <w:sz w:val="28"/>
          <w:szCs w:val="28"/>
          <w:shd w:val="clear" w:color="auto" w:fill="FFFFFF"/>
        </w:rPr>
        <w:t>(1</w:t>
      </w:r>
      <w:r w:rsidR="006B6675" w:rsidRPr="00BB2BFA">
        <w:rPr>
          <w:b/>
          <w:sz w:val="28"/>
          <w:szCs w:val="28"/>
          <w:shd w:val="clear" w:color="auto" w:fill="FFFFFF"/>
        </w:rPr>
        <w:t>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</w:t>
      </w:r>
      <w:r w:rsidRPr="00BB2BFA">
        <w:rPr>
          <w:sz w:val="28"/>
          <w:szCs w:val="28"/>
          <w:shd w:val="clear" w:color="auto" w:fill="FFFFFF"/>
        </w:rPr>
        <w:t>Развивать умение читать слоги. Инструменты - цветы из малиновой и синей бумаги, лист с изображением вазы, карточки с буквами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>Тема 1.42.</w:t>
      </w: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  <w:shd w:val="clear" w:color="auto" w:fill="F4F4F4"/>
        </w:rPr>
        <w:t xml:space="preserve">Звук и буква Ф. Игра «найди букву» </w:t>
      </w:r>
      <w:r w:rsidRPr="00BB2BFA">
        <w:rPr>
          <w:b/>
          <w:sz w:val="28"/>
          <w:szCs w:val="28"/>
          <w:shd w:val="clear" w:color="auto" w:fill="FFFFFF"/>
        </w:rPr>
        <w:t xml:space="preserve">(1 ч.)  </w:t>
      </w:r>
    </w:p>
    <w:p w:rsidR="001B2C07" w:rsidRPr="00B57C7F" w:rsidRDefault="001B2C07" w:rsidP="001B2C07">
      <w:pPr>
        <w:shd w:val="clear" w:color="auto" w:fill="FFFFFF"/>
        <w:rPr>
          <w:rStyle w:val="c2"/>
          <w:sz w:val="28"/>
          <w:szCs w:val="28"/>
        </w:rPr>
      </w:pPr>
      <w:r w:rsidRPr="00B57C7F">
        <w:rPr>
          <w:b/>
          <w:sz w:val="28"/>
          <w:szCs w:val="28"/>
          <w:shd w:val="clear" w:color="auto" w:fill="FFFFFF"/>
        </w:rPr>
        <w:lastRenderedPageBreak/>
        <w:t>Теория</w:t>
      </w:r>
      <w:r w:rsidR="006B6675">
        <w:rPr>
          <w:b/>
          <w:sz w:val="28"/>
          <w:szCs w:val="28"/>
          <w:shd w:val="clear" w:color="auto" w:fill="FFFFFF"/>
        </w:rPr>
        <w:t>(1 ч.)</w:t>
      </w:r>
      <w:r w:rsidRPr="00B57C7F">
        <w:rPr>
          <w:b/>
          <w:sz w:val="28"/>
          <w:szCs w:val="28"/>
          <w:shd w:val="clear" w:color="auto" w:fill="FFFFFF"/>
        </w:rPr>
        <w:t>.</w:t>
      </w:r>
      <w:r w:rsidRPr="00B57C7F">
        <w:rPr>
          <w:sz w:val="28"/>
          <w:szCs w:val="28"/>
          <w:shd w:val="clear" w:color="auto" w:fill="FFFFFF"/>
        </w:rPr>
        <w:t> </w:t>
      </w:r>
      <w:r w:rsidRPr="00B57C7F">
        <w:rPr>
          <w:rStyle w:val="c2"/>
          <w:sz w:val="28"/>
          <w:szCs w:val="28"/>
        </w:rPr>
        <w:t xml:space="preserve">Познакомить с буквой Ф и звуками [ф][ф]. </w:t>
      </w:r>
    </w:p>
    <w:p w:rsidR="001B2C07" w:rsidRPr="00B57C7F" w:rsidRDefault="001B2C07" w:rsidP="001B2C07">
      <w:pPr>
        <w:shd w:val="clear" w:color="auto" w:fill="FFFFFF"/>
        <w:rPr>
          <w:sz w:val="28"/>
          <w:szCs w:val="28"/>
        </w:rPr>
      </w:pPr>
      <w:r w:rsidRPr="00B57C7F">
        <w:rPr>
          <w:b/>
          <w:sz w:val="28"/>
          <w:szCs w:val="28"/>
        </w:rPr>
        <w:t>Практика</w:t>
      </w:r>
      <w:r w:rsidR="006B6675" w:rsidRPr="00BB2BFA">
        <w:rPr>
          <w:b/>
          <w:sz w:val="28"/>
          <w:szCs w:val="28"/>
          <w:shd w:val="clear" w:color="auto" w:fill="FFFFFF"/>
        </w:rPr>
        <w:t>(1 ч.)</w:t>
      </w:r>
      <w:r w:rsidRPr="00B57C7F">
        <w:rPr>
          <w:b/>
          <w:sz w:val="28"/>
          <w:szCs w:val="28"/>
        </w:rPr>
        <w:t>.</w:t>
      </w:r>
      <w:r w:rsidRPr="00B57C7F">
        <w:rPr>
          <w:color w:val="111111"/>
          <w:sz w:val="28"/>
          <w:szCs w:val="28"/>
        </w:rPr>
        <w:t xml:space="preserve"> </w:t>
      </w:r>
      <w:r w:rsidRPr="00B57C7F">
        <w:rPr>
          <w:rStyle w:val="c2"/>
          <w:sz w:val="28"/>
          <w:szCs w:val="28"/>
        </w:rPr>
        <w:t xml:space="preserve">Учить выполнять звукобуквенный анализ слов. Инструменты </w:t>
      </w:r>
      <w:r w:rsidRPr="00B57C7F">
        <w:rPr>
          <w:sz w:val="28"/>
          <w:szCs w:val="28"/>
          <w:shd w:val="clear" w:color="auto" w:fill="FFFFFF"/>
        </w:rPr>
        <w:t>предметные картинки, «лента букв», образцы печатных букв, карточки с заданиями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 xml:space="preserve">Тема 1.43. </w:t>
      </w:r>
      <w:r w:rsidRPr="00BB2BFA">
        <w:rPr>
          <w:b/>
          <w:sz w:val="28"/>
          <w:szCs w:val="28"/>
        </w:rPr>
        <w:t xml:space="preserve">Звук и буква Щ </w:t>
      </w:r>
      <w:r w:rsidRPr="00BB2BFA">
        <w:rPr>
          <w:b/>
          <w:sz w:val="28"/>
          <w:szCs w:val="28"/>
          <w:shd w:val="clear" w:color="auto" w:fill="FFFFFF"/>
        </w:rPr>
        <w:t xml:space="preserve">(1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="006B6675">
        <w:rPr>
          <w:b/>
          <w:sz w:val="28"/>
          <w:szCs w:val="28"/>
          <w:shd w:val="clear" w:color="auto" w:fill="FFFFFF"/>
        </w:rPr>
        <w:t>(1 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 Познакомить с согласным звуком щ, буквами Щ, щ.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4F4F4"/>
        </w:rPr>
      </w:pPr>
      <w:r w:rsidRPr="00BB2BFA">
        <w:rPr>
          <w:b/>
          <w:sz w:val="28"/>
          <w:szCs w:val="28"/>
        </w:rPr>
        <w:t>Практика</w:t>
      </w:r>
      <w:r w:rsidR="006B6675" w:rsidRPr="00BB2BFA">
        <w:rPr>
          <w:b/>
          <w:sz w:val="28"/>
          <w:szCs w:val="28"/>
          <w:shd w:val="clear" w:color="auto" w:fill="FFFFFF"/>
        </w:rPr>
        <w:t>(1 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  <w:shd w:val="clear" w:color="auto" w:fill="FFFFFF"/>
        </w:rPr>
        <w:t xml:space="preserve"> Составление и чтение слогов и слов из букв разрезной азбуки.</w:t>
      </w:r>
      <w:r w:rsidRPr="00BB2BFA">
        <w:rPr>
          <w:color w:val="111111"/>
          <w:sz w:val="28"/>
          <w:szCs w:val="28"/>
        </w:rPr>
        <w:t xml:space="preserve"> </w:t>
      </w:r>
      <w:r w:rsidRPr="00BB2BFA">
        <w:rPr>
          <w:sz w:val="28"/>
          <w:szCs w:val="28"/>
          <w:shd w:val="clear" w:color="auto" w:fill="FFFFFF"/>
        </w:rPr>
        <w:t>Инструменты - учебники, конверты с деталями для конструирования буквы, простые карандаши, закладки, рисунок сказочной щуки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 xml:space="preserve">Тема 1.46. </w:t>
      </w:r>
      <w:r w:rsidR="000F7E3A">
        <w:rPr>
          <w:b/>
          <w:sz w:val="28"/>
          <w:szCs w:val="28"/>
        </w:rPr>
        <w:t xml:space="preserve">Твердый знак </w:t>
      </w:r>
      <w:r w:rsidRPr="00BB2BFA">
        <w:rPr>
          <w:b/>
          <w:sz w:val="28"/>
          <w:szCs w:val="28"/>
        </w:rPr>
        <w:t>Ъ</w:t>
      </w:r>
      <w:r w:rsidRPr="00BB2BFA">
        <w:rPr>
          <w:sz w:val="28"/>
          <w:szCs w:val="28"/>
        </w:rPr>
        <w:t xml:space="preserve"> </w:t>
      </w:r>
      <w:r w:rsidR="000F7E3A">
        <w:rPr>
          <w:b/>
          <w:sz w:val="28"/>
          <w:szCs w:val="28"/>
          <w:shd w:val="clear" w:color="auto" w:fill="FFFFFF"/>
        </w:rPr>
        <w:t>(2</w:t>
      </w:r>
      <w:r w:rsidRPr="00BB2BFA">
        <w:rPr>
          <w:b/>
          <w:sz w:val="28"/>
          <w:szCs w:val="28"/>
          <w:shd w:val="clear" w:color="auto" w:fill="FFFFFF"/>
        </w:rPr>
        <w:t xml:space="preserve">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4F4F4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="000F7E3A">
        <w:rPr>
          <w:b/>
          <w:sz w:val="28"/>
          <w:szCs w:val="28"/>
          <w:shd w:val="clear" w:color="auto" w:fill="FFFFFF"/>
        </w:rPr>
        <w:t>(2</w:t>
      </w:r>
      <w:r w:rsidR="006B6675">
        <w:rPr>
          <w:b/>
          <w:sz w:val="28"/>
          <w:szCs w:val="28"/>
          <w:shd w:val="clear" w:color="auto" w:fill="FFFFFF"/>
        </w:rPr>
        <w:t xml:space="preserve"> 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> </w:t>
      </w:r>
      <w:r w:rsidRPr="00BB2BFA">
        <w:rPr>
          <w:sz w:val="28"/>
          <w:szCs w:val="28"/>
          <w:shd w:val="clear" w:color="auto" w:fill="F4F4F4"/>
        </w:rPr>
        <w:t>Познакомить обучающихся с понятием «Мягкий  и твёрдый разделительные знаки»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</w:rPr>
        <w:t>Практика</w:t>
      </w:r>
      <w:r w:rsidR="000F7E3A">
        <w:rPr>
          <w:b/>
          <w:sz w:val="28"/>
          <w:szCs w:val="28"/>
          <w:shd w:val="clear" w:color="auto" w:fill="FFFFFF"/>
        </w:rPr>
        <w:t>(2</w:t>
      </w:r>
      <w:r w:rsidR="006B6675" w:rsidRPr="00BB2BFA">
        <w:rPr>
          <w:b/>
          <w:sz w:val="28"/>
          <w:szCs w:val="28"/>
          <w:shd w:val="clear" w:color="auto" w:fill="FFFFFF"/>
        </w:rPr>
        <w:t xml:space="preserve"> 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</w:t>
      </w:r>
      <w:r w:rsidRPr="00AF7867">
        <w:rPr>
          <w:color w:val="111111"/>
          <w:sz w:val="28"/>
          <w:szCs w:val="28"/>
          <w:bdr w:val="none" w:sz="0" w:space="0" w:color="auto" w:frame="1"/>
        </w:rPr>
        <w:t>Сравнение на слух слов</w:t>
      </w:r>
      <w:r w:rsidRPr="00AF7867">
        <w:rPr>
          <w:color w:val="111111"/>
          <w:sz w:val="28"/>
          <w:szCs w:val="28"/>
        </w:rPr>
        <w:t>:</w:t>
      </w:r>
      <w:r w:rsidRPr="00BB2BFA">
        <w:rPr>
          <w:color w:val="111111"/>
          <w:sz w:val="28"/>
          <w:szCs w:val="28"/>
        </w:rPr>
        <w:t xml:space="preserve"> мел-мель, угол-уголь и т. д. </w:t>
      </w:r>
      <w:r w:rsidRPr="00BB2BFA">
        <w:rPr>
          <w:color w:val="111111"/>
          <w:sz w:val="28"/>
          <w:szCs w:val="28"/>
          <w:u w:val="single"/>
          <w:bdr w:val="none" w:sz="0" w:space="0" w:color="auto" w:frame="1"/>
        </w:rPr>
        <w:t>Звуковой анализ слов</w:t>
      </w:r>
      <w:r w:rsidRPr="00BB2BFA">
        <w:rPr>
          <w:color w:val="111111"/>
          <w:sz w:val="28"/>
          <w:szCs w:val="28"/>
        </w:rPr>
        <w:t>: угол-уголь. Анализ буквы. Игра </w:t>
      </w:r>
      <w:r w:rsidRPr="00AF7867">
        <w:rPr>
          <w:iCs/>
          <w:sz w:val="28"/>
          <w:szCs w:val="28"/>
          <w:bdr w:val="none" w:sz="0" w:space="0" w:color="auto" w:frame="1"/>
        </w:rPr>
        <w:t>«Кто больше придумает слов с</w:t>
      </w:r>
      <w:r w:rsidR="00AF7867" w:rsidRPr="00AF7867">
        <w:rPr>
          <w:iCs/>
          <w:sz w:val="28"/>
          <w:szCs w:val="28"/>
          <w:bdr w:val="none" w:sz="0" w:space="0" w:color="auto" w:frame="1"/>
        </w:rPr>
        <w:t xml:space="preserve"> ъ, ъ</w:t>
      </w:r>
      <w:r w:rsidRPr="00AF7867">
        <w:rPr>
          <w:iCs/>
          <w:sz w:val="28"/>
          <w:szCs w:val="28"/>
          <w:bdr w:val="none" w:sz="0" w:space="0" w:color="auto" w:frame="1"/>
        </w:rPr>
        <w:t>»</w:t>
      </w:r>
      <w:r w:rsidRPr="00AF7867">
        <w:rPr>
          <w:sz w:val="28"/>
          <w:szCs w:val="28"/>
        </w:rPr>
        <w:t>, </w:t>
      </w:r>
      <w:r w:rsidRPr="00AF7867">
        <w:rPr>
          <w:iCs/>
          <w:sz w:val="28"/>
          <w:szCs w:val="28"/>
          <w:bdr w:val="none" w:sz="0" w:space="0" w:color="auto" w:frame="1"/>
        </w:rPr>
        <w:t>«Покажи букву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BB2BFA">
        <w:rPr>
          <w:color w:val="111111"/>
          <w:sz w:val="28"/>
          <w:szCs w:val="28"/>
        </w:rPr>
        <w:t>.</w:t>
      </w:r>
      <w:r w:rsidRPr="00BB2BFA">
        <w:rPr>
          <w:sz w:val="28"/>
          <w:szCs w:val="28"/>
          <w:shd w:val="clear" w:color="auto" w:fill="F4F4F4"/>
        </w:rPr>
        <w:t>Инструменты -  учебник, карточки для работы в паре, в группе</w:t>
      </w:r>
      <w:r w:rsidRPr="00BB2BFA">
        <w:rPr>
          <w:rStyle w:val="ad"/>
          <w:rFonts w:eastAsiaTheme="majorEastAsia"/>
          <w:sz w:val="28"/>
          <w:szCs w:val="28"/>
          <w:shd w:val="clear" w:color="auto" w:fill="F4F4F4"/>
        </w:rPr>
        <w:t>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 xml:space="preserve">Тема 1.45. </w:t>
      </w:r>
      <w:r w:rsidRPr="00BB2BFA">
        <w:rPr>
          <w:b/>
          <w:bCs/>
          <w:sz w:val="28"/>
          <w:szCs w:val="28"/>
        </w:rPr>
        <w:t xml:space="preserve">Итоговое занятие </w:t>
      </w:r>
      <w:r w:rsidRPr="00BB2BFA">
        <w:rPr>
          <w:b/>
          <w:sz w:val="28"/>
          <w:szCs w:val="28"/>
          <w:shd w:val="clear" w:color="auto" w:fill="FFFFFF"/>
        </w:rPr>
        <w:t xml:space="preserve">(1 ч.) 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="006B6675">
        <w:rPr>
          <w:b/>
          <w:sz w:val="28"/>
          <w:szCs w:val="28"/>
          <w:shd w:val="clear" w:color="auto" w:fill="FFFFFF"/>
        </w:rPr>
        <w:t>(1 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 Создать детям эмоционально положительное настроение. Обобщить и систематизировать знания детей по нескольким программным направлениям. Развивать коммуникативные качества, логическое мышление, внимание. </w:t>
      </w:r>
      <w:r w:rsidRPr="00BB2BFA">
        <w:rPr>
          <w:b/>
          <w:sz w:val="28"/>
          <w:szCs w:val="28"/>
        </w:rPr>
        <w:t>Практика</w:t>
      </w:r>
      <w:r w:rsidR="006B6675" w:rsidRPr="00BB2BFA">
        <w:rPr>
          <w:b/>
          <w:sz w:val="28"/>
          <w:szCs w:val="28"/>
          <w:shd w:val="clear" w:color="auto" w:fill="FFFFFF"/>
        </w:rPr>
        <w:t>(1 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Игра </w:t>
      </w:r>
      <w:r w:rsidRPr="00AF7867">
        <w:rPr>
          <w:iCs/>
          <w:color w:val="111111"/>
          <w:sz w:val="28"/>
          <w:szCs w:val="28"/>
          <w:bdr w:val="none" w:sz="0" w:space="0" w:color="auto" w:frame="1"/>
        </w:rPr>
        <w:t>«Назови отличия»</w:t>
      </w:r>
      <w:r w:rsidRPr="00AF7867">
        <w:rPr>
          <w:color w:val="111111"/>
          <w:sz w:val="28"/>
          <w:szCs w:val="28"/>
        </w:rPr>
        <w:t>, </w:t>
      </w:r>
      <w:r w:rsidRPr="00AF7867">
        <w:rPr>
          <w:iCs/>
          <w:color w:val="111111"/>
          <w:sz w:val="28"/>
          <w:szCs w:val="28"/>
          <w:bdr w:val="none" w:sz="0" w:space="0" w:color="auto" w:frame="1"/>
        </w:rPr>
        <w:t>«Замени букву»</w:t>
      </w:r>
      <w:r w:rsidRPr="00AF7867">
        <w:rPr>
          <w:color w:val="111111"/>
          <w:sz w:val="28"/>
          <w:szCs w:val="28"/>
        </w:rPr>
        <w:t>, </w:t>
      </w:r>
      <w:r w:rsidRPr="00AF7867">
        <w:rPr>
          <w:iCs/>
          <w:color w:val="111111"/>
          <w:sz w:val="28"/>
          <w:szCs w:val="28"/>
          <w:bdr w:val="none" w:sz="0" w:space="0" w:color="auto" w:frame="1"/>
        </w:rPr>
        <w:t>«Покажи букву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BB2BFA">
        <w:rPr>
          <w:color w:val="111111"/>
          <w:sz w:val="28"/>
          <w:szCs w:val="28"/>
        </w:rPr>
        <w:t xml:space="preserve"> и т. д. Чтение слогов и слов. Составление и чтение слогов и слов из букв разрезной азбуки. </w:t>
      </w:r>
      <w:r w:rsidRPr="00BB2BFA">
        <w:rPr>
          <w:sz w:val="28"/>
          <w:szCs w:val="28"/>
          <w:shd w:val="clear" w:color="auto" w:fill="FFFFFF"/>
        </w:rPr>
        <w:t>Инструменты – бумага, карандаши, учебник.</w:t>
      </w:r>
    </w:p>
    <w:p w:rsidR="001B2C07" w:rsidRPr="00DD2675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DF3CF1" w:rsidRPr="00DD2675" w:rsidRDefault="00DF3CF1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126E5" w:rsidRDefault="006126E5" w:rsidP="00DF3CF1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6126E5" w:rsidRDefault="006126E5" w:rsidP="00DF3CF1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6126E5" w:rsidRDefault="006126E5" w:rsidP="00DF3CF1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6126E5" w:rsidRDefault="006126E5" w:rsidP="00DF3CF1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1B2C07" w:rsidRDefault="001B2C07" w:rsidP="00DF3CF1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1B2C07" w:rsidRDefault="001B2C07" w:rsidP="00DF3CF1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1B2C07" w:rsidRDefault="001B2C07" w:rsidP="00DF3CF1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1B2C07" w:rsidRDefault="001B2C07" w:rsidP="00DF3CF1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6126E5" w:rsidRDefault="006126E5" w:rsidP="00DF3CF1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6126E5" w:rsidRDefault="006126E5" w:rsidP="00F577F4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6126E5">
        <w:rPr>
          <w:b/>
          <w:bCs/>
          <w:sz w:val="28"/>
          <w:szCs w:val="28"/>
        </w:rPr>
        <w:t>Содержание учебного (тематиче</w:t>
      </w:r>
      <w:r w:rsidR="00AA67A0">
        <w:rPr>
          <w:b/>
          <w:bCs/>
          <w:sz w:val="28"/>
          <w:szCs w:val="28"/>
        </w:rPr>
        <w:t>ского) плана по математике</w:t>
      </w:r>
    </w:p>
    <w:p w:rsidR="00F577F4" w:rsidRDefault="00F577F4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держание учебного (тематического) плана по математике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ма1.1.</w:t>
      </w: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знакомление детей с пособием, особенности работы в нём. Игра- «путешествие в страну     математики» </w:t>
      </w:r>
      <w:r>
        <w:rPr>
          <w:b/>
          <w:sz w:val="28"/>
          <w:szCs w:val="28"/>
          <w:shd w:val="clear" w:color="auto" w:fill="FFFFFF"/>
        </w:rPr>
        <w:t xml:space="preserve">(2ч.)  </w:t>
      </w:r>
    </w:p>
    <w:p w:rsidR="009C6CB9" w:rsidRDefault="009C6CB9" w:rsidP="009C6CB9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Теория</w:t>
      </w:r>
      <w:r>
        <w:rPr>
          <w:b/>
          <w:sz w:val="28"/>
          <w:szCs w:val="28"/>
          <w:shd w:val="clear" w:color="auto" w:fill="FFFFFF"/>
        </w:rPr>
        <w:t xml:space="preserve">(2ч.)  </w:t>
      </w:r>
      <w:r>
        <w:rPr>
          <w:sz w:val="28"/>
          <w:szCs w:val="28"/>
        </w:rPr>
        <w:t xml:space="preserve">Познакомить учащихся с предметом математика. </w:t>
      </w:r>
    </w:p>
    <w:p w:rsidR="009C6CB9" w:rsidRDefault="009C6CB9" w:rsidP="009C6CB9">
      <w:pPr>
        <w:pStyle w:val="aa"/>
        <w:spacing w:before="0" w:beforeAutospacing="0" w:after="0" w:afterAutospacing="0"/>
      </w:pPr>
      <w:r>
        <w:rPr>
          <w:b/>
          <w:sz w:val="28"/>
          <w:szCs w:val="28"/>
        </w:rPr>
        <w:t xml:space="preserve">Практика </w:t>
      </w:r>
      <w:r>
        <w:rPr>
          <w:b/>
          <w:sz w:val="28"/>
          <w:szCs w:val="28"/>
          <w:shd w:val="clear" w:color="auto" w:fill="FFFFFF"/>
        </w:rPr>
        <w:t xml:space="preserve">(2ч.)  </w:t>
      </w:r>
      <w:r>
        <w:rPr>
          <w:color w:val="000000"/>
          <w:sz w:val="28"/>
          <w:szCs w:val="28"/>
          <w:shd w:val="clear" w:color="auto" w:fill="FFFFFF"/>
        </w:rPr>
        <w:t>Способствовать формированию умения применять математические знания в нестандартных практических задачах.</w:t>
      </w:r>
    </w:p>
    <w:p w:rsidR="009C6CB9" w:rsidRDefault="009C6CB9" w:rsidP="009C6CB9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нструменты – учебник, карандаши. 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Тема 1.2 . Уточнение пространственных представлений ( цвет, размер и др.) </w:t>
      </w:r>
    </w:p>
    <w:p w:rsidR="009C6CB9" w:rsidRDefault="009C6CB9" w:rsidP="009C6CB9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Теория(3ч.). С</w:t>
      </w:r>
      <w:r>
        <w:rPr>
          <w:sz w:val="28"/>
          <w:szCs w:val="28"/>
        </w:rPr>
        <w:t>войства предметов: цвет, форма, размер, материал и др. Совокупности (группы) предметов или фигур, обладающих общим признаком. Составление совокупности по заданному признаку.</w:t>
      </w:r>
    </w:p>
    <w:p w:rsidR="009C6CB9" w:rsidRDefault="009C6CB9" w:rsidP="009C6CB9">
      <w:pPr>
        <w:pStyle w:val="aa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ктика(3ч.). </w:t>
      </w:r>
      <w:r>
        <w:rPr>
          <w:sz w:val="28"/>
          <w:szCs w:val="28"/>
        </w:rPr>
        <w:t>Выполнение заданий на умение выявлять общие свойства предметов. Определение геометрических фигур. Игра «Путешествие в царство геометрических фигур». Выполнение заданий на умение объединить предметы в группу и нахождение в группе предметов лишнего. Игра «Соберём урожай». Логические задания (определить какой фигуры не хватает). Упражнения на умение устанавливать порядок уменьшения и увеличения размера предмета Инструменты -  учебник, карандаши, раздаточный материал .</w:t>
      </w:r>
    </w:p>
    <w:p w:rsidR="009C6CB9" w:rsidRDefault="009C6CB9" w:rsidP="009C6CB9">
      <w:pPr>
        <w:pStyle w:val="aa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 Тема 1.3. Признаки предметов.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равнение предметов по размеру: большой - маленький , больше - меньше. </w:t>
      </w:r>
    </w:p>
    <w:p w:rsidR="009C6CB9" w:rsidRDefault="009C6CB9" w:rsidP="009C6CB9">
      <w:pPr>
        <w:pStyle w:val="western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ория(3ч.).</w:t>
      </w:r>
      <w:r>
        <w:rPr>
          <w:color w:val="000000"/>
          <w:sz w:val="28"/>
          <w:szCs w:val="28"/>
          <w:shd w:val="clear" w:color="auto" w:fill="FFFFFF"/>
        </w:rPr>
        <w:t xml:space="preserve"> Сформировать </w:t>
      </w:r>
      <w:r>
        <w:rPr>
          <w:color w:val="010101"/>
          <w:sz w:val="28"/>
          <w:szCs w:val="28"/>
          <w:shd w:val="clear" w:color="auto" w:fill="FFFFFF"/>
        </w:rPr>
        <w:t>умения выделять из группы предметов один,</w:t>
      </w:r>
      <w:r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  <w:shd w:val="clear" w:color="auto" w:fill="FFFFFF"/>
        </w:rPr>
        <w:t>определённого свойства.</w:t>
      </w:r>
    </w:p>
    <w:p w:rsidR="009C6CB9" w:rsidRDefault="009C6CB9" w:rsidP="009C6CB9">
      <w:pPr>
        <w:pStyle w:val="western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Практика(3ч.)</w:t>
      </w:r>
      <w:r>
        <w:rPr>
          <w:sz w:val="28"/>
          <w:szCs w:val="28"/>
        </w:rPr>
        <w:t xml:space="preserve">. Игра «Построй игрушки парами». Выполнение заданий на сравнение групп предметов путём составления пар . Игра «Динамические картинки». Игра «День и ночь». Задания на повторение геометрических фигур и их свойств. Игры: «Объясни, почему каждый предмет может быть лишним».Инструменты - </w:t>
      </w:r>
      <w:r>
        <w:rPr>
          <w:b/>
          <w:bCs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четные палочки, карандаши, учебник.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Тема 1.4. Сравнение предметов по размеру: высокий- низкий, выше -ниже.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ория</w:t>
      </w:r>
      <w:r>
        <w:rPr>
          <w:b/>
          <w:sz w:val="28"/>
          <w:szCs w:val="28"/>
          <w:shd w:val="clear" w:color="auto" w:fill="FFFFFF"/>
        </w:rPr>
        <w:t xml:space="preserve">(2ч.)  </w:t>
      </w:r>
      <w:r>
        <w:rPr>
          <w:color w:val="111111"/>
          <w:sz w:val="28"/>
          <w:szCs w:val="28"/>
          <w:shd w:val="clear" w:color="auto" w:fill="FFFFFF"/>
        </w:rPr>
        <w:t>Закреплять умения сравнивать предметы по высоте, используя определения высокий и низкий.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 xml:space="preserve">Практика </w:t>
      </w:r>
      <w:r>
        <w:rPr>
          <w:b/>
          <w:sz w:val="28"/>
          <w:szCs w:val="28"/>
          <w:shd w:val="clear" w:color="auto" w:fill="FFFFFF"/>
        </w:rPr>
        <w:t xml:space="preserve">(2ч.)  </w:t>
      </w:r>
      <w:r>
        <w:rPr>
          <w:color w:val="111111"/>
          <w:sz w:val="28"/>
          <w:szCs w:val="28"/>
          <w:shd w:val="clear" w:color="auto" w:fill="FFFFFF"/>
        </w:rPr>
        <w:t>Продолжать учить детей сравнивать два предмета по высоте, пользуясь приемом приложения; обозначать результаты сравнения словами: выше, ниже, высокий, низкий.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Тема 1.5. </w:t>
      </w:r>
      <w:r>
        <w:rPr>
          <w:b/>
          <w:sz w:val="28"/>
          <w:szCs w:val="28"/>
        </w:rPr>
        <w:t>Пространственные отношения: справа, слева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2ч.)</w:t>
      </w:r>
    </w:p>
    <w:p w:rsidR="009C6CB9" w:rsidRDefault="009C6CB9" w:rsidP="009C6CB9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</w:t>
      </w:r>
      <w:r>
        <w:rPr>
          <w:b/>
          <w:sz w:val="28"/>
          <w:szCs w:val="28"/>
        </w:rPr>
        <w:t xml:space="preserve"> (2ч.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Развивать пространственные представления, уточнить отношения: справа, слева</w:t>
      </w:r>
      <w:r>
        <w:rPr>
          <w:sz w:val="28"/>
          <w:szCs w:val="28"/>
          <w:shd w:val="clear" w:color="auto" w:fill="FFFFFF"/>
        </w:rPr>
        <w:t xml:space="preserve">. </w:t>
      </w:r>
    </w:p>
    <w:p w:rsidR="009C6CB9" w:rsidRDefault="009C6CB9" w:rsidP="009C6CB9">
      <w:pPr>
        <w:shd w:val="clear" w:color="auto" w:fill="FFFFFF"/>
        <w:spacing w:before="24" w:after="24"/>
        <w:ind w:right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актика</w:t>
      </w:r>
      <w:r>
        <w:rPr>
          <w:b/>
          <w:sz w:val="28"/>
          <w:szCs w:val="28"/>
        </w:rPr>
        <w:t xml:space="preserve"> (2ч.)</w:t>
      </w:r>
      <w:r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ренировать умение сравнивать предметы по свойствам, разбивать группу предметов на части </w:t>
      </w:r>
    </w:p>
    <w:p w:rsidR="009C6CB9" w:rsidRDefault="009C6CB9" w:rsidP="009C6CB9">
      <w:pPr>
        <w:shd w:val="clear" w:color="auto" w:fill="FFFFFF"/>
        <w:spacing w:before="24" w:after="24"/>
        <w:ind w:right="160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по свойствам. </w:t>
      </w:r>
      <w:r>
        <w:rPr>
          <w:sz w:val="28"/>
          <w:szCs w:val="28"/>
          <w:shd w:val="clear" w:color="auto" w:fill="FFFFFF"/>
        </w:rPr>
        <w:t>Инструменты</w:t>
      </w:r>
      <w:r>
        <w:rPr>
          <w:i/>
          <w:sz w:val="28"/>
          <w:szCs w:val="28"/>
          <w:shd w:val="clear" w:color="auto" w:fill="FFFFFF"/>
        </w:rPr>
        <w:t xml:space="preserve"> -</w:t>
      </w:r>
      <w:r>
        <w:rPr>
          <w:sz w:val="28"/>
          <w:szCs w:val="28"/>
          <w:shd w:val="clear" w:color="auto" w:fill="FFFFFF"/>
        </w:rPr>
        <w:t xml:space="preserve"> учебник, счетный материал, сюжетные картинки; геометрические фигуры; цветные      карандаши.</w:t>
      </w:r>
    </w:p>
    <w:p w:rsidR="009C6CB9" w:rsidRDefault="009C6CB9" w:rsidP="009C6CB9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ма 1.6</w:t>
      </w:r>
      <w:r>
        <w:rPr>
          <w:b/>
          <w:sz w:val="28"/>
          <w:szCs w:val="28"/>
        </w:rPr>
        <w:t>. Пространственные отношения: длиннее, короче. (2ч.)</w:t>
      </w:r>
      <w:r>
        <w:rPr>
          <w:sz w:val="28"/>
          <w:szCs w:val="28"/>
        </w:rPr>
        <w:t xml:space="preserve"> </w:t>
      </w:r>
    </w:p>
    <w:p w:rsidR="009C6CB9" w:rsidRDefault="009C6CB9" w:rsidP="009C6CB9">
      <w:pPr>
        <w:pStyle w:val="ac"/>
        <w:ind w:left="0"/>
        <w:rPr>
          <w:sz w:val="28"/>
          <w:szCs w:val="28"/>
          <w:shd w:val="clear" w:color="auto" w:fill="F4F4F4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</w:t>
      </w:r>
      <w:r>
        <w:rPr>
          <w:b/>
          <w:sz w:val="28"/>
          <w:szCs w:val="28"/>
        </w:rPr>
        <w:t>(2ч.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Формировать умение сравнивать длины предметов «на глаз» и с помощью непосредственного наложения, ввести в речевую практику слова «длиннее», «короче». </w:t>
      </w:r>
    </w:p>
    <w:p w:rsidR="009C6CB9" w:rsidRDefault="009C6CB9" w:rsidP="009C6CB9">
      <w:pPr>
        <w:pStyle w:val="ac"/>
        <w:ind w:left="0"/>
        <w:rPr>
          <w:sz w:val="28"/>
          <w:szCs w:val="28"/>
          <w:shd w:val="clear" w:color="auto" w:fill="F4F4F4"/>
        </w:rPr>
      </w:pPr>
      <w:r>
        <w:rPr>
          <w:b/>
          <w:sz w:val="28"/>
          <w:szCs w:val="28"/>
          <w:shd w:val="clear" w:color="auto" w:fill="FFFFFF"/>
        </w:rPr>
        <w:t>Практика</w:t>
      </w:r>
      <w:r>
        <w:rPr>
          <w:b/>
          <w:sz w:val="28"/>
          <w:szCs w:val="28"/>
        </w:rPr>
        <w:t>(2ч.)</w:t>
      </w:r>
      <w:r>
        <w:rPr>
          <w:b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Работа с раздаточным материалом (сравнение по длине). </w:t>
      </w:r>
      <w:r>
        <w:rPr>
          <w:sz w:val="28"/>
          <w:szCs w:val="28"/>
          <w:shd w:val="clear" w:color="auto" w:fill="F4F4F4"/>
        </w:rPr>
        <w:t xml:space="preserve">Инструменты – учебник , </w:t>
      </w:r>
      <w:r>
        <w:rPr>
          <w:iCs/>
          <w:sz w:val="28"/>
          <w:szCs w:val="28"/>
          <w:shd w:val="clear" w:color="auto" w:fill="FFFFFF"/>
        </w:rPr>
        <w:t>сюжетные картинки, атласные ленты разной длины.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1.7. Сравнение групп предметов по количеству: больше – меньше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столько ж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2ч.)</w:t>
      </w:r>
    </w:p>
    <w:p w:rsidR="009C6CB9" w:rsidRDefault="009C6CB9" w:rsidP="009C6CB9">
      <w:pPr>
        <w:pStyle w:val="ac"/>
        <w:ind w:left="0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Теория</w:t>
      </w:r>
      <w:r>
        <w:rPr>
          <w:b/>
          <w:sz w:val="28"/>
          <w:szCs w:val="28"/>
        </w:rPr>
        <w:t>(2ч.)</w:t>
      </w:r>
      <w:r>
        <w:rPr>
          <w:b/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чить детей пользоваться числовой осью, учить называть больше(меньше) больше предыдущий (меньше последующей).</w:t>
      </w:r>
      <w:r>
        <w:rPr>
          <w:sz w:val="28"/>
          <w:szCs w:val="28"/>
        </w:rPr>
        <w:t xml:space="preserve"> </w:t>
      </w:r>
    </w:p>
    <w:p w:rsidR="009C6CB9" w:rsidRDefault="009C6CB9" w:rsidP="009C6CB9">
      <w:pPr>
        <w:pStyle w:val="ac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Практика(2ч.)</w:t>
      </w:r>
      <w:r>
        <w:rPr>
          <w:sz w:val="28"/>
          <w:szCs w:val="28"/>
        </w:rPr>
        <w:t xml:space="preserve">.Решать примеры с знаками больше меньше. Инструменты - </w:t>
      </w:r>
      <w:r>
        <w:rPr>
          <w:sz w:val="28"/>
          <w:szCs w:val="28"/>
          <w:shd w:val="clear" w:color="auto" w:fill="FFFFFF"/>
        </w:rPr>
        <w:t xml:space="preserve">учебник;  карточки с заданиями. 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1.8. Закрепление пройденного материала (</w:t>
      </w:r>
      <w:r>
        <w:rPr>
          <w:sz w:val="28"/>
          <w:szCs w:val="28"/>
        </w:rPr>
        <w:t>2</w:t>
      </w:r>
      <w:r>
        <w:rPr>
          <w:b/>
          <w:sz w:val="28"/>
          <w:szCs w:val="28"/>
        </w:rPr>
        <w:t>ч.)</w:t>
      </w:r>
    </w:p>
    <w:p w:rsidR="009C6CB9" w:rsidRDefault="009C6CB9" w:rsidP="009C6CB9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ория</w:t>
      </w:r>
      <w:r>
        <w:rPr>
          <w:b/>
          <w:sz w:val="28"/>
          <w:szCs w:val="28"/>
        </w:rPr>
        <w:t>(2ч.)</w:t>
      </w:r>
      <w:r>
        <w:rPr>
          <w:b/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Закрепить полученные знания. 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Практика</w:t>
      </w:r>
      <w:r>
        <w:rPr>
          <w:b/>
          <w:sz w:val="28"/>
          <w:szCs w:val="28"/>
        </w:rPr>
        <w:t>(2ч.)</w:t>
      </w:r>
      <w:r>
        <w:rPr>
          <w:b/>
          <w:sz w:val="28"/>
          <w:szCs w:val="28"/>
          <w:shd w:val="clear" w:color="auto" w:fill="FFFFFF"/>
        </w:rPr>
        <w:t>. З</w:t>
      </w:r>
      <w:r>
        <w:rPr>
          <w:sz w:val="28"/>
          <w:szCs w:val="28"/>
        </w:rPr>
        <w:t xml:space="preserve">дания и игры по всему пройденному материалу. </w:t>
      </w:r>
      <w:r>
        <w:rPr>
          <w:sz w:val="28"/>
          <w:szCs w:val="28"/>
          <w:shd w:val="clear" w:color="auto" w:fill="FFFFFF"/>
        </w:rPr>
        <w:t>Инструменты – учебник, раздаточный материал.</w:t>
      </w:r>
    </w:p>
    <w:p w:rsidR="009C6CB9" w:rsidRDefault="009C6CB9" w:rsidP="009C6CB9">
      <w:pPr>
        <w:pStyle w:val="ac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ма 1.9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b/>
          <w:sz w:val="28"/>
          <w:szCs w:val="28"/>
          <w:shd w:val="clear" w:color="auto" w:fill="FFFFFF"/>
        </w:rPr>
        <w:t>Знакомство с геометрическими фигурами. Круг. Овал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>2</w:t>
      </w:r>
      <w:r>
        <w:rPr>
          <w:b/>
          <w:sz w:val="28"/>
          <w:szCs w:val="28"/>
        </w:rPr>
        <w:t>ч.)</w:t>
      </w:r>
    </w:p>
    <w:p w:rsidR="009C6CB9" w:rsidRDefault="009C6CB9" w:rsidP="009C6CB9">
      <w:pPr>
        <w:pStyle w:val="ac"/>
        <w:shd w:val="clear" w:color="auto" w:fill="FFFFFF"/>
        <w:ind w:left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>Теория</w:t>
      </w:r>
      <w:r>
        <w:rPr>
          <w:b/>
          <w:sz w:val="28"/>
          <w:szCs w:val="28"/>
        </w:rPr>
        <w:t xml:space="preserve"> (2ч.)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Ознакомить детей с кругом и овалом; научить находить сходства и отличия.</w:t>
      </w:r>
    </w:p>
    <w:p w:rsidR="009C6CB9" w:rsidRDefault="009C6CB9" w:rsidP="009C6CB9">
      <w:pPr>
        <w:pStyle w:val="ac"/>
        <w:shd w:val="clear" w:color="auto" w:fill="FFFFFF"/>
        <w:ind w:left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 xml:space="preserve"> Практика</w:t>
      </w:r>
      <w:r>
        <w:rPr>
          <w:b/>
          <w:sz w:val="28"/>
          <w:szCs w:val="28"/>
        </w:rPr>
        <w:t xml:space="preserve"> (2ч.)</w:t>
      </w:r>
      <w:r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Упражнять в определении величины предмета способом накладывания. </w:t>
      </w:r>
      <w:r>
        <w:rPr>
          <w:sz w:val="28"/>
          <w:szCs w:val="28"/>
          <w:shd w:val="clear" w:color="auto" w:fill="FFFFFF"/>
        </w:rPr>
        <w:t>Инструменты – учебник.</w:t>
      </w:r>
    </w:p>
    <w:p w:rsidR="009C6CB9" w:rsidRDefault="009C6CB9" w:rsidP="009C6CB9">
      <w:pPr>
        <w:pStyle w:val="ac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ма 1.10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b/>
          <w:sz w:val="28"/>
          <w:szCs w:val="28"/>
          <w:shd w:val="clear" w:color="auto" w:fill="FFFFFF"/>
        </w:rPr>
        <w:t xml:space="preserve">Многоугольники: треугольник, четырехугольник.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>2</w:t>
      </w:r>
      <w:r>
        <w:rPr>
          <w:b/>
          <w:sz w:val="28"/>
          <w:szCs w:val="28"/>
        </w:rPr>
        <w:t>ч.)</w:t>
      </w:r>
    </w:p>
    <w:p w:rsidR="009C6CB9" w:rsidRDefault="009C6CB9" w:rsidP="009C6CB9">
      <w:pPr>
        <w:pStyle w:val="ac"/>
        <w:shd w:val="clear" w:color="auto" w:fill="FFFFFF"/>
        <w:ind w:left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>Теория</w:t>
      </w:r>
      <w:r>
        <w:rPr>
          <w:b/>
          <w:sz w:val="28"/>
          <w:szCs w:val="28"/>
        </w:rPr>
        <w:t xml:space="preserve"> (2ч.)</w:t>
      </w:r>
      <w:r>
        <w:rPr>
          <w:b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t>чить различать и называть геометрические фигуры – треугольник, четырехугольник, пятиугольник, многоугольник.</w:t>
      </w:r>
    </w:p>
    <w:p w:rsidR="009C6CB9" w:rsidRDefault="009C6CB9" w:rsidP="009C6CB9">
      <w:pPr>
        <w:pStyle w:val="ac"/>
        <w:shd w:val="clear" w:color="auto" w:fill="FFFFFF"/>
        <w:ind w:left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 xml:space="preserve"> Практика</w:t>
      </w:r>
      <w:r>
        <w:rPr>
          <w:b/>
          <w:sz w:val="28"/>
          <w:szCs w:val="28"/>
        </w:rPr>
        <w:t xml:space="preserve"> (2ч.)</w:t>
      </w:r>
      <w:r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Уметь различать виды многоугольников; чертить с помощью линейки геометрические фигуры.</w:t>
      </w:r>
      <w:r>
        <w:t xml:space="preserve"> </w:t>
      </w:r>
      <w:r>
        <w:rPr>
          <w:sz w:val="28"/>
          <w:szCs w:val="28"/>
          <w:shd w:val="clear" w:color="auto" w:fill="FFFFFF"/>
        </w:rPr>
        <w:t>Инструменты – учебник.</w:t>
      </w:r>
    </w:p>
    <w:p w:rsidR="009C6CB9" w:rsidRDefault="009C6CB9" w:rsidP="009C6CB9">
      <w:pPr>
        <w:pStyle w:val="ac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Тема 1.11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b/>
          <w:sz w:val="28"/>
          <w:szCs w:val="28"/>
          <w:shd w:val="clear" w:color="auto" w:fill="FFFFFF"/>
        </w:rPr>
        <w:t xml:space="preserve">Трапеция. Ромб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>2</w:t>
      </w:r>
      <w:r>
        <w:rPr>
          <w:b/>
          <w:sz w:val="28"/>
          <w:szCs w:val="28"/>
        </w:rPr>
        <w:t>ч.)</w:t>
      </w:r>
    </w:p>
    <w:p w:rsidR="009C6CB9" w:rsidRDefault="009C6CB9" w:rsidP="009C6CB9">
      <w:pPr>
        <w:pStyle w:val="ac"/>
        <w:shd w:val="clear" w:color="auto" w:fill="FFFFFF"/>
        <w:ind w:left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>Теория</w:t>
      </w:r>
      <w:r>
        <w:rPr>
          <w:b/>
          <w:sz w:val="28"/>
          <w:szCs w:val="28"/>
        </w:rPr>
        <w:t xml:space="preserve"> (2ч.)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111111"/>
          <w:sz w:val="28"/>
          <w:szCs w:val="28"/>
          <w:shd w:val="clear" w:color="auto" w:fill="FFFFFF"/>
        </w:rPr>
        <w:t>Познакомить с </w:t>
      </w:r>
      <w:hyperlink r:id="rId10" w:tooltip="Геометрические фигуры. Конспекты занятий по математике" w:history="1">
        <w:r w:rsidRPr="004E26D3">
          <w:rPr>
            <w:rStyle w:val="af1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геометрическими фигурами трапеция и ромб</w:t>
        </w:r>
      </w:hyperlink>
      <w:r w:rsidRPr="004E26D3">
        <w:rPr>
          <w:sz w:val="28"/>
          <w:szCs w:val="28"/>
          <w:shd w:val="clear" w:color="auto" w:fill="FFFFFF"/>
        </w:rPr>
        <w:t>.</w:t>
      </w:r>
    </w:p>
    <w:p w:rsidR="009C6CB9" w:rsidRDefault="009C6CB9" w:rsidP="009C6CB9">
      <w:pPr>
        <w:pStyle w:val="ac"/>
        <w:shd w:val="clear" w:color="auto" w:fill="FFFFFF"/>
        <w:ind w:left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 xml:space="preserve"> Практика</w:t>
      </w:r>
      <w:r>
        <w:rPr>
          <w:b/>
          <w:sz w:val="28"/>
          <w:szCs w:val="28"/>
        </w:rPr>
        <w:t xml:space="preserve"> (2ч.)</w:t>
      </w:r>
      <w:r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Развивать память, мышление, внимание, мелкую моторику рук.</w:t>
      </w:r>
      <w:r>
        <w:rPr>
          <w:sz w:val="28"/>
          <w:szCs w:val="28"/>
          <w:shd w:val="clear" w:color="auto" w:fill="FFFFFF"/>
        </w:rPr>
        <w:t xml:space="preserve"> Инструменты – учебник.</w:t>
      </w:r>
    </w:p>
    <w:p w:rsidR="009C6CB9" w:rsidRDefault="009C6CB9" w:rsidP="009C6CB9">
      <w:pPr>
        <w:pStyle w:val="ac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ма 1.12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b/>
          <w:sz w:val="28"/>
          <w:szCs w:val="28"/>
          <w:shd w:val="clear" w:color="auto" w:fill="FFFFFF"/>
        </w:rPr>
        <w:t xml:space="preserve">Прямоугольник. Квадрат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>2</w:t>
      </w:r>
      <w:r>
        <w:rPr>
          <w:b/>
          <w:sz w:val="28"/>
          <w:szCs w:val="28"/>
        </w:rPr>
        <w:t>ч.)</w:t>
      </w:r>
    </w:p>
    <w:p w:rsidR="009C6CB9" w:rsidRDefault="009C6CB9" w:rsidP="009C6CB9">
      <w:pPr>
        <w:pStyle w:val="ac"/>
        <w:shd w:val="clear" w:color="auto" w:fill="FFFFFF"/>
        <w:ind w:left="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Теория</w:t>
      </w:r>
      <w:r>
        <w:rPr>
          <w:b/>
          <w:sz w:val="28"/>
          <w:szCs w:val="28"/>
        </w:rPr>
        <w:t xml:space="preserve"> (2ч.)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111111"/>
          <w:sz w:val="28"/>
          <w:szCs w:val="28"/>
          <w:shd w:val="clear" w:color="auto" w:fill="FFFFFF"/>
        </w:rPr>
        <w:t>Познакомить с </w:t>
      </w:r>
      <w:hyperlink r:id="rId11" w:tooltip="Геометрические фигуры. Конспекты занятий по математике" w:history="1">
        <w:r w:rsidRPr="004E26D3">
          <w:rPr>
            <w:rStyle w:val="af1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геометрическими фигурами прямоугольник и квадрат.  </w:t>
        </w:r>
      </w:hyperlink>
    </w:p>
    <w:p w:rsidR="009C6CB9" w:rsidRDefault="009C6CB9" w:rsidP="009C6CB9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>Практика</w:t>
      </w:r>
      <w:r>
        <w:rPr>
          <w:b/>
          <w:sz w:val="28"/>
          <w:szCs w:val="28"/>
        </w:rPr>
        <w:t xml:space="preserve"> (2ч.)</w:t>
      </w:r>
      <w:r>
        <w:rPr>
          <w:b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 Учить строить фигуры с помощью линейки, определять прямые углы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нструменты – учебник.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1.13. Закрепление пройденного материала (</w:t>
      </w:r>
      <w:r>
        <w:rPr>
          <w:sz w:val="28"/>
          <w:szCs w:val="28"/>
        </w:rPr>
        <w:t>2</w:t>
      </w:r>
      <w:r>
        <w:rPr>
          <w:b/>
          <w:sz w:val="28"/>
          <w:szCs w:val="28"/>
        </w:rPr>
        <w:t>ч.)</w:t>
      </w:r>
    </w:p>
    <w:p w:rsidR="009C6CB9" w:rsidRDefault="009C6CB9" w:rsidP="009C6CB9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ория</w:t>
      </w:r>
      <w:r>
        <w:rPr>
          <w:b/>
          <w:sz w:val="28"/>
          <w:szCs w:val="28"/>
        </w:rPr>
        <w:t>(2ч.)</w:t>
      </w:r>
      <w:r>
        <w:rPr>
          <w:b/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Закрепить полученные знания. 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Практика</w:t>
      </w:r>
      <w:r>
        <w:rPr>
          <w:b/>
          <w:sz w:val="28"/>
          <w:szCs w:val="28"/>
        </w:rPr>
        <w:t>(2ч.)</w:t>
      </w:r>
      <w:r>
        <w:rPr>
          <w:b/>
          <w:sz w:val="28"/>
          <w:szCs w:val="28"/>
          <w:shd w:val="clear" w:color="auto" w:fill="FFFFFF"/>
        </w:rPr>
        <w:t>. З</w:t>
      </w:r>
      <w:r>
        <w:rPr>
          <w:sz w:val="28"/>
          <w:szCs w:val="28"/>
        </w:rPr>
        <w:t xml:space="preserve">дания и игры по всему пройденному материалу. </w:t>
      </w:r>
      <w:r>
        <w:rPr>
          <w:sz w:val="28"/>
          <w:szCs w:val="28"/>
          <w:shd w:val="clear" w:color="auto" w:fill="FFFFFF"/>
        </w:rPr>
        <w:t>Инструменты – учебник, раздаточный материал.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1.14. Временные отношения: раньше, позже. (2ч.)</w:t>
      </w:r>
    </w:p>
    <w:p w:rsidR="009C6CB9" w:rsidRDefault="009C6CB9" w:rsidP="009C6CB9">
      <w:pPr>
        <w:pStyle w:val="aa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ория</w:t>
      </w:r>
      <w:r>
        <w:rPr>
          <w:b/>
          <w:sz w:val="28"/>
          <w:szCs w:val="28"/>
        </w:rPr>
        <w:t>(2ч.)</w:t>
      </w:r>
      <w:r>
        <w:rPr>
          <w:b/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Расширить временные представления у детей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Практика</w:t>
      </w:r>
      <w:r>
        <w:rPr>
          <w:b/>
          <w:sz w:val="28"/>
          <w:szCs w:val="28"/>
        </w:rPr>
        <w:t>(2ч.)</w:t>
      </w:r>
      <w:r>
        <w:rPr>
          <w:b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Загадки «Когда это бывает?». Работа с картинками «Перепутаница». Работа с картинками по группам. Задания на закрепление временных представлений раньше, позже.  </w:t>
      </w:r>
      <w:r>
        <w:rPr>
          <w:sz w:val="28"/>
          <w:szCs w:val="28"/>
          <w:shd w:val="clear" w:color="auto" w:fill="FFFFFF"/>
        </w:rPr>
        <w:t>Инструменты – учебник.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1. 1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равнение объектов по массе: легкий - тяжелый. Легче – тяжелее.  (2ч.)</w:t>
      </w:r>
    </w:p>
    <w:p w:rsidR="009C6CB9" w:rsidRDefault="009C6CB9" w:rsidP="009C6CB9">
      <w:pPr>
        <w:pStyle w:val="aa"/>
        <w:spacing w:before="0" w:beforeAutospacing="0" w:after="0" w:afterAutospacing="0"/>
        <w:rPr>
          <w:color w:val="212529"/>
          <w:sz w:val="28"/>
          <w:szCs w:val="28"/>
          <w:shd w:val="clear" w:color="auto" w:fill="F4F4F4"/>
        </w:rPr>
      </w:pPr>
      <w:r>
        <w:rPr>
          <w:b/>
          <w:sz w:val="28"/>
          <w:szCs w:val="28"/>
        </w:rPr>
        <w:t>Теория(2ч.)</w:t>
      </w:r>
      <w:r>
        <w:rPr>
          <w:color w:val="212529"/>
          <w:sz w:val="28"/>
          <w:szCs w:val="28"/>
          <w:shd w:val="clear" w:color="auto" w:fill="F4F4F4"/>
        </w:rPr>
        <w:t xml:space="preserve">Формировать представления о понятиях тяжелее -легче на основе непосредственного сравнения предметов по массе. </w:t>
      </w:r>
    </w:p>
    <w:p w:rsidR="009C6CB9" w:rsidRDefault="009C6CB9" w:rsidP="009C6CB9">
      <w:pPr>
        <w:pStyle w:val="aa"/>
        <w:spacing w:before="0" w:beforeAutospacing="0" w:after="0" w:afterAutospacing="0"/>
        <w:rPr>
          <w:color w:val="212529"/>
          <w:sz w:val="28"/>
          <w:szCs w:val="28"/>
          <w:shd w:val="clear" w:color="auto" w:fill="F4F4F4"/>
        </w:rPr>
      </w:pPr>
      <w:r>
        <w:rPr>
          <w:b/>
          <w:color w:val="212529"/>
          <w:sz w:val="28"/>
          <w:szCs w:val="28"/>
          <w:shd w:val="clear" w:color="auto" w:fill="F4F4F4"/>
        </w:rPr>
        <w:t>Практика</w:t>
      </w:r>
      <w:r>
        <w:rPr>
          <w:b/>
          <w:sz w:val="28"/>
          <w:szCs w:val="28"/>
        </w:rPr>
        <w:t>(2ч.)</w:t>
      </w:r>
      <w:r>
        <w:rPr>
          <w:sz w:val="28"/>
          <w:szCs w:val="28"/>
        </w:rPr>
        <w:t xml:space="preserve"> Игра «Воздухоплаватели». Выполнение заданий на сравнение предметов по массе с использованием наглядного материала. Игра «Как взвесить мишку?». Демонстрация весов, измерение массы предметов. Игра «В магазине». Практическая работа: узнать, какая из трёх коробок пустая, не открывая их. Упражнения на сложение и вычитание масс предметов. </w:t>
      </w:r>
      <w:r>
        <w:rPr>
          <w:color w:val="212529"/>
          <w:sz w:val="28"/>
          <w:szCs w:val="28"/>
          <w:shd w:val="clear" w:color="auto" w:fill="F4F4F4"/>
        </w:rPr>
        <w:t>Инструменты – весы, учебник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1.16. Число и цифра 1. (2ч.)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Теория</w:t>
      </w:r>
      <w:r>
        <w:rPr>
          <w:b/>
          <w:sz w:val="28"/>
          <w:szCs w:val="28"/>
        </w:rPr>
        <w:t xml:space="preserve"> (2ч.)</w:t>
      </w:r>
      <w:r>
        <w:rPr>
          <w:b/>
          <w:color w:val="000000"/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Создать условия для усвоения учащимися представления о понятие «много» и «один» с целью применения их в жизненных ситуациях. 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</w:t>
      </w:r>
      <w:r>
        <w:rPr>
          <w:b/>
          <w:sz w:val="28"/>
          <w:szCs w:val="28"/>
        </w:rPr>
        <w:t xml:space="preserve"> (2ч.)</w:t>
      </w:r>
      <w:r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йти спрятавшуюся на картинке цифру 1. Упражнение «Спрячьте 1 в рисунок». Работа с раздаточным материалом (выложить 1 из палочек, спичек, полосок бумаги). Тренируемся писать цифру 1.</w:t>
      </w:r>
      <w:r>
        <w:rPr>
          <w:sz w:val="28"/>
          <w:szCs w:val="28"/>
          <w:shd w:val="clear" w:color="auto" w:fill="FFFFFF"/>
        </w:rPr>
        <w:t>Инструменты - учебник, дидактический коврик для устного счёта.</w:t>
      </w:r>
    </w:p>
    <w:p w:rsidR="009C6CB9" w:rsidRDefault="009C6CB9" w:rsidP="009C6CB9">
      <w:pPr>
        <w:pStyle w:val="ac"/>
        <w:ind w:left="0"/>
        <w:rPr>
          <w:sz w:val="28"/>
          <w:szCs w:val="28"/>
        </w:rPr>
      </w:pPr>
      <w:r>
        <w:rPr>
          <w:b/>
          <w:sz w:val="28"/>
          <w:szCs w:val="28"/>
        </w:rPr>
        <w:t>Тема 1.17. Понятие: «один-много»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2ч.)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lastRenderedPageBreak/>
        <w:t>Теория</w:t>
      </w:r>
      <w:r>
        <w:rPr>
          <w:b/>
          <w:sz w:val="28"/>
          <w:szCs w:val="28"/>
        </w:rPr>
        <w:t xml:space="preserve"> (2ч.)</w:t>
      </w:r>
      <w:r>
        <w:rPr>
          <w:b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  <w:shd w:val="clear" w:color="auto" w:fill="FFFFFF"/>
        </w:rPr>
        <w:t>Формирование у обучающихся количественных представлений «один – много», через метапредметные знания и умения, систематизацию и конкретизацию нового материала.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</w:rPr>
        <w:t>Практика</w:t>
      </w:r>
      <w:r>
        <w:rPr>
          <w:b/>
          <w:sz w:val="28"/>
          <w:szCs w:val="28"/>
        </w:rPr>
        <w:t xml:space="preserve"> (2ч.)</w:t>
      </w:r>
      <w:r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Работа с картинками (найти один предмет и много предметов). отгадать загадки, выбрать среди ответов о чём можно сказать 1, а о чём – много. Работа с раздаточным материалом; задания на закрепление представлений о понятиях один – много.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нструменты – раздаточный материал, счетные материал.</w:t>
      </w:r>
    </w:p>
    <w:p w:rsidR="009C6CB9" w:rsidRDefault="009C6CB9" w:rsidP="009C6CB9">
      <w:pPr>
        <w:pStyle w:val="ac"/>
        <w:ind w:left="0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Тема 1.18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исло 2 и цифра 2. </w:t>
      </w:r>
      <w:r>
        <w:rPr>
          <w:b/>
          <w:sz w:val="28"/>
          <w:szCs w:val="28"/>
          <w:shd w:val="clear" w:color="auto" w:fill="FFFFFF"/>
        </w:rPr>
        <w:t>(2ч.)</w:t>
      </w:r>
    </w:p>
    <w:p w:rsidR="009C6CB9" w:rsidRDefault="009C6CB9" w:rsidP="009C6CB9">
      <w:pPr>
        <w:pStyle w:val="ac"/>
        <w:ind w:left="0"/>
        <w:rPr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>Теория</w:t>
      </w:r>
      <w:r>
        <w:rPr>
          <w:b/>
          <w:sz w:val="28"/>
          <w:szCs w:val="28"/>
        </w:rPr>
        <w:t xml:space="preserve"> (2ч.)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333333"/>
          <w:sz w:val="28"/>
          <w:szCs w:val="28"/>
          <w:shd w:val="clear" w:color="auto" w:fill="FFFFFF"/>
        </w:rPr>
        <w:t xml:space="preserve">Познакомить с образованием и составом числа 2, цифры 2. </w:t>
      </w:r>
      <w:r>
        <w:rPr>
          <w:sz w:val="28"/>
          <w:szCs w:val="28"/>
        </w:rPr>
        <w:t xml:space="preserve">Инструменты - </w:t>
      </w:r>
      <w:r>
        <w:rPr>
          <w:sz w:val="28"/>
          <w:szCs w:val="28"/>
          <w:shd w:val="clear" w:color="auto" w:fill="FFFFFF"/>
        </w:rPr>
        <w:t xml:space="preserve">учебник;  карточки с геометрическими фигурами; карточки с заданиями. </w:t>
      </w:r>
    </w:p>
    <w:p w:rsidR="009C6CB9" w:rsidRDefault="009C6CB9" w:rsidP="009C6CB9">
      <w:pPr>
        <w:pStyle w:val="ac"/>
        <w:ind w:left="0"/>
        <w:rPr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>Практика</w:t>
      </w:r>
      <w:r>
        <w:rPr>
          <w:b/>
          <w:sz w:val="28"/>
          <w:szCs w:val="28"/>
        </w:rPr>
        <w:t>(2ч.)</w:t>
      </w:r>
      <w:r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Игра «Динамические картинки». Игра «Наведи порядок». Найти спрятавшуюся на картинке цифру 2. Вылепить цифру 2 из пластилина. Тренируемся писать цифру 2.</w:t>
      </w:r>
    </w:p>
    <w:p w:rsidR="009C6CB9" w:rsidRDefault="009C6CB9" w:rsidP="009C6CB9">
      <w:pPr>
        <w:pStyle w:val="ac"/>
        <w:ind w:left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ма 1.19. Понятие «</w:t>
      </w:r>
      <w:r>
        <w:rPr>
          <w:b/>
          <w:sz w:val="28"/>
          <w:szCs w:val="28"/>
        </w:rPr>
        <w:t>пара».</w:t>
      </w:r>
      <w:r>
        <w:rPr>
          <w:b/>
          <w:sz w:val="28"/>
          <w:szCs w:val="28"/>
          <w:shd w:val="clear" w:color="auto" w:fill="FFFFFF"/>
        </w:rPr>
        <w:t xml:space="preserve"> (2ч.)</w:t>
      </w:r>
    </w:p>
    <w:p w:rsidR="009C6CB9" w:rsidRDefault="009C6CB9" w:rsidP="009C6CB9">
      <w:pPr>
        <w:pStyle w:val="ac"/>
        <w:ind w:left="0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Теория (2ч.) </w:t>
      </w:r>
      <w:r>
        <w:rPr>
          <w:rStyle w:val="ad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знакомить с понятием </w:t>
      </w:r>
      <w:r>
        <w:rPr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>
        <w:rPr>
          <w:rStyle w:val="ad"/>
          <w:b w:val="0"/>
          <w:i/>
          <w:iCs/>
          <w:color w:val="111111"/>
          <w:sz w:val="28"/>
          <w:szCs w:val="28"/>
          <w:bdr w:val="none" w:sz="0" w:space="0" w:color="auto" w:frame="1"/>
        </w:rPr>
        <w:t>пара</w:t>
      </w:r>
      <w:r>
        <w:rPr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.</w:t>
      </w:r>
    </w:p>
    <w:p w:rsidR="009C6CB9" w:rsidRDefault="009C6CB9" w:rsidP="009C6CB9">
      <w:pPr>
        <w:pStyle w:val="ac"/>
        <w:ind w:left="0"/>
        <w:rPr>
          <w:b/>
          <w:shd w:val="clear" w:color="auto" w:fill="FFFFFF"/>
        </w:rPr>
      </w:pPr>
      <w:r>
        <w:rPr>
          <w:b/>
          <w:color w:val="000000"/>
          <w:sz w:val="28"/>
          <w:szCs w:val="28"/>
        </w:rPr>
        <w:t>Практика</w:t>
      </w:r>
      <w:r>
        <w:rPr>
          <w:b/>
          <w:sz w:val="28"/>
          <w:szCs w:val="28"/>
        </w:rPr>
        <w:t xml:space="preserve"> (2ч.)</w:t>
      </w:r>
      <w:r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Учить находить </w:t>
      </w:r>
      <w:r>
        <w:rPr>
          <w:rStyle w:val="ad"/>
          <w:b w:val="0"/>
          <w:sz w:val="28"/>
          <w:szCs w:val="28"/>
          <w:bdr w:val="none" w:sz="0" w:space="0" w:color="auto" w:frame="1"/>
        </w:rPr>
        <w:t>предметы</w:t>
      </w:r>
      <w:r>
        <w:rPr>
          <w:sz w:val="28"/>
          <w:szCs w:val="28"/>
        </w:rPr>
        <w:t>, с заданными свойствами и группировать их в пары</w:t>
      </w:r>
      <w:r>
        <w:rPr>
          <w:b/>
        </w:rPr>
        <w:t>.</w:t>
      </w:r>
      <w:r>
        <w:rPr>
          <w:b/>
          <w:shd w:val="clear" w:color="auto" w:fill="FFFFFF"/>
        </w:rPr>
        <w:t xml:space="preserve"> </w:t>
      </w:r>
      <w:r>
        <w:t xml:space="preserve">Инструменты – </w:t>
      </w:r>
      <w:r>
        <w:rPr>
          <w:shd w:val="clear" w:color="auto" w:fill="FFFFFF"/>
        </w:rPr>
        <w:t>учебник.</w:t>
      </w:r>
    </w:p>
    <w:p w:rsidR="009C6CB9" w:rsidRDefault="009C6CB9" w:rsidP="009C6CB9">
      <w:pPr>
        <w:pStyle w:val="ac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Тема 1.20. Число 3 и цифра 3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Состав числа 3 (2ч.)</w:t>
      </w:r>
    </w:p>
    <w:p w:rsidR="009C6CB9" w:rsidRDefault="009C6CB9" w:rsidP="009C6CB9">
      <w:pPr>
        <w:pStyle w:val="ac"/>
        <w:ind w:left="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Теория</w:t>
      </w:r>
      <w:r>
        <w:rPr>
          <w:b/>
          <w:sz w:val="28"/>
          <w:szCs w:val="28"/>
          <w:shd w:val="clear" w:color="auto" w:fill="FFFFFF"/>
        </w:rPr>
        <w:t>(2 ч.)</w:t>
      </w:r>
      <w:r>
        <w:rPr>
          <w:b/>
          <w:color w:val="000000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Создать условия для обеспечения осознания и усвоения числа и цифры 3. Инструменты : </w:t>
      </w:r>
      <w:r>
        <w:rPr>
          <w:sz w:val="28"/>
          <w:szCs w:val="28"/>
          <w:shd w:val="clear" w:color="auto" w:fill="FFFFFF"/>
        </w:rPr>
        <w:t>карточки с цифрами и знаками, раздаточный материал</w:t>
      </w:r>
      <w:r>
        <w:rPr>
          <w:sz w:val="28"/>
          <w:szCs w:val="28"/>
        </w:rPr>
        <w:t>.</w:t>
      </w:r>
    </w:p>
    <w:p w:rsidR="009C6CB9" w:rsidRDefault="009C6CB9" w:rsidP="009C6CB9">
      <w:pPr>
        <w:pStyle w:val="ac"/>
        <w:ind w:left="0"/>
        <w:rPr>
          <w:rFonts w:eastAsiaTheme="minorEastAsia"/>
          <w:sz w:val="28"/>
          <w:szCs w:val="28"/>
        </w:rPr>
      </w:pPr>
      <w:r>
        <w:rPr>
          <w:b/>
          <w:color w:val="000000"/>
          <w:sz w:val="28"/>
          <w:szCs w:val="28"/>
        </w:rPr>
        <w:t>Практика</w:t>
      </w:r>
      <w:r>
        <w:rPr>
          <w:b/>
          <w:sz w:val="28"/>
          <w:szCs w:val="28"/>
          <w:shd w:val="clear" w:color="auto" w:fill="FFFFFF"/>
        </w:rPr>
        <w:t>(2 ч.)</w:t>
      </w:r>
      <w:r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Работа с раздаточным материалом (как получить число 3). Игра «Засели домики». Игра-соревнование: кто назовёт больше сказок, в названии которых встречается число 3. Счёт 1-3 прямой и обратный. Тренируемся писать цифру 3.</w:t>
      </w:r>
    </w:p>
    <w:p w:rsidR="009C6CB9" w:rsidRDefault="009C6CB9" w:rsidP="009C6CB9">
      <w:pPr>
        <w:pStyle w:val="ac"/>
        <w:ind w:left="0"/>
        <w:rPr>
          <w:sz w:val="28"/>
          <w:szCs w:val="28"/>
        </w:rPr>
      </w:pPr>
      <w:r>
        <w:rPr>
          <w:b/>
          <w:sz w:val="28"/>
          <w:szCs w:val="28"/>
        </w:rPr>
        <w:t>Тема. 1.21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исло  и цифра 4. Состав числа 4 ( 2ч.)</w:t>
      </w:r>
    </w:p>
    <w:p w:rsidR="009C6CB9" w:rsidRDefault="009C6CB9" w:rsidP="009C6CB9">
      <w:pPr>
        <w:pStyle w:val="ac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ория(2ч.).</w:t>
      </w:r>
      <w:r>
        <w:rPr>
          <w:sz w:val="28"/>
          <w:szCs w:val="28"/>
          <w:shd w:val="clear" w:color="auto" w:fill="FFFFFF"/>
        </w:rPr>
        <w:t xml:space="preserve"> Познакомить с образованием числа </w:t>
      </w:r>
      <w:r>
        <w:rPr>
          <w:bCs/>
          <w:sz w:val="28"/>
          <w:szCs w:val="28"/>
        </w:rPr>
        <w:t>4</w:t>
      </w:r>
      <w:r>
        <w:rPr>
          <w:sz w:val="28"/>
          <w:szCs w:val="28"/>
          <w:shd w:val="clear" w:color="auto" w:fill="FFFFFF"/>
        </w:rPr>
        <w:t>, цифрой </w:t>
      </w:r>
      <w:r>
        <w:rPr>
          <w:bCs/>
          <w:sz w:val="28"/>
          <w:szCs w:val="28"/>
        </w:rPr>
        <w:t>4</w:t>
      </w:r>
      <w:r>
        <w:rPr>
          <w:sz w:val="28"/>
          <w:szCs w:val="28"/>
          <w:shd w:val="clear" w:color="auto" w:fill="FFFFFF"/>
        </w:rPr>
        <w:t>, изучить состав числа </w:t>
      </w:r>
      <w:r>
        <w:rPr>
          <w:bCs/>
          <w:sz w:val="28"/>
          <w:szCs w:val="28"/>
        </w:rPr>
        <w:t>4</w:t>
      </w:r>
      <w:r>
        <w:rPr>
          <w:sz w:val="28"/>
          <w:szCs w:val="28"/>
          <w:shd w:val="clear" w:color="auto" w:fill="FFFFFF"/>
        </w:rPr>
        <w:t xml:space="preserve">; учить правильно соотносить изученные цифры с числом предметов. </w:t>
      </w:r>
    </w:p>
    <w:p w:rsidR="009C6CB9" w:rsidRDefault="009C6CB9" w:rsidP="009C6CB9">
      <w:pPr>
        <w:pStyle w:val="ac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рактика(2ч.).</w:t>
      </w:r>
      <w:r>
        <w:rPr>
          <w:sz w:val="28"/>
          <w:szCs w:val="28"/>
        </w:rPr>
        <w:t xml:space="preserve"> Игра «Динамические картинки». Работа с раздаточным материалом. Игра «Засели домики». Счёт 1-4 прямой и обратный. Выложить цифру 4 из палочек. Тренируемся писать цифру 4. Задания на умение соотносить цифры 1-4 с количеством предметов. </w:t>
      </w:r>
      <w:r>
        <w:rPr>
          <w:sz w:val="28"/>
          <w:szCs w:val="28"/>
          <w:shd w:val="clear" w:color="auto" w:fill="FFFFFF"/>
        </w:rPr>
        <w:t xml:space="preserve"> Инструменты - счетный материал (орешки и грибы), веера, карточки для самостоятельной работы.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22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</w:rPr>
        <w:t>Число  и цифра 0.</w:t>
      </w:r>
      <w:r>
        <w:rPr>
          <w:b/>
          <w:sz w:val="28"/>
          <w:szCs w:val="28"/>
          <w:shd w:val="clear" w:color="auto" w:fill="FFFFFF"/>
        </w:rPr>
        <w:t xml:space="preserve"> (2ч.)</w:t>
      </w:r>
    </w:p>
    <w:p w:rsidR="009C6CB9" w:rsidRDefault="009C6CB9" w:rsidP="009C6CB9">
      <w:pPr>
        <w:pStyle w:val="ac"/>
        <w:shd w:val="clear" w:color="auto" w:fill="FFFFFF"/>
        <w:ind w:left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Теория</w:t>
      </w:r>
      <w:r>
        <w:rPr>
          <w:b/>
          <w:sz w:val="28"/>
          <w:szCs w:val="28"/>
          <w:shd w:val="clear" w:color="auto" w:fill="FFFFFF"/>
        </w:rPr>
        <w:t>(2ч.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Сформировать представление о числе 0, познакомить с цифрой 0, сформировать умение соотносить цифру 0 с ситуацией отсутствия предметов. </w:t>
      </w:r>
    </w:p>
    <w:p w:rsidR="009C6CB9" w:rsidRDefault="009C6CB9" w:rsidP="009C6CB9">
      <w:pPr>
        <w:pStyle w:val="ac"/>
        <w:shd w:val="clear" w:color="auto" w:fill="FFFFFF"/>
        <w:ind w:left="0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Практика(2ч.). </w:t>
      </w:r>
      <w:r>
        <w:rPr>
          <w:sz w:val="28"/>
          <w:szCs w:val="28"/>
        </w:rPr>
        <w:t xml:space="preserve">Игра «В лесной школе». Работа с моделью числового отрезка. Работа с раздаточным материалом; выполнение упражнений, формирующих представление о свойствах числа 0. Решение логических задач. </w:t>
      </w:r>
      <w:r>
        <w:rPr>
          <w:color w:val="000000"/>
          <w:sz w:val="28"/>
          <w:szCs w:val="28"/>
          <w:shd w:val="clear" w:color="auto" w:fill="FFFFFF"/>
        </w:rPr>
        <w:t xml:space="preserve">Инструменты  </w:t>
      </w:r>
      <w:r>
        <w:rPr>
          <w:sz w:val="28"/>
          <w:szCs w:val="28"/>
          <w:shd w:val="clear" w:color="auto" w:fill="FFFFFF"/>
        </w:rPr>
        <w:t xml:space="preserve">– учебник, </w:t>
      </w:r>
      <w:r>
        <w:rPr>
          <w:color w:val="000000"/>
          <w:sz w:val="28"/>
          <w:szCs w:val="28"/>
          <w:shd w:val="clear" w:color="auto" w:fill="FFFFFF"/>
        </w:rPr>
        <w:t>раздаточный материал</w:t>
      </w:r>
      <w:r>
        <w:rPr>
          <w:b/>
          <w:sz w:val="28"/>
          <w:szCs w:val="28"/>
        </w:rPr>
        <w:t xml:space="preserve"> .</w:t>
      </w:r>
    </w:p>
    <w:p w:rsidR="009C6CB9" w:rsidRDefault="009C6CB9" w:rsidP="009C6CB9">
      <w:pPr>
        <w:pStyle w:val="ac"/>
        <w:ind w:left="0"/>
        <w:rPr>
          <w:sz w:val="28"/>
          <w:szCs w:val="28"/>
        </w:rPr>
      </w:pPr>
      <w:r>
        <w:rPr>
          <w:b/>
          <w:sz w:val="28"/>
          <w:szCs w:val="28"/>
        </w:rPr>
        <w:t>Тема 1.23. Число и цифра 5. Состав числа 5. (2ч.)</w:t>
      </w:r>
    </w:p>
    <w:p w:rsidR="009C6CB9" w:rsidRDefault="009C6CB9" w:rsidP="009C6CB9">
      <w:pPr>
        <w:pStyle w:val="ac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ория(2ч.)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  <w:shd w:val="clear" w:color="auto" w:fill="FFFFFF"/>
        </w:rPr>
        <w:t>ознакомить с  числом  и  цифрой  5,  с  составом  числа 5.  Инструменты - индивидуальные карточки с    цифрами, листы с заданием (состав числа 5).</w:t>
      </w:r>
    </w:p>
    <w:p w:rsidR="009C6CB9" w:rsidRDefault="009C6CB9" w:rsidP="009C6CB9">
      <w:pPr>
        <w:pStyle w:val="ac"/>
        <w:ind w:left="0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Практика(2ч.).</w:t>
      </w:r>
      <w:r>
        <w:rPr>
          <w:sz w:val="28"/>
          <w:szCs w:val="28"/>
        </w:rPr>
        <w:t xml:space="preserve"> Игра «В гостях у белочки». Игра «Путешествие по числовому отрезку». Весёлые задачки, игра «Засели домики». Счёт 1-5 прямой и обратный. Задания на умение соотносить цифры 1-5 с количеством предметов. Тренируемся писать цифру 5. Игра «Перепутаница».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1.24. Повторение пройденного материала (</w:t>
      </w:r>
      <w:r>
        <w:rPr>
          <w:sz w:val="28"/>
          <w:szCs w:val="28"/>
        </w:rPr>
        <w:t>2</w:t>
      </w:r>
      <w:r>
        <w:rPr>
          <w:b/>
          <w:sz w:val="28"/>
          <w:szCs w:val="28"/>
        </w:rPr>
        <w:t>ч.)</w:t>
      </w:r>
    </w:p>
    <w:p w:rsidR="009C6CB9" w:rsidRDefault="009C6CB9" w:rsidP="009C6CB9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ория</w:t>
      </w:r>
      <w:r>
        <w:rPr>
          <w:b/>
          <w:sz w:val="28"/>
          <w:szCs w:val="28"/>
        </w:rPr>
        <w:t>(2ч.)</w:t>
      </w:r>
      <w:r>
        <w:rPr>
          <w:b/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Закрепить полученные знания. 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Практика</w:t>
      </w:r>
      <w:r>
        <w:rPr>
          <w:b/>
          <w:sz w:val="28"/>
          <w:szCs w:val="28"/>
        </w:rPr>
        <w:t>(2ч.)</w:t>
      </w:r>
      <w:r>
        <w:rPr>
          <w:b/>
          <w:sz w:val="28"/>
          <w:szCs w:val="28"/>
          <w:shd w:val="clear" w:color="auto" w:fill="FFFFFF"/>
        </w:rPr>
        <w:t>. З</w:t>
      </w:r>
      <w:r>
        <w:rPr>
          <w:sz w:val="28"/>
          <w:szCs w:val="28"/>
        </w:rPr>
        <w:t xml:space="preserve">дания и игры по всему пройденному материалу. </w:t>
      </w:r>
      <w:r>
        <w:rPr>
          <w:sz w:val="28"/>
          <w:szCs w:val="28"/>
          <w:shd w:val="clear" w:color="auto" w:fill="FFFFFF"/>
        </w:rPr>
        <w:t>Инструменты – учебник, раздаточный материал.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ема 1.25. Понятие равенство. Знаки «=» и «≠». </w:t>
      </w:r>
      <w:r>
        <w:rPr>
          <w:b/>
          <w:bCs/>
          <w:sz w:val="28"/>
          <w:szCs w:val="28"/>
        </w:rPr>
        <w:t>(2ч.)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Теория</w:t>
      </w:r>
      <w:r>
        <w:rPr>
          <w:b/>
          <w:sz w:val="28"/>
          <w:szCs w:val="28"/>
        </w:rPr>
        <w:t>(2ч.)</w:t>
      </w:r>
      <w:r>
        <w:rPr>
          <w:b/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акреплять умение сравнивать группы по количеству предметов, уравнивать их путем добавления недостающих предметов или изъятия лишних.</w:t>
      </w:r>
      <w:r>
        <w:rPr>
          <w:b/>
          <w:sz w:val="28"/>
          <w:szCs w:val="28"/>
        </w:rPr>
        <w:t xml:space="preserve"> 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актика (2ч.)</w:t>
      </w:r>
      <w:r>
        <w:rPr>
          <w:sz w:val="28"/>
          <w:szCs w:val="28"/>
        </w:rPr>
        <w:t xml:space="preserve"> Игра «В гостях». Работа с раздаточным материалом. Выполнение заданий: сравнить группы предметов и поставить знаки «=» и «≠». Игра «На лесной полянке». Инструменты -учебник.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26. Действие сложение. Конкретный смысл действия сложение. Знак действие сложение «+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shd w:val="clear" w:color="auto" w:fill="FFFFFF"/>
        </w:rPr>
        <w:t xml:space="preserve">(2 ч.)  </w:t>
      </w:r>
    </w:p>
    <w:p w:rsidR="009C6CB9" w:rsidRDefault="009C6CB9" w:rsidP="009C6CB9">
      <w:pPr>
        <w:pStyle w:val="aa"/>
        <w:spacing w:before="0" w:beforeAutospacing="0" w:after="0" w:afterAutospacing="0"/>
        <w:rPr>
          <w:color w:val="212529"/>
          <w:sz w:val="28"/>
          <w:szCs w:val="28"/>
          <w:shd w:val="clear" w:color="auto" w:fill="F4F4F4"/>
        </w:rPr>
      </w:pPr>
      <w:r>
        <w:rPr>
          <w:b/>
          <w:sz w:val="28"/>
          <w:szCs w:val="28"/>
        </w:rPr>
        <w:t>Теория</w:t>
      </w:r>
      <w:r>
        <w:rPr>
          <w:b/>
          <w:sz w:val="28"/>
          <w:szCs w:val="28"/>
          <w:shd w:val="clear" w:color="auto" w:fill="FFFFFF"/>
        </w:rPr>
        <w:t>(2 ч.)</w:t>
      </w:r>
      <w:r>
        <w:rPr>
          <w:b/>
          <w:sz w:val="28"/>
          <w:szCs w:val="28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212529"/>
          <w:sz w:val="28"/>
          <w:szCs w:val="28"/>
          <w:shd w:val="clear" w:color="auto" w:fill="F4F4F4"/>
        </w:rPr>
        <w:t>Формировать представление о</w:t>
      </w:r>
      <w:r>
        <w:rPr>
          <w:b/>
          <w:color w:val="212529"/>
          <w:sz w:val="28"/>
          <w:szCs w:val="28"/>
          <w:shd w:val="clear" w:color="auto" w:fill="F4F4F4"/>
        </w:rPr>
        <w:t> </w:t>
      </w:r>
      <w:r>
        <w:rPr>
          <w:rStyle w:val="ad"/>
          <w:color w:val="212529"/>
          <w:sz w:val="28"/>
          <w:szCs w:val="28"/>
          <w:shd w:val="clear" w:color="auto" w:fill="F4F4F4"/>
        </w:rPr>
        <w:t>сложении</w:t>
      </w:r>
      <w:r>
        <w:rPr>
          <w:b/>
          <w:color w:val="212529"/>
          <w:sz w:val="28"/>
          <w:szCs w:val="28"/>
          <w:shd w:val="clear" w:color="auto" w:fill="F4F4F4"/>
        </w:rPr>
        <w:t xml:space="preserve">, </w:t>
      </w:r>
      <w:r>
        <w:rPr>
          <w:color w:val="212529"/>
          <w:sz w:val="28"/>
          <w:szCs w:val="28"/>
          <w:shd w:val="clear" w:color="auto" w:fill="F4F4F4"/>
        </w:rPr>
        <w:t>как объединении</w:t>
      </w:r>
      <w:r>
        <w:rPr>
          <w:b/>
          <w:color w:val="212529"/>
          <w:sz w:val="28"/>
          <w:szCs w:val="28"/>
          <w:shd w:val="clear" w:color="auto" w:fill="F4F4F4"/>
        </w:rPr>
        <w:t> </w:t>
      </w:r>
      <w:r>
        <w:rPr>
          <w:rStyle w:val="ad"/>
          <w:color w:val="212529"/>
          <w:sz w:val="28"/>
          <w:szCs w:val="28"/>
          <w:shd w:val="clear" w:color="auto" w:fill="F4F4F4"/>
        </w:rPr>
        <w:t>групп предметов</w:t>
      </w:r>
      <w:r>
        <w:rPr>
          <w:b/>
          <w:color w:val="212529"/>
          <w:sz w:val="28"/>
          <w:szCs w:val="28"/>
          <w:shd w:val="clear" w:color="auto" w:fill="F4F4F4"/>
        </w:rPr>
        <w:t xml:space="preserve">. </w:t>
      </w:r>
      <w:r>
        <w:rPr>
          <w:color w:val="212529"/>
          <w:sz w:val="28"/>
          <w:szCs w:val="28"/>
          <w:shd w:val="clear" w:color="auto" w:fill="F4F4F4"/>
        </w:rPr>
        <w:t>Познакомить со знаком </w:t>
      </w:r>
      <w:r>
        <w:rPr>
          <w:rStyle w:val="af"/>
          <w:color w:val="212529"/>
          <w:sz w:val="28"/>
          <w:szCs w:val="28"/>
          <w:shd w:val="clear" w:color="auto" w:fill="F4F4F4"/>
        </w:rPr>
        <w:t>«+»</w:t>
      </w:r>
      <w:r>
        <w:rPr>
          <w:color w:val="212529"/>
          <w:sz w:val="28"/>
          <w:szCs w:val="28"/>
          <w:shd w:val="clear" w:color="auto" w:fill="F4F4F4"/>
        </w:rPr>
        <w:t xml:space="preserve">; Закрепить знание свойств предметов. 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Практика</w:t>
      </w:r>
      <w:r>
        <w:rPr>
          <w:b/>
          <w:sz w:val="28"/>
          <w:szCs w:val="28"/>
          <w:shd w:val="clear" w:color="auto" w:fill="FFFFFF"/>
        </w:rPr>
        <w:t>(2 ч.)</w:t>
      </w:r>
      <w:r>
        <w:rPr>
          <w:sz w:val="28"/>
          <w:szCs w:val="28"/>
        </w:rPr>
        <w:t>. Игра «В овощном магазине». Работа с раздаточным материалом (объединение частей в одно целое). Выполнение упражнений на сложение (объединение групп предметов).</w:t>
      </w:r>
      <w:r>
        <w:rPr>
          <w:sz w:val="28"/>
          <w:szCs w:val="28"/>
          <w:shd w:val="clear" w:color="auto" w:fill="FFFFFF"/>
        </w:rPr>
        <w:t>Инструменты – учебник, счётный материал, иллюстрации.</w:t>
      </w:r>
    </w:p>
    <w:p w:rsidR="009C6CB9" w:rsidRDefault="009C6CB9" w:rsidP="009C6CB9">
      <w:pPr>
        <w:pStyle w:val="ac"/>
        <w:ind w:left="0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Тема 1.27. </w:t>
      </w:r>
      <w:r>
        <w:rPr>
          <w:b/>
          <w:sz w:val="28"/>
          <w:szCs w:val="28"/>
        </w:rPr>
        <w:t>(2ч.) Действие вычитание. Конкретный смысл действия вычитание. Знак действие сложение «-»</w:t>
      </w:r>
    </w:p>
    <w:p w:rsidR="009C6CB9" w:rsidRDefault="009C6CB9" w:rsidP="009C6CB9">
      <w:pPr>
        <w:pStyle w:val="ac"/>
        <w:shd w:val="clear" w:color="auto" w:fill="FFFFFF"/>
        <w:ind w:left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</w:t>
      </w:r>
      <w:r>
        <w:rPr>
          <w:b/>
          <w:sz w:val="28"/>
          <w:szCs w:val="28"/>
        </w:rPr>
        <w:t xml:space="preserve"> (2ч.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Формировать у детей  представление о вычитании; познакомить детей со знаком «минус»;</w:t>
      </w:r>
    </w:p>
    <w:p w:rsidR="009C6CB9" w:rsidRDefault="009C6CB9" w:rsidP="009C6CB9">
      <w:pPr>
        <w:pStyle w:val="ac"/>
        <w:shd w:val="clear" w:color="auto" w:fill="FFFFFF"/>
        <w:ind w:left="0"/>
        <w:rPr>
          <w:bCs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lastRenderedPageBreak/>
        <w:t>Практика</w:t>
      </w:r>
      <w:r>
        <w:rPr>
          <w:b/>
          <w:sz w:val="28"/>
          <w:szCs w:val="28"/>
        </w:rPr>
        <w:t xml:space="preserve"> (2ч.)</w:t>
      </w:r>
      <w:r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Учить выполнять вычитание. </w:t>
      </w:r>
      <w:r>
        <w:rPr>
          <w:sz w:val="28"/>
          <w:szCs w:val="28"/>
          <w:shd w:val="clear" w:color="auto" w:fill="F4F4F4"/>
        </w:rPr>
        <w:t xml:space="preserve">Инструменты - </w:t>
      </w:r>
      <w:r>
        <w:rPr>
          <w:bCs/>
          <w:sz w:val="28"/>
          <w:szCs w:val="28"/>
          <w:shd w:val="clear" w:color="auto" w:fill="FFFFFF"/>
        </w:rPr>
        <w:t>карточки с изображением геометрических фигур, иллюстрация сказки, учебник.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1.28. Повторение пройденного материала (</w:t>
      </w:r>
      <w:r>
        <w:rPr>
          <w:sz w:val="28"/>
          <w:szCs w:val="28"/>
        </w:rPr>
        <w:t>2</w:t>
      </w:r>
      <w:r>
        <w:rPr>
          <w:b/>
          <w:sz w:val="28"/>
          <w:szCs w:val="28"/>
        </w:rPr>
        <w:t>ч.)</w:t>
      </w:r>
    </w:p>
    <w:p w:rsidR="009C6CB9" w:rsidRDefault="009C6CB9" w:rsidP="009C6CB9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ория</w:t>
      </w:r>
      <w:r>
        <w:rPr>
          <w:b/>
          <w:sz w:val="28"/>
          <w:szCs w:val="28"/>
        </w:rPr>
        <w:t>(2ч.)</w:t>
      </w:r>
      <w:r>
        <w:rPr>
          <w:b/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Закрепить полученные знания. 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Практика</w:t>
      </w:r>
      <w:r>
        <w:rPr>
          <w:b/>
          <w:sz w:val="28"/>
          <w:szCs w:val="28"/>
        </w:rPr>
        <w:t>(2ч.)</w:t>
      </w:r>
      <w:r>
        <w:rPr>
          <w:b/>
          <w:sz w:val="28"/>
          <w:szCs w:val="28"/>
          <w:shd w:val="clear" w:color="auto" w:fill="FFFFFF"/>
        </w:rPr>
        <w:t>. З</w:t>
      </w:r>
      <w:r>
        <w:rPr>
          <w:sz w:val="28"/>
          <w:szCs w:val="28"/>
        </w:rPr>
        <w:t xml:space="preserve">дания и игры по всему пройденному материалу. </w:t>
      </w:r>
      <w:r>
        <w:rPr>
          <w:sz w:val="28"/>
          <w:szCs w:val="28"/>
          <w:shd w:val="clear" w:color="auto" w:fill="FFFFFF"/>
        </w:rPr>
        <w:t>Инструменты – учебник, раздаточный материал.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Тема 1.29.</w:t>
      </w:r>
      <w:r>
        <w:rPr>
          <w:rFonts w:eastAsiaTheme="minorEastAsia"/>
          <w:sz w:val="28"/>
          <w:szCs w:val="28"/>
        </w:rPr>
        <w:t xml:space="preserve"> </w:t>
      </w:r>
      <w:r>
        <w:rPr>
          <w:b/>
          <w:sz w:val="28"/>
          <w:szCs w:val="28"/>
        </w:rPr>
        <w:t>Число  и цифра 6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(2ч.)</w:t>
      </w:r>
    </w:p>
    <w:p w:rsidR="009C6CB9" w:rsidRDefault="009C6CB9" w:rsidP="009C6CB9">
      <w:pPr>
        <w:pStyle w:val="ac"/>
        <w:ind w:left="0"/>
        <w:rPr>
          <w:sz w:val="28"/>
          <w:szCs w:val="28"/>
        </w:rPr>
      </w:pPr>
      <w:r>
        <w:rPr>
          <w:b/>
          <w:sz w:val="28"/>
          <w:szCs w:val="28"/>
        </w:rPr>
        <w:t>Теория(2ч.)</w:t>
      </w:r>
      <w:r>
        <w:rPr>
          <w:sz w:val="28"/>
          <w:szCs w:val="28"/>
        </w:rPr>
        <w:t xml:space="preserve">. Формирование представления о составе числа 6. </w:t>
      </w:r>
    </w:p>
    <w:p w:rsidR="009C6CB9" w:rsidRDefault="009C6CB9" w:rsidP="009C6CB9">
      <w:pPr>
        <w:pStyle w:val="ac"/>
        <w:ind w:left="0"/>
        <w:rPr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t>Практика(2ч.)</w:t>
      </w:r>
      <w:r>
        <w:rPr>
          <w:sz w:val="28"/>
          <w:szCs w:val="28"/>
        </w:rPr>
        <w:t xml:space="preserve">. Игра «Поезд». Работа с раздаточным материалом, «засели домики числами». Игровое упражнение «Маляры». Тренируемся писать цифру 6. Счёт 1-6 15 прямой и обратный. Упражнения: дописать равенства и объяснить, что они означают. Выложить из палочек шестиугольник. Работа с раздаточным материалом, решение примеров на сложение и вычитание в пределах 6.Инструменты - наглядный, дидактический  и раздаточный материал, </w:t>
      </w:r>
      <w:r>
        <w:rPr>
          <w:rFonts w:eastAsiaTheme="minorEastAsia"/>
          <w:sz w:val="28"/>
          <w:szCs w:val="28"/>
        </w:rPr>
        <w:t>числовой ряд (1-10) демонстрационный.</w:t>
      </w:r>
    </w:p>
    <w:p w:rsidR="009C6CB9" w:rsidRDefault="009C6CB9" w:rsidP="009C6CB9">
      <w:pPr>
        <w:pStyle w:val="ac"/>
        <w:ind w:left="0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Тема 1. 30.</w:t>
      </w:r>
      <w:r>
        <w:rPr>
          <w:sz w:val="28"/>
          <w:szCs w:val="28"/>
          <w:shd w:val="clear" w:color="auto" w:fill="FFFFFF"/>
        </w:rPr>
        <w:t xml:space="preserve">  </w:t>
      </w:r>
      <w:r>
        <w:rPr>
          <w:b/>
          <w:sz w:val="28"/>
          <w:szCs w:val="28"/>
        </w:rPr>
        <w:t>Число  и цифра 7. (2ч.)</w:t>
      </w:r>
    </w:p>
    <w:p w:rsidR="009C6CB9" w:rsidRDefault="009C6CB9" w:rsidP="009C6CB9">
      <w:pPr>
        <w:pStyle w:val="ac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ория(2ч.)</w:t>
      </w:r>
      <w:r>
        <w:rPr>
          <w:sz w:val="28"/>
          <w:szCs w:val="28"/>
          <w:shd w:val="clear" w:color="auto" w:fill="FFFFFF"/>
        </w:rPr>
        <w:t>Познакомить с числом и цифрой 7.</w:t>
      </w:r>
    </w:p>
    <w:p w:rsidR="009C6CB9" w:rsidRDefault="009C6CB9" w:rsidP="009C6CB9">
      <w:pPr>
        <w:pStyle w:val="ac"/>
        <w:ind w:left="0"/>
        <w:rPr>
          <w:sz w:val="28"/>
          <w:szCs w:val="28"/>
        </w:rPr>
      </w:pPr>
      <w:r>
        <w:rPr>
          <w:b/>
          <w:sz w:val="28"/>
          <w:szCs w:val="28"/>
        </w:rPr>
        <w:t>Практика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</w:rPr>
        <w:t>(2ч.)</w:t>
      </w:r>
      <w:r>
        <w:rPr>
          <w:sz w:val="28"/>
          <w:szCs w:val="28"/>
        </w:rPr>
        <w:t xml:space="preserve"> Работа с раздаточным материалом (как получить число 7). Счёт 1-7 прямой и обратный. Тренируемся писать цифру 7. Работа с раздаточным материалом (засели домик). Выполнение заданий на закрепление знания состава числа 7. Упражнения на закрепление порядкового счёта до 7. Игра «Цепочки». Выполнение заданий на взаимосвязь целого и частей, умение изображать эти взаимосвязи с помощью отрезка. Выполнение заданий на закрепление навыков счёта в пределах 7.</w:t>
      </w:r>
      <w:r>
        <w:rPr>
          <w:sz w:val="28"/>
          <w:szCs w:val="28"/>
          <w:shd w:val="clear" w:color="auto" w:fill="FFFFFF"/>
        </w:rPr>
        <w:t>Инструменты - рисунок  состава числа 7, математический веер, домик, счетный материал.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 31. Число  и цифра 8. (2ч.) 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ория</w:t>
      </w:r>
      <w:r>
        <w:rPr>
          <w:b/>
          <w:sz w:val="28"/>
          <w:szCs w:val="28"/>
        </w:rPr>
        <w:t>(2ч.)</w:t>
      </w:r>
      <w:r>
        <w:rPr>
          <w:b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Познакомить с составом числа 8, с его качественной и количественной характеристикой; закрепить представление о взаимосвязи между частью и целым. 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рактика</w:t>
      </w:r>
      <w:r>
        <w:rPr>
          <w:b/>
          <w:sz w:val="28"/>
          <w:szCs w:val="28"/>
        </w:rPr>
        <w:t>(2ч.)</w:t>
      </w:r>
      <w:r>
        <w:rPr>
          <w:b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З</w:t>
      </w:r>
      <w:r>
        <w:rPr>
          <w:color w:val="000000"/>
          <w:sz w:val="28"/>
          <w:szCs w:val="28"/>
        </w:rPr>
        <w:t>акрепить представление о числовом отрезке, тренировать умение определять порядок чисел и изображать их числовом отрезке</w:t>
      </w:r>
      <w:r>
        <w:rPr>
          <w:b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Инструменты – учебник.</w:t>
      </w:r>
    </w:p>
    <w:p w:rsidR="009C6CB9" w:rsidRDefault="009C6CB9" w:rsidP="009C6CB9">
      <w:pPr>
        <w:pStyle w:val="ac"/>
        <w:shd w:val="clear" w:color="auto" w:fill="FFFFFF"/>
        <w:spacing w:before="30" w:after="30"/>
        <w:ind w:left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ма 1.32. Число и цифра 9</w:t>
      </w:r>
    </w:p>
    <w:p w:rsidR="009C6CB9" w:rsidRDefault="009C6CB9" w:rsidP="009C6CB9">
      <w:pPr>
        <w:pStyle w:val="ac"/>
        <w:shd w:val="clear" w:color="auto" w:fill="FFFFFF"/>
        <w:spacing w:before="30" w:after="30"/>
        <w:ind w:left="0"/>
        <w:rPr>
          <w:i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</w:t>
      </w:r>
      <w:r>
        <w:rPr>
          <w:b/>
          <w:sz w:val="28"/>
          <w:szCs w:val="28"/>
        </w:rPr>
        <w:t>(2ч.)</w:t>
      </w:r>
      <w:r>
        <w:rPr>
          <w:i/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Познакомить с составом числа 9.</w:t>
      </w:r>
      <w:r>
        <w:rPr>
          <w:sz w:val="28"/>
          <w:szCs w:val="28"/>
          <w:shd w:val="clear" w:color="auto" w:fill="FFFFFF"/>
        </w:rPr>
        <w:t xml:space="preserve"> </w:t>
      </w:r>
    </w:p>
    <w:p w:rsidR="009C6CB9" w:rsidRDefault="009C6CB9" w:rsidP="009C6CB9">
      <w:pPr>
        <w:pStyle w:val="ac"/>
        <w:shd w:val="clear" w:color="auto" w:fill="FFFFFF"/>
        <w:spacing w:before="30" w:after="30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рактика</w:t>
      </w:r>
      <w:r>
        <w:rPr>
          <w:b/>
          <w:sz w:val="28"/>
          <w:szCs w:val="28"/>
        </w:rPr>
        <w:t>(2ч.)</w:t>
      </w:r>
      <w:r>
        <w:rPr>
          <w:color w:val="000000"/>
          <w:sz w:val="28"/>
          <w:szCs w:val="28"/>
        </w:rPr>
        <w:t xml:space="preserve">  Тренировать умение составлять и решать простейшие примеры на сложение и вычитание в пределах 9.</w:t>
      </w:r>
    </w:p>
    <w:p w:rsidR="009C6CB9" w:rsidRDefault="009C6CB9" w:rsidP="009C6CB9">
      <w:pPr>
        <w:pStyle w:val="ac"/>
        <w:shd w:val="clear" w:color="auto" w:fill="FFFFFF"/>
        <w:spacing w:before="30" w:after="30"/>
        <w:ind w:left="0"/>
        <w:rPr>
          <w:b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Инструменты</w:t>
      </w:r>
      <w:r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 учебник,</w:t>
      </w:r>
      <w:r>
        <w:rPr>
          <w:color w:val="000000"/>
          <w:sz w:val="28"/>
          <w:szCs w:val="28"/>
          <w:shd w:val="clear" w:color="auto" w:fill="FFFFFF"/>
        </w:rPr>
        <w:t xml:space="preserve"> мяч, магнитная доска.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1.33. Число 10. Число 10. Особенности записи  числа 10 (2ч.)</w:t>
      </w:r>
    </w:p>
    <w:p w:rsidR="009C6CB9" w:rsidRDefault="009C6CB9" w:rsidP="009C6CB9">
      <w:pPr>
        <w:pStyle w:val="ac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Теория(2ч.) </w:t>
      </w:r>
      <w:r>
        <w:rPr>
          <w:sz w:val="28"/>
          <w:szCs w:val="28"/>
          <w:shd w:val="clear" w:color="auto" w:fill="FFFFFF"/>
        </w:rPr>
        <w:t xml:space="preserve"> Познакомить  с числом 10, составом числа. </w:t>
      </w:r>
    </w:p>
    <w:p w:rsidR="009C6CB9" w:rsidRDefault="009C6CB9" w:rsidP="009C6CB9">
      <w:pPr>
        <w:pStyle w:val="ac"/>
        <w:ind w:left="0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Практика(2ч.). </w:t>
      </w:r>
      <w:r>
        <w:rPr>
          <w:sz w:val="28"/>
          <w:szCs w:val="28"/>
          <w:shd w:val="clear" w:color="auto" w:fill="FFFFFF"/>
        </w:rPr>
        <w:t>Решение логических задач с счетными палочками.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Инструменты -</w:t>
      </w:r>
      <w:r>
        <w:rPr>
          <w:sz w:val="28"/>
          <w:szCs w:val="28"/>
          <w:shd w:val="clear" w:color="auto" w:fill="FFFFFF"/>
        </w:rPr>
        <w:t>учебник С. И. Волкова, карандаши.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1.34. Повторение пройденного материала (</w:t>
      </w:r>
      <w:r>
        <w:rPr>
          <w:sz w:val="28"/>
          <w:szCs w:val="28"/>
        </w:rPr>
        <w:t>2</w:t>
      </w:r>
      <w:r>
        <w:rPr>
          <w:b/>
          <w:sz w:val="28"/>
          <w:szCs w:val="28"/>
        </w:rPr>
        <w:t>ч.)</w:t>
      </w:r>
    </w:p>
    <w:p w:rsidR="009C6CB9" w:rsidRDefault="009C6CB9" w:rsidP="009C6CB9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ория</w:t>
      </w:r>
      <w:r>
        <w:rPr>
          <w:b/>
          <w:sz w:val="28"/>
          <w:szCs w:val="28"/>
        </w:rPr>
        <w:t>(2ч.)</w:t>
      </w:r>
      <w:r>
        <w:rPr>
          <w:b/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Закрепить полученные знания. 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Практика</w:t>
      </w:r>
      <w:r>
        <w:rPr>
          <w:b/>
          <w:sz w:val="28"/>
          <w:szCs w:val="28"/>
        </w:rPr>
        <w:t>(2ч.)</w:t>
      </w:r>
      <w:r>
        <w:rPr>
          <w:b/>
          <w:sz w:val="28"/>
          <w:szCs w:val="28"/>
          <w:shd w:val="clear" w:color="auto" w:fill="FFFFFF"/>
        </w:rPr>
        <w:t>. З</w:t>
      </w:r>
      <w:r>
        <w:rPr>
          <w:sz w:val="28"/>
          <w:szCs w:val="28"/>
        </w:rPr>
        <w:t xml:space="preserve">дания и игры по всему пройденному материалу. </w:t>
      </w:r>
      <w:r>
        <w:rPr>
          <w:sz w:val="28"/>
          <w:szCs w:val="28"/>
          <w:shd w:val="clear" w:color="auto" w:fill="FFFFFF"/>
        </w:rPr>
        <w:t>Инструменты – учебник, раздаточный материал.</w:t>
      </w:r>
    </w:p>
    <w:p w:rsidR="009C6CB9" w:rsidRDefault="009C6CB9" w:rsidP="009C6CB9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1.35. Упражнения по выбору детей. (1ч.)</w:t>
      </w:r>
    </w:p>
    <w:p w:rsidR="009C6CB9" w:rsidRDefault="009C6CB9" w:rsidP="009C6CB9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ория(1ч.).</w:t>
      </w:r>
      <w:r>
        <w:rPr>
          <w:sz w:val="28"/>
          <w:szCs w:val="28"/>
          <w:shd w:val="clear" w:color="auto" w:fill="FFFFFF"/>
        </w:rPr>
        <w:t xml:space="preserve"> Закрепление пройденного материала. </w:t>
      </w:r>
    </w:p>
    <w:p w:rsidR="009C6CB9" w:rsidRDefault="009C6CB9" w:rsidP="009C6CB9">
      <w:pPr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рактика(1ч.).</w:t>
      </w:r>
      <w:r>
        <w:rPr>
          <w:sz w:val="28"/>
          <w:szCs w:val="28"/>
        </w:rPr>
        <w:t xml:space="preserve"> Дидактические игры «Найди закономерность», «Засели домики», «Помоги пчёлкам попасть домой», «портрет», «сказка по клеткам»; «математические» раскраски; электровикторина «Я считаю».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Инструменты –учебник.</w:t>
      </w:r>
    </w:p>
    <w:p w:rsidR="00F577F4" w:rsidRDefault="00F577F4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</w:p>
    <w:p w:rsidR="00F577F4" w:rsidRDefault="00F577F4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</w:p>
    <w:p w:rsidR="00F577F4" w:rsidRDefault="00F577F4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</w:p>
    <w:p w:rsidR="00DF3CF1" w:rsidRPr="00061BE7" w:rsidRDefault="00061BE7" w:rsidP="00061BE7">
      <w:pPr>
        <w:pStyle w:val="ac"/>
        <w:shd w:val="clear" w:color="auto" w:fill="FFFFFF"/>
        <w:ind w:left="786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               </w:t>
      </w:r>
      <w:r w:rsidR="006126E5" w:rsidRPr="00BF4F48">
        <w:rPr>
          <w:b/>
          <w:bCs/>
          <w:sz w:val="28"/>
          <w:szCs w:val="28"/>
        </w:rPr>
        <w:t xml:space="preserve">Содержание учебного (тематического) плана </w:t>
      </w:r>
      <w:r w:rsidR="00DF3CF1" w:rsidRPr="00BF4F48">
        <w:rPr>
          <w:rFonts w:eastAsia="Calibri"/>
          <w:b/>
          <w:sz w:val="28"/>
          <w:szCs w:val="28"/>
          <w:lang w:eastAsia="en-US"/>
        </w:rPr>
        <w:t>по окружающему миру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sz w:val="28"/>
          <w:szCs w:val="28"/>
        </w:rPr>
      </w:pPr>
      <w:r w:rsidRPr="00BF4F48">
        <w:rPr>
          <w:b/>
          <w:i/>
          <w:sz w:val="28"/>
          <w:szCs w:val="28"/>
        </w:rPr>
        <w:t>Раздел  1</w:t>
      </w:r>
      <w:r w:rsidRPr="00BF4F48">
        <w:rPr>
          <w:b/>
          <w:sz w:val="28"/>
          <w:szCs w:val="28"/>
        </w:rPr>
        <w:t>. «</w:t>
      </w:r>
      <w:r w:rsidRPr="00BF4F48">
        <w:rPr>
          <w:b/>
          <w:sz w:val="28"/>
          <w:szCs w:val="28"/>
          <w:shd w:val="clear" w:color="auto" w:fill="FFFFFF"/>
        </w:rPr>
        <w:t xml:space="preserve">Человек и общество» содержит: </w:t>
      </w:r>
      <w:r w:rsidRPr="00BF4F48">
        <w:rPr>
          <w:sz w:val="28"/>
          <w:szCs w:val="28"/>
        </w:rPr>
        <w:t xml:space="preserve"> знакомство с  государственной  символикой Российской Федерации и своего региона; с достопримечательностями столицы и родного края; с профессиями, с правилами безопасности  на улице, на природе, на экскурсии, при сборе ягод и грибов, домашний адрес и адрес школы, телефон родителей, дорога от дома к школе. Правила перехода проезжей части улицы.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Тема 1.1 .Дав</w:t>
      </w:r>
      <w:r w:rsidRPr="00BF4F48">
        <w:rPr>
          <w:b/>
          <w:sz w:val="28"/>
          <w:szCs w:val="28"/>
          <w:shd w:val="clear" w:color="auto" w:fill="FFFFFF"/>
        </w:rPr>
        <w:t>айте познакомимся. Расскажи о себе (2ч.)</w:t>
      </w:r>
    </w:p>
    <w:p w:rsidR="0062093F" w:rsidRPr="00BF4F48" w:rsidRDefault="0062093F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0A7D6C" w:rsidRPr="00BF4F48">
        <w:rPr>
          <w:b/>
          <w:sz w:val="28"/>
          <w:szCs w:val="28"/>
          <w:shd w:val="clear" w:color="auto" w:fill="FFFFFF"/>
        </w:rPr>
        <w:t>(2ч.)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 xml:space="preserve">Создание положительной атмосферы в группе; знакомство детей с новым педагогом , развитие инициативности и самостоятельности в игре, общении. </w:t>
      </w:r>
    </w:p>
    <w:p w:rsidR="00DF3CF1" w:rsidRDefault="0062093F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0A7D6C" w:rsidRPr="00BF4F48">
        <w:rPr>
          <w:b/>
          <w:sz w:val="28"/>
          <w:szCs w:val="28"/>
          <w:shd w:val="clear" w:color="auto" w:fill="FFFFFF"/>
        </w:rPr>
        <w:t>(2ч.)</w:t>
      </w:r>
      <w:r w:rsidRPr="00BF4F48">
        <w:rPr>
          <w:b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="000A7D6C" w:rsidRPr="00BF4F48">
        <w:rPr>
          <w:color w:val="111111"/>
          <w:sz w:val="28"/>
          <w:szCs w:val="28"/>
          <w:shd w:val="clear" w:color="auto" w:fill="FFFFFF"/>
        </w:rPr>
        <w:t> Игра </w:t>
      </w:r>
      <w:r w:rsidR="000A7D6C" w:rsidRPr="00BF4F48">
        <w:rPr>
          <w:rStyle w:val="c1"/>
          <w:iCs/>
          <w:color w:val="111111"/>
          <w:sz w:val="28"/>
          <w:szCs w:val="28"/>
          <w:shd w:val="clear" w:color="auto" w:fill="FFFFFF"/>
        </w:rPr>
        <w:t>«Назови себя», игра</w:t>
      </w:r>
      <w:r w:rsidR="000A7D6C" w:rsidRPr="00BF4F48">
        <w:rPr>
          <w:sz w:val="28"/>
          <w:szCs w:val="28"/>
          <w:shd w:val="clear" w:color="auto" w:fill="FFFFFF"/>
        </w:rPr>
        <w:t xml:space="preserve"> </w:t>
      </w:r>
      <w:r w:rsidR="000A7D6C" w:rsidRPr="00BF4F48">
        <w:rPr>
          <w:rStyle w:val="c1"/>
          <w:iCs/>
          <w:color w:val="111111"/>
          <w:sz w:val="28"/>
          <w:szCs w:val="28"/>
          <w:shd w:val="clear" w:color="auto" w:fill="FFFFFF"/>
        </w:rPr>
        <w:t>«Представь свое имя в движении</w:t>
      </w:r>
      <w:r w:rsidR="000A7D6C" w:rsidRPr="00BF4F48">
        <w:rPr>
          <w:rStyle w:val="c1"/>
          <w:i/>
          <w:iCs/>
          <w:color w:val="111111"/>
          <w:sz w:val="28"/>
          <w:szCs w:val="28"/>
          <w:shd w:val="clear" w:color="auto" w:fill="FFFFFF"/>
        </w:rPr>
        <w:t>»</w:t>
      </w:r>
      <w:r w:rsidR="000A7D6C" w:rsidRPr="00BF4F48">
        <w:rPr>
          <w:rStyle w:val="c0"/>
          <w:color w:val="111111"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 xml:space="preserve">Инструменты - мяч, корзинка со смайликами для рефлексии. </w:t>
      </w:r>
    </w:p>
    <w:p w:rsidR="00F12B5A" w:rsidRPr="00BF4F48" w:rsidRDefault="00AA67A0" w:rsidP="00F12B5A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2</w:t>
      </w:r>
      <w:r w:rsidR="00F12B5A" w:rsidRPr="00BF4F48">
        <w:rPr>
          <w:b/>
          <w:sz w:val="28"/>
          <w:szCs w:val="28"/>
        </w:rPr>
        <w:t xml:space="preserve">. </w:t>
      </w:r>
      <w:r w:rsidR="00F12B5A" w:rsidRPr="00BF4F48">
        <w:rPr>
          <w:b/>
          <w:sz w:val="28"/>
          <w:szCs w:val="28"/>
          <w:shd w:val="clear" w:color="auto" w:fill="FFFFFF"/>
        </w:rPr>
        <w:t>Семья – близкие люди, которые живут вместе со мной. (1ч.)</w:t>
      </w:r>
    </w:p>
    <w:p w:rsidR="00F12B5A" w:rsidRPr="00BF4F48" w:rsidRDefault="00F12B5A" w:rsidP="00F12B5A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lastRenderedPageBreak/>
        <w:t xml:space="preserve">Теория(1ч.). </w:t>
      </w:r>
      <w:r w:rsidRPr="00BF4F48">
        <w:rPr>
          <w:sz w:val="28"/>
          <w:szCs w:val="28"/>
          <w:shd w:val="clear" w:color="auto" w:fill="FFFFFF"/>
        </w:rPr>
        <w:t xml:space="preserve">Донести до детей в ходе беседы информацию, чтобы они поняли, что независимо от числа родных, семья является для ребёнка родным домом, где его любят, заботятся о нём, и что он имеет право на семью, любовь, защиту и заботу; развивать память, мышление, внимательность. </w:t>
      </w:r>
    </w:p>
    <w:p w:rsidR="00F12B5A" w:rsidRPr="00BF4F48" w:rsidRDefault="00F12B5A" w:rsidP="00F12B5A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Pr="00BF4F48">
        <w:rPr>
          <w:b/>
          <w:sz w:val="28"/>
          <w:szCs w:val="28"/>
          <w:shd w:val="clear" w:color="auto" w:fill="FFFFFF"/>
        </w:rPr>
        <w:t xml:space="preserve">(1ч.) </w:t>
      </w:r>
      <w:r w:rsidRPr="00BF4F48">
        <w:rPr>
          <w:b/>
          <w:sz w:val="28"/>
          <w:szCs w:val="28"/>
        </w:rPr>
        <w:t>.</w:t>
      </w:r>
      <w:r w:rsidRPr="00BF4F48">
        <w:rPr>
          <w:b/>
          <w:sz w:val="28"/>
          <w:szCs w:val="28"/>
          <w:shd w:val="clear" w:color="auto" w:fill="FFFFFF"/>
        </w:rPr>
        <w:t xml:space="preserve"> </w:t>
      </w:r>
      <w:r w:rsidRPr="00BF4F48">
        <w:rPr>
          <w:sz w:val="28"/>
          <w:szCs w:val="28"/>
          <w:shd w:val="clear" w:color="auto" w:fill="FFFFFF"/>
        </w:rPr>
        <w:t>Игра «большие и маленькие»</w:t>
      </w:r>
      <w:r w:rsidRPr="00BF4F48">
        <w:rPr>
          <w:b/>
          <w:sz w:val="28"/>
          <w:szCs w:val="28"/>
          <w:shd w:val="clear" w:color="auto" w:fill="FFFFFF"/>
        </w:rPr>
        <w:t xml:space="preserve"> </w:t>
      </w:r>
      <w:r w:rsidRPr="00BF4F48">
        <w:rPr>
          <w:b/>
          <w:sz w:val="28"/>
          <w:szCs w:val="28"/>
        </w:rPr>
        <w:t xml:space="preserve">. </w:t>
      </w:r>
      <w:r w:rsidRPr="00BF4F48">
        <w:rPr>
          <w:sz w:val="28"/>
          <w:szCs w:val="28"/>
          <w:shd w:val="clear" w:color="auto" w:fill="FFFFFF"/>
        </w:rPr>
        <w:t xml:space="preserve">Инструменты – карандаши , раздаточный материал. </w:t>
      </w:r>
    </w:p>
    <w:p w:rsidR="00F12B5A" w:rsidRPr="00BF4F48" w:rsidRDefault="00AA67A0" w:rsidP="00F12B5A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3</w:t>
      </w:r>
      <w:r w:rsidR="00F12B5A">
        <w:rPr>
          <w:b/>
          <w:sz w:val="28"/>
          <w:szCs w:val="28"/>
        </w:rPr>
        <w:t>. Мой край Родной.</w:t>
      </w:r>
      <w:r w:rsidR="00F12B5A" w:rsidRPr="00BF4F48">
        <w:rPr>
          <w:b/>
          <w:sz w:val="28"/>
          <w:szCs w:val="28"/>
          <w:shd w:val="clear" w:color="auto" w:fill="FFFFFF"/>
        </w:rPr>
        <w:t xml:space="preserve"> Где я живу ( 1ч. ) </w:t>
      </w:r>
    </w:p>
    <w:p w:rsidR="00F12B5A" w:rsidRPr="00BF4F48" w:rsidRDefault="00F12B5A" w:rsidP="00F12B5A">
      <w:pPr>
        <w:rPr>
          <w:rFonts w:eastAsiaTheme="minorEastAsia"/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 xml:space="preserve">Теория(1ч.) . </w:t>
      </w:r>
      <w:r w:rsidRPr="00BF4F48">
        <w:rPr>
          <w:rFonts w:eastAsiaTheme="minorEastAsia"/>
          <w:sz w:val="28"/>
          <w:szCs w:val="28"/>
        </w:rPr>
        <w:t>Углубление и конкретизация знаний о родине путём расширения понятия.</w:t>
      </w:r>
    </w:p>
    <w:p w:rsidR="00F12B5A" w:rsidRPr="00BF4F48" w:rsidRDefault="00F12B5A" w:rsidP="00F12B5A">
      <w:pPr>
        <w:rPr>
          <w:rFonts w:eastAsiaTheme="minorEastAsia"/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Pr="00BF4F48">
        <w:rPr>
          <w:b/>
          <w:sz w:val="28"/>
          <w:szCs w:val="28"/>
          <w:shd w:val="clear" w:color="auto" w:fill="FFFFFF"/>
        </w:rPr>
        <w:t xml:space="preserve">(1ч.) </w:t>
      </w:r>
      <w:r w:rsidRPr="00BF4F48">
        <w:rPr>
          <w:b/>
          <w:sz w:val="28"/>
          <w:szCs w:val="28"/>
        </w:rPr>
        <w:t xml:space="preserve">. </w:t>
      </w:r>
      <w:r w:rsidRPr="001B2C07">
        <w:rPr>
          <w:sz w:val="28"/>
          <w:szCs w:val="28"/>
        </w:rPr>
        <w:t>Работа с раздаточным материалом.</w:t>
      </w:r>
      <w:r>
        <w:rPr>
          <w:b/>
          <w:sz w:val="28"/>
          <w:szCs w:val="28"/>
        </w:rPr>
        <w:t xml:space="preserve"> </w:t>
      </w:r>
      <w:r w:rsidRPr="00BF4F48">
        <w:rPr>
          <w:rFonts w:eastAsiaTheme="minorEastAsia"/>
          <w:sz w:val="28"/>
          <w:szCs w:val="28"/>
        </w:rPr>
        <w:t xml:space="preserve">Инструменты- раздаточный материал , карандаши . </w:t>
      </w:r>
    </w:p>
    <w:p w:rsidR="00AA67A0" w:rsidRPr="00BF4F48" w:rsidRDefault="00AA67A0" w:rsidP="00AA67A0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4</w:t>
      </w:r>
      <w:r w:rsidRPr="00BF4F48">
        <w:rPr>
          <w:b/>
          <w:sz w:val="28"/>
          <w:szCs w:val="28"/>
        </w:rPr>
        <w:t xml:space="preserve">. </w:t>
      </w:r>
      <w:r w:rsidRPr="00BF4F48">
        <w:rPr>
          <w:b/>
          <w:sz w:val="28"/>
          <w:szCs w:val="28"/>
          <w:shd w:val="clear" w:color="auto" w:fill="FFFFFF"/>
        </w:rPr>
        <w:t>Россия – государств (1ч.)</w:t>
      </w:r>
    </w:p>
    <w:p w:rsidR="00AA67A0" w:rsidRPr="00BF4F48" w:rsidRDefault="00AA67A0" w:rsidP="00AA67A0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(1ч.) .</w:t>
      </w:r>
      <w:r w:rsidRPr="00BF4F48">
        <w:rPr>
          <w:sz w:val="28"/>
          <w:szCs w:val="28"/>
          <w:shd w:val="clear" w:color="auto" w:fill="FFFFFF"/>
        </w:rPr>
        <w:t xml:space="preserve"> Познакомить учеников с государственной символикой, объяснить, что такое «столица».  </w:t>
      </w:r>
    </w:p>
    <w:p w:rsidR="00F12B5A" w:rsidRPr="00AA67A0" w:rsidRDefault="00AA67A0" w:rsidP="00AA67A0">
      <w:pPr>
        <w:rPr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Pr="00BF4F48">
        <w:rPr>
          <w:b/>
          <w:sz w:val="28"/>
          <w:szCs w:val="28"/>
          <w:shd w:val="clear" w:color="auto" w:fill="FFFFFF"/>
        </w:rPr>
        <w:t xml:space="preserve">(1ч.) </w:t>
      </w:r>
      <w:r w:rsidRPr="00BF4F48">
        <w:rPr>
          <w:b/>
          <w:sz w:val="28"/>
          <w:szCs w:val="28"/>
        </w:rPr>
        <w:t xml:space="preserve">. </w:t>
      </w:r>
      <w:r w:rsidRPr="001B2C07">
        <w:rPr>
          <w:sz w:val="28"/>
          <w:szCs w:val="28"/>
        </w:rPr>
        <w:t>Работа с раздаточным материалом.</w:t>
      </w:r>
      <w:r>
        <w:rPr>
          <w:b/>
          <w:sz w:val="28"/>
          <w:szCs w:val="28"/>
        </w:rPr>
        <w:t xml:space="preserve"> </w:t>
      </w:r>
      <w:r w:rsidRPr="00BF4F48">
        <w:rPr>
          <w:sz w:val="28"/>
          <w:szCs w:val="28"/>
          <w:shd w:val="clear" w:color="auto" w:fill="FFFFFF"/>
        </w:rPr>
        <w:t xml:space="preserve">Инструменты –раздаточный материал , карандаши . </w:t>
      </w:r>
    </w:p>
    <w:p w:rsidR="00AA67A0" w:rsidRDefault="00AA67A0" w:rsidP="00DF3CF1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1.5. Моя малая Родина –Дагестан. Обычаи и традиции народов Дагестана</w:t>
      </w:r>
    </w:p>
    <w:p w:rsidR="00AA67A0" w:rsidRDefault="00AA67A0" w:rsidP="00DF3CF1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ия(1ч.). </w:t>
      </w:r>
      <w:r w:rsidRPr="00AA67A0">
        <w:rPr>
          <w:sz w:val="28"/>
          <w:szCs w:val="28"/>
        </w:rPr>
        <w:t>Знакомство с Родиной –Дагестан, Дать представление о обычаях и традициях родного края</w:t>
      </w:r>
      <w:r>
        <w:rPr>
          <w:b/>
          <w:sz w:val="28"/>
          <w:szCs w:val="28"/>
        </w:rPr>
        <w:t xml:space="preserve">. </w:t>
      </w:r>
    </w:p>
    <w:p w:rsidR="00AA67A0" w:rsidRPr="00AA67A0" w:rsidRDefault="00AA67A0" w:rsidP="00AA67A0">
      <w:pPr>
        <w:rPr>
          <w:sz w:val="28"/>
          <w:szCs w:val="28"/>
        </w:rPr>
      </w:pPr>
      <w:r>
        <w:rPr>
          <w:b/>
          <w:sz w:val="28"/>
          <w:szCs w:val="28"/>
        </w:rPr>
        <w:t>Практика</w:t>
      </w:r>
      <w:r w:rsidRPr="00BF4F48">
        <w:rPr>
          <w:b/>
          <w:sz w:val="28"/>
          <w:szCs w:val="28"/>
          <w:shd w:val="clear" w:color="auto" w:fill="FFFFFF"/>
        </w:rPr>
        <w:t xml:space="preserve">(1ч.) </w:t>
      </w:r>
      <w:r w:rsidRPr="00BF4F48">
        <w:rPr>
          <w:b/>
          <w:sz w:val="28"/>
          <w:szCs w:val="28"/>
        </w:rPr>
        <w:t xml:space="preserve">. </w:t>
      </w:r>
      <w:r w:rsidRPr="001B2C07">
        <w:rPr>
          <w:sz w:val="28"/>
          <w:szCs w:val="28"/>
        </w:rPr>
        <w:t>Работа с раздаточным материалом.</w:t>
      </w:r>
      <w:r>
        <w:rPr>
          <w:b/>
          <w:sz w:val="28"/>
          <w:szCs w:val="28"/>
        </w:rPr>
        <w:t xml:space="preserve"> </w:t>
      </w:r>
      <w:r w:rsidRPr="00BF4F48">
        <w:rPr>
          <w:sz w:val="28"/>
          <w:szCs w:val="28"/>
          <w:shd w:val="clear" w:color="auto" w:fill="FFFFFF"/>
        </w:rPr>
        <w:t xml:space="preserve">Инструменты –раздаточный материал , карандаши . </w:t>
      </w:r>
    </w:p>
    <w:p w:rsidR="00224065" w:rsidRPr="00224065" w:rsidRDefault="00AA67A0" w:rsidP="00DF3CF1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224065">
        <w:rPr>
          <w:b/>
          <w:sz w:val="28"/>
          <w:szCs w:val="28"/>
        </w:rPr>
        <w:t>Тема 1.6. Промыслы народов Дагестана</w:t>
      </w:r>
      <w:r w:rsidR="00224065" w:rsidRPr="00224065">
        <w:rPr>
          <w:b/>
          <w:sz w:val="28"/>
          <w:szCs w:val="28"/>
        </w:rPr>
        <w:t>(1ч.)</w:t>
      </w:r>
    </w:p>
    <w:p w:rsidR="00224065" w:rsidRPr="00224065" w:rsidRDefault="00224065" w:rsidP="00DF3CF1">
      <w:pPr>
        <w:pStyle w:val="a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24065">
        <w:rPr>
          <w:b/>
          <w:sz w:val="28"/>
          <w:szCs w:val="28"/>
        </w:rPr>
        <w:t>Теория (1ч.)</w:t>
      </w:r>
      <w:r w:rsidR="00AA67A0" w:rsidRPr="00224065">
        <w:rPr>
          <w:b/>
          <w:sz w:val="28"/>
          <w:szCs w:val="28"/>
        </w:rPr>
        <w:t xml:space="preserve"> </w:t>
      </w:r>
      <w:r w:rsidRPr="00224065">
        <w:rPr>
          <w:color w:val="000000"/>
          <w:sz w:val="28"/>
          <w:szCs w:val="28"/>
          <w:shd w:val="clear" w:color="auto" w:fill="FFFFFF"/>
        </w:rPr>
        <w:t>Познакомить учащихся с культурой родного края, с его народными промыслами.</w:t>
      </w:r>
    </w:p>
    <w:p w:rsidR="00224065" w:rsidRPr="00224065" w:rsidRDefault="00224065" w:rsidP="00DF3CF1">
      <w:pPr>
        <w:pStyle w:val="a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24065">
        <w:rPr>
          <w:b/>
          <w:color w:val="000000"/>
          <w:sz w:val="28"/>
          <w:szCs w:val="28"/>
          <w:shd w:val="clear" w:color="auto" w:fill="FFFFFF"/>
        </w:rPr>
        <w:t>Практика(1ч.)</w:t>
      </w:r>
      <w:r w:rsidRPr="00224065">
        <w:rPr>
          <w:color w:val="000000"/>
          <w:sz w:val="28"/>
          <w:szCs w:val="28"/>
          <w:shd w:val="clear" w:color="auto" w:fill="FFFFFF"/>
        </w:rPr>
        <w:t xml:space="preserve">  Обобщить знания в области народных промыслов, освоить технику работы с пластическим материалом.</w:t>
      </w:r>
    </w:p>
    <w:p w:rsidR="00DF3CF1" w:rsidRPr="00BF4F48" w:rsidRDefault="00224065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224065">
        <w:rPr>
          <w:color w:val="000000"/>
          <w:sz w:val="28"/>
          <w:szCs w:val="28"/>
          <w:shd w:val="clear" w:color="auto" w:fill="FFFFFF"/>
        </w:rPr>
        <w:t xml:space="preserve"> </w:t>
      </w:r>
      <w:r w:rsidR="008F5A09">
        <w:rPr>
          <w:b/>
          <w:sz w:val="28"/>
          <w:szCs w:val="28"/>
        </w:rPr>
        <w:t>Тема 1.7</w:t>
      </w:r>
      <w:r w:rsidR="00DF3CF1" w:rsidRPr="00224065">
        <w:rPr>
          <w:b/>
          <w:sz w:val="28"/>
          <w:szCs w:val="28"/>
        </w:rPr>
        <w:t xml:space="preserve">. </w:t>
      </w:r>
      <w:r w:rsidR="00DF3CF1" w:rsidRPr="00224065">
        <w:rPr>
          <w:b/>
          <w:sz w:val="28"/>
          <w:szCs w:val="28"/>
          <w:shd w:val="clear" w:color="auto" w:fill="FFFFFF"/>
        </w:rPr>
        <w:t>Пр</w:t>
      </w:r>
      <w:r w:rsidR="00D23367">
        <w:rPr>
          <w:b/>
          <w:sz w:val="28"/>
          <w:szCs w:val="28"/>
          <w:shd w:val="clear" w:color="auto" w:fill="FFFFFF"/>
        </w:rPr>
        <w:t xml:space="preserve">авила поведения в школе, дома (2 </w:t>
      </w:r>
      <w:r w:rsidR="00DF3CF1" w:rsidRPr="00224065">
        <w:rPr>
          <w:b/>
          <w:sz w:val="28"/>
          <w:szCs w:val="28"/>
          <w:shd w:val="clear" w:color="auto" w:fill="FFFFFF"/>
        </w:rPr>
        <w:t>ч. )</w:t>
      </w:r>
    </w:p>
    <w:p w:rsidR="0062093F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D23367">
        <w:rPr>
          <w:b/>
          <w:sz w:val="28"/>
          <w:szCs w:val="28"/>
          <w:shd w:val="clear" w:color="auto" w:fill="FFFFFF"/>
        </w:rPr>
        <w:t>(2</w:t>
      </w:r>
      <w:r w:rsidR="00EB6B66" w:rsidRPr="00BF4F48">
        <w:rPr>
          <w:b/>
          <w:sz w:val="28"/>
          <w:szCs w:val="28"/>
          <w:shd w:val="clear" w:color="auto" w:fill="FFFFFF"/>
        </w:rPr>
        <w:t xml:space="preserve">ч.)  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 xml:space="preserve">Усвоение учащимися конкретных правил поведения в учреждениях культуры, на транспорте, основанных на уважении к правам и свободам других граждан. </w:t>
      </w:r>
    </w:p>
    <w:p w:rsidR="00DF3CF1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D23367">
        <w:rPr>
          <w:b/>
          <w:sz w:val="28"/>
          <w:szCs w:val="28"/>
          <w:shd w:val="clear" w:color="auto" w:fill="FFFFFF"/>
        </w:rPr>
        <w:t>(2</w:t>
      </w:r>
      <w:r w:rsidR="00EB6B66" w:rsidRPr="00BF4F48">
        <w:rPr>
          <w:b/>
          <w:sz w:val="28"/>
          <w:szCs w:val="28"/>
          <w:shd w:val="clear" w:color="auto" w:fill="FFFFFF"/>
        </w:rPr>
        <w:t xml:space="preserve">ч.) </w:t>
      </w:r>
      <w:r w:rsidR="003859DF" w:rsidRPr="00BF4F48">
        <w:rPr>
          <w:b/>
          <w:sz w:val="28"/>
          <w:szCs w:val="28"/>
          <w:shd w:val="clear" w:color="auto" w:fill="FFFFFF"/>
        </w:rPr>
        <w:t>.</w:t>
      </w:r>
      <w:r w:rsidR="003859DF" w:rsidRPr="00BF4F48">
        <w:rPr>
          <w:sz w:val="28"/>
          <w:szCs w:val="28"/>
        </w:rPr>
        <w:t xml:space="preserve"> Дидактические игры и задания на развитие зрительного и слухового внимания, на развитие восприятия: нахождение соотношений, лабиринты, «найди отличия», «найди сходство», </w:t>
      </w:r>
      <w:r w:rsidR="00DF3CF1" w:rsidRPr="00BF4F48">
        <w:rPr>
          <w:sz w:val="28"/>
          <w:szCs w:val="28"/>
          <w:shd w:val="clear" w:color="auto" w:fill="FFFFFF"/>
        </w:rPr>
        <w:t xml:space="preserve">Инструменты - кружки двух цветов красный и зелёный, раздаточный материал , карандаши. </w:t>
      </w:r>
    </w:p>
    <w:p w:rsidR="00DF3CF1" w:rsidRPr="00BF4F48" w:rsidRDefault="008F5A09" w:rsidP="00DF3CF1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ма 1.8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.  </w:t>
      </w:r>
      <w:r w:rsidR="00DF3CF1" w:rsidRPr="00BF4F48">
        <w:rPr>
          <w:b/>
          <w:sz w:val="28"/>
          <w:szCs w:val="28"/>
        </w:rPr>
        <w:t>Правила дорожного движения</w:t>
      </w:r>
      <w:r w:rsidR="00DF3CF1" w:rsidRPr="00BF4F48">
        <w:rPr>
          <w:sz w:val="28"/>
          <w:szCs w:val="28"/>
        </w:rPr>
        <w:t xml:space="preserve">  </w:t>
      </w:r>
      <w:r w:rsidR="00DF3CF1" w:rsidRPr="00BF4F48">
        <w:rPr>
          <w:b/>
          <w:sz w:val="28"/>
          <w:szCs w:val="28"/>
          <w:shd w:val="clear" w:color="auto" w:fill="FFFFFF"/>
        </w:rPr>
        <w:t>(1ч.)</w:t>
      </w:r>
    </w:p>
    <w:p w:rsidR="0062093F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EB6B66" w:rsidRPr="00BF4F48">
        <w:rPr>
          <w:b/>
          <w:sz w:val="28"/>
          <w:szCs w:val="28"/>
          <w:shd w:val="clear" w:color="auto" w:fill="FFFFFF"/>
        </w:rPr>
        <w:t xml:space="preserve">(1ч.)  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 xml:space="preserve">Формировать знания у детей о правилах поведения на дороге. </w:t>
      </w:r>
    </w:p>
    <w:p w:rsidR="00DF3CF1" w:rsidRPr="00BF4F48" w:rsidRDefault="0062093F" w:rsidP="00DF3CF1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EB6B66" w:rsidRPr="00BF4F48">
        <w:rPr>
          <w:b/>
          <w:sz w:val="28"/>
          <w:szCs w:val="28"/>
          <w:shd w:val="clear" w:color="auto" w:fill="FFFFFF"/>
        </w:rPr>
        <w:t xml:space="preserve">(1ч.) </w:t>
      </w:r>
      <w:r w:rsidRPr="00BF4F48">
        <w:rPr>
          <w:b/>
          <w:sz w:val="28"/>
          <w:szCs w:val="28"/>
        </w:rPr>
        <w:t xml:space="preserve">. </w:t>
      </w:r>
      <w:r w:rsidR="00A92784" w:rsidRPr="00BF4F48">
        <w:rPr>
          <w:sz w:val="28"/>
          <w:szCs w:val="28"/>
        </w:rPr>
        <w:t xml:space="preserve">Упражнения на расширение и активизацию словаря: «подбери парное слово», «скажи наоборот», </w:t>
      </w:r>
      <w:r w:rsidR="00DF3CF1" w:rsidRPr="00BF4F48">
        <w:rPr>
          <w:sz w:val="28"/>
          <w:szCs w:val="28"/>
          <w:shd w:val="clear" w:color="auto" w:fill="FFFFFF"/>
        </w:rPr>
        <w:t>Инструменты - набор дорожных знаков, плакат «Светофор», карточки жёлтого, зелёного и красного цвета.</w:t>
      </w:r>
    </w:p>
    <w:p w:rsidR="00DF3CF1" w:rsidRPr="00BF4F48" w:rsidRDefault="008F5A09" w:rsidP="00DF3CF1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9</w:t>
      </w:r>
      <w:r w:rsidR="00DF3CF1" w:rsidRPr="00BF4F48">
        <w:rPr>
          <w:b/>
          <w:sz w:val="28"/>
          <w:szCs w:val="28"/>
        </w:rPr>
        <w:t xml:space="preserve">. 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Профессии людей. </w:t>
      </w:r>
      <w:r w:rsidR="00DF3CF1" w:rsidRPr="00BF4F48">
        <w:rPr>
          <w:rFonts w:eastAsia="Calibri"/>
          <w:b/>
          <w:sz w:val="28"/>
          <w:szCs w:val="28"/>
          <w:lang w:eastAsia="en-US"/>
        </w:rPr>
        <w:t xml:space="preserve">Игра «Кем Был?» 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 (1ч.)</w:t>
      </w:r>
    </w:p>
    <w:p w:rsidR="0062093F" w:rsidRPr="00BF4F48" w:rsidRDefault="0062093F" w:rsidP="00DF3CF1">
      <w:pPr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lastRenderedPageBreak/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)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>Познакомить с разнообразными профессиями людей.</w:t>
      </w:r>
      <w:r w:rsidR="00DF3CF1" w:rsidRPr="00BF4F48">
        <w:rPr>
          <w:sz w:val="28"/>
          <w:szCs w:val="28"/>
        </w:rPr>
        <w:t xml:space="preserve"> </w:t>
      </w:r>
    </w:p>
    <w:p w:rsidR="00DF3CF1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)</w:t>
      </w:r>
      <w:r w:rsidRPr="00BF4F48">
        <w:rPr>
          <w:b/>
          <w:sz w:val="28"/>
          <w:szCs w:val="28"/>
        </w:rPr>
        <w:t>.</w:t>
      </w:r>
      <w:r w:rsidR="001B2C07" w:rsidRPr="001B2C07">
        <w:rPr>
          <w:sz w:val="28"/>
          <w:szCs w:val="28"/>
        </w:rPr>
        <w:t xml:space="preserve"> Работа с раздаточным материалом.</w:t>
      </w:r>
      <w:r w:rsidR="001B2C07">
        <w:rPr>
          <w:b/>
          <w:sz w:val="28"/>
          <w:szCs w:val="28"/>
        </w:rPr>
        <w:t xml:space="preserve"> </w:t>
      </w:r>
      <w:r w:rsidRPr="00BF4F48">
        <w:rPr>
          <w:b/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 xml:space="preserve">раздаточный материал , карандаши . </w:t>
      </w:r>
    </w:p>
    <w:p w:rsidR="00DF3CF1" w:rsidRPr="00BF4F48" w:rsidRDefault="008F5A09" w:rsidP="00DF3CF1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10</w:t>
      </w:r>
      <w:r w:rsidR="00DF3CF1" w:rsidRPr="00BF4F48">
        <w:rPr>
          <w:b/>
          <w:sz w:val="28"/>
          <w:szCs w:val="28"/>
        </w:rPr>
        <w:t>.</w:t>
      </w:r>
      <w:r w:rsidR="00DF3CF1"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b/>
          <w:sz w:val="28"/>
          <w:szCs w:val="28"/>
          <w:shd w:val="clear" w:color="auto" w:fill="FFFFFF"/>
        </w:rPr>
        <w:t>Транспорт. Виды транспорта (1ч.)</w:t>
      </w:r>
    </w:p>
    <w:p w:rsidR="0062093F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>Познакомить учащегося с разными видами и функциями транспорта, а также с  профессиями, связанными с  транспортом. </w:t>
      </w:r>
    </w:p>
    <w:p w:rsidR="00DF3CF1" w:rsidRPr="00BF4F48" w:rsidRDefault="00DF3CF1" w:rsidP="00DF3CF1">
      <w:pPr>
        <w:rPr>
          <w:sz w:val="28"/>
          <w:szCs w:val="28"/>
          <w:shd w:val="clear" w:color="auto" w:fill="FFFFFF"/>
        </w:rPr>
      </w:pPr>
      <w:r w:rsidRPr="00BF4F48">
        <w:rPr>
          <w:sz w:val="28"/>
          <w:szCs w:val="28"/>
          <w:shd w:val="clear" w:color="auto" w:fill="FFFFFF"/>
        </w:rPr>
        <w:t xml:space="preserve"> </w:t>
      </w:r>
      <w:r w:rsidR="0062093F"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="0062093F" w:rsidRPr="00BF4F48">
        <w:rPr>
          <w:b/>
          <w:sz w:val="28"/>
          <w:szCs w:val="28"/>
        </w:rPr>
        <w:t>.</w:t>
      </w:r>
      <w:r w:rsidR="001B2C07" w:rsidRPr="001B2C07">
        <w:rPr>
          <w:sz w:val="28"/>
          <w:szCs w:val="28"/>
        </w:rPr>
        <w:t xml:space="preserve"> Работа с раздаточным материалом.</w:t>
      </w:r>
      <w:r w:rsidR="001B2C07">
        <w:rPr>
          <w:b/>
          <w:sz w:val="28"/>
          <w:szCs w:val="28"/>
        </w:rPr>
        <w:t xml:space="preserve"> </w:t>
      </w:r>
      <w:r w:rsidR="0062093F" w:rsidRPr="00BF4F48">
        <w:rPr>
          <w:b/>
          <w:sz w:val="28"/>
          <w:szCs w:val="28"/>
        </w:rPr>
        <w:t xml:space="preserve"> </w:t>
      </w:r>
      <w:r w:rsidRPr="00BF4F48">
        <w:rPr>
          <w:sz w:val="28"/>
          <w:szCs w:val="28"/>
          <w:shd w:val="clear" w:color="auto" w:fill="FFFFFF"/>
        </w:rPr>
        <w:t>Инструменты –</w:t>
      </w:r>
      <w:r w:rsidR="0062093F" w:rsidRPr="00BF4F48">
        <w:rPr>
          <w:sz w:val="28"/>
          <w:szCs w:val="28"/>
          <w:shd w:val="clear" w:color="auto" w:fill="FFFFFF"/>
        </w:rPr>
        <w:t xml:space="preserve"> </w:t>
      </w:r>
      <w:r w:rsidRPr="00BF4F48">
        <w:rPr>
          <w:sz w:val="28"/>
          <w:szCs w:val="28"/>
          <w:shd w:val="clear" w:color="auto" w:fill="FFFFFF"/>
        </w:rPr>
        <w:t>наглядность, аудиофрагмент, раздаточный материал.</w:t>
      </w:r>
    </w:p>
    <w:p w:rsidR="00DF3CF1" w:rsidRPr="00BF4F48" w:rsidRDefault="008F5A09" w:rsidP="00DF3CF1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11</w:t>
      </w:r>
      <w:r w:rsidR="00DF3CF1" w:rsidRPr="00BF4F48">
        <w:rPr>
          <w:b/>
          <w:sz w:val="28"/>
          <w:szCs w:val="28"/>
        </w:rPr>
        <w:t xml:space="preserve">.  </w:t>
      </w:r>
      <w:r w:rsidR="00DF3CF1" w:rsidRPr="00BF4F48">
        <w:rPr>
          <w:b/>
          <w:sz w:val="28"/>
          <w:szCs w:val="28"/>
          <w:shd w:val="clear" w:color="auto" w:fill="FFFFFF"/>
        </w:rPr>
        <w:t>Вежливые слова (1ч.)</w:t>
      </w:r>
    </w:p>
    <w:p w:rsidR="0062093F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 xml:space="preserve">Развивать умения употреблять в речи «вежливые слова», распознавать слова, называющие предмет, признак предмета, действие предмета. </w:t>
      </w:r>
    </w:p>
    <w:p w:rsidR="00DF3CF1" w:rsidRPr="00BF4F48" w:rsidRDefault="0062093F" w:rsidP="00DF3CF1">
      <w:pPr>
        <w:rPr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 xml:space="preserve">. </w:t>
      </w:r>
      <w:r w:rsidR="001B2C07" w:rsidRPr="001B2C07">
        <w:rPr>
          <w:sz w:val="28"/>
          <w:szCs w:val="28"/>
        </w:rPr>
        <w:t>Работа с раздаточным материалом.</w:t>
      </w:r>
      <w:r w:rsidR="001B2C07">
        <w:rPr>
          <w:b/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карточки с вежливыми словами</w:t>
      </w:r>
    </w:p>
    <w:p w:rsidR="00DF3CF1" w:rsidRPr="00BF4F48" w:rsidRDefault="008F5A09" w:rsidP="00DF3CF1">
      <w:pPr>
        <w:tabs>
          <w:tab w:val="left" w:pos="1470"/>
        </w:tabs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12</w:t>
      </w:r>
      <w:r w:rsidR="00DF3CF1" w:rsidRPr="00BF4F48">
        <w:rPr>
          <w:b/>
          <w:sz w:val="28"/>
          <w:szCs w:val="28"/>
        </w:rPr>
        <w:t xml:space="preserve">. </w:t>
      </w:r>
      <w:r w:rsidR="00DF3CF1" w:rsidRPr="00BF4F48">
        <w:rPr>
          <w:b/>
          <w:sz w:val="28"/>
          <w:szCs w:val="28"/>
          <w:shd w:val="clear" w:color="auto" w:fill="FFFFFF"/>
        </w:rPr>
        <w:t>Как из зерна получаются булки (1ч.)</w:t>
      </w:r>
    </w:p>
    <w:p w:rsidR="0062093F" w:rsidRPr="00BF4F48" w:rsidRDefault="0062093F" w:rsidP="00DF3CF1">
      <w:pPr>
        <w:tabs>
          <w:tab w:val="left" w:pos="1470"/>
        </w:tabs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 xml:space="preserve">Уточнить и закрепить представления детей  о выращивании и производстве хлеба, познакомить с основными профессиями, связанными с получением хлеба. </w:t>
      </w:r>
    </w:p>
    <w:p w:rsidR="00DF3CF1" w:rsidRPr="00BF4F48" w:rsidRDefault="0062093F" w:rsidP="00DF3CF1">
      <w:pPr>
        <w:tabs>
          <w:tab w:val="left" w:pos="1470"/>
        </w:tabs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 xml:space="preserve">. </w:t>
      </w:r>
      <w:r w:rsidR="001B2C07" w:rsidRPr="001B2C07">
        <w:rPr>
          <w:sz w:val="28"/>
          <w:szCs w:val="28"/>
        </w:rPr>
        <w:t>Работа с раздаточным материалом.</w:t>
      </w:r>
      <w:r w:rsidR="001B2C07">
        <w:rPr>
          <w:b/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тематические картины.</w:t>
      </w:r>
    </w:p>
    <w:p w:rsidR="00DF3CF1" w:rsidRPr="00BF4F48" w:rsidRDefault="008F5A09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13</w:t>
      </w:r>
      <w:r w:rsidR="00DF3CF1" w:rsidRPr="00BF4F48">
        <w:rPr>
          <w:b/>
          <w:sz w:val="28"/>
          <w:szCs w:val="28"/>
        </w:rPr>
        <w:t xml:space="preserve">. </w:t>
      </w:r>
      <w:r w:rsidR="00DF3CF1" w:rsidRPr="00BF4F48">
        <w:rPr>
          <w:b/>
          <w:sz w:val="28"/>
          <w:szCs w:val="28"/>
          <w:shd w:val="clear" w:color="auto" w:fill="FFFFFF"/>
        </w:rPr>
        <w:t>Хлеб – всему голова. Злаки</w:t>
      </w:r>
      <w:r w:rsidR="00DF3CF1"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b/>
          <w:sz w:val="28"/>
          <w:szCs w:val="28"/>
          <w:shd w:val="clear" w:color="auto" w:fill="FFFFFF"/>
        </w:rPr>
        <w:t>(1ч.)</w:t>
      </w:r>
      <w:r w:rsidR="0062093F" w:rsidRPr="00BF4F48">
        <w:rPr>
          <w:b/>
          <w:sz w:val="28"/>
          <w:szCs w:val="28"/>
          <w:shd w:val="clear" w:color="auto" w:fill="FFFFFF"/>
        </w:rPr>
        <w:t xml:space="preserve"> </w:t>
      </w:r>
    </w:p>
    <w:p w:rsidR="0062093F" w:rsidRPr="00BF4F48" w:rsidRDefault="0062093F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 xml:space="preserve">Организовать деятельность учащихся для усвоения ими знаний о культурных растениях. </w:t>
      </w:r>
    </w:p>
    <w:p w:rsidR="00DF3CF1" w:rsidRPr="00BF4F48" w:rsidRDefault="0062093F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="001B2C07" w:rsidRPr="001B2C07">
        <w:rPr>
          <w:sz w:val="28"/>
          <w:szCs w:val="28"/>
        </w:rPr>
        <w:t xml:space="preserve"> Работа с раздаточным материалом.</w:t>
      </w:r>
      <w:r w:rsidR="001B2C07">
        <w:rPr>
          <w:b/>
          <w:sz w:val="28"/>
          <w:szCs w:val="28"/>
        </w:rPr>
        <w:t xml:space="preserve"> </w:t>
      </w:r>
      <w:r w:rsidR="006A0251" w:rsidRPr="00BF4F48">
        <w:rPr>
          <w:b/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набор иллюстраций «Как хлеб пришел на стол».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b/>
          <w:i/>
          <w:sz w:val="28"/>
          <w:szCs w:val="28"/>
          <w:shd w:val="clear" w:color="auto" w:fill="FFFFFF"/>
        </w:rPr>
      </w:pPr>
      <w:r w:rsidRPr="00BF4F48">
        <w:rPr>
          <w:b/>
          <w:i/>
          <w:sz w:val="28"/>
          <w:szCs w:val="28"/>
          <w:shd w:val="clear" w:color="auto" w:fill="FFFFFF"/>
        </w:rPr>
        <w:t>Раздел2 . «</w:t>
      </w:r>
      <w:r w:rsidRPr="00BF4F48">
        <w:rPr>
          <w:b/>
          <w:sz w:val="28"/>
          <w:szCs w:val="28"/>
          <w:shd w:val="clear" w:color="auto" w:fill="FFFFFF"/>
        </w:rPr>
        <w:t>Как мы познаем мир</w:t>
      </w:r>
      <w:r w:rsidRPr="00BF4F48">
        <w:rPr>
          <w:b/>
          <w:i/>
          <w:sz w:val="28"/>
          <w:szCs w:val="28"/>
          <w:shd w:val="clear" w:color="auto" w:fill="FFFFFF"/>
        </w:rPr>
        <w:t xml:space="preserve">»  </w:t>
      </w:r>
      <w:r w:rsidRPr="00BF4F48">
        <w:rPr>
          <w:b/>
          <w:sz w:val="28"/>
          <w:szCs w:val="28"/>
          <w:shd w:val="clear" w:color="auto" w:fill="FFFFFF"/>
        </w:rPr>
        <w:t>содержит :</w:t>
      </w:r>
      <w:r w:rsidRPr="00BF4F48">
        <w:rPr>
          <w:b/>
          <w:i/>
          <w:sz w:val="28"/>
          <w:szCs w:val="28"/>
          <w:shd w:val="clear" w:color="auto" w:fill="FFFFFF"/>
        </w:rPr>
        <w:t xml:space="preserve"> </w:t>
      </w:r>
      <w:r w:rsidRPr="00BF4F48">
        <w:rPr>
          <w:sz w:val="28"/>
          <w:szCs w:val="28"/>
          <w:shd w:val="clear" w:color="auto" w:fill="FFFFFF"/>
        </w:rPr>
        <w:t>знакомство с органами чувств.</w:t>
      </w:r>
      <w:r w:rsidRPr="00BF4F48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Тема 1.1</w:t>
      </w:r>
      <w:r w:rsidR="008F5A09">
        <w:rPr>
          <w:b/>
          <w:sz w:val="28"/>
          <w:szCs w:val="28"/>
        </w:rPr>
        <w:t>4</w:t>
      </w:r>
      <w:r w:rsidRPr="00BF4F48">
        <w:rPr>
          <w:sz w:val="28"/>
          <w:szCs w:val="28"/>
        </w:rPr>
        <w:t xml:space="preserve">. </w:t>
      </w:r>
      <w:r w:rsidRPr="00BF4F48">
        <w:rPr>
          <w:b/>
          <w:sz w:val="28"/>
          <w:szCs w:val="28"/>
          <w:shd w:val="clear" w:color="auto" w:fill="FFFFFF"/>
        </w:rPr>
        <w:t>Органы чувств. Орган зрения. Орган слуха. Орган вкуса. Орган осязания. Орган обоняния</w:t>
      </w:r>
      <w:r w:rsidRPr="00BF4F48">
        <w:rPr>
          <w:sz w:val="28"/>
          <w:szCs w:val="28"/>
          <w:shd w:val="clear" w:color="auto" w:fill="FFFFFF"/>
        </w:rPr>
        <w:t xml:space="preserve"> (</w:t>
      </w:r>
      <w:r w:rsidR="003B37AB" w:rsidRPr="00BF4F48">
        <w:rPr>
          <w:b/>
          <w:sz w:val="28"/>
          <w:szCs w:val="28"/>
          <w:shd w:val="clear" w:color="auto" w:fill="FFFFFF"/>
        </w:rPr>
        <w:t>1</w:t>
      </w:r>
      <w:r w:rsidRPr="00BF4F48">
        <w:rPr>
          <w:b/>
          <w:sz w:val="28"/>
          <w:szCs w:val="28"/>
          <w:shd w:val="clear" w:color="auto" w:fill="FFFFFF"/>
        </w:rPr>
        <w:t>ч. )</w:t>
      </w:r>
    </w:p>
    <w:p w:rsidR="00DF3CF1" w:rsidRPr="00BF4F48" w:rsidRDefault="0062093F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4F4F4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DF3CF1" w:rsidRPr="00BF4F48">
        <w:rPr>
          <w:sz w:val="28"/>
          <w:szCs w:val="28"/>
          <w:shd w:val="clear" w:color="auto" w:fill="F4F4F4"/>
        </w:rPr>
        <w:t> Создать условия для уточнения представлении об органах чувств и для выяснения, какой орган чувств самый главный.</w:t>
      </w:r>
    </w:p>
    <w:p w:rsidR="00DF3CF1" w:rsidRPr="00BF4F48" w:rsidRDefault="0062093F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="000A7D6C" w:rsidRPr="00BF4F4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A7D6C" w:rsidRPr="00BF4F48">
        <w:rPr>
          <w:bCs/>
          <w:color w:val="000000"/>
          <w:sz w:val="28"/>
          <w:szCs w:val="28"/>
          <w:shd w:val="clear" w:color="auto" w:fill="FFFFFF"/>
        </w:rPr>
        <w:t>Игра «Чудесный мешочек», игра «Глаза».</w:t>
      </w:r>
      <w:r w:rsidRPr="00BF4F48">
        <w:rPr>
          <w:b/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таблички с названиями органов чувств; макет мозга человека; баночки с веществами (соль, сахар, кислота лимонная); лимон (мандарин); вата, щетка, лед, зеркало; аудиозапись «Звуки природы».</w:t>
      </w:r>
    </w:p>
    <w:p w:rsidR="00DF3CF1" w:rsidRPr="00BF4F48" w:rsidRDefault="008F5A09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15</w:t>
      </w:r>
      <w:r w:rsidR="00DF3CF1" w:rsidRPr="00BF4F48">
        <w:rPr>
          <w:b/>
          <w:sz w:val="28"/>
          <w:szCs w:val="28"/>
        </w:rPr>
        <w:t xml:space="preserve">. </w:t>
      </w:r>
      <w:r w:rsidR="00DF3CF1" w:rsidRPr="00BF4F48">
        <w:rPr>
          <w:b/>
          <w:sz w:val="28"/>
          <w:szCs w:val="28"/>
          <w:shd w:val="clear" w:color="auto" w:fill="FFFFFF"/>
        </w:rPr>
        <w:t>Моя личная гигиена</w:t>
      </w:r>
      <w:r w:rsidR="00DF3CF1"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b/>
          <w:sz w:val="28"/>
          <w:szCs w:val="28"/>
          <w:shd w:val="clear" w:color="auto" w:fill="FFFFFF"/>
        </w:rPr>
        <w:t>(1ч.)</w:t>
      </w:r>
    </w:p>
    <w:p w:rsidR="00DF3CF1" w:rsidRPr="00BF4F48" w:rsidRDefault="0062093F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lastRenderedPageBreak/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>Знать основные правила личной гигиены; уметь правильно чистить зубы, соблюдать правила личной гигиены.</w:t>
      </w:r>
    </w:p>
    <w:p w:rsidR="00DF3CF1" w:rsidRPr="00BF4F48" w:rsidRDefault="0062093F" w:rsidP="00DF3CF1">
      <w:pPr>
        <w:pStyle w:val="aa"/>
        <w:spacing w:before="0" w:beforeAutospacing="0" w:after="0" w:afterAutospacing="0"/>
        <w:rPr>
          <w:i/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="00D5685E" w:rsidRPr="00BF4F4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5685E" w:rsidRPr="00BF4F48">
        <w:rPr>
          <w:bCs/>
          <w:color w:val="000000"/>
          <w:sz w:val="28"/>
          <w:szCs w:val="28"/>
          <w:shd w:val="clear" w:color="auto" w:fill="FFFFFF"/>
        </w:rPr>
        <w:t>Игра «Предметы гигиены».</w:t>
      </w:r>
      <w:r w:rsidRPr="00BF4F48">
        <w:rPr>
          <w:b/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посылка от Мойдодыра с предметами  личной гигиены, конверт с письмом, кувшин с водой, тазик,  зубная щетка.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sz w:val="28"/>
          <w:szCs w:val="28"/>
        </w:rPr>
      </w:pPr>
      <w:r w:rsidRPr="00BF4F48">
        <w:rPr>
          <w:b/>
          <w:i/>
          <w:sz w:val="28"/>
          <w:szCs w:val="28"/>
        </w:rPr>
        <w:t>Раздел 3</w:t>
      </w:r>
      <w:r w:rsidRPr="00BF4F48">
        <w:rPr>
          <w:sz w:val="28"/>
          <w:szCs w:val="28"/>
        </w:rPr>
        <w:t>. «</w:t>
      </w:r>
      <w:r w:rsidRPr="00BF4F48">
        <w:rPr>
          <w:b/>
          <w:sz w:val="28"/>
          <w:szCs w:val="28"/>
          <w:shd w:val="clear" w:color="auto" w:fill="FFFFFF"/>
        </w:rPr>
        <w:t xml:space="preserve">Растения» содержит:  </w:t>
      </w:r>
      <w:r w:rsidRPr="00BF4F48">
        <w:rPr>
          <w:sz w:val="28"/>
          <w:szCs w:val="28"/>
        </w:rPr>
        <w:t>знакомство  с разными  растениями,  деревьями, кустарниками; с частями растений: стебель, корень, лист, цветок, семя, плод. Знакомство с разнообразием плодов и семян (по выбору учителя); с лекарственными растениями. Распознавание растений своего края (по листьям, плодам, кронам и др.) на основе наблюдений. Грибы. Части (органы) шляпочных грибов (грибница, ножка, плодовое тело, споры). Съедобные и несъедобные грибы. Правила сбора грибов.</w:t>
      </w:r>
    </w:p>
    <w:p w:rsidR="00DF3CF1" w:rsidRPr="00BF4F48" w:rsidRDefault="008F5A09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16</w:t>
      </w:r>
      <w:r w:rsidR="00DF3CF1" w:rsidRPr="00BF4F48">
        <w:rPr>
          <w:b/>
          <w:sz w:val="28"/>
          <w:szCs w:val="28"/>
        </w:rPr>
        <w:t xml:space="preserve">. </w:t>
      </w:r>
      <w:r w:rsidR="00381620" w:rsidRPr="00BF4F48">
        <w:rPr>
          <w:b/>
          <w:sz w:val="28"/>
          <w:szCs w:val="28"/>
          <w:shd w:val="clear" w:color="auto" w:fill="FFFFFF"/>
        </w:rPr>
        <w:t>Живая и неживая природа (2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 ч.)</w:t>
      </w:r>
    </w:p>
    <w:p w:rsidR="00DF3CF1" w:rsidRPr="00BF4F48" w:rsidRDefault="0062093F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D5685E" w:rsidRPr="00BF4F48">
        <w:rPr>
          <w:b/>
          <w:sz w:val="28"/>
          <w:szCs w:val="28"/>
          <w:shd w:val="clear" w:color="auto" w:fill="FFFFFF"/>
        </w:rPr>
        <w:t>(2ч.)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>Формировать знания о живой и неживой природе, раскрыть связи между живой и неживой природой на конкретных примерах.</w:t>
      </w:r>
    </w:p>
    <w:p w:rsidR="00DF3CF1" w:rsidRPr="00BF4F48" w:rsidRDefault="0062093F" w:rsidP="00DF3CF1">
      <w:pPr>
        <w:pStyle w:val="aa"/>
        <w:spacing w:before="0" w:beforeAutospacing="0" w:after="0" w:afterAutospacing="0"/>
        <w:rPr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="00D5685E" w:rsidRPr="00BF4F48">
        <w:rPr>
          <w:b/>
          <w:sz w:val="28"/>
          <w:szCs w:val="28"/>
          <w:shd w:val="clear" w:color="auto" w:fill="FFFFFF"/>
        </w:rPr>
        <w:t>(2ч.)</w:t>
      </w:r>
      <w:r w:rsidRPr="00BF4F48">
        <w:rPr>
          <w:b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="00D06661" w:rsidRPr="00BF4F48">
        <w:rPr>
          <w:sz w:val="28"/>
          <w:szCs w:val="28"/>
        </w:rPr>
        <w:t>Вода в природе, состояние воды (лед, вода, пар). Основные свойства воды. Растворимость веществ в воде. Водоемы. Использование воды человеком. Вода в жизни растений и животных. Загрязнение водоемов. Вода и наше здоровье. Демонстрационный опыт.</w:t>
      </w:r>
      <w:r w:rsidR="006A0251" w:rsidRPr="00BF4F48">
        <w:rPr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>Инструменты – раздаточный материал .</w:t>
      </w:r>
    </w:p>
    <w:p w:rsidR="00DF3CF1" w:rsidRPr="00BF4F48" w:rsidRDefault="008F5A09" w:rsidP="00DF3CF1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1.17</w:t>
      </w:r>
      <w:r w:rsidR="00DF3CF1" w:rsidRPr="00BF4F48">
        <w:rPr>
          <w:b/>
          <w:sz w:val="28"/>
          <w:szCs w:val="28"/>
        </w:rPr>
        <w:t xml:space="preserve">. </w:t>
      </w:r>
      <w:r w:rsidR="00D23367">
        <w:rPr>
          <w:b/>
          <w:sz w:val="28"/>
          <w:szCs w:val="28"/>
          <w:shd w:val="clear" w:color="auto" w:fill="FFFFFF"/>
        </w:rPr>
        <w:t>Деревья: лиственные, хвойные (2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 ч.)</w:t>
      </w:r>
    </w:p>
    <w:p w:rsidR="00DF3CF1" w:rsidRPr="00BF4F48" w:rsidRDefault="0062093F" w:rsidP="00DF3CF1">
      <w:pPr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D23367">
        <w:rPr>
          <w:b/>
          <w:sz w:val="28"/>
          <w:szCs w:val="28"/>
          <w:shd w:val="clear" w:color="auto" w:fill="FFFFFF"/>
        </w:rPr>
        <w:t xml:space="preserve"> (2</w:t>
      </w:r>
      <w:r w:rsidR="00D5685E" w:rsidRPr="00BF4F48">
        <w:rPr>
          <w:b/>
          <w:sz w:val="28"/>
          <w:szCs w:val="28"/>
          <w:shd w:val="clear" w:color="auto" w:fill="FFFFFF"/>
        </w:rPr>
        <w:t xml:space="preserve"> ч.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</w:rPr>
        <w:t>Познакомить учащихся с хвойными деревьями и их отличительными признаками, помочь учащимся узнать, по каким существенным признакам объединили хвойные деревья в одну группу, чем они отличаются от лиственных деревьев.</w:t>
      </w:r>
    </w:p>
    <w:p w:rsidR="00DF3CF1" w:rsidRPr="00BF4F48" w:rsidRDefault="005A0168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D23367">
        <w:rPr>
          <w:b/>
          <w:sz w:val="28"/>
          <w:szCs w:val="28"/>
          <w:shd w:val="clear" w:color="auto" w:fill="FFFFFF"/>
        </w:rPr>
        <w:t xml:space="preserve"> (2</w:t>
      </w:r>
      <w:r w:rsidR="00D5685E" w:rsidRPr="00BF4F48">
        <w:rPr>
          <w:b/>
          <w:sz w:val="28"/>
          <w:szCs w:val="28"/>
          <w:shd w:val="clear" w:color="auto" w:fill="FFFFFF"/>
        </w:rPr>
        <w:t xml:space="preserve"> ч.)</w:t>
      </w:r>
      <w:r w:rsidRPr="00BF4F48">
        <w:rPr>
          <w:b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="009A72F0" w:rsidRPr="00BF4F48">
        <w:rPr>
          <w:bCs/>
          <w:color w:val="000000"/>
          <w:sz w:val="28"/>
          <w:szCs w:val="28"/>
          <w:shd w:val="clear" w:color="auto" w:fill="FFFFFF"/>
        </w:rPr>
        <w:t>Викторина «В мире растений»</w:t>
      </w:r>
      <w:r w:rsidR="009A72F0" w:rsidRPr="00BF4F48">
        <w:rPr>
          <w:sz w:val="28"/>
          <w:szCs w:val="28"/>
        </w:rPr>
        <w:t>.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 xml:space="preserve">раздаточный материал , карандаши . </w:t>
      </w:r>
    </w:p>
    <w:p w:rsidR="00DF3CF1" w:rsidRPr="00BF4F48" w:rsidRDefault="008F5A09" w:rsidP="00DF3CF1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18</w:t>
      </w:r>
      <w:r w:rsidR="00DF3CF1" w:rsidRPr="00BF4F48">
        <w:rPr>
          <w:b/>
          <w:sz w:val="28"/>
          <w:szCs w:val="28"/>
        </w:rPr>
        <w:t>.</w:t>
      </w:r>
      <w:r w:rsidR="00DF3CF1" w:rsidRPr="00BF4F48">
        <w:rPr>
          <w:b/>
          <w:sz w:val="28"/>
          <w:szCs w:val="28"/>
          <w:shd w:val="clear" w:color="auto" w:fill="FFFFFF"/>
        </w:rPr>
        <w:t>Кустарники (1ч. )</w:t>
      </w:r>
    </w:p>
    <w:p w:rsidR="005A0168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Различать и сравнивать кустарники леса. </w:t>
      </w:r>
    </w:p>
    <w:p w:rsidR="00DF3CF1" w:rsidRDefault="005A0168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="00D5685E" w:rsidRPr="00BF4F48">
        <w:rPr>
          <w:b/>
          <w:sz w:val="28"/>
          <w:szCs w:val="28"/>
        </w:rPr>
        <w:t xml:space="preserve"> </w:t>
      </w:r>
      <w:r w:rsidR="00D5685E" w:rsidRPr="00BF4F48">
        <w:rPr>
          <w:sz w:val="28"/>
          <w:szCs w:val="28"/>
        </w:rPr>
        <w:t>Дидактическая игра</w:t>
      </w:r>
      <w:r w:rsidR="00D5685E" w:rsidRPr="00BF4F4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5685E" w:rsidRPr="00BF4F48">
        <w:rPr>
          <w:bCs/>
          <w:color w:val="000000"/>
          <w:sz w:val="28"/>
          <w:szCs w:val="28"/>
          <w:shd w:val="clear" w:color="auto" w:fill="FFFFFF"/>
        </w:rPr>
        <w:t>«Вставь недостающие части растения».</w:t>
      </w:r>
      <w:r w:rsidR="00D5685E" w:rsidRPr="00BF4F4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F4F48">
        <w:rPr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раздаточный материал , карандаши.</w:t>
      </w:r>
    </w:p>
    <w:p w:rsidR="00DF3CF1" w:rsidRPr="00BF4F48" w:rsidRDefault="00DF1C66" w:rsidP="00DF3CF1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20</w:t>
      </w:r>
      <w:r w:rsidR="00DF3CF1" w:rsidRPr="00BF4F48">
        <w:rPr>
          <w:b/>
          <w:sz w:val="28"/>
          <w:szCs w:val="28"/>
        </w:rPr>
        <w:t>.</w:t>
      </w:r>
      <w:r w:rsidR="00DF3CF1" w:rsidRPr="00BF4F48">
        <w:rPr>
          <w:b/>
          <w:sz w:val="28"/>
          <w:szCs w:val="28"/>
          <w:shd w:val="clear" w:color="auto" w:fill="FFFFFF"/>
        </w:rPr>
        <w:t>Садовые цветы. Полевые цветы.  Учусь ухаживать за растениями. Отгадывание загадок (2ч.)</w:t>
      </w:r>
    </w:p>
    <w:p w:rsidR="005A0168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D5685E" w:rsidRPr="00BF4F48">
        <w:rPr>
          <w:b/>
          <w:sz w:val="28"/>
          <w:szCs w:val="28"/>
          <w:shd w:val="clear" w:color="auto" w:fill="FFFFFF"/>
        </w:rPr>
        <w:t>(2ч.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Учить распознавать садовые цветы от полевых, лесных цветов. </w:t>
      </w:r>
    </w:p>
    <w:p w:rsidR="00DF3CF1" w:rsidRPr="00BF4F48" w:rsidRDefault="005A0168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D5685E" w:rsidRPr="00BF4F48">
        <w:rPr>
          <w:b/>
          <w:sz w:val="28"/>
          <w:szCs w:val="28"/>
          <w:shd w:val="clear" w:color="auto" w:fill="FFFFFF"/>
        </w:rPr>
        <w:t>(2ч.)</w:t>
      </w:r>
      <w:r w:rsidRPr="00BF4F48">
        <w:rPr>
          <w:b/>
          <w:sz w:val="28"/>
          <w:szCs w:val="28"/>
        </w:rPr>
        <w:t>.</w:t>
      </w:r>
      <w:r w:rsidR="009A72F0" w:rsidRPr="00BF4F48">
        <w:rPr>
          <w:b/>
          <w:sz w:val="28"/>
          <w:szCs w:val="28"/>
        </w:rPr>
        <w:t xml:space="preserve"> </w:t>
      </w:r>
      <w:r w:rsidR="009A72F0" w:rsidRPr="00BF4F48">
        <w:rPr>
          <w:sz w:val="28"/>
          <w:szCs w:val="28"/>
        </w:rPr>
        <w:t>Дидактическая игра</w:t>
      </w:r>
      <w:r w:rsidRPr="00BF4F48">
        <w:rPr>
          <w:sz w:val="28"/>
          <w:szCs w:val="28"/>
        </w:rPr>
        <w:t xml:space="preserve"> </w:t>
      </w:r>
      <w:r w:rsidR="009A72F0" w:rsidRPr="00BF4F48">
        <w:rPr>
          <w:bCs/>
          <w:color w:val="000000"/>
          <w:sz w:val="28"/>
          <w:szCs w:val="28"/>
          <w:shd w:val="clear" w:color="auto" w:fill="FFFFFF"/>
        </w:rPr>
        <w:t>«Эти разные цветы».</w:t>
      </w:r>
      <w:r w:rsidR="00D5685E" w:rsidRPr="00BF4F48">
        <w:rPr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раздаточный материал , карандаши.</w:t>
      </w:r>
    </w:p>
    <w:p w:rsidR="00DF3CF1" w:rsidRPr="00BF4F48" w:rsidRDefault="00DF1C66" w:rsidP="00DF3CF1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Тема 1.21</w:t>
      </w:r>
      <w:r w:rsidR="00DF3CF1" w:rsidRPr="00BF4F48">
        <w:rPr>
          <w:b/>
          <w:sz w:val="28"/>
          <w:szCs w:val="28"/>
        </w:rPr>
        <w:t>. Лекарственные растения</w:t>
      </w:r>
      <w:r w:rsidR="00DF3CF1" w:rsidRPr="00BF4F48">
        <w:rPr>
          <w:sz w:val="28"/>
          <w:szCs w:val="28"/>
        </w:rPr>
        <w:t xml:space="preserve"> </w:t>
      </w:r>
      <w:r w:rsidR="00DF3CF1" w:rsidRPr="00BF4F48">
        <w:rPr>
          <w:b/>
          <w:sz w:val="28"/>
          <w:szCs w:val="28"/>
          <w:shd w:val="clear" w:color="auto" w:fill="FFFFFF"/>
        </w:rPr>
        <w:t>(1ч.)</w:t>
      </w:r>
    </w:p>
    <w:p w:rsidR="005A0168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Ознакомление  учащихся с видами лекарственных растений Краснодарского края и их применении. </w:t>
      </w:r>
    </w:p>
    <w:p w:rsidR="00DF3CF1" w:rsidRPr="00BF4F48" w:rsidRDefault="005A0168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="00D06661" w:rsidRPr="00BF4F48">
        <w:rPr>
          <w:sz w:val="28"/>
          <w:szCs w:val="28"/>
        </w:rPr>
        <w:t xml:space="preserve"> Растения нашей местности. Влияние света и тепла, воды на </w:t>
      </w:r>
      <w:r w:rsidR="007162B5" w:rsidRPr="00BF4F48">
        <w:rPr>
          <w:sz w:val="28"/>
          <w:szCs w:val="28"/>
        </w:rPr>
        <w:t xml:space="preserve">жизнь растений. </w:t>
      </w:r>
      <w:r w:rsidR="00DF3CF1" w:rsidRPr="00BF4F48">
        <w:rPr>
          <w:sz w:val="28"/>
          <w:szCs w:val="28"/>
        </w:rPr>
        <w:t xml:space="preserve">Инструменты -  </w:t>
      </w:r>
      <w:r w:rsidR="00DF3CF1" w:rsidRPr="00BF4F48">
        <w:rPr>
          <w:sz w:val="28"/>
          <w:szCs w:val="28"/>
          <w:shd w:val="clear" w:color="auto" w:fill="FFFFFF"/>
        </w:rPr>
        <w:t>буклет лекарственных растений, ребус, фотографии, упаковки с лекарственными растениями, перфокарты, термос, стакан, ложка, ситечко.</w:t>
      </w:r>
    </w:p>
    <w:p w:rsidR="00DF3CF1" w:rsidRPr="00BF4F48" w:rsidRDefault="00DF1C66" w:rsidP="00DF3CF1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22</w:t>
      </w:r>
      <w:r w:rsidR="00DF3CF1" w:rsidRPr="00BF4F48">
        <w:rPr>
          <w:b/>
          <w:sz w:val="28"/>
          <w:szCs w:val="28"/>
        </w:rPr>
        <w:t xml:space="preserve">.  Декоративные растения </w:t>
      </w:r>
      <w:r w:rsidR="00DF3CF1" w:rsidRPr="00BF4F48">
        <w:rPr>
          <w:b/>
          <w:sz w:val="28"/>
          <w:szCs w:val="28"/>
          <w:shd w:val="clear" w:color="auto" w:fill="FFFFFF"/>
        </w:rPr>
        <w:t>(1ч.)</w:t>
      </w:r>
    </w:p>
    <w:p w:rsidR="005A0168" w:rsidRPr="00BF4F48" w:rsidRDefault="0062093F" w:rsidP="00DF3CF1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>Познакомить детей с декоративными и комнатными растениями их происхождением.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 </w:t>
      </w:r>
    </w:p>
    <w:p w:rsidR="00DF3CF1" w:rsidRPr="00BF4F48" w:rsidRDefault="005A0168" w:rsidP="00DF3CF1">
      <w:pPr>
        <w:rPr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="009A72F0" w:rsidRPr="00BF4F48">
        <w:rPr>
          <w:sz w:val="28"/>
          <w:szCs w:val="28"/>
        </w:rPr>
        <w:t xml:space="preserve">Дидактическая игра </w:t>
      </w:r>
      <w:r w:rsidR="009A72F0" w:rsidRPr="00BF4F48">
        <w:rPr>
          <w:bCs/>
          <w:color w:val="000000"/>
          <w:sz w:val="28"/>
          <w:szCs w:val="28"/>
          <w:shd w:val="clear" w:color="auto" w:fill="FFFFFF"/>
        </w:rPr>
        <w:t xml:space="preserve">«Узнай растение по описанию». </w:t>
      </w:r>
      <w:r w:rsidR="00DF3CF1" w:rsidRPr="00BF4F48">
        <w:rPr>
          <w:sz w:val="28"/>
          <w:szCs w:val="28"/>
        </w:rPr>
        <w:t xml:space="preserve">Инструменты -  </w:t>
      </w:r>
      <w:r w:rsidR="00DF3CF1" w:rsidRPr="00BF4F48">
        <w:rPr>
          <w:sz w:val="28"/>
          <w:szCs w:val="28"/>
          <w:shd w:val="clear" w:color="auto" w:fill="FFFFFF"/>
        </w:rPr>
        <w:t>раздаточный материал , карандаши.</w:t>
      </w:r>
      <w:r w:rsidR="00DF3CF1" w:rsidRPr="00BF4F48">
        <w:rPr>
          <w:sz w:val="28"/>
          <w:szCs w:val="28"/>
        </w:rPr>
        <w:t xml:space="preserve"> </w:t>
      </w:r>
    </w:p>
    <w:p w:rsidR="00DF3CF1" w:rsidRPr="00BF4F48" w:rsidRDefault="00DF3CF1" w:rsidP="00DF3CF1">
      <w:pPr>
        <w:rPr>
          <w:b/>
          <w:sz w:val="28"/>
          <w:szCs w:val="28"/>
          <w:shd w:val="clear" w:color="auto" w:fill="FFFFFF"/>
        </w:rPr>
      </w:pPr>
      <w:r w:rsidRPr="00BF4F48">
        <w:rPr>
          <w:sz w:val="28"/>
          <w:szCs w:val="28"/>
          <w:shd w:val="clear" w:color="auto" w:fill="FFFFFF"/>
        </w:rPr>
        <w:t>Те</w:t>
      </w:r>
      <w:r w:rsidR="00DF1C66">
        <w:rPr>
          <w:b/>
          <w:sz w:val="28"/>
          <w:szCs w:val="28"/>
          <w:shd w:val="clear" w:color="auto" w:fill="FFFFFF"/>
        </w:rPr>
        <w:t>ма 1.23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Pr="00BF4F48">
        <w:rPr>
          <w:b/>
          <w:sz w:val="28"/>
          <w:szCs w:val="28"/>
        </w:rPr>
        <w:t xml:space="preserve">Мхи и папоротники  </w:t>
      </w:r>
      <w:r w:rsidR="00D23367">
        <w:rPr>
          <w:b/>
          <w:sz w:val="28"/>
          <w:szCs w:val="28"/>
          <w:shd w:val="clear" w:color="auto" w:fill="FFFFFF"/>
        </w:rPr>
        <w:t>(2</w:t>
      </w:r>
      <w:r w:rsidRPr="00BF4F48">
        <w:rPr>
          <w:b/>
          <w:sz w:val="28"/>
          <w:szCs w:val="28"/>
          <w:shd w:val="clear" w:color="auto" w:fill="FFFFFF"/>
        </w:rPr>
        <w:t>ч.)</w:t>
      </w:r>
    </w:p>
    <w:p w:rsidR="005A0168" w:rsidRPr="00BF4F48" w:rsidRDefault="0062093F" w:rsidP="00DF3CF1">
      <w:pPr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D23367">
        <w:rPr>
          <w:b/>
          <w:sz w:val="28"/>
          <w:szCs w:val="28"/>
          <w:shd w:val="clear" w:color="auto" w:fill="FFFFFF"/>
        </w:rPr>
        <w:t>(2</w:t>
      </w:r>
      <w:r w:rsidR="006A0251" w:rsidRPr="00BF4F48">
        <w:rPr>
          <w:b/>
          <w:sz w:val="28"/>
          <w:szCs w:val="28"/>
          <w:shd w:val="clear" w:color="auto" w:fill="FFFFFF"/>
        </w:rPr>
        <w:t>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Познакомить с древнейшими представителями растительного мира. </w:t>
      </w:r>
      <w:r w:rsidR="00DF3CF1" w:rsidRPr="00BF4F48">
        <w:rPr>
          <w:sz w:val="28"/>
          <w:szCs w:val="28"/>
        </w:rPr>
        <w:t xml:space="preserve"> </w:t>
      </w:r>
    </w:p>
    <w:p w:rsidR="00DF3CF1" w:rsidRPr="00BF4F48" w:rsidRDefault="005A0168" w:rsidP="00DF3CF1">
      <w:pPr>
        <w:rPr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</w:t>
      </w:r>
      <w:r w:rsidR="00D23367">
        <w:rPr>
          <w:b/>
          <w:sz w:val="28"/>
          <w:szCs w:val="28"/>
          <w:shd w:val="clear" w:color="auto" w:fill="FFFFFF"/>
        </w:rPr>
        <w:t>2</w:t>
      </w:r>
      <w:r w:rsidR="006A0251" w:rsidRPr="00BF4F48">
        <w:rPr>
          <w:b/>
          <w:sz w:val="28"/>
          <w:szCs w:val="28"/>
          <w:shd w:val="clear" w:color="auto" w:fill="FFFFFF"/>
        </w:rPr>
        <w:t>ч. )</w:t>
      </w:r>
      <w:r w:rsidRPr="00BF4F48">
        <w:rPr>
          <w:b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="00D5685E" w:rsidRPr="00BF4F48">
        <w:rPr>
          <w:sz w:val="28"/>
          <w:szCs w:val="28"/>
        </w:rPr>
        <w:t xml:space="preserve">Разучивание стихов, загадок  для развития долговременной памяти, «запомни цепочку слов». </w:t>
      </w:r>
      <w:r w:rsidR="00DF3CF1" w:rsidRPr="00BF4F48">
        <w:rPr>
          <w:sz w:val="28"/>
          <w:szCs w:val="28"/>
        </w:rPr>
        <w:t xml:space="preserve">Инструменты -  </w:t>
      </w:r>
      <w:r w:rsidR="00DF3CF1" w:rsidRPr="00BF4F48">
        <w:rPr>
          <w:sz w:val="28"/>
          <w:szCs w:val="28"/>
          <w:shd w:val="clear" w:color="auto" w:fill="FFFFFF"/>
        </w:rPr>
        <w:t>раздаточный материал , карандаши.</w:t>
      </w:r>
      <w:r w:rsidR="00DF3CF1" w:rsidRPr="00BF4F48">
        <w:rPr>
          <w:sz w:val="28"/>
          <w:szCs w:val="28"/>
        </w:rPr>
        <w:t xml:space="preserve"> </w:t>
      </w:r>
    </w:p>
    <w:p w:rsidR="00DF3CF1" w:rsidRPr="00BF4F48" w:rsidRDefault="00DF1C66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24</w:t>
      </w:r>
      <w:r w:rsidR="00DF3CF1" w:rsidRPr="00BF4F48">
        <w:rPr>
          <w:b/>
          <w:sz w:val="28"/>
          <w:szCs w:val="28"/>
        </w:rPr>
        <w:t>.О</w:t>
      </w:r>
      <w:r w:rsidR="00DF3CF1" w:rsidRPr="00BF4F48">
        <w:rPr>
          <w:b/>
          <w:sz w:val="28"/>
          <w:szCs w:val="28"/>
          <w:shd w:val="clear" w:color="auto" w:fill="FFFFFF"/>
        </w:rPr>
        <w:t>вощи и фрукты – полезные продукты  (1ч.)</w:t>
      </w:r>
    </w:p>
    <w:p w:rsidR="005A0168" w:rsidRPr="00BF4F48" w:rsidRDefault="0062093F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Научить детей различать фрукты от овощей . </w:t>
      </w:r>
    </w:p>
    <w:p w:rsidR="00DF3CF1" w:rsidRPr="00BF4F48" w:rsidRDefault="005A0168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="007162B5" w:rsidRPr="00BF4F48">
        <w:rPr>
          <w:sz w:val="28"/>
          <w:szCs w:val="28"/>
        </w:rPr>
        <w:t>Уборка урожая. Машины и орудия труда для сбора урожая. Способы хранения урожая. Заготовка кормов для животных. Уборка листвы в парках.</w:t>
      </w:r>
      <w:r w:rsidR="007162B5" w:rsidRPr="00BF4F48">
        <w:rPr>
          <w:b/>
          <w:sz w:val="28"/>
          <w:szCs w:val="28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Инструменты- картинки фруктов и овощей , раздаточный материал . </w:t>
      </w:r>
    </w:p>
    <w:p w:rsidR="00DF3CF1" w:rsidRPr="00BF4F48" w:rsidRDefault="00406126" w:rsidP="00DF3CF1">
      <w:pPr>
        <w:pStyle w:val="c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1.25</w:t>
      </w:r>
      <w:r w:rsidR="00DF3CF1" w:rsidRPr="00BF4F48">
        <w:rPr>
          <w:b/>
          <w:sz w:val="28"/>
          <w:szCs w:val="28"/>
        </w:rPr>
        <w:t xml:space="preserve">. </w:t>
      </w:r>
      <w:r w:rsidR="00DF3CF1" w:rsidRPr="00BF4F48">
        <w:rPr>
          <w:b/>
          <w:sz w:val="28"/>
          <w:szCs w:val="28"/>
          <w:shd w:val="clear" w:color="auto" w:fill="FFFFFF"/>
        </w:rPr>
        <w:t>Тайны грибного царства. Съедобные и несъедобные грибы (2ч.)</w:t>
      </w:r>
    </w:p>
    <w:p w:rsidR="00DF3CF1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</w:rPr>
        <w:t xml:space="preserve">Познакомить детей какую роль в жизни леса играют грибы, понятие о съедобных и несъедобных грибах. </w:t>
      </w:r>
      <w:r w:rsidR="005A0168"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="005A0168" w:rsidRPr="00BF4F48">
        <w:rPr>
          <w:b/>
          <w:sz w:val="28"/>
          <w:szCs w:val="28"/>
        </w:rPr>
        <w:t>.</w:t>
      </w:r>
      <w:r w:rsidR="007162B5" w:rsidRPr="00BF4F48">
        <w:rPr>
          <w:b/>
          <w:sz w:val="28"/>
          <w:szCs w:val="28"/>
        </w:rPr>
        <w:t xml:space="preserve"> </w:t>
      </w:r>
      <w:r w:rsidR="007162B5" w:rsidRPr="00BF4F48">
        <w:rPr>
          <w:sz w:val="28"/>
          <w:szCs w:val="28"/>
        </w:rPr>
        <w:t>Игра «Съедобное не съедобное»</w:t>
      </w:r>
      <w:r w:rsidR="005A0168" w:rsidRPr="00BF4F48">
        <w:rPr>
          <w:sz w:val="28"/>
          <w:szCs w:val="28"/>
        </w:rPr>
        <w:t xml:space="preserve"> </w:t>
      </w:r>
      <w:r w:rsidR="006A0251" w:rsidRPr="00BF4F48">
        <w:rPr>
          <w:sz w:val="28"/>
          <w:szCs w:val="28"/>
        </w:rPr>
        <w:t xml:space="preserve">.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раздаточный материал .</w:t>
      </w:r>
    </w:p>
    <w:p w:rsidR="00DF3CF1" w:rsidRPr="00BF4F48" w:rsidRDefault="001F02EB" w:rsidP="00DF3CF1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26</w:t>
      </w:r>
      <w:r w:rsidR="00DF3CF1" w:rsidRPr="00BF4F48">
        <w:rPr>
          <w:b/>
          <w:sz w:val="28"/>
          <w:szCs w:val="28"/>
        </w:rPr>
        <w:t xml:space="preserve">.  </w:t>
      </w:r>
      <w:r w:rsidR="00DF3CF1" w:rsidRPr="00BF4F48">
        <w:rPr>
          <w:b/>
          <w:sz w:val="28"/>
          <w:szCs w:val="28"/>
          <w:shd w:val="clear" w:color="auto" w:fill="FFFFFF"/>
        </w:rPr>
        <w:t>Отношение человека к природе: каким оно должно быть? (1ч.)</w:t>
      </w:r>
    </w:p>
    <w:p w:rsidR="005A0168" w:rsidRPr="00BF4F48" w:rsidRDefault="005A0168" w:rsidP="00DF3CF1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 xml:space="preserve">Формирование уважительного и бережного отношения к природе. 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 </w:t>
      </w:r>
    </w:p>
    <w:p w:rsidR="00DF3CF1" w:rsidRPr="00BF4F48" w:rsidRDefault="005A0168" w:rsidP="00DF3CF1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 xml:space="preserve">(1ч. </w:t>
      </w:r>
      <w:r w:rsidR="006A0251" w:rsidRPr="00BF4F48">
        <w:rPr>
          <w:sz w:val="28"/>
          <w:szCs w:val="28"/>
          <w:shd w:val="clear" w:color="auto" w:fill="FFFFFF"/>
        </w:rPr>
        <w:t>)</w:t>
      </w:r>
      <w:r w:rsidRPr="00BF4F48">
        <w:rPr>
          <w:sz w:val="28"/>
          <w:szCs w:val="28"/>
        </w:rPr>
        <w:t xml:space="preserve">. </w:t>
      </w:r>
      <w:r w:rsidR="009A72F0" w:rsidRPr="00BF4F48">
        <w:rPr>
          <w:bCs/>
          <w:color w:val="000000"/>
          <w:sz w:val="28"/>
          <w:szCs w:val="28"/>
          <w:shd w:val="clear" w:color="auto" w:fill="FFFFFF"/>
        </w:rPr>
        <w:t xml:space="preserve">Викторина «В мире растений».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раздаточный материал .</w:t>
      </w:r>
    </w:p>
    <w:p w:rsidR="00381620" w:rsidRPr="00BF4F48" w:rsidRDefault="00DF3CF1" w:rsidP="00DF3CF1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BF4F48">
        <w:rPr>
          <w:b/>
          <w:i/>
          <w:sz w:val="28"/>
          <w:szCs w:val="28"/>
        </w:rPr>
        <w:t>Раздел 4</w:t>
      </w:r>
      <w:r w:rsidRPr="00BF4F48">
        <w:rPr>
          <w:i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="00381620" w:rsidRPr="00BF4F48">
        <w:rPr>
          <w:b/>
          <w:sz w:val="28"/>
          <w:szCs w:val="28"/>
        </w:rPr>
        <w:t>«Предметы, которые нас окружают»</w:t>
      </w:r>
      <w:r w:rsidR="00907DC4" w:rsidRPr="00BF4F48">
        <w:rPr>
          <w:b/>
          <w:sz w:val="28"/>
          <w:szCs w:val="28"/>
        </w:rPr>
        <w:t xml:space="preserve"> содержит: </w:t>
      </w:r>
      <w:r w:rsidR="00907DC4" w:rsidRPr="00BF4F48">
        <w:rPr>
          <w:color w:val="000000"/>
          <w:sz w:val="28"/>
          <w:szCs w:val="28"/>
          <w:shd w:val="clear" w:color="auto" w:fill="FFFFFF"/>
        </w:rPr>
        <w:t>расширение представления о предметах рукотворного мира.</w:t>
      </w:r>
    </w:p>
    <w:p w:rsidR="00381620" w:rsidRPr="00BF4F48" w:rsidRDefault="001F02EB" w:rsidP="00DF3CF1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1.27</w:t>
      </w:r>
      <w:r w:rsidR="00381620" w:rsidRPr="00BF4F48">
        <w:rPr>
          <w:b/>
          <w:sz w:val="28"/>
          <w:szCs w:val="28"/>
        </w:rPr>
        <w:t>. Одежда зимняя, летняя, межсезонная. Специальная одежда. Обувь, головные уборы.</w:t>
      </w:r>
      <w:r w:rsidR="00907DC4" w:rsidRPr="00BF4F48">
        <w:rPr>
          <w:b/>
          <w:sz w:val="28"/>
          <w:szCs w:val="28"/>
          <w:shd w:val="clear" w:color="auto" w:fill="FFFFFF"/>
        </w:rPr>
        <w:t xml:space="preserve"> (1ч.)</w:t>
      </w:r>
    </w:p>
    <w:p w:rsidR="005A0168" w:rsidRPr="00BF4F48" w:rsidRDefault="0062093F" w:rsidP="00381620">
      <w:pPr>
        <w:shd w:val="clear" w:color="auto" w:fill="FFFFFF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381620" w:rsidRPr="00BF4F48">
        <w:rPr>
          <w:color w:val="000000"/>
          <w:sz w:val="28"/>
          <w:szCs w:val="28"/>
          <w:shd w:val="clear" w:color="auto" w:fill="FFFFFF"/>
        </w:rPr>
        <w:t>Выявление знаний и формирование представлений у детей о различных видах одежды, обуви и головных уборах и их частях, обогащение словарного запаса.</w:t>
      </w:r>
      <w:r w:rsidR="00381620" w:rsidRPr="00BF4F48">
        <w:rPr>
          <w:sz w:val="28"/>
          <w:szCs w:val="28"/>
          <w:shd w:val="clear" w:color="auto" w:fill="FFFFFF"/>
        </w:rPr>
        <w:t xml:space="preserve"> </w:t>
      </w:r>
    </w:p>
    <w:p w:rsidR="00381620" w:rsidRDefault="005A0168" w:rsidP="00A4616A">
      <w:pPr>
        <w:shd w:val="clear" w:color="auto" w:fill="FFFFFF"/>
        <w:rPr>
          <w:color w:val="000000"/>
          <w:sz w:val="28"/>
          <w:szCs w:val="28"/>
        </w:rPr>
      </w:pPr>
      <w:r w:rsidRPr="00BF4F48">
        <w:rPr>
          <w:b/>
          <w:sz w:val="28"/>
          <w:szCs w:val="28"/>
        </w:rPr>
        <w:lastRenderedPageBreak/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="003859DF" w:rsidRPr="00BF4F48">
        <w:rPr>
          <w:sz w:val="28"/>
          <w:szCs w:val="28"/>
        </w:rPr>
        <w:t xml:space="preserve">Упражнения на расширение и активизацию словаря: «закончи предложение», «подскажи словечко». </w:t>
      </w:r>
      <w:r w:rsidR="00381620" w:rsidRPr="00BF4F48">
        <w:rPr>
          <w:sz w:val="28"/>
          <w:szCs w:val="28"/>
          <w:shd w:val="clear" w:color="auto" w:fill="FFFFFF"/>
        </w:rPr>
        <w:t xml:space="preserve">Инструменты - </w:t>
      </w:r>
      <w:r w:rsidR="00A92784" w:rsidRPr="00BF4F48">
        <w:rPr>
          <w:color w:val="000000"/>
          <w:sz w:val="28"/>
          <w:szCs w:val="28"/>
        </w:rPr>
        <w:t>предметные картинки по теме: «о</w:t>
      </w:r>
      <w:r w:rsidR="00381620" w:rsidRPr="00BF4F48">
        <w:rPr>
          <w:color w:val="000000"/>
          <w:sz w:val="28"/>
          <w:szCs w:val="28"/>
        </w:rPr>
        <w:t>дежда, обувь, головные уборы»;</w:t>
      </w:r>
      <w:r w:rsidR="003859DF" w:rsidRPr="00BF4F48">
        <w:rPr>
          <w:color w:val="000000"/>
          <w:sz w:val="28"/>
          <w:szCs w:val="28"/>
        </w:rPr>
        <w:t xml:space="preserve"> </w:t>
      </w:r>
      <w:r w:rsidR="00381620" w:rsidRPr="00BF4F48">
        <w:rPr>
          <w:color w:val="000000"/>
          <w:sz w:val="28"/>
          <w:szCs w:val="28"/>
        </w:rPr>
        <w:t>обувью и головными уборами; презентация по теме «Одежда, обувь, головные уборы»; загадки об одежде, стихи об одежде.</w:t>
      </w:r>
    </w:p>
    <w:p w:rsidR="00907DC4" w:rsidRPr="00BF4F48" w:rsidRDefault="00907DC4" w:rsidP="00A4616A">
      <w:pPr>
        <w:shd w:val="clear" w:color="auto" w:fill="FFFFFF"/>
        <w:rPr>
          <w:b/>
          <w:sz w:val="28"/>
          <w:szCs w:val="28"/>
          <w:shd w:val="clear" w:color="auto" w:fill="FFFFFF"/>
        </w:rPr>
      </w:pPr>
      <w:r w:rsidRPr="00BF4F48">
        <w:rPr>
          <w:sz w:val="28"/>
          <w:szCs w:val="28"/>
          <w:shd w:val="clear" w:color="auto" w:fill="FFFFFF"/>
        </w:rPr>
        <w:t>Т</w:t>
      </w:r>
      <w:r w:rsidR="00D23367">
        <w:rPr>
          <w:b/>
          <w:sz w:val="28"/>
          <w:szCs w:val="28"/>
          <w:shd w:val="clear" w:color="auto" w:fill="FFFFFF"/>
        </w:rPr>
        <w:t>ема 1.28</w:t>
      </w:r>
      <w:r w:rsidRPr="00BF4F48">
        <w:rPr>
          <w:b/>
          <w:sz w:val="28"/>
          <w:szCs w:val="28"/>
          <w:shd w:val="clear" w:color="auto" w:fill="FFFFFF"/>
        </w:rPr>
        <w:t>.Моя безопасность при контакте с предметами. (1ч.)</w:t>
      </w:r>
    </w:p>
    <w:p w:rsidR="005A0168" w:rsidRPr="00BF4F48" w:rsidRDefault="0062093F" w:rsidP="00A4616A">
      <w:pPr>
        <w:shd w:val="clear" w:color="auto" w:fill="FFFFFF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907DC4" w:rsidRPr="00BF4F48">
        <w:rPr>
          <w:color w:val="212529"/>
          <w:sz w:val="28"/>
          <w:szCs w:val="28"/>
          <w:shd w:val="clear" w:color="auto" w:fill="FFFFFF"/>
        </w:rPr>
        <w:t>Закрепить правила безопасного поведения  в быту и на улице.</w:t>
      </w:r>
      <w:r w:rsidR="00907DC4" w:rsidRPr="00BF4F48">
        <w:rPr>
          <w:sz w:val="28"/>
          <w:szCs w:val="28"/>
          <w:shd w:val="clear" w:color="auto" w:fill="FFFFFF"/>
        </w:rPr>
        <w:t xml:space="preserve"> </w:t>
      </w:r>
    </w:p>
    <w:p w:rsidR="00907DC4" w:rsidRPr="00BF4F48" w:rsidRDefault="005A0168" w:rsidP="00A4616A">
      <w:pPr>
        <w:shd w:val="clear" w:color="auto" w:fill="FFFFFF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="00366F5D" w:rsidRPr="00BF4F48">
        <w:rPr>
          <w:sz w:val="28"/>
          <w:szCs w:val="28"/>
        </w:rPr>
        <w:t>Дидактическая игры на развитие мышления: «что лишнее?», «измени по образцу.</w:t>
      </w:r>
      <w:r w:rsidR="00366F5D" w:rsidRPr="00BF4F48">
        <w:rPr>
          <w:sz w:val="28"/>
          <w:szCs w:val="28"/>
          <w:shd w:val="clear" w:color="auto" w:fill="FFFFFF"/>
        </w:rPr>
        <w:t xml:space="preserve"> </w:t>
      </w:r>
      <w:r w:rsidR="00907DC4" w:rsidRPr="00BF4F48">
        <w:rPr>
          <w:sz w:val="28"/>
          <w:szCs w:val="28"/>
          <w:shd w:val="clear" w:color="auto" w:fill="FFFFFF"/>
        </w:rPr>
        <w:t xml:space="preserve">Инструменты - </w:t>
      </w:r>
      <w:r w:rsidR="00907DC4" w:rsidRPr="00BF4F48">
        <w:rPr>
          <w:color w:val="212529"/>
          <w:sz w:val="28"/>
          <w:szCs w:val="28"/>
          <w:shd w:val="clear" w:color="auto" w:fill="FFFFFF"/>
        </w:rPr>
        <w:t>игрушка Незнайка, картинки с изображением опасных ситуаций, сундучок с разными предметами.</w:t>
      </w:r>
    </w:p>
    <w:p w:rsidR="00DF3CF1" w:rsidRPr="00BF4F48" w:rsidRDefault="00381620" w:rsidP="00DF3CF1">
      <w:pPr>
        <w:pStyle w:val="aa"/>
        <w:spacing w:before="0" w:beforeAutospacing="0" w:after="0" w:afterAutospacing="0"/>
        <w:rPr>
          <w:sz w:val="28"/>
          <w:szCs w:val="28"/>
        </w:rPr>
      </w:pPr>
      <w:r w:rsidRPr="00BF4F48">
        <w:rPr>
          <w:b/>
          <w:i/>
          <w:sz w:val="28"/>
          <w:szCs w:val="28"/>
        </w:rPr>
        <w:t>Раздел 5</w:t>
      </w:r>
      <w:r w:rsidRPr="00BF4F48">
        <w:rPr>
          <w:i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>«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Братья наши меньшие» содержит:  </w:t>
      </w:r>
      <w:r w:rsidR="00DF3CF1" w:rsidRPr="00BF4F48">
        <w:rPr>
          <w:sz w:val="28"/>
          <w:szCs w:val="28"/>
          <w:shd w:val="clear" w:color="auto" w:fill="FFFFFF"/>
        </w:rPr>
        <w:t>знакомство с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</w:rPr>
        <w:t xml:space="preserve">животными как часть живой природы; с дикими и домашними животными; с названиями групп животных: насекомые, паукообразные (паук), рыбы, птицы, звери. </w:t>
      </w:r>
    </w:p>
    <w:p w:rsidR="00DF3CF1" w:rsidRPr="00BF4F48" w:rsidRDefault="00D23367" w:rsidP="00A92784">
      <w:pPr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29</w:t>
      </w:r>
      <w:r w:rsidR="00DF3CF1" w:rsidRPr="00BF4F48">
        <w:rPr>
          <w:b/>
          <w:sz w:val="28"/>
          <w:szCs w:val="28"/>
        </w:rPr>
        <w:t>.</w:t>
      </w:r>
      <w:r w:rsidR="00DF3CF1" w:rsidRPr="00BF4F48">
        <w:rPr>
          <w:b/>
          <w:sz w:val="28"/>
          <w:szCs w:val="28"/>
          <w:shd w:val="clear" w:color="auto" w:fill="FFFFFF"/>
        </w:rPr>
        <w:t>Дикие и домашние животные. (2ч.)</w:t>
      </w:r>
    </w:p>
    <w:p w:rsidR="005A0168" w:rsidRPr="00BF4F48" w:rsidRDefault="0062093F" w:rsidP="00A92784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Формировать знания детей о домашних животных, о пользе, приносимой людям. </w:t>
      </w:r>
    </w:p>
    <w:p w:rsidR="00A92784" w:rsidRPr="00BF4F48" w:rsidRDefault="005A0168" w:rsidP="00A92784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</w:rPr>
        <w:t>.</w:t>
      </w:r>
      <w:r w:rsidR="00366F5D" w:rsidRPr="00BF4F48">
        <w:rPr>
          <w:b/>
          <w:sz w:val="28"/>
          <w:szCs w:val="28"/>
          <w:shd w:val="clear" w:color="auto" w:fill="FFFFFF"/>
        </w:rPr>
        <w:t xml:space="preserve"> </w:t>
      </w:r>
      <w:r w:rsidR="00A92784" w:rsidRPr="00BF4F48">
        <w:rPr>
          <w:bCs/>
          <w:color w:val="000000"/>
          <w:sz w:val="28"/>
          <w:szCs w:val="28"/>
        </w:rPr>
        <w:t>«Хвостатая» викторина</w:t>
      </w:r>
      <w:r w:rsidR="00A92784" w:rsidRPr="00BF4F48">
        <w:rPr>
          <w:color w:val="000000"/>
          <w:sz w:val="28"/>
          <w:szCs w:val="28"/>
        </w:rPr>
        <w:t>. Задание – отгадайте животное по описанию его хвоста.</w:t>
      </w:r>
    </w:p>
    <w:p w:rsidR="00DF3CF1" w:rsidRPr="00BF4F48" w:rsidRDefault="00366F5D" w:rsidP="00A92784">
      <w:pPr>
        <w:rPr>
          <w:sz w:val="28"/>
          <w:szCs w:val="28"/>
          <w:shd w:val="clear" w:color="auto" w:fill="FFFFFF"/>
        </w:rPr>
      </w:pPr>
      <w:r w:rsidRPr="00BF4F48">
        <w:rPr>
          <w:sz w:val="28"/>
          <w:szCs w:val="28"/>
          <w:shd w:val="clear" w:color="auto" w:fill="FFFFFF"/>
        </w:rPr>
        <w:t>Путешествие в деревню.</w:t>
      </w:r>
      <w:r w:rsidR="005A0168" w:rsidRPr="00BF4F48">
        <w:rPr>
          <w:sz w:val="28"/>
          <w:szCs w:val="28"/>
        </w:rPr>
        <w:t xml:space="preserve"> </w:t>
      </w:r>
      <w:r w:rsidR="007162B5" w:rsidRPr="00BF4F48">
        <w:rPr>
          <w:sz w:val="28"/>
          <w:szCs w:val="28"/>
          <w:shd w:val="clear" w:color="auto" w:fill="FFFFFF"/>
        </w:rPr>
        <w:t>Игра «Кто где живет?»</w:t>
      </w:r>
      <w:r w:rsidR="005A0168" w:rsidRPr="00BF4F48">
        <w:rPr>
          <w:sz w:val="28"/>
          <w:szCs w:val="28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>Инструменты - иллюстрации с изображением домашних животных.</w:t>
      </w:r>
    </w:p>
    <w:p w:rsidR="00DF3CF1" w:rsidRPr="00BF4F48" w:rsidRDefault="00DF3CF1" w:rsidP="00A92784">
      <w:pPr>
        <w:rPr>
          <w:b/>
          <w:sz w:val="28"/>
          <w:szCs w:val="28"/>
          <w:shd w:val="clear" w:color="auto" w:fill="FFFFFF"/>
        </w:rPr>
      </w:pPr>
      <w:r w:rsidRPr="00BF4F48">
        <w:rPr>
          <w:sz w:val="28"/>
          <w:szCs w:val="28"/>
          <w:shd w:val="clear" w:color="auto" w:fill="FFFFFF"/>
        </w:rPr>
        <w:t>Т</w:t>
      </w:r>
      <w:r w:rsidR="00D23367">
        <w:rPr>
          <w:b/>
          <w:sz w:val="28"/>
          <w:szCs w:val="28"/>
          <w:shd w:val="clear" w:color="auto" w:fill="FFFFFF"/>
        </w:rPr>
        <w:t>ема 1.30</w:t>
      </w:r>
      <w:r w:rsidRPr="00BF4F48">
        <w:rPr>
          <w:b/>
          <w:sz w:val="28"/>
          <w:szCs w:val="28"/>
          <w:shd w:val="clear" w:color="auto" w:fill="FFFFFF"/>
        </w:rPr>
        <w:t>. Какие еще бывают животные ?  Животные Севера и животные жарких стран (2ч.)</w:t>
      </w:r>
    </w:p>
    <w:p w:rsidR="005A0168" w:rsidRPr="00BF4F48" w:rsidRDefault="0062093F" w:rsidP="00A92784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Формировать у учащихся знания о животных Севера и животные жарких стран. </w:t>
      </w:r>
    </w:p>
    <w:p w:rsidR="00DF3CF1" w:rsidRPr="00BF4F48" w:rsidRDefault="005A0168" w:rsidP="00A92784">
      <w:pPr>
        <w:rPr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="007162B5" w:rsidRPr="00BF4F48">
        <w:rPr>
          <w:sz w:val="28"/>
          <w:szCs w:val="28"/>
        </w:rPr>
        <w:t xml:space="preserve">Игры и упражнения по составлению рассказа на заданную тему. </w:t>
      </w:r>
      <w:r w:rsidR="00DF3CF1" w:rsidRPr="00BF4F48">
        <w:rPr>
          <w:sz w:val="28"/>
          <w:szCs w:val="28"/>
        </w:rPr>
        <w:t>Инструменты – раздаточный материал, иллюстрации.</w:t>
      </w:r>
    </w:p>
    <w:p w:rsidR="00DF3CF1" w:rsidRPr="00BF4F48" w:rsidRDefault="00D23367" w:rsidP="00A92784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31</w:t>
      </w:r>
      <w:r w:rsidR="00DF3CF1" w:rsidRPr="00BF4F48">
        <w:rPr>
          <w:b/>
          <w:sz w:val="28"/>
          <w:szCs w:val="28"/>
        </w:rPr>
        <w:t xml:space="preserve">. </w:t>
      </w:r>
      <w:r w:rsidR="00DF3CF1" w:rsidRPr="00BF4F48">
        <w:rPr>
          <w:b/>
          <w:sz w:val="28"/>
          <w:szCs w:val="28"/>
          <w:shd w:val="clear" w:color="auto" w:fill="FFFFFF"/>
        </w:rPr>
        <w:t>В семье друзей пернатых. Зимующие перелетные птицы.  Игра «Кто лишний?» (2ч.)</w:t>
      </w:r>
    </w:p>
    <w:p w:rsidR="003859DF" w:rsidRPr="00BF4F48" w:rsidRDefault="0062093F" w:rsidP="00A92784">
      <w:pPr>
        <w:rPr>
          <w:rFonts w:eastAsiaTheme="minorEastAsia"/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3859DF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rFonts w:eastAsiaTheme="minorEastAsia"/>
          <w:sz w:val="28"/>
          <w:szCs w:val="28"/>
        </w:rPr>
        <w:t xml:space="preserve">Познакомить учащихся с многообразием птиц и их отличительными особенностями. </w:t>
      </w:r>
    </w:p>
    <w:p w:rsidR="00DF3CF1" w:rsidRPr="00BF4F48" w:rsidRDefault="003859DF" w:rsidP="00A92784">
      <w:pPr>
        <w:rPr>
          <w:sz w:val="28"/>
          <w:szCs w:val="28"/>
          <w:shd w:val="clear" w:color="auto" w:fill="FFFFFF"/>
        </w:rPr>
      </w:pPr>
      <w:r w:rsidRPr="00BF4F48">
        <w:rPr>
          <w:rFonts w:eastAsiaTheme="minorEastAsia"/>
          <w:b/>
          <w:sz w:val="28"/>
          <w:szCs w:val="28"/>
        </w:rPr>
        <w:t>Практика</w:t>
      </w:r>
      <w:r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rFonts w:eastAsiaTheme="minorEastAsia"/>
          <w:b/>
          <w:sz w:val="28"/>
          <w:szCs w:val="28"/>
        </w:rPr>
        <w:t>.</w:t>
      </w:r>
      <w:r w:rsidR="00D5685E" w:rsidRPr="00BF4F48">
        <w:rPr>
          <w:rFonts w:eastAsiaTheme="minorEastAsia"/>
          <w:b/>
          <w:sz w:val="28"/>
          <w:szCs w:val="28"/>
        </w:rPr>
        <w:t xml:space="preserve"> </w:t>
      </w:r>
      <w:r w:rsidR="00D5685E" w:rsidRPr="00BF4F48">
        <w:rPr>
          <w:rFonts w:eastAsiaTheme="minorEastAsia"/>
          <w:sz w:val="28"/>
          <w:szCs w:val="28"/>
        </w:rPr>
        <w:t>Дидактическая игра</w:t>
      </w:r>
      <w:r w:rsidRPr="00BF4F48">
        <w:rPr>
          <w:sz w:val="28"/>
          <w:szCs w:val="28"/>
        </w:rPr>
        <w:t xml:space="preserve"> </w:t>
      </w:r>
      <w:r w:rsidR="00D5685E" w:rsidRPr="00BF4F48">
        <w:rPr>
          <w:bCs/>
          <w:color w:val="000000"/>
          <w:sz w:val="28"/>
          <w:szCs w:val="28"/>
          <w:shd w:val="clear" w:color="auto" w:fill="FFFFFF"/>
        </w:rPr>
        <w:t>«Чьи детеныши?»</w:t>
      </w:r>
      <w:r w:rsidR="00D5685E" w:rsidRPr="00BF4F48">
        <w:rPr>
          <w:sz w:val="28"/>
          <w:szCs w:val="28"/>
        </w:rPr>
        <w:t xml:space="preserve">. </w:t>
      </w:r>
      <w:r w:rsidR="00DF3CF1" w:rsidRPr="00BF4F48">
        <w:rPr>
          <w:rFonts w:eastAsiaTheme="minorEastAsia"/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 xml:space="preserve">изображения птиц, чучело грача, голоса птиц (в записи). </w:t>
      </w:r>
    </w:p>
    <w:p w:rsidR="00DF3CF1" w:rsidRPr="00BF4F48" w:rsidRDefault="00DF3CF1" w:rsidP="00A92784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ма 1.</w:t>
      </w:r>
      <w:r w:rsidR="00AF5C0D" w:rsidRPr="00BF4F48">
        <w:rPr>
          <w:b/>
          <w:sz w:val="28"/>
          <w:szCs w:val="28"/>
          <w:shd w:val="clear" w:color="auto" w:fill="FFFFFF"/>
        </w:rPr>
        <w:t>3</w:t>
      </w:r>
      <w:r w:rsidR="00D23367">
        <w:rPr>
          <w:b/>
          <w:sz w:val="28"/>
          <w:szCs w:val="28"/>
          <w:shd w:val="clear" w:color="auto" w:fill="FFFFFF"/>
        </w:rPr>
        <w:t>2</w:t>
      </w:r>
      <w:r w:rsidRPr="00BF4F48">
        <w:rPr>
          <w:sz w:val="28"/>
          <w:szCs w:val="28"/>
          <w:shd w:val="clear" w:color="auto" w:fill="FFFFFF"/>
        </w:rPr>
        <w:t xml:space="preserve">. </w:t>
      </w:r>
      <w:r w:rsidRPr="00BF4F48">
        <w:rPr>
          <w:b/>
          <w:sz w:val="28"/>
          <w:szCs w:val="28"/>
          <w:shd w:val="clear" w:color="auto" w:fill="FFFFFF"/>
        </w:rPr>
        <w:t>Насекомые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Pr="00BF4F48">
        <w:rPr>
          <w:b/>
          <w:sz w:val="28"/>
          <w:szCs w:val="28"/>
          <w:shd w:val="clear" w:color="auto" w:fill="FFFFFF"/>
        </w:rPr>
        <w:t>(1ч.)</w:t>
      </w:r>
    </w:p>
    <w:p w:rsidR="005A0168" w:rsidRPr="00BF4F48" w:rsidRDefault="0062093F" w:rsidP="00A92784">
      <w:pPr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</w:rPr>
        <w:t xml:space="preserve">Познакомить учащихся с видами насекомых . </w:t>
      </w:r>
    </w:p>
    <w:p w:rsidR="00DF3CF1" w:rsidRPr="00BF4F48" w:rsidRDefault="005A0168" w:rsidP="00DF3CF1">
      <w:pPr>
        <w:rPr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="00C57800" w:rsidRPr="00BF4F48">
        <w:rPr>
          <w:sz w:val="28"/>
          <w:szCs w:val="28"/>
        </w:rPr>
        <w:t xml:space="preserve"> </w:t>
      </w:r>
      <w:r w:rsidR="007162B5" w:rsidRPr="00BF4F48">
        <w:rPr>
          <w:sz w:val="28"/>
          <w:szCs w:val="28"/>
        </w:rPr>
        <w:t>И</w:t>
      </w:r>
      <w:r w:rsidR="00C57800" w:rsidRPr="00BF4F48">
        <w:rPr>
          <w:sz w:val="28"/>
          <w:szCs w:val="28"/>
        </w:rPr>
        <w:t>гры и упражнения по пересказу сказок с опорой на иллюстрации.</w:t>
      </w:r>
      <w:r w:rsidRPr="00BF4F48">
        <w:rPr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 xml:space="preserve">Инструменты – раздаточный материал, иллюстрации. </w:t>
      </w:r>
    </w:p>
    <w:p w:rsidR="00DF3CF1" w:rsidRPr="00BF4F48" w:rsidRDefault="00D23367" w:rsidP="00DF3CF1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33</w:t>
      </w:r>
      <w:r w:rsidR="00DF3CF1" w:rsidRPr="00BF4F48">
        <w:rPr>
          <w:b/>
          <w:sz w:val="28"/>
          <w:szCs w:val="28"/>
        </w:rPr>
        <w:t xml:space="preserve">. Морские жители  </w:t>
      </w:r>
      <w:r w:rsidR="00BC203B">
        <w:rPr>
          <w:b/>
          <w:sz w:val="28"/>
          <w:szCs w:val="28"/>
          <w:shd w:val="clear" w:color="auto" w:fill="FFFFFF"/>
        </w:rPr>
        <w:t>(2</w:t>
      </w:r>
      <w:r w:rsidR="00DF3CF1" w:rsidRPr="00BF4F48">
        <w:rPr>
          <w:b/>
          <w:sz w:val="28"/>
          <w:szCs w:val="28"/>
          <w:shd w:val="clear" w:color="auto" w:fill="FFFFFF"/>
        </w:rPr>
        <w:t>ч.)</w:t>
      </w:r>
    </w:p>
    <w:p w:rsidR="005A0168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BC203B">
        <w:rPr>
          <w:b/>
          <w:sz w:val="28"/>
          <w:szCs w:val="28"/>
          <w:shd w:val="clear" w:color="auto" w:fill="FFFFFF"/>
        </w:rPr>
        <w:t>(2</w:t>
      </w:r>
      <w:r w:rsidR="006A0251" w:rsidRPr="00BF4F48">
        <w:rPr>
          <w:b/>
          <w:sz w:val="28"/>
          <w:szCs w:val="28"/>
          <w:shd w:val="clear" w:color="auto" w:fill="FFFFFF"/>
        </w:rPr>
        <w:t>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Познакомить детей с рыбами и другими морскими обитателями . </w:t>
      </w:r>
    </w:p>
    <w:p w:rsidR="00DF3CF1" w:rsidRPr="00BF4F48" w:rsidRDefault="005A0168" w:rsidP="00DF3CF1">
      <w:pPr>
        <w:rPr>
          <w:sz w:val="28"/>
          <w:szCs w:val="28"/>
        </w:rPr>
      </w:pPr>
      <w:r w:rsidRPr="00BF4F48">
        <w:rPr>
          <w:b/>
          <w:sz w:val="28"/>
          <w:szCs w:val="28"/>
        </w:rPr>
        <w:lastRenderedPageBreak/>
        <w:t>Практика</w:t>
      </w:r>
      <w:r w:rsidR="00BC203B">
        <w:rPr>
          <w:b/>
          <w:sz w:val="28"/>
          <w:szCs w:val="28"/>
          <w:shd w:val="clear" w:color="auto" w:fill="FFFFFF"/>
        </w:rPr>
        <w:t>(2</w:t>
      </w:r>
      <w:r w:rsidR="006A0251" w:rsidRPr="00BF4F48">
        <w:rPr>
          <w:b/>
          <w:sz w:val="28"/>
          <w:szCs w:val="28"/>
          <w:shd w:val="clear" w:color="auto" w:fill="FFFFFF"/>
        </w:rPr>
        <w:t>ч. )</w:t>
      </w:r>
      <w:r w:rsidRPr="00BF4F48">
        <w:rPr>
          <w:b/>
          <w:sz w:val="28"/>
          <w:szCs w:val="28"/>
        </w:rPr>
        <w:t>.</w:t>
      </w:r>
      <w:r w:rsidR="00A92784" w:rsidRPr="00BF4F4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92784" w:rsidRPr="00BF4F48">
        <w:rPr>
          <w:bCs/>
          <w:color w:val="000000"/>
          <w:sz w:val="28"/>
          <w:szCs w:val="28"/>
          <w:shd w:val="clear" w:color="auto" w:fill="FFFFFF"/>
        </w:rPr>
        <w:t>Весёлая викторина «Самый, самая, самое...»</w:t>
      </w:r>
      <w:r w:rsidR="00C57800" w:rsidRPr="00BF4F48">
        <w:rPr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 xml:space="preserve">Инструменты – раздаточный материал, иллюстрации. </w:t>
      </w:r>
    </w:p>
    <w:p w:rsidR="00DF3CF1" w:rsidRPr="00BF4F48" w:rsidRDefault="00D23367" w:rsidP="00DF3CF1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34</w:t>
      </w:r>
      <w:r w:rsidR="00DF3CF1" w:rsidRPr="00BF4F48">
        <w:rPr>
          <w:b/>
          <w:sz w:val="28"/>
          <w:szCs w:val="28"/>
        </w:rPr>
        <w:t xml:space="preserve">.  Отношение людей к животным : каким оно должно быть ? </w:t>
      </w:r>
      <w:r w:rsidR="00DF3CF1" w:rsidRPr="00BF4F48">
        <w:rPr>
          <w:b/>
          <w:sz w:val="28"/>
          <w:szCs w:val="28"/>
          <w:shd w:val="clear" w:color="auto" w:fill="FFFFFF"/>
        </w:rPr>
        <w:t>(1ч.)</w:t>
      </w:r>
    </w:p>
    <w:p w:rsidR="00DF3CF1" w:rsidRPr="00BF4F48" w:rsidRDefault="0062093F" w:rsidP="00DF3CF1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>Рассказать детям как нужно ухаживать за животными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 . </w:t>
      </w:r>
    </w:p>
    <w:p w:rsidR="005A0168" w:rsidRPr="00BF4F48" w:rsidRDefault="005A0168" w:rsidP="00DF3CF1">
      <w:pPr>
        <w:rPr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="00A92784" w:rsidRPr="00BF4F4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92784" w:rsidRPr="00BF4F48">
        <w:rPr>
          <w:bCs/>
          <w:color w:val="000000"/>
          <w:sz w:val="28"/>
          <w:szCs w:val="28"/>
          <w:shd w:val="clear" w:color="auto" w:fill="FFFFFF"/>
        </w:rPr>
        <w:t>Викторина «Друзья природы»</w:t>
      </w:r>
      <w:r w:rsidR="009A72F0" w:rsidRPr="00BF4F48">
        <w:rPr>
          <w:bCs/>
          <w:color w:val="000000"/>
          <w:sz w:val="28"/>
          <w:szCs w:val="28"/>
          <w:shd w:val="clear" w:color="auto" w:fill="FFFFFF"/>
        </w:rPr>
        <w:t>.</w:t>
      </w:r>
      <w:r w:rsidRPr="00BF4F48">
        <w:rPr>
          <w:sz w:val="28"/>
          <w:szCs w:val="28"/>
        </w:rPr>
        <w:t xml:space="preserve"> Инструменты – раздаточный материал, иллюстрации. 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sz w:val="28"/>
          <w:szCs w:val="28"/>
        </w:rPr>
      </w:pPr>
      <w:r w:rsidRPr="00BF4F48">
        <w:rPr>
          <w:b/>
          <w:i/>
          <w:sz w:val="28"/>
          <w:szCs w:val="28"/>
        </w:rPr>
        <w:t xml:space="preserve">Раздел </w:t>
      </w:r>
      <w:r w:rsidR="00907DC4" w:rsidRPr="00BF4F48">
        <w:rPr>
          <w:b/>
          <w:i/>
          <w:sz w:val="28"/>
          <w:szCs w:val="28"/>
        </w:rPr>
        <w:t>6</w:t>
      </w:r>
      <w:r w:rsidRPr="00BF4F48">
        <w:rPr>
          <w:b/>
          <w:sz w:val="28"/>
          <w:szCs w:val="28"/>
        </w:rPr>
        <w:t>. «</w:t>
      </w:r>
      <w:r w:rsidRPr="00BF4F48">
        <w:rPr>
          <w:b/>
          <w:sz w:val="28"/>
          <w:szCs w:val="28"/>
          <w:shd w:val="clear" w:color="auto" w:fill="FFFFFF"/>
        </w:rPr>
        <w:t xml:space="preserve">Время» содержит: </w:t>
      </w:r>
      <w:r w:rsidRPr="00BF4F48">
        <w:rPr>
          <w:sz w:val="28"/>
          <w:szCs w:val="28"/>
        </w:rPr>
        <w:t>примеры явлений природы. Смена времен года. Знакомство с месяцами .</w:t>
      </w:r>
    </w:p>
    <w:p w:rsidR="00DF3CF1" w:rsidRPr="00BF4F48" w:rsidRDefault="00D23367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35</w:t>
      </w:r>
      <w:r w:rsidR="00DF3CF1" w:rsidRPr="00BF4F48">
        <w:rPr>
          <w:b/>
          <w:sz w:val="28"/>
          <w:szCs w:val="28"/>
        </w:rPr>
        <w:t xml:space="preserve">. </w:t>
      </w:r>
      <w:r w:rsidR="00BC203B">
        <w:rPr>
          <w:b/>
          <w:sz w:val="28"/>
          <w:szCs w:val="28"/>
          <w:shd w:val="clear" w:color="auto" w:fill="FFFFFF"/>
        </w:rPr>
        <w:t>Времена года (2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 ч. )</w:t>
      </w:r>
    </w:p>
    <w:p w:rsidR="005008C4" w:rsidRPr="00BF4F48" w:rsidRDefault="0062093F" w:rsidP="00DF3CF1">
      <w:pPr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BC203B">
        <w:rPr>
          <w:b/>
          <w:sz w:val="28"/>
          <w:szCs w:val="28"/>
          <w:shd w:val="clear" w:color="auto" w:fill="FFFFFF"/>
        </w:rPr>
        <w:t>(2</w:t>
      </w:r>
      <w:r w:rsidR="006A0251" w:rsidRPr="00BF4F48">
        <w:rPr>
          <w:b/>
          <w:sz w:val="28"/>
          <w:szCs w:val="28"/>
          <w:shd w:val="clear" w:color="auto" w:fill="FFFFFF"/>
        </w:rPr>
        <w:t>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008C4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</w:rPr>
        <w:t xml:space="preserve">Формировать представления о годовом цикле – временах года, месяцах и их последовательности. </w:t>
      </w:r>
    </w:p>
    <w:p w:rsidR="00DF3CF1" w:rsidRPr="00BF4F48" w:rsidRDefault="005008C4" w:rsidP="00DF3CF1">
      <w:pPr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BC203B">
        <w:rPr>
          <w:b/>
          <w:sz w:val="28"/>
          <w:szCs w:val="28"/>
          <w:shd w:val="clear" w:color="auto" w:fill="FFFFFF"/>
        </w:rPr>
        <w:t>(2</w:t>
      </w:r>
      <w:r w:rsidR="006A0251" w:rsidRPr="00BF4F48">
        <w:rPr>
          <w:b/>
          <w:sz w:val="28"/>
          <w:szCs w:val="28"/>
          <w:shd w:val="clear" w:color="auto" w:fill="FFFFFF"/>
        </w:rPr>
        <w:t>ч. )</w:t>
      </w:r>
      <w:r w:rsidRPr="00BF4F48">
        <w:rPr>
          <w:sz w:val="28"/>
          <w:szCs w:val="28"/>
          <w:shd w:val="clear" w:color="auto" w:fill="FFFFFF"/>
        </w:rPr>
        <w:t>.</w:t>
      </w:r>
      <w:r w:rsidR="00BF4F48" w:rsidRPr="00BF4F48">
        <w:rPr>
          <w:sz w:val="28"/>
          <w:szCs w:val="28"/>
          <w:shd w:val="clear" w:color="auto" w:fill="FFFFFF"/>
        </w:rPr>
        <w:t>Дидактические игры.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раздаточный материал , карандаши.</w:t>
      </w:r>
    </w:p>
    <w:p w:rsidR="00DF3CF1" w:rsidRPr="00BF4F48" w:rsidRDefault="00D23367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36</w:t>
      </w:r>
      <w:r w:rsidR="00DF3CF1" w:rsidRPr="00BF4F48">
        <w:rPr>
          <w:b/>
          <w:sz w:val="28"/>
          <w:szCs w:val="28"/>
        </w:rPr>
        <w:t xml:space="preserve">. </w:t>
      </w:r>
      <w:r w:rsidR="00DF3CF1" w:rsidRPr="00BF4F48">
        <w:rPr>
          <w:b/>
          <w:sz w:val="28"/>
          <w:szCs w:val="28"/>
          <w:shd w:val="clear" w:color="auto" w:fill="FFFFFF"/>
        </w:rPr>
        <w:t>Месяц.</w:t>
      </w:r>
      <w:r w:rsidR="0072253E">
        <w:rPr>
          <w:b/>
          <w:sz w:val="28"/>
          <w:szCs w:val="28"/>
          <w:shd w:val="clear" w:color="auto" w:fill="FFFFFF"/>
        </w:rPr>
        <w:t xml:space="preserve"> Год. Сколько месяцев в году  (</w:t>
      </w:r>
      <w:r w:rsidR="0072253E" w:rsidRPr="000F7E3A">
        <w:rPr>
          <w:b/>
          <w:sz w:val="28"/>
          <w:szCs w:val="28"/>
          <w:shd w:val="clear" w:color="auto" w:fill="FFFFFF"/>
        </w:rPr>
        <w:t>3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 ч. )</w:t>
      </w:r>
    </w:p>
    <w:p w:rsidR="005008C4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1A3B61">
        <w:rPr>
          <w:b/>
          <w:sz w:val="28"/>
          <w:szCs w:val="28"/>
          <w:shd w:val="clear" w:color="auto" w:fill="FFFFFF"/>
        </w:rPr>
        <w:t>(3</w:t>
      </w:r>
      <w:r w:rsidR="003859DF" w:rsidRPr="00BF4F48">
        <w:rPr>
          <w:b/>
          <w:sz w:val="28"/>
          <w:szCs w:val="28"/>
          <w:shd w:val="clear" w:color="auto" w:fill="FFFFFF"/>
        </w:rPr>
        <w:t xml:space="preserve">ч. ). </w:t>
      </w:r>
      <w:r w:rsidR="00DF3CF1" w:rsidRPr="00BF4F48">
        <w:rPr>
          <w:sz w:val="28"/>
          <w:szCs w:val="28"/>
          <w:shd w:val="clear" w:color="auto" w:fill="FFFFFF"/>
        </w:rPr>
        <w:t xml:space="preserve">Сформировать представление о связи естественных единиц измерения времени «месяц» и «год» с наблюдением людей за движением Луны вокруг Земли. </w:t>
      </w:r>
    </w:p>
    <w:p w:rsidR="00DF3CF1" w:rsidRPr="00BF4F48" w:rsidRDefault="005008C4" w:rsidP="00DF3CF1">
      <w:pPr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1A3B61">
        <w:rPr>
          <w:b/>
          <w:sz w:val="28"/>
          <w:szCs w:val="28"/>
          <w:shd w:val="clear" w:color="auto" w:fill="FFFFFF"/>
        </w:rPr>
        <w:t>(3</w:t>
      </w:r>
      <w:r w:rsidR="003859DF" w:rsidRPr="00BF4F48">
        <w:rPr>
          <w:b/>
          <w:sz w:val="28"/>
          <w:szCs w:val="28"/>
          <w:shd w:val="clear" w:color="auto" w:fill="FFFFFF"/>
        </w:rPr>
        <w:t>ч. )</w:t>
      </w:r>
      <w:r w:rsidRPr="00BF4F48">
        <w:rPr>
          <w:sz w:val="28"/>
          <w:szCs w:val="28"/>
          <w:shd w:val="clear" w:color="auto" w:fill="FFFFFF"/>
        </w:rPr>
        <w:t>.</w:t>
      </w:r>
      <w:r w:rsidR="009D5D6D" w:rsidRPr="00BF4F48">
        <w:rPr>
          <w:sz w:val="28"/>
          <w:szCs w:val="28"/>
        </w:rPr>
        <w:t xml:space="preserve"> Явления неживой природы летом: увеличение длины светового дня, повышение температуры воздуха, закаты и восходы солнца. 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раздаточный материал , карандаши.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Тем</w:t>
      </w:r>
      <w:r w:rsidR="00D23367">
        <w:rPr>
          <w:b/>
          <w:sz w:val="28"/>
          <w:szCs w:val="28"/>
        </w:rPr>
        <w:t>а 1.37</w:t>
      </w:r>
      <w:r w:rsidRPr="00BF4F48">
        <w:rPr>
          <w:b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Pr="00BF4F48">
        <w:rPr>
          <w:b/>
          <w:sz w:val="28"/>
          <w:szCs w:val="28"/>
          <w:shd w:val="clear" w:color="auto" w:fill="FFFFFF"/>
        </w:rPr>
        <w:t>Названия месяцев, их последовательность. Игра « Бывает не бывает»</w:t>
      </w:r>
      <w:r w:rsidRPr="00BF4F48">
        <w:rPr>
          <w:sz w:val="28"/>
          <w:szCs w:val="28"/>
          <w:shd w:val="clear" w:color="auto" w:fill="FFFFFF"/>
        </w:rPr>
        <w:t xml:space="preserve">  </w:t>
      </w:r>
      <w:r w:rsidRPr="00BF4F48">
        <w:rPr>
          <w:b/>
          <w:sz w:val="28"/>
          <w:szCs w:val="28"/>
          <w:shd w:val="clear" w:color="auto" w:fill="FFFFFF"/>
        </w:rPr>
        <w:t>(2 ч. )</w:t>
      </w:r>
    </w:p>
    <w:p w:rsidR="005008C4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3859DF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008C4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Сформировать представление о годовом цикле – временах года, месяцах, их последовательности; показать зависимость природных явлений от смены времён года. </w:t>
      </w:r>
    </w:p>
    <w:p w:rsidR="00DF3CF1" w:rsidRPr="00BF4F48" w:rsidRDefault="005008C4" w:rsidP="00DF3CF1">
      <w:pPr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3859DF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sz w:val="28"/>
          <w:szCs w:val="28"/>
          <w:shd w:val="clear" w:color="auto" w:fill="FFFFFF"/>
        </w:rPr>
        <w:t>.</w:t>
      </w:r>
      <w:r w:rsidR="00D06661" w:rsidRPr="00BF4F48">
        <w:rPr>
          <w:sz w:val="28"/>
          <w:szCs w:val="28"/>
        </w:rPr>
        <w:t xml:space="preserve"> Сев в полях. Посадка растений, уход за домашними животными. 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раздаточный материал , карандаши.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Тема 1.</w:t>
      </w:r>
      <w:r w:rsidR="00D23367">
        <w:rPr>
          <w:b/>
          <w:sz w:val="28"/>
          <w:szCs w:val="28"/>
        </w:rPr>
        <w:t>38</w:t>
      </w:r>
      <w:r w:rsidRPr="00BF4F48">
        <w:rPr>
          <w:sz w:val="28"/>
          <w:szCs w:val="28"/>
        </w:rPr>
        <w:t xml:space="preserve">. </w:t>
      </w:r>
      <w:r w:rsidRPr="00BF4F48">
        <w:rPr>
          <w:b/>
          <w:sz w:val="28"/>
          <w:szCs w:val="28"/>
          <w:shd w:val="clear" w:color="auto" w:fill="FFFFFF"/>
        </w:rPr>
        <w:t>Неделя. Дни недели (2 ч. )</w:t>
      </w:r>
    </w:p>
    <w:p w:rsidR="00DF3CF1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3859DF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008C4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>Дать понятие, что семь суток составляют неделю, и каждый день имеет свое  название.</w:t>
      </w:r>
    </w:p>
    <w:p w:rsidR="00DF3CF1" w:rsidRPr="00BF4F48" w:rsidRDefault="005008C4" w:rsidP="00DF3CF1">
      <w:pPr>
        <w:pStyle w:val="c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3859DF" w:rsidRPr="00BF4F48">
        <w:rPr>
          <w:b/>
          <w:sz w:val="28"/>
          <w:szCs w:val="28"/>
          <w:shd w:val="clear" w:color="auto" w:fill="FFFFFF"/>
        </w:rPr>
        <w:t>(2ч. ).</w:t>
      </w:r>
      <w:r w:rsidR="00BF4F48" w:rsidRPr="00BF4F48">
        <w:rPr>
          <w:sz w:val="28"/>
          <w:szCs w:val="28"/>
          <w:shd w:val="clear" w:color="auto" w:fill="FFFFFF"/>
        </w:rPr>
        <w:t xml:space="preserve"> Дидактические игры. 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Инструменты- </w:t>
      </w:r>
      <w:r w:rsidR="00DF3CF1" w:rsidRPr="00BF4F48">
        <w:rPr>
          <w:rFonts w:eastAsiaTheme="minorEastAsia"/>
          <w:sz w:val="28"/>
          <w:szCs w:val="28"/>
        </w:rPr>
        <w:t xml:space="preserve">карточки с названиями дней недели; карточки с цифрами от 1 до 7; карточки с кружками от 1 до 7. </w:t>
      </w:r>
    </w:p>
    <w:p w:rsidR="00DF3CF1" w:rsidRPr="00BF4F48" w:rsidRDefault="00D23367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39</w:t>
      </w:r>
      <w:r w:rsidR="00DF3CF1" w:rsidRPr="00BF4F48">
        <w:rPr>
          <w:b/>
          <w:sz w:val="28"/>
          <w:szCs w:val="28"/>
        </w:rPr>
        <w:t xml:space="preserve">. </w:t>
      </w:r>
      <w:r w:rsidR="00DF3CF1" w:rsidRPr="00BF4F48">
        <w:rPr>
          <w:b/>
          <w:sz w:val="28"/>
          <w:szCs w:val="28"/>
          <w:shd w:val="clear" w:color="auto" w:fill="FFFFFF"/>
        </w:rPr>
        <w:t>Дни недели, их последовательность (2 ч. )</w:t>
      </w:r>
    </w:p>
    <w:p w:rsidR="005008C4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3859DF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008C4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Расширить знания детей о днях недели. </w:t>
      </w:r>
    </w:p>
    <w:p w:rsidR="00DF3CF1" w:rsidRPr="00BF4F48" w:rsidRDefault="005008C4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3859DF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sz w:val="28"/>
          <w:szCs w:val="28"/>
          <w:shd w:val="clear" w:color="auto" w:fill="FFFFFF"/>
        </w:rPr>
        <w:t>.</w:t>
      </w:r>
      <w:r w:rsidR="00BF4F48" w:rsidRPr="00BF4F48">
        <w:rPr>
          <w:sz w:val="28"/>
          <w:szCs w:val="28"/>
          <w:shd w:val="clear" w:color="auto" w:fill="FFFFFF"/>
        </w:rPr>
        <w:t xml:space="preserve"> Дидактические игры. 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раздаточный материал , карандаши.</w:t>
      </w:r>
    </w:p>
    <w:p w:rsidR="00DF3CF1" w:rsidRPr="00BF4F48" w:rsidRDefault="00D23367" w:rsidP="00DF3CF1">
      <w:pPr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ма 1.40</w:t>
      </w:r>
      <w:r w:rsidR="00DF3CF1" w:rsidRPr="00BF4F48">
        <w:rPr>
          <w:b/>
          <w:sz w:val="28"/>
          <w:szCs w:val="28"/>
          <w:shd w:val="clear" w:color="auto" w:fill="FFFFFF"/>
        </w:rPr>
        <w:t>.</w:t>
      </w:r>
      <w:r w:rsidR="00DF3CF1" w:rsidRPr="00BF4F48">
        <w:rPr>
          <w:sz w:val="28"/>
          <w:szCs w:val="28"/>
          <w:shd w:val="clear" w:color="auto" w:fill="FFFFFF"/>
        </w:rPr>
        <w:t xml:space="preserve">  </w:t>
      </w:r>
      <w:r w:rsidR="00DF3CF1" w:rsidRPr="00BF4F48">
        <w:rPr>
          <w:b/>
          <w:sz w:val="28"/>
          <w:szCs w:val="28"/>
          <w:shd w:val="clear" w:color="auto" w:fill="FFFFFF"/>
        </w:rPr>
        <w:t>Закрепление пройденного материала</w:t>
      </w:r>
      <w:r w:rsidR="00DF3CF1" w:rsidRPr="00BF4F48">
        <w:rPr>
          <w:sz w:val="28"/>
          <w:szCs w:val="28"/>
          <w:shd w:val="clear" w:color="auto" w:fill="FFFFFF"/>
        </w:rPr>
        <w:t xml:space="preserve">  </w:t>
      </w:r>
      <w:r w:rsidR="001A3B61">
        <w:rPr>
          <w:b/>
          <w:sz w:val="28"/>
          <w:szCs w:val="28"/>
          <w:shd w:val="clear" w:color="auto" w:fill="FFFFFF"/>
        </w:rPr>
        <w:t>(2</w:t>
      </w:r>
      <w:r w:rsidR="00DF3CF1" w:rsidRPr="00BF4F48">
        <w:rPr>
          <w:b/>
          <w:sz w:val="28"/>
          <w:szCs w:val="28"/>
          <w:shd w:val="clear" w:color="auto" w:fill="FFFFFF"/>
        </w:rPr>
        <w:t>ч.)</w:t>
      </w:r>
    </w:p>
    <w:p w:rsidR="005008C4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1A3B61">
        <w:rPr>
          <w:b/>
          <w:sz w:val="28"/>
          <w:szCs w:val="28"/>
          <w:shd w:val="clear" w:color="auto" w:fill="FFFFFF"/>
        </w:rPr>
        <w:t>(2</w:t>
      </w:r>
      <w:r w:rsidR="003859DF" w:rsidRPr="00BF4F48">
        <w:rPr>
          <w:b/>
          <w:sz w:val="28"/>
          <w:szCs w:val="28"/>
          <w:shd w:val="clear" w:color="auto" w:fill="FFFFFF"/>
        </w:rPr>
        <w:t>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008C4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Закрепить знания о времен года . </w:t>
      </w:r>
    </w:p>
    <w:p w:rsidR="00DF3CF1" w:rsidRPr="00BF4F48" w:rsidRDefault="005008C4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lastRenderedPageBreak/>
        <w:t>Практика</w:t>
      </w:r>
      <w:r w:rsidR="003859DF" w:rsidRPr="00BF4F48">
        <w:rPr>
          <w:sz w:val="28"/>
          <w:szCs w:val="28"/>
          <w:shd w:val="clear" w:color="auto" w:fill="FFFFFF"/>
        </w:rPr>
        <w:t xml:space="preserve"> </w:t>
      </w:r>
      <w:r w:rsidR="003859DF" w:rsidRPr="00BF4F48">
        <w:rPr>
          <w:b/>
          <w:sz w:val="28"/>
          <w:szCs w:val="28"/>
          <w:shd w:val="clear" w:color="auto" w:fill="FFFFFF"/>
        </w:rPr>
        <w:t xml:space="preserve">(2ч. ).  </w:t>
      </w:r>
      <w:r w:rsidR="00BF4F48" w:rsidRPr="00BF4F48">
        <w:rPr>
          <w:sz w:val="28"/>
          <w:szCs w:val="28"/>
          <w:shd w:val="clear" w:color="auto" w:fill="FFFFFF"/>
        </w:rPr>
        <w:t xml:space="preserve">Дидактические игры. </w:t>
      </w:r>
      <w:r w:rsidR="00DF3CF1" w:rsidRPr="00BF4F48">
        <w:rPr>
          <w:sz w:val="28"/>
          <w:szCs w:val="28"/>
          <w:shd w:val="clear" w:color="auto" w:fill="FFFFFF"/>
        </w:rPr>
        <w:t>Инструменты – раздаточный материал, карандаши.</w:t>
      </w:r>
    </w:p>
    <w:p w:rsidR="00DF3CF1" w:rsidRPr="00BF4F48" w:rsidRDefault="00DF3CF1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i/>
          <w:sz w:val="28"/>
          <w:szCs w:val="28"/>
          <w:shd w:val="clear" w:color="auto" w:fill="FFFFFF"/>
        </w:rPr>
        <w:t>Раздел 4</w:t>
      </w:r>
      <w:r w:rsidRPr="00BF4F48">
        <w:rPr>
          <w:b/>
          <w:sz w:val="28"/>
          <w:szCs w:val="28"/>
          <w:shd w:val="clear" w:color="auto" w:fill="FFFFFF"/>
        </w:rPr>
        <w:t xml:space="preserve"> . «Явления природы» содержит:  </w:t>
      </w:r>
      <w:r w:rsidRPr="00BF4F48">
        <w:rPr>
          <w:sz w:val="28"/>
          <w:szCs w:val="28"/>
          <w:shd w:val="clear" w:color="auto" w:fill="FFFFFF"/>
        </w:rPr>
        <w:t>знакомство детей с явлениями природы ( радуга, дождь, ураган).</w:t>
      </w:r>
    </w:p>
    <w:p w:rsidR="00DF3CF1" w:rsidRPr="00BF4F48" w:rsidRDefault="00D23367" w:rsidP="00DF3CF1">
      <w:pPr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ма 1.41</w:t>
      </w:r>
      <w:r w:rsidR="00DF3CF1" w:rsidRPr="00BF4F48">
        <w:rPr>
          <w:b/>
          <w:sz w:val="28"/>
          <w:szCs w:val="28"/>
          <w:shd w:val="clear" w:color="auto" w:fill="FFFFFF"/>
        </w:rPr>
        <w:t>.</w:t>
      </w:r>
      <w:r w:rsidR="00DF3CF1" w:rsidRPr="00BF4F48">
        <w:rPr>
          <w:sz w:val="28"/>
          <w:szCs w:val="28"/>
          <w:shd w:val="clear" w:color="auto" w:fill="FFFFFF"/>
        </w:rPr>
        <w:t xml:space="preserve">  </w:t>
      </w:r>
      <w:r w:rsidR="00BC203B">
        <w:rPr>
          <w:b/>
          <w:sz w:val="28"/>
          <w:szCs w:val="28"/>
          <w:shd w:val="clear" w:color="auto" w:fill="FFFFFF"/>
        </w:rPr>
        <w:t>Дождь, ливень, гроза, молния (2</w:t>
      </w:r>
      <w:r w:rsidR="00DF3CF1" w:rsidRPr="00BF4F48">
        <w:rPr>
          <w:b/>
          <w:sz w:val="28"/>
          <w:szCs w:val="28"/>
          <w:shd w:val="clear" w:color="auto" w:fill="FFFFFF"/>
        </w:rPr>
        <w:t>ч.)</w:t>
      </w:r>
    </w:p>
    <w:p w:rsidR="005008C4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BC203B">
        <w:rPr>
          <w:b/>
          <w:sz w:val="28"/>
          <w:szCs w:val="28"/>
          <w:shd w:val="clear" w:color="auto" w:fill="FFFFFF"/>
        </w:rPr>
        <w:t>(2</w:t>
      </w:r>
      <w:r w:rsidR="003859DF" w:rsidRPr="00BF4F48">
        <w:rPr>
          <w:b/>
          <w:sz w:val="28"/>
          <w:szCs w:val="28"/>
          <w:shd w:val="clear" w:color="auto" w:fill="FFFFFF"/>
        </w:rPr>
        <w:t>ч. ).</w:t>
      </w:r>
      <w:r w:rsidR="005008C4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>Познакомить детей с правилами поведения во время дождя, при грозе.</w:t>
      </w:r>
    </w:p>
    <w:p w:rsidR="00DF3CF1" w:rsidRPr="00BF4F48" w:rsidRDefault="00DF3CF1" w:rsidP="00DF3CF1">
      <w:pPr>
        <w:rPr>
          <w:sz w:val="28"/>
          <w:szCs w:val="28"/>
          <w:shd w:val="clear" w:color="auto" w:fill="FFFFFF"/>
        </w:rPr>
      </w:pPr>
      <w:r w:rsidRPr="00BF4F48">
        <w:rPr>
          <w:sz w:val="28"/>
          <w:szCs w:val="28"/>
          <w:shd w:val="clear" w:color="auto" w:fill="FFFFFF"/>
        </w:rPr>
        <w:t xml:space="preserve"> </w:t>
      </w:r>
      <w:r w:rsidR="005008C4" w:rsidRPr="00BF4F48">
        <w:rPr>
          <w:b/>
          <w:sz w:val="28"/>
          <w:szCs w:val="28"/>
          <w:shd w:val="clear" w:color="auto" w:fill="FFFFFF"/>
        </w:rPr>
        <w:t>Практика</w:t>
      </w:r>
      <w:r w:rsidR="00BC203B">
        <w:rPr>
          <w:b/>
          <w:sz w:val="28"/>
          <w:szCs w:val="28"/>
          <w:shd w:val="clear" w:color="auto" w:fill="FFFFFF"/>
        </w:rPr>
        <w:t>(2</w:t>
      </w:r>
      <w:r w:rsidR="003859DF" w:rsidRPr="00BF4F48">
        <w:rPr>
          <w:b/>
          <w:sz w:val="28"/>
          <w:szCs w:val="28"/>
          <w:shd w:val="clear" w:color="auto" w:fill="FFFFFF"/>
        </w:rPr>
        <w:t xml:space="preserve">ч. ). </w:t>
      </w:r>
      <w:r w:rsidR="00D06661" w:rsidRPr="00BF4F48">
        <w:rPr>
          <w:sz w:val="28"/>
          <w:szCs w:val="28"/>
        </w:rPr>
        <w:t>Сезонные изменения в природе</w:t>
      </w:r>
      <w:r w:rsidR="00D06661" w:rsidRPr="00BF4F48">
        <w:rPr>
          <w:b/>
          <w:sz w:val="28"/>
          <w:szCs w:val="28"/>
        </w:rPr>
        <w:t>.</w:t>
      </w:r>
      <w:r w:rsidR="00D06661" w:rsidRPr="00BF4F48">
        <w:rPr>
          <w:sz w:val="28"/>
          <w:szCs w:val="28"/>
        </w:rPr>
        <w:t xml:space="preserve"> </w:t>
      </w:r>
      <w:r w:rsidR="005008C4" w:rsidRPr="00BF4F48">
        <w:rPr>
          <w:sz w:val="28"/>
          <w:szCs w:val="28"/>
          <w:shd w:val="clear" w:color="auto" w:fill="FFFFFF"/>
        </w:rPr>
        <w:t xml:space="preserve"> </w:t>
      </w:r>
      <w:r w:rsidRPr="00BF4F48">
        <w:rPr>
          <w:sz w:val="28"/>
          <w:szCs w:val="28"/>
          <w:shd w:val="clear" w:color="auto" w:fill="FFFFFF"/>
        </w:rPr>
        <w:t>Инструменты -  картинки с изображением солнышка и тучки, стихотворение, листы для памяток, загадки, запись песни.</w:t>
      </w:r>
    </w:p>
    <w:p w:rsidR="00DF3CF1" w:rsidRPr="00BF4F48" w:rsidRDefault="00DF3CF1" w:rsidP="00DF3CF1">
      <w:pPr>
        <w:rPr>
          <w:sz w:val="28"/>
          <w:szCs w:val="28"/>
          <w:shd w:val="clear" w:color="auto" w:fill="FFFFFF"/>
        </w:rPr>
      </w:pPr>
      <w:r w:rsidRPr="00BF4F48">
        <w:rPr>
          <w:sz w:val="28"/>
          <w:szCs w:val="28"/>
          <w:shd w:val="clear" w:color="auto" w:fill="FFFFFF"/>
        </w:rPr>
        <w:t> </w:t>
      </w:r>
      <w:r w:rsidR="00D23367">
        <w:rPr>
          <w:b/>
          <w:sz w:val="28"/>
          <w:szCs w:val="28"/>
          <w:shd w:val="clear" w:color="auto" w:fill="FFFFFF"/>
        </w:rPr>
        <w:t>Тема 1.42</w:t>
      </w:r>
      <w:r w:rsidRPr="00BF4F48">
        <w:rPr>
          <w:b/>
          <w:sz w:val="28"/>
          <w:szCs w:val="28"/>
          <w:shd w:val="clear" w:color="auto" w:fill="FFFFFF"/>
        </w:rPr>
        <w:t>.</w:t>
      </w:r>
      <w:r w:rsidRPr="00BF4F48">
        <w:rPr>
          <w:sz w:val="28"/>
          <w:szCs w:val="28"/>
          <w:shd w:val="clear" w:color="auto" w:fill="FFFFFF"/>
        </w:rPr>
        <w:t xml:space="preserve">  </w:t>
      </w:r>
      <w:r w:rsidR="001A3B61">
        <w:rPr>
          <w:b/>
          <w:sz w:val="28"/>
          <w:szCs w:val="28"/>
          <w:shd w:val="clear" w:color="auto" w:fill="FFFFFF"/>
        </w:rPr>
        <w:t>Снег, вьюга, метель, иней (2</w:t>
      </w:r>
      <w:r w:rsidRPr="00BF4F48">
        <w:rPr>
          <w:b/>
          <w:sz w:val="28"/>
          <w:szCs w:val="28"/>
          <w:shd w:val="clear" w:color="auto" w:fill="FFFFFF"/>
        </w:rPr>
        <w:t>ч.)</w:t>
      </w:r>
    </w:p>
    <w:p w:rsidR="005008C4" w:rsidRPr="00BF4F48" w:rsidRDefault="0062093F" w:rsidP="00DF3CF1">
      <w:pPr>
        <w:shd w:val="clear" w:color="auto" w:fill="FFFFFF"/>
        <w:rPr>
          <w:bCs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1A3B61">
        <w:rPr>
          <w:b/>
          <w:sz w:val="28"/>
          <w:szCs w:val="28"/>
          <w:shd w:val="clear" w:color="auto" w:fill="FFFFFF"/>
        </w:rPr>
        <w:t>(2</w:t>
      </w:r>
      <w:r w:rsidR="006A0251" w:rsidRPr="00BF4F48">
        <w:rPr>
          <w:b/>
          <w:sz w:val="28"/>
          <w:szCs w:val="28"/>
          <w:shd w:val="clear" w:color="auto" w:fill="FFFFFF"/>
        </w:rPr>
        <w:t>ч.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008C4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bCs/>
          <w:sz w:val="28"/>
          <w:szCs w:val="28"/>
          <w:shd w:val="clear" w:color="auto" w:fill="FFFFFF"/>
        </w:rPr>
        <w:t xml:space="preserve">Познакомить учащихся со свойствами снега и льда. </w:t>
      </w:r>
    </w:p>
    <w:p w:rsidR="00DF3CF1" w:rsidRPr="00BF4F48" w:rsidRDefault="005008C4" w:rsidP="00DF3CF1">
      <w:pPr>
        <w:shd w:val="clear" w:color="auto" w:fill="FFFFFF"/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1A3B61">
        <w:rPr>
          <w:b/>
          <w:sz w:val="28"/>
          <w:szCs w:val="28"/>
          <w:shd w:val="clear" w:color="auto" w:fill="FFFFFF"/>
        </w:rPr>
        <w:t>(2</w:t>
      </w:r>
      <w:r w:rsidR="006A0251" w:rsidRPr="00BF4F48">
        <w:rPr>
          <w:b/>
          <w:sz w:val="28"/>
          <w:szCs w:val="28"/>
          <w:shd w:val="clear" w:color="auto" w:fill="FFFFFF"/>
        </w:rPr>
        <w:t>ч.).</w:t>
      </w:r>
      <w:r w:rsidR="00BF4F48" w:rsidRPr="00BF4F48">
        <w:rPr>
          <w:sz w:val="28"/>
          <w:szCs w:val="28"/>
          <w:shd w:val="clear" w:color="auto" w:fill="FFFFFF"/>
        </w:rPr>
        <w:t>Работа с раздаточным материалом.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Инструменты - </w:t>
      </w:r>
      <w:r w:rsidR="00DF3CF1" w:rsidRPr="00BF4F48">
        <w:rPr>
          <w:bCs/>
          <w:sz w:val="28"/>
          <w:szCs w:val="28"/>
        </w:rPr>
        <w:t>конверт с загадками (конверт украшен снежинками), снеговик – рисунок; бумажные снежинки.</w:t>
      </w:r>
    </w:p>
    <w:p w:rsidR="00DF3CF1" w:rsidRPr="00BF4F48" w:rsidRDefault="00DF3CF1" w:rsidP="00DF3CF1">
      <w:pPr>
        <w:rPr>
          <w:sz w:val="28"/>
          <w:szCs w:val="28"/>
          <w:shd w:val="clear" w:color="auto" w:fill="FFFFFF"/>
        </w:rPr>
      </w:pPr>
      <w:r w:rsidRPr="00BF4F48">
        <w:rPr>
          <w:sz w:val="28"/>
          <w:szCs w:val="28"/>
          <w:shd w:val="clear" w:color="auto" w:fill="FFFFFF"/>
        </w:rPr>
        <w:t> </w:t>
      </w:r>
      <w:r w:rsidR="00D23367">
        <w:rPr>
          <w:b/>
          <w:sz w:val="28"/>
          <w:szCs w:val="28"/>
          <w:shd w:val="clear" w:color="auto" w:fill="FFFFFF"/>
        </w:rPr>
        <w:t>Тема 1.43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Pr="00BF4F48">
        <w:rPr>
          <w:b/>
          <w:sz w:val="28"/>
          <w:szCs w:val="28"/>
          <w:shd w:val="clear" w:color="auto" w:fill="FFFFFF"/>
        </w:rPr>
        <w:t>Радуга. Роса. Туман. Ураган (1ч.)</w:t>
      </w:r>
    </w:p>
    <w:p w:rsidR="00EB6B66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EB6B66" w:rsidRPr="00BF4F48">
        <w:rPr>
          <w:b/>
          <w:sz w:val="28"/>
          <w:szCs w:val="28"/>
          <w:shd w:val="clear" w:color="auto" w:fill="FFFFFF"/>
        </w:rPr>
        <w:t xml:space="preserve">(1ч.) 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008C4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Дать представление о различных явлениях природы, о взаимосвязи природных явлений, об их многообразии. </w:t>
      </w:r>
    </w:p>
    <w:p w:rsidR="00DF3CF1" w:rsidRPr="00BF4F48" w:rsidRDefault="005008C4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EB6B66" w:rsidRPr="00BF4F48">
        <w:rPr>
          <w:b/>
          <w:sz w:val="28"/>
          <w:szCs w:val="28"/>
          <w:shd w:val="clear" w:color="auto" w:fill="FFFFFF"/>
        </w:rPr>
        <w:t>(1ч.)</w:t>
      </w:r>
      <w:r w:rsidR="00366F5D" w:rsidRPr="00BF4F48">
        <w:rPr>
          <w:b/>
          <w:sz w:val="28"/>
          <w:szCs w:val="28"/>
          <w:shd w:val="clear" w:color="auto" w:fill="FFFFFF"/>
        </w:rPr>
        <w:t xml:space="preserve">. </w:t>
      </w:r>
      <w:r w:rsidR="00366F5D" w:rsidRPr="00BF4F48">
        <w:rPr>
          <w:sz w:val="28"/>
          <w:szCs w:val="28"/>
          <w:shd w:val="clear" w:color="auto" w:fill="FFFFFF"/>
        </w:rPr>
        <w:t xml:space="preserve">Игра 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="00366F5D" w:rsidRPr="00BF4F48">
        <w:rPr>
          <w:sz w:val="28"/>
          <w:szCs w:val="28"/>
        </w:rPr>
        <w:t>«Выбери картинки по одному признаку».</w:t>
      </w:r>
      <w:r w:rsidR="00366F5D"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>Инструменты - репродукции картин И. Левитана "Весна. Большая вода", А Куинджи "Ранняя весна", Ф. Васильева "Мокрый луг".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F4F48">
        <w:rPr>
          <w:b/>
          <w:i/>
          <w:sz w:val="28"/>
          <w:szCs w:val="28"/>
        </w:rPr>
        <w:t>Раздел 5</w:t>
      </w:r>
      <w:r w:rsidRPr="00BF4F48">
        <w:rPr>
          <w:sz w:val="28"/>
          <w:szCs w:val="28"/>
        </w:rPr>
        <w:t>. «</w:t>
      </w:r>
      <w:r w:rsidRPr="00BF4F48">
        <w:rPr>
          <w:b/>
          <w:sz w:val="28"/>
          <w:szCs w:val="28"/>
          <w:shd w:val="clear" w:color="auto" w:fill="FFFFFF"/>
        </w:rPr>
        <w:t xml:space="preserve">Планеты солнечной системы» содержит:  </w:t>
      </w:r>
      <w:r w:rsidRPr="00BF4F48">
        <w:rPr>
          <w:sz w:val="28"/>
          <w:szCs w:val="28"/>
          <w:shd w:val="clear" w:color="auto" w:fill="FFFFFF"/>
        </w:rPr>
        <w:t>знакомство с планетами солнечной системы .</w:t>
      </w:r>
    </w:p>
    <w:p w:rsidR="00DF3CF1" w:rsidRPr="00BF4F48" w:rsidRDefault="00D23367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ма 1.44</w:t>
      </w:r>
      <w:r w:rsidR="00DF3CF1" w:rsidRPr="00BF4F48">
        <w:rPr>
          <w:b/>
          <w:sz w:val="28"/>
          <w:szCs w:val="28"/>
          <w:shd w:val="clear" w:color="auto" w:fill="FFFFFF"/>
        </w:rPr>
        <w:t>.Земля – планета (2ч.)</w:t>
      </w:r>
    </w:p>
    <w:p w:rsidR="005008C4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008C4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>Способствовать формированию знаний учащихся  о Земле- планете Солнечной системы и чем она отличается от других планет Солнечной системы.</w:t>
      </w:r>
    </w:p>
    <w:p w:rsidR="00DF3CF1" w:rsidRPr="00BF4F48" w:rsidRDefault="005008C4" w:rsidP="00DF3CF1">
      <w:pPr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BF4F48" w:rsidRPr="00BF4F48">
        <w:rPr>
          <w:sz w:val="28"/>
          <w:szCs w:val="28"/>
          <w:shd w:val="clear" w:color="auto" w:fill="FFFFFF"/>
        </w:rPr>
        <w:t xml:space="preserve"> Работа с раздаточным материалом. </w:t>
      </w:r>
      <w:r w:rsidR="00DF3CF1" w:rsidRPr="00BF4F48">
        <w:rPr>
          <w:sz w:val="28"/>
          <w:szCs w:val="28"/>
          <w:shd w:val="clear" w:color="auto" w:fill="FFFFFF"/>
        </w:rPr>
        <w:t xml:space="preserve"> Инструменты - Глобус , макет земли . </w:t>
      </w:r>
    </w:p>
    <w:p w:rsidR="00DF3CF1" w:rsidRPr="00BF4F48" w:rsidRDefault="00D23367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ма 1.45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. Планеты( Меркурий, Венера, Земля) (2ч.) </w:t>
      </w:r>
    </w:p>
    <w:p w:rsidR="005008C4" w:rsidRPr="00BF4F48" w:rsidRDefault="0062093F" w:rsidP="00DF3CF1">
      <w:pPr>
        <w:rPr>
          <w:sz w:val="28"/>
          <w:szCs w:val="28"/>
          <w:shd w:val="clear" w:color="auto" w:fill="F4F4F4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008C4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4F4F4"/>
        </w:rPr>
        <w:t xml:space="preserve">Создать условие для ознакомления детей с планетами Солнечной системы. </w:t>
      </w:r>
    </w:p>
    <w:p w:rsidR="00DF3CF1" w:rsidRPr="00BF4F48" w:rsidRDefault="005008C4" w:rsidP="00DF3CF1">
      <w:pPr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sz w:val="28"/>
          <w:szCs w:val="28"/>
          <w:shd w:val="clear" w:color="auto" w:fill="FFFFFF"/>
        </w:rPr>
        <w:t xml:space="preserve">.  </w:t>
      </w:r>
      <w:r w:rsidR="00BF4F48" w:rsidRPr="00BF4F48">
        <w:rPr>
          <w:sz w:val="28"/>
          <w:szCs w:val="28"/>
          <w:shd w:val="clear" w:color="auto" w:fill="FFFFFF"/>
        </w:rPr>
        <w:t xml:space="preserve">Работа с раздаточным материалом. </w:t>
      </w:r>
      <w:r w:rsidR="00DF3CF1" w:rsidRPr="00BF4F48">
        <w:rPr>
          <w:sz w:val="28"/>
          <w:szCs w:val="28"/>
          <w:shd w:val="clear" w:color="auto" w:fill="F4F4F4"/>
        </w:rPr>
        <w:t xml:space="preserve">Инструменты – иллюстрации планет. 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ма 1</w:t>
      </w:r>
      <w:r w:rsidR="00D23367">
        <w:rPr>
          <w:b/>
          <w:sz w:val="28"/>
          <w:szCs w:val="28"/>
          <w:shd w:val="clear" w:color="auto" w:fill="FFFFFF"/>
        </w:rPr>
        <w:t>.46</w:t>
      </w:r>
      <w:r w:rsidRPr="00BF4F48">
        <w:rPr>
          <w:b/>
          <w:sz w:val="28"/>
          <w:szCs w:val="28"/>
          <w:shd w:val="clear" w:color="auto" w:fill="FFFFFF"/>
        </w:rPr>
        <w:t xml:space="preserve">. Планеты (Марс, Юпитер, Сатурн) (2ч.)  </w:t>
      </w:r>
    </w:p>
    <w:p w:rsidR="005A0168" w:rsidRPr="00BF4F48" w:rsidRDefault="0062093F" w:rsidP="00DF3CF1">
      <w:pPr>
        <w:rPr>
          <w:sz w:val="28"/>
          <w:szCs w:val="28"/>
          <w:shd w:val="clear" w:color="auto" w:fill="F4F4F4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008C4" w:rsidRPr="00BF4F48">
        <w:rPr>
          <w:b/>
          <w:sz w:val="28"/>
          <w:szCs w:val="28"/>
          <w:shd w:val="clear" w:color="auto" w:fill="FFFFFF"/>
        </w:rPr>
        <w:t xml:space="preserve">  </w:t>
      </w:r>
      <w:r w:rsidR="00DF3CF1" w:rsidRPr="00BF4F48">
        <w:rPr>
          <w:sz w:val="28"/>
          <w:szCs w:val="28"/>
          <w:shd w:val="clear" w:color="auto" w:fill="F4F4F4"/>
        </w:rPr>
        <w:t xml:space="preserve">Создать условие для ознакомления детей с планетами Солнечной системы. </w:t>
      </w:r>
    </w:p>
    <w:p w:rsidR="00DF3CF1" w:rsidRPr="00BF4F48" w:rsidRDefault="005A0168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sz w:val="28"/>
          <w:szCs w:val="28"/>
          <w:shd w:val="clear" w:color="auto" w:fill="FFFFFF"/>
        </w:rPr>
        <w:t xml:space="preserve">. </w:t>
      </w:r>
      <w:r w:rsidR="00BF4F48" w:rsidRPr="00BF4F48">
        <w:rPr>
          <w:sz w:val="28"/>
          <w:szCs w:val="28"/>
          <w:shd w:val="clear" w:color="auto" w:fill="FFFFFF"/>
        </w:rPr>
        <w:t xml:space="preserve">Работа с раздаточным материалом. </w:t>
      </w:r>
      <w:r w:rsidR="005008C4" w:rsidRPr="00BF4F48">
        <w:rPr>
          <w:sz w:val="28"/>
          <w:szCs w:val="28"/>
          <w:shd w:val="clear" w:color="auto" w:fill="FFFFFF"/>
        </w:rPr>
        <w:t>Инстру</w:t>
      </w:r>
      <w:r w:rsidR="00DF3CF1" w:rsidRPr="00BF4F48">
        <w:rPr>
          <w:sz w:val="28"/>
          <w:szCs w:val="28"/>
          <w:shd w:val="clear" w:color="auto" w:fill="F4F4F4"/>
        </w:rPr>
        <w:t xml:space="preserve">менты – иллюстрации планет . </w:t>
      </w:r>
    </w:p>
    <w:p w:rsidR="00DF3CF1" w:rsidRPr="00BF4F48" w:rsidRDefault="00D23367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ма 1.47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. Планеты (Уран, Нептун) (2ч.)  </w:t>
      </w:r>
    </w:p>
    <w:p w:rsidR="005A0168" w:rsidRPr="00BF4F48" w:rsidRDefault="0062093F" w:rsidP="00DF3CF1">
      <w:pPr>
        <w:rPr>
          <w:sz w:val="28"/>
          <w:szCs w:val="28"/>
          <w:shd w:val="clear" w:color="auto" w:fill="F4F4F4"/>
        </w:rPr>
      </w:pPr>
      <w:r w:rsidRPr="00BF4F48">
        <w:rPr>
          <w:b/>
          <w:sz w:val="28"/>
          <w:szCs w:val="28"/>
          <w:shd w:val="clear" w:color="auto" w:fill="FFFFFF"/>
        </w:rPr>
        <w:lastRenderedPageBreak/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4F4F4"/>
        </w:rPr>
        <w:t xml:space="preserve">Создать условие для ознакомления детей с планетами Солнечной системы. </w:t>
      </w:r>
    </w:p>
    <w:p w:rsidR="00DF3CF1" w:rsidRPr="00BF4F48" w:rsidRDefault="005A0168" w:rsidP="00DF3CF1">
      <w:pPr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sz w:val="28"/>
          <w:szCs w:val="28"/>
          <w:shd w:val="clear" w:color="auto" w:fill="FFFFFF"/>
        </w:rPr>
        <w:t>.</w:t>
      </w:r>
      <w:r w:rsidR="00BF4F48" w:rsidRPr="00BF4F48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BF4F48" w:rsidRPr="00BF4F48">
        <w:rPr>
          <w:bCs/>
          <w:iCs/>
          <w:color w:val="000000"/>
          <w:sz w:val="28"/>
          <w:szCs w:val="28"/>
          <w:shd w:val="clear" w:color="auto" w:fill="FFFFFF"/>
        </w:rPr>
        <w:t>Игра «Верно — неверно».</w:t>
      </w:r>
      <w:r w:rsidR="00BF4F48" w:rsidRPr="00BF4F48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4F4F4"/>
        </w:rPr>
        <w:t xml:space="preserve">Инструменты – иллюстрации планет . </w:t>
      </w:r>
    </w:p>
    <w:p w:rsidR="00DF3CF1" w:rsidRPr="00BF4F48" w:rsidRDefault="00D23367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ма 1.48</w:t>
      </w:r>
      <w:r w:rsidR="00DF3CF1" w:rsidRPr="00BF4F48">
        <w:rPr>
          <w:b/>
          <w:sz w:val="28"/>
          <w:szCs w:val="28"/>
          <w:shd w:val="clear" w:color="auto" w:fill="FFFFFF"/>
        </w:rPr>
        <w:t>. За</w:t>
      </w:r>
      <w:r w:rsidR="001A3B61">
        <w:rPr>
          <w:b/>
          <w:sz w:val="28"/>
          <w:szCs w:val="28"/>
          <w:shd w:val="clear" w:color="auto" w:fill="FFFFFF"/>
        </w:rPr>
        <w:t>крепление. Подведение итогов  (2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ч.)  </w:t>
      </w:r>
    </w:p>
    <w:p w:rsidR="005A0168" w:rsidRPr="00BF4F48" w:rsidRDefault="0062093F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1A3B61">
        <w:rPr>
          <w:b/>
          <w:sz w:val="28"/>
          <w:szCs w:val="28"/>
          <w:shd w:val="clear" w:color="auto" w:fill="FFFFFF"/>
        </w:rPr>
        <w:t>(2</w:t>
      </w:r>
      <w:r w:rsidR="00EB6B66" w:rsidRPr="00BF4F48">
        <w:rPr>
          <w:b/>
          <w:sz w:val="28"/>
          <w:szCs w:val="28"/>
          <w:shd w:val="clear" w:color="auto" w:fill="FFFFFF"/>
        </w:rPr>
        <w:t>ч.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>Повторить и закрепить  весь пройденный раздел .</w:t>
      </w:r>
    </w:p>
    <w:p w:rsidR="00DF3CF1" w:rsidRPr="00BF4F48" w:rsidRDefault="005A0168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DF3CF1" w:rsidRPr="00BF4F48">
        <w:rPr>
          <w:sz w:val="28"/>
          <w:szCs w:val="28"/>
          <w:shd w:val="clear" w:color="auto" w:fill="FFFFFF"/>
        </w:rPr>
        <w:t xml:space="preserve"> </w:t>
      </w:r>
      <w:r w:rsidR="001A3B61">
        <w:rPr>
          <w:b/>
          <w:sz w:val="28"/>
          <w:szCs w:val="28"/>
          <w:shd w:val="clear" w:color="auto" w:fill="FFFFFF"/>
        </w:rPr>
        <w:t>(2</w:t>
      </w:r>
      <w:r w:rsidR="00EB6B66" w:rsidRPr="00BF4F48">
        <w:rPr>
          <w:b/>
          <w:sz w:val="28"/>
          <w:szCs w:val="28"/>
          <w:shd w:val="clear" w:color="auto" w:fill="FFFFFF"/>
        </w:rPr>
        <w:t xml:space="preserve">ч.). </w:t>
      </w:r>
      <w:r w:rsidR="00BF4F48" w:rsidRPr="00BF4F48">
        <w:rPr>
          <w:sz w:val="28"/>
          <w:szCs w:val="28"/>
          <w:shd w:val="clear" w:color="auto" w:fill="FFFFFF"/>
        </w:rPr>
        <w:t>Дидактические игры .</w:t>
      </w:r>
      <w:r w:rsidR="00BF4F4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>Инструменты- раздаточный материал , карандаши .</w:t>
      </w:r>
    </w:p>
    <w:p w:rsidR="00DF3CF1" w:rsidRPr="00BF4F48" w:rsidRDefault="001F02EB" w:rsidP="00DF3CF1">
      <w:pPr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ма 1.49</w:t>
      </w:r>
      <w:r w:rsidR="00DF3CF1" w:rsidRPr="00BF4F48">
        <w:rPr>
          <w:b/>
          <w:sz w:val="28"/>
          <w:szCs w:val="28"/>
          <w:shd w:val="clear" w:color="auto" w:fill="FFFFFF"/>
        </w:rPr>
        <w:t>.  Обобщение изученного материала</w:t>
      </w:r>
      <w:r w:rsidR="00DF3CF1" w:rsidRPr="00BF4F48">
        <w:rPr>
          <w:sz w:val="28"/>
          <w:szCs w:val="28"/>
          <w:shd w:val="clear" w:color="auto" w:fill="FFFFFF"/>
        </w:rPr>
        <w:t xml:space="preserve">  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(1ч.)   </w:t>
      </w:r>
    </w:p>
    <w:p w:rsidR="00DF3CF1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3859DF" w:rsidRPr="00BF4F48">
        <w:rPr>
          <w:b/>
          <w:sz w:val="28"/>
          <w:szCs w:val="28"/>
          <w:shd w:val="clear" w:color="auto" w:fill="FFFFFF"/>
        </w:rPr>
        <w:t>(1ч.)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>Закрепить полученные знания . Инструменты – раздаточный материал.</w:t>
      </w:r>
    </w:p>
    <w:p w:rsidR="0062093F" w:rsidRPr="00BF4F48" w:rsidRDefault="0062093F" w:rsidP="00DF3CF1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Практик</w:t>
      </w:r>
      <w:r w:rsidR="003859DF" w:rsidRPr="00BF4F48">
        <w:rPr>
          <w:b/>
          <w:sz w:val="28"/>
          <w:szCs w:val="28"/>
          <w:shd w:val="clear" w:color="auto" w:fill="FFFFFF"/>
        </w:rPr>
        <w:t>(1ч.)</w:t>
      </w:r>
      <w:r w:rsidR="00EB6B66" w:rsidRPr="00BF4F48">
        <w:rPr>
          <w:b/>
          <w:sz w:val="28"/>
          <w:szCs w:val="28"/>
          <w:shd w:val="clear" w:color="auto" w:fill="FFFFFF"/>
        </w:rPr>
        <w:t xml:space="preserve"> 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. </w:t>
      </w:r>
      <w:r w:rsidR="00BF4F48" w:rsidRPr="00BF4F48">
        <w:rPr>
          <w:sz w:val="28"/>
          <w:szCs w:val="28"/>
          <w:shd w:val="clear" w:color="auto" w:fill="FFFFFF"/>
        </w:rPr>
        <w:t xml:space="preserve">Работа с раздаточным материалом. </w:t>
      </w:r>
      <w:r w:rsidRPr="00BF4F48">
        <w:rPr>
          <w:sz w:val="28"/>
          <w:szCs w:val="28"/>
          <w:shd w:val="clear" w:color="auto" w:fill="FFFFFF"/>
        </w:rPr>
        <w:t xml:space="preserve"> Инструменты – раздаточный материал.</w:t>
      </w:r>
    </w:p>
    <w:p w:rsidR="00BF4F48" w:rsidRDefault="00BF4F48" w:rsidP="006126E5">
      <w:pPr>
        <w:rPr>
          <w:rFonts w:eastAsia="Calibri"/>
          <w:sz w:val="28"/>
          <w:szCs w:val="28"/>
          <w:lang w:eastAsia="en-US"/>
        </w:rPr>
      </w:pPr>
    </w:p>
    <w:p w:rsidR="00C76E86" w:rsidRDefault="00C76E86" w:rsidP="006126E5">
      <w:pPr>
        <w:rPr>
          <w:rFonts w:eastAsia="Calibri"/>
          <w:sz w:val="28"/>
          <w:szCs w:val="28"/>
          <w:lang w:eastAsia="en-US"/>
        </w:rPr>
      </w:pPr>
    </w:p>
    <w:p w:rsidR="00BF4F48" w:rsidRDefault="00BF4F48" w:rsidP="006126E5">
      <w:pPr>
        <w:rPr>
          <w:rFonts w:eastAsia="Calibri"/>
          <w:sz w:val="28"/>
          <w:szCs w:val="28"/>
          <w:lang w:eastAsia="en-US"/>
        </w:rPr>
      </w:pPr>
    </w:p>
    <w:p w:rsidR="00DF3CF1" w:rsidRPr="006126E5" w:rsidRDefault="00BF4F48" w:rsidP="006126E5">
      <w:pPr>
        <w:rPr>
          <w:b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="006126E5" w:rsidRPr="006126E5">
        <w:rPr>
          <w:b/>
          <w:bCs/>
          <w:sz w:val="28"/>
          <w:szCs w:val="28"/>
        </w:rPr>
        <w:t>Содержание учебного (тематического) плана по развитию творческих способностей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D2675">
        <w:rPr>
          <w:b/>
          <w:i/>
          <w:color w:val="000000" w:themeColor="text1"/>
          <w:sz w:val="28"/>
          <w:szCs w:val="28"/>
        </w:rPr>
        <w:t>Раздел 1</w:t>
      </w:r>
      <w:r w:rsidRPr="00DD2675">
        <w:rPr>
          <w:b/>
          <w:color w:val="000000" w:themeColor="text1"/>
          <w:sz w:val="28"/>
          <w:szCs w:val="28"/>
        </w:rPr>
        <w:t xml:space="preserve">. «Лепка» содержит:  </w:t>
      </w:r>
      <w:r w:rsidRPr="00DD2675">
        <w:rPr>
          <w:color w:val="000000" w:themeColor="text1"/>
          <w:sz w:val="28"/>
          <w:szCs w:val="28"/>
        </w:rPr>
        <w:t>материал по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формированию   знаний о предмете лепка;</w:t>
      </w:r>
      <w:r w:rsidRPr="00DD2675">
        <w:rPr>
          <w:color w:val="000000" w:themeColor="text1"/>
          <w:sz w:val="28"/>
          <w:szCs w:val="28"/>
        </w:rPr>
        <w:t xml:space="preserve"> овладеют навыками и приёмами лепки; освоят первичные навыки использования инструментов (стеки разного типа); научатся лепить с натуры, а также по памяти (по представлению) животных.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Тема 1.1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иродные особенности глины и пластилина. Правила лепки.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Теория ( 1ч.)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Познакомить с материалами для лепки – пластилином, глиной, их свойствами (цвет, пластичность, состав – воск, глина, краски), с инструментами, используемыми при работе с пластилином и глиной. 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Формировать навыки работы с пластилином (приемы работы, использование инструментов), учить работать с пластилином, путем изготовления поделки «Дары осени».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bCs/>
          <w:color w:val="000000" w:themeColor="text1"/>
          <w:sz w:val="28"/>
          <w:szCs w:val="28"/>
        </w:rPr>
        <w:t>Тема 1.2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вила лепки. Лепка простых по форме листьев, фруктов, овощей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Теория ( 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Знакомство с простыми приёмами лепки, развитие глазомера, воображения, творчества, смекалки. Инструменты - </w:t>
      </w:r>
      <w:r w:rsidRPr="00DD2675">
        <w:rPr>
          <w:color w:val="000000" w:themeColor="text1"/>
          <w:sz w:val="28"/>
          <w:szCs w:val="28"/>
        </w:rPr>
        <w:t>муляжи фруктов и овощей,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подкладная доска, пластилин, стеки, тряпочка.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>Практика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( 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 Научить лепить фрукты и овощи . Развивать умение лепить с натуры знакомые предметы (фрукты, овощи, передавая их характер, особенности.</w:t>
      </w:r>
    </w:p>
    <w:p w:rsidR="00DF3CF1" w:rsidRPr="00DD2675" w:rsidRDefault="00DF3CF1" w:rsidP="00DF3CF1">
      <w:pPr>
        <w:rPr>
          <w:b/>
          <w:bCs/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</w:rPr>
        <w:t>Тема1.3.П</w:t>
      </w:r>
      <w:r w:rsidRPr="00DD2675">
        <w:rPr>
          <w:b/>
          <w:color w:val="000000" w:themeColor="text1"/>
          <w:sz w:val="28"/>
          <w:szCs w:val="28"/>
        </w:rPr>
        <w:t>ластилин-</w:t>
      </w:r>
      <w:r w:rsidRPr="00DD2675">
        <w:rPr>
          <w:b/>
          <w:bCs/>
          <w:color w:val="000000" w:themeColor="text1"/>
          <w:sz w:val="28"/>
          <w:szCs w:val="28"/>
        </w:rPr>
        <w:t>волшебник. «Гусеница»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</w:rPr>
        <w:lastRenderedPageBreak/>
        <w:t xml:space="preserve">Теория (1ч.).  </w:t>
      </w:r>
      <w:r w:rsidRPr="00DD2675">
        <w:rPr>
          <w:color w:val="000000" w:themeColor="text1"/>
          <w:sz w:val="28"/>
          <w:szCs w:val="28"/>
          <w:shd w:val="clear" w:color="auto" w:fill="F9FAFA"/>
        </w:rPr>
        <w:t>Формирование представлений о гусенице, о строении тела, располагая шарики аккуратно друг за другом, от большого к маленькому.</w:t>
      </w:r>
      <w:r w:rsidRPr="00DD2675">
        <w:rPr>
          <w:color w:val="000000" w:themeColor="text1"/>
          <w:sz w:val="28"/>
          <w:szCs w:val="28"/>
        </w:rPr>
        <w:t xml:space="preserve"> Инструменты – иллюстрации гусеницы , пластилин , стеки 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</w:rPr>
        <w:t xml:space="preserve">Практика (1ч.)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Закреплять  умение  лепить  предметы  круглой  формы. Учить  лепить  предметы,  состоящие  из  нескольких  частей, одинаковой  и разной  формы ( шарики) , плотно  соединять  части  ( кукла-неваляшка, гусеница). Раскатывать  пластилин   кругообразными  движениями  ладоней. Учить  передавать  различную  величину  предметов.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</w:rPr>
        <w:t>Тема1.4.Баранки и крендельки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Комплексное развитие детей средствами интеграции следующих видов детской деятельности: игровой, познавательной, коммуникативной, трудовой. Инструменты - пластилин желтого или бежевого цвета, дощечки для пластилина, салфетки</w:t>
      </w:r>
      <w:r w:rsidRPr="00DD2675">
        <w:rPr>
          <w:color w:val="000000" w:themeColor="text1"/>
          <w:sz w:val="28"/>
          <w:szCs w:val="28"/>
        </w:rPr>
        <w:t xml:space="preserve">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bCs/>
          <w:color w:val="000000" w:themeColor="text1"/>
          <w:sz w:val="28"/>
          <w:szCs w:val="28"/>
        </w:rPr>
        <w:t xml:space="preserve">Практика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Продолжать учить детей раскатывать пластилин в колбаску, соединять концы примазывая их пальчиком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5. “Кто на листике живет?”. Лепка кузнечика, бабочки, стрекозы, жуков, пауков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F86052" w:rsidRDefault="00F86052" w:rsidP="00DF3CF1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ория (3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ч.).</w:t>
      </w:r>
      <w:r w:rsidR="00DF3CF1" w:rsidRPr="00DD2675">
        <w:rPr>
          <w:color w:val="000000" w:themeColor="text1"/>
          <w:sz w:val="28"/>
          <w:szCs w:val="28"/>
          <w:shd w:val="clear" w:color="auto" w:fill="FFFFFF"/>
        </w:rPr>
        <w:t xml:space="preserve"> Познакомить с представителем класса насекомых -бабочкой; повторить и закрепить материал о свойствах пластилина . Инструменты - клеёнка, пластилин , стеки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86052">
        <w:rPr>
          <w:b/>
          <w:color w:val="000000" w:themeColor="text1"/>
          <w:sz w:val="28"/>
          <w:szCs w:val="28"/>
          <w:shd w:val="clear" w:color="auto" w:fill="FFFFFF"/>
        </w:rPr>
        <w:t>Практика (3</w:t>
      </w:r>
      <w:r w:rsidRPr="00F86052">
        <w:rPr>
          <w:b/>
          <w:color w:val="000000" w:themeColor="text1"/>
          <w:sz w:val="28"/>
          <w:szCs w:val="28"/>
          <w:shd w:val="clear" w:color="auto" w:fill="FFFFFF"/>
        </w:rPr>
        <w:t>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.</w:t>
      </w:r>
      <w:r w:rsidRPr="00DD2675">
        <w:rPr>
          <w:bCs/>
          <w:color w:val="000000" w:themeColor="text1"/>
          <w:sz w:val="28"/>
          <w:szCs w:val="28"/>
          <w:shd w:val="clear" w:color="auto" w:fill="FFFFFF"/>
        </w:rPr>
        <w:t>Слепить из пластилина по представлению бабочку, украсить крылья узором.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6. Композиция “Подводный мир”. (Рыбки медузы, морской конёк, осьминог крабы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( 2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Закрепить знания детей о рыбах. Инструменты - плакат "Рыбы"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2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 . Научить лепить подводный мир.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7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Лепим зоопарк. (Лев, тигрёнок, жираф, зебра, носорог, бегемот).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2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Дать общее представление о повадках и образе жизни львов в дикой природе. Инструменты - макет «Животные жарких стран», картинка пошаговая лепка льва на доске, доски для лепки, пластилин. 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2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</w:rPr>
        <w:t>Развивать навыки:  лепки, составляя предмет из отдельных частей, которые соединяются с помощью примазывания.</w:t>
      </w:r>
    </w:p>
    <w:p w:rsidR="00E7407E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8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7407E" w:rsidRPr="00DD2675">
        <w:rPr>
          <w:b/>
          <w:color w:val="000000" w:themeColor="text1"/>
          <w:sz w:val="28"/>
          <w:szCs w:val="28"/>
          <w:shd w:val="clear" w:color="auto" w:fill="FFFFFF"/>
        </w:rPr>
        <w:t>«Белочка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407E" w:rsidRPr="00DD2675">
        <w:rPr>
          <w:b/>
          <w:color w:val="000000" w:themeColor="text1"/>
          <w:sz w:val="28"/>
          <w:szCs w:val="28"/>
          <w:shd w:val="clear" w:color="auto" w:fill="FFFFFF"/>
        </w:rPr>
        <w:t>грызет орешки»</w:t>
      </w:r>
      <w:r w:rsidR="00E7407E" w:rsidRPr="00DD2675">
        <w:rPr>
          <w:color w:val="000000" w:themeColor="text1"/>
          <w:sz w:val="28"/>
          <w:szCs w:val="28"/>
          <w:shd w:val="clear" w:color="auto" w:fill="FFFFFF"/>
        </w:rPr>
        <w:t xml:space="preserve"> .</w:t>
      </w:r>
    </w:p>
    <w:p w:rsidR="00E7407E" w:rsidRPr="00DD2675" w:rsidRDefault="00E7407E" w:rsidP="00E7407E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Обобщить знания о белке. Инструменты – пластилин, стеки, тряпочка.</w:t>
      </w:r>
    </w:p>
    <w:p w:rsidR="00E7407E" w:rsidRPr="00DD2675" w:rsidRDefault="00E7407E" w:rsidP="00E7407E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. Отрабатывать приемы лепки пальцами (прищипывание, оттягивание).</w:t>
      </w:r>
    </w:p>
    <w:p w:rsidR="00E7407E" w:rsidRPr="00DD2675" w:rsidRDefault="00E7407E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9. «Зайчик»</w:t>
      </w:r>
    </w:p>
    <w:p w:rsidR="00E7407E" w:rsidRPr="00DD2675" w:rsidRDefault="00E7407E" w:rsidP="00E7407E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Теория (1ч.) 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Развивать умение рассматривать созданные фигурки животных, отмечать их выразительность. Инструменты – игрушка заяц, пластилин, доска для лепки, стеки.</w:t>
      </w:r>
    </w:p>
    <w:p w:rsidR="00E7407E" w:rsidRPr="00DD2675" w:rsidRDefault="00E7407E" w:rsidP="00E7407E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. Учить детей лепить зайца, используя игрушку в качестве натуры; передавать форму частей игрушки: овальную (туловище, округлую (голова, цилиндрическую (ноги) ; передавать пропорциональное соотношение частей и детали (уши, хвост, лапы) ; учить объединять вылепленные части в одно целое, плотно соединять их  одной части к другой.</w:t>
      </w:r>
    </w:p>
    <w:p w:rsidR="00E7407E" w:rsidRPr="00DD2675" w:rsidRDefault="00E7407E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Тема 1.10. 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Птица (сова, воробышек, сорока, ворона, тетерев, глухарь)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Дать общее представление о совах. Инструменты – пластилин, стеки, тряпочка.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. Вылепить колокольчик комбинированным способом на передачу образа совы.</w:t>
      </w:r>
    </w:p>
    <w:p w:rsidR="00E7407E" w:rsidRPr="00DD2675" w:rsidRDefault="00E7407E" w:rsidP="00DF3CF1">
      <w:pPr>
        <w:rPr>
          <w:b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D2675">
        <w:rPr>
          <w:b/>
          <w:bCs/>
          <w:color w:val="000000" w:themeColor="text1"/>
          <w:sz w:val="28"/>
          <w:szCs w:val="28"/>
        </w:rPr>
        <w:t>Тема 1.11.</w:t>
      </w:r>
      <w:r w:rsidRPr="00DD2675">
        <w:rPr>
          <w:color w:val="000000" w:themeColor="text1"/>
          <w:sz w:val="28"/>
          <w:szCs w:val="28"/>
          <w:lang w:eastAsia="en-US"/>
        </w:rPr>
        <w:t xml:space="preserve"> </w:t>
      </w:r>
      <w:r w:rsidRPr="00DD2675">
        <w:rPr>
          <w:b/>
          <w:color w:val="000000" w:themeColor="text1"/>
          <w:sz w:val="28"/>
          <w:szCs w:val="28"/>
          <w:lang w:eastAsia="en-US"/>
        </w:rPr>
        <w:t>Лепка из природного материала «Божья коровка» (</w:t>
      </w:r>
      <w:r w:rsidRPr="00DD2675">
        <w:rPr>
          <w:b/>
          <w:color w:val="000000" w:themeColor="text1"/>
          <w:sz w:val="28"/>
          <w:szCs w:val="28"/>
          <w:shd w:val="clear" w:color="auto" w:fill="FFFFFF"/>
          <w:lang w:eastAsia="en-US"/>
        </w:rPr>
        <w:t>скорлупа грецкого ореха)</w:t>
      </w:r>
    </w:p>
    <w:p w:rsidR="00EC1E78" w:rsidRPr="00DD2675" w:rsidRDefault="00E7407E" w:rsidP="00E7407E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 </w:t>
      </w:r>
      <w:r w:rsidRPr="00DD2675">
        <w:rPr>
          <w:color w:val="000000" w:themeColor="text1"/>
          <w:sz w:val="28"/>
          <w:szCs w:val="28"/>
          <w:shd w:val="clear" w:color="auto" w:fill="F4F4F4"/>
        </w:rPr>
        <w:t>Уточнить и расширить знания детей о божьей коровке</w:t>
      </w:r>
      <w:r w:rsidR="00EC1E78" w:rsidRPr="00DD2675">
        <w:rPr>
          <w:color w:val="000000" w:themeColor="text1"/>
          <w:sz w:val="28"/>
          <w:szCs w:val="28"/>
          <w:shd w:val="clear" w:color="auto" w:fill="F4F4F4"/>
        </w:rPr>
        <w:t xml:space="preserve">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 –</w:t>
      </w:r>
      <w:r w:rsidR="00EC1E78" w:rsidRPr="00DD2675">
        <w:rPr>
          <w:color w:val="000000" w:themeColor="text1"/>
          <w:sz w:val="28"/>
          <w:szCs w:val="28"/>
          <w:shd w:val="clear" w:color="auto" w:fill="FFFFFF"/>
        </w:rPr>
        <w:t xml:space="preserve"> пластилин черного и белого цвета, стека, доска для лепки, скорлупа грецкого ореха, кисточка для рисования, гуашь красного цвета, картон зеленого цвета.</w:t>
      </w:r>
    </w:p>
    <w:p w:rsidR="00E7407E" w:rsidRPr="00DD2675" w:rsidRDefault="00E7407E" w:rsidP="00E7407E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</w:t>
      </w:r>
      <w:r w:rsidR="00EC1E78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C1E78" w:rsidRPr="00DD2675">
        <w:rPr>
          <w:color w:val="000000" w:themeColor="text1"/>
          <w:sz w:val="28"/>
          <w:szCs w:val="28"/>
          <w:shd w:val="clear" w:color="auto" w:fill="FFFFFF"/>
        </w:rPr>
        <w:t>Учить детей отщипывать маленькие кусочки пластилина от куска и скатывать из них шарики диаметром 5-7мм, надавливать указательным пальцем на пластилиновый шарик, прикрепляя его к основе, располагать пластилиновые шарики на равном расстоянии друг от друга, соблюдать симметричность рисунка; формировать интерес к работе с пластилином, развивать мелкую моторику рук.</w:t>
      </w:r>
    </w:p>
    <w:p w:rsidR="00DF3CF1" w:rsidRPr="00DD2675" w:rsidRDefault="00EC1E78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</w:rPr>
        <w:t xml:space="preserve">Тема 1.12. </w:t>
      </w:r>
      <w:r w:rsidR="00DF3CF1" w:rsidRPr="00DD2675">
        <w:rPr>
          <w:b/>
          <w:color w:val="000000" w:themeColor="text1"/>
          <w:sz w:val="28"/>
          <w:szCs w:val="28"/>
        </w:rPr>
        <w:t>Северные птицы. Пингвин</w:t>
      </w:r>
      <w:r w:rsidR="00DF3CF1" w:rsidRPr="00DD2675">
        <w:rPr>
          <w:color w:val="000000" w:themeColor="text1"/>
          <w:sz w:val="28"/>
          <w:szCs w:val="28"/>
        </w:rPr>
        <w:t xml:space="preserve"> </w:t>
      </w:r>
    </w:p>
    <w:p w:rsidR="00BF4F48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Познакомить детей с особенностями природных условий Крайнего Севера: Антарктиды, формировать у детей элементарные представления о взаимосвязях и взаимодействии живых организмов со средой обитания; развивать у детей способность наблюдать описывать, строить предположения. Инструменты - иллюстрации с изображением флоры и фауны Крайнего Севера, глобус.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. Научить лепить пингвина. </w:t>
      </w:r>
    </w:p>
    <w:p w:rsidR="00EC1E78" w:rsidRPr="00DD2675" w:rsidRDefault="00EC1E78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bCs/>
          <w:color w:val="000000" w:themeColor="text1"/>
          <w:sz w:val="28"/>
          <w:szCs w:val="28"/>
        </w:rPr>
        <w:t>Тема 1.13. «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Мишка на севере»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C1E78" w:rsidRPr="00DD2675" w:rsidRDefault="00EC1E78" w:rsidP="00EC1E7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Закрепить знания детей о животных полярных районов Земли. Инструменты - пластилин, стеки, тряпочка.</w:t>
      </w:r>
    </w:p>
    <w:p w:rsidR="00EC1E78" w:rsidRPr="00DD2675" w:rsidRDefault="00EC1E78" w:rsidP="00EC1E7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Практика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Развивать умение и навыки в работе с </w:t>
      </w:r>
      <w:r w:rsidR="006126E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ластилином – о</w:t>
      </w:r>
      <w:r w:rsidRPr="006126E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щипывание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, размазывание на основе, разглаживание готовых поверхностей, развивать мелкую моторику пальцев рук.</w:t>
      </w:r>
    </w:p>
    <w:p w:rsidR="007352E0" w:rsidRPr="00DD2675" w:rsidRDefault="007352E0" w:rsidP="00EC1E78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bCs/>
          <w:color w:val="000000" w:themeColor="text1"/>
          <w:sz w:val="28"/>
          <w:szCs w:val="28"/>
        </w:rPr>
        <w:t xml:space="preserve">Тема 1.14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Хвойные деревья. Елочка.</w:t>
      </w:r>
    </w:p>
    <w:p w:rsidR="007352E0" w:rsidRPr="00DD2675" w:rsidRDefault="007352E0" w:rsidP="00EC1E7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Уточнить и расширить представление детей о ели. Инструменты - пластилин, стеки, тряпочка.</w:t>
      </w:r>
    </w:p>
    <w:p w:rsidR="007352E0" w:rsidRPr="00DD2675" w:rsidRDefault="007352E0" w:rsidP="00EC1E7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детей самостоятельно создавать объемную </w:t>
      </w:r>
      <w:r w:rsidRPr="006126E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ёлочку модульным способом</w:t>
      </w:r>
      <w:r w:rsidRPr="006126E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352E0" w:rsidRPr="00DD2675" w:rsidRDefault="007352E0" w:rsidP="00EC1E78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bCs/>
          <w:color w:val="000000" w:themeColor="text1"/>
          <w:sz w:val="28"/>
          <w:szCs w:val="28"/>
        </w:rPr>
        <w:t xml:space="preserve">Тема 1.15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Зимние забавы. Лепим снеговика.</w:t>
      </w:r>
    </w:p>
    <w:p w:rsidR="007352E0" w:rsidRPr="00DD2675" w:rsidRDefault="007352E0" w:rsidP="007352E0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 Побуждать узнавать и называть предметы и явления природы, окружающей действительности. Инструменты - пластилин, стеки, тряпочка.</w:t>
      </w:r>
    </w:p>
    <w:p w:rsidR="007352E0" w:rsidRPr="00DD2675" w:rsidRDefault="007352E0" w:rsidP="007352E0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rStyle w:val="c0"/>
          <w:color w:val="000000" w:themeColor="text1"/>
          <w:sz w:val="28"/>
          <w:szCs w:val="28"/>
        </w:rPr>
        <w:t xml:space="preserve"> Учить детей создавать красивый образ снеговика из разных материалов, использовать в работе нетрадиционный способ рисования и аппликации.</w:t>
      </w:r>
    </w:p>
    <w:p w:rsidR="00F86052" w:rsidRDefault="007352E0" w:rsidP="00EC1E78">
      <w:pPr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</w:rPr>
        <w:t>Тема 1. 16.</w:t>
      </w:r>
      <w:r w:rsidR="00F86052">
        <w:rPr>
          <w:b/>
          <w:color w:val="000000" w:themeColor="text1"/>
          <w:sz w:val="28"/>
          <w:szCs w:val="28"/>
        </w:rPr>
        <w:t xml:space="preserve"> Снежинка</w:t>
      </w:r>
    </w:p>
    <w:p w:rsidR="00F86052" w:rsidRPr="00F86052" w:rsidRDefault="00F86052" w:rsidP="00EC1E7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ория (1ч.)</w:t>
      </w:r>
      <w:r w:rsidRPr="00F86052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</w:t>
      </w:r>
      <w:r w:rsidRPr="00F86052">
        <w:rPr>
          <w:color w:val="111111"/>
          <w:sz w:val="28"/>
          <w:szCs w:val="28"/>
          <w:shd w:val="clear" w:color="auto" w:fill="FFFFFF"/>
        </w:rPr>
        <w:t>Научить детей приёму налепа изображать </w:t>
      </w:r>
      <w:r w:rsidRPr="00F86052">
        <w:rPr>
          <w:rStyle w:val="ad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нежинку</w:t>
      </w:r>
      <w:r w:rsidRPr="00F86052">
        <w:rPr>
          <w:b/>
          <w:color w:val="111111"/>
          <w:sz w:val="28"/>
          <w:szCs w:val="28"/>
          <w:shd w:val="clear" w:color="auto" w:fill="FFFFFF"/>
        </w:rPr>
        <w:t>.</w:t>
      </w:r>
    </w:p>
    <w:p w:rsidR="00F86052" w:rsidRPr="00F86052" w:rsidRDefault="00F86052" w:rsidP="00EC1E78">
      <w:pPr>
        <w:rPr>
          <w:color w:val="111111"/>
          <w:sz w:val="28"/>
          <w:szCs w:val="28"/>
          <w:shd w:val="clear" w:color="auto" w:fill="FFFFFF"/>
        </w:rPr>
      </w:pPr>
      <w:r w:rsidRPr="00F86052">
        <w:rPr>
          <w:b/>
          <w:color w:val="000000" w:themeColor="text1"/>
          <w:sz w:val="28"/>
          <w:szCs w:val="28"/>
        </w:rPr>
        <w:t xml:space="preserve">Практика(1ч.). </w:t>
      </w:r>
      <w:r w:rsidRPr="00F86052">
        <w:rPr>
          <w:color w:val="111111"/>
          <w:sz w:val="28"/>
          <w:szCs w:val="28"/>
          <w:shd w:val="clear" w:color="auto" w:fill="FFFFFF"/>
        </w:rPr>
        <w:t>Продолжать учить детей делить пластилин на части, скатывать колбаски и </w:t>
      </w:r>
      <w:r w:rsidRPr="00F86052">
        <w:rPr>
          <w:rStyle w:val="ad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онструировать</w:t>
      </w:r>
      <w:r w:rsidRPr="00F86052">
        <w:rPr>
          <w:color w:val="111111"/>
          <w:sz w:val="28"/>
          <w:szCs w:val="28"/>
          <w:shd w:val="clear" w:color="auto" w:fill="FFFFFF"/>
        </w:rPr>
        <w:t> из них задуманный предмет в виде барельефа</w:t>
      </w:r>
    </w:p>
    <w:p w:rsidR="00F86052" w:rsidRPr="00F86052" w:rsidRDefault="00F86052" w:rsidP="00EC1E78">
      <w:pPr>
        <w:rPr>
          <w:color w:val="111111"/>
          <w:sz w:val="28"/>
          <w:szCs w:val="28"/>
          <w:shd w:val="clear" w:color="auto" w:fill="FFFFFF"/>
        </w:rPr>
      </w:pPr>
      <w:r w:rsidRPr="00F86052">
        <w:rPr>
          <w:color w:val="000000" w:themeColor="text1"/>
          <w:sz w:val="28"/>
          <w:szCs w:val="28"/>
          <w:shd w:val="clear" w:color="auto" w:fill="FFFFFF"/>
        </w:rPr>
        <w:t>Инструменты - пластилин, стеки, тряпочка.</w:t>
      </w:r>
    </w:p>
    <w:p w:rsidR="00F86052" w:rsidRPr="00F86052" w:rsidRDefault="00F86052" w:rsidP="00EC1E78">
      <w:pPr>
        <w:rPr>
          <w:b/>
          <w:color w:val="000000" w:themeColor="text1"/>
          <w:sz w:val="28"/>
          <w:szCs w:val="28"/>
        </w:rPr>
      </w:pPr>
    </w:p>
    <w:p w:rsidR="007352E0" w:rsidRPr="00DD2675" w:rsidRDefault="00F86052" w:rsidP="00EC1E78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</w:rPr>
        <w:t xml:space="preserve">Тема 1.18. </w:t>
      </w:r>
      <w:r w:rsidR="007352E0" w:rsidRPr="00DD2675">
        <w:rPr>
          <w:b/>
          <w:color w:val="000000" w:themeColor="text1"/>
          <w:sz w:val="28"/>
          <w:szCs w:val="28"/>
          <w:shd w:val="clear" w:color="auto" w:fill="FFFFFF"/>
        </w:rPr>
        <w:t>Дом и его части. «Теремок</w:t>
      </w:r>
      <w:r w:rsidR="007352E0" w:rsidRPr="00DD2675">
        <w:rPr>
          <w:color w:val="000000" w:themeColor="text1"/>
          <w:sz w:val="28"/>
          <w:szCs w:val="28"/>
          <w:shd w:val="clear" w:color="auto" w:fill="FFFFFF"/>
        </w:rPr>
        <w:t>».</w:t>
      </w:r>
    </w:p>
    <w:p w:rsidR="007352E0" w:rsidRPr="00DD2675" w:rsidRDefault="007352E0" w:rsidP="00EC1E78">
      <w:pPr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528C0" w:rsidRPr="00DD2675">
        <w:rPr>
          <w:color w:val="000000" w:themeColor="text1"/>
          <w:sz w:val="28"/>
          <w:szCs w:val="28"/>
          <w:shd w:val="clear" w:color="auto" w:fill="FFFFFF"/>
        </w:rPr>
        <w:t xml:space="preserve">Обучить способам работы в технике «пластилинография»: раскатывание, сплющивание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 – вырезанные из картона шаблоны </w:t>
      </w:r>
      <w:r w:rsidRPr="006126E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еремков</w:t>
      </w:r>
      <w:r w:rsidRPr="006126E5">
        <w:rPr>
          <w:b/>
          <w:color w:val="000000" w:themeColor="text1"/>
          <w:sz w:val="28"/>
          <w:szCs w:val="28"/>
          <w:shd w:val="clear" w:color="auto" w:fill="FFFFFF"/>
        </w:rPr>
        <w:t>,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ластилин, стеки, доски для </w:t>
      </w:r>
      <w:r w:rsidRPr="006126E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епки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, картинки с изображением </w:t>
      </w:r>
      <w:r w:rsidRPr="006126E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еремка</w:t>
      </w:r>
      <w:r w:rsidRPr="006126E5">
        <w:rPr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7352E0" w:rsidRPr="00DD2675" w:rsidRDefault="007352E0" w:rsidP="00EC1E78">
      <w:pPr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лепить столбики и выкладывать из них нужное изображение в виде барельефа.</w:t>
      </w:r>
    </w:p>
    <w:p w:rsidR="00DF3CF1" w:rsidRPr="00DD2675" w:rsidRDefault="00F86052" w:rsidP="00DF3CF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ма 1.19</w:t>
      </w:r>
      <w:r w:rsidR="00C528C0" w:rsidRPr="00DD2675">
        <w:rPr>
          <w:b/>
          <w:color w:val="000000" w:themeColor="text1"/>
          <w:sz w:val="28"/>
          <w:szCs w:val="28"/>
        </w:rPr>
        <w:t xml:space="preserve">.  </w:t>
      </w:r>
      <w:r w:rsidR="00DF3CF1" w:rsidRPr="00DD2675">
        <w:rPr>
          <w:b/>
          <w:color w:val="000000" w:themeColor="text1"/>
          <w:sz w:val="28"/>
          <w:szCs w:val="28"/>
        </w:rPr>
        <w:t xml:space="preserve">Черепаха 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Формирование знаний о черепахе и ее строении, и пропорциях. Инструменты - последовательность лепки черепахи фото.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Практика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ознакомить с порядком лепки черепахи.</w:t>
      </w:r>
    </w:p>
    <w:p w:rsidR="00DF3CF1" w:rsidRPr="00DD2675" w:rsidRDefault="00F86052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ма 1.20</w:t>
      </w:r>
      <w:r w:rsidR="00C528C0" w:rsidRPr="00DD2675">
        <w:rPr>
          <w:b/>
          <w:color w:val="000000" w:themeColor="text1"/>
          <w:sz w:val="28"/>
          <w:szCs w:val="28"/>
        </w:rPr>
        <w:t xml:space="preserve">. </w:t>
      </w:r>
      <w:r w:rsidR="00DF3CF1" w:rsidRPr="00DD2675">
        <w:rPr>
          <w:b/>
          <w:color w:val="000000" w:themeColor="text1"/>
          <w:sz w:val="28"/>
          <w:szCs w:val="28"/>
        </w:rPr>
        <w:t>Рисунки жгутиками из пластилина «Цветик -семицветик»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</w:rPr>
        <w:t xml:space="preserve">Теория (1ч.)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Учить лепить цветок.</w:t>
      </w:r>
      <w:r w:rsidR="00C528C0"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Чтение сказки В. Катаева «Цветик-семицветик», отгадывание загадок о цветах, рассматривание иллюстраций</w:t>
      </w:r>
      <w:r w:rsidRPr="00DD2675">
        <w:rPr>
          <w:color w:val="000000" w:themeColor="text1"/>
          <w:sz w:val="28"/>
          <w:szCs w:val="28"/>
        </w:rPr>
        <w:t xml:space="preserve">. </w:t>
      </w:r>
      <w:r w:rsidR="00C528C0" w:rsidRPr="00DD2675">
        <w:rPr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 –Пластилин</w:t>
      </w:r>
      <w:r w:rsidRPr="00DD2675">
        <w:rPr>
          <w:color w:val="000000" w:themeColor="text1"/>
          <w:sz w:val="28"/>
          <w:szCs w:val="28"/>
        </w:rPr>
        <w:t>.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</w:rPr>
        <w:t xml:space="preserve">Практика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Усовершенствовать знакомые приёмы лепки: раскатывание шара, сплющивание диска, вырезание стекой.</w:t>
      </w:r>
    </w:p>
    <w:p w:rsidR="00DF3CF1" w:rsidRPr="00DD2675" w:rsidRDefault="00F86052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ма 1.21</w:t>
      </w:r>
      <w:r w:rsidR="00C528C0" w:rsidRPr="00DD2675">
        <w:rPr>
          <w:b/>
          <w:color w:val="000000" w:themeColor="text1"/>
          <w:sz w:val="28"/>
          <w:szCs w:val="28"/>
        </w:rPr>
        <w:t xml:space="preserve">. </w:t>
      </w:r>
      <w:r w:rsidR="00DF3CF1" w:rsidRPr="00DD2675">
        <w:rPr>
          <w:b/>
          <w:bCs/>
          <w:color w:val="000000" w:themeColor="text1"/>
          <w:sz w:val="28"/>
          <w:szCs w:val="28"/>
        </w:rPr>
        <w:t>Рисунки жгутиками из пластилина «Радуга»</w:t>
      </w:r>
    </w:p>
    <w:p w:rsidR="00DF3CF1" w:rsidRPr="00DD2675" w:rsidRDefault="00DF3CF1" w:rsidP="00DF3CF1">
      <w:pPr>
        <w:shd w:val="clear" w:color="auto" w:fill="FFFFFF"/>
        <w:rPr>
          <w:rFonts w:eastAsiaTheme="minorEastAsia"/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</w:rPr>
        <w:lastRenderedPageBreak/>
        <w:t xml:space="preserve">Теория (1ч.). </w:t>
      </w:r>
      <w:r w:rsidRPr="00DD2675">
        <w:rPr>
          <w:rFonts w:eastAsiaTheme="minorEastAsia"/>
          <w:color w:val="000000" w:themeColor="text1"/>
          <w:sz w:val="28"/>
          <w:szCs w:val="28"/>
        </w:rPr>
        <w:t>Вспомнить и обобщить представления о приметах лета. Познакомить с понятием </w:t>
      </w:r>
      <w:r w:rsidRPr="00DD2675">
        <w:rPr>
          <w:rFonts w:eastAsiaTheme="minorEastAsia"/>
          <w:bCs/>
          <w:color w:val="000000" w:themeColor="text1"/>
          <w:sz w:val="28"/>
          <w:szCs w:val="28"/>
        </w:rPr>
        <w:t>радуга</w:t>
      </w:r>
      <w:r w:rsidRPr="00DD2675">
        <w:rPr>
          <w:rFonts w:eastAsiaTheme="minorEastAsia"/>
          <w:color w:val="000000" w:themeColor="text1"/>
          <w:sz w:val="28"/>
          <w:szCs w:val="28"/>
        </w:rPr>
        <w:t>.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rFonts w:eastAsiaTheme="minorEastAsia"/>
          <w:color w:val="000000" w:themeColor="text1"/>
          <w:sz w:val="28"/>
          <w:szCs w:val="28"/>
        </w:rPr>
        <w:t>Инструменты –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Пластилин,  стеки, дощечка, лист  картона формата А4, правила работы с пластилином, образец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rFonts w:eastAsiaTheme="minorEastAsia"/>
          <w:b/>
          <w:bCs/>
          <w:color w:val="000000" w:themeColor="text1"/>
          <w:sz w:val="28"/>
          <w:szCs w:val="28"/>
        </w:rPr>
        <w:t xml:space="preserve">Практика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Развивать элементы </w:t>
      </w:r>
      <w:r w:rsidRPr="00DD2675">
        <w:rPr>
          <w:bCs/>
          <w:color w:val="000000" w:themeColor="text1"/>
          <w:sz w:val="28"/>
          <w:szCs w:val="28"/>
          <w:shd w:val="clear" w:color="auto" w:fill="FFFFFF"/>
        </w:rPr>
        <w:t>творчеств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: упражнять детей в раскатывании колбасок разного цвета примерно одной толщины, разной длины прямыми движениями обеих рук; учить </w:t>
      </w:r>
      <w:r w:rsidRPr="00DD2675">
        <w:rPr>
          <w:bCs/>
          <w:color w:val="000000" w:themeColor="text1"/>
          <w:sz w:val="28"/>
          <w:szCs w:val="28"/>
          <w:shd w:val="clear" w:color="auto" w:fill="FFFFFF"/>
        </w:rPr>
        <w:t>изображать дугообразную форму радуги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и порядок цветов в ней</w:t>
      </w:r>
    </w:p>
    <w:p w:rsidR="00DF3CF1" w:rsidRPr="00DD2675" w:rsidRDefault="00C528C0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bCs/>
          <w:iCs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>Тема 1.</w:t>
      </w:r>
      <w:r w:rsidR="00F86052">
        <w:rPr>
          <w:b/>
          <w:color w:val="000000" w:themeColor="text1"/>
          <w:sz w:val="28"/>
          <w:szCs w:val="28"/>
        </w:rPr>
        <w:t>22</w:t>
      </w:r>
      <w:r w:rsidRPr="00DD2675">
        <w:rPr>
          <w:b/>
          <w:color w:val="000000" w:themeColor="text1"/>
          <w:sz w:val="28"/>
          <w:szCs w:val="28"/>
        </w:rPr>
        <w:t xml:space="preserve">. </w:t>
      </w:r>
      <w:r w:rsidR="00DF3CF1" w:rsidRPr="00DD2675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 xml:space="preserve">Ознакомление с дымковской игрушкой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Pr="00DD2675">
        <w:rPr>
          <w:rFonts w:eastAsiaTheme="minorEastAsia"/>
          <w:color w:val="000000" w:themeColor="text1"/>
          <w:sz w:val="28"/>
          <w:szCs w:val="28"/>
        </w:rPr>
        <w:t xml:space="preserve">Познакомить с историей дымковской игрушкой . Инструменты -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дымковские игрушки, фотографии, элементы росписи дымковской игрушки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актика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Учить расписывать дымковскими узорами. </w:t>
      </w:r>
    </w:p>
    <w:p w:rsidR="00DF3CF1" w:rsidRPr="00DD2675" w:rsidRDefault="00F86052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</w:rPr>
        <w:t>Тема 1.23</w:t>
      </w:r>
      <w:r w:rsidR="00C528C0" w:rsidRPr="00DD2675">
        <w:rPr>
          <w:b/>
          <w:color w:val="000000" w:themeColor="text1"/>
          <w:sz w:val="28"/>
          <w:szCs w:val="28"/>
        </w:rPr>
        <w:t>.</w:t>
      </w:r>
      <w:r w:rsidR="00C528C0"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3CF1" w:rsidRPr="00DD2675">
        <w:rPr>
          <w:b/>
          <w:bCs/>
          <w:color w:val="000000" w:themeColor="text1"/>
          <w:sz w:val="28"/>
          <w:szCs w:val="28"/>
        </w:rPr>
        <w:t xml:space="preserve"> «В  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дымковской сказочной стране».</w:t>
      </w:r>
      <w:r w:rsidR="00DF3CF1"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Теория (1ч.) . </w:t>
      </w:r>
      <w:r w:rsidRPr="00DD2675">
        <w:rPr>
          <w:color w:val="000000" w:themeColor="text1"/>
          <w:sz w:val="28"/>
          <w:szCs w:val="28"/>
        </w:rPr>
        <w:t>Продолжать</w:t>
      </w:r>
      <w:r w:rsidRPr="00DD2675">
        <w:rPr>
          <w:b/>
          <w:bCs/>
          <w:color w:val="000000" w:themeColor="text1"/>
          <w:sz w:val="28"/>
          <w:szCs w:val="28"/>
        </w:rPr>
        <w:t>  </w:t>
      </w:r>
      <w:r w:rsidRPr="00DD2675">
        <w:rPr>
          <w:color w:val="000000" w:themeColor="text1"/>
          <w:sz w:val="28"/>
          <w:szCs w:val="28"/>
        </w:rPr>
        <w:t xml:space="preserve">знакомить детей с дымковской игрушкой. Инструменты -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сундучок, фартук, картина «Дымково», нарисованная в технике пластилинография,  изображение дымковских узоров,  дымковские игрушки, шаблоны дымковских барышень, пластилин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актика 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Учить составлять узор на юбке барышни. </w:t>
      </w:r>
    </w:p>
    <w:p w:rsidR="00C528C0" w:rsidRPr="00DD2675" w:rsidRDefault="00F86052" w:rsidP="00C528C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ма 1.24</w:t>
      </w:r>
      <w:r w:rsidR="00C528C0" w:rsidRPr="00DD2675">
        <w:rPr>
          <w:b/>
          <w:color w:val="000000" w:themeColor="text1"/>
          <w:sz w:val="28"/>
          <w:szCs w:val="28"/>
        </w:rPr>
        <w:t>.</w:t>
      </w:r>
      <w:r w:rsidR="00C528C0"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528C0" w:rsidRPr="00DD2675">
        <w:rPr>
          <w:b/>
          <w:bCs/>
          <w:color w:val="000000" w:themeColor="text1"/>
          <w:sz w:val="28"/>
          <w:szCs w:val="28"/>
        </w:rPr>
        <w:t xml:space="preserve"> </w:t>
      </w:r>
      <w:r w:rsidR="00C528C0" w:rsidRPr="00DD2675">
        <w:rPr>
          <w:b/>
          <w:color w:val="000000" w:themeColor="text1"/>
          <w:sz w:val="28"/>
          <w:szCs w:val="28"/>
        </w:rPr>
        <w:t>Лепная картина. «Цветы для мамы»</w:t>
      </w:r>
    </w:p>
    <w:p w:rsidR="00C528C0" w:rsidRPr="00DD2675" w:rsidRDefault="00C528C0" w:rsidP="00C528C0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Закрепление знаний о празднике 8 марта, его истоках и традициях. Инструменты - пластилин разных </w:t>
      </w:r>
      <w:r w:rsidRPr="00DD2675">
        <w:rPr>
          <w:rStyle w:val="ad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цветов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,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стеки,  бусины для украшения, салфетка. </w:t>
      </w:r>
    </w:p>
    <w:p w:rsidR="00C528C0" w:rsidRPr="00DD2675" w:rsidRDefault="00C528C0" w:rsidP="00C528C0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. Учить выполнять в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Pr="00DD2675">
        <w:rPr>
          <w:rStyle w:val="ad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епке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декоративные композиции, используя разные техники.</w:t>
      </w:r>
    </w:p>
    <w:p w:rsidR="00AA45C0" w:rsidRPr="00DD2675" w:rsidRDefault="00F86052" w:rsidP="00AA45C0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</w:rPr>
        <w:t>Тема 1.25. «Лягушка</w:t>
      </w:r>
      <w:r w:rsidR="00AA45C0" w:rsidRPr="00DD2675">
        <w:rPr>
          <w:b/>
          <w:color w:val="000000" w:themeColor="text1"/>
          <w:sz w:val="28"/>
          <w:szCs w:val="28"/>
        </w:rPr>
        <w:t>»</w:t>
      </w:r>
    </w:p>
    <w:p w:rsidR="00AA45C0" w:rsidRPr="00DD2675" w:rsidRDefault="00AA45C0" w:rsidP="00AA45C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5246C" w:rsidRPr="0055246C">
        <w:rPr>
          <w:color w:val="000000"/>
          <w:sz w:val="28"/>
          <w:szCs w:val="28"/>
          <w:shd w:val="clear" w:color="auto" w:fill="FFFFFF"/>
        </w:rPr>
        <w:t>Расширять знания детей о земноводных.</w:t>
      </w:r>
      <w:r w:rsidR="0055246C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–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пластилин, подставки для лепки, стеки, салфетки для вытирания рук, дымковские игрушки.</w:t>
      </w:r>
    </w:p>
    <w:p w:rsidR="00AA45C0" w:rsidRPr="00DD2675" w:rsidRDefault="00AA45C0" w:rsidP="00AA45C0">
      <w:pPr>
        <w:pStyle w:val="aa"/>
        <w:shd w:val="clear" w:color="auto" w:fill="FFFFFF"/>
        <w:spacing w:before="0" w:beforeAutospacing="0" w:after="0" w:afterAutospacing="0" w:line="294" w:lineRule="atLeast"/>
        <w:rPr>
          <w:bCs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Cs/>
          <w:color w:val="000000" w:themeColor="text1"/>
          <w:sz w:val="28"/>
          <w:szCs w:val="28"/>
          <w:shd w:val="clear" w:color="auto" w:fill="FFFFFF"/>
        </w:rPr>
        <w:t>Лепить фигуру из целого куска пластилина, передавая форму отдельных частей приёмом вытягивания.</w:t>
      </w:r>
    </w:p>
    <w:p w:rsidR="0055246C" w:rsidRDefault="0055246C" w:rsidP="00AA45C0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ма 1.26. «Кактус</w:t>
      </w:r>
      <w:r w:rsidR="00AA45C0" w:rsidRPr="00DD2675">
        <w:rPr>
          <w:b/>
          <w:color w:val="000000" w:themeColor="text1"/>
          <w:sz w:val="28"/>
          <w:szCs w:val="28"/>
        </w:rPr>
        <w:t xml:space="preserve">» </w:t>
      </w:r>
    </w:p>
    <w:p w:rsidR="00AA45C0" w:rsidRPr="00DD2675" w:rsidRDefault="00AA45C0" w:rsidP="00AA45C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5246C">
        <w:rPr>
          <w:color w:val="000000"/>
          <w:sz w:val="26"/>
          <w:szCs w:val="26"/>
          <w:shd w:val="clear" w:color="auto" w:fill="FFFFFF"/>
        </w:rPr>
        <w:t xml:space="preserve">Познакомить детей с комнатным растением – кактусом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–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пластилин</w:t>
      </w:r>
      <w:r w:rsidR="0055246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стека, доска для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епки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A45C0" w:rsidRPr="00DD2675" w:rsidRDefault="00AA45C0" w:rsidP="00AA45C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5246C">
        <w:rPr>
          <w:color w:val="000000"/>
          <w:sz w:val="26"/>
          <w:szCs w:val="26"/>
          <w:shd w:val="clear" w:color="auto" w:fill="FFFFFF"/>
        </w:rPr>
        <w:t> Научить детей лепить кактус из пластилина, используя дополнительные материалы: спички, крышки от пластиковых бутылок.</w:t>
      </w:r>
    </w:p>
    <w:p w:rsidR="0055246C" w:rsidRDefault="0055246C" w:rsidP="00AA45C0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ма 1.27</w:t>
      </w:r>
      <w:r w:rsidR="00AA45C0" w:rsidRPr="00DD2675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Панда </w:t>
      </w:r>
    </w:p>
    <w:p w:rsidR="0055246C" w:rsidRDefault="0055246C" w:rsidP="00AA45C0">
      <w:pPr>
        <w:shd w:val="clear" w:color="auto" w:fill="FFFFFF"/>
        <w:jc w:val="both"/>
        <w:rPr>
          <w:color w:val="11111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Теория (1ч.). </w:t>
      </w:r>
      <w:r w:rsidRPr="0055246C">
        <w:rPr>
          <w:color w:val="111111"/>
          <w:sz w:val="28"/>
          <w:szCs w:val="28"/>
          <w:shd w:val="clear" w:color="auto" w:fill="FFFFFF"/>
        </w:rPr>
        <w:t>Познакомить с понятием "барельеф"</w:t>
      </w:r>
      <w:r>
        <w:rPr>
          <w:color w:val="111111"/>
          <w:sz w:val="28"/>
          <w:szCs w:val="28"/>
          <w:shd w:val="clear" w:color="auto" w:fill="FFFFFF"/>
        </w:rPr>
        <w:t>.</w:t>
      </w:r>
      <w:r w:rsidRPr="0055246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–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пластили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стека, доска для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епки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5246C" w:rsidRDefault="0055246C" w:rsidP="00AA45C0">
      <w:pPr>
        <w:shd w:val="clear" w:color="auto" w:fill="FFFFFF"/>
        <w:jc w:val="both"/>
        <w:rPr>
          <w:rFonts w:ascii="Arial" w:hAnsi="Arial" w:cs="Arial"/>
          <w:color w:val="111111"/>
          <w:sz w:val="22"/>
          <w:szCs w:val="22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55246C">
        <w:rPr>
          <w:color w:val="111111"/>
          <w:sz w:val="28"/>
          <w:szCs w:val="28"/>
          <w:shd w:val="clear" w:color="auto" w:fill="FFFFFF"/>
        </w:rPr>
        <w:t>Закрепить приемы работы с пластилином на плоскости.</w:t>
      </w:r>
    </w:p>
    <w:p w:rsidR="00AA45C0" w:rsidRPr="00DD2675" w:rsidRDefault="00B0665D" w:rsidP="00AA45C0">
      <w:pPr>
        <w:shd w:val="clear" w:color="auto" w:fill="FFFFFF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</w:rPr>
        <w:t xml:space="preserve">Тема 1.28. </w:t>
      </w:r>
      <w:r w:rsidR="00AA45C0" w:rsidRPr="00DD2675">
        <w:rPr>
          <w:b/>
          <w:color w:val="000000" w:themeColor="text1"/>
          <w:sz w:val="28"/>
          <w:szCs w:val="28"/>
        </w:rPr>
        <w:t>Плоскостное изображение. Лепная картина. «Космический корабль»</w:t>
      </w:r>
      <w:r w:rsidR="00AA45C0" w:rsidRPr="00DD2675">
        <w:rPr>
          <w:color w:val="000000" w:themeColor="text1"/>
          <w:sz w:val="28"/>
          <w:szCs w:val="28"/>
        </w:rPr>
        <w:t xml:space="preserve"> </w:t>
      </w:r>
    </w:p>
    <w:p w:rsidR="00AA45C0" w:rsidRPr="00DD2675" w:rsidRDefault="00AA45C0" w:rsidP="00AA45C0">
      <w:p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Pr="00DD2675">
        <w:rPr>
          <w:rStyle w:val="c1"/>
          <w:color w:val="000000" w:themeColor="text1"/>
          <w:sz w:val="28"/>
          <w:szCs w:val="28"/>
          <w:shd w:val="clear" w:color="auto" w:fill="FFFFFF"/>
        </w:rPr>
        <w:t>Формировать представление детей о планетах солнечной системы.</w:t>
      </w:r>
      <w:r w:rsidRPr="00DD2675">
        <w:rPr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Инструменты - пластилин, стеки, дощечки; трубочки (по количеству детей).</w:t>
      </w:r>
    </w:p>
    <w:p w:rsidR="00AA45C0" w:rsidRPr="00DD2675" w:rsidRDefault="00AA45C0" w:rsidP="00AA45C0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Закрепление навыков лепки конструктивным способом. Создание макета космического аппарата из пластилина.</w:t>
      </w:r>
    </w:p>
    <w:p w:rsidR="00DF3CF1" w:rsidRPr="00DD2675" w:rsidRDefault="00B0665D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</w:rPr>
        <w:t>Тема 1.29</w:t>
      </w:r>
      <w:r w:rsidR="00AA45C0" w:rsidRPr="00DD2675">
        <w:rPr>
          <w:b/>
          <w:color w:val="000000" w:themeColor="text1"/>
          <w:sz w:val="28"/>
          <w:szCs w:val="28"/>
        </w:rPr>
        <w:t xml:space="preserve">. </w:t>
      </w:r>
      <w:r w:rsidR="00DF3CF1" w:rsidRPr="00DD2675">
        <w:rPr>
          <w:b/>
          <w:color w:val="000000" w:themeColor="text1"/>
          <w:sz w:val="28"/>
          <w:szCs w:val="28"/>
        </w:rPr>
        <w:t xml:space="preserve"> </w:t>
      </w:r>
      <w:r w:rsidR="00DF3CF1" w:rsidRPr="00DD2675">
        <w:rPr>
          <w:color w:val="000000" w:themeColor="text1"/>
          <w:sz w:val="28"/>
          <w:szCs w:val="28"/>
          <w:shd w:val="clear" w:color="auto" w:fill="FFFFFF"/>
        </w:rPr>
        <w:t>«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Ёжик» из природного материала (семечки).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Ознакомить учащихся с особенностями ежа, его образом жизни, со способами защиты от врагов. Формировать умение выполнять аппликационные работы из бумаги, природных материалов. Инструменты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-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картинка с ежиком распечатана на белом фоне, ножницы, пластилин, карандаши цветные, природный материал — семена подсолнуха. 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Учить учащихся изготавливать по образцу ёжика из пластилина и природного материала.</w:t>
      </w:r>
    </w:p>
    <w:p w:rsidR="00DF3CF1" w:rsidRPr="00DD2675" w:rsidRDefault="00B0665D" w:rsidP="00DF3CF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ма 1.30</w:t>
      </w:r>
      <w:r w:rsidR="00AA45C0" w:rsidRPr="00DD2675">
        <w:rPr>
          <w:b/>
          <w:color w:val="000000" w:themeColor="text1"/>
          <w:sz w:val="28"/>
          <w:szCs w:val="28"/>
        </w:rPr>
        <w:t xml:space="preserve">. </w:t>
      </w:r>
      <w:r w:rsidR="00DF3CF1" w:rsidRPr="00DD2675">
        <w:rPr>
          <w:b/>
          <w:color w:val="000000" w:themeColor="text1"/>
          <w:sz w:val="28"/>
          <w:szCs w:val="28"/>
        </w:rPr>
        <w:t xml:space="preserve">Рельефная лепка «В гостях у сказки»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Закрепить знания о сказках 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Учить детей передавать в лепке изображения любимых сказочных героев, основываясь на знания и опыт, полученные ранее.</w:t>
      </w:r>
    </w:p>
    <w:p w:rsidR="00DF3CF1" w:rsidRPr="00DD2675" w:rsidRDefault="00B0665D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ма 1.31</w:t>
      </w:r>
      <w:r w:rsidR="00AA45C0" w:rsidRPr="00DD2675">
        <w:rPr>
          <w:b/>
          <w:color w:val="000000" w:themeColor="text1"/>
          <w:sz w:val="28"/>
          <w:szCs w:val="28"/>
        </w:rPr>
        <w:t xml:space="preserve">. 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Домашние животные ( корова)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Расширить знания о домашнем животном: корова. Инструменты - рисунки домашних животных, мяч, пластилин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Учить лепить животных с натуры, передавая основные части тела, особенности внешнего вида.</w:t>
      </w:r>
    </w:p>
    <w:p w:rsidR="00AA45C0" w:rsidRPr="00DD2675" w:rsidRDefault="00B0665D" w:rsidP="00AA45C0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ма 1.32</w:t>
      </w:r>
      <w:r w:rsidR="00AA45C0" w:rsidRPr="00DD2675">
        <w:rPr>
          <w:b/>
          <w:color w:val="000000" w:themeColor="text1"/>
          <w:sz w:val="28"/>
          <w:szCs w:val="28"/>
        </w:rPr>
        <w:t xml:space="preserve">. </w:t>
      </w:r>
      <w:r w:rsidR="00AA45C0" w:rsidRPr="00DD2675">
        <w:rPr>
          <w:b/>
          <w:color w:val="000000" w:themeColor="text1"/>
          <w:sz w:val="28"/>
          <w:szCs w:val="28"/>
          <w:shd w:val="clear" w:color="auto" w:fill="FFFFFF"/>
        </w:rPr>
        <w:t>Кошка</w:t>
      </w:r>
    </w:p>
    <w:p w:rsidR="005F7131" w:rsidRPr="00DD2675" w:rsidRDefault="00AA45C0" w:rsidP="00AA45C0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Расширить знания о домашнем животном: к</w:t>
      </w:r>
      <w:r w:rsidR="005F7131" w:rsidRPr="00DD2675">
        <w:rPr>
          <w:color w:val="000000" w:themeColor="text1"/>
          <w:sz w:val="28"/>
          <w:szCs w:val="28"/>
          <w:shd w:val="clear" w:color="auto" w:fill="FFFFFF"/>
        </w:rPr>
        <w:t>ош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Инструменты -</w:t>
      </w:r>
      <w:r w:rsidR="005F7131" w:rsidRPr="00DD2675">
        <w:rPr>
          <w:color w:val="000000" w:themeColor="text1"/>
          <w:sz w:val="28"/>
          <w:szCs w:val="28"/>
          <w:shd w:val="clear" w:color="auto" w:fill="FFFFFF"/>
        </w:rPr>
        <w:t xml:space="preserve">  пластилин, доски, стеки, салфетки, картинки с изображением кота или игрушка «кот».</w:t>
      </w:r>
    </w:p>
    <w:p w:rsidR="00AA45C0" w:rsidRPr="00DD2675" w:rsidRDefault="00AA45C0" w:rsidP="00AA45C0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</w:t>
      </w:r>
      <w:r w:rsidR="005F7131"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детей лепить четвероногое животное – кота, передавать овальную форму туловищу, округлую - голове, короткие уши, длинный хвост; учить объединять вылепленные части в одно целое. Закреплять умение лепить, используя разные приемы лепки.</w:t>
      </w:r>
    </w:p>
    <w:p w:rsidR="00AA45C0" w:rsidRPr="00DD2675" w:rsidRDefault="00B0665D" w:rsidP="00AA45C0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Тема 1.33</w:t>
      </w:r>
      <w:r w:rsidR="00AA45C0" w:rsidRPr="00DD2675">
        <w:rPr>
          <w:b/>
          <w:color w:val="000000" w:themeColor="text1"/>
          <w:sz w:val="28"/>
          <w:szCs w:val="28"/>
        </w:rPr>
        <w:t>.</w:t>
      </w:r>
      <w:r w:rsidR="00AA45C0" w:rsidRPr="00DD2675">
        <w:rPr>
          <w:b/>
          <w:color w:val="000000" w:themeColor="text1"/>
          <w:sz w:val="28"/>
          <w:szCs w:val="28"/>
          <w:shd w:val="clear" w:color="auto" w:fill="FFFFFF"/>
        </w:rPr>
        <w:t>Собака</w:t>
      </w:r>
    </w:p>
    <w:p w:rsidR="00AA45C0" w:rsidRPr="00DD2675" w:rsidRDefault="00AA45C0" w:rsidP="00AA45C0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</w:t>
      </w:r>
      <w:r w:rsidR="005F7131" w:rsidRPr="00DD2675">
        <w:rPr>
          <w:color w:val="000000" w:themeColor="text1"/>
          <w:sz w:val="28"/>
          <w:szCs w:val="28"/>
          <w:shd w:val="clear" w:color="auto" w:fill="F4F4F4"/>
        </w:rPr>
        <w:t xml:space="preserve">Раскрыть понятие о том, что преданным другом  может быть собака, которая приходит на помощь хозяину  в трудную минуту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- </w:t>
      </w:r>
      <w:r w:rsidR="005F7131" w:rsidRPr="00DD2675">
        <w:rPr>
          <w:color w:val="000000" w:themeColor="text1"/>
          <w:sz w:val="28"/>
          <w:szCs w:val="28"/>
          <w:shd w:val="clear" w:color="auto" w:fill="FFFFFF"/>
        </w:rPr>
        <w:t>пластилин, стеки, салфетки, картинка собаки.</w:t>
      </w:r>
    </w:p>
    <w:p w:rsidR="00AA45C0" w:rsidRPr="00DD2675" w:rsidRDefault="00AA45C0" w:rsidP="00AA45C0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</w:t>
      </w:r>
      <w:r w:rsidR="005F713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F7131" w:rsidRPr="00DD2675">
        <w:rPr>
          <w:color w:val="000000" w:themeColor="text1"/>
          <w:sz w:val="28"/>
          <w:szCs w:val="28"/>
          <w:shd w:val="clear" w:color="auto" w:fill="FFFFFF"/>
        </w:rPr>
        <w:t>Закрепить</w:t>
      </w:r>
      <w:r w:rsidR="005F713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F7131" w:rsidRPr="00DD2675">
        <w:rPr>
          <w:color w:val="000000" w:themeColor="text1"/>
          <w:sz w:val="28"/>
          <w:szCs w:val="28"/>
          <w:shd w:val="clear" w:color="auto" w:fill="FFFFFF"/>
        </w:rPr>
        <w:t xml:space="preserve"> умение лепить четвероногое животное – собаку.</w:t>
      </w:r>
    </w:p>
    <w:p w:rsidR="00DF3CF1" w:rsidRPr="00DD2675" w:rsidRDefault="00DF3CF1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i/>
          <w:color w:val="000000" w:themeColor="text1"/>
          <w:sz w:val="28"/>
          <w:szCs w:val="28"/>
        </w:rPr>
        <w:t>Раздел 2</w:t>
      </w:r>
      <w:r w:rsidRPr="00DD2675">
        <w:rPr>
          <w:b/>
          <w:color w:val="000000" w:themeColor="text1"/>
          <w:sz w:val="28"/>
          <w:szCs w:val="28"/>
        </w:rPr>
        <w:t xml:space="preserve">. «Рисование» содержит: </w:t>
      </w:r>
      <w:r w:rsidRPr="00DD2675">
        <w:rPr>
          <w:color w:val="000000" w:themeColor="text1"/>
          <w:sz w:val="28"/>
          <w:szCs w:val="28"/>
        </w:rPr>
        <w:t>материал по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формированию  умений и навыков собственной изобразительной, декоративной, конструктивной деятельности (развитие изобразительно-выразительных умений, освоение изобразительных техник, формирование технических умений); варьировать формы, создавать многофигурные композиции при помощи цветных линий, мазков, пятен, геометрических форм.</w:t>
      </w:r>
    </w:p>
    <w:p w:rsidR="00DF3CF1" w:rsidRPr="00DD2675" w:rsidRDefault="005F7131" w:rsidP="00DF3CF1">
      <w:pPr>
        <w:pStyle w:val="aa"/>
        <w:shd w:val="clear" w:color="auto" w:fill="FFFFFF"/>
        <w:spacing w:before="0" w:beforeAutospacing="0" w:after="0" w:afterAutospacing="0" w:line="245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3</w:t>
      </w:r>
      <w:r w:rsidR="00B0665D">
        <w:rPr>
          <w:b/>
          <w:color w:val="000000" w:themeColor="text1"/>
          <w:sz w:val="28"/>
          <w:szCs w:val="28"/>
          <w:shd w:val="clear" w:color="auto" w:fill="FFFFFF"/>
        </w:rPr>
        <w:t>4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DF3CF1"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Знакомство с курсом обучения. Оборудование и материалы, необходимые для занятий. Вводный контроль. Сказки про краски</w:t>
      </w:r>
      <w:r w:rsidR="00DF3CF1" w:rsidRPr="00DD267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45" w:lineRule="atLeast"/>
        <w:rPr>
          <w:color w:val="000000" w:themeColor="text1"/>
          <w:sz w:val="28"/>
          <w:szCs w:val="28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 </w:t>
      </w:r>
      <w:r w:rsidRPr="00DD2675">
        <w:rPr>
          <w:color w:val="000000" w:themeColor="text1"/>
          <w:sz w:val="28"/>
          <w:szCs w:val="28"/>
        </w:rPr>
        <w:t>Познакомить с видами изобразительного искусства, материалами и инструментами для уроков изобразительного искус</w:t>
      </w:r>
      <w:r w:rsidRPr="00DD2675">
        <w:rPr>
          <w:color w:val="000000" w:themeColor="text1"/>
          <w:sz w:val="28"/>
          <w:szCs w:val="28"/>
        </w:rPr>
        <w:softHyphen/>
        <w:t xml:space="preserve">ства, познакомить с последовательным расположением цветов в спектре. </w:t>
      </w:r>
    </w:p>
    <w:p w:rsidR="00DF3CF1" w:rsidRPr="00DD2675" w:rsidRDefault="00DF3CF1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- гуашь, различные кисти, альбом. </w:t>
      </w:r>
    </w:p>
    <w:p w:rsidR="00DF3CF1" w:rsidRPr="00DD2675" w:rsidRDefault="00DF3CF1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Развивать умение пользоваться красками и получать новые цвета при их смешивании.</w:t>
      </w:r>
    </w:p>
    <w:p w:rsidR="00DF3CF1" w:rsidRPr="00DD2675" w:rsidRDefault="00154FEF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3</w:t>
      </w:r>
      <w:r w:rsidR="00B0665D">
        <w:rPr>
          <w:b/>
          <w:color w:val="000000" w:themeColor="text1"/>
          <w:sz w:val="28"/>
          <w:szCs w:val="28"/>
          <w:shd w:val="clear" w:color="auto" w:fill="FFFFFF"/>
        </w:rPr>
        <w:t>5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F3CF1" w:rsidRPr="00DD2675">
        <w:rPr>
          <w:b/>
          <w:color w:val="000000" w:themeColor="text1"/>
          <w:sz w:val="28"/>
          <w:szCs w:val="28"/>
        </w:rPr>
        <w:t xml:space="preserve">«Веселая грядка» (научить передавать форму ). 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Теория (1ч.)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Расширить знания учащихся об особенностях композиционного решения натюрморта, о возможностях живописи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- учебные работы с изображением натюрмортов, овощи (фрукты), бумага для акварели, кисти, баночки для воды, палитры, карандаши, резинки. 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. </w:t>
      </w:r>
      <w:r w:rsidRPr="00DD2675">
        <w:rPr>
          <w:color w:val="000000" w:themeColor="text1"/>
          <w:sz w:val="28"/>
          <w:szCs w:val="28"/>
        </w:rPr>
        <w:t>Учить правильно передавать форму овощей и фруктов.</w:t>
      </w:r>
    </w:p>
    <w:p w:rsidR="00154FEF" w:rsidRPr="00DD2675" w:rsidRDefault="00B0665D" w:rsidP="00154FEF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36</w:t>
      </w:r>
      <w:r w:rsidR="00154FEF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54FEF" w:rsidRPr="00DD2675">
        <w:rPr>
          <w:b/>
          <w:color w:val="000000" w:themeColor="text1"/>
          <w:sz w:val="28"/>
          <w:szCs w:val="28"/>
        </w:rPr>
        <w:t>Осень в гости к нам пришла</w:t>
      </w:r>
    </w:p>
    <w:p w:rsidR="00154FEF" w:rsidRPr="00DD2675" w:rsidRDefault="00154FEF" w:rsidP="00154FEF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Закрепить представления детей об осени, ее признаках. Инструменты – ватные палочки, гуашь: красная, зеленая, желтая, игрушка зайка.</w:t>
      </w:r>
    </w:p>
    <w:p w:rsidR="00154FEF" w:rsidRPr="00DD2675" w:rsidRDefault="00154FEF" w:rsidP="00154FEF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4F4F4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4F4F4"/>
        </w:rPr>
        <w:t xml:space="preserve"> Учить детей использовать разнообразные цвета (красный, желтый, зеленый, оранжевый)в изображениях предметов и явлений окружающей природы.</w:t>
      </w:r>
    </w:p>
    <w:p w:rsidR="00154FEF" w:rsidRPr="00DD2675" w:rsidRDefault="00B0665D" w:rsidP="00154FEF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37</w:t>
      </w:r>
      <w:r w:rsidR="00154FEF" w:rsidRPr="00DD2675">
        <w:rPr>
          <w:b/>
          <w:color w:val="000000" w:themeColor="text1"/>
          <w:sz w:val="28"/>
          <w:szCs w:val="28"/>
          <w:shd w:val="clear" w:color="auto" w:fill="FFFFFF"/>
        </w:rPr>
        <w:t>. Осенний лес</w:t>
      </w:r>
    </w:p>
    <w:p w:rsidR="00154FEF" w:rsidRPr="00DD2675" w:rsidRDefault="00154FEF" w:rsidP="00154FEF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Познакомить детей с нетрадиционной техникой рисования – пальчиковой. Инструменты – </w:t>
      </w:r>
      <w:r w:rsidRPr="00DD2675">
        <w:rPr>
          <w:rStyle w:val="c0"/>
          <w:color w:val="000000" w:themeColor="text1"/>
          <w:sz w:val="28"/>
          <w:szCs w:val="28"/>
          <w:shd w:val="clear" w:color="auto" w:fill="FFFFFF"/>
        </w:rPr>
        <w:t>альбомный лист, акварельные краски, кисть, салфетка, непроливайка. </w:t>
      </w:r>
    </w:p>
    <w:p w:rsidR="00154FEF" w:rsidRPr="00DD2675" w:rsidRDefault="00154FEF" w:rsidP="00154FEF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родолжать учить детей отражать в рисунке осенние впечатления, рисовать разнообразные формы деревьев, большие, маленькие, высокие, стройные, продолжать изображать листья.</w:t>
      </w:r>
    </w:p>
    <w:p w:rsidR="00154FEF" w:rsidRPr="00DD2675" w:rsidRDefault="009F3104" w:rsidP="00154FEF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38</w:t>
      </w:r>
      <w:r w:rsidR="00154FEF" w:rsidRPr="00DD2675">
        <w:rPr>
          <w:b/>
          <w:color w:val="000000" w:themeColor="text1"/>
          <w:sz w:val="28"/>
          <w:szCs w:val="28"/>
          <w:shd w:val="clear" w:color="auto" w:fill="FFFFFF"/>
        </w:rPr>
        <w:t>. «Лето красное прошло!»</w:t>
      </w:r>
    </w:p>
    <w:p w:rsidR="00154FEF" w:rsidRPr="00DD2675" w:rsidRDefault="00154FEF" w:rsidP="00154FEF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Формировать умение составлять гармоничную цветовую композицию, передавая впечатления о лете. Познакомить с новым способом создания абстрактной композиции – свободная безотрывное движение карандаша или фломастера по бумаге (упражнения </w:t>
      </w:r>
      <w:r w:rsidRPr="00DD2675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линия на прогулке»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). Инструменты – белые листы бумаги разного формата, акварельные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раски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, фломастеры, восковые мелки, кисточки, стаканчики с водой.</w:t>
      </w:r>
    </w:p>
    <w:p w:rsidR="00154FEF" w:rsidRPr="00DD2675" w:rsidRDefault="00154FEF" w:rsidP="00154FEF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Обучение детей умению отражать в рисунке впечатления, полученные летом. Закрепление  умения располагать изображения на полосе внизу листа (земля, трава), и по всему листу: ближе к нижней части листа и дальше от неё. </w:t>
      </w:r>
    </w:p>
    <w:p w:rsidR="00DF3CF1" w:rsidRPr="00DD2675" w:rsidRDefault="009F3104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 39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DF3CF1" w:rsidRPr="00DD2675">
        <w:rPr>
          <w:color w:val="000000" w:themeColor="text1"/>
          <w:sz w:val="28"/>
          <w:szCs w:val="28"/>
        </w:rPr>
        <w:t xml:space="preserve"> </w:t>
      </w:r>
      <w:r w:rsidR="00DF3CF1" w:rsidRPr="00DD2675">
        <w:rPr>
          <w:b/>
          <w:color w:val="000000" w:themeColor="text1"/>
          <w:sz w:val="28"/>
          <w:szCs w:val="28"/>
        </w:rPr>
        <w:t>Божья коровка.</w:t>
      </w:r>
    </w:p>
    <w:p w:rsidR="00DF3CF1" w:rsidRPr="00DD2675" w:rsidRDefault="00DF3CF1" w:rsidP="00DF3CF1">
      <w:pPr>
        <w:shd w:val="clear" w:color="auto" w:fill="FFFFFF"/>
        <w:rPr>
          <w:rStyle w:val="c0"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</w:rPr>
        <w:t xml:space="preserve">Теория (1ч.) . </w:t>
      </w:r>
      <w:r w:rsidRPr="00DD2675">
        <w:rPr>
          <w:rStyle w:val="c0"/>
          <w:color w:val="000000" w:themeColor="text1"/>
          <w:sz w:val="28"/>
          <w:szCs w:val="28"/>
        </w:rPr>
        <w:t xml:space="preserve">Знакомство с особенностями внешнего вида божьей коровки, образа жизни насекомого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- </w:t>
      </w:r>
      <w:r w:rsidRPr="00DD2675">
        <w:rPr>
          <w:rStyle w:val="c0"/>
          <w:color w:val="000000" w:themeColor="text1"/>
          <w:sz w:val="28"/>
          <w:szCs w:val="28"/>
        </w:rPr>
        <w:t xml:space="preserve">бумага для рисования, простой карандаш, гуашь, кисти. </w:t>
      </w:r>
    </w:p>
    <w:p w:rsidR="00DF3CF1" w:rsidRPr="00DD2675" w:rsidRDefault="00DF3CF1" w:rsidP="00DF3CF1">
      <w:pPr>
        <w:shd w:val="clear" w:color="auto" w:fill="FFFFFF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Научить учащихся выполнять рисунок божьей коровки.  </w:t>
      </w:r>
    </w:p>
    <w:p w:rsidR="00DF3CF1" w:rsidRPr="00DD2675" w:rsidRDefault="009F3104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 40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F3CF1" w:rsidRPr="00DD2675">
        <w:rPr>
          <w:b/>
          <w:color w:val="000000" w:themeColor="text1"/>
          <w:sz w:val="28"/>
          <w:szCs w:val="28"/>
        </w:rPr>
        <w:t>«Девочка в нарядном платье» (учить детей рисовать фигуру человека)</w:t>
      </w:r>
    </w:p>
    <w:p w:rsidR="00DF3CF1" w:rsidRPr="00DD2675" w:rsidRDefault="009F3104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</w:rPr>
        <w:t>Теория (1</w:t>
      </w:r>
      <w:r w:rsidR="00DF3CF1" w:rsidRPr="00DD2675">
        <w:rPr>
          <w:b/>
          <w:color w:val="000000" w:themeColor="text1"/>
          <w:sz w:val="28"/>
          <w:szCs w:val="28"/>
        </w:rPr>
        <w:t xml:space="preserve">ч.). </w:t>
      </w:r>
      <w:r w:rsidR="00DF3CF1" w:rsidRPr="00DD2675">
        <w:rPr>
          <w:color w:val="000000" w:themeColor="text1"/>
          <w:sz w:val="28"/>
          <w:szCs w:val="28"/>
          <w:shd w:val="clear" w:color="auto" w:fill="FFFFFF"/>
        </w:rPr>
        <w:t xml:space="preserve"> Развивать умение оценивать свои рисунки и рисунки других детей. </w:t>
      </w:r>
      <w:r w:rsidR="00DF3CF1" w:rsidRPr="00DD2675">
        <w:rPr>
          <w:color w:val="000000" w:themeColor="text1"/>
          <w:sz w:val="28"/>
          <w:szCs w:val="28"/>
        </w:rPr>
        <w:t xml:space="preserve">  Инструменты</w:t>
      </w:r>
      <w:r w:rsidR="00DF3CF1" w:rsidRPr="00DD2675">
        <w:rPr>
          <w:b/>
          <w:color w:val="000000" w:themeColor="text1"/>
          <w:sz w:val="28"/>
          <w:szCs w:val="28"/>
        </w:rPr>
        <w:t xml:space="preserve"> - </w:t>
      </w:r>
      <w:r w:rsidR="00DF3CF1" w:rsidRPr="00DD2675">
        <w:rPr>
          <w:color w:val="000000" w:themeColor="text1"/>
          <w:sz w:val="28"/>
          <w:szCs w:val="28"/>
          <w:shd w:val="clear" w:color="auto" w:fill="FFFFFF"/>
        </w:rPr>
        <w:t xml:space="preserve">простой графический карандаш, цветные карандаши, альбомные листы. </w:t>
      </w:r>
    </w:p>
    <w:p w:rsidR="00DF3CF1" w:rsidRPr="00DD2675" w:rsidRDefault="009F3104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</w:rPr>
        <w:t>Практика (1</w:t>
      </w:r>
      <w:r w:rsidR="00DF3CF1" w:rsidRPr="00DD2675">
        <w:rPr>
          <w:b/>
          <w:color w:val="000000" w:themeColor="text1"/>
          <w:sz w:val="28"/>
          <w:szCs w:val="28"/>
        </w:rPr>
        <w:t>ч.).</w:t>
      </w:r>
      <w:r w:rsidR="00DF3CF1"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детей рисовать фигуру человека, передавать форму платья, форму и расположение частей, соотношение их по величине более точно, чем в предыдущих группах.</w:t>
      </w:r>
    </w:p>
    <w:p w:rsidR="00DF3CF1" w:rsidRPr="00DD2675" w:rsidRDefault="009F3104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41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.  Печать по трафарету</w:t>
      </w:r>
    </w:p>
    <w:p w:rsidR="00DF3CF1" w:rsidRPr="00DD2675" w:rsidRDefault="00415CA6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4F4F4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2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ч.) .</w:t>
      </w:r>
      <w:r w:rsidR="00DF3CF1" w:rsidRPr="00DD2675">
        <w:rPr>
          <w:color w:val="000000" w:themeColor="text1"/>
          <w:sz w:val="28"/>
          <w:szCs w:val="28"/>
          <w:shd w:val="clear" w:color="auto" w:fill="F4F4F4"/>
        </w:rPr>
        <w:t xml:space="preserve">Создать условия для знакомства обучающихся, воспитанников с новой изобразительной техникой рисования. </w:t>
      </w:r>
      <w:r w:rsidR="00DF3CF1" w:rsidRPr="00DD2675">
        <w:rPr>
          <w:color w:val="000000" w:themeColor="text1"/>
          <w:sz w:val="28"/>
          <w:szCs w:val="28"/>
        </w:rPr>
        <w:t>Инструменты</w:t>
      </w:r>
      <w:r w:rsidR="00DF3CF1" w:rsidRPr="00DD2675">
        <w:rPr>
          <w:b/>
          <w:color w:val="000000" w:themeColor="text1"/>
          <w:sz w:val="28"/>
          <w:szCs w:val="28"/>
        </w:rPr>
        <w:t xml:space="preserve"> - </w:t>
      </w:r>
      <w:r w:rsidR="00DF3CF1" w:rsidRPr="00DD2675">
        <w:rPr>
          <w:color w:val="000000" w:themeColor="text1"/>
          <w:sz w:val="28"/>
          <w:szCs w:val="28"/>
          <w:shd w:val="clear" w:color="auto" w:fill="F4F4F4"/>
        </w:rPr>
        <w:t xml:space="preserve">альбомы для рисования, трафаретные заготовки из цветного картона с вырезанными листьями различных деревьев, акварельные краски, стаканчики для рисования, кисточки для рисования. </w:t>
      </w:r>
    </w:p>
    <w:p w:rsidR="00DF3CF1" w:rsidRPr="00DD2675" w:rsidRDefault="00415CA6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4F4F4"/>
        </w:rPr>
      </w:pPr>
      <w:r w:rsidRPr="00DD2675">
        <w:rPr>
          <w:b/>
          <w:color w:val="000000" w:themeColor="text1"/>
          <w:sz w:val="28"/>
          <w:szCs w:val="28"/>
        </w:rPr>
        <w:t>Практика (2</w:t>
      </w:r>
      <w:r w:rsidR="00DF3CF1" w:rsidRPr="00DD2675">
        <w:rPr>
          <w:b/>
          <w:color w:val="000000" w:themeColor="text1"/>
          <w:sz w:val="28"/>
          <w:szCs w:val="28"/>
        </w:rPr>
        <w:t xml:space="preserve">ч.).  </w:t>
      </w:r>
      <w:r w:rsidR="00DF3CF1" w:rsidRPr="00DD2675">
        <w:rPr>
          <w:color w:val="000000" w:themeColor="text1"/>
          <w:sz w:val="28"/>
          <w:szCs w:val="28"/>
          <w:shd w:val="clear" w:color="auto" w:fill="F4F4F4"/>
        </w:rPr>
        <w:t>Научить использовать в работе нетрадиционную технику рисования.</w:t>
      </w:r>
    </w:p>
    <w:p w:rsidR="00DF3CF1" w:rsidRPr="00DD2675" w:rsidRDefault="009F3104" w:rsidP="00DF3CF1">
      <w:pPr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42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 </w:t>
      </w:r>
      <w:r w:rsidR="00DF3CF1" w:rsidRPr="00DD2675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«</w:t>
      </w:r>
      <w:r w:rsidR="00DF3CF1" w:rsidRPr="00DD2675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>Ваза с цветами и бабочкой»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Теория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Формирование представления о декоративном обобщении форм предметов. Инструменты - картины натюрмортов, карточки с загадками, картинки цветов, рисунок вазы для рефлексии, цветы из цветной бумаги для рефлексии.</w:t>
      </w:r>
    </w:p>
    <w:p w:rsidR="00DF3CF1" w:rsidRPr="00DD2675" w:rsidRDefault="00DF3CF1" w:rsidP="00DF3CF1">
      <w:pPr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Научить рисовать цветы и правильно компоновать букет из них.</w:t>
      </w:r>
    </w:p>
    <w:p w:rsidR="00DF3CF1" w:rsidRPr="00DD2675" w:rsidRDefault="009F3104" w:rsidP="00DF3CF1">
      <w:pPr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43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 </w:t>
      </w:r>
      <w:r w:rsidR="00DF3CF1" w:rsidRPr="00DD2675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«</w:t>
      </w:r>
      <w:r w:rsidR="00DF3CF1" w:rsidRPr="00DD2675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>Лебеди на озере</w:t>
      </w:r>
      <w:r w:rsidR="00DF3CF1" w:rsidRPr="00DD2675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»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Расширять знания птицах. 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 - листы бумаги для принтера формата А4 синего и сиреневого цвета. Гуашь, кисти щетинные, кисти с мягким ворсом № 4.</w:t>
      </w:r>
    </w:p>
    <w:p w:rsidR="00DF3CF1" w:rsidRPr="00DD2675" w:rsidRDefault="00DF3CF1" w:rsidP="00DF3CF1">
      <w:pPr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. Учить детей </w:t>
      </w:r>
      <w:r w:rsidRPr="00DD2675">
        <w:rPr>
          <w:rStyle w:val="ad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исовать лебедей методом тыч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, передавая величину и пропорции частей тела птицы и различные движения.</w:t>
      </w:r>
    </w:p>
    <w:p w:rsidR="00DF3CF1" w:rsidRPr="00DD2675" w:rsidRDefault="009F3104" w:rsidP="00DF3CF1">
      <w:pPr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44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 </w:t>
      </w:r>
      <w:r w:rsidR="00DF3CF1" w:rsidRPr="00DD2675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>«Волшебный аквариум</w:t>
      </w:r>
      <w:r w:rsidR="00DF3CF1" w:rsidRPr="00DD2675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»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 Развивать творческую инициативу и воображение, используя в своей работе разнообразные художественные материалы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-  гуашь, акварель, кисти, тряпочки, простые карандаши, черные маркеры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Создание образа аквариума с уникальными рыбками.</w:t>
      </w:r>
    </w:p>
    <w:p w:rsidR="007F1630" w:rsidRPr="00DD2675" w:rsidRDefault="009F3104" w:rsidP="007F1630">
      <w:pPr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45</w:t>
      </w:r>
      <w:r w:rsidR="007F1630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 </w:t>
      </w:r>
      <w:r w:rsidR="007F1630" w:rsidRPr="00DD2675">
        <w:rPr>
          <w:rStyle w:val="ad"/>
          <w:color w:val="000000" w:themeColor="text1"/>
          <w:sz w:val="28"/>
          <w:szCs w:val="28"/>
          <w:shd w:val="clear" w:color="auto" w:fill="F4F4F4"/>
        </w:rPr>
        <w:t>" Крошки осьминожки"</w:t>
      </w:r>
    </w:p>
    <w:p w:rsidR="007F1630" w:rsidRPr="00DD2675" w:rsidRDefault="007F1630" w:rsidP="007F1630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 </w:t>
      </w:r>
      <w:r w:rsidRPr="00DD2675">
        <w:rPr>
          <w:color w:val="000000" w:themeColor="text1"/>
          <w:sz w:val="28"/>
          <w:szCs w:val="28"/>
          <w:shd w:val="clear" w:color="auto" w:fill="F4F4F4"/>
        </w:rPr>
        <w:t>Развивать фантазию, эстетическое восприятие, воспитывать аккуратность, активизировать творческую инициативу, эмоциональный отклик на свою работу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Инструменты -  гуашь, акварель, кисти,</w:t>
      </w:r>
    </w:p>
    <w:p w:rsidR="007F1630" w:rsidRPr="00DD2675" w:rsidRDefault="007F1630" w:rsidP="007F1630">
      <w:pPr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Практика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BF621A" w:rsidRPr="00DD2675">
        <w:rPr>
          <w:color w:val="000000" w:themeColor="text1"/>
          <w:sz w:val="28"/>
          <w:szCs w:val="28"/>
          <w:shd w:val="clear" w:color="auto" w:fill="FFFFFF"/>
        </w:rPr>
        <w:t xml:space="preserve"> Показать сходства очертания осьминога с силуэтом перевернутой ладони. Учить создавать выразительные образцы морских существ с помощью волнистых линий.</w:t>
      </w:r>
    </w:p>
    <w:p w:rsidR="00DF3CF1" w:rsidRPr="00DD2675" w:rsidRDefault="009F3104" w:rsidP="00DF3CF1">
      <w:pPr>
        <w:shd w:val="clear" w:color="auto" w:fill="FFFFFF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46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 </w:t>
      </w:r>
      <w:r w:rsidR="00DF3CF1" w:rsidRPr="00DD2675">
        <w:rPr>
          <w:b/>
          <w:color w:val="000000" w:themeColor="text1"/>
          <w:sz w:val="28"/>
          <w:szCs w:val="28"/>
        </w:rPr>
        <w:t>Картина «Гроздь рябины»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F3CF1" w:rsidRPr="00DD2675" w:rsidRDefault="00DF3CF1" w:rsidP="00DF3CF1">
      <w:pPr>
        <w:shd w:val="clear" w:color="auto" w:fill="FFFFFF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родолжать учить детей рисовать пальчиками точки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- краски акварельные, кисти, бумага, простой карандаш, букет рябины в вазе, ветка рябины с плодами, прикреплённая к доске на белом листе бумаги, иллюстрации, рисунки детей, поэтапное выполнение рисунка ветки рябины. </w:t>
      </w:r>
    </w:p>
    <w:p w:rsidR="00DF3CF1" w:rsidRPr="00DD2675" w:rsidRDefault="00DF3CF1" w:rsidP="00DF3CF1">
      <w:pPr>
        <w:shd w:val="clear" w:color="auto" w:fill="FFFFFF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Научить передавать строение, форму, цвет натуры; освоение техники живописи (мазок).</w:t>
      </w:r>
    </w:p>
    <w:p w:rsidR="00DF3CF1" w:rsidRPr="00DD2675" w:rsidRDefault="009F3104" w:rsidP="00DF3CF1">
      <w:pPr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47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 </w:t>
      </w:r>
      <w:r w:rsidR="00DF3CF1" w:rsidRPr="00DD2675">
        <w:rPr>
          <w:b/>
          <w:color w:val="000000" w:themeColor="text1"/>
          <w:sz w:val="28"/>
          <w:szCs w:val="28"/>
        </w:rPr>
        <w:t>Замок принцессы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Развивать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любовь к русским народным сказкам, к положительным героям сказок, сопереживать настроениям героев сказки, соотносить жилище героя с его характером. Инструменты - акварельные краски, лист бумаги, клей, карандаш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Учить детей находить композиционное и цветовое решение сказочного домика.</w:t>
      </w:r>
    </w:p>
    <w:p w:rsidR="00BF621A" w:rsidRPr="00DD2675" w:rsidRDefault="009F3104" w:rsidP="00BF621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48</w:t>
      </w:r>
      <w:r w:rsidR="00BF621A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F621A" w:rsidRPr="00DD2675">
        <w:rPr>
          <w:color w:val="000000" w:themeColor="text1"/>
          <w:sz w:val="28"/>
          <w:szCs w:val="28"/>
          <w:shd w:val="clear" w:color="auto" w:fill="FFFFFF"/>
        </w:rPr>
        <w:t>«</w:t>
      </w:r>
      <w:r w:rsidR="00BF621A" w:rsidRPr="00DD2675">
        <w:rPr>
          <w:b/>
          <w:color w:val="000000" w:themeColor="text1"/>
          <w:sz w:val="28"/>
          <w:szCs w:val="28"/>
          <w:shd w:val="clear" w:color="auto" w:fill="FFFFFF"/>
        </w:rPr>
        <w:t>Наша нарядная елка»</w:t>
      </w:r>
      <w:r w:rsidR="00BF621A"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F621A" w:rsidRPr="00DD2675" w:rsidRDefault="00BF621A" w:rsidP="00BF621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ознакомить детей с историей и традициями праздника Нового года в разных странах; выучить имена Дедов Морозов в разных странах мира; развивать чёткую и грамотно поставленную речь; воспитывать любовь к традициям своего народа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</w:rPr>
        <w:t>Инструменты -</w:t>
      </w:r>
      <w:r w:rsidRPr="00DD2675">
        <w:rPr>
          <w:b/>
          <w:color w:val="000000" w:themeColor="text1"/>
          <w:sz w:val="28"/>
          <w:szCs w:val="28"/>
        </w:rPr>
        <w:t xml:space="preserve">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альбомные листы, гуашь разных цветов, кисти, банки с водой, салфетки – на каждого ребенка. </w:t>
      </w:r>
    </w:p>
    <w:p w:rsidR="00334BB3" w:rsidRPr="00DD2675" w:rsidRDefault="00334BB3" w:rsidP="00BF621A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Практика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детей передавать в рисунке образ новогодней ёлки, формировать умение рисовать елку с удлиняющимися книзу ветвями, учить пользоваться красками разных цветов, аккуратно накладывать одну краску на другую только по высыхании.</w:t>
      </w:r>
    </w:p>
    <w:p w:rsidR="00BF621A" w:rsidRPr="00DD2675" w:rsidRDefault="00BF621A" w:rsidP="00BF621A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4</w:t>
      </w:r>
      <w:r w:rsidR="009F3104">
        <w:rPr>
          <w:b/>
          <w:color w:val="000000" w:themeColor="text1"/>
          <w:sz w:val="28"/>
          <w:szCs w:val="28"/>
          <w:shd w:val="clear" w:color="auto" w:fill="FFFFFF"/>
        </w:rPr>
        <w:t>9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Рисунки пальчиками и ладошками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F621A" w:rsidRPr="00DD2675" w:rsidRDefault="00BF621A" w:rsidP="00BF621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Познакомить учащихся понятием «пятно», сообщить дополнительную информацию о тигре.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</w:rPr>
        <w:t xml:space="preserve">Инструменты -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бумага, акварель, стаканчик с водой.</w:t>
      </w:r>
    </w:p>
    <w:p w:rsidR="00BF621A" w:rsidRPr="00DD2675" w:rsidRDefault="00BF621A" w:rsidP="00BF621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 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Нарисовать тигра из пятна при помощи ладони руки.</w:t>
      </w:r>
    </w:p>
    <w:p w:rsidR="00BF621A" w:rsidRPr="00DD2675" w:rsidRDefault="00BF621A" w:rsidP="00BF621A">
      <w:pPr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4</w:t>
      </w:r>
      <w:r w:rsidR="0042386D">
        <w:rPr>
          <w:b/>
          <w:color w:val="000000" w:themeColor="text1"/>
          <w:sz w:val="28"/>
          <w:szCs w:val="28"/>
          <w:shd w:val="clear" w:color="auto" w:fill="FFFFFF"/>
        </w:rPr>
        <w:t>9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color w:val="000000" w:themeColor="text1"/>
          <w:sz w:val="28"/>
          <w:szCs w:val="28"/>
        </w:rPr>
        <w:t xml:space="preserve"> «</w:t>
      </w:r>
      <w:r w:rsidRPr="00DD2675">
        <w:rPr>
          <w:b/>
          <w:color w:val="000000" w:themeColor="text1"/>
          <w:sz w:val="28"/>
          <w:szCs w:val="28"/>
        </w:rPr>
        <w:t>Семья снеговиков</w:t>
      </w:r>
      <w:r w:rsidRPr="00DD2675">
        <w:rPr>
          <w:color w:val="000000" w:themeColor="text1"/>
          <w:sz w:val="28"/>
          <w:szCs w:val="28"/>
        </w:rPr>
        <w:t xml:space="preserve">». </w:t>
      </w:r>
    </w:p>
    <w:p w:rsidR="00BF621A" w:rsidRPr="00DD2675" w:rsidRDefault="00BF621A" w:rsidP="00BF621A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Закреплять знания о характерных признаках зимы, о зимних играх-забавах . Инструменты - рисунок снеговика; большие части снеговика для фронтальной работы; индивидуальные наборы «снеговик», альбом,  акварельные краски,  кисти, цветные карандаши.</w:t>
      </w:r>
    </w:p>
    <w:p w:rsidR="00BF621A" w:rsidRPr="00DD2675" w:rsidRDefault="00BF621A" w:rsidP="00BF621A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(1ч.)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Учить передавать округлую форму частей предмета и их величину. </w:t>
      </w:r>
    </w:p>
    <w:p w:rsidR="00BF621A" w:rsidRPr="00DD2675" w:rsidRDefault="00BF621A" w:rsidP="00BF621A">
      <w:pPr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</w:t>
      </w:r>
      <w:r w:rsidR="0042386D">
        <w:rPr>
          <w:b/>
          <w:color w:val="000000" w:themeColor="text1"/>
          <w:sz w:val="28"/>
          <w:szCs w:val="28"/>
          <w:shd w:val="clear" w:color="auto" w:fill="FFFFFF"/>
        </w:rPr>
        <w:t>50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color w:val="000000" w:themeColor="text1"/>
          <w:sz w:val="28"/>
          <w:szCs w:val="28"/>
        </w:rPr>
        <w:t xml:space="preserve"> «</w:t>
      </w:r>
      <w:r w:rsidRPr="00DD2675">
        <w:rPr>
          <w:b/>
          <w:color w:val="000000" w:themeColor="text1"/>
          <w:sz w:val="28"/>
          <w:szCs w:val="28"/>
        </w:rPr>
        <w:t>Волшебная тучка</w:t>
      </w:r>
      <w:r w:rsidRPr="00DD2675">
        <w:rPr>
          <w:color w:val="000000" w:themeColor="text1"/>
          <w:sz w:val="28"/>
          <w:szCs w:val="28"/>
        </w:rPr>
        <w:t xml:space="preserve">». </w:t>
      </w:r>
    </w:p>
    <w:p w:rsidR="00BF621A" w:rsidRPr="00DD2675" w:rsidRDefault="00BF621A" w:rsidP="00BF621A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Расширять представления детей о мире природы, как творении Божьем. Инструменты – бумажные полотенца или прочные бумажные салфетки, фломастеры и вода в ёмкости.</w:t>
      </w:r>
    </w:p>
    <w:p w:rsidR="00BF621A" w:rsidRPr="00DD2675" w:rsidRDefault="00BF621A" w:rsidP="00BF621A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(1ч.)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Научить детей изображать дождевую тучку нетрадиционным способом рисования.</w:t>
      </w:r>
    </w:p>
    <w:p w:rsidR="00BF621A" w:rsidRPr="00DD2675" w:rsidRDefault="00BF621A" w:rsidP="00BF621A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</w:t>
      </w:r>
      <w:r w:rsidR="0042386D">
        <w:rPr>
          <w:b/>
          <w:color w:val="000000" w:themeColor="text1"/>
          <w:sz w:val="28"/>
          <w:szCs w:val="28"/>
          <w:shd w:val="clear" w:color="auto" w:fill="FFFFFF"/>
        </w:rPr>
        <w:t>51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Рисование по представлению. Земляничка </w:t>
      </w:r>
    </w:p>
    <w:p w:rsidR="00BF621A" w:rsidRPr="00DD2675" w:rsidRDefault="00BF621A" w:rsidP="00BF621A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Познакомить с понятием «композиция».  Инструменты - муляжи фруктов, геометрические фигуры, образец педагогического рисунка.</w:t>
      </w:r>
    </w:p>
    <w:p w:rsidR="00BF621A" w:rsidRPr="00DD2675" w:rsidRDefault="00BF621A" w:rsidP="00BF621A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выполнять изображения с натуры.</w:t>
      </w:r>
    </w:p>
    <w:p w:rsidR="00BF621A" w:rsidRPr="00DD2675" w:rsidRDefault="00BF621A" w:rsidP="00BF621A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</w:t>
      </w:r>
      <w:r w:rsidR="0042386D">
        <w:rPr>
          <w:b/>
          <w:color w:val="000000" w:themeColor="text1"/>
          <w:sz w:val="28"/>
          <w:szCs w:val="28"/>
          <w:shd w:val="clear" w:color="auto" w:fill="FFFFFF"/>
        </w:rPr>
        <w:t>52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Гриб. Боровик.</w:t>
      </w:r>
    </w:p>
    <w:p w:rsidR="00BF621A" w:rsidRPr="00DD2675" w:rsidRDefault="00BF621A" w:rsidP="00BF621A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Теория 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Расширить представление детей о грибах, совершенствовать навыки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исования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  Инструменты – </w:t>
      </w:r>
      <w:r w:rsidR="00B33F38" w:rsidRPr="00DD2675">
        <w:rPr>
          <w:color w:val="000000" w:themeColor="text1"/>
          <w:sz w:val="28"/>
          <w:szCs w:val="28"/>
          <w:shd w:val="clear" w:color="auto" w:fill="FFFFFF"/>
        </w:rPr>
        <w:t>картинками </w:t>
      </w:r>
      <w:r w:rsidR="00B33F38" w:rsidRPr="00DD2675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Грибы»</w:t>
      </w:r>
      <w:r w:rsidR="00B33F38" w:rsidRPr="00DD2675">
        <w:rPr>
          <w:color w:val="000000" w:themeColor="text1"/>
          <w:sz w:val="28"/>
          <w:szCs w:val="28"/>
          <w:shd w:val="clear" w:color="auto" w:fill="FFFFFF"/>
        </w:rPr>
        <w:t>, </w:t>
      </w:r>
      <w:r w:rsidR="00B33F38" w:rsidRPr="00DD2675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льбом, кисть.</w:t>
      </w:r>
    </w:p>
    <w:p w:rsidR="00BF621A" w:rsidRPr="00DD2675" w:rsidRDefault="00BF621A" w:rsidP="00BF621A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детей </w:t>
      </w:r>
      <w:r w:rsidRPr="0042386D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исовать гриб</w:t>
      </w:r>
      <w:r w:rsidRPr="0042386D">
        <w:rPr>
          <w:b/>
          <w:color w:val="000000" w:themeColor="text1"/>
          <w:sz w:val="28"/>
          <w:szCs w:val="28"/>
          <w:shd w:val="clear" w:color="auto" w:fill="FFFFFF"/>
        </w:rPr>
        <w:t>,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ередавая в рисунке его строение, закрепить приемы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рисования </w:t>
      </w:r>
      <w:r w:rsidRPr="0042386D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уашью</w:t>
      </w:r>
      <w:r w:rsidRPr="0042386D">
        <w:rPr>
          <w:b/>
          <w:color w:val="000000" w:themeColor="text1"/>
          <w:sz w:val="28"/>
          <w:szCs w:val="28"/>
          <w:shd w:val="clear" w:color="auto" w:fill="FFFFFF"/>
        </w:rPr>
        <w:t>,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смешивая краски на палитре</w:t>
      </w:r>
    </w:p>
    <w:p w:rsidR="00B33F38" w:rsidRPr="00DD2675" w:rsidRDefault="00B33F38" w:rsidP="00B33F38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5</w:t>
      </w:r>
      <w:r w:rsidR="0042386D">
        <w:rPr>
          <w:b/>
          <w:color w:val="000000" w:themeColor="text1"/>
          <w:sz w:val="28"/>
          <w:szCs w:val="28"/>
          <w:shd w:val="clear" w:color="auto" w:fill="FFFFFF"/>
        </w:rPr>
        <w:t>3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Белая красавица березка</w:t>
      </w:r>
    </w:p>
    <w:p w:rsidR="00B33F38" w:rsidRPr="00DD2675" w:rsidRDefault="00B33F38" w:rsidP="00B33F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Закреплять представление детей о берёзе как символе России. Инструменты – картинки - отгадки, гуашь , кисточки разной толщины, баночки с водой, салфетки.</w:t>
      </w:r>
    </w:p>
    <w:p w:rsidR="00B33F38" w:rsidRPr="00DD2675" w:rsidRDefault="00B33F38" w:rsidP="00B33F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родолжать учить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исовать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</w:t>
      </w:r>
      <w:r w:rsidRPr="00DD267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характерные части дерев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: ствол, ветви.</w:t>
      </w:r>
    </w:p>
    <w:p w:rsidR="00B33F38" w:rsidRPr="00DD2675" w:rsidRDefault="0042386D" w:rsidP="00B33F38">
      <w:pPr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54</w:t>
      </w:r>
      <w:r w:rsidR="00B33F38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Рисование по представлению. Насекомые </w:t>
      </w:r>
    </w:p>
    <w:p w:rsidR="00B33F38" w:rsidRPr="00DD2675" w:rsidRDefault="0042386D" w:rsidP="00B33F38">
      <w:pPr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ория  (3</w:t>
      </w:r>
      <w:r w:rsidR="00B33F38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ч.).  </w:t>
      </w:r>
      <w:r w:rsidR="00B33F38" w:rsidRPr="00DD2675">
        <w:rPr>
          <w:color w:val="000000" w:themeColor="text1"/>
          <w:sz w:val="28"/>
          <w:szCs w:val="28"/>
          <w:shd w:val="clear" w:color="auto" w:fill="FFFFFF"/>
        </w:rPr>
        <w:t xml:space="preserve">Дать понятие о насекомых луга.  Инструменты - репродукция с  картины А.А.Пластова  «Сенокос»,  сонатина Шопена «Мотылек», запись фонограммы «Голоса птиц», поэтапное выполнение бабочки </w:t>
      </w:r>
      <w:r w:rsidR="00B33F38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 </w:t>
      </w:r>
    </w:p>
    <w:p w:rsidR="00B33F38" w:rsidRPr="00DD2675" w:rsidRDefault="0042386D" w:rsidP="00B33F38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Практика (3</w:t>
      </w:r>
      <w:r w:rsidR="00B33F38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ч.) </w:t>
      </w:r>
      <w:r w:rsidR="00B33F38" w:rsidRPr="00DD2675">
        <w:rPr>
          <w:color w:val="000000" w:themeColor="text1"/>
          <w:sz w:val="28"/>
          <w:szCs w:val="28"/>
          <w:shd w:val="clear" w:color="auto" w:fill="FFFFFF"/>
        </w:rPr>
        <w:t xml:space="preserve"> .Формировать графические умения и навыки в изображении симметричной формы.</w:t>
      </w:r>
    </w:p>
    <w:p w:rsidR="00B33F38" w:rsidRPr="00DD2675" w:rsidRDefault="00B33F38" w:rsidP="00B33F38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5</w:t>
      </w:r>
      <w:r w:rsidR="0042386D">
        <w:rPr>
          <w:b/>
          <w:color w:val="000000" w:themeColor="text1"/>
          <w:sz w:val="28"/>
          <w:szCs w:val="28"/>
          <w:shd w:val="clear" w:color="auto" w:fill="FFFFFF"/>
        </w:rPr>
        <w:t>5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Рисование кистью. Радуг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33F38" w:rsidRPr="00DD2675" w:rsidRDefault="00B33F38" w:rsidP="00B33F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Способствовать формированию эстетического отношения к действительности и природному явлению. Инструменты - гуашь, краски, кисточки, салфетки, непроливайка. </w:t>
      </w:r>
    </w:p>
    <w:p w:rsidR="00B33F38" w:rsidRPr="00DD2675" w:rsidRDefault="00B33F38" w:rsidP="00B33F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Развивать практические навыки работы с красками, развитие творческой и познавательной активности.</w:t>
      </w:r>
    </w:p>
    <w:p w:rsidR="00B33F38" w:rsidRPr="00DD2675" w:rsidRDefault="00B33F38" w:rsidP="00B33F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5</w:t>
      </w:r>
      <w:r w:rsidR="0042386D">
        <w:rPr>
          <w:b/>
          <w:color w:val="000000" w:themeColor="text1"/>
          <w:sz w:val="28"/>
          <w:szCs w:val="28"/>
          <w:shd w:val="clear" w:color="auto" w:fill="FFFFFF"/>
        </w:rPr>
        <w:t>4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Рисование кистью. Подсолнух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33F38" w:rsidRPr="00DD2675" w:rsidRDefault="00B33F38" w:rsidP="00B33F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Получить знания о цветке подсолнуха. Инструменты – альбом, краски . </w:t>
      </w:r>
    </w:p>
    <w:p w:rsidR="00B33F38" w:rsidRPr="00DD2675" w:rsidRDefault="00B33F38" w:rsidP="00B33F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(1ч.)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Развитие у детей ручной умелости, правильного пользования художественными материалами.</w:t>
      </w:r>
    </w:p>
    <w:p w:rsidR="00B33F38" w:rsidRPr="00DD2675" w:rsidRDefault="00B33F38" w:rsidP="00B33F38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5</w:t>
      </w:r>
      <w:r w:rsidR="0042386D">
        <w:rPr>
          <w:b/>
          <w:color w:val="000000" w:themeColor="text1"/>
          <w:sz w:val="28"/>
          <w:szCs w:val="28"/>
          <w:shd w:val="clear" w:color="auto" w:fill="FFFFFF"/>
        </w:rPr>
        <w:t>5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b/>
          <w:color w:val="000000" w:themeColor="text1"/>
          <w:sz w:val="28"/>
          <w:szCs w:val="28"/>
        </w:rPr>
        <w:t>Цветущий луг</w:t>
      </w:r>
      <w:r w:rsidRPr="00DD2675">
        <w:rPr>
          <w:color w:val="000000" w:themeColor="text1"/>
          <w:sz w:val="28"/>
          <w:szCs w:val="28"/>
        </w:rPr>
        <w:t>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33F38" w:rsidRPr="00DD2675" w:rsidRDefault="00B33F38" w:rsidP="00B33F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Закрепить знания о полевых цветах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- альбом, краски. </w:t>
      </w:r>
    </w:p>
    <w:p w:rsidR="00B33F38" w:rsidRPr="00DD2675" w:rsidRDefault="00B33F38" w:rsidP="00B33F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Закреплять технические приёмы рисования кистью, карандашом, мелками.</w:t>
      </w:r>
    </w:p>
    <w:p w:rsidR="00334BB3" w:rsidRPr="00DD2675" w:rsidRDefault="00334BB3" w:rsidP="00334BB3">
      <w:pPr>
        <w:shd w:val="clear" w:color="auto" w:fill="FFFFFF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</w:t>
      </w:r>
      <w:r w:rsidR="0042386D">
        <w:rPr>
          <w:b/>
          <w:color w:val="000000" w:themeColor="text1"/>
          <w:sz w:val="28"/>
          <w:szCs w:val="28"/>
          <w:shd w:val="clear" w:color="auto" w:fill="FFFFFF"/>
        </w:rPr>
        <w:t xml:space="preserve"> 1.56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Домашние животные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334BB3" w:rsidRPr="00DD2675" w:rsidRDefault="00334BB3" w:rsidP="00334BB3">
      <w:pPr>
        <w:shd w:val="clear" w:color="auto" w:fill="FFFFFF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Расширить знания учащихся о домашнем животном - лошади.</w:t>
      </w:r>
    </w:p>
    <w:p w:rsidR="00334BB3" w:rsidRPr="00DD2675" w:rsidRDefault="00334BB3" w:rsidP="00334BB3">
      <w:pPr>
        <w:shd w:val="clear" w:color="auto" w:fill="FFFFFF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</w:rPr>
        <w:t xml:space="preserve"> Инструменты</w:t>
      </w:r>
      <w:r w:rsidRPr="00DD2675">
        <w:rPr>
          <w:b/>
          <w:color w:val="000000" w:themeColor="text1"/>
          <w:sz w:val="28"/>
          <w:szCs w:val="28"/>
        </w:rPr>
        <w:t xml:space="preserve"> -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ллюстрации с изображением лошадей, схема строения лошади, работы детей. </w:t>
      </w:r>
    </w:p>
    <w:p w:rsidR="00334BB3" w:rsidRPr="00DD2675" w:rsidRDefault="00334BB3" w:rsidP="00334BB3">
      <w:pPr>
        <w:shd w:val="clear" w:color="auto" w:fill="FFFFFF"/>
        <w:rPr>
          <w:rStyle w:val="c0"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</w:rPr>
        <w:t xml:space="preserve">Практика (1ч.). </w:t>
      </w:r>
      <w:r w:rsidRPr="00DD2675">
        <w:rPr>
          <w:rStyle w:val="c0"/>
          <w:color w:val="000000" w:themeColor="text1"/>
          <w:sz w:val="28"/>
          <w:szCs w:val="28"/>
        </w:rPr>
        <w:t xml:space="preserve"> Научить рисовать лошадку, развивать навыки овладения техникой рисования.</w:t>
      </w:r>
    </w:p>
    <w:p w:rsidR="00334BB3" w:rsidRPr="00DD2675" w:rsidRDefault="0042386D" w:rsidP="00334BB3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57</w:t>
      </w:r>
      <w:r w:rsidR="00334BB3" w:rsidRPr="00DD2675">
        <w:rPr>
          <w:b/>
          <w:color w:val="000000" w:themeColor="text1"/>
          <w:sz w:val="28"/>
          <w:szCs w:val="28"/>
          <w:shd w:val="clear" w:color="auto" w:fill="FFFFFF"/>
        </w:rPr>
        <w:t>. «Полет в космос»</w:t>
      </w:r>
    </w:p>
    <w:p w:rsidR="00334BB3" w:rsidRPr="00DD2675" w:rsidRDefault="00334BB3" w:rsidP="00334BB3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Теория (1ч.). 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Сформировать представление о космосе, о первых летательных аппаратах, о первом космонавте. </w:t>
      </w:r>
      <w:r w:rsidRPr="00DD2675">
        <w:rPr>
          <w:color w:val="000000" w:themeColor="text1"/>
          <w:sz w:val="28"/>
          <w:szCs w:val="28"/>
        </w:rPr>
        <w:t>Инструменты - 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льбомные листы, гуашь, акварель, кисти, палитры, баночки с водой.</w:t>
      </w:r>
      <w:r w:rsidRPr="00DD2675">
        <w:rPr>
          <w:b/>
          <w:color w:val="000000" w:themeColor="text1"/>
          <w:sz w:val="28"/>
          <w:szCs w:val="28"/>
        </w:rPr>
        <w:t xml:space="preserve"> </w:t>
      </w:r>
    </w:p>
    <w:p w:rsidR="00334BB3" w:rsidRPr="00DD2675" w:rsidRDefault="00334BB3" w:rsidP="00334BB3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Практика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Научить учащихся выполнять работу в технике граттаж.</w:t>
      </w:r>
    </w:p>
    <w:p w:rsidR="00334BB3" w:rsidRPr="00DD2675" w:rsidRDefault="0042386D" w:rsidP="00334BB3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58</w:t>
      </w:r>
      <w:r w:rsidR="00334BB3" w:rsidRPr="00DD2675">
        <w:rPr>
          <w:b/>
          <w:color w:val="000000" w:themeColor="text1"/>
          <w:sz w:val="28"/>
          <w:szCs w:val="28"/>
          <w:shd w:val="clear" w:color="auto" w:fill="FFFFFF"/>
        </w:rPr>
        <w:t>. Подснежники</w:t>
      </w:r>
    </w:p>
    <w:p w:rsidR="00334BB3" w:rsidRPr="00DD2675" w:rsidRDefault="00334BB3" w:rsidP="00334BB3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)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Закреплять знания детей о признаках весны.</w:t>
      </w:r>
      <w:r w:rsidRPr="00DD2675">
        <w:rPr>
          <w:color w:val="000000" w:themeColor="text1"/>
          <w:sz w:val="28"/>
          <w:szCs w:val="28"/>
        </w:rPr>
        <w:t xml:space="preserve"> Инструменты - 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льбомные листы, гуашь, акварель, кисти, баночки с водой.</w:t>
      </w:r>
      <w:r w:rsidRPr="00DD2675">
        <w:rPr>
          <w:b/>
          <w:color w:val="000000" w:themeColor="text1"/>
          <w:sz w:val="28"/>
          <w:szCs w:val="28"/>
        </w:rPr>
        <w:t xml:space="preserve"> </w:t>
      </w:r>
    </w:p>
    <w:p w:rsidR="00334BB3" w:rsidRPr="00DD2675" w:rsidRDefault="00334BB3" w:rsidP="00334BB3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>Практика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детей создавать в рисунке образ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дснежника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 :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листья короткие и острые, тонкие стебли, цветок из трех лепестков приемом примакивания.</w:t>
      </w:r>
    </w:p>
    <w:p w:rsidR="00334BB3" w:rsidRPr="00DD2675" w:rsidRDefault="0042386D" w:rsidP="00334BB3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59</w:t>
      </w:r>
      <w:r w:rsidR="00334BB3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Весеннее солнышко </w:t>
      </w:r>
    </w:p>
    <w:p w:rsidR="00334BB3" w:rsidRPr="00DD2675" w:rsidRDefault="00334BB3" w:rsidP="00334BB3">
      <w:pPr>
        <w:shd w:val="clear" w:color="auto" w:fill="FFFFFF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)</w:t>
      </w:r>
      <w:r w:rsidRPr="00DD2675">
        <w:rPr>
          <w:color w:val="000000" w:themeColor="text1"/>
          <w:sz w:val="28"/>
          <w:szCs w:val="28"/>
        </w:rPr>
        <w:t xml:space="preserve"> Дать представление о том, как рисовать предметы округлой формы, располагать солнышко в середине листа, закрашивать круговыми движениями всем ворсом кисточки и рисовать прямые линии разной длины по кругу.</w:t>
      </w:r>
    </w:p>
    <w:p w:rsidR="00334BB3" w:rsidRPr="00DD2675" w:rsidRDefault="00334BB3" w:rsidP="00334BB3">
      <w:pPr>
        <w:shd w:val="clear" w:color="auto" w:fill="FFFFFF"/>
        <w:rPr>
          <w:color w:val="000000" w:themeColor="text1"/>
          <w:sz w:val="28"/>
          <w:szCs w:val="28"/>
        </w:rPr>
      </w:pPr>
      <w:r w:rsidRPr="00DD2675">
        <w:rPr>
          <w:color w:val="000000" w:themeColor="text1"/>
          <w:sz w:val="28"/>
          <w:szCs w:val="28"/>
        </w:rPr>
        <w:t>Закрепить  знания  детей о признаках весны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</w:rPr>
        <w:t xml:space="preserve">Инструменты -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картинка солнца, листы бумаги с контуром солнышка, гуашь желтого цвета, кисточки, салфетки, стаканчики непроливайка с водой.</w:t>
      </w:r>
    </w:p>
    <w:p w:rsidR="00334BB3" w:rsidRPr="00DD2675" w:rsidRDefault="00334BB3" w:rsidP="00334BB3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>Практика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родолжать учить детей рисовать прямые линии.</w:t>
      </w:r>
    </w:p>
    <w:p w:rsidR="00334BB3" w:rsidRPr="00DD2675" w:rsidRDefault="0042386D" w:rsidP="00334BB3">
      <w:pPr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60</w:t>
      </w:r>
      <w:r w:rsidR="00334BB3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334BB3" w:rsidRPr="00DD2675">
        <w:rPr>
          <w:b/>
          <w:color w:val="000000" w:themeColor="text1"/>
          <w:sz w:val="28"/>
          <w:szCs w:val="28"/>
        </w:rPr>
        <w:t>«Ночной пейзаж с домиком»</w:t>
      </w:r>
      <w:r w:rsidR="00334BB3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34BB3" w:rsidRPr="00DD2675" w:rsidRDefault="00334BB3" w:rsidP="00334BB3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Предоставить учащимся  возможность через знакомство с различными видами искусства и их выразительными средствами  проявлять творческие и интеллектуальные способности. Инструменты - альбом, краски . </w:t>
      </w:r>
    </w:p>
    <w:p w:rsidR="00334BB3" w:rsidRPr="00DD2675" w:rsidRDefault="00334BB3" w:rsidP="00334BB3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</w:rPr>
        <w:t xml:space="preserve">(1ч.)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Научить рисовать ночной пейзаж.</w:t>
      </w:r>
    </w:p>
    <w:p w:rsidR="00334BB3" w:rsidRPr="00DD2675" w:rsidRDefault="00B33F38" w:rsidP="00DF3CF1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</w:t>
      </w:r>
      <w:r w:rsidR="0042386D">
        <w:rPr>
          <w:b/>
          <w:color w:val="000000" w:themeColor="text1"/>
          <w:sz w:val="28"/>
          <w:szCs w:val="28"/>
          <w:shd w:val="clear" w:color="auto" w:fill="FFFFFF"/>
        </w:rPr>
        <w:t>61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 </w:t>
      </w:r>
      <w:r w:rsidR="00DF3CF1" w:rsidRPr="00DD2675">
        <w:rPr>
          <w:b/>
          <w:color w:val="000000" w:themeColor="text1"/>
          <w:sz w:val="28"/>
          <w:szCs w:val="28"/>
        </w:rPr>
        <w:t>Парусник</w:t>
      </w:r>
    </w:p>
    <w:p w:rsidR="00DF3CF1" w:rsidRPr="00DD2675" w:rsidRDefault="00DF3CF1" w:rsidP="00DF3CF1">
      <w:pPr>
        <w:shd w:val="clear" w:color="auto" w:fill="FFFFFF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Закреплять и расширять знания детей о видах водного транспорта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– альбом, краски. </w:t>
      </w:r>
    </w:p>
    <w:p w:rsidR="00DF3CF1" w:rsidRPr="00DD2675" w:rsidRDefault="00DF3CF1" w:rsidP="00B33F38">
      <w:pPr>
        <w:shd w:val="clear" w:color="auto" w:fill="FFFFFF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</w:rPr>
        <w:t xml:space="preserve">Учить поэтапному рисованию парусника. </w:t>
      </w:r>
    </w:p>
    <w:p w:rsidR="00DF3CF1" w:rsidRPr="00DD2675" w:rsidRDefault="0042386D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62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. Русская матрешка</w:t>
      </w:r>
    </w:p>
    <w:p w:rsidR="00DF3CF1" w:rsidRPr="00DD2675" w:rsidRDefault="00DF3CF1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Углубить знания о русской народной деревянной игрушке, познакомить с характерными особенностями формы и росписи матрешек из Сергиева Посада, Семенова, Полхов-Майдана. 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</w:rPr>
        <w:t>Инструменты -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rStyle w:val="c3"/>
          <w:color w:val="000000" w:themeColor="text1"/>
          <w:sz w:val="28"/>
          <w:szCs w:val="28"/>
          <w:shd w:val="clear" w:color="auto" w:fill="FFFFFF"/>
        </w:rPr>
        <w:t>бумага(альбомный лист); простой карандаш; кисть; краски (гуашь);</w:t>
      </w:r>
      <w:r w:rsidRPr="00DD2675">
        <w:rPr>
          <w:rStyle w:val="c1"/>
          <w:color w:val="000000" w:themeColor="text1"/>
          <w:sz w:val="28"/>
          <w:szCs w:val="28"/>
          <w:shd w:val="clear" w:color="auto" w:fill="FFFFFF"/>
        </w:rPr>
        <w:t> </w:t>
      </w:r>
      <w:r w:rsidRPr="00DD2675">
        <w:rPr>
          <w:rStyle w:val="c3"/>
          <w:color w:val="000000" w:themeColor="text1"/>
          <w:sz w:val="28"/>
          <w:szCs w:val="28"/>
          <w:shd w:val="clear" w:color="auto" w:fill="FFFFFF"/>
        </w:rPr>
        <w:t xml:space="preserve">баночки для воды. вырезанный силуэт матрешки. </w:t>
      </w:r>
      <w:r w:rsidRPr="00DD2675">
        <w:rPr>
          <w:b/>
          <w:color w:val="000000" w:themeColor="text1"/>
          <w:sz w:val="28"/>
          <w:szCs w:val="28"/>
        </w:rPr>
        <w:t xml:space="preserve"> </w:t>
      </w:r>
    </w:p>
    <w:p w:rsidR="00DF3CF1" w:rsidRDefault="00DF3CF1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Практика (1ч.) . </w:t>
      </w:r>
      <w:r w:rsidRPr="00DD2675">
        <w:rPr>
          <w:color w:val="000000" w:themeColor="text1"/>
          <w:sz w:val="28"/>
          <w:szCs w:val="28"/>
        </w:rPr>
        <w:t>Научить рисовать матрешек</w:t>
      </w:r>
      <w:r w:rsidRPr="00DD2675">
        <w:rPr>
          <w:b/>
          <w:color w:val="000000" w:themeColor="text1"/>
          <w:sz w:val="28"/>
          <w:szCs w:val="28"/>
        </w:rPr>
        <w:t xml:space="preserve">,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развивать мелкую моторику рук.</w:t>
      </w:r>
    </w:p>
    <w:p w:rsidR="0042386D" w:rsidRDefault="0042386D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42386D">
        <w:rPr>
          <w:b/>
          <w:color w:val="000000" w:themeColor="text1"/>
          <w:sz w:val="28"/>
          <w:szCs w:val="28"/>
          <w:shd w:val="clear" w:color="auto" w:fill="FFFFFF"/>
        </w:rPr>
        <w:t>Тема1.63. Чебурашка</w:t>
      </w:r>
    </w:p>
    <w:p w:rsidR="0042386D" w:rsidRPr="00DD2675" w:rsidRDefault="0042386D" w:rsidP="0042386D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Теория 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Предоставить учащимся  возможность через знакомство с различными видами искусства и их выразительными средствами  проявлять творческие и интеллектуальные способности. Инструменты - альбом, краски . </w:t>
      </w:r>
    </w:p>
    <w:p w:rsidR="0042386D" w:rsidRPr="0042386D" w:rsidRDefault="0042386D" w:rsidP="0042386D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</w:rPr>
        <w:t xml:space="preserve">(1ч.)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Научить рисовать </w:t>
      </w:r>
      <w:r>
        <w:rPr>
          <w:color w:val="000000" w:themeColor="text1"/>
          <w:sz w:val="28"/>
          <w:szCs w:val="28"/>
          <w:shd w:val="clear" w:color="auto" w:fill="FFFFFF"/>
        </w:rPr>
        <w:t>чебурашку</w:t>
      </w:r>
    </w:p>
    <w:p w:rsidR="00DF3CF1" w:rsidRPr="00DD2675" w:rsidRDefault="00DF3CF1" w:rsidP="00DF3CF1">
      <w:pPr>
        <w:shd w:val="clear" w:color="auto" w:fill="FFFFFF"/>
        <w:ind w:right="-284"/>
        <w:jc w:val="both"/>
        <w:rPr>
          <w:color w:val="000000" w:themeColor="text1"/>
          <w:sz w:val="28"/>
          <w:szCs w:val="28"/>
        </w:rPr>
      </w:pPr>
      <w:r w:rsidRPr="00DD2675">
        <w:rPr>
          <w:b/>
          <w:i/>
          <w:color w:val="000000" w:themeColor="text1"/>
          <w:sz w:val="28"/>
          <w:szCs w:val="28"/>
          <w:shd w:val="clear" w:color="auto" w:fill="FFFFFF"/>
        </w:rPr>
        <w:t>Раздел 3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«Аппликация»  содержит: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материал по  развитию  мелкой  моторики рук, усидчивость, внимательность,        трудолюбие, эстетический вкус, что благотворно влияет на развитие и становление личности ребенка; содержит </w:t>
      </w:r>
      <w:r w:rsidRPr="00DD2675">
        <w:rPr>
          <w:rStyle w:val="c1"/>
          <w:color w:val="000000" w:themeColor="text1"/>
          <w:sz w:val="28"/>
          <w:szCs w:val="28"/>
        </w:rPr>
        <w:t>сведения о технологии изготовления аппликаций из бумаги и других материалов. Учит учащихся различным техникам аппликации.</w:t>
      </w:r>
    </w:p>
    <w:p w:rsidR="00DF3CF1" w:rsidRPr="00DD2675" w:rsidRDefault="00CD2159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6</w:t>
      </w:r>
      <w:r w:rsidR="0042386D">
        <w:rPr>
          <w:b/>
          <w:color w:val="000000" w:themeColor="text1"/>
          <w:sz w:val="28"/>
          <w:szCs w:val="28"/>
          <w:shd w:val="clear" w:color="auto" w:fill="FFFFFF"/>
        </w:rPr>
        <w:t>4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F3CF1" w:rsidRPr="00DD2675">
        <w:rPr>
          <w:b/>
          <w:color w:val="000000" w:themeColor="text1"/>
          <w:sz w:val="28"/>
          <w:szCs w:val="28"/>
        </w:rPr>
        <w:t>Введение в программу. Что такое аппликация?</w:t>
      </w:r>
    </w:p>
    <w:p w:rsidR="00DF3CF1" w:rsidRPr="00DD2675" w:rsidRDefault="00DF3CF1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2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ознакомить детей с историей возникновения аппликации, видами аппликации. 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</w:rPr>
        <w:t>Инструменты</w:t>
      </w:r>
      <w:r w:rsidRPr="00DD2675">
        <w:rPr>
          <w:b/>
          <w:color w:val="000000" w:themeColor="text1"/>
          <w:sz w:val="28"/>
          <w:szCs w:val="28"/>
        </w:rPr>
        <w:t xml:space="preserve"> – </w:t>
      </w:r>
      <w:r w:rsidRPr="00DD2675">
        <w:rPr>
          <w:color w:val="000000" w:themeColor="text1"/>
          <w:sz w:val="28"/>
          <w:szCs w:val="28"/>
        </w:rPr>
        <w:t>цветная бумага, картон, ножницы, клей.</w:t>
      </w:r>
      <w:r w:rsidRPr="00DD2675">
        <w:rPr>
          <w:b/>
          <w:color w:val="000000" w:themeColor="text1"/>
          <w:sz w:val="28"/>
          <w:szCs w:val="28"/>
        </w:rPr>
        <w:t xml:space="preserve"> </w:t>
      </w:r>
    </w:p>
    <w:p w:rsidR="00DF3CF1" w:rsidRPr="00DD2675" w:rsidRDefault="00DF3CF1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9F8EF"/>
        </w:rPr>
      </w:pPr>
      <w:r w:rsidRPr="00DD2675">
        <w:rPr>
          <w:b/>
          <w:color w:val="000000" w:themeColor="text1"/>
          <w:sz w:val="28"/>
          <w:szCs w:val="28"/>
        </w:rPr>
        <w:t xml:space="preserve"> Практика (2ч.)</w:t>
      </w:r>
      <w:r w:rsidRPr="00DD2675">
        <w:rPr>
          <w:b/>
          <w:bCs/>
          <w:color w:val="000000" w:themeColor="text1"/>
          <w:sz w:val="28"/>
          <w:szCs w:val="28"/>
        </w:rPr>
        <w:t xml:space="preserve"> </w:t>
      </w:r>
      <w:r w:rsidRPr="00DD2675">
        <w:rPr>
          <w:bCs/>
          <w:color w:val="000000" w:themeColor="text1"/>
          <w:sz w:val="28"/>
          <w:szCs w:val="28"/>
        </w:rPr>
        <w:t>Научить пользоваться с ножницами и клеем .</w:t>
      </w:r>
    </w:p>
    <w:p w:rsidR="00CD2159" w:rsidRPr="00DD2675" w:rsidRDefault="0042386D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4F4F4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65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CD2159" w:rsidRPr="00DD2675">
        <w:rPr>
          <w:b/>
          <w:color w:val="000000" w:themeColor="text1"/>
          <w:sz w:val="28"/>
          <w:szCs w:val="28"/>
          <w:shd w:val="clear" w:color="auto" w:fill="F4F4F4"/>
        </w:rPr>
        <w:t>Такая разная бумага . «Из чего делают бумагу»</w:t>
      </w:r>
    </w:p>
    <w:p w:rsidR="00CD2159" w:rsidRPr="00DD2675" w:rsidRDefault="00DF3CF1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</w:t>
      </w:r>
      <w:r w:rsidRPr="00DD2675">
        <w:rPr>
          <w:b/>
          <w:color w:val="000000" w:themeColor="text1"/>
          <w:sz w:val="28"/>
          <w:szCs w:val="28"/>
        </w:rPr>
        <w:t xml:space="preserve"> . </w:t>
      </w:r>
      <w:r w:rsidR="00CD2159" w:rsidRPr="00DD2675">
        <w:rPr>
          <w:color w:val="000000" w:themeColor="text1"/>
          <w:sz w:val="28"/>
          <w:szCs w:val="28"/>
          <w:shd w:val="clear" w:color="auto" w:fill="FFFFFF"/>
        </w:rPr>
        <w:t xml:space="preserve">Формирование у детей основ знаний о бумаге и ее свойствах. </w:t>
      </w:r>
      <w:r w:rsidRPr="00DD2675">
        <w:rPr>
          <w:color w:val="000000" w:themeColor="text1"/>
          <w:sz w:val="28"/>
          <w:szCs w:val="28"/>
        </w:rPr>
        <w:t xml:space="preserve">Инструменты </w:t>
      </w:r>
      <w:r w:rsidR="00CD2159" w:rsidRPr="00DD2675">
        <w:rPr>
          <w:color w:val="000000" w:themeColor="text1"/>
          <w:sz w:val="28"/>
          <w:szCs w:val="28"/>
          <w:shd w:val="clear" w:color="auto" w:fill="FFFFFF"/>
        </w:rPr>
        <w:t>- мерные стаканчики,  поддоны,  салфетки,  картон,  альбомные листы, муз. фонограмма,  ватные палочки.</w:t>
      </w:r>
    </w:p>
    <w:p w:rsidR="00CD2159" w:rsidRPr="00DD2675" w:rsidRDefault="00CD2159" w:rsidP="00DF3CF1">
      <w:pPr>
        <w:pStyle w:val="aa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3CF1" w:rsidRPr="00DD2675">
        <w:rPr>
          <w:b/>
          <w:color w:val="000000" w:themeColor="text1"/>
          <w:sz w:val="28"/>
          <w:szCs w:val="28"/>
        </w:rPr>
        <w:t>Практика (1ч.).</w:t>
      </w:r>
      <w:r w:rsidR="00DF3CF1"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Закрепить умение</w:t>
      </w:r>
      <w:r w:rsidRPr="00DD2675">
        <w:rPr>
          <w:bCs/>
          <w:color w:val="000000" w:themeColor="text1"/>
          <w:sz w:val="28"/>
          <w:szCs w:val="28"/>
        </w:rPr>
        <w:t xml:space="preserve"> пользоваться с ножницами и клеем .</w:t>
      </w:r>
    </w:p>
    <w:p w:rsidR="00CD2159" w:rsidRPr="00DD2675" w:rsidRDefault="00CD2159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2386D">
        <w:rPr>
          <w:b/>
          <w:color w:val="000000" w:themeColor="text1"/>
          <w:sz w:val="28"/>
          <w:szCs w:val="28"/>
          <w:shd w:val="clear" w:color="auto" w:fill="FFFFFF"/>
        </w:rPr>
        <w:t>Тема 1.66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Скрутите…</w:t>
      </w:r>
    </w:p>
    <w:p w:rsidR="00DF3CF1" w:rsidRPr="00DD2675" w:rsidRDefault="00CD2159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Све</w:t>
      </w:r>
      <w:r w:rsidR="00330953" w:rsidRPr="00DD2675">
        <w:rPr>
          <w:b/>
          <w:color w:val="000000" w:themeColor="text1"/>
          <w:sz w:val="28"/>
          <w:szCs w:val="28"/>
          <w:shd w:val="clear" w:color="auto" w:fill="FFFFFF"/>
        </w:rPr>
        <w:t>р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ните… </w:t>
      </w:r>
    </w:p>
    <w:p w:rsidR="00DF3CF1" w:rsidRPr="00DD2675" w:rsidRDefault="00DF3CF1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 </w:t>
      </w:r>
      <w:r w:rsidR="00330953" w:rsidRPr="00DD2675">
        <w:rPr>
          <w:color w:val="000000" w:themeColor="text1"/>
          <w:sz w:val="28"/>
          <w:szCs w:val="28"/>
          <w:shd w:val="clear" w:color="auto" w:fill="FFFFFF"/>
        </w:rPr>
        <w:t>Познакомить с новым способом манипуляции с бумагой: сворачивание</w:t>
      </w:r>
      <w:r w:rsidRPr="00DD2675">
        <w:rPr>
          <w:color w:val="000000" w:themeColor="text1"/>
          <w:sz w:val="28"/>
          <w:szCs w:val="28"/>
        </w:rPr>
        <w:t xml:space="preserve">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 –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бумага, ножницы, образец, клей. </w:t>
      </w:r>
    </w:p>
    <w:p w:rsidR="00DF3CF1" w:rsidRPr="00DD2675" w:rsidRDefault="00DF3CF1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  <w:r w:rsidR="00CD2159" w:rsidRPr="00DD2675">
        <w:rPr>
          <w:color w:val="000000" w:themeColor="text1"/>
          <w:sz w:val="28"/>
          <w:szCs w:val="28"/>
          <w:shd w:val="clear" w:color="auto" w:fill="FFFFFF"/>
        </w:rPr>
        <w:t xml:space="preserve"> Научить  скручивать из бумаги кулёчек, делать нос, рожки, цветок.</w:t>
      </w:r>
    </w:p>
    <w:p w:rsidR="00330953" w:rsidRPr="00DD2675" w:rsidRDefault="0042386D" w:rsidP="00330953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67</w:t>
      </w:r>
      <w:r w:rsidR="00330953" w:rsidRPr="00DD2675">
        <w:rPr>
          <w:b/>
          <w:color w:val="000000" w:themeColor="text1"/>
          <w:sz w:val="28"/>
          <w:szCs w:val="28"/>
          <w:shd w:val="clear" w:color="auto" w:fill="FFFFFF"/>
        </w:rPr>
        <w:t>. Скатайте…</w:t>
      </w:r>
    </w:p>
    <w:p w:rsidR="00330953" w:rsidRPr="00DD2675" w:rsidRDefault="00330953" w:rsidP="00330953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Познакомить с новым способом манипуляции с бумагой: конструирование</w:t>
      </w:r>
      <w:r w:rsidRPr="00DD2675">
        <w:rPr>
          <w:color w:val="000000" w:themeColor="text1"/>
          <w:sz w:val="28"/>
          <w:szCs w:val="28"/>
        </w:rPr>
        <w:t xml:space="preserve">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 – цветные листы бумаги, пирамидка, кубики.</w:t>
      </w:r>
    </w:p>
    <w:p w:rsidR="00330953" w:rsidRPr="00DD2675" w:rsidRDefault="00330953" w:rsidP="00330953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(1ч.)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Показать способ  игры с бумагой - скатывание. Сделать башню(домик) из трубочек.</w:t>
      </w:r>
    </w:p>
    <w:p w:rsidR="00330953" w:rsidRPr="00DD2675" w:rsidRDefault="0042386D" w:rsidP="00330953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68</w:t>
      </w:r>
      <w:r w:rsidR="00330953" w:rsidRPr="00DD2675">
        <w:rPr>
          <w:b/>
          <w:color w:val="000000" w:themeColor="text1"/>
          <w:sz w:val="28"/>
          <w:szCs w:val="28"/>
          <w:shd w:val="clear" w:color="auto" w:fill="FFFFFF"/>
        </w:rPr>
        <w:t>. Сложите…</w:t>
      </w:r>
    </w:p>
    <w:p w:rsidR="00330953" w:rsidRPr="00DD2675" w:rsidRDefault="00330953" w:rsidP="00330953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Развивать моторику пальцев, познакомить с новым способом манипуляции с бумагой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 – Цветные листы бумаги, клей, нитка.</w:t>
      </w:r>
    </w:p>
    <w:p w:rsidR="00330953" w:rsidRPr="00DD2675" w:rsidRDefault="00330953" w:rsidP="00330953">
      <w:pPr>
        <w:pStyle w:val="msonormalmrcssattr"/>
        <w:shd w:val="clear" w:color="auto" w:fill="FFFFFF"/>
        <w:spacing w:before="0" w:beforeAutospacing="0" w:after="171" w:afterAutospacing="0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(1ч.). </w:t>
      </w:r>
      <w:r w:rsidRPr="00DD2675">
        <w:rPr>
          <w:color w:val="000000" w:themeColor="text1"/>
          <w:sz w:val="28"/>
          <w:szCs w:val="28"/>
        </w:rPr>
        <w:t>Изучить прием складывания бумаги. Сделать гармошку, веер, сердечко, бабочку.</w:t>
      </w:r>
    </w:p>
    <w:p w:rsidR="00330953" w:rsidRPr="00DD2675" w:rsidRDefault="0042386D" w:rsidP="00330953">
      <w:pPr>
        <w:pStyle w:val="aa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Тема 1. 69</w:t>
      </w:r>
      <w:r w:rsidR="00330953"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330953" w:rsidRPr="00DD2675">
        <w:rPr>
          <w:color w:val="000000" w:themeColor="text1"/>
          <w:sz w:val="28"/>
          <w:szCs w:val="28"/>
        </w:rPr>
        <w:t xml:space="preserve"> </w:t>
      </w:r>
      <w:r w:rsidR="00330953" w:rsidRPr="00DD2675">
        <w:rPr>
          <w:b/>
          <w:color w:val="000000" w:themeColor="text1"/>
          <w:sz w:val="28"/>
          <w:szCs w:val="28"/>
        </w:rPr>
        <w:t>Осенний пейзаж (аппликация из листьев).</w:t>
      </w:r>
    </w:p>
    <w:p w:rsidR="00330953" w:rsidRPr="00DD2675" w:rsidRDefault="00330953" w:rsidP="00330953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Учить составлять аппликацию из листьев, развивать воображение, память, воспитывать интерес к предмету. Инструменты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D2675">
        <w:rPr>
          <w:color w:val="000000" w:themeColor="text1"/>
          <w:sz w:val="28"/>
          <w:szCs w:val="28"/>
        </w:rPr>
        <w:t xml:space="preserve">шаблоны осенних листьев, ножницы, цветная бумага , белый картон, клей, цветные карандаши. </w:t>
      </w:r>
    </w:p>
    <w:p w:rsidR="00330953" w:rsidRPr="00DD2675" w:rsidRDefault="00330953" w:rsidP="00330953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Научить изготавливать </w:t>
      </w:r>
      <w:r w:rsidRPr="00DD2675">
        <w:rPr>
          <w:rStyle w:val="ad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>аппликации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из осенних листьев.</w:t>
      </w:r>
    </w:p>
    <w:p w:rsidR="00330953" w:rsidRPr="00DD2675" w:rsidRDefault="0042386D" w:rsidP="00330953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70</w:t>
      </w:r>
      <w:r w:rsidR="00330953"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330953" w:rsidRPr="00DD2675">
        <w:rPr>
          <w:bCs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330953"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>Крупинка к крупинке»</w:t>
      </w:r>
      <w:r w:rsidR="00330953" w:rsidRPr="00DD2675">
        <w:rPr>
          <w:b/>
          <w:bCs/>
          <w:color w:val="000000" w:themeColor="text1"/>
          <w:sz w:val="28"/>
          <w:szCs w:val="28"/>
        </w:rPr>
        <w:t xml:space="preserve"> . Осеннее дерево</w:t>
      </w:r>
      <w:r w:rsidR="00330953" w:rsidRPr="00DD2675">
        <w:rPr>
          <w:b/>
          <w:color w:val="000000" w:themeColor="text1"/>
          <w:sz w:val="28"/>
          <w:szCs w:val="28"/>
        </w:rPr>
        <w:t xml:space="preserve"> (из крашеного пшена). </w:t>
      </w:r>
    </w:p>
    <w:p w:rsidR="00330953" w:rsidRPr="00DD2675" w:rsidRDefault="00330953" w:rsidP="00330953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DD2675">
        <w:rPr>
          <w:color w:val="000000" w:themeColor="text1"/>
          <w:sz w:val="28"/>
          <w:szCs w:val="28"/>
        </w:rPr>
        <w:t>Познакомить детей с </w:t>
      </w:r>
      <w:r w:rsidRPr="00DD2675">
        <w:rPr>
          <w:rStyle w:val="ad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нетрадиционной техникой аппликации </w:t>
      </w:r>
      <w:r w:rsidRPr="00DD2675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DD2675">
        <w:rPr>
          <w:rStyle w:val="ad"/>
          <w:rFonts w:eastAsiaTheme="majorEastAsia"/>
          <w:b w:val="0"/>
          <w:iCs/>
          <w:color w:val="000000" w:themeColor="text1"/>
          <w:sz w:val="28"/>
          <w:szCs w:val="28"/>
          <w:bdr w:val="none" w:sz="0" w:space="0" w:color="auto" w:frame="1"/>
        </w:rPr>
        <w:t>Посыпание крупой</w:t>
      </w:r>
      <w:r w:rsidRPr="00DD2675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DD2675">
        <w:rPr>
          <w:color w:val="000000" w:themeColor="text1"/>
          <w:sz w:val="28"/>
          <w:szCs w:val="28"/>
        </w:rPr>
        <w:t>. Закрепить знания  детей о строении </w:t>
      </w:r>
      <w:r w:rsidRPr="00DD2675">
        <w:rPr>
          <w:rStyle w:val="ad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дерева</w:t>
      </w:r>
      <w:r w:rsidRPr="00DD2675">
        <w:rPr>
          <w:color w:val="000000" w:themeColor="text1"/>
          <w:sz w:val="28"/>
          <w:szCs w:val="28"/>
        </w:rPr>
        <w:t xml:space="preserve">. Познакомить с природными явлениями – листопад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D2675">
        <w:rPr>
          <w:color w:val="000000" w:themeColor="text1"/>
          <w:sz w:val="28"/>
          <w:szCs w:val="28"/>
        </w:rPr>
        <w:t>лист ватмана с изображение </w:t>
      </w:r>
      <w:r w:rsidRPr="00DD2675">
        <w:rPr>
          <w:rStyle w:val="ad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дерева</w:t>
      </w:r>
      <w:r w:rsidRPr="00DD2675">
        <w:rPr>
          <w:color w:val="000000" w:themeColor="text1"/>
          <w:sz w:val="28"/>
          <w:szCs w:val="28"/>
        </w:rPr>
        <w:t xml:space="preserve">, мисочки с клеем, салфетки. заранее подготовленное окрашенное пшено. </w:t>
      </w:r>
    </w:p>
    <w:p w:rsidR="00330953" w:rsidRPr="00DD2675" w:rsidRDefault="00330953" w:rsidP="00330953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 Выполнить  картины из круп.</w:t>
      </w:r>
    </w:p>
    <w:p w:rsidR="00330953" w:rsidRPr="00DD2675" w:rsidRDefault="0042386D" w:rsidP="00330953">
      <w:pPr>
        <w:pStyle w:val="aa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71</w:t>
      </w:r>
      <w:r w:rsidR="00330953"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330953" w:rsidRPr="00DD2675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0953"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Дерево (коллективная работа) </w:t>
      </w:r>
    </w:p>
    <w:p w:rsidR="00370C6E" w:rsidRPr="00DD2675" w:rsidRDefault="00330953" w:rsidP="00330953">
      <w:pPr>
        <w:pStyle w:val="aa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70C6E" w:rsidRPr="00DD2675">
        <w:rPr>
          <w:color w:val="000000" w:themeColor="text1"/>
          <w:sz w:val="28"/>
          <w:szCs w:val="28"/>
          <w:shd w:val="clear" w:color="auto" w:fill="F4F4F4"/>
        </w:rPr>
        <w:t>Продолжать формировать у детей заинтересованное отношение к общему результату </w:t>
      </w:r>
      <w:r w:rsidR="00370C6E"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</w:rPr>
        <w:t>коллективной работе</w:t>
      </w:r>
      <w:r w:rsidR="00370C6E" w:rsidRPr="00DD2675">
        <w:rPr>
          <w:color w:val="000000" w:themeColor="text1"/>
          <w:sz w:val="28"/>
          <w:szCs w:val="28"/>
        </w:rPr>
        <w:t>.</w:t>
      </w:r>
      <w:r w:rsidR="00370C6E"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–</w:t>
      </w:r>
      <w:r w:rsidR="00370C6E" w:rsidRPr="00DD2675">
        <w:rPr>
          <w:color w:val="000000" w:themeColor="text1"/>
          <w:sz w:val="28"/>
          <w:szCs w:val="28"/>
          <w:shd w:val="clear" w:color="auto" w:fill="F4F4F4"/>
        </w:rPr>
        <w:t xml:space="preserve"> большой лист бумаги, ножницы, клей ПВА, кисти для клея, салфетки.</w:t>
      </w:r>
      <w:r w:rsidR="00370C6E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30953" w:rsidRPr="00DD2675" w:rsidRDefault="00330953" w:rsidP="00330953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4F4F4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370C6E" w:rsidRPr="00DD2675">
        <w:rPr>
          <w:color w:val="000000" w:themeColor="text1"/>
          <w:sz w:val="28"/>
          <w:szCs w:val="28"/>
          <w:shd w:val="clear" w:color="auto" w:fill="F4F4F4"/>
        </w:rPr>
        <w:t>Познакомить с нетрадиционной техникой изобразительной деятельности.</w:t>
      </w:r>
    </w:p>
    <w:p w:rsidR="00370C6E" w:rsidRPr="00DD2675" w:rsidRDefault="0042386D" w:rsidP="00370C6E">
      <w:pPr>
        <w:pStyle w:val="aa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72</w:t>
      </w:r>
      <w:r w:rsidR="00370C6E"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370C6E"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70C6E" w:rsidRPr="00DD2675">
        <w:rPr>
          <w:b/>
          <w:color w:val="000000" w:themeColor="text1"/>
          <w:sz w:val="28"/>
          <w:szCs w:val="28"/>
          <w:shd w:val="clear" w:color="auto" w:fill="FFFFFF"/>
        </w:rPr>
        <w:t>Колобок покатился по лесной дорожке</w:t>
      </w:r>
      <w:r w:rsidR="00370C6E" w:rsidRPr="00DD2675">
        <w:rPr>
          <w:color w:val="000000" w:themeColor="text1"/>
          <w:sz w:val="28"/>
          <w:szCs w:val="28"/>
          <w:shd w:val="clear" w:color="auto" w:fill="FFFFFF"/>
        </w:rPr>
        <w:t>.</w:t>
      </w:r>
      <w:r w:rsidR="00370C6E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70C6E" w:rsidRPr="00DD2675" w:rsidRDefault="00370C6E" w:rsidP="00370C6E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Познакомить с искусством силуэта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- Бумажные квадраты разного цвета -«окошки», бумажные квадраты меньшего размера для вырезания силуэтов колобка (желтого, красного, оранжевого, ножницы, клей, клеевые кисточки . </w:t>
      </w:r>
    </w:p>
    <w:p w:rsidR="00330953" w:rsidRPr="00DD2675" w:rsidRDefault="00370C6E" w:rsidP="00370C6E">
      <w:pPr>
        <w:pStyle w:val="aa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детей создавать сюжетную композицию, самостоятельно применяя освоенные приёмы вырезания ножницами: колобка - из бумаги, сложенной пополам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370C6E" w:rsidRPr="00DD2675" w:rsidRDefault="0042386D" w:rsidP="00370C6E">
      <w:pPr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 73</w:t>
      </w:r>
      <w:r w:rsidR="00370C6E"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370C6E" w:rsidRPr="00DD2675">
        <w:rPr>
          <w:bCs/>
          <w:color w:val="000000" w:themeColor="text1"/>
          <w:sz w:val="28"/>
          <w:szCs w:val="28"/>
        </w:rPr>
        <w:t xml:space="preserve"> </w:t>
      </w:r>
      <w:r w:rsidR="00370C6E" w:rsidRPr="00DD2675">
        <w:rPr>
          <w:b/>
          <w:bCs/>
          <w:color w:val="000000" w:themeColor="text1"/>
          <w:sz w:val="28"/>
          <w:szCs w:val="28"/>
        </w:rPr>
        <w:t>«Зима пришла»</w:t>
      </w:r>
      <w:r w:rsidR="00370C6E" w:rsidRPr="00DD2675">
        <w:rPr>
          <w:b/>
          <w:color w:val="000000" w:themeColor="text1"/>
          <w:sz w:val="28"/>
          <w:szCs w:val="28"/>
        </w:rPr>
        <w:t xml:space="preserve"> </w:t>
      </w:r>
      <w:r w:rsidR="00370C6E" w:rsidRPr="00DD2675">
        <w:rPr>
          <w:b/>
          <w:bCs/>
          <w:color w:val="000000" w:themeColor="text1"/>
          <w:sz w:val="28"/>
          <w:szCs w:val="28"/>
        </w:rPr>
        <w:t>Зимушка – зима</w:t>
      </w:r>
      <w:r w:rsidR="00370C6E" w:rsidRPr="00DD2675">
        <w:rPr>
          <w:b/>
          <w:color w:val="000000" w:themeColor="text1"/>
          <w:sz w:val="28"/>
          <w:szCs w:val="28"/>
        </w:rPr>
        <w:t> (С использованием ваты).</w:t>
      </w:r>
    </w:p>
    <w:p w:rsidR="00370C6E" w:rsidRPr="00DD2675" w:rsidRDefault="00370C6E" w:rsidP="00370C6E">
      <w:pPr>
        <w:shd w:val="clear" w:color="auto" w:fill="FFFFFF"/>
        <w:rPr>
          <w:color w:val="000000" w:themeColor="text1"/>
          <w:sz w:val="28"/>
          <w:szCs w:val="28"/>
        </w:rPr>
      </w:pPr>
      <w:r w:rsidRPr="00DD2675">
        <w:rPr>
          <w:color w:val="000000" w:themeColor="text1"/>
          <w:sz w:val="28"/>
          <w:szCs w:val="28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</w:rPr>
        <w:t xml:space="preserve"> Познакомить детей с ватой, как материалом для аппликации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DD2675">
        <w:rPr>
          <w:color w:val="000000" w:themeColor="text1"/>
          <w:sz w:val="28"/>
          <w:szCs w:val="28"/>
        </w:rPr>
        <w:t>цветная бумага,</w:t>
      </w:r>
      <w:r w:rsidRPr="00DD2675">
        <w:rPr>
          <w:b/>
          <w:bCs/>
          <w:color w:val="000000" w:themeColor="text1"/>
          <w:sz w:val="28"/>
          <w:szCs w:val="28"/>
        </w:rPr>
        <w:t> </w:t>
      </w:r>
      <w:r w:rsidRPr="00DD2675">
        <w:rPr>
          <w:color w:val="000000" w:themeColor="text1"/>
          <w:sz w:val="28"/>
          <w:szCs w:val="28"/>
        </w:rPr>
        <w:t>цветной картон,</w:t>
      </w:r>
      <w:r w:rsidRPr="00DD2675">
        <w:rPr>
          <w:b/>
          <w:bCs/>
          <w:color w:val="000000" w:themeColor="text1"/>
          <w:sz w:val="28"/>
          <w:szCs w:val="28"/>
        </w:rPr>
        <w:t> </w:t>
      </w:r>
      <w:r w:rsidRPr="00DD2675">
        <w:rPr>
          <w:color w:val="000000" w:themeColor="text1"/>
          <w:sz w:val="28"/>
          <w:szCs w:val="28"/>
        </w:rPr>
        <w:t>ватные диски,</w:t>
      </w:r>
      <w:r w:rsidRPr="00DD2675">
        <w:rPr>
          <w:b/>
          <w:bCs/>
          <w:color w:val="000000" w:themeColor="text1"/>
          <w:sz w:val="28"/>
          <w:szCs w:val="28"/>
        </w:rPr>
        <w:t> </w:t>
      </w:r>
      <w:r w:rsidRPr="00DD2675">
        <w:rPr>
          <w:color w:val="000000" w:themeColor="text1"/>
          <w:sz w:val="28"/>
          <w:szCs w:val="28"/>
        </w:rPr>
        <w:t>ножницы,</w:t>
      </w:r>
      <w:r w:rsidRPr="00DD2675">
        <w:rPr>
          <w:b/>
          <w:bCs/>
          <w:color w:val="000000" w:themeColor="text1"/>
          <w:sz w:val="28"/>
          <w:szCs w:val="28"/>
        </w:rPr>
        <w:t> </w:t>
      </w:r>
      <w:r w:rsidRPr="00DD2675">
        <w:rPr>
          <w:color w:val="000000" w:themeColor="text1"/>
          <w:sz w:val="28"/>
          <w:szCs w:val="28"/>
        </w:rPr>
        <w:t>клей-карандаш.</w:t>
      </w:r>
    </w:p>
    <w:p w:rsidR="00370C6E" w:rsidRPr="00DD2675" w:rsidRDefault="00370C6E" w:rsidP="00370C6E">
      <w:pPr>
        <w:pStyle w:val="aa"/>
        <w:shd w:val="clear" w:color="auto" w:fill="F4F4F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Практика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З</w:t>
      </w:r>
      <w:r w:rsidRPr="00DD2675">
        <w:rPr>
          <w:color w:val="000000" w:themeColor="text1"/>
          <w:sz w:val="28"/>
          <w:szCs w:val="28"/>
        </w:rPr>
        <w:t>акреплять приёмы вырезывания различных предметов;научить составлять композицию из ватных дисков и бумаги.</w:t>
      </w:r>
    </w:p>
    <w:p w:rsidR="00370C6E" w:rsidRPr="00DD2675" w:rsidRDefault="0042386D" w:rsidP="00370C6E">
      <w:pPr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 74</w:t>
      </w:r>
      <w:r w:rsidR="00370C6E"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370C6E" w:rsidRPr="00DD2675">
        <w:rPr>
          <w:bCs/>
          <w:color w:val="000000" w:themeColor="text1"/>
          <w:sz w:val="28"/>
          <w:szCs w:val="28"/>
        </w:rPr>
        <w:t xml:space="preserve"> </w:t>
      </w:r>
      <w:r w:rsidR="00370C6E" w:rsidRPr="00DD2675">
        <w:rPr>
          <w:b/>
          <w:bCs/>
          <w:color w:val="000000" w:themeColor="text1"/>
          <w:sz w:val="28"/>
          <w:szCs w:val="28"/>
        </w:rPr>
        <w:t xml:space="preserve">Барашек </w:t>
      </w:r>
    </w:p>
    <w:p w:rsidR="00370C6E" w:rsidRPr="00DD2675" w:rsidRDefault="00370C6E" w:rsidP="00370C6E">
      <w:pPr>
        <w:shd w:val="clear" w:color="auto" w:fill="FFFFFF"/>
        <w:rPr>
          <w:color w:val="000000" w:themeColor="text1"/>
          <w:sz w:val="28"/>
          <w:szCs w:val="28"/>
        </w:rPr>
      </w:pPr>
      <w:r w:rsidRPr="00DD2675">
        <w:rPr>
          <w:color w:val="000000" w:themeColor="text1"/>
          <w:sz w:val="28"/>
          <w:szCs w:val="28"/>
        </w:rPr>
        <w:lastRenderedPageBreak/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Познакомить с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ппликацией из ваты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Инструменты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образец поделки, цветной картон, шаблоны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араш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, вата, клей ПВА, цветные карандаши.</w:t>
      </w:r>
    </w:p>
    <w:p w:rsidR="00370C6E" w:rsidRPr="00DD2675" w:rsidRDefault="00370C6E" w:rsidP="00370C6E">
      <w:pPr>
        <w:pStyle w:val="aa"/>
        <w:shd w:val="clear" w:color="auto" w:fill="F4F4F4"/>
        <w:spacing w:before="0" w:beforeAutospacing="0" w:after="0" w:afterAutospacing="0"/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катать шарики из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аты.</w:t>
      </w:r>
    </w:p>
    <w:p w:rsidR="00370C6E" w:rsidRPr="00DD2675" w:rsidRDefault="0042386D" w:rsidP="00370C6E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75</w:t>
      </w:r>
      <w:r w:rsidR="00370C6E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370C6E" w:rsidRPr="00DD2675">
        <w:rPr>
          <w:color w:val="000000" w:themeColor="text1"/>
          <w:sz w:val="28"/>
          <w:szCs w:val="28"/>
        </w:rPr>
        <w:t>«</w:t>
      </w:r>
      <w:r w:rsidR="00370C6E" w:rsidRPr="00DD2675">
        <w:rPr>
          <w:b/>
          <w:color w:val="000000" w:themeColor="text1"/>
          <w:sz w:val="28"/>
          <w:szCs w:val="28"/>
        </w:rPr>
        <w:t>Снеговик из манки»</w:t>
      </w:r>
    </w:p>
    <w:p w:rsidR="00370C6E" w:rsidRPr="00DD2675" w:rsidRDefault="00370C6E" w:rsidP="00370C6E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Развивать воображение, логическое и пространственное мышление, память, моторику пальцев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манка, картон, клей, ножницы, образец работы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370C6E" w:rsidRPr="00DD2675" w:rsidRDefault="00370C6E" w:rsidP="00370C6E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</w:rPr>
        <w:t xml:space="preserve"> Закреплять умение детей работать с сыпучим материалом. Самостоятельно наносить клеем силуэты снеговика, снежинок, земли. Учить тонировать манную крупу разноцветными акварельными красками.</w:t>
      </w:r>
    </w:p>
    <w:p w:rsidR="00023B7D" w:rsidRPr="00DD2675" w:rsidRDefault="0042386D" w:rsidP="00023B7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76</w:t>
      </w:r>
      <w:r w:rsidR="00023B7D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023B7D" w:rsidRPr="00DD2675">
        <w:rPr>
          <w:b/>
          <w:color w:val="000000" w:themeColor="text1"/>
          <w:sz w:val="28"/>
          <w:szCs w:val="28"/>
        </w:rPr>
        <w:t>Изготовление игрушек на елку.</w:t>
      </w:r>
      <w:r w:rsidR="00023B7D" w:rsidRPr="00DD2675">
        <w:rPr>
          <w:color w:val="000000" w:themeColor="text1"/>
          <w:sz w:val="28"/>
          <w:szCs w:val="28"/>
        </w:rPr>
        <w:t xml:space="preserve"> </w:t>
      </w:r>
    </w:p>
    <w:p w:rsidR="00023B7D" w:rsidRPr="00DD2675" w:rsidRDefault="00023B7D" w:rsidP="00023B7D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</w:rPr>
        <w:t xml:space="preserve"> Познакомить детей с историей новогодней игрушки, обогащать словарный запас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бумага, клей, образец игрушки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23B7D" w:rsidRPr="00DD2675" w:rsidRDefault="00023B7D" w:rsidP="00023B7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Выполнить новогоднюю игрушку по образцу.</w:t>
      </w:r>
    </w:p>
    <w:p w:rsidR="00023B7D" w:rsidRPr="00DD2675" w:rsidRDefault="0042386D" w:rsidP="00023B7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78</w:t>
      </w:r>
      <w:r w:rsidR="00023B7D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023B7D" w:rsidRPr="00DD2675">
        <w:rPr>
          <w:b/>
          <w:color w:val="000000" w:themeColor="text1"/>
          <w:sz w:val="28"/>
          <w:szCs w:val="28"/>
        </w:rPr>
        <w:t xml:space="preserve">Карнавальные очки </w:t>
      </w:r>
    </w:p>
    <w:p w:rsidR="00CC6B38" w:rsidRPr="00DD2675" w:rsidRDefault="00023B7D" w:rsidP="00023B7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</w:rPr>
        <w:t xml:space="preserve"> </w:t>
      </w:r>
      <w:r w:rsidR="00CC6B38" w:rsidRPr="00DD2675">
        <w:rPr>
          <w:color w:val="000000" w:themeColor="text1"/>
          <w:sz w:val="28"/>
          <w:szCs w:val="28"/>
          <w:shd w:val="clear" w:color="auto" w:fill="FFFFFF"/>
        </w:rPr>
        <w:t xml:space="preserve">Воспитывать интерес к бумажной пластике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CC6B38" w:rsidRPr="00DD2675">
        <w:rPr>
          <w:color w:val="000000" w:themeColor="text1"/>
          <w:sz w:val="28"/>
          <w:szCs w:val="28"/>
          <w:shd w:val="clear" w:color="auto" w:fill="FFFFFF"/>
        </w:rPr>
        <w:t xml:space="preserve"> заготовки карнавальных масок, цветная бумага, вата. </w:t>
      </w:r>
    </w:p>
    <w:p w:rsidR="00023B7D" w:rsidRPr="00DD2675" w:rsidRDefault="00023B7D" w:rsidP="00023B7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="00CC6B38" w:rsidRPr="00DD2675">
        <w:rPr>
          <w:color w:val="000000" w:themeColor="text1"/>
          <w:sz w:val="28"/>
          <w:szCs w:val="28"/>
          <w:shd w:val="clear" w:color="auto" w:fill="FFFFFF"/>
        </w:rPr>
        <w:t xml:space="preserve"> Оформление и украшение карнавальных масок (очков).</w:t>
      </w:r>
    </w:p>
    <w:p w:rsidR="00CC6B38" w:rsidRPr="00DD2675" w:rsidRDefault="0042386D" w:rsidP="00CC6B38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79</w:t>
      </w:r>
      <w:r w:rsidR="00CC6B38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CC6B38" w:rsidRPr="00DD2675">
        <w:rPr>
          <w:b/>
          <w:color w:val="000000" w:themeColor="text1"/>
          <w:sz w:val="28"/>
          <w:szCs w:val="28"/>
        </w:rPr>
        <w:t>Снегири и синичка</w:t>
      </w:r>
    </w:p>
    <w:p w:rsidR="00CC6B38" w:rsidRPr="00DD2675" w:rsidRDefault="00CC6B38" w:rsidP="00CC6B38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Дать представление о зимующих птицах. Инструменты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DD2675">
        <w:rPr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простой карандаш;</w:t>
      </w:r>
      <w:r w:rsidRPr="00DD2675">
        <w:rPr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ножницы; клей ПВА;</w:t>
      </w:r>
      <w:r w:rsidRPr="00DD2675">
        <w:rPr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шаблоны снегирей.</w:t>
      </w:r>
    </w:p>
    <w:p w:rsidR="00CC6B38" w:rsidRPr="00DD2675" w:rsidRDefault="00CC6B38" w:rsidP="00CC6B38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Закреплять у детей умение составлять предмет из деталей, аккуратно вырезать части аппликации, учить сравнивать характерные черты строения птиц.</w:t>
      </w:r>
    </w:p>
    <w:p w:rsidR="00CC6B38" w:rsidRPr="00DD2675" w:rsidRDefault="0042386D" w:rsidP="00CC6B38">
      <w:pPr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80</w:t>
      </w:r>
      <w:r w:rsidR="00CC6B38" w:rsidRPr="00DD2675">
        <w:rPr>
          <w:b/>
          <w:color w:val="000000" w:themeColor="text1"/>
          <w:sz w:val="28"/>
          <w:szCs w:val="28"/>
          <w:shd w:val="clear" w:color="auto" w:fill="FFFFFF"/>
        </w:rPr>
        <w:t>.Царевна лягушка.</w:t>
      </w:r>
    </w:p>
    <w:p w:rsidR="00CC6B38" w:rsidRPr="00DD2675" w:rsidRDefault="00CC6B38" w:rsidP="00CC6B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Теория </w:t>
      </w: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Закрепление сведений о лягушке .  Инструменты - клеенки, клей, индивидуальный материал для практической работы, картон. </w:t>
      </w:r>
    </w:p>
    <w:p w:rsidR="00CC6B38" w:rsidRPr="00DD2675" w:rsidRDefault="00CC6B38" w:rsidP="00CC6B38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</w:t>
      </w: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Обучение умению изготавливать аппликацию из готовых геометрических форм.</w:t>
      </w:r>
    </w:p>
    <w:p w:rsidR="00CC6B38" w:rsidRPr="00DD2675" w:rsidRDefault="0042386D" w:rsidP="00CC6B38">
      <w:pPr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81</w:t>
      </w:r>
      <w:r w:rsidR="00CC6B38" w:rsidRPr="00DD2675">
        <w:rPr>
          <w:b/>
          <w:color w:val="000000" w:themeColor="text1"/>
          <w:sz w:val="28"/>
          <w:szCs w:val="28"/>
          <w:shd w:val="clear" w:color="auto" w:fill="FFFFFF"/>
        </w:rPr>
        <w:t>. Пчела</w:t>
      </w:r>
    </w:p>
    <w:p w:rsidR="00CC6B38" w:rsidRPr="00DD2675" w:rsidRDefault="00CC6B38" w:rsidP="00CC6B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 Теория </w:t>
      </w: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детей узнавать насекомое по внешним признакам. Инструменты - белая и цветная бумага (жёлтая, чёрная),клей, ножницы, картон. </w:t>
      </w:r>
    </w:p>
    <w:p w:rsidR="00CC6B38" w:rsidRPr="00DD2675" w:rsidRDefault="00CC6B38" w:rsidP="00CC6B38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</w:t>
      </w: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пражнять умения вырезать детали нужной формы.</w:t>
      </w:r>
    </w:p>
    <w:p w:rsidR="008552F3" w:rsidRPr="00DD2675" w:rsidRDefault="008552F3" w:rsidP="008552F3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ма </w:t>
      </w:r>
      <w:r w:rsidR="0042386D">
        <w:rPr>
          <w:b/>
          <w:color w:val="000000" w:themeColor="text1"/>
          <w:sz w:val="28"/>
          <w:szCs w:val="28"/>
          <w:shd w:val="clear" w:color="auto" w:fill="FFFFFF"/>
        </w:rPr>
        <w:t>1.82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 «Курочка» (оригами).</w:t>
      </w:r>
    </w:p>
    <w:p w:rsidR="008552F3" w:rsidRPr="00DD2675" w:rsidRDefault="008552F3" w:rsidP="008552F3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Теория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Расширить представления учащихся о значении курицы в жизни человека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- образец изделия, рабочее место для изготовления аппликации, картон, клей ПВА. </w:t>
      </w:r>
    </w:p>
    <w:p w:rsidR="008552F3" w:rsidRPr="00DD2675" w:rsidRDefault="008552F3" w:rsidP="008552F3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ознакомить с новой техникой аппликации - оригами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8552F3" w:rsidRPr="0042386D" w:rsidRDefault="008552F3" w:rsidP="008552F3">
      <w:pPr>
        <w:pStyle w:val="1"/>
        <w:shd w:val="clear" w:color="auto" w:fill="FFFFFF"/>
        <w:spacing w:line="288" w:lineRule="atLeast"/>
        <w:jc w:val="left"/>
        <w:rPr>
          <w:b w:val="0"/>
          <w:color w:val="000000" w:themeColor="text1"/>
          <w:sz w:val="28"/>
          <w:szCs w:val="28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>Тема 1.</w:t>
      </w:r>
      <w:r w:rsidR="0042386D">
        <w:rPr>
          <w:color w:val="000000" w:themeColor="text1"/>
          <w:sz w:val="28"/>
          <w:szCs w:val="28"/>
          <w:shd w:val="clear" w:color="auto" w:fill="FFFFFF"/>
        </w:rPr>
        <w:t>83</w:t>
      </w:r>
      <w:r w:rsidRPr="0042386D">
        <w:rPr>
          <w:b w:val="0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42386D">
        <w:rPr>
          <w:b w:val="0"/>
          <w:bCs/>
          <w:color w:val="000000" w:themeColor="text1"/>
          <w:sz w:val="28"/>
          <w:szCs w:val="28"/>
        </w:rPr>
        <w:t>«</w:t>
      </w:r>
      <w:r w:rsidRPr="0042386D">
        <w:rPr>
          <w:bCs/>
          <w:color w:val="000000" w:themeColor="text1"/>
          <w:sz w:val="28"/>
          <w:szCs w:val="28"/>
        </w:rPr>
        <w:t>Аты-баты, шли солдаты»</w:t>
      </w:r>
    </w:p>
    <w:p w:rsidR="008552F3" w:rsidRPr="00DD2675" w:rsidRDefault="008552F3" w:rsidP="008552F3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Формирование представлений о социокультурных ценностях нашего народа, об отечественных традициях и празднике День Защитника Отечества. Инструменты -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бумага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принтерная зеленого цвета, ножницы, фломастеры, клей ПВА, коричневая или желтая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умаг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, белая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умага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,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олоска белой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умаги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8552F3" w:rsidRPr="00DD2675" w:rsidRDefault="008552F3" w:rsidP="008552F3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составлять композицию </w:t>
      </w:r>
      <w:r w:rsidRPr="00DD2675">
        <w:rPr>
          <w:rStyle w:val="ad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огласно образцу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, используя знакомые приёмы вырезывания из бумаги </w:t>
      </w:r>
      <w:r w:rsidRPr="00DD2675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по контуру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предметы симметричные или одинаковой формы и размера.</w:t>
      </w:r>
    </w:p>
    <w:p w:rsidR="008552F3" w:rsidRPr="00DD2675" w:rsidRDefault="0042386D" w:rsidP="008552F3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84</w:t>
      </w:r>
      <w:r w:rsidR="008552F3"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8552F3" w:rsidRPr="00DD2675">
        <w:rPr>
          <w:color w:val="000000" w:themeColor="text1"/>
          <w:sz w:val="28"/>
          <w:szCs w:val="28"/>
        </w:rPr>
        <w:t xml:space="preserve"> </w:t>
      </w:r>
      <w:r w:rsidR="008552F3" w:rsidRPr="00DD2675">
        <w:rPr>
          <w:b/>
          <w:color w:val="000000" w:themeColor="text1"/>
          <w:sz w:val="28"/>
          <w:szCs w:val="28"/>
        </w:rPr>
        <w:t>Изготовление подарков для пап «Открытка - приглашение»</w:t>
      </w:r>
    </w:p>
    <w:p w:rsidR="008552F3" w:rsidRPr="00DD2675" w:rsidRDefault="008552F3" w:rsidP="008552F3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Дать исторические сведения о празднике «День защитника отечества». Инструменты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шаблоны, картон, цветная бумага, ножницы, карандаш, клей, фломастеры. </w:t>
      </w:r>
    </w:p>
    <w:p w:rsidR="008552F3" w:rsidRPr="00DD2675" w:rsidRDefault="008552F3" w:rsidP="008552F3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Выполнить открытку из картона и бумаги для пап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8552F3" w:rsidRPr="00DD2675" w:rsidRDefault="0042386D" w:rsidP="008552F3">
      <w:pPr>
        <w:pStyle w:val="aa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85</w:t>
      </w:r>
      <w:r w:rsidR="008552F3" w:rsidRPr="00DD2675">
        <w:rPr>
          <w:b/>
          <w:color w:val="000000" w:themeColor="text1"/>
          <w:sz w:val="28"/>
          <w:szCs w:val="28"/>
          <w:shd w:val="clear" w:color="auto" w:fill="FFFFFF"/>
        </w:rPr>
        <w:t>. «Цыплёнок». (Аппликация из крупы).</w:t>
      </w:r>
    </w:p>
    <w:p w:rsidR="008552F3" w:rsidRPr="00DD2675" w:rsidRDefault="008552F3" w:rsidP="008552F3">
      <w:pPr>
        <w:pStyle w:val="aa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Теория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Закрепить понятия «дерево», «древесина», «опилки» и обогащать словарный запас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- фотографии и картинки цыплят, шаблоны деталей, цветной картон, цветная бумага, клей-карандаш, альбомные листы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составлять композицию из нескольких предметов, свободно располагая их на листе; изображать предмет из нескольких частей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8552F3" w:rsidRPr="00DD2675" w:rsidRDefault="0042386D" w:rsidP="008552F3">
      <w:pPr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86</w:t>
      </w:r>
      <w:r w:rsidR="008552F3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«Подарок маме» (открытка). </w:t>
      </w:r>
    </w:p>
    <w:p w:rsidR="008552F3" w:rsidRPr="00DD2675" w:rsidRDefault="008552F3" w:rsidP="008552F3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(1ч.)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 Познакомить с праздником 8 марта. Инструменты - Продолжить знакомить с искусством дизайна и аппликация.</w:t>
      </w:r>
    </w:p>
    <w:p w:rsidR="008552F3" w:rsidRPr="00DD2675" w:rsidRDefault="008552F3" w:rsidP="008552F3">
      <w:pPr>
        <w:rPr>
          <w:rStyle w:val="c21"/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rStyle w:val="c8"/>
          <w:color w:val="000000" w:themeColor="text1"/>
          <w:sz w:val="28"/>
          <w:szCs w:val="28"/>
          <w:shd w:val="clear" w:color="auto" w:fill="FFFFFF"/>
        </w:rPr>
        <w:t>С</w:t>
      </w:r>
      <w:r w:rsidRPr="00DD2675">
        <w:rPr>
          <w:rStyle w:val="c21"/>
          <w:color w:val="000000" w:themeColor="text1"/>
          <w:sz w:val="28"/>
          <w:szCs w:val="28"/>
          <w:shd w:val="clear" w:color="auto" w:fill="FFFFFF"/>
        </w:rPr>
        <w:t>формировать представление о последовательности выполнения поздравительной открытки; изготовление поздравительной открытки.</w:t>
      </w:r>
    </w:p>
    <w:p w:rsidR="008552F3" w:rsidRPr="00DD2675" w:rsidRDefault="008552F3" w:rsidP="008552F3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Тема </w:t>
      </w:r>
      <w:r w:rsidR="0042386D">
        <w:rPr>
          <w:b/>
          <w:color w:val="000000" w:themeColor="text1"/>
          <w:sz w:val="28"/>
          <w:szCs w:val="28"/>
          <w:shd w:val="clear" w:color="auto" w:fill="FFFFFF"/>
        </w:rPr>
        <w:t>1.87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«Паровоз» (аппликация из геометрических фигур разной величины) </w:t>
      </w:r>
    </w:p>
    <w:p w:rsidR="008552F3" w:rsidRPr="00DD2675" w:rsidRDefault="008552F3" w:rsidP="008552F3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родолжать знакомить детей с предметами круглой и квадратной прямоугольной формы.  Инструменты - шаблоны, технический рисунок, клей-карандаш, альбомные листы, салфетки, доска для нанесения клея . </w:t>
      </w:r>
    </w:p>
    <w:p w:rsidR="008552F3" w:rsidRPr="00DD2675" w:rsidRDefault="008552F3" w:rsidP="008552F3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Научить создавать из бумаги паровоз.</w:t>
      </w:r>
    </w:p>
    <w:p w:rsidR="008552F3" w:rsidRPr="00DD2675" w:rsidRDefault="0042386D" w:rsidP="008552F3">
      <w:pPr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88</w:t>
      </w:r>
      <w:r w:rsidR="008552F3" w:rsidRPr="00DD2675">
        <w:rPr>
          <w:b/>
          <w:color w:val="000000" w:themeColor="text1"/>
          <w:sz w:val="28"/>
          <w:szCs w:val="28"/>
          <w:shd w:val="clear" w:color="auto" w:fill="FFFFFF"/>
        </w:rPr>
        <w:t>. «Мухомор» (аппликация из геометрических фигур разной величины)</w:t>
      </w:r>
    </w:p>
    <w:p w:rsidR="008552F3" w:rsidRPr="00DD2675" w:rsidRDefault="008552F3" w:rsidP="008552F3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 (1ч.). Закрепить знания у детей о грибах 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 - листа бумаги на каждого ребенка, клей карандаш, заготовки деталей </w:t>
      </w:r>
      <w:r w:rsidRPr="00DD2675">
        <w:rPr>
          <w:bCs/>
          <w:color w:val="000000" w:themeColor="text1"/>
          <w:sz w:val="28"/>
          <w:szCs w:val="28"/>
          <w:shd w:val="clear" w:color="auto" w:fill="FFFFFF"/>
        </w:rPr>
        <w:t>грибов</w:t>
      </w: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DD2675">
        <w:rPr>
          <w:i/>
          <w:iCs/>
          <w:color w:val="000000" w:themeColor="text1"/>
          <w:sz w:val="28"/>
          <w:szCs w:val="28"/>
          <w:shd w:val="clear" w:color="auto" w:fill="FFFFFF"/>
        </w:rPr>
        <w:t>(шляпка, ножка, травка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8552F3" w:rsidRPr="00DD2675" w:rsidRDefault="008552F3" w:rsidP="008552F3">
      <w:pPr>
        <w:rPr>
          <w:bCs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Учить правильно располагать детали на листе бумаги и создавать аппликацию из отдельных элементов.</w:t>
      </w:r>
    </w:p>
    <w:p w:rsidR="00DF3CF1" w:rsidRPr="00DD2675" w:rsidRDefault="00380B1F" w:rsidP="008552F3">
      <w:pPr>
        <w:rPr>
          <w:bCs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8</w:t>
      </w:r>
      <w:r w:rsidR="0042386D">
        <w:rPr>
          <w:b/>
          <w:color w:val="000000" w:themeColor="text1"/>
          <w:sz w:val="28"/>
          <w:szCs w:val="28"/>
          <w:shd w:val="clear" w:color="auto" w:fill="FFFFFF"/>
        </w:rPr>
        <w:t>9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DF3CF1" w:rsidRPr="00DD2675">
        <w:rPr>
          <w:bCs/>
          <w:color w:val="000000" w:themeColor="text1"/>
          <w:sz w:val="28"/>
          <w:szCs w:val="28"/>
        </w:rPr>
        <w:t xml:space="preserve"> </w:t>
      </w:r>
      <w:r w:rsidR="00DF3CF1" w:rsidRPr="00DD2675">
        <w:rPr>
          <w:b/>
          <w:bCs/>
          <w:color w:val="000000" w:themeColor="text1"/>
          <w:sz w:val="28"/>
          <w:szCs w:val="28"/>
        </w:rPr>
        <w:t>Божья коровка</w:t>
      </w:r>
      <w:r w:rsidR="00DF3CF1" w:rsidRPr="00DD2675">
        <w:rPr>
          <w:bCs/>
          <w:color w:val="000000" w:themeColor="text1"/>
          <w:sz w:val="28"/>
          <w:szCs w:val="28"/>
        </w:rPr>
        <w:t xml:space="preserve">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Теория (1ч.)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Учить детей отвечать на вопросы, отгадывать загадки  с помощью картинок. Инструменты - пластилин черного, белого, красного цвета, скорлупа грецкого ореха, клеёнки, влажные губки для рук,  игрушка Божья коровка, картинки насекомых</w:t>
      </w:r>
      <w:r w:rsidRPr="00DD2675">
        <w:rPr>
          <w:color w:val="000000" w:themeColor="text1"/>
          <w:sz w:val="28"/>
          <w:szCs w:val="28"/>
        </w:rPr>
        <w:t>.</w:t>
      </w:r>
    </w:p>
    <w:p w:rsidR="00DF3CF1" w:rsidRPr="00DD2675" w:rsidRDefault="00DF3CF1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</w:rPr>
        <w:t xml:space="preserve"> </w:t>
      </w:r>
      <w:r w:rsidRPr="00DD2675">
        <w:rPr>
          <w:b/>
          <w:bCs/>
          <w:color w:val="000000" w:themeColor="text1"/>
          <w:sz w:val="28"/>
          <w:szCs w:val="28"/>
        </w:rPr>
        <w:t xml:space="preserve">Практика (1ч.)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Учить рисовать божью коровку.</w:t>
      </w:r>
    </w:p>
    <w:p w:rsidR="00380B1F" w:rsidRPr="00DD2675" w:rsidRDefault="0042386D" w:rsidP="00380B1F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90</w:t>
      </w:r>
      <w:r w:rsidR="00380B1F"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380B1F"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80B1F" w:rsidRPr="00DD2675">
        <w:rPr>
          <w:b/>
          <w:color w:val="000000" w:themeColor="text1"/>
          <w:sz w:val="28"/>
          <w:szCs w:val="28"/>
          <w:shd w:val="clear" w:color="auto" w:fill="FFFFFF"/>
        </w:rPr>
        <w:t>Ракета.</w:t>
      </w:r>
      <w:r w:rsidR="00380B1F"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80B1F" w:rsidRPr="00DD2675" w:rsidRDefault="00380B1F" w:rsidP="00380B1F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Закрепить знания о ракете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- </w:t>
      </w:r>
      <w:r w:rsidRPr="00DD2675">
        <w:rPr>
          <w:color w:val="000000" w:themeColor="text1"/>
          <w:sz w:val="28"/>
          <w:szCs w:val="28"/>
        </w:rPr>
        <w:t>цветная бумага, клей, ватные палочки, ножницы, карандаш, схема последовательного изготовления работы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DF3CF1" w:rsidRPr="00DD2675" w:rsidRDefault="00380B1F" w:rsidP="00380B1F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Научить составлять аппликацию из бумажных деталей.</w:t>
      </w:r>
    </w:p>
    <w:p w:rsidR="00380B1F" w:rsidRPr="00DD2675" w:rsidRDefault="0042386D" w:rsidP="00380B1F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91</w:t>
      </w:r>
      <w:r w:rsidR="00380B1F"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380B1F" w:rsidRPr="00DD2675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80B1F"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>Пасхальная открытка</w:t>
      </w:r>
    </w:p>
    <w:p w:rsidR="00380B1F" w:rsidRPr="00DD2675" w:rsidRDefault="00380B1F" w:rsidP="00380B1F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Теория 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. Формировать познавательный интерес учащихся к предмету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клей, ножницы, бумажные салфетки зеленого цвета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. </w:t>
      </w:r>
    </w:p>
    <w:p w:rsidR="00380B1F" w:rsidRPr="00DD2675" w:rsidRDefault="00380B1F" w:rsidP="00380B1F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Закреплять навыки работы с бумагой различных видов.</w:t>
      </w:r>
    </w:p>
    <w:p w:rsidR="00380B1F" w:rsidRPr="00DD2675" w:rsidRDefault="0042386D" w:rsidP="00380B1F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Тема 1.92</w:t>
      </w:r>
      <w:r w:rsidR="00380B1F"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380B1F"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80B1F" w:rsidRPr="00DD2675">
        <w:rPr>
          <w:b/>
          <w:color w:val="000000" w:themeColor="text1"/>
          <w:sz w:val="28"/>
          <w:szCs w:val="28"/>
          <w:shd w:val="clear" w:color="auto" w:fill="FFFFFF"/>
        </w:rPr>
        <w:t>Самолет.</w:t>
      </w:r>
      <w:r w:rsidR="00380B1F"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80B1F" w:rsidRPr="00DD2675" w:rsidRDefault="00380B1F" w:rsidP="00380B1F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Закрепить знания о воздушном транспорте.  Инструменты - игрушка самолет, Цветная бумага (голубого, красного цветов, тонированная </w:t>
      </w:r>
      <w:r w:rsidRPr="00DD2675">
        <w:rPr>
          <w:i/>
          <w:iCs/>
          <w:color w:val="000000" w:themeColor="text1"/>
          <w:sz w:val="28"/>
          <w:szCs w:val="28"/>
          <w:shd w:val="clear" w:color="auto" w:fill="FFFFFF"/>
        </w:rPr>
        <w:t>(голубая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бумага, кисточки, клей, салфетки, клеенка.</w:t>
      </w:r>
    </w:p>
    <w:p w:rsidR="00380B1F" w:rsidRPr="00DD2675" w:rsidRDefault="00380B1F" w:rsidP="00380B1F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Научить создавать работу из бумаги.</w:t>
      </w:r>
    </w:p>
    <w:p w:rsidR="0066267A" w:rsidRPr="00DD2675" w:rsidRDefault="00380B1F" w:rsidP="0066267A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</w:t>
      </w:r>
      <w:r w:rsidR="0042386D">
        <w:rPr>
          <w:b/>
          <w:color w:val="000000" w:themeColor="text1"/>
          <w:sz w:val="28"/>
          <w:szCs w:val="28"/>
          <w:shd w:val="clear" w:color="auto" w:fill="FFFFFF"/>
        </w:rPr>
        <w:t>93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Корабль</w:t>
      </w:r>
    </w:p>
    <w:p w:rsidR="0066267A" w:rsidRPr="00DD2675" w:rsidRDefault="00380B1F" w:rsidP="0066267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Теория (1ч.).</w:t>
      </w:r>
      <w:r w:rsidR="0066267A" w:rsidRPr="00DD2675">
        <w:rPr>
          <w:color w:val="333333"/>
          <w:sz w:val="28"/>
          <w:szCs w:val="28"/>
        </w:rPr>
        <w:t xml:space="preserve"> </w:t>
      </w:r>
      <w:r w:rsidR="00F424EA" w:rsidRPr="00DD2675">
        <w:rPr>
          <w:color w:val="333333"/>
          <w:sz w:val="28"/>
          <w:szCs w:val="28"/>
        </w:rPr>
        <w:t>Р</w:t>
      </w:r>
      <w:r w:rsidR="0066267A" w:rsidRPr="00DD2675">
        <w:rPr>
          <w:color w:val="333333"/>
          <w:sz w:val="28"/>
          <w:szCs w:val="28"/>
        </w:rPr>
        <w:t>азвивать восприятие предметов по цвету, форме, величине, материалу, качеству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– клей, ножницы, карандаш, бумага. </w:t>
      </w:r>
    </w:p>
    <w:p w:rsidR="00380B1F" w:rsidRPr="00DD2675" w:rsidRDefault="00380B1F" w:rsidP="0066267A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. </w:t>
      </w:r>
      <w:r w:rsidR="0066267A" w:rsidRPr="00DD2675">
        <w:rPr>
          <w:color w:val="333333"/>
          <w:sz w:val="28"/>
          <w:szCs w:val="28"/>
        </w:rPr>
        <w:t>Научить выполнять аппликацию.</w:t>
      </w:r>
    </w:p>
    <w:p w:rsidR="00DF3CF1" w:rsidRPr="00DD2675" w:rsidRDefault="00DF3CF1" w:rsidP="00DF3CF1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</w:t>
      </w:r>
      <w:r w:rsidR="0042386D">
        <w:rPr>
          <w:b/>
          <w:color w:val="000000" w:themeColor="text1"/>
          <w:sz w:val="28"/>
          <w:szCs w:val="28"/>
          <w:shd w:val="clear" w:color="auto" w:fill="FFFFFF"/>
        </w:rPr>
        <w:t>94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«Рыбки» (оригами «гармошка»)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Закрепить знания о рыбах 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– </w:t>
      </w:r>
      <w:r w:rsidR="00380B1F" w:rsidRPr="00DD2675">
        <w:rPr>
          <w:color w:val="000000" w:themeColor="text1"/>
          <w:sz w:val="28"/>
          <w:szCs w:val="28"/>
          <w:shd w:val="clear" w:color="auto" w:fill="FFFFFF"/>
        </w:rPr>
        <w:t xml:space="preserve">образец, картон,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клей, ножницы, карандаш, бумага. </w:t>
      </w:r>
    </w:p>
    <w:p w:rsidR="00380B1F" w:rsidRPr="00DD2675" w:rsidRDefault="00DF3CF1" w:rsidP="00380B1F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Научить выполнять оригами .</w:t>
      </w:r>
    </w:p>
    <w:p w:rsidR="00380B1F" w:rsidRPr="00DD2675" w:rsidRDefault="00380B1F" w:rsidP="00380B1F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9</w:t>
      </w:r>
      <w:r w:rsidR="0042386D">
        <w:rPr>
          <w:b/>
          <w:color w:val="000000" w:themeColor="text1"/>
          <w:sz w:val="28"/>
          <w:szCs w:val="28"/>
          <w:shd w:val="clear" w:color="auto" w:fill="FFFFFF"/>
        </w:rPr>
        <w:t>5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Ветка рябины</w:t>
      </w:r>
    </w:p>
    <w:p w:rsidR="00380B1F" w:rsidRPr="00DD2675" w:rsidRDefault="00380B1F" w:rsidP="00380B1F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="00F424EA" w:rsidRPr="00DD2675">
        <w:rPr>
          <w:color w:val="000000"/>
          <w:sz w:val="28"/>
          <w:szCs w:val="28"/>
          <w:shd w:val="clear" w:color="auto" w:fill="FFFFFF"/>
        </w:rPr>
        <w:t> Способствовать развитию творческих способностей, нестандартного подхода к выполнению работы</w:t>
      </w:r>
      <w:r w:rsidR="00F424EA" w:rsidRPr="00DD2675">
        <w:rPr>
          <w:color w:val="000000" w:themeColor="text1"/>
          <w:sz w:val="28"/>
          <w:szCs w:val="28"/>
          <w:shd w:val="clear" w:color="auto" w:fill="FFFFFF"/>
        </w:rPr>
        <w:t xml:space="preserve">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– бумага, ножницы, образец, клей. </w:t>
      </w:r>
    </w:p>
    <w:p w:rsidR="00380B1F" w:rsidRPr="00DD2675" w:rsidRDefault="00380B1F" w:rsidP="00380B1F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. </w:t>
      </w:r>
      <w:r w:rsidR="00F424EA" w:rsidRPr="00DD2675">
        <w:rPr>
          <w:color w:val="000000"/>
          <w:sz w:val="28"/>
          <w:szCs w:val="28"/>
          <w:shd w:val="clear" w:color="auto" w:fill="FFFFFF"/>
        </w:rPr>
        <w:t>Обучить приёмам работы с салфетками</w:t>
      </w:r>
    </w:p>
    <w:p w:rsidR="00380B1F" w:rsidRPr="00DD2675" w:rsidRDefault="00380B1F" w:rsidP="00380B1F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9</w:t>
      </w:r>
      <w:r w:rsidR="0042386D">
        <w:rPr>
          <w:b/>
          <w:color w:val="000000" w:themeColor="text1"/>
          <w:sz w:val="28"/>
          <w:szCs w:val="28"/>
          <w:shd w:val="clear" w:color="auto" w:fill="FFFFFF"/>
        </w:rPr>
        <w:t>6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Солнышко</w:t>
      </w:r>
    </w:p>
    <w:p w:rsidR="00380B1F" w:rsidRPr="00061BE7" w:rsidRDefault="00380B1F" w:rsidP="00380B1F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="00F424EA" w:rsidRPr="00DD2675">
        <w:rPr>
          <w:color w:val="000000"/>
          <w:sz w:val="28"/>
          <w:szCs w:val="28"/>
          <w:shd w:val="clear" w:color="auto" w:fill="FFFFFF"/>
        </w:rPr>
        <w:t>Расширять знания детей об окружающем мире; словарный запас</w:t>
      </w:r>
      <w:r w:rsidR="00F424EA"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– бумага, ножницы, образец, клей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="00F424EA" w:rsidRPr="00DD2675">
        <w:rPr>
          <w:color w:val="000000"/>
          <w:sz w:val="28"/>
          <w:szCs w:val="28"/>
          <w:shd w:val="clear" w:color="auto" w:fill="FFFFFF"/>
        </w:rPr>
        <w:t xml:space="preserve"> Формировать умение изготавливать поделку солнышка в технике объемной аппликации из полос бумаги</w:t>
      </w:r>
    </w:p>
    <w:p w:rsidR="00380B1F" w:rsidRPr="00DD2675" w:rsidRDefault="00380B1F" w:rsidP="00380B1F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9</w:t>
      </w:r>
      <w:r w:rsidR="0042386D">
        <w:rPr>
          <w:b/>
          <w:color w:val="000000" w:themeColor="text1"/>
          <w:sz w:val="28"/>
          <w:szCs w:val="28"/>
          <w:shd w:val="clear" w:color="auto" w:fill="FFFFFF"/>
        </w:rPr>
        <w:t>7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Лебедь</w:t>
      </w:r>
    </w:p>
    <w:p w:rsidR="00380B1F" w:rsidRPr="00DD2675" w:rsidRDefault="00380B1F" w:rsidP="00380B1F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="00F424EA" w:rsidRPr="00DD2675">
        <w:rPr>
          <w:color w:val="000000"/>
          <w:sz w:val="28"/>
          <w:szCs w:val="28"/>
          <w:shd w:val="clear" w:color="auto" w:fill="FFFFFF"/>
        </w:rPr>
        <w:t xml:space="preserve"> Способствовать развитию эстетического вкуса, прививать любовь к природе. 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– клей, ножницы, карандаш, бумага. </w:t>
      </w:r>
    </w:p>
    <w:p w:rsidR="00CD7BC7" w:rsidRDefault="00380B1F" w:rsidP="00061BE7">
      <w:pPr>
        <w:pStyle w:val="a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="00F424EA" w:rsidRPr="00DD2675">
        <w:rPr>
          <w:color w:val="000000"/>
          <w:sz w:val="28"/>
          <w:szCs w:val="28"/>
          <w:shd w:val="clear" w:color="auto" w:fill="FFFFFF"/>
        </w:rPr>
        <w:t xml:space="preserve"> Продолжать учить аккуратно работать с клеем, наносить его на деталь и приклеивать её</w:t>
      </w:r>
      <w:r w:rsidR="008D2BEE">
        <w:rPr>
          <w:color w:val="000000"/>
          <w:sz w:val="28"/>
          <w:szCs w:val="28"/>
          <w:shd w:val="clear" w:color="auto" w:fill="FFFFFF"/>
        </w:rPr>
        <w:t>.</w:t>
      </w:r>
    </w:p>
    <w:p w:rsidR="0042386D" w:rsidRPr="00DD2675" w:rsidRDefault="0042386D" w:rsidP="0042386D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9</w:t>
      </w:r>
      <w:r>
        <w:rPr>
          <w:b/>
          <w:color w:val="000000" w:themeColor="text1"/>
          <w:sz w:val="28"/>
          <w:szCs w:val="28"/>
          <w:shd w:val="clear" w:color="auto" w:fill="FFFFFF"/>
        </w:rPr>
        <w:t>8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  <w:r w:rsidR="00914E88">
        <w:rPr>
          <w:b/>
          <w:color w:val="000000" w:themeColor="text1"/>
          <w:sz w:val="28"/>
          <w:szCs w:val="28"/>
          <w:shd w:val="clear" w:color="auto" w:fill="FFFFFF"/>
        </w:rPr>
        <w:t xml:space="preserve"> Одуванчик</w:t>
      </w:r>
    </w:p>
    <w:p w:rsidR="0042386D" w:rsidRPr="00DD2675" w:rsidRDefault="0042386D" w:rsidP="0042386D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="00914E88" w:rsidRPr="00914E88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</w:t>
      </w:r>
      <w:r w:rsidR="00914E88" w:rsidRPr="00914E88">
        <w:rPr>
          <w:color w:val="111111"/>
          <w:sz w:val="28"/>
          <w:szCs w:val="28"/>
          <w:shd w:val="clear" w:color="auto" w:fill="FFFFFF"/>
        </w:rPr>
        <w:t>Закладывать основы экологического </w:t>
      </w:r>
      <w:r w:rsidR="00914E88" w:rsidRPr="00914E88">
        <w:rPr>
          <w:rStyle w:val="ad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ния</w:t>
      </w:r>
      <w:r w:rsidR="00914E88" w:rsidRPr="00914E88">
        <w:rPr>
          <w:b/>
          <w:color w:val="111111"/>
          <w:sz w:val="28"/>
          <w:szCs w:val="28"/>
          <w:shd w:val="clear" w:color="auto" w:fill="FFFFFF"/>
        </w:rPr>
        <w:t>, </w:t>
      </w:r>
      <w:r w:rsidR="00914E88" w:rsidRPr="00914E88">
        <w:rPr>
          <w:rStyle w:val="ad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ывать</w:t>
      </w:r>
      <w:r w:rsidR="00914E88" w:rsidRPr="00914E88">
        <w:rPr>
          <w:color w:val="111111"/>
          <w:sz w:val="28"/>
          <w:szCs w:val="28"/>
          <w:shd w:val="clear" w:color="auto" w:fill="FFFFFF"/>
        </w:rPr>
        <w:t> бережное отношение к природе</w:t>
      </w:r>
      <w:r w:rsidRPr="00914E88">
        <w:rPr>
          <w:color w:val="000000"/>
          <w:sz w:val="28"/>
          <w:szCs w:val="28"/>
          <w:shd w:val="clear" w:color="auto" w:fill="FFFFFF"/>
        </w:rPr>
        <w:t>.</w:t>
      </w:r>
      <w:r w:rsidRPr="00DD2675">
        <w:rPr>
          <w:color w:val="000000"/>
          <w:sz w:val="28"/>
          <w:szCs w:val="28"/>
          <w:shd w:val="clear" w:color="auto" w:fill="FFFFFF"/>
        </w:rPr>
        <w:t> 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– клей, ножницы, карандаш, бумага. </w:t>
      </w:r>
    </w:p>
    <w:p w:rsidR="0042386D" w:rsidRPr="00914E88" w:rsidRDefault="0042386D" w:rsidP="00914E8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="00914E88" w:rsidRPr="00914E88">
        <w:rPr>
          <w:rFonts w:ascii="Arial" w:hAnsi="Arial" w:cs="Arial"/>
          <w:color w:val="111111"/>
          <w:sz w:val="22"/>
          <w:szCs w:val="22"/>
        </w:rPr>
        <w:t xml:space="preserve"> </w:t>
      </w:r>
      <w:r w:rsidR="00914E88">
        <w:rPr>
          <w:color w:val="111111"/>
          <w:sz w:val="28"/>
          <w:szCs w:val="28"/>
        </w:rPr>
        <w:t>С</w:t>
      </w:r>
      <w:r w:rsidR="00914E88" w:rsidRPr="00914E88">
        <w:rPr>
          <w:color w:val="111111"/>
          <w:sz w:val="28"/>
          <w:szCs w:val="28"/>
        </w:rPr>
        <w:t>овершенствовать основные приемы </w:t>
      </w:r>
      <w:r w:rsidR="00914E88" w:rsidRPr="00914E88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лепки</w:t>
      </w:r>
      <w:r w:rsidR="00914E88" w:rsidRPr="00914E88">
        <w:rPr>
          <w:color w:val="111111"/>
          <w:sz w:val="28"/>
          <w:szCs w:val="28"/>
        </w:rPr>
        <w:t xml:space="preserve">: раскатывание прямыми движениями, круговыми движениями, сплющивание, </w:t>
      </w:r>
      <w:r w:rsidR="00914E88">
        <w:rPr>
          <w:color w:val="111111"/>
          <w:sz w:val="28"/>
          <w:szCs w:val="28"/>
        </w:rPr>
        <w:t>прижимание, работа со стекой.</w:t>
      </w:r>
    </w:p>
    <w:p w:rsidR="0042386D" w:rsidRPr="00DD2675" w:rsidRDefault="0042386D" w:rsidP="0042386D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</w:t>
      </w:r>
      <w:r w:rsidR="000328C1">
        <w:rPr>
          <w:b/>
          <w:color w:val="000000" w:themeColor="text1"/>
          <w:sz w:val="28"/>
          <w:szCs w:val="28"/>
          <w:shd w:val="clear" w:color="auto" w:fill="FFFFFF"/>
        </w:rPr>
        <w:t>99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  <w:r w:rsidR="00914E88">
        <w:rPr>
          <w:b/>
          <w:color w:val="000000" w:themeColor="text1"/>
          <w:sz w:val="28"/>
          <w:szCs w:val="28"/>
          <w:shd w:val="clear" w:color="auto" w:fill="FFFFFF"/>
        </w:rPr>
        <w:t xml:space="preserve"> Кит</w:t>
      </w:r>
    </w:p>
    <w:p w:rsidR="0042386D" w:rsidRPr="00DD2675" w:rsidRDefault="0042386D" w:rsidP="0042386D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/>
          <w:sz w:val="28"/>
          <w:szCs w:val="28"/>
          <w:shd w:val="clear" w:color="auto" w:fill="FFFFFF"/>
        </w:rPr>
        <w:t> </w:t>
      </w:r>
      <w:r w:rsidR="00914E88" w:rsidRPr="00914E88">
        <w:rPr>
          <w:color w:val="111111"/>
          <w:sz w:val="28"/>
          <w:szCs w:val="28"/>
          <w:shd w:val="clear" w:color="auto" w:fill="FFFFFF"/>
        </w:rPr>
        <w:t>Расширить и обогатить кругозор детей о морских обитателях, об их образе жизни</w:t>
      </w:r>
      <w:r w:rsidR="00914E88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– клей, ножницы, карандаш, бумага. </w:t>
      </w:r>
    </w:p>
    <w:p w:rsidR="0042386D" w:rsidRPr="008D2BEE" w:rsidRDefault="0042386D" w:rsidP="0042386D">
      <w:pPr>
        <w:pStyle w:val="a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/>
          <w:sz w:val="28"/>
          <w:szCs w:val="28"/>
          <w:shd w:val="clear" w:color="auto" w:fill="FFFFFF"/>
        </w:rPr>
        <w:t xml:space="preserve"> Продолжать учить аккуратно работать с клеем, наносить его на деталь и приклеивать её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2386D" w:rsidRPr="008D2BEE" w:rsidRDefault="0042386D" w:rsidP="00061BE7">
      <w:pPr>
        <w:pStyle w:val="a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DB6F46" w:rsidRPr="00DD2675" w:rsidRDefault="00DB6F46" w:rsidP="00CD7BC7">
      <w:pPr>
        <w:pStyle w:val="aa"/>
        <w:numPr>
          <w:ilvl w:val="0"/>
          <w:numId w:val="43"/>
        </w:numPr>
        <w:rPr>
          <w:b/>
          <w:color w:val="444444"/>
          <w:sz w:val="28"/>
          <w:szCs w:val="28"/>
          <w:shd w:val="clear" w:color="auto" w:fill="F9F8EF"/>
        </w:rPr>
      </w:pPr>
      <w:r w:rsidRPr="00DD2675">
        <w:rPr>
          <w:b/>
          <w:bCs/>
          <w:sz w:val="28"/>
          <w:szCs w:val="28"/>
        </w:rPr>
        <w:t>Раздел  «Формы аттестации и оценочные материалы»</w:t>
      </w:r>
      <w:r w:rsidR="00B1207A" w:rsidRPr="00DD2675">
        <w:rPr>
          <w:b/>
          <w:bCs/>
          <w:sz w:val="28"/>
          <w:szCs w:val="28"/>
        </w:rPr>
        <w:t xml:space="preserve"> </w:t>
      </w:r>
    </w:p>
    <w:p w:rsidR="001266A1" w:rsidRPr="00A6685D" w:rsidRDefault="001266A1" w:rsidP="001266A1">
      <w:pPr>
        <w:shd w:val="clear" w:color="auto" w:fill="FFFFFF"/>
        <w:rPr>
          <w:color w:val="181818"/>
          <w:sz w:val="28"/>
          <w:szCs w:val="28"/>
        </w:rPr>
      </w:pPr>
      <w:r w:rsidRPr="00A6685D">
        <w:rPr>
          <w:color w:val="181818"/>
          <w:sz w:val="28"/>
          <w:szCs w:val="28"/>
        </w:rPr>
        <w:t>Основная задача мониторинга заключается в том, чтобы определить степень освоения ребенком программы.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6685D">
        <w:rPr>
          <w:bCs/>
          <w:color w:val="000000"/>
          <w:sz w:val="28"/>
          <w:szCs w:val="28"/>
          <w:shd w:val="clear" w:color="auto" w:fill="FFFFFF"/>
        </w:rPr>
        <w:t>Аттестация производится через</w:t>
      </w:r>
      <w:r w:rsidRPr="00A6685D">
        <w:rPr>
          <w:color w:val="000000"/>
          <w:sz w:val="28"/>
          <w:szCs w:val="28"/>
          <w:shd w:val="clear" w:color="auto" w:fill="FFFFFF"/>
        </w:rPr>
        <w:t> устный опрос, тестирование,  коллективный анализ работы, викторину.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6685D">
        <w:rPr>
          <w:bCs/>
          <w:color w:val="000000"/>
          <w:sz w:val="28"/>
          <w:szCs w:val="28"/>
          <w:shd w:val="clear" w:color="auto" w:fill="FFFFFF"/>
        </w:rPr>
        <w:t>Формы отслеживания  образовательных результатов</w:t>
      </w:r>
      <w:r w:rsidRPr="00A6685D">
        <w:rPr>
          <w:b/>
          <w:bCs/>
          <w:color w:val="000000"/>
          <w:sz w:val="28"/>
          <w:szCs w:val="28"/>
          <w:shd w:val="clear" w:color="auto" w:fill="FFFFFF"/>
        </w:rPr>
        <w:t>: </w:t>
      </w:r>
      <w:r w:rsidRPr="00A6685D">
        <w:rPr>
          <w:color w:val="000000"/>
          <w:sz w:val="28"/>
          <w:szCs w:val="28"/>
          <w:shd w:val="clear" w:color="auto" w:fill="FFFFFF"/>
        </w:rPr>
        <w:t xml:space="preserve">материал тестирования, аудиозапись, методическая разработка и журнал посещаемости. 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A6685D">
        <w:rPr>
          <w:color w:val="000000"/>
          <w:sz w:val="28"/>
          <w:szCs w:val="28"/>
          <w:shd w:val="clear" w:color="auto" w:fill="FFFFFF"/>
        </w:rPr>
        <w:t xml:space="preserve">Аттестация </w:t>
      </w:r>
      <w:r w:rsidRPr="00A6685D">
        <w:rPr>
          <w:sz w:val="28"/>
          <w:szCs w:val="28"/>
        </w:rPr>
        <w:t xml:space="preserve"> проводиться в два этапа. Первый этап промежуточный проводится в декабре. Педагогическая диагностика готовности к школьному обучению заключается в проверке сформированности предпосылок к овладению грамотой и математикой.. По результатам первичной диагностики определяются пробелы в развитии ребёнка, которые подлежат коррекции в течении второго полугодия . Второй этап итоговый проводится в мае. По результатам вторичной диагностики возможно проведение дополнительной коррекции развития ребёнка до начала учебного года. Совокупность полученных результатов позволяет определить степень сформированности предпосылок к овладению грамотой и математикой. Обобщённая оценка результатов может быть представлена как высокий, средний и низкий уровень готовности ребёнка к школьному обучению. 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A6685D">
        <w:rPr>
          <w:sz w:val="28"/>
          <w:szCs w:val="28"/>
        </w:rPr>
        <w:t xml:space="preserve">Предлагаемые для определения готовности детей к школе задания максимально учитывают особенности и возможности 6-летних детей, обеспечивают адекватное понимание детьми их содержания, опираются на имеющийся у них реальный опыт, не зависят от уровня навыков чтения и письма. 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A6685D">
        <w:rPr>
          <w:sz w:val="28"/>
          <w:szCs w:val="28"/>
        </w:rPr>
        <w:t>В ходе педагогической диагностики проверяется:  состояние пространственного восприятия;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A6685D">
        <w:rPr>
          <w:sz w:val="28"/>
          <w:szCs w:val="28"/>
        </w:rPr>
        <w:sym w:font="Symbol" w:char="F0B7"/>
      </w:r>
      <w:r w:rsidRPr="00A6685D">
        <w:rPr>
          <w:sz w:val="28"/>
          <w:szCs w:val="28"/>
        </w:rPr>
        <w:t xml:space="preserve">  состояние зрительного восприятия;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A6685D">
        <w:rPr>
          <w:sz w:val="28"/>
          <w:szCs w:val="28"/>
        </w:rPr>
        <w:sym w:font="Symbol" w:char="F0B7"/>
      </w:r>
      <w:r w:rsidRPr="00A6685D">
        <w:rPr>
          <w:sz w:val="28"/>
          <w:szCs w:val="28"/>
        </w:rPr>
        <w:t xml:space="preserve">  состояние моторики и зрительно-моторных координаций;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A6685D">
        <w:rPr>
          <w:sz w:val="28"/>
          <w:szCs w:val="28"/>
        </w:rPr>
        <w:sym w:font="Symbol" w:char="F0B7"/>
      </w:r>
      <w:r w:rsidRPr="00A6685D">
        <w:rPr>
          <w:sz w:val="28"/>
          <w:szCs w:val="28"/>
        </w:rPr>
        <w:t xml:space="preserve">  умение проводить классификацию и выделять признаки, по которым она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A6685D">
        <w:rPr>
          <w:sz w:val="28"/>
          <w:szCs w:val="28"/>
        </w:rPr>
        <w:sym w:font="Symbol" w:char="F0B7"/>
      </w:r>
      <w:r w:rsidRPr="00A6685D">
        <w:rPr>
          <w:sz w:val="28"/>
          <w:szCs w:val="28"/>
        </w:rPr>
        <w:t xml:space="preserve"> произведена.  наличие интуитивных дочисловых представлений;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A6685D">
        <w:rPr>
          <w:sz w:val="28"/>
          <w:szCs w:val="28"/>
        </w:rPr>
        <w:sym w:font="Symbol" w:char="F0B7"/>
      </w:r>
      <w:r w:rsidRPr="00A6685D">
        <w:rPr>
          <w:sz w:val="28"/>
          <w:szCs w:val="28"/>
        </w:rPr>
        <w:t xml:space="preserve">  развитие фонематического слуха и восприятия.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A6685D">
        <w:rPr>
          <w:sz w:val="28"/>
          <w:szCs w:val="28"/>
        </w:rPr>
        <w:t>Данные наблюдений и результаты выполнения групповой работы вносятся в бланк обследования, приведенный в приложении.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A6685D">
        <w:rPr>
          <w:sz w:val="28"/>
          <w:szCs w:val="28"/>
        </w:rPr>
        <w:lastRenderedPageBreak/>
        <w:t>Фонды оценочных средств включают средства поэтапного контроля освоения знаний и формирования умений:  практические задания (тесты) ,  творческие задания.</w:t>
      </w:r>
    </w:p>
    <w:p w:rsidR="00F577F4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A6685D">
        <w:rPr>
          <w:sz w:val="28"/>
          <w:szCs w:val="28"/>
        </w:rPr>
        <w:sym w:font="Symbol" w:char="F02D"/>
      </w:r>
      <w:r w:rsidRPr="00A6685D">
        <w:rPr>
          <w:sz w:val="28"/>
          <w:szCs w:val="28"/>
        </w:rPr>
        <w:t xml:space="preserve"> Результаты освоения выражаются в освоении знаний и умений, определенных в программе. Контроль и оценка результатов освоения программы осуществляется педагогом дополнительного образования в процессе проведения практических занятий и тестовых работ.</w:t>
      </w:r>
      <w:r w:rsidR="00A6685D" w:rsidRPr="00A6685D">
        <w:rPr>
          <w:sz w:val="28"/>
          <w:szCs w:val="28"/>
        </w:rPr>
        <w:t xml:space="preserve"> Результаты аттестации фиксируются в протоколе </w:t>
      </w:r>
      <w:r w:rsidR="00A6685D">
        <w:rPr>
          <w:sz w:val="28"/>
          <w:szCs w:val="28"/>
        </w:rPr>
        <w:t>Приложение №3</w:t>
      </w:r>
    </w:p>
    <w:p w:rsidR="00CD7BC7" w:rsidRPr="00A6685D" w:rsidRDefault="00CD7BC7" w:rsidP="00F577F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A20999" w:rsidRPr="00DD2675" w:rsidRDefault="00A30C0A" w:rsidP="00CD7BC7">
      <w:pPr>
        <w:pStyle w:val="aa"/>
        <w:numPr>
          <w:ilvl w:val="0"/>
          <w:numId w:val="43"/>
        </w:num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>Раздел «Организационно-педагогические условия реализации программы»</w:t>
      </w:r>
    </w:p>
    <w:p w:rsidR="00A30C0A" w:rsidRPr="00DD2675" w:rsidRDefault="00A30C0A" w:rsidP="0063767A">
      <w:pPr>
        <w:pStyle w:val="aa"/>
        <w:numPr>
          <w:ilvl w:val="0"/>
          <w:numId w:val="17"/>
        </w:numPr>
        <w:spacing w:before="0" w:beforeAutospacing="0" w:after="0" w:afterAutospacing="0"/>
        <w:rPr>
          <w:b/>
          <w:i/>
          <w:iCs/>
          <w:sz w:val="28"/>
          <w:szCs w:val="28"/>
        </w:rPr>
      </w:pPr>
      <w:r w:rsidRPr="00DD2675">
        <w:rPr>
          <w:b/>
          <w:i/>
          <w:iCs/>
          <w:sz w:val="28"/>
          <w:szCs w:val="28"/>
        </w:rPr>
        <w:t>Материально-технические условия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sz w:val="28"/>
          <w:szCs w:val="28"/>
        </w:rPr>
      </w:pPr>
      <w:r w:rsidRPr="00DD2675">
        <w:rPr>
          <w:sz w:val="28"/>
          <w:szCs w:val="28"/>
        </w:rPr>
        <w:t xml:space="preserve"> Реализация программы предполагает наличие учебных помещений 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i/>
          <w:sz w:val="28"/>
          <w:szCs w:val="28"/>
        </w:rPr>
      </w:pPr>
      <w:r w:rsidRPr="00DD2675">
        <w:rPr>
          <w:i/>
          <w:sz w:val="28"/>
          <w:szCs w:val="28"/>
        </w:rPr>
        <w:t xml:space="preserve">Оборудование учебно-производственных мастерских: 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sz w:val="28"/>
          <w:szCs w:val="28"/>
        </w:rPr>
      </w:pPr>
      <w:r w:rsidRPr="00DD2675">
        <w:rPr>
          <w:sz w:val="28"/>
          <w:szCs w:val="28"/>
        </w:rPr>
        <w:t>- рабочие места по количеству обучающихся;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sz w:val="28"/>
          <w:szCs w:val="28"/>
        </w:rPr>
      </w:pPr>
      <w:r w:rsidRPr="00DD2675">
        <w:rPr>
          <w:sz w:val="28"/>
          <w:szCs w:val="28"/>
        </w:rPr>
        <w:t xml:space="preserve">- рабочее место преподавателя; 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sz w:val="28"/>
          <w:szCs w:val="28"/>
        </w:rPr>
      </w:pPr>
      <w:r w:rsidRPr="00DD2675">
        <w:rPr>
          <w:sz w:val="28"/>
          <w:szCs w:val="28"/>
        </w:rPr>
        <w:t xml:space="preserve">- доска; 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sz w:val="28"/>
          <w:szCs w:val="28"/>
        </w:rPr>
      </w:pPr>
      <w:r w:rsidRPr="00DD2675">
        <w:rPr>
          <w:sz w:val="28"/>
          <w:szCs w:val="28"/>
        </w:rPr>
        <w:t>- комплект учебно-методической документации: рабочая программа, раздаточный материал, задания,  шаблоны, плакаты, журналы.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i/>
          <w:sz w:val="28"/>
          <w:szCs w:val="28"/>
        </w:rPr>
      </w:pPr>
      <w:r w:rsidRPr="00DD2675">
        <w:rPr>
          <w:i/>
          <w:sz w:val="28"/>
          <w:szCs w:val="28"/>
        </w:rPr>
        <w:t>Оборудование и инструменты: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sz w:val="28"/>
          <w:szCs w:val="28"/>
        </w:rPr>
      </w:pPr>
      <w:r w:rsidRPr="00DD2675">
        <w:rPr>
          <w:i/>
          <w:sz w:val="28"/>
          <w:szCs w:val="28"/>
        </w:rPr>
        <w:t>-</w:t>
      </w:r>
      <w:r w:rsidRPr="00DD2675">
        <w:rPr>
          <w:sz w:val="28"/>
          <w:szCs w:val="28"/>
        </w:rPr>
        <w:t>Счетные палочки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sz w:val="28"/>
          <w:szCs w:val="28"/>
        </w:rPr>
      </w:pPr>
      <w:r w:rsidRPr="00DD2675">
        <w:rPr>
          <w:sz w:val="28"/>
          <w:szCs w:val="28"/>
        </w:rPr>
        <w:t>-книги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sz w:val="28"/>
          <w:szCs w:val="28"/>
        </w:rPr>
      </w:pPr>
      <w:r w:rsidRPr="00DD2675">
        <w:rPr>
          <w:sz w:val="28"/>
          <w:szCs w:val="28"/>
        </w:rPr>
        <w:t>-рабочие тетради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sz w:val="28"/>
          <w:szCs w:val="28"/>
        </w:rPr>
      </w:pPr>
      <w:r w:rsidRPr="00DD2675">
        <w:rPr>
          <w:sz w:val="28"/>
          <w:szCs w:val="28"/>
        </w:rPr>
        <w:t>-наглядные пособия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sz w:val="28"/>
          <w:szCs w:val="28"/>
        </w:rPr>
      </w:pPr>
      <w:r w:rsidRPr="00DD2675">
        <w:rPr>
          <w:sz w:val="28"/>
          <w:szCs w:val="28"/>
        </w:rPr>
        <w:t>-ножницы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sz w:val="28"/>
          <w:szCs w:val="28"/>
        </w:rPr>
      </w:pPr>
      <w:r w:rsidRPr="00DD2675">
        <w:rPr>
          <w:sz w:val="28"/>
          <w:szCs w:val="28"/>
        </w:rPr>
        <w:t>-альбом, пластилин, краски, карандаши, ручки, цветной картон, бумага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</w:rPr>
        <w:t>-</w:t>
      </w:r>
      <w:r w:rsidR="00F577F4">
        <w:rPr>
          <w:color w:val="000000" w:themeColor="text1"/>
          <w:sz w:val="28"/>
          <w:szCs w:val="28"/>
          <w:shd w:val="clear" w:color="auto" w:fill="FFFFFF"/>
        </w:rPr>
        <w:t xml:space="preserve"> Буквы и цифры 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магнитной азбуки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>-</w:t>
      </w:r>
      <w:r w:rsidR="00280E31" w:rsidRPr="00DD2675">
        <w:rPr>
          <w:color w:val="000000" w:themeColor="text1"/>
          <w:sz w:val="28"/>
          <w:szCs w:val="28"/>
          <w:shd w:val="clear" w:color="auto" w:fill="FFFFFF"/>
        </w:rPr>
        <w:t>мел.</w:t>
      </w:r>
    </w:p>
    <w:p w:rsidR="002B119A" w:rsidRDefault="002B119A" w:rsidP="00A30C0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2B119A" w:rsidRDefault="002B119A" w:rsidP="00A30C0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0E53F8" w:rsidRPr="00DD2675" w:rsidRDefault="000E53F8" w:rsidP="00F577F4">
      <w:pPr>
        <w:rPr>
          <w:b/>
          <w:sz w:val="28"/>
          <w:szCs w:val="28"/>
        </w:rPr>
      </w:pPr>
    </w:p>
    <w:p w:rsidR="00D77A67" w:rsidRPr="00922AD6" w:rsidRDefault="00280E31" w:rsidP="00922AD6">
      <w:pPr>
        <w:pStyle w:val="ac"/>
        <w:numPr>
          <w:ilvl w:val="0"/>
          <w:numId w:val="17"/>
        </w:numPr>
        <w:rPr>
          <w:b/>
          <w:i/>
          <w:sz w:val="28"/>
          <w:szCs w:val="28"/>
        </w:rPr>
      </w:pPr>
      <w:r w:rsidRPr="00F577F4">
        <w:rPr>
          <w:b/>
          <w:i/>
          <w:iCs/>
          <w:sz w:val="28"/>
          <w:szCs w:val="28"/>
        </w:rPr>
        <w:t>Учебно-методическое и информационное обеспечение</w:t>
      </w:r>
      <w:r w:rsidRPr="00F577F4">
        <w:rPr>
          <w:b/>
          <w:i/>
          <w:sz w:val="28"/>
          <w:szCs w:val="28"/>
        </w:rPr>
        <w:t xml:space="preserve"> программы</w:t>
      </w:r>
    </w:p>
    <w:p w:rsidR="00D77A67" w:rsidRPr="00AF7867" w:rsidRDefault="008D2BEE" w:rsidP="00AF7867">
      <w:pPr>
        <w:pStyle w:val="ac"/>
        <w:numPr>
          <w:ilvl w:val="0"/>
          <w:numId w:val="40"/>
        </w:num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AF7867">
        <w:rPr>
          <w:sz w:val="28"/>
          <w:szCs w:val="28"/>
        </w:rPr>
        <w:t xml:space="preserve"> </w:t>
      </w:r>
      <w:r w:rsidR="00D77A67" w:rsidRPr="00AF7867">
        <w:rPr>
          <w:sz w:val="28"/>
          <w:szCs w:val="28"/>
        </w:rPr>
        <w:t>«Комплексная программа подготовки детей к школе АБВГДейка» Т.В. Калинина;</w:t>
      </w:r>
    </w:p>
    <w:p w:rsidR="00D77A67" w:rsidRPr="00AF7867" w:rsidRDefault="00D77A67" w:rsidP="00AF7867">
      <w:pPr>
        <w:pStyle w:val="ac"/>
        <w:numPr>
          <w:ilvl w:val="0"/>
          <w:numId w:val="40"/>
        </w:num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AF7867">
        <w:rPr>
          <w:sz w:val="28"/>
          <w:szCs w:val="28"/>
        </w:rPr>
        <w:t>«Развитие речи детей 6-7 лет» О.С. Ушакова, Е.М. Струнина;</w:t>
      </w:r>
    </w:p>
    <w:p w:rsidR="00D77A67" w:rsidRPr="00AF7867" w:rsidRDefault="00D77A67" w:rsidP="00AF7867">
      <w:pPr>
        <w:pStyle w:val="1"/>
        <w:numPr>
          <w:ilvl w:val="0"/>
          <w:numId w:val="40"/>
        </w:numPr>
        <w:shd w:val="clear" w:color="auto" w:fill="FFFFFF"/>
        <w:ind w:right="0"/>
        <w:jc w:val="left"/>
        <w:rPr>
          <w:b w:val="0"/>
          <w:sz w:val="28"/>
          <w:szCs w:val="28"/>
        </w:rPr>
      </w:pPr>
      <w:r w:rsidRPr="00AF7867">
        <w:rPr>
          <w:b w:val="0"/>
          <w:bCs/>
          <w:sz w:val="28"/>
          <w:szCs w:val="28"/>
        </w:rPr>
        <w:t xml:space="preserve">Методическое пособие Л.Г. Петерсон, Н.П. Холиной «Раз-ступенька, два-ступенька… </w:t>
      </w:r>
    </w:p>
    <w:p w:rsidR="00D77A67" w:rsidRPr="00AF7867" w:rsidRDefault="00D77A67" w:rsidP="00AF7867">
      <w:pPr>
        <w:numPr>
          <w:ilvl w:val="0"/>
          <w:numId w:val="40"/>
        </w:num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AF7867">
        <w:rPr>
          <w:sz w:val="28"/>
          <w:szCs w:val="28"/>
        </w:rPr>
        <w:t>«Программа психологического сопровожден</w:t>
      </w:r>
      <w:r w:rsidR="00F577F4">
        <w:rPr>
          <w:sz w:val="28"/>
          <w:szCs w:val="28"/>
        </w:rPr>
        <w:t xml:space="preserve">ия дошкольника при подготовке к </w:t>
      </w:r>
      <w:r w:rsidRPr="00AF7867">
        <w:rPr>
          <w:sz w:val="28"/>
          <w:szCs w:val="28"/>
        </w:rPr>
        <w:t>школьному обучению» Т.В. Ананьева;</w:t>
      </w:r>
    </w:p>
    <w:p w:rsidR="00D77A67" w:rsidRPr="00AF7867" w:rsidRDefault="00D77A67" w:rsidP="00AF7867">
      <w:pPr>
        <w:numPr>
          <w:ilvl w:val="0"/>
          <w:numId w:val="40"/>
        </w:num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AF7867">
        <w:rPr>
          <w:sz w:val="28"/>
          <w:szCs w:val="28"/>
        </w:rPr>
        <w:t>«Психологическая подготовка детей к школе» В.Л. Шарохина;</w:t>
      </w:r>
    </w:p>
    <w:p w:rsidR="00D77A67" w:rsidRPr="00AF7867" w:rsidRDefault="00D77A67" w:rsidP="00AF7867">
      <w:pPr>
        <w:numPr>
          <w:ilvl w:val="0"/>
          <w:numId w:val="40"/>
        </w:num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AF7867">
        <w:rPr>
          <w:sz w:val="28"/>
          <w:szCs w:val="28"/>
        </w:rPr>
        <w:t>«Психологическая подготовка детей к школе» В.Л. Шарохина;</w:t>
      </w:r>
    </w:p>
    <w:p w:rsidR="00D77A67" w:rsidRPr="00AF7867" w:rsidRDefault="00D77A67" w:rsidP="00AF7867">
      <w:pPr>
        <w:numPr>
          <w:ilvl w:val="0"/>
          <w:numId w:val="40"/>
        </w:num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AF7867">
        <w:rPr>
          <w:sz w:val="28"/>
          <w:szCs w:val="28"/>
        </w:rPr>
        <w:t>«Работа с родителями, практические рекомендации» Е.В. Шитова;</w:t>
      </w:r>
    </w:p>
    <w:p w:rsidR="00D77A67" w:rsidRPr="00AF7867" w:rsidRDefault="00D77A67" w:rsidP="00AF7867">
      <w:pPr>
        <w:pStyle w:val="ac"/>
        <w:numPr>
          <w:ilvl w:val="0"/>
          <w:numId w:val="40"/>
        </w:num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AF7867">
        <w:rPr>
          <w:sz w:val="28"/>
          <w:szCs w:val="28"/>
        </w:rPr>
        <w:t>«Обучение грамоте» Н. С. Жукова;</w:t>
      </w:r>
    </w:p>
    <w:p w:rsidR="00D77A67" w:rsidRPr="00AF7867" w:rsidRDefault="00D77A67" w:rsidP="00AF7867">
      <w:pPr>
        <w:pStyle w:val="ac"/>
        <w:numPr>
          <w:ilvl w:val="0"/>
          <w:numId w:val="40"/>
        </w:num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AF7867">
        <w:rPr>
          <w:sz w:val="28"/>
          <w:szCs w:val="28"/>
        </w:rPr>
        <w:t>Методическое пособие по развитию математических представлений «Раз - ступенька, Два - ступенька…»</w:t>
      </w:r>
    </w:p>
    <w:p w:rsidR="00D77A67" w:rsidRPr="00AF7867" w:rsidRDefault="00D77A67" w:rsidP="00AF7867">
      <w:pPr>
        <w:pStyle w:val="ac"/>
        <w:numPr>
          <w:ilvl w:val="0"/>
          <w:numId w:val="40"/>
        </w:num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AF7867">
        <w:rPr>
          <w:sz w:val="28"/>
          <w:szCs w:val="28"/>
        </w:rPr>
        <w:t>«Развитие речи детей 6-7 лет» О.С. Ушакова, Е.М. Струнина;</w:t>
      </w:r>
    </w:p>
    <w:p w:rsidR="00D77A67" w:rsidRPr="008D2BEE" w:rsidRDefault="00D77A67" w:rsidP="008D2BEE">
      <w:pPr>
        <w:pStyle w:val="ac"/>
        <w:numPr>
          <w:ilvl w:val="0"/>
          <w:numId w:val="40"/>
        </w:num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8D2BEE">
        <w:rPr>
          <w:sz w:val="28"/>
          <w:szCs w:val="28"/>
        </w:rPr>
        <w:t>Учебник по «Обучение грамоте» Н. С. Жукова;</w:t>
      </w:r>
    </w:p>
    <w:p w:rsidR="00D77A67" w:rsidRPr="00AF7867" w:rsidRDefault="00D77A67" w:rsidP="008D2BEE">
      <w:pPr>
        <w:pStyle w:val="ac"/>
        <w:numPr>
          <w:ilvl w:val="0"/>
          <w:numId w:val="40"/>
        </w:num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AF7867">
        <w:rPr>
          <w:sz w:val="28"/>
          <w:szCs w:val="28"/>
        </w:rPr>
        <w:t>Рабочие тетради: Классическая Пропись «Развиваем память», «Игры и упражнения на внимание и мышление», «Примеры и задачи», «Буквы и Слоги», «Готовим руку к письму</w:t>
      </w:r>
    </w:p>
    <w:p w:rsidR="00D77A67" w:rsidRPr="00AF7867" w:rsidRDefault="00D77A67" w:rsidP="008D2BEE">
      <w:pPr>
        <w:pStyle w:val="1"/>
        <w:numPr>
          <w:ilvl w:val="0"/>
          <w:numId w:val="40"/>
        </w:numPr>
        <w:shd w:val="clear" w:color="auto" w:fill="FFFFFF"/>
        <w:ind w:right="0"/>
        <w:jc w:val="left"/>
        <w:rPr>
          <w:b w:val="0"/>
          <w:sz w:val="28"/>
          <w:szCs w:val="28"/>
        </w:rPr>
      </w:pPr>
      <w:r w:rsidRPr="00AF7867">
        <w:rPr>
          <w:b w:val="0"/>
          <w:bCs/>
          <w:sz w:val="28"/>
          <w:szCs w:val="28"/>
        </w:rPr>
        <w:t xml:space="preserve">Учебник по математике «Раз-ступенька, два-ступенька…»Л.Г. Петерсон, Н.П. Холиной </w:t>
      </w:r>
    </w:p>
    <w:p w:rsidR="00D77A67" w:rsidRPr="00AF7867" w:rsidRDefault="00D77A67" w:rsidP="00AF7867">
      <w:pPr>
        <w:pStyle w:val="ac"/>
        <w:ind w:left="786"/>
        <w:rPr>
          <w:b/>
          <w:sz w:val="28"/>
          <w:szCs w:val="28"/>
        </w:rPr>
      </w:pPr>
    </w:p>
    <w:p w:rsidR="008D2BEE" w:rsidRDefault="00AF7867" w:rsidP="00BC3738">
      <w:pPr>
        <w:ind w:left="426"/>
        <w:rPr>
          <w:b/>
          <w:sz w:val="28"/>
          <w:szCs w:val="28"/>
        </w:rPr>
      </w:pPr>
      <w:r w:rsidRPr="00AF7867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8D2BEE" w:rsidRDefault="008D2BEE" w:rsidP="00BC3738">
      <w:pPr>
        <w:ind w:left="426"/>
        <w:rPr>
          <w:b/>
          <w:sz w:val="28"/>
          <w:szCs w:val="28"/>
        </w:rPr>
      </w:pPr>
    </w:p>
    <w:p w:rsidR="008D2BEE" w:rsidRDefault="008D2BEE" w:rsidP="00BC3738">
      <w:pPr>
        <w:ind w:left="426"/>
        <w:rPr>
          <w:b/>
          <w:sz w:val="28"/>
          <w:szCs w:val="28"/>
        </w:rPr>
      </w:pPr>
    </w:p>
    <w:p w:rsidR="008D2BEE" w:rsidRDefault="008D2BEE" w:rsidP="00BC3738">
      <w:pPr>
        <w:ind w:left="426"/>
        <w:rPr>
          <w:b/>
          <w:sz w:val="28"/>
          <w:szCs w:val="28"/>
        </w:rPr>
      </w:pPr>
    </w:p>
    <w:p w:rsidR="00D77A67" w:rsidRPr="00AF7867" w:rsidRDefault="00AF7867" w:rsidP="00BC3738">
      <w:pPr>
        <w:ind w:left="426"/>
        <w:rPr>
          <w:b/>
          <w:sz w:val="28"/>
          <w:szCs w:val="28"/>
        </w:rPr>
      </w:pPr>
      <w:r w:rsidRPr="00AF7867">
        <w:rPr>
          <w:b/>
          <w:sz w:val="28"/>
          <w:szCs w:val="28"/>
        </w:rPr>
        <w:t xml:space="preserve"> </w:t>
      </w:r>
      <w:r w:rsidR="00D77A67" w:rsidRPr="00AF7867">
        <w:rPr>
          <w:b/>
          <w:sz w:val="28"/>
          <w:szCs w:val="28"/>
        </w:rPr>
        <w:t>Список литературы</w:t>
      </w:r>
    </w:p>
    <w:p w:rsidR="00157D37" w:rsidRPr="00AF7867" w:rsidRDefault="00157D37" w:rsidP="00BC3738">
      <w:pPr>
        <w:ind w:left="426"/>
        <w:rPr>
          <w:b/>
          <w:sz w:val="28"/>
          <w:szCs w:val="28"/>
        </w:rPr>
      </w:pPr>
      <w:r w:rsidRPr="00AF7867">
        <w:rPr>
          <w:b/>
          <w:sz w:val="28"/>
          <w:szCs w:val="28"/>
        </w:rPr>
        <w:t xml:space="preserve">Литература для педагогов. </w:t>
      </w:r>
    </w:p>
    <w:p w:rsidR="00157D37" w:rsidRPr="00AF7867" w:rsidRDefault="00157D37" w:rsidP="00157D37">
      <w:pPr>
        <w:ind w:left="426"/>
        <w:rPr>
          <w:sz w:val="28"/>
          <w:szCs w:val="28"/>
        </w:rPr>
      </w:pPr>
      <w:r w:rsidRPr="00AF7867">
        <w:rPr>
          <w:sz w:val="28"/>
          <w:szCs w:val="28"/>
        </w:rPr>
        <w:t xml:space="preserve">1.Беглова Т., Солнцева В. Готов ли я к школе? – М.: Просвещение, 2018 </w:t>
      </w:r>
    </w:p>
    <w:p w:rsidR="00157D37" w:rsidRPr="00AF7867" w:rsidRDefault="00157D37" w:rsidP="00157D37">
      <w:pPr>
        <w:ind w:left="426"/>
        <w:rPr>
          <w:sz w:val="28"/>
          <w:szCs w:val="28"/>
        </w:rPr>
      </w:pPr>
      <w:r w:rsidRPr="00AF7867">
        <w:rPr>
          <w:sz w:val="28"/>
          <w:szCs w:val="28"/>
        </w:rPr>
        <w:t xml:space="preserve">2.Волкова С.И. Математические ступеньки. – М: Просвещение, 2018. </w:t>
      </w:r>
    </w:p>
    <w:p w:rsidR="00157D37" w:rsidRPr="00AF7867" w:rsidRDefault="00157D37" w:rsidP="00157D37">
      <w:pPr>
        <w:ind w:left="426"/>
        <w:rPr>
          <w:sz w:val="28"/>
          <w:szCs w:val="28"/>
        </w:rPr>
      </w:pPr>
      <w:r w:rsidRPr="00AF7867">
        <w:rPr>
          <w:sz w:val="28"/>
          <w:szCs w:val="28"/>
        </w:rPr>
        <w:t xml:space="preserve">3.Гредасов В.Н. Преемственные связи в работе детских дошкольных учреждений и начальной школы. Методические рекомендации. – Челябинск: ЧОИУУ, 2020. </w:t>
      </w:r>
    </w:p>
    <w:p w:rsidR="00157D37" w:rsidRPr="00AF7867" w:rsidRDefault="00157D37" w:rsidP="00BC3738">
      <w:pPr>
        <w:ind w:left="426"/>
        <w:rPr>
          <w:sz w:val="28"/>
          <w:szCs w:val="28"/>
        </w:rPr>
      </w:pPr>
      <w:r w:rsidRPr="00AF7867">
        <w:rPr>
          <w:sz w:val="28"/>
          <w:szCs w:val="28"/>
        </w:rPr>
        <w:t>4. Е.В. Коваленко, Е.А. Новик «Готов ли Ваш ребенок к школе» Пособие для родителей-М: Просвещение,2019.</w:t>
      </w:r>
    </w:p>
    <w:p w:rsidR="00157D37" w:rsidRPr="00AF7867" w:rsidRDefault="00157D37" w:rsidP="00BC3738">
      <w:pPr>
        <w:ind w:left="426"/>
        <w:rPr>
          <w:sz w:val="28"/>
          <w:szCs w:val="28"/>
        </w:rPr>
      </w:pPr>
      <w:r w:rsidRPr="00AF7867">
        <w:rPr>
          <w:sz w:val="28"/>
          <w:szCs w:val="28"/>
        </w:rPr>
        <w:t xml:space="preserve"> 5.Федосова Н. А. Программа «Преемственность» по подготовке к школе детей 5-7 лет. – М: Просвещение, 2020. 6.Федеральныйгосударственныйобразовательныйстандартдошкольного образования, утвержденный Приказом Министерством образования и науки Российской Федерации (Минобрнауки России) от 17 октября 2013 г. №1155.</w:t>
      </w:r>
    </w:p>
    <w:p w:rsidR="00157D37" w:rsidRPr="00AF7867" w:rsidRDefault="00157D37" w:rsidP="00BC3738">
      <w:pPr>
        <w:ind w:left="426"/>
        <w:rPr>
          <w:sz w:val="28"/>
          <w:szCs w:val="28"/>
        </w:rPr>
      </w:pPr>
      <w:r w:rsidRPr="00AF7867">
        <w:rPr>
          <w:sz w:val="28"/>
          <w:szCs w:val="28"/>
        </w:rPr>
        <w:t xml:space="preserve"> 7.Н. А. Федосова, Т. В. Белова, В. А. Солнцева и др. «Методические рекомендации к программе «Преемственность». </w:t>
      </w:r>
    </w:p>
    <w:p w:rsidR="00157D37" w:rsidRPr="00AF7867" w:rsidRDefault="00157D37" w:rsidP="00BC3738">
      <w:pPr>
        <w:ind w:left="426"/>
        <w:rPr>
          <w:sz w:val="28"/>
          <w:szCs w:val="28"/>
        </w:rPr>
      </w:pPr>
    </w:p>
    <w:p w:rsidR="00A073FD" w:rsidRDefault="00A073FD" w:rsidP="00091B82">
      <w:pPr>
        <w:pStyle w:val="ac"/>
        <w:tabs>
          <w:tab w:val="left" w:pos="-360"/>
        </w:tabs>
        <w:ind w:left="810"/>
        <w:rPr>
          <w:sz w:val="28"/>
          <w:szCs w:val="28"/>
        </w:rPr>
      </w:pPr>
    </w:p>
    <w:p w:rsidR="008D2BEE" w:rsidRDefault="008D2BEE" w:rsidP="00091B82">
      <w:pPr>
        <w:pStyle w:val="ac"/>
        <w:tabs>
          <w:tab w:val="left" w:pos="-360"/>
        </w:tabs>
        <w:ind w:left="810"/>
        <w:rPr>
          <w:sz w:val="28"/>
          <w:szCs w:val="28"/>
        </w:rPr>
      </w:pPr>
    </w:p>
    <w:p w:rsidR="008D2BEE" w:rsidRDefault="008D2BEE" w:rsidP="00091B82">
      <w:pPr>
        <w:pStyle w:val="ac"/>
        <w:tabs>
          <w:tab w:val="left" w:pos="-360"/>
        </w:tabs>
        <w:ind w:left="810"/>
        <w:rPr>
          <w:sz w:val="28"/>
          <w:szCs w:val="28"/>
        </w:rPr>
      </w:pPr>
    </w:p>
    <w:p w:rsidR="008D2BEE" w:rsidRDefault="008D2BEE" w:rsidP="00091B82">
      <w:pPr>
        <w:pStyle w:val="ac"/>
        <w:tabs>
          <w:tab w:val="left" w:pos="-360"/>
        </w:tabs>
        <w:ind w:left="810"/>
        <w:rPr>
          <w:sz w:val="28"/>
          <w:szCs w:val="28"/>
        </w:rPr>
      </w:pPr>
    </w:p>
    <w:p w:rsidR="008D2BEE" w:rsidRDefault="008D2BEE" w:rsidP="00091B82">
      <w:pPr>
        <w:pStyle w:val="ac"/>
        <w:tabs>
          <w:tab w:val="left" w:pos="-360"/>
        </w:tabs>
        <w:ind w:left="810"/>
        <w:rPr>
          <w:sz w:val="28"/>
          <w:szCs w:val="28"/>
        </w:rPr>
      </w:pPr>
    </w:p>
    <w:p w:rsidR="008D2BEE" w:rsidRDefault="008D2BEE" w:rsidP="00091B82">
      <w:pPr>
        <w:pStyle w:val="ac"/>
        <w:tabs>
          <w:tab w:val="left" w:pos="-360"/>
        </w:tabs>
        <w:ind w:left="810"/>
        <w:rPr>
          <w:sz w:val="28"/>
          <w:szCs w:val="28"/>
        </w:rPr>
      </w:pPr>
    </w:p>
    <w:p w:rsidR="008D2BEE" w:rsidRDefault="008D2BEE" w:rsidP="00091B82">
      <w:pPr>
        <w:pStyle w:val="ac"/>
        <w:tabs>
          <w:tab w:val="left" w:pos="-360"/>
        </w:tabs>
        <w:ind w:left="810"/>
        <w:rPr>
          <w:sz w:val="28"/>
          <w:szCs w:val="28"/>
        </w:rPr>
      </w:pPr>
    </w:p>
    <w:p w:rsidR="008D2BEE" w:rsidRDefault="008D2BEE" w:rsidP="00091B82">
      <w:pPr>
        <w:pStyle w:val="ac"/>
        <w:tabs>
          <w:tab w:val="left" w:pos="-360"/>
        </w:tabs>
        <w:ind w:left="810"/>
        <w:rPr>
          <w:sz w:val="28"/>
          <w:szCs w:val="28"/>
        </w:rPr>
      </w:pPr>
    </w:p>
    <w:p w:rsidR="008D2BEE" w:rsidRDefault="008D2BEE" w:rsidP="00091B82">
      <w:pPr>
        <w:pStyle w:val="ac"/>
        <w:tabs>
          <w:tab w:val="left" w:pos="-360"/>
        </w:tabs>
        <w:ind w:left="810"/>
        <w:rPr>
          <w:sz w:val="28"/>
          <w:szCs w:val="28"/>
        </w:rPr>
      </w:pPr>
    </w:p>
    <w:p w:rsidR="008D2BEE" w:rsidRDefault="008D2BEE" w:rsidP="00091B82">
      <w:pPr>
        <w:pStyle w:val="ac"/>
        <w:tabs>
          <w:tab w:val="left" w:pos="-360"/>
        </w:tabs>
        <w:ind w:left="810"/>
        <w:rPr>
          <w:sz w:val="28"/>
          <w:szCs w:val="28"/>
        </w:rPr>
      </w:pPr>
    </w:p>
    <w:p w:rsidR="008D2BEE" w:rsidRPr="00DD2675" w:rsidRDefault="008D2BEE" w:rsidP="00091B82">
      <w:pPr>
        <w:pStyle w:val="ac"/>
        <w:tabs>
          <w:tab w:val="left" w:pos="-360"/>
        </w:tabs>
        <w:ind w:left="810"/>
        <w:rPr>
          <w:sz w:val="28"/>
          <w:szCs w:val="28"/>
        </w:rPr>
      </w:pPr>
    </w:p>
    <w:p w:rsidR="00EC3369" w:rsidRPr="00DD2675" w:rsidRDefault="00EC3369" w:rsidP="00EC3369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</w:p>
    <w:p w:rsidR="00EC3369" w:rsidRPr="00DD2675" w:rsidRDefault="00EC3369" w:rsidP="00EC3369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</w:p>
    <w:p w:rsidR="00F44505" w:rsidRDefault="00F44505" w:rsidP="00982078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</w:p>
    <w:p w:rsidR="007756A5" w:rsidRPr="00DD2675" w:rsidRDefault="00FC50E6" w:rsidP="00982078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DD2675">
        <w:rPr>
          <w:b/>
          <w:sz w:val="28"/>
          <w:szCs w:val="28"/>
        </w:rPr>
        <w:t>Приложение</w:t>
      </w:r>
      <w:r w:rsidR="00AF7867">
        <w:rPr>
          <w:b/>
          <w:sz w:val="28"/>
          <w:szCs w:val="28"/>
        </w:rPr>
        <w:t xml:space="preserve"> №1</w:t>
      </w:r>
    </w:p>
    <w:p w:rsidR="00463729" w:rsidRDefault="00811A56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 xml:space="preserve">                                                 </w:t>
      </w:r>
      <w:r w:rsidR="00463729" w:rsidRPr="00DD2675">
        <w:rPr>
          <w:b/>
          <w:sz w:val="28"/>
          <w:szCs w:val="28"/>
        </w:rPr>
        <w:t xml:space="preserve">Календарный учебный график  по  обучению грамоте </w:t>
      </w:r>
    </w:p>
    <w:p w:rsidR="00AF7867" w:rsidRPr="00DD2675" w:rsidRDefault="00AF78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уппа 1.</w:t>
      </w:r>
    </w:p>
    <w:tbl>
      <w:tblPr>
        <w:tblW w:w="15776" w:type="dxa"/>
        <w:tblInd w:w="-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9"/>
        <w:gridCol w:w="1302"/>
        <w:gridCol w:w="992"/>
        <w:gridCol w:w="1843"/>
        <w:gridCol w:w="1559"/>
        <w:gridCol w:w="1418"/>
        <w:gridCol w:w="3827"/>
        <w:gridCol w:w="1843"/>
        <w:gridCol w:w="2183"/>
      </w:tblGrid>
      <w:tr w:rsidR="008E564F" w:rsidRPr="00DD2675" w:rsidTr="008E564F">
        <w:trPr>
          <w:trHeight w:val="7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F" w:rsidRPr="00DD2675" w:rsidRDefault="008E564F" w:rsidP="00EC33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F" w:rsidRPr="00DD2675" w:rsidRDefault="008E564F" w:rsidP="00341F9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F" w:rsidRPr="00DD2675" w:rsidRDefault="008E564F" w:rsidP="00341F9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F" w:rsidRPr="00DD2675" w:rsidRDefault="008E564F" w:rsidP="00341F9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 </w:t>
            </w:r>
          </w:p>
          <w:p w:rsidR="008E564F" w:rsidRPr="00DD2675" w:rsidRDefault="008E564F" w:rsidP="00341F9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  </w:t>
            </w:r>
          </w:p>
          <w:p w:rsidR="008E564F" w:rsidRPr="00DD2675" w:rsidRDefault="008E564F" w:rsidP="00341F9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F" w:rsidRPr="00DD2675" w:rsidRDefault="008E564F" w:rsidP="008E564F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Форма   </w:t>
            </w:r>
          </w:p>
          <w:p w:rsidR="008E564F" w:rsidRPr="00DD2675" w:rsidRDefault="008E564F" w:rsidP="008E564F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F" w:rsidRPr="00DD2675" w:rsidRDefault="008E564F" w:rsidP="00341F9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8E564F" w:rsidRPr="00DD2675" w:rsidRDefault="008E564F" w:rsidP="00341F9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F" w:rsidRPr="00DD2675" w:rsidRDefault="008E564F" w:rsidP="00341F9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F" w:rsidRPr="00DD2675" w:rsidRDefault="008E564F" w:rsidP="00341F9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есто   </w:t>
            </w:r>
          </w:p>
          <w:p w:rsidR="008E564F" w:rsidRPr="00DD2675" w:rsidRDefault="00EC3369" w:rsidP="00341F96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8E564F"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F" w:rsidRPr="00DD2675" w:rsidRDefault="008E564F" w:rsidP="00341F9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1E0322" w:rsidRPr="00DD2675" w:rsidTr="008E564F">
        <w:trPr>
          <w:trHeight w:val="3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Обследование фонематического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вук. Знакомство с миром зву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tabs>
                <w:tab w:val="center" w:pos="707"/>
              </w:tabs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арточками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 xml:space="preserve">Звук и буква 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1E0322" w:rsidRPr="00DD2675" w:rsidTr="008E564F">
        <w:trPr>
          <w:trHeight w:val="8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Звук и буква 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106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 xml:space="preserve">Повторение букв А У 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E0322" w:rsidRPr="00DD2675" w:rsidTr="008E564F">
        <w:trPr>
          <w:trHeight w:val="11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Звук и букв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1E0322" w:rsidRPr="00DD2675" w:rsidTr="008E564F">
        <w:trPr>
          <w:trHeight w:val="8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 xml:space="preserve">Звук и букв 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 с \\\\\\\\\\\карточками</w:t>
            </w:r>
          </w:p>
        </w:tc>
      </w:tr>
      <w:tr w:rsidR="001E0322" w:rsidRPr="00DD2675" w:rsidTr="008E564F">
        <w:trPr>
          <w:trHeight w:val="45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Закрепление пройденных букв А, У, О, М. Составление рассказа – описания по картинке одного из живот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1E0322" w:rsidRPr="00DD2675" w:rsidTr="008E564F">
        <w:trPr>
          <w:trHeight w:val="8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групповая 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итаем буквы , читаем слоги Ам, 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арточками </w:t>
            </w:r>
          </w:p>
        </w:tc>
      </w:tr>
      <w:tr w:rsidR="001E0322" w:rsidRPr="00DD2675" w:rsidTr="008E564F">
        <w:trPr>
          <w:trHeight w:val="4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Соединяем буквы , читаем слоги АУ, УА, АМ, УМ. Игра «Почтальон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ind w:firstLine="708"/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49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итаем слитно СА, СУ, СО, МО, 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E0322" w:rsidRPr="00DD2675" w:rsidTr="008E564F">
        <w:trPr>
          <w:trHeight w:val="5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Повторение пройденного  материала. Игра «назови </w:t>
            </w:r>
            <w:r w:rsidRPr="00DD2675">
              <w:rPr>
                <w:sz w:val="28"/>
                <w:szCs w:val="28"/>
                <w:lang w:eastAsia="en-US"/>
              </w:rPr>
              <w:lastRenderedPageBreak/>
              <w:t>одним слово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накомство со звуком 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ми 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тение слогов из трех букв</w:t>
            </w:r>
          </w:p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ередование С-Ш.  Игра «Том и Ти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накомство с звуком  и буквой  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накомство с буквой 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 буква  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накомство с буквой  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акрепление буквы  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2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арточками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 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Звук и буква П </w:t>
            </w:r>
          </w:p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Игра «Закончи предложени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ми 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 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Г </w:t>
            </w:r>
          </w:p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В</w:t>
            </w:r>
          </w:p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>Игра «Назови первый зву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  <w:p w:rsidR="001E0322" w:rsidRPr="00DD2675" w:rsidRDefault="001E0322" w:rsidP="001E0322">
            <w:pPr>
              <w:jc w:val="center"/>
              <w:rPr>
                <w:sz w:val="28"/>
                <w:szCs w:val="28"/>
              </w:rPr>
            </w:pP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 буква  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арточками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4.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Повторение . Составление рассказа по картинке « В цирк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Работа с карточками 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ми 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</w:p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 и буква 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ная                                                  \\\\\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49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 и буква Ф</w:t>
            </w:r>
          </w:p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«Игра найди букву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49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Щ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49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Твердый знак 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арточками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537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</w:tbl>
    <w:p w:rsidR="008E564F" w:rsidRPr="00DD2675" w:rsidRDefault="008E564F">
      <w:pPr>
        <w:rPr>
          <w:b/>
          <w:sz w:val="28"/>
          <w:szCs w:val="28"/>
        </w:rPr>
      </w:pPr>
    </w:p>
    <w:p w:rsidR="003064CD" w:rsidRPr="00DD2675" w:rsidRDefault="003064CD">
      <w:pPr>
        <w:rPr>
          <w:b/>
          <w:sz w:val="28"/>
          <w:szCs w:val="28"/>
        </w:rPr>
      </w:pPr>
    </w:p>
    <w:p w:rsidR="001048EB" w:rsidRPr="00DD2675" w:rsidRDefault="001048EB">
      <w:pPr>
        <w:rPr>
          <w:b/>
          <w:sz w:val="28"/>
          <w:szCs w:val="28"/>
        </w:rPr>
      </w:pPr>
    </w:p>
    <w:p w:rsidR="00811A56" w:rsidRPr="00DD2675" w:rsidRDefault="00811A56">
      <w:pPr>
        <w:rPr>
          <w:b/>
          <w:sz w:val="28"/>
          <w:szCs w:val="28"/>
        </w:rPr>
      </w:pPr>
    </w:p>
    <w:p w:rsidR="00C76B45" w:rsidRPr="00DD2675" w:rsidRDefault="00C76B45">
      <w:pPr>
        <w:rPr>
          <w:b/>
          <w:sz w:val="28"/>
          <w:szCs w:val="28"/>
        </w:rPr>
      </w:pPr>
    </w:p>
    <w:p w:rsidR="00811A56" w:rsidRPr="00DD2675" w:rsidRDefault="00811A56">
      <w:pPr>
        <w:rPr>
          <w:b/>
          <w:sz w:val="28"/>
          <w:szCs w:val="28"/>
        </w:rPr>
      </w:pPr>
    </w:p>
    <w:p w:rsidR="00811A56" w:rsidRPr="00DD2675" w:rsidRDefault="00811A56">
      <w:pPr>
        <w:rPr>
          <w:b/>
          <w:sz w:val="28"/>
          <w:szCs w:val="28"/>
        </w:rPr>
      </w:pPr>
    </w:p>
    <w:p w:rsidR="00811A56" w:rsidRPr="00DD2675" w:rsidRDefault="00811A56">
      <w:pPr>
        <w:rPr>
          <w:b/>
          <w:sz w:val="28"/>
          <w:szCs w:val="28"/>
        </w:rPr>
      </w:pPr>
    </w:p>
    <w:p w:rsidR="00811A56" w:rsidRDefault="00811A56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Pr="00DD2675" w:rsidRDefault="00DD2675">
      <w:pPr>
        <w:rPr>
          <w:b/>
          <w:sz w:val="28"/>
          <w:szCs w:val="28"/>
        </w:rPr>
      </w:pPr>
    </w:p>
    <w:p w:rsidR="00811A56" w:rsidRPr="00DD2675" w:rsidRDefault="00811A56">
      <w:pPr>
        <w:rPr>
          <w:b/>
          <w:sz w:val="28"/>
          <w:szCs w:val="28"/>
        </w:rPr>
      </w:pPr>
    </w:p>
    <w:p w:rsidR="00811A56" w:rsidRPr="00DD2675" w:rsidRDefault="00811A56">
      <w:pPr>
        <w:rPr>
          <w:b/>
          <w:sz w:val="28"/>
          <w:szCs w:val="28"/>
        </w:rPr>
      </w:pPr>
    </w:p>
    <w:p w:rsidR="003064CD" w:rsidRPr="00DD2675" w:rsidRDefault="006607E5" w:rsidP="003064CD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lastRenderedPageBreak/>
        <w:t xml:space="preserve">                                           </w:t>
      </w:r>
      <w:r w:rsidR="003064CD" w:rsidRPr="00DD2675">
        <w:rPr>
          <w:b/>
          <w:sz w:val="28"/>
          <w:szCs w:val="28"/>
        </w:rPr>
        <w:t>Календарный учебный график  по  математике</w:t>
      </w:r>
    </w:p>
    <w:p w:rsidR="003064CD" w:rsidRPr="00AF7867" w:rsidRDefault="00AF7867" w:rsidP="003064C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уппа 1.</w:t>
      </w:r>
    </w:p>
    <w:tbl>
      <w:tblPr>
        <w:tblW w:w="15776" w:type="dxa"/>
        <w:tblInd w:w="-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9"/>
        <w:gridCol w:w="1302"/>
        <w:gridCol w:w="992"/>
        <w:gridCol w:w="1843"/>
        <w:gridCol w:w="1417"/>
        <w:gridCol w:w="851"/>
        <w:gridCol w:w="4536"/>
        <w:gridCol w:w="1843"/>
        <w:gridCol w:w="2183"/>
      </w:tblGrid>
      <w:tr w:rsidR="003064CD" w:rsidRPr="00DD2675" w:rsidTr="00A47587">
        <w:trPr>
          <w:trHeight w:val="8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CD" w:rsidRPr="00DD2675" w:rsidRDefault="003064CD" w:rsidP="0098207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CD" w:rsidRPr="00DD2675" w:rsidRDefault="003064CD" w:rsidP="00A47587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CD" w:rsidRPr="00DD2675" w:rsidRDefault="003064CD" w:rsidP="00A47587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CD" w:rsidRPr="00DD2675" w:rsidRDefault="003064CD" w:rsidP="00A47587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 </w:t>
            </w:r>
          </w:p>
          <w:p w:rsidR="003064CD" w:rsidRPr="00DD2675" w:rsidRDefault="003064CD" w:rsidP="00A47587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  </w:t>
            </w:r>
          </w:p>
          <w:p w:rsidR="003064CD" w:rsidRPr="00DD2675" w:rsidRDefault="003064CD" w:rsidP="00A47587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CD" w:rsidRPr="00DD2675" w:rsidRDefault="003064CD" w:rsidP="00A47587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Форма </w:t>
            </w:r>
          </w:p>
          <w:p w:rsidR="003064CD" w:rsidRPr="00DD2675" w:rsidRDefault="003064CD" w:rsidP="00A47587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CD" w:rsidRPr="00DD2675" w:rsidRDefault="003064CD" w:rsidP="00811A5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CD" w:rsidRPr="00DD2675" w:rsidRDefault="003064CD" w:rsidP="00A47587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CD" w:rsidRPr="00DD2675" w:rsidRDefault="00616728" w:rsidP="00A4758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3064CD"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  </w:t>
            </w:r>
          </w:p>
          <w:p w:rsidR="003064CD" w:rsidRPr="00DD2675" w:rsidRDefault="00616728" w:rsidP="00A47587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3064CD"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CD" w:rsidRPr="00DD2675" w:rsidRDefault="003064CD" w:rsidP="00A47587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4E26D3" w:rsidRPr="00DD2675" w:rsidTr="00A47587">
        <w:trPr>
          <w:trHeight w:val="3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26D3" w:rsidRDefault="004E26D3" w:rsidP="004E26D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знакомление детей с пособием, особенности работы в нём. Игра- «путешествие в страну математ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6D3" w:rsidRPr="00DD2675" w:rsidRDefault="004E26D3" w:rsidP="004E26D3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E26D3" w:rsidRPr="00DD2675" w:rsidTr="00A47587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26D3" w:rsidRDefault="004E26D3" w:rsidP="004E26D3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TableParagraph"/>
              <w:ind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пространственных </w:t>
            </w:r>
            <w:r>
              <w:rPr>
                <w:spacing w:val="-2"/>
                <w:sz w:val="28"/>
                <w:szCs w:val="28"/>
              </w:rPr>
              <w:t>представлений</w:t>
            </w:r>
          </w:p>
          <w:p w:rsidR="004E26D3" w:rsidRDefault="004E26D3" w:rsidP="004E26D3">
            <w:pPr>
              <w:pStyle w:val="TableParagraph"/>
              <w:spacing w:befor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( цвет, размер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Опрос </w:t>
            </w:r>
          </w:p>
        </w:tc>
      </w:tr>
      <w:tr w:rsidR="004E26D3" w:rsidRPr="00DD2675" w:rsidTr="00A47587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предметов. Сравнение предметов по раз-</w:t>
            </w:r>
          </w:p>
          <w:p w:rsidR="004E26D3" w:rsidRDefault="004E26D3" w:rsidP="004E26D3">
            <w:pPr>
              <w:pStyle w:val="TableParagraph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у: большой—маленький, больше— </w:t>
            </w:r>
            <w:r>
              <w:rPr>
                <w:spacing w:val="-2"/>
                <w:sz w:val="28"/>
                <w:szCs w:val="28"/>
              </w:rPr>
              <w:t>мень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tabs>
                <w:tab w:val="center" w:pos="707"/>
              </w:tabs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Опрос</w:t>
            </w:r>
          </w:p>
        </w:tc>
      </w:tr>
      <w:tr w:rsidR="004E26D3" w:rsidRPr="00DD2675" w:rsidTr="00A47587">
        <w:trPr>
          <w:trHeight w:val="8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TableParagraph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ение предметов по размеру: </w:t>
            </w:r>
            <w:r>
              <w:rPr>
                <w:spacing w:val="-2"/>
                <w:sz w:val="28"/>
                <w:szCs w:val="28"/>
              </w:rPr>
              <w:t>высокий-</w:t>
            </w:r>
            <w:r>
              <w:rPr>
                <w:spacing w:val="-4"/>
                <w:sz w:val="28"/>
                <w:szCs w:val="28"/>
              </w:rPr>
              <w:t>низ</w:t>
            </w:r>
            <w:r>
              <w:rPr>
                <w:sz w:val="28"/>
                <w:szCs w:val="28"/>
              </w:rPr>
              <w:t>кий, выше-</w:t>
            </w:r>
            <w:r>
              <w:rPr>
                <w:spacing w:val="-4"/>
                <w:sz w:val="28"/>
                <w:szCs w:val="28"/>
              </w:rPr>
              <w:t>ни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Опрос </w:t>
            </w:r>
          </w:p>
        </w:tc>
      </w:tr>
      <w:tr w:rsidR="004E26D3" w:rsidRPr="00DD2675" w:rsidTr="00A47587">
        <w:trPr>
          <w:trHeight w:val="5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ранственные отношения: справа, сле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6D3" w:rsidRPr="00DD2675" w:rsidRDefault="004E26D3" w:rsidP="004E26D3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4E26D3" w:rsidRPr="00DD2675" w:rsidTr="00A47587">
        <w:trPr>
          <w:trHeight w:val="6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ранственные отношения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иннее—</w:t>
            </w:r>
            <w:r>
              <w:rPr>
                <w:spacing w:val="-2"/>
                <w:sz w:val="28"/>
                <w:szCs w:val="28"/>
              </w:rPr>
              <w:t>коро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6D3" w:rsidRPr="00DD2675" w:rsidRDefault="004E26D3" w:rsidP="004E26D3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E26D3" w:rsidRPr="00DD2675" w:rsidTr="00A47587">
        <w:trPr>
          <w:trHeight w:val="5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ение групп предметов по количеству: </w:t>
            </w:r>
            <w:r>
              <w:rPr>
                <w:spacing w:val="-2"/>
                <w:sz w:val="28"/>
                <w:szCs w:val="28"/>
              </w:rPr>
              <w:t>больше,</w:t>
            </w:r>
          </w:p>
          <w:p w:rsidR="004E26D3" w:rsidRDefault="004E26D3" w:rsidP="004E26D3">
            <w:pPr>
              <w:pStyle w:val="TableParagraph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ьше, столько </w:t>
            </w:r>
            <w:r>
              <w:rPr>
                <w:spacing w:val="-5"/>
                <w:sz w:val="28"/>
                <w:szCs w:val="28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6D3" w:rsidRPr="00DD2675" w:rsidRDefault="004E26D3" w:rsidP="004E26D3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4E26D3" w:rsidRPr="00DD2675" w:rsidTr="00A47587">
        <w:trPr>
          <w:trHeight w:val="6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пройденного </w:t>
            </w:r>
            <w:r>
              <w:rPr>
                <w:spacing w:val="-2"/>
                <w:sz w:val="28"/>
                <w:szCs w:val="28"/>
              </w:rPr>
              <w:t>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6D3" w:rsidRPr="00DD2675" w:rsidRDefault="004E26D3" w:rsidP="004E26D3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4E26D3" w:rsidRPr="00DD2675" w:rsidTr="00A47587">
        <w:trPr>
          <w:trHeight w:val="5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TableParagraph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геометрическими фигурами. Круг. О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6D3" w:rsidRPr="00DD2675" w:rsidRDefault="004E26D3" w:rsidP="004E26D3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4E26D3" w:rsidRPr="00DD2675" w:rsidTr="00A47587">
        <w:trPr>
          <w:trHeight w:val="49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TableParagraph"/>
              <w:spacing w:line="322" w:lineRule="exact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угольники: треугольник, </w:t>
            </w:r>
            <w:r>
              <w:rPr>
                <w:spacing w:val="-2"/>
                <w:sz w:val="28"/>
                <w:szCs w:val="28"/>
              </w:rPr>
              <w:t>четырёхуго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4E26D3" w:rsidRPr="00DD2675" w:rsidTr="00A47587">
        <w:trPr>
          <w:trHeight w:val="5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TableParagraph"/>
              <w:spacing w:line="322" w:lineRule="exac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рапеция. Ро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4E26D3" w:rsidRPr="00DD2675" w:rsidTr="00A47587">
        <w:trPr>
          <w:trHeight w:val="6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моугольник. </w:t>
            </w:r>
            <w:r>
              <w:rPr>
                <w:spacing w:val="-2"/>
                <w:sz w:val="28"/>
                <w:szCs w:val="28"/>
              </w:rPr>
              <w:t>Квад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E26D3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пройденного </w:t>
            </w:r>
            <w:r>
              <w:rPr>
                <w:spacing w:val="-2"/>
                <w:sz w:val="28"/>
                <w:szCs w:val="28"/>
              </w:rPr>
              <w:t>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E26D3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ые отношения: раньше, поз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  <w:p w:rsidR="004E26D3" w:rsidRPr="00DD2675" w:rsidRDefault="004E26D3" w:rsidP="004E26D3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E26D3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ение объектов по массе: лёгкий— </w:t>
            </w:r>
            <w:r>
              <w:rPr>
                <w:spacing w:val="-2"/>
                <w:sz w:val="28"/>
                <w:szCs w:val="28"/>
              </w:rPr>
              <w:t>тяжёлый,</w:t>
            </w:r>
          </w:p>
          <w:p w:rsidR="004E26D3" w:rsidRDefault="004E26D3" w:rsidP="004E26D3">
            <w:pPr>
              <w:pStyle w:val="TableParagraph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че— </w:t>
            </w:r>
            <w:r>
              <w:rPr>
                <w:spacing w:val="-2"/>
                <w:sz w:val="28"/>
                <w:szCs w:val="28"/>
              </w:rPr>
              <w:t>тяжел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6D3" w:rsidRPr="00DD2675" w:rsidRDefault="004E26D3" w:rsidP="004E26D3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E26D3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 цифра </w:t>
            </w:r>
            <w:r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Самостоятельная работа </w:t>
            </w:r>
          </w:p>
        </w:tc>
      </w:tr>
      <w:tr w:rsidR="004E26D3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 «один—</w:t>
            </w:r>
            <w:r>
              <w:rPr>
                <w:spacing w:val="-2"/>
                <w:sz w:val="28"/>
                <w:szCs w:val="28"/>
              </w:rPr>
              <w:t>много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4E26D3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 цифра </w:t>
            </w:r>
            <w:r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4E26D3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</w:t>
            </w:r>
            <w:r>
              <w:rPr>
                <w:spacing w:val="-2"/>
                <w:sz w:val="28"/>
                <w:szCs w:val="28"/>
              </w:rPr>
              <w:t>«па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6D3" w:rsidRPr="00DD2675" w:rsidRDefault="004E26D3" w:rsidP="004E26D3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E26D3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ac"/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 цифра 3.Состав числа </w:t>
            </w: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E26D3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 цифра 4.Состав числа </w:t>
            </w: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E26D3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 цифра  </w:t>
            </w:r>
            <w:r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E26D3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 цифра 5.Состав числа </w:t>
            </w:r>
            <w:r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E26D3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E26D3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</w:t>
            </w:r>
            <w:r>
              <w:rPr>
                <w:i/>
                <w:sz w:val="28"/>
                <w:szCs w:val="28"/>
              </w:rPr>
              <w:t>равенство</w:t>
            </w:r>
            <w:r>
              <w:rPr>
                <w:sz w:val="28"/>
                <w:szCs w:val="28"/>
              </w:rPr>
              <w:t xml:space="preserve">. Знак </w:t>
            </w:r>
            <w:r>
              <w:rPr>
                <w:spacing w:val="-5"/>
                <w:sz w:val="28"/>
                <w:szCs w:val="28"/>
              </w:rPr>
              <w:t>«=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E26D3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TableParagraph"/>
              <w:tabs>
                <w:tab w:val="left" w:pos="1510"/>
                <w:tab w:val="left" w:pos="3036"/>
                <w:tab w:val="left" w:pos="4808"/>
              </w:tabs>
              <w:spacing w:before="2"/>
              <w:ind w:right="95"/>
              <w:rPr>
                <w:i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ействие</w:t>
            </w:r>
            <w:r>
              <w:rPr>
                <w:sz w:val="28"/>
                <w:szCs w:val="28"/>
              </w:rPr>
              <w:tab/>
            </w:r>
            <w:r>
              <w:rPr>
                <w:i/>
                <w:spacing w:val="-2"/>
                <w:sz w:val="28"/>
                <w:szCs w:val="28"/>
              </w:rPr>
              <w:t>сложение</w:t>
            </w:r>
            <w:r>
              <w:rPr>
                <w:spacing w:val="-2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Конкретный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 xml:space="preserve">смысл </w:t>
            </w:r>
            <w:r>
              <w:rPr>
                <w:sz w:val="28"/>
                <w:szCs w:val="28"/>
              </w:rPr>
              <w:t xml:space="preserve">действия </w:t>
            </w:r>
            <w:r>
              <w:rPr>
                <w:i/>
                <w:sz w:val="28"/>
                <w:szCs w:val="28"/>
              </w:rPr>
              <w:t>сложение</w:t>
            </w:r>
            <w:r>
              <w:rPr>
                <w:sz w:val="28"/>
                <w:szCs w:val="28"/>
              </w:rPr>
              <w:t xml:space="preserve">. Знак действия </w:t>
            </w:r>
            <w:r>
              <w:rPr>
                <w:i/>
                <w:spacing w:val="-2"/>
                <w:sz w:val="28"/>
                <w:szCs w:val="28"/>
              </w:rPr>
              <w:t>сложение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«+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E26D3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2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TableParagraph"/>
              <w:spacing w:line="322" w:lineRule="exact"/>
              <w:ind w:right="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е </w:t>
            </w:r>
            <w:r>
              <w:rPr>
                <w:i/>
                <w:sz w:val="28"/>
                <w:szCs w:val="28"/>
              </w:rPr>
              <w:t>вычитание</w:t>
            </w:r>
            <w:r>
              <w:rPr>
                <w:sz w:val="28"/>
                <w:szCs w:val="28"/>
              </w:rPr>
              <w:t xml:space="preserve">. Конкретный смысл действия </w:t>
            </w:r>
            <w:r>
              <w:rPr>
                <w:i/>
                <w:sz w:val="28"/>
                <w:szCs w:val="28"/>
              </w:rPr>
              <w:t>вычитание</w:t>
            </w:r>
            <w:r>
              <w:rPr>
                <w:sz w:val="28"/>
                <w:szCs w:val="28"/>
              </w:rPr>
              <w:t xml:space="preserve">. Знак действия </w:t>
            </w:r>
            <w:r>
              <w:rPr>
                <w:i/>
                <w:sz w:val="28"/>
                <w:szCs w:val="28"/>
              </w:rPr>
              <w:t xml:space="preserve">вычитание </w:t>
            </w:r>
            <w:r>
              <w:rPr>
                <w:sz w:val="28"/>
                <w:szCs w:val="28"/>
              </w:rPr>
              <w:t>«—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4E26D3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TableParagraph"/>
              <w:spacing w:line="322" w:lineRule="exact"/>
              <w:ind w:right="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4E26D3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 цифра </w:t>
            </w:r>
            <w:r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6D3" w:rsidRPr="00DD2675" w:rsidRDefault="004E26D3" w:rsidP="004E26D3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4E26D3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 цифра </w:t>
            </w:r>
            <w:r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4E26D3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 цифра </w:t>
            </w:r>
            <w:r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4E26D3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 цифра </w:t>
            </w:r>
            <w:r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4E26D3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10. Особенности записи числа </w:t>
            </w:r>
            <w:r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4E26D3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пройденного </w:t>
            </w:r>
            <w:r>
              <w:rPr>
                <w:spacing w:val="-2"/>
                <w:sz w:val="28"/>
                <w:szCs w:val="28"/>
              </w:rPr>
              <w:t>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4E26D3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Default="004E26D3" w:rsidP="004E26D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по выбору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6D3" w:rsidRPr="00DD2675" w:rsidRDefault="004E26D3" w:rsidP="004E26D3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D3" w:rsidRPr="00DD2675" w:rsidRDefault="004E26D3" w:rsidP="004E26D3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</w:tbl>
    <w:p w:rsidR="00982078" w:rsidRPr="00DD2675" w:rsidRDefault="00982078">
      <w:pPr>
        <w:rPr>
          <w:b/>
          <w:sz w:val="28"/>
          <w:szCs w:val="28"/>
        </w:rPr>
      </w:pPr>
    </w:p>
    <w:p w:rsidR="004B4B1A" w:rsidRDefault="004B4B1A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7552CB" w:rsidRDefault="007552CB">
      <w:pPr>
        <w:rPr>
          <w:b/>
          <w:sz w:val="28"/>
          <w:szCs w:val="28"/>
        </w:rPr>
      </w:pPr>
    </w:p>
    <w:p w:rsidR="00DD2675" w:rsidRPr="00DD2675" w:rsidRDefault="00DD2675">
      <w:pPr>
        <w:rPr>
          <w:b/>
          <w:sz w:val="28"/>
          <w:szCs w:val="28"/>
        </w:rPr>
      </w:pPr>
    </w:p>
    <w:p w:rsidR="00341F96" w:rsidRPr="00DD2675" w:rsidRDefault="00616728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lastRenderedPageBreak/>
        <w:t xml:space="preserve">                                         </w:t>
      </w:r>
      <w:r w:rsidR="004B4B1A" w:rsidRPr="00DD2675">
        <w:rPr>
          <w:b/>
          <w:sz w:val="28"/>
          <w:szCs w:val="28"/>
        </w:rPr>
        <w:t>Календарный учебный график  по окружающему миру</w:t>
      </w:r>
    </w:p>
    <w:p w:rsidR="00D4466C" w:rsidRPr="00DD2675" w:rsidRDefault="00AF78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уппа 1.</w:t>
      </w:r>
    </w:p>
    <w:tbl>
      <w:tblPr>
        <w:tblW w:w="15776" w:type="dxa"/>
        <w:tblInd w:w="-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9"/>
        <w:gridCol w:w="1302"/>
        <w:gridCol w:w="992"/>
        <w:gridCol w:w="1843"/>
        <w:gridCol w:w="1559"/>
        <w:gridCol w:w="1276"/>
        <w:gridCol w:w="4252"/>
        <w:gridCol w:w="1843"/>
        <w:gridCol w:w="1900"/>
      </w:tblGrid>
      <w:tr w:rsidR="00D4466C" w:rsidRPr="00DD2675" w:rsidTr="009F0164">
        <w:trPr>
          <w:trHeight w:val="17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C" w:rsidRPr="00DD2675" w:rsidRDefault="00D4466C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D4466C" w:rsidRPr="00DD2675" w:rsidRDefault="00D4466C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C" w:rsidRPr="00DD2675" w:rsidRDefault="00D4466C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C" w:rsidRPr="00DD2675" w:rsidRDefault="00D4466C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C" w:rsidRPr="00DD2675" w:rsidRDefault="004B4B1A" w:rsidP="00D4466C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D4466C"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 </w:t>
            </w:r>
          </w:p>
          <w:p w:rsidR="00D4466C" w:rsidRPr="00DD2675" w:rsidRDefault="00D4466C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</w:t>
            </w:r>
          </w:p>
          <w:p w:rsidR="00D4466C" w:rsidRPr="00DD2675" w:rsidRDefault="004B4B1A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анятей</w:t>
            </w:r>
          </w:p>
          <w:p w:rsidR="00D4466C" w:rsidRPr="00DD2675" w:rsidRDefault="00D4466C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D4466C" w:rsidRPr="00DD2675" w:rsidRDefault="00D4466C" w:rsidP="00D4466C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C" w:rsidRPr="00DD2675" w:rsidRDefault="004B4B1A" w:rsidP="004B4B1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Форма </w:t>
            </w:r>
          </w:p>
          <w:p w:rsidR="00D4466C" w:rsidRPr="00DD2675" w:rsidRDefault="00D4466C" w:rsidP="00D4466C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З     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C" w:rsidRPr="00DD2675" w:rsidRDefault="00D4466C" w:rsidP="00D4466C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4B1A"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Кол-во</w:t>
            </w:r>
          </w:p>
          <w:p w:rsidR="00D4466C" w:rsidRPr="00DD2675" w:rsidRDefault="00D4466C" w:rsidP="00D4466C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C" w:rsidRPr="00DD2675" w:rsidRDefault="00D4466C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C" w:rsidRPr="00DD2675" w:rsidRDefault="00D4466C" w:rsidP="00D4466C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есто   </w:t>
            </w:r>
          </w:p>
          <w:p w:rsidR="00D4466C" w:rsidRPr="00DD2675" w:rsidRDefault="00D4466C" w:rsidP="00D4466C">
            <w:pPr>
              <w:pStyle w:val="ConsPlusNormal"/>
              <w:spacing w:after="120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провед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C" w:rsidRPr="00DD2675" w:rsidRDefault="00D4466C" w:rsidP="00D4466C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Форма</w:t>
            </w:r>
          </w:p>
          <w:p w:rsidR="00D4466C" w:rsidRPr="00DD2675" w:rsidRDefault="00D4466C" w:rsidP="00D4466C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нтроля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B4B1A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1D049B" w:rsidRPr="00DD2675" w:rsidRDefault="001D049B" w:rsidP="004B4B1A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9B" w:rsidRPr="00DD2675" w:rsidRDefault="001D049B" w:rsidP="004B4B1A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1D049B" w:rsidRPr="00DD2675" w:rsidRDefault="001D049B" w:rsidP="00D4466C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авайте познакомимся. Расскажи о себ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9B" w:rsidRPr="00DD2675" w:rsidRDefault="001D049B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B4B1A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ind w:left="58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емья – близкие люди, которые живут вместе со мной. Игра «большие и маленьки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616728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9F016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B4B1A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ой край родной. Где я живу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tabs>
                <w:tab w:val="center" w:pos="707"/>
              </w:tabs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Default="001D049B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оссия – государство. </w:t>
            </w:r>
          </w:p>
          <w:p w:rsidR="001D049B" w:rsidRDefault="001D049B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1D049B" w:rsidRPr="00DD2675" w:rsidRDefault="001D049B" w:rsidP="001D049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A04B4B" w:rsidRDefault="001D049B" w:rsidP="001D049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04B4B">
              <w:rPr>
                <w:rFonts w:eastAsia="Calibri"/>
                <w:sz w:val="28"/>
                <w:szCs w:val="28"/>
                <w:lang w:eastAsia="en-US"/>
              </w:rPr>
              <w:t>Моя малая Родина – Дагестан. Обычаи и традиции народов Дагестана.</w:t>
            </w:r>
          </w:p>
          <w:p w:rsidR="001D049B" w:rsidRPr="00A04B4B" w:rsidRDefault="001D049B" w:rsidP="001D049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9B" w:rsidRPr="00DD2675" w:rsidRDefault="001D049B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A04B4B" w:rsidRDefault="001D049B" w:rsidP="001D049B">
            <w:pPr>
              <w:pStyle w:val="1"/>
              <w:shd w:val="clear" w:color="auto" w:fill="FFFFFF"/>
              <w:spacing w:before="120" w:after="360" w:line="288" w:lineRule="atLeast"/>
              <w:jc w:val="left"/>
              <w:rPr>
                <w:b w:val="0"/>
                <w:color w:val="333333"/>
                <w:sz w:val="28"/>
                <w:szCs w:val="28"/>
              </w:rPr>
            </w:pPr>
            <w:r w:rsidRPr="00A04B4B">
              <w:rPr>
                <w:b w:val="0"/>
                <w:bCs/>
                <w:color w:val="333333"/>
                <w:sz w:val="28"/>
                <w:szCs w:val="28"/>
              </w:rPr>
              <w:t>Промыслы народов Дагест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9B" w:rsidRPr="00DD2675" w:rsidRDefault="001D049B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вила поведения в школе, дома.</w:t>
            </w:r>
          </w:p>
          <w:p w:rsidR="001D049B" w:rsidRPr="00DD2675" w:rsidRDefault="001D049B" w:rsidP="001D049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9B" w:rsidRPr="00DD2675" w:rsidRDefault="001D049B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Правила дорожного дви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9B" w:rsidRPr="00DD2675" w:rsidRDefault="001D049B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офессии людей.</w:t>
            </w:r>
          </w:p>
          <w:p w:rsidR="001D049B" w:rsidRPr="00DD2675" w:rsidRDefault="001D049B" w:rsidP="001D049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Игра «Кем Был?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9B" w:rsidRPr="00DD2675" w:rsidRDefault="001D049B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pStyle w:val="ac"/>
              <w:ind w:left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ранспорт. Виды транспор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tabs>
                <w:tab w:val="left" w:pos="1080"/>
              </w:tabs>
              <w:ind w:left="14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Вежливые сл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ind w:left="76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ак из зерна получаются булки</w:t>
            </w:r>
          </w:p>
          <w:p w:rsidR="001D049B" w:rsidRPr="00DD2675" w:rsidRDefault="001D049B" w:rsidP="001D049B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ind w:left="76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Хлеб – всему голова. Зла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9B" w:rsidRPr="00DD2675" w:rsidRDefault="001D049B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ind w:left="76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tabs>
                <w:tab w:val="left" w:pos="1470"/>
              </w:tabs>
              <w:rPr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Органы чувств. Орган зрения. Орган слуха. Орган вкуса. Орган осязания. Орган обоня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754A0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ind w:left="76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tabs>
                <w:tab w:val="left" w:pos="1470"/>
              </w:tabs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Моя личная гигие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9B" w:rsidRPr="00DD2675" w:rsidRDefault="001D049B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ind w:left="18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Живая и неживая прир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754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ind w:left="69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еревья: лиственные, хвойн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Default="001D049B" w:rsidP="001D049B">
            <w:pPr>
              <w:ind w:left="693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1D049B" w:rsidRPr="00DD2675" w:rsidRDefault="001D049B" w:rsidP="001D049B">
            <w:pPr>
              <w:ind w:left="693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922AD6" w:rsidRDefault="001D049B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устар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адовые цветы.</w:t>
            </w:r>
          </w:p>
          <w:p w:rsidR="001D049B" w:rsidRPr="00DD2675" w:rsidRDefault="001D049B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олевые цветы. </w:t>
            </w:r>
          </w:p>
          <w:p w:rsidR="001D049B" w:rsidRPr="00DD2675" w:rsidRDefault="001D049B" w:rsidP="001D049B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Учусь ухаживать за растениями. Отгадывание загад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9B" w:rsidRPr="00DD2675" w:rsidRDefault="001D049B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Лекарственные растения.</w:t>
            </w:r>
          </w:p>
          <w:p w:rsidR="001D049B" w:rsidRPr="00DD2675" w:rsidRDefault="001D049B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Декоративные раст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Мхи и папоротн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Овощи и фрукты – полезные продук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Тестовая работы 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айны грибного царства. Съедобные и несъедобные гриб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2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Отношение человека к природе: каким оно должно быть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9B" w:rsidRPr="00DD2675" w:rsidRDefault="001D049B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ind w:left="47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rPr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Одежда зимняя, летняя, межсезонная. Специальная одежда. Обувь, головные убо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1D049B" w:rsidRPr="00DD2675" w:rsidRDefault="001D049B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9B" w:rsidRPr="00DD2675" w:rsidRDefault="001D049B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1D049B" w:rsidRPr="00DD2675" w:rsidRDefault="001D049B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ind w:left="47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pStyle w:val="p1mrcssattr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lang w:eastAsia="en-US"/>
              </w:rPr>
            </w:pPr>
            <w:r w:rsidRPr="00DD2675">
              <w:rPr>
                <w:rStyle w:val="s2mrcssattr"/>
                <w:color w:val="333333"/>
                <w:sz w:val="28"/>
                <w:szCs w:val="28"/>
                <w:lang w:eastAsia="en-US"/>
              </w:rPr>
              <w:t>Моя безопасность при контакте с предметами.</w:t>
            </w:r>
          </w:p>
          <w:p w:rsidR="001D049B" w:rsidRPr="00DD2675" w:rsidRDefault="001D049B" w:rsidP="001D049B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F01D3D" w:rsidP="00287B0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икие и домашние животные. Путешествие в деревню .</w:t>
            </w:r>
          </w:p>
          <w:p w:rsidR="001D049B" w:rsidRPr="00DD2675" w:rsidRDefault="001D049B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Игра «Кто где живет?».</w:t>
            </w:r>
          </w:p>
          <w:p w:rsidR="001D049B" w:rsidRPr="00DD2675" w:rsidRDefault="001D049B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F01D3D" w:rsidP="00287B0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Какие ещё бывают животные?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Животные Севера и животные жарких стр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F01D3D" w:rsidP="00287B04">
            <w:pPr>
              <w:ind w:left="6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 семье друзей пернатых. Зимующие и  перелетные птицы.</w:t>
            </w:r>
          </w:p>
          <w:p w:rsidR="001D049B" w:rsidRPr="00DD2675" w:rsidRDefault="001D049B" w:rsidP="001D049B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Игра «Кто лишний?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9B" w:rsidRPr="00DD2675" w:rsidRDefault="001D049B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F01D3D" w:rsidP="00287B04">
            <w:pPr>
              <w:ind w:left="6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асеком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1D049B" w:rsidRPr="00DD2675" w:rsidRDefault="001D049B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9B" w:rsidRPr="00DD2675" w:rsidRDefault="001D049B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1D049B" w:rsidRPr="00DD2675" w:rsidRDefault="001D049B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F01D3D" w:rsidP="00287B04">
            <w:pPr>
              <w:ind w:left="6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орские ж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ind w:left="61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Отношение людей к животным: каким оно должно быть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F01D3D" w:rsidP="00287B04">
            <w:pPr>
              <w:ind w:left="76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ремена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1D049B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F01D3D" w:rsidP="00287B04">
            <w:pPr>
              <w:ind w:left="76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есяц. Год. Сколько месяцев в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9B" w:rsidRPr="00DD2675" w:rsidRDefault="001D049B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B" w:rsidRPr="00DD2675" w:rsidRDefault="001D049B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90B77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Default="00290B77" w:rsidP="00FF5DB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Default="00290B77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азвания месяцев, их последовательность. Игра « Бывает – не бывает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90B77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290B77" w:rsidRPr="00DD2675" w:rsidRDefault="00290B77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B77" w:rsidRPr="00DD2675" w:rsidRDefault="00290B77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290B77" w:rsidRPr="00DD2675" w:rsidRDefault="00290B77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FF5DB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еделя. Дни неде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290B77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Default="00290B77" w:rsidP="00FF5DB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Default="00290B77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Дни недели, их последовательность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290B77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FF5DB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акрепление пройденного материа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290B77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FF5DB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Дождь, ливень, гроза, мол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B77" w:rsidRPr="00DD2675" w:rsidRDefault="00290B77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90B77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FF5DB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1D049B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Снег, вьюга, метель, иней. </w:t>
            </w:r>
          </w:p>
          <w:p w:rsidR="00290B77" w:rsidRPr="00DD2675" w:rsidRDefault="00290B77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90B77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290B77" w:rsidRPr="00DD2675" w:rsidRDefault="00290B77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B77" w:rsidRPr="00DD2675" w:rsidRDefault="00290B77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290B77" w:rsidRPr="00DD2675" w:rsidRDefault="00290B77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FF5DB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1D049B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 Радуга. Роса. Туман. Ураг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290B77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FF5DB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1D049B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ень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290B77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Default="00290B77" w:rsidP="00FF5DB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Default="00290B77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емля – план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290B77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FF5DBF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ланеты( Меркурий, Венера, Зем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B77" w:rsidRPr="00DD2675" w:rsidRDefault="00290B77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90B77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FF5DBF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ланеты (Марс, Юпитер, Сатур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90B77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290B77" w:rsidRPr="00DD2675" w:rsidRDefault="00290B77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B77" w:rsidRPr="00DD2675" w:rsidRDefault="00290B77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290B77" w:rsidRPr="00DD2675" w:rsidRDefault="00290B77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Default="00290B77" w:rsidP="00FF5DBF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Default="00290B77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ланеты (Уран, Нептун)</w:t>
            </w:r>
          </w:p>
          <w:p w:rsidR="00290B77" w:rsidRDefault="00290B77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290B77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FF5DBF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акрепление. Подведение итог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290B77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1D049B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FF5DBF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1D049B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бобщение изученного материа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DD2675" w:rsidRDefault="00290B77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</w:tbl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Pr="00DD2675" w:rsidRDefault="00DD2675">
      <w:pPr>
        <w:rPr>
          <w:b/>
          <w:sz w:val="28"/>
          <w:szCs w:val="28"/>
        </w:rPr>
      </w:pPr>
    </w:p>
    <w:p w:rsidR="007756A5" w:rsidRPr="00DD2675" w:rsidRDefault="00616728" w:rsidP="007756A5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 xml:space="preserve">                                </w:t>
      </w:r>
      <w:r w:rsidR="007756A5" w:rsidRPr="00DD2675">
        <w:rPr>
          <w:b/>
          <w:sz w:val="28"/>
          <w:szCs w:val="28"/>
        </w:rPr>
        <w:t>К</w:t>
      </w:r>
      <w:r w:rsidR="00463729" w:rsidRPr="00DD2675">
        <w:rPr>
          <w:b/>
          <w:sz w:val="28"/>
          <w:szCs w:val="28"/>
        </w:rPr>
        <w:t>алендарный тематический график  по р</w:t>
      </w:r>
      <w:r w:rsidR="007756A5" w:rsidRPr="00DD2675">
        <w:rPr>
          <w:b/>
          <w:sz w:val="28"/>
          <w:szCs w:val="28"/>
        </w:rPr>
        <w:t xml:space="preserve">азвитие творческих способностей </w:t>
      </w:r>
    </w:p>
    <w:p w:rsidR="007756A5" w:rsidRPr="00AF7867" w:rsidRDefault="00AF7867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>Группа 1.</w:t>
      </w:r>
    </w:p>
    <w:tbl>
      <w:tblPr>
        <w:tblW w:w="15776" w:type="dxa"/>
        <w:tblInd w:w="-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9"/>
        <w:gridCol w:w="1302"/>
        <w:gridCol w:w="992"/>
        <w:gridCol w:w="1843"/>
        <w:gridCol w:w="1559"/>
        <w:gridCol w:w="992"/>
        <w:gridCol w:w="4536"/>
        <w:gridCol w:w="1843"/>
        <w:gridCol w:w="1900"/>
      </w:tblGrid>
      <w:tr w:rsidR="00196D45" w:rsidRPr="00DD2675" w:rsidTr="001F1582">
        <w:trPr>
          <w:trHeight w:val="7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5" w:rsidRPr="00DD2675" w:rsidRDefault="00D858F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D858FF" w:rsidRPr="00DD2675" w:rsidRDefault="00D858F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5" w:rsidRPr="00DD2675" w:rsidRDefault="007756A5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5" w:rsidRPr="00DD2675" w:rsidRDefault="007756A5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5" w:rsidRPr="00DD2675" w:rsidRDefault="007756A5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 </w:t>
            </w:r>
          </w:p>
          <w:p w:rsidR="007756A5" w:rsidRPr="00DD2675" w:rsidRDefault="007756A5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  </w:t>
            </w:r>
          </w:p>
          <w:p w:rsidR="007756A5" w:rsidRPr="00DD2675" w:rsidRDefault="007756A5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5" w:rsidRPr="00DD2675" w:rsidRDefault="007756A5" w:rsidP="00D858FF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Фор</w:t>
            </w:r>
            <w:r w:rsidR="00D858FF"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Форма </w:t>
            </w:r>
          </w:p>
          <w:p w:rsidR="00D858FF" w:rsidRPr="00DD2675" w:rsidRDefault="00D858FF" w:rsidP="00D858FF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З      зан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5" w:rsidRPr="00DD2675" w:rsidRDefault="00D858FF" w:rsidP="00D858FF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7756A5"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7756A5" w:rsidRPr="00DD2675" w:rsidRDefault="007756A5" w:rsidP="00D858FF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5" w:rsidRPr="00DD2675" w:rsidRDefault="007756A5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5" w:rsidRPr="00DD2675" w:rsidRDefault="00D858FF" w:rsidP="00D858FF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7756A5"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  </w:t>
            </w:r>
          </w:p>
          <w:p w:rsidR="007756A5" w:rsidRPr="00DD2675" w:rsidRDefault="00D858FF" w:rsidP="00D858FF">
            <w:pPr>
              <w:pStyle w:val="ConsPlusNormal"/>
              <w:spacing w:after="120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7756A5"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F" w:rsidRPr="00DD2675" w:rsidRDefault="00D858FF" w:rsidP="00D858FF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7756A5"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7756A5" w:rsidRPr="00DD2675" w:rsidRDefault="00D858FF" w:rsidP="00D858FF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56A5"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</w:t>
            </w: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троля</w:t>
            </w:r>
          </w:p>
        </w:tc>
      </w:tr>
      <w:tr w:rsidR="00EC3369" w:rsidRPr="00DD2675" w:rsidTr="00287B04">
        <w:trPr>
          <w:trHeight w:val="9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D858FF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Природные особенности глины и пластилина. Правила леп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EC3369" w:rsidRPr="00DD2675" w:rsidTr="00287B04">
        <w:trPr>
          <w:trHeight w:val="5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D858FF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Знакомство с курсом обучения. Оборудование и материалы, необходимые для занятий. Вводный контроль. </w:t>
            </w:r>
            <w:r w:rsidRPr="00DD2675">
              <w:rPr>
                <w:color w:val="111111"/>
                <w:sz w:val="28"/>
                <w:szCs w:val="28"/>
                <w:shd w:val="clear" w:color="auto" w:fill="FFFFFF"/>
              </w:rPr>
              <w:t>Сказки про крас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EC3369" w:rsidRPr="00DD2675" w:rsidTr="004901EC">
        <w:trPr>
          <w:trHeight w:val="6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sz w:val="28"/>
                <w:szCs w:val="28"/>
              </w:rPr>
              <w:t>Введение в программу. Что такое аппликация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tabs>
                <w:tab w:val="center" w:pos="707"/>
              </w:tabs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EC3369" w:rsidRPr="00DD2675" w:rsidTr="004901EC">
        <w:trPr>
          <w:trHeight w:val="11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вила лепки. Лепка простых по форме листьев, фруктов, овощ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EC3369" w:rsidRPr="00DD2675" w:rsidTr="004901EC">
        <w:trPr>
          <w:trHeight w:val="8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sz w:val="28"/>
                <w:szCs w:val="28"/>
              </w:rPr>
              <w:t xml:space="preserve"> «Веселая грядка» (научить передавать форму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Информация, </w:t>
            </w:r>
          </w:p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</w:tr>
      <w:tr w:rsidR="00EC3369" w:rsidRPr="00DD2675" w:rsidTr="001F1582">
        <w:trPr>
          <w:trHeight w:val="7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1" w:rsidRPr="00DD2675" w:rsidRDefault="00EC3369" w:rsidP="002D3051">
            <w:pPr>
              <w:spacing w:after="171"/>
              <w:rPr>
                <w:color w:val="181818"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="002D3051" w:rsidRPr="00DD2675">
              <w:rPr>
                <w:color w:val="333333"/>
                <w:sz w:val="28"/>
                <w:szCs w:val="28"/>
              </w:rPr>
              <w:t xml:space="preserve">Такая разная бумага  </w:t>
            </w:r>
          </w:p>
          <w:p w:rsidR="00EC3369" w:rsidRPr="00DD2675" w:rsidRDefault="002D3051" w:rsidP="002D3051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333333"/>
                <w:sz w:val="28"/>
                <w:szCs w:val="28"/>
              </w:rPr>
              <w:t>  «Из чего делают бумаг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Беседа, показ.</w:t>
            </w:r>
          </w:p>
        </w:tc>
      </w:tr>
      <w:tr w:rsidR="00EC3369" w:rsidRPr="00DD2675" w:rsidTr="00864998">
        <w:trPr>
          <w:trHeight w:val="8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</w:rPr>
              <w:t>Пластилин-волшебник. «Гусе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</w:tr>
      <w:tr w:rsidR="00EC3369" w:rsidRPr="00DD2675" w:rsidTr="00864998">
        <w:trPr>
          <w:trHeight w:val="5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5846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58465E" w:rsidRPr="00DD2675">
              <w:rPr>
                <w:color w:val="000000"/>
                <w:sz w:val="28"/>
                <w:szCs w:val="28"/>
                <w:shd w:val="clear" w:color="auto" w:fill="FFFFFF"/>
              </w:rPr>
              <w:t>Осень в гости к нам пришла</w:t>
            </w:r>
            <w:r w:rsidR="0058465E"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EC3369" w:rsidRPr="00DD2675" w:rsidTr="00F42412">
        <w:trPr>
          <w:trHeight w:val="108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1" w:rsidRPr="00DD2675" w:rsidRDefault="00EC3369" w:rsidP="002D3051">
            <w:pPr>
              <w:spacing w:after="171"/>
              <w:rPr>
                <w:color w:val="181818"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="002D3051" w:rsidRPr="00DD2675">
              <w:rPr>
                <w:color w:val="333333"/>
                <w:sz w:val="28"/>
                <w:szCs w:val="28"/>
              </w:rPr>
              <w:t>Скрутите…</w:t>
            </w:r>
          </w:p>
          <w:p w:rsidR="00EC3369" w:rsidRPr="00DD2675" w:rsidRDefault="002D3051" w:rsidP="00F42412">
            <w:pPr>
              <w:pStyle w:val="aa"/>
              <w:numPr>
                <w:ilvl w:val="0"/>
                <w:numId w:val="12"/>
              </w:numPr>
              <w:shd w:val="clear" w:color="auto" w:fill="FFFFFF"/>
              <w:ind w:left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333333"/>
                <w:sz w:val="28"/>
                <w:szCs w:val="28"/>
              </w:rPr>
              <w:t>Сверните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Информация, </w:t>
            </w:r>
          </w:p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</w:tr>
      <w:tr w:rsidR="00EC3369" w:rsidRPr="00DD2675" w:rsidTr="004901EC">
        <w:trPr>
          <w:trHeight w:val="4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ac"/>
              <w:ind w:left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</w:rPr>
              <w:t>Баранки и крендель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EC3369" w:rsidRPr="00DD2675" w:rsidTr="004901EC">
        <w:trPr>
          <w:trHeight w:val="9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577615" w:rsidP="00D446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5846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sz w:val="28"/>
                <w:szCs w:val="28"/>
              </w:rPr>
              <w:t xml:space="preserve">  </w:t>
            </w:r>
            <w:r w:rsidR="0058465E" w:rsidRPr="00DD2675">
              <w:rPr>
                <w:sz w:val="28"/>
                <w:szCs w:val="28"/>
              </w:rPr>
              <w:t xml:space="preserve">Осенний ле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Информация, </w:t>
            </w:r>
          </w:p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</w:tr>
      <w:tr w:rsidR="00EC3369" w:rsidRPr="00DD2675" w:rsidTr="001F1582">
        <w:trPr>
          <w:trHeight w:val="5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D3051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="002D3051" w:rsidRPr="00DD2675">
              <w:rPr>
                <w:color w:val="333333"/>
                <w:sz w:val="28"/>
                <w:szCs w:val="28"/>
              </w:rPr>
              <w:t>Скатайте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Беседа, показ.</w:t>
            </w:r>
          </w:p>
        </w:tc>
      </w:tr>
      <w:tr w:rsidR="00EC3369" w:rsidRPr="00DD2675" w:rsidTr="004901EC">
        <w:trPr>
          <w:trHeight w:val="94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C3369" w:rsidRPr="00DD2675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577615" w:rsidP="00D446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“Кто на листике живет?”. Лепка кузнечика, бабочки, стрекозы, жуков, пау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</w:tr>
      <w:tr w:rsidR="00EC3369" w:rsidRPr="00DD2675" w:rsidTr="004901EC">
        <w:trPr>
          <w:trHeight w:val="5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577615" w:rsidP="00D446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5846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="0061426A"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58465E"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Лето красное </w:t>
            </w:r>
            <w:r w:rsidR="0058465E" w:rsidRPr="00DD267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ошло</w:t>
            </w:r>
            <w:r w:rsidR="0061426A" w:rsidRPr="00DD2675">
              <w:rPr>
                <w:color w:val="000000"/>
                <w:sz w:val="28"/>
                <w:szCs w:val="28"/>
                <w:shd w:val="clear" w:color="auto" w:fill="FFFFFF"/>
              </w:rPr>
              <w:t>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EC3369" w:rsidRPr="00DD2675" w:rsidTr="002D3051">
        <w:trPr>
          <w:trHeight w:val="101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D3051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="002D3051" w:rsidRPr="00DD2675">
              <w:rPr>
                <w:color w:val="333333"/>
                <w:sz w:val="28"/>
                <w:szCs w:val="28"/>
              </w:rPr>
              <w:t>Сложите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</w:p>
        </w:tc>
      </w:tr>
      <w:tr w:rsidR="00EC3369" w:rsidRPr="00DD2675" w:rsidTr="004901EC">
        <w:trPr>
          <w:trHeight w:val="9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Композиция “Подводный мир”. (Рыбки медузы, морской конёк, осьминог краб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C3369" w:rsidRPr="00DD2675" w:rsidTr="004901EC">
        <w:trPr>
          <w:trHeight w:val="75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5846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8465E" w:rsidRPr="00DD2675">
              <w:rPr>
                <w:sz w:val="28"/>
                <w:szCs w:val="28"/>
              </w:rPr>
              <w:t>Божья коровка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    показ, беседа.</w:t>
            </w:r>
          </w:p>
        </w:tc>
      </w:tr>
      <w:tr w:rsidR="00EC3369" w:rsidRPr="00DD2675" w:rsidTr="001F1582">
        <w:trPr>
          <w:trHeight w:val="12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D3051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/>
              <w:ind w:left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="002D3051" w:rsidRPr="00DD2675">
              <w:rPr>
                <w:sz w:val="28"/>
                <w:szCs w:val="28"/>
                <w:lang w:eastAsia="en-US"/>
              </w:rPr>
              <w:t>Осенний пейзаж (аппликация из листье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</w:p>
        </w:tc>
      </w:tr>
      <w:tr w:rsidR="00EC3369" w:rsidRPr="00DD2675" w:rsidTr="004901EC">
        <w:trPr>
          <w:trHeight w:val="94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111EA8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Лепим зоопарк. (Лев, тигрёнок, жираф, зебра, носорог, бегемот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C3369" w:rsidRPr="00DD2675" w:rsidTr="004901EC">
        <w:trPr>
          <w:trHeight w:val="5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5846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58465E" w:rsidRPr="00DD2675">
              <w:rPr>
                <w:sz w:val="28"/>
                <w:szCs w:val="28"/>
              </w:rPr>
              <w:t>«Девочка в нарядном платье» (учить детей рисовать фигуру человека)</w:t>
            </w:r>
            <w:r w:rsidR="0058465E"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    показ, беседа.</w:t>
            </w:r>
          </w:p>
        </w:tc>
      </w:tr>
      <w:tr w:rsidR="00EC3369" w:rsidRPr="00DD2675" w:rsidTr="001F1582">
        <w:trPr>
          <w:trHeight w:val="12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D3051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="002D3051" w:rsidRPr="00DD2675"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«Крупинка к крупинке»</w:t>
            </w:r>
            <w:r w:rsidR="002D3051"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 Осеннее дерево</w:t>
            </w:r>
            <w:r w:rsidR="002D3051" w:rsidRPr="00DD2675">
              <w:rPr>
                <w:color w:val="000000"/>
                <w:sz w:val="28"/>
                <w:szCs w:val="28"/>
                <w:lang w:eastAsia="en-US"/>
              </w:rPr>
              <w:t> (из крашеного пшена). Познакомить с крупой как с материалом для аппликации, учить посыпать картину аккурат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Беседа, показ.</w:t>
            </w:r>
          </w:p>
        </w:tc>
      </w:tr>
      <w:tr w:rsidR="00EC3369" w:rsidRPr="00DD2675" w:rsidTr="004901EC">
        <w:trPr>
          <w:trHeight w:val="6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111EA8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0A5B6C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A5B6C" w:rsidRPr="00DD2675">
              <w:rPr>
                <w:color w:val="333333"/>
                <w:sz w:val="28"/>
                <w:szCs w:val="28"/>
                <w:shd w:val="clear" w:color="auto" w:fill="FFFFFF"/>
              </w:rPr>
              <w:t>«Белка грызет оре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Показ, беседа.</w:t>
            </w:r>
          </w:p>
        </w:tc>
      </w:tr>
      <w:tr w:rsidR="00EC3369" w:rsidRPr="00DD2675" w:rsidTr="004901EC">
        <w:trPr>
          <w:trHeight w:val="8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5846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58465E"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Печать по трафарет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показ, беседа, </w:t>
            </w:r>
          </w:p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EC3369" w:rsidRPr="00DD2675" w:rsidTr="002D3051">
        <w:trPr>
          <w:trHeight w:val="10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F42412" w:rsidP="00EC33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EC3369" w:rsidRPr="00DD267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5" w:rsidRPr="00EE2DE5" w:rsidRDefault="00EC3369" w:rsidP="002D3051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="00EE2DE5">
              <w:rPr>
                <w:sz w:val="28"/>
                <w:szCs w:val="28"/>
                <w:shd w:val="clear" w:color="auto" w:fill="FFFFFF"/>
              </w:rPr>
              <w:t xml:space="preserve">Дерево </w:t>
            </w:r>
          </w:p>
          <w:p w:rsidR="002D3051" w:rsidRPr="00DD2675" w:rsidRDefault="00EE2DE5" w:rsidP="002D3051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</w:rPr>
              <w:t>( коллективная работа)</w:t>
            </w:r>
          </w:p>
          <w:p w:rsidR="00EC3369" w:rsidRPr="00DD2675" w:rsidRDefault="00EC3369" w:rsidP="002D3051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EC3369" w:rsidRPr="00DD2675" w:rsidTr="004901EC">
        <w:trPr>
          <w:trHeight w:val="8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F42412" w:rsidP="00EC33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EC3369" w:rsidRPr="00DD267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111EA8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111EA8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0A5B6C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A5B6C" w:rsidRPr="00DD2675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0A5B6C" w:rsidRPr="00DD2675">
              <w:rPr>
                <w:sz w:val="28"/>
                <w:szCs w:val="28"/>
              </w:rPr>
              <w:t>Зай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EC3369" w:rsidRPr="00DD2675" w:rsidTr="002D3051">
        <w:trPr>
          <w:trHeight w:val="11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F42412" w:rsidP="00EC33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EC3369" w:rsidRPr="00DD267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58465E">
            <w:pPr>
              <w:shd w:val="clear" w:color="auto" w:fill="FFFFFF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="0058465E"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«Ваза с цветами и бабочкой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EC3369" w:rsidRPr="00DD2675" w:rsidTr="002D3051">
        <w:trPr>
          <w:trHeight w:val="103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F42412" w:rsidP="00EC33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7</w:t>
            </w:r>
            <w:r w:rsidR="00EC3369" w:rsidRPr="00DD267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5" w:rsidRPr="00DD2675" w:rsidRDefault="00EC3369" w:rsidP="00EE2DE5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E2DE5" w:rsidRPr="00DD2675">
              <w:rPr>
                <w:sz w:val="28"/>
                <w:szCs w:val="28"/>
                <w:shd w:val="clear" w:color="auto" w:fill="FFFFFF"/>
                <w:lang w:eastAsia="en-US"/>
              </w:rPr>
              <w:t>Колобок покатился по лесной дорожке</w:t>
            </w:r>
            <w:r w:rsidRPr="00DD2675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EC3369" w:rsidRPr="00DD2675" w:rsidRDefault="00EC3369" w:rsidP="002D3051">
            <w:pPr>
              <w:pStyle w:val="aa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показ.</w:t>
            </w:r>
          </w:p>
        </w:tc>
      </w:tr>
      <w:tr w:rsidR="00EC3369" w:rsidRPr="00DD2675" w:rsidTr="004901EC">
        <w:trPr>
          <w:trHeight w:val="3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F42412" w:rsidP="00EC33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EC3369" w:rsidRPr="00DD267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111EA8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0A5B6C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A5B6C"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Птица (сова, воробышек, сорока, ворона, тетерев, глухарь</w:t>
            </w:r>
            <w:r w:rsidR="000A5B6C" w:rsidRPr="00DD26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EC3369" w:rsidRPr="00DD2675" w:rsidTr="004901EC">
        <w:trPr>
          <w:trHeight w:val="45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87AB2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="00787AB2" w:rsidRPr="00787AB2">
              <w:rPr>
                <w:color w:val="000000"/>
                <w:sz w:val="28"/>
                <w:szCs w:val="28"/>
                <w:shd w:val="clear" w:color="auto" w:fill="FFFFFF"/>
              </w:rPr>
              <w:t>Скворечник</w:t>
            </w:r>
            <w:r w:rsidR="00787AB2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F42412" w:rsidRPr="00DD2675" w:rsidTr="001F1582">
        <w:trPr>
          <w:trHeight w:val="8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E2DE5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«Зима пришла» </w:t>
            </w:r>
          </w:p>
          <w:p w:rsidR="00F42412" w:rsidRPr="00DD2675" w:rsidRDefault="00F42412" w:rsidP="00EE2DE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>Зимушка – зима</w:t>
            </w:r>
            <w:r w:rsidRPr="00DD2675">
              <w:rPr>
                <w:color w:val="000000"/>
                <w:sz w:val="28"/>
                <w:szCs w:val="28"/>
                <w:lang w:eastAsia="en-US"/>
              </w:rPr>
              <w:t> (С использованием ваты)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F42412" w:rsidRPr="00DD2675" w:rsidTr="004901EC">
        <w:trPr>
          <w:trHeight w:val="4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111EA8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287B04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  <w:lang w:eastAsia="en-US"/>
              </w:rPr>
              <w:t>Лепка из природного материала «Божья коровка» (</w:t>
            </w:r>
            <w:r w:rsidRPr="00DD2675"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  <w:t>скорлупа грецкого ореха)</w:t>
            </w:r>
            <w:r w:rsidRPr="00DD267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показ.</w:t>
            </w:r>
          </w:p>
        </w:tc>
      </w:tr>
      <w:tr w:rsidR="00F42412" w:rsidRPr="00DD2675" w:rsidTr="004901EC">
        <w:trPr>
          <w:trHeight w:val="5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61426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«Волшебный аквариум». </w:t>
            </w: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F42412" w:rsidRPr="00DD2675" w:rsidTr="001F1582">
        <w:trPr>
          <w:trHeight w:val="166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E2DE5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bCs/>
                <w:sz w:val="28"/>
                <w:szCs w:val="28"/>
              </w:rPr>
              <w:t xml:space="preserve">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Барашек</w:t>
            </w:r>
            <w:r w:rsidRPr="00DD267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показ.</w:t>
            </w:r>
          </w:p>
        </w:tc>
      </w:tr>
      <w:tr w:rsidR="00F42412" w:rsidRPr="00DD2675" w:rsidTr="004901EC">
        <w:trPr>
          <w:trHeight w:val="7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111EA8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111EA8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C7E9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</w:rPr>
              <w:t>Северные птицы. Пингв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работа </w:t>
            </w:r>
          </w:p>
        </w:tc>
      </w:tr>
      <w:tr w:rsidR="00F42412" w:rsidRPr="00DD2675" w:rsidTr="004901EC">
        <w:trPr>
          <w:trHeight w:val="4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864998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111EA8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A361CF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 «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Крошки  осьминожки»</w:t>
            </w: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42412" w:rsidRPr="00DD2675" w:rsidRDefault="00F42412" w:rsidP="00287B04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1F1582">
        <w:trPr>
          <w:trHeight w:val="8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864998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111EA8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E2DE5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sz w:val="28"/>
                <w:szCs w:val="28"/>
                <w:lang w:eastAsia="en-US"/>
              </w:rPr>
              <w:t>«Снеговик из манки»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F42412" w:rsidRPr="00DD2675" w:rsidRDefault="00F42412" w:rsidP="007F543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показ, беседа, 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F42412" w:rsidRPr="00DD2675" w:rsidTr="004901EC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858FF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95BB7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Мишка на Север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F42412" w:rsidRPr="00DD2675" w:rsidTr="004901EC">
        <w:trPr>
          <w:trHeight w:val="5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864998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858FF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61426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DD2675">
              <w:rPr>
                <w:color w:val="000000"/>
                <w:sz w:val="28"/>
                <w:szCs w:val="28"/>
              </w:rPr>
              <w:t xml:space="preserve">Картина «Гроздь рябины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F42412" w:rsidRPr="00DD2675" w:rsidTr="001F1582">
        <w:trPr>
          <w:trHeight w:val="121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864998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858FF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E2DE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000000"/>
                <w:sz w:val="28"/>
                <w:szCs w:val="28"/>
                <w:lang w:eastAsia="en-US"/>
              </w:rPr>
              <w:t>Изготовление игрушек на елку</w:t>
            </w:r>
            <w:r w:rsidRPr="00DD26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F543A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F42412" w:rsidRPr="00DD2675" w:rsidRDefault="00F42412" w:rsidP="007F543A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F42412" w:rsidRPr="00DD2675" w:rsidTr="004901EC">
        <w:trPr>
          <w:trHeight w:val="46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858FF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C7E99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  <w:lang w:eastAsia="en-US"/>
              </w:rPr>
              <w:t xml:space="preserve">Хвойные деревья. Елочка </w:t>
            </w:r>
          </w:p>
          <w:p w:rsidR="00F42412" w:rsidRPr="00DD2675" w:rsidRDefault="00F42412" w:rsidP="00287B04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F42412" w:rsidRPr="00DD2675" w:rsidTr="004901EC">
        <w:trPr>
          <w:trHeight w:val="10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864998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858FF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A361CF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DD2675">
              <w:rPr>
                <w:sz w:val="28"/>
                <w:szCs w:val="28"/>
              </w:rPr>
              <w:t>Замок принцес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7F543A">
        <w:trPr>
          <w:trHeight w:val="106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F543A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bCs/>
                <w:sz w:val="28"/>
                <w:szCs w:val="28"/>
              </w:rPr>
              <w:t xml:space="preserve">  </w:t>
            </w:r>
            <w:r w:rsidRPr="00DD2675">
              <w:rPr>
                <w:sz w:val="28"/>
                <w:szCs w:val="28"/>
              </w:rPr>
              <w:t xml:space="preserve">Карнавальные очки </w:t>
            </w:r>
          </w:p>
          <w:p w:rsidR="00F42412" w:rsidRPr="00DD2675" w:rsidRDefault="00F42412" w:rsidP="001E6C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показ, беседа, 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F42412" w:rsidRPr="00DD2675" w:rsidTr="004901EC">
        <w:trPr>
          <w:trHeight w:val="6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C7E99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  <w:lang w:eastAsia="en-US"/>
              </w:rPr>
              <w:t xml:space="preserve">Зимние забавы. Лепим снегов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F42412" w:rsidRPr="00DD2675" w:rsidTr="004901EC">
        <w:trPr>
          <w:trHeight w:val="7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A361CF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«Наша нарядная ел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864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7F543A">
        <w:trPr>
          <w:trHeight w:val="8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F543A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</w:rPr>
              <w:t xml:space="preserve">  Снегири и синичка</w:t>
            </w: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F42412" w:rsidRPr="00DD2675" w:rsidRDefault="00F42412" w:rsidP="007F543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F42412" w:rsidRPr="00DD2675" w:rsidTr="004901EC">
        <w:trPr>
          <w:trHeight w:val="4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77615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нежин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F42412" w:rsidRPr="00DD2675" w:rsidTr="004901EC">
        <w:trPr>
          <w:trHeight w:val="74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A361C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Рисунки пальчиками и </w:t>
            </w:r>
          </w:p>
          <w:p w:rsidR="00F42412" w:rsidRPr="00DD2675" w:rsidRDefault="00F42412" w:rsidP="00A361CF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Ладошками </w:t>
            </w: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7F543A">
        <w:trPr>
          <w:trHeight w:val="121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E2DE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Царевна лягуш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F42412" w:rsidRPr="00DD2675" w:rsidTr="004901EC">
        <w:trPr>
          <w:trHeight w:val="7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ind w:left="57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77615">
            <w:pPr>
              <w:rPr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  <w:lang w:eastAsia="en-US"/>
              </w:rPr>
              <w:t>Дом и его части. «Теремок»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4901EC">
        <w:trPr>
          <w:trHeight w:val="7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ind w:left="57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61426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</w:rPr>
              <w:t xml:space="preserve">«Семья снеговиков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F42412" w:rsidRPr="00DD2675" w:rsidTr="001F1582">
        <w:trPr>
          <w:trHeight w:val="4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ind w:left="57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E2DE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 Пчела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4901EC">
        <w:trPr>
          <w:trHeight w:val="79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77615">
            <w:pPr>
              <w:rPr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Черепах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4901EC">
        <w:trPr>
          <w:trHeight w:val="49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287B04">
            <w:pPr>
              <w:rPr>
                <w:color w:val="000000"/>
                <w:sz w:val="28"/>
                <w:szCs w:val="28"/>
              </w:rPr>
            </w:pPr>
          </w:p>
          <w:p w:rsidR="00F42412" w:rsidRPr="00DD2675" w:rsidRDefault="00F42412" w:rsidP="00A361CF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sz w:val="28"/>
                <w:szCs w:val="28"/>
              </w:rPr>
              <w:t xml:space="preserve"> Волшебная туч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95BB7">
        <w:trPr>
          <w:trHeight w:val="117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E2DE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Курочка» (ориг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F42412" w:rsidRPr="00DD2675" w:rsidTr="004901EC">
        <w:trPr>
          <w:trHeight w:val="11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77615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sz w:val="28"/>
                <w:szCs w:val="28"/>
              </w:rPr>
              <w:t xml:space="preserve"> Рисунки жгутиками из пластилина «Цветик –семицветик» </w:t>
            </w:r>
            <w:r w:rsidRPr="00DD2675">
              <w:rPr>
                <w:color w:val="000000"/>
                <w:sz w:val="28"/>
                <w:szCs w:val="28"/>
              </w:rPr>
              <w:t xml:space="preserve">Плоскостное изображение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4901EC">
        <w:trPr>
          <w:trHeight w:val="46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61426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Рисование по представлению. Земляничка</w:t>
            </w:r>
            <w:r w:rsidRPr="00DD2675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1F1582">
        <w:trPr>
          <w:trHeight w:val="4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E2DE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А-ты баты шли солдаты</w:t>
            </w:r>
            <w:r w:rsidRPr="00DD267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4901EC">
        <w:trPr>
          <w:trHeight w:val="7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77615">
            <w:pPr>
              <w:rPr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</w:rPr>
              <w:t>Рисунки жгутиками из пластилина «Радуга»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4901EC">
        <w:trPr>
          <w:trHeight w:val="6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87AB2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. Гриб. Боров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F42412" w:rsidRPr="00DD2675" w:rsidTr="001F1582">
        <w:trPr>
          <w:trHeight w:val="3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E2DE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  <w:lang w:eastAsia="en-US"/>
              </w:rPr>
              <w:t xml:space="preserve"> Изготовление подарков для пап «Открытка - приглаш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F42412" w:rsidRPr="00DD2675" w:rsidTr="004901EC">
        <w:trPr>
          <w:trHeight w:val="6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8465E">
            <w:pPr>
              <w:rPr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« В дымковской сказочной стра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F42412" w:rsidRPr="00DD2675" w:rsidTr="004901EC">
        <w:trPr>
          <w:trHeight w:val="80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6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A361CF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Белая красавица берез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1F1582">
        <w:trPr>
          <w:trHeight w:val="100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E2DE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  <w:lang w:eastAsia="en-US"/>
              </w:rPr>
              <w:t xml:space="preserve">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«Цыплёнок». (Аппликация из крупы).</w:t>
            </w: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95BB7">
        <w:trPr>
          <w:trHeight w:val="12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C7E99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ная картина. «Цветы для мамы»</w:t>
            </w:r>
          </w:p>
          <w:p w:rsidR="00F42412" w:rsidRPr="00DD2675" w:rsidRDefault="00F42412" w:rsidP="007C7E99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F42412" w:rsidRPr="00DD2675" w:rsidRDefault="00F42412" w:rsidP="0086499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F42412" w:rsidRPr="00DD2675" w:rsidRDefault="00F42412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F42412" w:rsidRPr="00DD2675" w:rsidTr="004901EC">
        <w:trPr>
          <w:trHeight w:val="5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Default="00F42412" w:rsidP="00577615">
            <w:pPr>
              <w:pStyle w:val="ConsPlusNormal"/>
              <w:ind w:left="-77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         </w:t>
            </w:r>
            <w:r w:rsidRPr="00DD26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Рисование по </w:t>
            </w:r>
          </w:p>
          <w:p w:rsidR="00F42412" w:rsidRDefault="00F42412" w:rsidP="00577615">
            <w:pPr>
              <w:pStyle w:val="ConsPlusNormal"/>
              <w:ind w:left="-77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42412" w:rsidRPr="00DD2675" w:rsidRDefault="00F42412" w:rsidP="00577615">
            <w:pPr>
              <w:pStyle w:val="ConsPlusNormal"/>
              <w:ind w:left="-77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</w:t>
            </w:r>
            <w:r w:rsidRPr="00DD26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ставлению. Насеком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F42412" w:rsidRPr="00DD2675" w:rsidTr="00D95BB7">
        <w:trPr>
          <w:trHeight w:val="8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E2DE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«Подарок маме» (открытк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95BB7">
        <w:trPr>
          <w:trHeight w:val="2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66267A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66267A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66267A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7761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Лягушка</w:t>
            </w:r>
          </w:p>
          <w:p w:rsidR="00F42412" w:rsidRPr="00DD2675" w:rsidRDefault="00F42412" w:rsidP="004901EC">
            <w:pPr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66267A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6626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95BB7">
        <w:trPr>
          <w:trHeight w:val="3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4901EC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. Рисование кистью. Раду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F42412" w:rsidRPr="00DD2675" w:rsidTr="00D95BB7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E2DE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«Паровоз» (аппликация из геометрических фигур разной величи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95BB7">
        <w:trPr>
          <w:trHeight w:val="34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7761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акт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95BB7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4901EC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. Рисование кистью. Подсолну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95BB7">
        <w:trPr>
          <w:trHeight w:val="34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E2DE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</w:rPr>
              <w:t xml:space="preserve">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«Мухомор» (аппликация из геометрических фигур разной величины</w:t>
            </w:r>
            <w:r w:rsidRPr="00DD26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95BB7">
        <w:trPr>
          <w:trHeight w:val="3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11:20 – 11: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7761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а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F42412" w:rsidRPr="00DD2675" w:rsidTr="00D95BB7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4901EC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.Цветущий 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F42412" w:rsidRPr="00DD2675" w:rsidTr="00D95BB7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E2DE5">
            <w:pPr>
              <w:rPr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DD2675">
              <w:rPr>
                <w:sz w:val="28"/>
                <w:szCs w:val="28"/>
              </w:rPr>
              <w:t>Божья коровка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F42412" w:rsidRPr="00DD2675" w:rsidTr="00D95BB7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7761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color w:val="000000"/>
                <w:sz w:val="28"/>
                <w:szCs w:val="28"/>
              </w:rPr>
              <w:t>Плоскостное изображение. Лепная картина. «Космический корабль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F42412" w:rsidRPr="00DD2675" w:rsidTr="00D95BB7">
        <w:trPr>
          <w:trHeight w:val="3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4901EC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Домашние живо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95BB7">
        <w:trPr>
          <w:trHeight w:val="1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11:20 – 11: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E2DE5">
            <w:pPr>
              <w:rPr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</w:rPr>
              <w:t xml:space="preserve">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Ракета</w:t>
            </w:r>
            <w:r w:rsidRPr="00DD2675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95BB7">
        <w:trPr>
          <w:trHeight w:val="10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7761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sz w:val="28"/>
                <w:szCs w:val="28"/>
                <w:shd w:val="clear" w:color="auto" w:fill="FFFFFF"/>
              </w:rPr>
              <w:t>«Ёжик» из природного материала (семеч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95BB7">
        <w:trPr>
          <w:trHeight w:val="5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4901EC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«Полет в косм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95BB7">
        <w:trPr>
          <w:trHeight w:val="3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36A5C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DD2675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асхальная открытка</w:t>
            </w:r>
            <w:r w:rsidRPr="00DD2675">
              <w:rPr>
                <w:sz w:val="28"/>
                <w:szCs w:val="28"/>
              </w:rPr>
              <w:t xml:space="preserve"> </w:t>
            </w:r>
          </w:p>
          <w:p w:rsidR="00F42412" w:rsidRPr="00DD2675" w:rsidRDefault="00F42412" w:rsidP="006E5D36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F42412" w:rsidRPr="00DD2675" w:rsidTr="00D95BB7">
        <w:trPr>
          <w:trHeight w:val="3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7761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color w:val="000000"/>
                <w:sz w:val="28"/>
                <w:szCs w:val="28"/>
              </w:rPr>
              <w:t>Рельефная лепка «В гостях у сказ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F42412" w:rsidRPr="00DD2675" w:rsidTr="00D95BB7">
        <w:trPr>
          <w:trHeight w:val="3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11:20 – 11: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4901EC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Подснеж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F42412" w:rsidRPr="00DD2675" w:rsidTr="00D95BB7">
        <w:trPr>
          <w:trHeight w:val="3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E2DE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Самолет</w:t>
            </w:r>
            <w:r w:rsidRPr="00DD2675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F42412" w:rsidRPr="00DD2675" w:rsidTr="00D95BB7">
        <w:trPr>
          <w:trHeight w:val="2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7761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Домашние животные (</w:t>
            </w:r>
            <w:r w:rsidRPr="00DD2675">
              <w:rPr>
                <w:sz w:val="28"/>
                <w:szCs w:val="28"/>
                <w:shd w:val="clear" w:color="auto" w:fill="FFFFFF"/>
              </w:rPr>
              <w:t>кор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95BB7">
        <w:trPr>
          <w:trHeight w:val="4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4901EC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. Весеннее солнышк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lastRenderedPageBreak/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</w:t>
            </w:r>
            <w:r w:rsidRPr="00DD2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 работа</w:t>
            </w:r>
          </w:p>
        </w:tc>
      </w:tr>
      <w:tr w:rsidR="00F42412" w:rsidRPr="00DD2675" w:rsidTr="00D95BB7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E2DE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Корабль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58465E">
        <w:trPr>
          <w:trHeight w:val="76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11:20 – 11: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7761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«Ко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536A5C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4901EC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«Ночной пейзаж с домик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F42412" w:rsidRPr="00DD2675" w:rsidTr="0058465E">
        <w:trPr>
          <w:trHeight w:val="49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EE2DE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Рыбки (оригами  «гармошк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F42412" w:rsidRPr="00DD2675" w:rsidTr="0058465E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7761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«Соба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F42412" w:rsidRPr="00DD2675" w:rsidTr="0058465E">
        <w:trPr>
          <w:trHeight w:val="2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4901EC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Парус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F42412" w:rsidRPr="00DD2675" w:rsidTr="0058465E">
        <w:trPr>
          <w:trHeight w:val="2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11:20 – 11: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FA0573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Ветка ряби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58465E">
        <w:trPr>
          <w:trHeight w:val="2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8125BF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Русская матреш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787AB2">
        <w:trPr>
          <w:trHeight w:val="9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Default="00F42412" w:rsidP="00B946C5">
            <w:pPr>
              <w:rPr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Солнышко </w:t>
            </w:r>
          </w:p>
          <w:p w:rsidR="00F42412" w:rsidRPr="00DD2675" w:rsidRDefault="00F42412" w:rsidP="00B946C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Default="00F42412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F42412" w:rsidRPr="00DD2675" w:rsidRDefault="00F42412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412" w:rsidRPr="00DD2675" w:rsidTr="00FA0573">
        <w:trPr>
          <w:trHeight w:val="51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B946C5">
            <w:pPr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787AB2">
              <w:rPr>
                <w:sz w:val="28"/>
                <w:szCs w:val="28"/>
                <w:shd w:val="clear" w:color="auto" w:fill="FFFFFF"/>
              </w:rPr>
              <w:t>Чебураш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Default="00F42412" w:rsidP="00787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F42412" w:rsidRPr="00DD2675" w:rsidRDefault="00F42412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412" w:rsidRPr="00DD2675" w:rsidTr="00FA0573">
        <w:trPr>
          <w:trHeight w:val="91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11:20 – 11: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Default="00F42412" w:rsidP="00B946C5">
            <w:pPr>
              <w:rPr>
                <w:sz w:val="28"/>
                <w:szCs w:val="28"/>
                <w:shd w:val="clear" w:color="auto" w:fill="FFFFFF"/>
              </w:rPr>
            </w:pPr>
          </w:p>
          <w:p w:rsidR="00F42412" w:rsidRDefault="00F42412" w:rsidP="00B946C5">
            <w:pPr>
              <w:rPr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sz w:val="28"/>
                <w:szCs w:val="28"/>
                <w:shd w:val="clear" w:color="auto" w:fill="FFFFFF"/>
              </w:rPr>
              <w:t>Лебедь</w:t>
            </w:r>
          </w:p>
          <w:p w:rsidR="00F42412" w:rsidRPr="00DD2675" w:rsidRDefault="00F42412" w:rsidP="00B946C5">
            <w:pPr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FA0573">
        <w:trPr>
          <w:trHeight w:val="7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Default="00F42412" w:rsidP="00B946C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FA0573">
              <w:rPr>
                <w:sz w:val="28"/>
                <w:szCs w:val="28"/>
                <w:shd w:val="clear" w:color="auto" w:fill="FFFFFF"/>
              </w:rPr>
              <w:t>Одуванчик</w:t>
            </w:r>
          </w:p>
          <w:p w:rsidR="00F42412" w:rsidRDefault="00F42412" w:rsidP="00B946C5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6E5D36">
        <w:trPr>
          <w:trHeight w:val="73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B946C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FA0573">
              <w:rPr>
                <w:sz w:val="28"/>
                <w:szCs w:val="28"/>
                <w:shd w:val="clear" w:color="auto" w:fill="FFFFFF"/>
              </w:rPr>
              <w:t>К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</w:tbl>
    <w:p w:rsidR="00DD2675" w:rsidRDefault="00DD2675" w:rsidP="00C76B45">
      <w:pPr>
        <w:rPr>
          <w:b/>
          <w:sz w:val="28"/>
          <w:szCs w:val="28"/>
        </w:rPr>
      </w:pPr>
    </w:p>
    <w:p w:rsidR="00DD2675" w:rsidRDefault="00DD2675" w:rsidP="00C76B45">
      <w:pPr>
        <w:rPr>
          <w:b/>
          <w:sz w:val="28"/>
          <w:szCs w:val="28"/>
        </w:rPr>
      </w:pPr>
    </w:p>
    <w:p w:rsidR="00DD2675" w:rsidRDefault="00DD2675" w:rsidP="00C76B45">
      <w:pPr>
        <w:rPr>
          <w:b/>
          <w:sz w:val="28"/>
          <w:szCs w:val="28"/>
        </w:rPr>
      </w:pPr>
    </w:p>
    <w:p w:rsidR="00DD2675" w:rsidRDefault="00DD2675" w:rsidP="00C76B45">
      <w:pPr>
        <w:rPr>
          <w:b/>
          <w:sz w:val="28"/>
          <w:szCs w:val="28"/>
        </w:rPr>
      </w:pPr>
    </w:p>
    <w:p w:rsidR="00DD2675" w:rsidRDefault="00DD2675" w:rsidP="00C76B45">
      <w:pPr>
        <w:rPr>
          <w:b/>
          <w:sz w:val="28"/>
          <w:szCs w:val="28"/>
        </w:rPr>
      </w:pPr>
    </w:p>
    <w:p w:rsidR="00DD2675" w:rsidRDefault="00DD2675" w:rsidP="00C76B45">
      <w:pPr>
        <w:rPr>
          <w:b/>
          <w:sz w:val="28"/>
          <w:szCs w:val="28"/>
        </w:rPr>
      </w:pPr>
    </w:p>
    <w:p w:rsidR="00C76B45" w:rsidRPr="00DD2675" w:rsidRDefault="00C76B45" w:rsidP="00C76B45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>Приложение</w:t>
      </w:r>
      <w:r w:rsidR="00F31AAF">
        <w:rPr>
          <w:b/>
          <w:sz w:val="28"/>
          <w:szCs w:val="28"/>
        </w:rPr>
        <w:t xml:space="preserve"> № 1</w:t>
      </w:r>
    </w:p>
    <w:p w:rsidR="00C76B45" w:rsidRPr="00DD2675" w:rsidRDefault="00616728" w:rsidP="00C76B45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 xml:space="preserve">                                           </w:t>
      </w:r>
      <w:r w:rsidR="00C76B45" w:rsidRPr="00DD2675">
        <w:rPr>
          <w:b/>
          <w:sz w:val="28"/>
          <w:szCs w:val="28"/>
        </w:rPr>
        <w:t xml:space="preserve">Календарный учебный график  по  обучению грамоте </w:t>
      </w:r>
    </w:p>
    <w:p w:rsidR="00C76B45" w:rsidRPr="00DD2675" w:rsidRDefault="00F31AAF" w:rsidP="00C76B45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>Группа 2</w:t>
      </w:r>
      <w:r>
        <w:rPr>
          <w:b/>
          <w:sz w:val="28"/>
          <w:szCs w:val="28"/>
        </w:rPr>
        <w:t>.</w:t>
      </w:r>
    </w:p>
    <w:tbl>
      <w:tblPr>
        <w:tblW w:w="15776" w:type="dxa"/>
        <w:tblInd w:w="-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9"/>
        <w:gridCol w:w="1302"/>
        <w:gridCol w:w="992"/>
        <w:gridCol w:w="1843"/>
        <w:gridCol w:w="1559"/>
        <w:gridCol w:w="1418"/>
        <w:gridCol w:w="3827"/>
        <w:gridCol w:w="1843"/>
        <w:gridCol w:w="2183"/>
      </w:tblGrid>
      <w:tr w:rsidR="00DF3CF1" w:rsidRPr="00DD2675" w:rsidTr="00DF3CF1">
        <w:trPr>
          <w:trHeight w:val="7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 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Форма  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есто   </w:t>
            </w:r>
          </w:p>
          <w:p w:rsidR="00DF3CF1" w:rsidRPr="00DD2675" w:rsidRDefault="00DF3CF1" w:rsidP="00DF3CF1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провед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710930" w:rsidRPr="00DD2675" w:rsidTr="00DF3CF1">
        <w:trPr>
          <w:trHeight w:val="3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Обследование фонематического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930" w:rsidRPr="00DD2675" w:rsidRDefault="00710930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710930" w:rsidRPr="00DD2675" w:rsidTr="00DF3CF1">
        <w:trPr>
          <w:trHeight w:val="6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вук. Знакомство с миром зву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930" w:rsidRPr="00DD2675" w:rsidRDefault="00710930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710930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tabs>
                <w:tab w:val="center" w:pos="707"/>
              </w:tabs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арточками</w:t>
            </w:r>
          </w:p>
        </w:tc>
      </w:tr>
      <w:tr w:rsidR="00710930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 xml:space="preserve">Звук и буква 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10930" w:rsidRPr="00DD2675" w:rsidTr="00DF3CF1">
        <w:trPr>
          <w:trHeight w:val="8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Звук и буква 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930" w:rsidRPr="00DD2675" w:rsidRDefault="00710930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710930" w:rsidRPr="00DD2675" w:rsidTr="00DF3CF1">
        <w:trPr>
          <w:trHeight w:val="106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 xml:space="preserve">Повторение букв А У 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930" w:rsidRPr="00DD2675" w:rsidRDefault="00710930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710930" w:rsidRPr="00DD2675" w:rsidTr="00DF3CF1">
        <w:trPr>
          <w:trHeight w:val="11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Звук и букв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930" w:rsidRPr="00DD2675" w:rsidRDefault="00710930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710930" w:rsidRPr="00DD2675" w:rsidTr="00DF3CF1">
        <w:trPr>
          <w:trHeight w:val="8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 xml:space="preserve">Звук и букв 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930" w:rsidRPr="00DD2675" w:rsidRDefault="00710930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 с \\\\\\\\\\\карточками</w:t>
            </w:r>
          </w:p>
        </w:tc>
      </w:tr>
      <w:tr w:rsidR="00710930" w:rsidRPr="00DD2675" w:rsidTr="00DF3CF1">
        <w:trPr>
          <w:trHeight w:val="45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Закрепление пройденных букв А, У, О, М. Составление рассказа – описания по картинке одного из живот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930" w:rsidRPr="00DD2675" w:rsidRDefault="00710930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10930" w:rsidRPr="00DD2675" w:rsidTr="00DF3CF1">
        <w:trPr>
          <w:trHeight w:val="8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ac"/>
              <w:ind w:left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групповая 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итаем буквы , читаем слоги Ам, 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арточками </w:t>
            </w:r>
          </w:p>
        </w:tc>
      </w:tr>
      <w:tr w:rsidR="00710930" w:rsidRPr="00DD2675" w:rsidTr="00DF3CF1">
        <w:trPr>
          <w:trHeight w:val="4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Соединяем буквы , читаем слоги АУ, УА, АМ, УМ. Игра «Почтальон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930" w:rsidRPr="00DD2675" w:rsidRDefault="00710930" w:rsidP="00DD2675">
            <w:pPr>
              <w:ind w:firstLine="708"/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710930" w:rsidRPr="00DD2675" w:rsidTr="00DF3CF1">
        <w:trPr>
          <w:trHeight w:val="49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итаем слитно СА, СУ, СО, МО, 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710930" w:rsidRPr="00DD2675" w:rsidTr="00DF3CF1">
        <w:trPr>
          <w:trHeight w:val="5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930" w:rsidRPr="00DD2675" w:rsidRDefault="00710930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710930" w:rsidRPr="00DD2675" w:rsidTr="00DF3CF1">
        <w:trPr>
          <w:trHeight w:val="6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Повторение пройденного  материала. Игра «назови одним слово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710930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930" w:rsidRPr="00DD2675" w:rsidRDefault="00710930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710930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накомство со звуком 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ми </w:t>
            </w:r>
          </w:p>
        </w:tc>
      </w:tr>
      <w:tr w:rsidR="00710930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тение слогов из трех букв</w:t>
            </w:r>
          </w:p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ередование С-Ш.  Игра «Том и Ти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930" w:rsidRPr="00DD2675" w:rsidRDefault="00710930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710930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накомство с звуком  и буквой  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710930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накомство с буквой 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930" w:rsidRPr="00DD2675" w:rsidRDefault="00710930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10930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 буква  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710930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накомство с буквой  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710930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акрепление буквы  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710930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арточками</w:t>
            </w:r>
          </w:p>
        </w:tc>
      </w:tr>
      <w:tr w:rsidR="00710930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 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10930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2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Звук и буква П </w:t>
            </w:r>
          </w:p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Игра «Закончи предложени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930" w:rsidRPr="00DD2675" w:rsidRDefault="00710930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ми </w:t>
            </w:r>
          </w:p>
        </w:tc>
      </w:tr>
      <w:tr w:rsidR="00710930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 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710930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710930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Г </w:t>
            </w:r>
          </w:p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710930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В</w:t>
            </w:r>
          </w:p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>Игра «Назови первый зву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930" w:rsidRPr="00DD2675" w:rsidRDefault="00710930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710930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  <w:p w:rsidR="00710930" w:rsidRPr="00DD2675" w:rsidRDefault="00710930" w:rsidP="00DD2675">
            <w:pPr>
              <w:jc w:val="center"/>
              <w:rPr>
                <w:sz w:val="28"/>
                <w:szCs w:val="28"/>
              </w:rPr>
            </w:pPr>
          </w:p>
        </w:tc>
      </w:tr>
      <w:tr w:rsidR="00710930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10930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 буква  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арточками</w:t>
            </w:r>
          </w:p>
        </w:tc>
      </w:tr>
      <w:tr w:rsidR="00710930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.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930" w:rsidRPr="00DD2675" w:rsidRDefault="00710930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710930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Повторение . Составление рассказа по картинке « В </w:t>
            </w:r>
            <w:r w:rsidRPr="00DD2675">
              <w:rPr>
                <w:sz w:val="28"/>
                <w:szCs w:val="28"/>
                <w:lang w:eastAsia="en-US"/>
              </w:rPr>
              <w:lastRenderedPageBreak/>
              <w:t>цирк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lastRenderedPageBreak/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Работа с карточками </w:t>
            </w:r>
          </w:p>
        </w:tc>
      </w:tr>
      <w:tr w:rsidR="00710930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10930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ми </w:t>
            </w:r>
          </w:p>
        </w:tc>
      </w:tr>
      <w:tr w:rsidR="00710930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930" w:rsidRPr="00DD2675" w:rsidRDefault="00710930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710930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710930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930" w:rsidRPr="00DD2675" w:rsidRDefault="00710930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710930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</w:p>
          <w:p w:rsidR="00710930" w:rsidRPr="00DD2675" w:rsidRDefault="00710930" w:rsidP="00EE2DE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 и буква 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710930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ная                                                  \\\\\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49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 и буква Ф</w:t>
            </w:r>
          </w:p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«Игра найди букву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710930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49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Щ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930" w:rsidRPr="00DD2675" w:rsidRDefault="00710930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710930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49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Твердый знак 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арточками</w:t>
            </w:r>
          </w:p>
        </w:tc>
      </w:tr>
      <w:tr w:rsidR="00710930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pStyle w:val="ac"/>
              <w:ind w:left="537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EE2DE5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930" w:rsidRPr="00DD2675" w:rsidRDefault="00710930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0" w:rsidRPr="00DD2675" w:rsidRDefault="00710930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</w:tbl>
    <w:p w:rsidR="00DF3CF1" w:rsidRPr="00DD2675" w:rsidRDefault="00DF3CF1" w:rsidP="00DF3CF1">
      <w:pPr>
        <w:rPr>
          <w:b/>
          <w:sz w:val="28"/>
          <w:szCs w:val="28"/>
        </w:rPr>
      </w:pPr>
    </w:p>
    <w:p w:rsidR="000459ED" w:rsidRPr="00DD2675" w:rsidRDefault="000459ED" w:rsidP="00DF3CF1">
      <w:pPr>
        <w:rPr>
          <w:b/>
          <w:sz w:val="28"/>
          <w:szCs w:val="28"/>
        </w:rPr>
      </w:pPr>
    </w:p>
    <w:p w:rsidR="000459ED" w:rsidRPr="00DD2675" w:rsidRDefault="000459ED" w:rsidP="00DF3CF1">
      <w:pPr>
        <w:rPr>
          <w:b/>
          <w:sz w:val="28"/>
          <w:szCs w:val="28"/>
        </w:rPr>
      </w:pPr>
    </w:p>
    <w:p w:rsidR="000459ED" w:rsidRPr="00DD2675" w:rsidRDefault="000459ED" w:rsidP="00DF3CF1">
      <w:pPr>
        <w:rPr>
          <w:b/>
          <w:sz w:val="28"/>
          <w:szCs w:val="28"/>
        </w:rPr>
      </w:pPr>
    </w:p>
    <w:p w:rsidR="00DF3CF1" w:rsidRPr="00DD2675" w:rsidRDefault="00DF3CF1" w:rsidP="00DF3CF1">
      <w:pPr>
        <w:rPr>
          <w:b/>
          <w:sz w:val="28"/>
          <w:szCs w:val="28"/>
        </w:rPr>
      </w:pPr>
    </w:p>
    <w:p w:rsidR="00DF3CF1" w:rsidRPr="00DD2675" w:rsidRDefault="00DF3CF1" w:rsidP="00DF3CF1">
      <w:pPr>
        <w:rPr>
          <w:b/>
          <w:sz w:val="28"/>
          <w:szCs w:val="28"/>
        </w:rPr>
      </w:pPr>
    </w:p>
    <w:p w:rsidR="00DF3CF1" w:rsidRPr="00DD2675" w:rsidRDefault="00DF3CF1" w:rsidP="00DF3CF1">
      <w:pPr>
        <w:rPr>
          <w:b/>
          <w:sz w:val="28"/>
          <w:szCs w:val="28"/>
        </w:rPr>
      </w:pPr>
    </w:p>
    <w:p w:rsidR="00DF3CF1" w:rsidRPr="00DD2675" w:rsidRDefault="00DF3CF1" w:rsidP="00DF3CF1">
      <w:pPr>
        <w:rPr>
          <w:b/>
          <w:sz w:val="28"/>
          <w:szCs w:val="28"/>
        </w:rPr>
      </w:pPr>
    </w:p>
    <w:p w:rsidR="00DF3CF1" w:rsidRDefault="00DF3CF1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Pr="00DD2675" w:rsidRDefault="00DD2675" w:rsidP="00DF3CF1">
      <w:pPr>
        <w:rPr>
          <w:b/>
          <w:sz w:val="28"/>
          <w:szCs w:val="28"/>
        </w:rPr>
      </w:pPr>
    </w:p>
    <w:p w:rsidR="00DF3CF1" w:rsidRPr="00DD2675" w:rsidRDefault="00DF3CF1" w:rsidP="00DF3CF1">
      <w:pPr>
        <w:rPr>
          <w:b/>
          <w:sz w:val="28"/>
          <w:szCs w:val="28"/>
        </w:rPr>
      </w:pPr>
    </w:p>
    <w:p w:rsidR="00DF3CF1" w:rsidRPr="00DD2675" w:rsidRDefault="00DF3CF1" w:rsidP="00DF3CF1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 xml:space="preserve">                                           Календарный учебный график  по  математике</w:t>
      </w:r>
    </w:p>
    <w:p w:rsidR="00DF3CF1" w:rsidRPr="00F31AAF" w:rsidRDefault="00F31AAF" w:rsidP="00DF3CF1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>Группа 2</w:t>
      </w:r>
      <w:r>
        <w:rPr>
          <w:b/>
          <w:sz w:val="28"/>
          <w:szCs w:val="28"/>
        </w:rPr>
        <w:t>.</w:t>
      </w:r>
    </w:p>
    <w:tbl>
      <w:tblPr>
        <w:tblW w:w="15776" w:type="dxa"/>
        <w:tblInd w:w="-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9"/>
        <w:gridCol w:w="1302"/>
        <w:gridCol w:w="992"/>
        <w:gridCol w:w="1843"/>
        <w:gridCol w:w="1417"/>
        <w:gridCol w:w="851"/>
        <w:gridCol w:w="4536"/>
        <w:gridCol w:w="1843"/>
        <w:gridCol w:w="2183"/>
      </w:tblGrid>
      <w:tr w:rsidR="00DF3CF1" w:rsidRPr="00DD2675" w:rsidTr="00DF3CF1">
        <w:trPr>
          <w:trHeight w:val="8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 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Форма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есто   </w:t>
            </w:r>
          </w:p>
          <w:p w:rsidR="00DF3CF1" w:rsidRPr="00DD2675" w:rsidRDefault="00DF3CF1" w:rsidP="00DF3CF1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провед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641E63" w:rsidRPr="00DD2675" w:rsidTr="00DF3CF1">
        <w:trPr>
          <w:trHeight w:val="3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41E63" w:rsidRDefault="00641E63" w:rsidP="00EE2DE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знакомление детей с пособием, особенности работы в нём. Игра- «путешествие в страну математ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63" w:rsidRPr="00DD2675" w:rsidRDefault="00641E6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641E63" w:rsidRPr="00DD2675" w:rsidTr="00DF3CF1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41E63" w:rsidRDefault="00641E63" w:rsidP="00EE2DE5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TableParagraph"/>
              <w:ind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пространственных </w:t>
            </w:r>
            <w:r>
              <w:rPr>
                <w:spacing w:val="-2"/>
                <w:sz w:val="28"/>
                <w:szCs w:val="28"/>
              </w:rPr>
              <w:t>представлений</w:t>
            </w:r>
          </w:p>
          <w:p w:rsidR="00641E63" w:rsidRDefault="00641E63" w:rsidP="00EE2DE5">
            <w:pPr>
              <w:pStyle w:val="TableParagraph"/>
              <w:spacing w:befor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( цвет, размер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Опрос </w:t>
            </w:r>
          </w:p>
        </w:tc>
      </w:tr>
      <w:tr w:rsidR="00641E63" w:rsidRPr="00DD2675" w:rsidTr="00DF3CF1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предметов. Сравнение предметов по раз-</w:t>
            </w:r>
          </w:p>
          <w:p w:rsidR="00641E63" w:rsidRDefault="00641E63" w:rsidP="00EE2DE5">
            <w:pPr>
              <w:pStyle w:val="TableParagraph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у: большой—маленький, больше— </w:t>
            </w:r>
            <w:r>
              <w:rPr>
                <w:spacing w:val="-2"/>
                <w:sz w:val="28"/>
                <w:szCs w:val="28"/>
              </w:rPr>
              <w:t>мень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tabs>
                <w:tab w:val="center" w:pos="707"/>
              </w:tabs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Опрос</w:t>
            </w:r>
          </w:p>
        </w:tc>
      </w:tr>
      <w:tr w:rsidR="00641E63" w:rsidRPr="00DD2675" w:rsidTr="00DF3CF1">
        <w:trPr>
          <w:trHeight w:val="8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TableParagraph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ение предметов по размеру: </w:t>
            </w:r>
            <w:r>
              <w:rPr>
                <w:spacing w:val="-2"/>
                <w:sz w:val="28"/>
                <w:szCs w:val="28"/>
              </w:rPr>
              <w:t>высокий-</w:t>
            </w:r>
            <w:r>
              <w:rPr>
                <w:spacing w:val="-4"/>
                <w:sz w:val="28"/>
                <w:szCs w:val="28"/>
              </w:rPr>
              <w:t>низ</w:t>
            </w:r>
            <w:r>
              <w:rPr>
                <w:sz w:val="28"/>
                <w:szCs w:val="28"/>
              </w:rPr>
              <w:t>кий, выше-</w:t>
            </w:r>
            <w:r>
              <w:rPr>
                <w:spacing w:val="-4"/>
                <w:sz w:val="28"/>
                <w:szCs w:val="28"/>
              </w:rPr>
              <w:t>ни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Опрос </w:t>
            </w:r>
          </w:p>
        </w:tc>
      </w:tr>
      <w:tr w:rsidR="00641E63" w:rsidRPr="00DD2675" w:rsidTr="00DF3CF1">
        <w:trPr>
          <w:trHeight w:val="5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ранственные отношения: справа, сле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63" w:rsidRPr="00DD2675" w:rsidRDefault="00641E6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641E63" w:rsidRPr="00DD2675" w:rsidTr="00DF3CF1">
        <w:trPr>
          <w:trHeight w:val="6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ранственные отношения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иннее—</w:t>
            </w:r>
            <w:r>
              <w:rPr>
                <w:spacing w:val="-2"/>
                <w:sz w:val="28"/>
                <w:szCs w:val="28"/>
              </w:rPr>
              <w:t>коро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63" w:rsidRPr="00DD2675" w:rsidRDefault="00641E6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641E63" w:rsidRPr="00DD2675" w:rsidTr="00DF3CF1">
        <w:trPr>
          <w:trHeight w:val="5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ение групп предметов по количеству: </w:t>
            </w:r>
            <w:r>
              <w:rPr>
                <w:spacing w:val="-2"/>
                <w:sz w:val="28"/>
                <w:szCs w:val="28"/>
              </w:rPr>
              <w:t>больше,</w:t>
            </w:r>
          </w:p>
          <w:p w:rsidR="00641E63" w:rsidRDefault="00641E63" w:rsidP="00EE2DE5">
            <w:pPr>
              <w:pStyle w:val="TableParagraph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ньше, столько </w:t>
            </w:r>
            <w:r>
              <w:rPr>
                <w:spacing w:val="-5"/>
                <w:sz w:val="28"/>
                <w:szCs w:val="28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63" w:rsidRPr="00DD2675" w:rsidRDefault="00641E6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641E63" w:rsidRPr="00DD2675" w:rsidTr="00DF3CF1">
        <w:trPr>
          <w:trHeight w:val="6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пройденного </w:t>
            </w:r>
            <w:r>
              <w:rPr>
                <w:spacing w:val="-2"/>
                <w:sz w:val="28"/>
                <w:szCs w:val="28"/>
              </w:rPr>
              <w:t>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63" w:rsidRPr="00DD2675" w:rsidRDefault="00641E6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641E63" w:rsidRPr="00DD2675" w:rsidTr="00DF3CF1">
        <w:trPr>
          <w:trHeight w:val="5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TableParagraph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геометрическими фигурами. Круг. О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63" w:rsidRPr="00DD2675" w:rsidRDefault="00641E6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641E63" w:rsidRPr="00DD2675" w:rsidTr="00DF3CF1">
        <w:trPr>
          <w:trHeight w:val="49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ac"/>
              <w:ind w:left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TableParagraph"/>
              <w:spacing w:line="322" w:lineRule="exact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угольники: треугольник, </w:t>
            </w:r>
            <w:r>
              <w:rPr>
                <w:spacing w:val="-2"/>
                <w:sz w:val="28"/>
                <w:szCs w:val="28"/>
              </w:rPr>
              <w:t>четырёхуго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641E63" w:rsidRPr="00DD2675" w:rsidTr="00DF3CF1">
        <w:trPr>
          <w:trHeight w:val="5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TableParagraph"/>
              <w:spacing w:line="322" w:lineRule="exac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рапеция. Ро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641E63" w:rsidRPr="00DD2675" w:rsidTr="00DF3CF1">
        <w:trPr>
          <w:trHeight w:val="6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моугольник. </w:t>
            </w:r>
            <w:r>
              <w:rPr>
                <w:spacing w:val="-2"/>
                <w:sz w:val="28"/>
                <w:szCs w:val="28"/>
              </w:rPr>
              <w:t>Квад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641E6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пройденного </w:t>
            </w:r>
            <w:r>
              <w:rPr>
                <w:spacing w:val="-2"/>
                <w:sz w:val="28"/>
                <w:szCs w:val="28"/>
              </w:rPr>
              <w:t>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641E6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ые отношения: раньше, поз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  <w:p w:rsidR="00641E63" w:rsidRPr="00DD2675" w:rsidRDefault="00641E6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641E6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ение объектов по массе: лёгкий— </w:t>
            </w:r>
            <w:r>
              <w:rPr>
                <w:spacing w:val="-2"/>
                <w:sz w:val="28"/>
                <w:szCs w:val="28"/>
              </w:rPr>
              <w:t>тяжёлый,</w:t>
            </w:r>
          </w:p>
          <w:p w:rsidR="00641E63" w:rsidRDefault="00641E63" w:rsidP="00EE2DE5">
            <w:pPr>
              <w:pStyle w:val="TableParagraph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че— </w:t>
            </w:r>
            <w:r>
              <w:rPr>
                <w:spacing w:val="-2"/>
                <w:sz w:val="28"/>
                <w:szCs w:val="28"/>
              </w:rPr>
              <w:t>тяжел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63" w:rsidRPr="00DD2675" w:rsidRDefault="00641E6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641E6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 цифра </w:t>
            </w:r>
            <w:r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Самостоятельная работа </w:t>
            </w:r>
          </w:p>
        </w:tc>
      </w:tr>
      <w:tr w:rsidR="00641E6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 «один—</w:t>
            </w:r>
            <w:r>
              <w:rPr>
                <w:spacing w:val="-2"/>
                <w:sz w:val="28"/>
                <w:szCs w:val="28"/>
              </w:rPr>
              <w:t>много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641E6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 цифра </w:t>
            </w:r>
            <w:r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641E6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</w:t>
            </w:r>
            <w:r>
              <w:rPr>
                <w:spacing w:val="-2"/>
                <w:sz w:val="28"/>
                <w:szCs w:val="28"/>
              </w:rPr>
              <w:t>«па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63" w:rsidRPr="00DD2675" w:rsidRDefault="00641E6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641E6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ac"/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 цифра 3.Состав числа </w:t>
            </w: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641E6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 цифра 4.Состав числа </w:t>
            </w: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641E6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 цифра  </w:t>
            </w:r>
            <w:r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641E6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 цифра 5.Состав числа </w:t>
            </w:r>
            <w:r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641E6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641E6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</w:t>
            </w:r>
            <w:r>
              <w:rPr>
                <w:i/>
                <w:sz w:val="28"/>
                <w:szCs w:val="28"/>
              </w:rPr>
              <w:t>равенство</w:t>
            </w:r>
            <w:r>
              <w:rPr>
                <w:sz w:val="28"/>
                <w:szCs w:val="28"/>
              </w:rPr>
              <w:t xml:space="preserve">. Знак </w:t>
            </w:r>
            <w:r>
              <w:rPr>
                <w:spacing w:val="-5"/>
                <w:sz w:val="28"/>
                <w:szCs w:val="28"/>
              </w:rPr>
              <w:t>«=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641E6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TableParagraph"/>
              <w:tabs>
                <w:tab w:val="left" w:pos="1510"/>
                <w:tab w:val="left" w:pos="3036"/>
                <w:tab w:val="left" w:pos="4808"/>
              </w:tabs>
              <w:spacing w:before="2"/>
              <w:ind w:right="95"/>
              <w:rPr>
                <w:i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ействие</w:t>
            </w:r>
            <w:r>
              <w:rPr>
                <w:sz w:val="28"/>
                <w:szCs w:val="28"/>
              </w:rPr>
              <w:tab/>
            </w:r>
            <w:r>
              <w:rPr>
                <w:i/>
                <w:spacing w:val="-2"/>
                <w:sz w:val="28"/>
                <w:szCs w:val="28"/>
              </w:rPr>
              <w:t>сложение</w:t>
            </w:r>
            <w:r>
              <w:rPr>
                <w:spacing w:val="-2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Конкретный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 xml:space="preserve">смысл </w:t>
            </w:r>
            <w:r>
              <w:rPr>
                <w:sz w:val="28"/>
                <w:szCs w:val="28"/>
              </w:rPr>
              <w:t xml:space="preserve">действия </w:t>
            </w:r>
            <w:r>
              <w:rPr>
                <w:i/>
                <w:sz w:val="28"/>
                <w:szCs w:val="28"/>
              </w:rPr>
              <w:t>сложение</w:t>
            </w:r>
            <w:r>
              <w:rPr>
                <w:sz w:val="28"/>
                <w:szCs w:val="28"/>
              </w:rPr>
              <w:t xml:space="preserve">. Знак действия </w:t>
            </w:r>
            <w:r>
              <w:rPr>
                <w:i/>
                <w:spacing w:val="-2"/>
                <w:sz w:val="28"/>
                <w:szCs w:val="28"/>
              </w:rPr>
              <w:t>сложение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«+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641E6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2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TableParagraph"/>
              <w:spacing w:line="322" w:lineRule="exact"/>
              <w:ind w:right="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е </w:t>
            </w:r>
            <w:r>
              <w:rPr>
                <w:i/>
                <w:sz w:val="28"/>
                <w:szCs w:val="28"/>
              </w:rPr>
              <w:t>вычитание</w:t>
            </w:r>
            <w:r>
              <w:rPr>
                <w:sz w:val="28"/>
                <w:szCs w:val="28"/>
              </w:rPr>
              <w:t xml:space="preserve">. Конкретный смысл действия </w:t>
            </w:r>
            <w:r>
              <w:rPr>
                <w:i/>
                <w:sz w:val="28"/>
                <w:szCs w:val="28"/>
              </w:rPr>
              <w:t>вычитание</w:t>
            </w:r>
            <w:r>
              <w:rPr>
                <w:sz w:val="28"/>
                <w:szCs w:val="28"/>
              </w:rPr>
              <w:t xml:space="preserve">. Знак действия </w:t>
            </w:r>
            <w:r>
              <w:rPr>
                <w:i/>
                <w:sz w:val="28"/>
                <w:szCs w:val="28"/>
              </w:rPr>
              <w:t xml:space="preserve">вычитание </w:t>
            </w:r>
            <w:r>
              <w:rPr>
                <w:sz w:val="28"/>
                <w:szCs w:val="28"/>
              </w:rPr>
              <w:t>«—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641E6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TableParagraph"/>
              <w:spacing w:line="322" w:lineRule="exact"/>
              <w:ind w:right="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641E6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 цифра </w:t>
            </w:r>
            <w:r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63" w:rsidRPr="00DD2675" w:rsidRDefault="00641E6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641E6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 цифра </w:t>
            </w:r>
            <w:r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641E6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 цифра </w:t>
            </w:r>
            <w:r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641E6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 цифра </w:t>
            </w:r>
            <w:r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641E6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TableParagraph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10. Особенности записи числа </w:t>
            </w:r>
            <w:r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641E6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пройденного </w:t>
            </w:r>
            <w:r>
              <w:rPr>
                <w:spacing w:val="-2"/>
                <w:sz w:val="28"/>
                <w:szCs w:val="28"/>
              </w:rPr>
              <w:t>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641E6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Default="00641E63" w:rsidP="00EE2DE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по выбору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63" w:rsidRPr="00DD2675" w:rsidRDefault="00641E6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3" w:rsidRPr="00DD2675" w:rsidRDefault="00641E6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</w:tbl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Pr="00DD2675" w:rsidRDefault="00DD2675" w:rsidP="00DF3CF1">
      <w:pPr>
        <w:rPr>
          <w:b/>
          <w:sz w:val="28"/>
          <w:szCs w:val="28"/>
        </w:rPr>
      </w:pPr>
    </w:p>
    <w:p w:rsidR="00DF3CF1" w:rsidRPr="00DD2675" w:rsidRDefault="00DF3CF1" w:rsidP="00DF3CF1">
      <w:pPr>
        <w:rPr>
          <w:b/>
          <w:sz w:val="28"/>
          <w:szCs w:val="28"/>
        </w:rPr>
      </w:pPr>
    </w:p>
    <w:p w:rsidR="00DF3CF1" w:rsidRDefault="00DF3CF1" w:rsidP="00DF3CF1">
      <w:pPr>
        <w:rPr>
          <w:b/>
          <w:sz w:val="28"/>
          <w:szCs w:val="28"/>
        </w:rPr>
      </w:pPr>
    </w:p>
    <w:p w:rsidR="00641E63" w:rsidRPr="00DD2675" w:rsidRDefault="00641E63" w:rsidP="00DF3CF1">
      <w:pPr>
        <w:rPr>
          <w:b/>
          <w:sz w:val="28"/>
          <w:szCs w:val="28"/>
        </w:rPr>
      </w:pPr>
    </w:p>
    <w:p w:rsidR="00DF3CF1" w:rsidRPr="00DD2675" w:rsidRDefault="00DF3CF1" w:rsidP="00DF3CF1">
      <w:pPr>
        <w:rPr>
          <w:b/>
          <w:sz w:val="28"/>
          <w:szCs w:val="28"/>
        </w:rPr>
      </w:pPr>
    </w:p>
    <w:p w:rsidR="00DF3CF1" w:rsidRPr="00DD2675" w:rsidRDefault="00DF3CF1" w:rsidP="00DF3CF1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 xml:space="preserve">                                         Календарный учебный график  по окружающему миру</w:t>
      </w:r>
    </w:p>
    <w:p w:rsidR="00DF3CF1" w:rsidRPr="00DD2675" w:rsidRDefault="00F31AAF" w:rsidP="00DF3CF1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>Группа 2</w:t>
      </w:r>
      <w:r>
        <w:rPr>
          <w:b/>
          <w:sz w:val="28"/>
          <w:szCs w:val="28"/>
        </w:rPr>
        <w:t>.</w:t>
      </w:r>
    </w:p>
    <w:tbl>
      <w:tblPr>
        <w:tblW w:w="15776" w:type="dxa"/>
        <w:tblInd w:w="-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9"/>
        <w:gridCol w:w="1302"/>
        <w:gridCol w:w="992"/>
        <w:gridCol w:w="1843"/>
        <w:gridCol w:w="1559"/>
        <w:gridCol w:w="1276"/>
        <w:gridCol w:w="4252"/>
        <w:gridCol w:w="1843"/>
        <w:gridCol w:w="1900"/>
      </w:tblGrid>
      <w:tr w:rsidR="00DF3CF1" w:rsidRPr="00DD2675" w:rsidTr="00DF3CF1">
        <w:trPr>
          <w:trHeight w:val="17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Время 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анятей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DF3CF1" w:rsidRPr="00DD2675" w:rsidRDefault="00DF3CF1" w:rsidP="00DF3CF1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Форма </w:t>
            </w:r>
          </w:p>
          <w:p w:rsidR="00DF3CF1" w:rsidRPr="00DD2675" w:rsidRDefault="00DF3CF1" w:rsidP="00DF3CF1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З     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Кол-во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есто   </w:t>
            </w:r>
          </w:p>
          <w:p w:rsidR="00DF3CF1" w:rsidRPr="00DD2675" w:rsidRDefault="00DF3CF1" w:rsidP="00DF3CF1">
            <w:pPr>
              <w:pStyle w:val="ConsPlusNormal"/>
              <w:spacing w:after="120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провед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Форма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нтроля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авайте познакомимся. Расскажи о себ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B2A" w:rsidRPr="00DD2675" w:rsidRDefault="00387B2A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58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емья – близкие люди, которые живут вместе со мной. Игра «большие и маленьки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ой край родной. Где я живу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tabs>
                <w:tab w:val="center" w:pos="707"/>
              </w:tabs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оссия – государство. </w:t>
            </w:r>
          </w:p>
          <w:p w:rsidR="00387B2A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387B2A" w:rsidRPr="00DD2675" w:rsidRDefault="00387B2A" w:rsidP="00EE2DE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A04B4B" w:rsidRDefault="00387B2A" w:rsidP="00EE2D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04B4B">
              <w:rPr>
                <w:rFonts w:eastAsia="Calibri"/>
                <w:sz w:val="28"/>
                <w:szCs w:val="28"/>
                <w:lang w:eastAsia="en-US"/>
              </w:rPr>
              <w:t>Моя малая Родина – Дагестан. Обычаи и традиции народов Дагестана.</w:t>
            </w:r>
          </w:p>
          <w:p w:rsidR="00387B2A" w:rsidRPr="00A04B4B" w:rsidRDefault="00387B2A" w:rsidP="00EE2DE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B2A" w:rsidRPr="00DD2675" w:rsidRDefault="00387B2A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A04B4B" w:rsidRDefault="00387B2A" w:rsidP="00EE2DE5">
            <w:pPr>
              <w:pStyle w:val="1"/>
              <w:shd w:val="clear" w:color="auto" w:fill="FFFFFF"/>
              <w:spacing w:before="120" w:after="360" w:line="288" w:lineRule="atLeast"/>
              <w:jc w:val="left"/>
              <w:rPr>
                <w:b w:val="0"/>
                <w:color w:val="333333"/>
                <w:sz w:val="28"/>
                <w:szCs w:val="28"/>
              </w:rPr>
            </w:pPr>
            <w:r w:rsidRPr="00A04B4B">
              <w:rPr>
                <w:b w:val="0"/>
                <w:bCs/>
                <w:color w:val="333333"/>
                <w:sz w:val="28"/>
                <w:szCs w:val="28"/>
              </w:rPr>
              <w:t>Промыслы народов Дагест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B2A" w:rsidRPr="00DD2675" w:rsidRDefault="00387B2A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вила поведения в школе, дома.</w:t>
            </w:r>
          </w:p>
          <w:p w:rsidR="00387B2A" w:rsidRPr="00DD2675" w:rsidRDefault="00387B2A" w:rsidP="00EE2DE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B2A" w:rsidRPr="00DD2675" w:rsidRDefault="00387B2A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Правила дорожного дви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B2A" w:rsidRPr="00DD2675" w:rsidRDefault="00387B2A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офессии людей.</w:t>
            </w:r>
          </w:p>
          <w:p w:rsidR="00387B2A" w:rsidRPr="00DD2675" w:rsidRDefault="00387B2A" w:rsidP="00EE2D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Игра «Кем Был?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B2A" w:rsidRPr="00DD2675" w:rsidRDefault="00387B2A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ранспорт. Виды транспор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ac"/>
              <w:ind w:left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tabs>
                <w:tab w:val="left" w:pos="1080"/>
              </w:tabs>
              <w:ind w:left="14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Вежливые сл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76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ак из зерна получаются булки</w:t>
            </w:r>
          </w:p>
          <w:p w:rsidR="00387B2A" w:rsidRPr="00DD2675" w:rsidRDefault="00387B2A" w:rsidP="00EE2DE5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76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Хлеб – всему голова. Зла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B2A" w:rsidRPr="00DD2675" w:rsidRDefault="00387B2A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76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tabs>
                <w:tab w:val="left" w:pos="1470"/>
              </w:tabs>
              <w:rPr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Органы чувств. Орган зрения. Орган слуха. Орган вкуса. Орган осязания. Орган обоня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76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tabs>
                <w:tab w:val="left" w:pos="1470"/>
              </w:tabs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Моя личная гигие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B2A" w:rsidRPr="00DD2675" w:rsidRDefault="00387B2A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18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Живая и неживая прир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69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еревья: лиственные, хвойн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Default="00387B2A" w:rsidP="00EE2DE5">
            <w:pPr>
              <w:ind w:left="693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387B2A" w:rsidRPr="00DD2675" w:rsidRDefault="00387B2A" w:rsidP="00EE2DE5">
            <w:pPr>
              <w:ind w:left="693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922AD6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устар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адовые цветы.</w:t>
            </w:r>
          </w:p>
          <w:p w:rsidR="00387B2A" w:rsidRPr="00DD2675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олевые цветы. </w:t>
            </w:r>
          </w:p>
          <w:p w:rsidR="00387B2A" w:rsidRPr="00DD2675" w:rsidRDefault="00387B2A" w:rsidP="00EE2DE5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Учусь ухаживать за растениями. Отгадывание загад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B2A" w:rsidRPr="00DD2675" w:rsidRDefault="00387B2A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Лекарственные растения.</w:t>
            </w:r>
          </w:p>
          <w:p w:rsidR="00387B2A" w:rsidRPr="00DD2675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Декоративные раст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Мхи и папоротн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Овощи и фрукты – полезные продук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Тестовая работы 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айны грибного царства. Съедобные и несъедобные гриб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Отношение человека к природе: каким оно должно быть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B2A" w:rsidRPr="00DD2675" w:rsidRDefault="00387B2A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47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Одежда зимняя, летняя, межсезонная. Специальная одежда. Обувь, головные убо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47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pStyle w:val="p1mrcssattr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lang w:eastAsia="en-US"/>
              </w:rPr>
            </w:pPr>
            <w:r w:rsidRPr="00DD2675">
              <w:rPr>
                <w:rStyle w:val="s2mrcssattr"/>
                <w:color w:val="333333"/>
                <w:sz w:val="28"/>
                <w:szCs w:val="28"/>
                <w:lang w:eastAsia="en-US"/>
              </w:rPr>
              <w:t>Моя безопасность при контакте с предметами.</w:t>
            </w:r>
          </w:p>
          <w:p w:rsidR="00387B2A" w:rsidRPr="00DD2675" w:rsidRDefault="00387B2A" w:rsidP="00EE2DE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икие и домашние животные. Путешествие в деревню .</w:t>
            </w:r>
          </w:p>
          <w:p w:rsidR="00387B2A" w:rsidRPr="00DD2675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Игра «Кто где живет?».</w:t>
            </w:r>
          </w:p>
          <w:p w:rsidR="00387B2A" w:rsidRPr="00DD2675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Какие ещё бывают животные?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Животные Севера и животные жарких стр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2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6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 семье друзей пернатых. Зимующие и  перелетные птицы.</w:t>
            </w:r>
          </w:p>
          <w:p w:rsidR="00387B2A" w:rsidRPr="00DD2675" w:rsidRDefault="00387B2A" w:rsidP="00EE2DE5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Игра «Кто лишний?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B2A" w:rsidRPr="00DD2675" w:rsidRDefault="00387B2A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6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асеком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6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орские ж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61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Отношение людей к животным: каким оно должно быть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76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ремена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2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76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есяц. Год. Сколько месяцев в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B2A" w:rsidRPr="00DD2675" w:rsidRDefault="00387B2A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Default="00387B2A" w:rsidP="00EE2DE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азвания месяцев, их последовательность. Игра « Бывает – не бывает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еделя. Дни неде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Default="00387B2A" w:rsidP="00EE2DE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Дни недели, их последовательность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акрепление пройденного материа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Дождь, ливень, гроза, мол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B2A" w:rsidRPr="00DD2675" w:rsidRDefault="00387B2A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Снег, вьюга, метель, иней. </w:t>
            </w:r>
          </w:p>
          <w:p w:rsidR="00387B2A" w:rsidRPr="00DD2675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 Радуга. Роса. Туман. Ураг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ень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Default="00387B2A" w:rsidP="00EE2DE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емля – план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ланеты( Меркурий, Венера, Зем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B2A" w:rsidRPr="00DD2675" w:rsidRDefault="00387B2A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ланеты (Марс, Юпитер, Сатур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Default="00387B2A" w:rsidP="00EE2DE5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ланеты (Уран, Нептун)</w:t>
            </w:r>
          </w:p>
          <w:p w:rsidR="00387B2A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акрепление. Подведение итог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87B2A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EE2DE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бобщение изученного материа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2A" w:rsidRPr="00DD2675" w:rsidRDefault="00387B2A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</w:tbl>
    <w:p w:rsidR="003703F4" w:rsidRPr="00DD2675" w:rsidRDefault="003703F4" w:rsidP="00DF3CF1">
      <w:pPr>
        <w:rPr>
          <w:b/>
          <w:sz w:val="28"/>
          <w:szCs w:val="28"/>
        </w:rPr>
      </w:pPr>
    </w:p>
    <w:p w:rsidR="003703F4" w:rsidRDefault="003703F4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Pr="00DD2675" w:rsidRDefault="00DD2675" w:rsidP="00DF3CF1">
      <w:pPr>
        <w:rPr>
          <w:b/>
          <w:sz w:val="28"/>
          <w:szCs w:val="28"/>
        </w:rPr>
      </w:pPr>
    </w:p>
    <w:p w:rsidR="00DF3CF1" w:rsidRPr="00DD2675" w:rsidRDefault="003703F4" w:rsidP="00DF3CF1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 xml:space="preserve">                                </w:t>
      </w:r>
      <w:r w:rsidR="00DF3CF1" w:rsidRPr="00DD2675">
        <w:rPr>
          <w:b/>
          <w:sz w:val="28"/>
          <w:szCs w:val="28"/>
        </w:rPr>
        <w:t xml:space="preserve">Календарный тематический график  по развитие творческих способностей </w:t>
      </w:r>
    </w:p>
    <w:p w:rsidR="00DF3CF1" w:rsidRPr="00F31AAF" w:rsidRDefault="00F31AAF" w:rsidP="00DF3CF1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>Группа 2</w:t>
      </w:r>
      <w:r>
        <w:rPr>
          <w:b/>
          <w:sz w:val="28"/>
          <w:szCs w:val="28"/>
        </w:rPr>
        <w:t>.</w:t>
      </w:r>
    </w:p>
    <w:tbl>
      <w:tblPr>
        <w:tblW w:w="15776" w:type="dxa"/>
        <w:tblInd w:w="-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9"/>
        <w:gridCol w:w="1302"/>
        <w:gridCol w:w="992"/>
        <w:gridCol w:w="1843"/>
        <w:gridCol w:w="1559"/>
        <w:gridCol w:w="992"/>
        <w:gridCol w:w="4536"/>
        <w:gridCol w:w="1843"/>
        <w:gridCol w:w="1900"/>
      </w:tblGrid>
      <w:tr w:rsidR="00DF3CF1" w:rsidRPr="00DD2675" w:rsidTr="00DF3CF1">
        <w:trPr>
          <w:trHeight w:val="7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 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      Форма </w:t>
            </w:r>
          </w:p>
          <w:p w:rsidR="00DF3CF1" w:rsidRPr="00DD2675" w:rsidRDefault="00DF3CF1" w:rsidP="00DF3CF1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З      зан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Кол-во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есто   </w:t>
            </w:r>
          </w:p>
          <w:p w:rsidR="00DF3CF1" w:rsidRPr="00DD2675" w:rsidRDefault="00DF3CF1" w:rsidP="00DF3CF1">
            <w:pPr>
              <w:pStyle w:val="ConsPlusNormal"/>
              <w:spacing w:after="120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провед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Форма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нтроля</w:t>
            </w:r>
          </w:p>
        </w:tc>
      </w:tr>
      <w:tr w:rsidR="00F42412" w:rsidRPr="00DD2675" w:rsidTr="00DF3CF1">
        <w:trPr>
          <w:trHeight w:val="9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Природные особенности глины и пластилина. Правила леп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F42412" w:rsidRPr="00DD2675" w:rsidTr="00DF3CF1">
        <w:trPr>
          <w:trHeight w:val="5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Знакомство с курсом обучения. Оборудование и материалы, необходимые для занятий. Вводный контроль. </w:t>
            </w:r>
            <w:r w:rsidRPr="00DD2675">
              <w:rPr>
                <w:color w:val="111111"/>
                <w:sz w:val="28"/>
                <w:szCs w:val="28"/>
                <w:shd w:val="clear" w:color="auto" w:fill="FFFFFF"/>
              </w:rPr>
              <w:t>Сказки про крас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F42412" w:rsidRPr="00DD2675" w:rsidTr="00DF3CF1">
        <w:trPr>
          <w:trHeight w:val="6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sz w:val="28"/>
                <w:szCs w:val="28"/>
              </w:rPr>
              <w:t>Введение в программу. Что такое аппликация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tabs>
                <w:tab w:val="center" w:pos="707"/>
              </w:tabs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F42412" w:rsidRPr="00DD2675" w:rsidTr="00DF3CF1">
        <w:trPr>
          <w:trHeight w:val="11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вила лепки. Лепка простых по форме листьев, фруктов, овощ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F42412" w:rsidRPr="00DD2675" w:rsidTr="00DF3CF1">
        <w:trPr>
          <w:trHeight w:val="8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sz w:val="28"/>
                <w:szCs w:val="28"/>
              </w:rPr>
              <w:t xml:space="preserve"> «Веселая грядка» (научить передавать форму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Информация, </w:t>
            </w:r>
          </w:p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</w:tr>
      <w:tr w:rsidR="00F42412" w:rsidRPr="00DD2675" w:rsidTr="00DF3CF1">
        <w:trPr>
          <w:trHeight w:val="7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spacing w:after="171"/>
              <w:rPr>
                <w:color w:val="181818"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333333"/>
                <w:sz w:val="28"/>
                <w:szCs w:val="28"/>
              </w:rPr>
              <w:t xml:space="preserve">Такая разная бумага  </w:t>
            </w:r>
          </w:p>
          <w:p w:rsidR="00F42412" w:rsidRPr="00DD2675" w:rsidRDefault="00F42412" w:rsidP="00546C4D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333333"/>
                <w:sz w:val="28"/>
                <w:szCs w:val="28"/>
              </w:rPr>
              <w:t>  «Из чего делают бумаг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Беседа, показ.</w:t>
            </w:r>
          </w:p>
        </w:tc>
      </w:tr>
      <w:tr w:rsidR="00F42412" w:rsidRPr="00DD2675" w:rsidTr="00DF3CF1">
        <w:trPr>
          <w:trHeight w:val="8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</w:rPr>
              <w:t>Пластилин-волшебник. «Гусе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</w:tr>
      <w:tr w:rsidR="00F42412" w:rsidRPr="00DD2675" w:rsidTr="00DF3CF1">
        <w:trPr>
          <w:trHeight w:val="5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. Осень в гости к нам пришла</w:t>
            </w: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F42412" w:rsidRPr="00DD2675" w:rsidTr="00F42412">
        <w:trPr>
          <w:trHeight w:val="101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spacing w:after="171"/>
              <w:rPr>
                <w:color w:val="181818"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333333"/>
                <w:sz w:val="28"/>
                <w:szCs w:val="28"/>
              </w:rPr>
              <w:t>Скрутите…</w:t>
            </w:r>
          </w:p>
          <w:p w:rsidR="00F42412" w:rsidRPr="00DD2675" w:rsidRDefault="00F42412" w:rsidP="00F42412">
            <w:pPr>
              <w:pStyle w:val="aa"/>
              <w:numPr>
                <w:ilvl w:val="0"/>
                <w:numId w:val="12"/>
              </w:numPr>
              <w:shd w:val="clear" w:color="auto" w:fill="FFFFFF"/>
              <w:spacing w:after="0"/>
              <w:ind w:left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333333"/>
                <w:sz w:val="28"/>
                <w:szCs w:val="28"/>
              </w:rPr>
              <w:t>Сверните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Информация, </w:t>
            </w:r>
          </w:p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</w:tr>
      <w:tr w:rsidR="00F42412" w:rsidRPr="00DD2675" w:rsidTr="00DF3CF1">
        <w:trPr>
          <w:trHeight w:val="4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ac"/>
              <w:ind w:left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</w:rPr>
              <w:t>Баранки и крендель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F42412" w:rsidRPr="00DD2675" w:rsidTr="00F42412">
        <w:trPr>
          <w:trHeight w:val="59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sz w:val="28"/>
                <w:szCs w:val="28"/>
              </w:rPr>
              <w:t xml:space="preserve">  Осенний ле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Информация, </w:t>
            </w:r>
          </w:p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</w:tr>
      <w:tr w:rsidR="00F42412" w:rsidRPr="00DD2675" w:rsidTr="00DF3CF1">
        <w:trPr>
          <w:trHeight w:val="5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333333"/>
                <w:sz w:val="28"/>
                <w:szCs w:val="28"/>
              </w:rPr>
              <w:t>Скатайте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Беседа, показ.</w:t>
            </w:r>
          </w:p>
        </w:tc>
      </w:tr>
      <w:tr w:rsidR="00F42412" w:rsidRPr="00DD2675" w:rsidTr="00DF3CF1">
        <w:trPr>
          <w:trHeight w:val="94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“Кто на листике живет?”. Лепка кузнечика, бабочки, стрекозы, жуков, пау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</w:tr>
      <w:tr w:rsidR="00F42412" w:rsidRPr="00DD2675" w:rsidTr="00DF3CF1">
        <w:trPr>
          <w:trHeight w:val="5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 «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Лето красное прошло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F42412" w:rsidRPr="00DD2675" w:rsidTr="00F42412">
        <w:trPr>
          <w:trHeight w:val="104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333333"/>
                <w:sz w:val="28"/>
                <w:szCs w:val="28"/>
              </w:rPr>
              <w:t>Сложите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F4241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F42412" w:rsidRPr="00DD2675" w:rsidRDefault="00F42412" w:rsidP="00F4241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</w:p>
        </w:tc>
      </w:tr>
      <w:tr w:rsidR="00F42412" w:rsidRPr="00DD2675" w:rsidTr="00F42412">
        <w:trPr>
          <w:trHeight w:val="90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Композиция “Подводный мир”. (Рыбки медузы, морской конёк, осьминог краб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F3CF1">
        <w:trPr>
          <w:trHeight w:val="75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</w:rPr>
              <w:t>Божья коровка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    показ, беседа.</w:t>
            </w:r>
          </w:p>
        </w:tc>
      </w:tr>
      <w:tr w:rsidR="00F42412" w:rsidRPr="00DD2675" w:rsidTr="00DF3CF1">
        <w:trPr>
          <w:trHeight w:val="12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F42412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/>
              <w:ind w:left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sz w:val="28"/>
                <w:szCs w:val="28"/>
                <w:lang w:eastAsia="en-US"/>
              </w:rPr>
              <w:t>Осенний пейзаж (аппликация из листье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</w:p>
        </w:tc>
      </w:tr>
      <w:tr w:rsidR="00F42412" w:rsidRPr="00DD2675" w:rsidTr="00DF3CF1">
        <w:trPr>
          <w:trHeight w:val="94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Лепим зоопарк. (Лев, тигрёнок, жираф, зебра, носорог, бегемот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F3CF1">
        <w:trPr>
          <w:trHeight w:val="5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DD2675">
              <w:rPr>
                <w:sz w:val="28"/>
                <w:szCs w:val="28"/>
              </w:rPr>
              <w:t>«Девочка в нарядном платье» (учить детей рисовать фигуру человека)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    показ, беседа.</w:t>
            </w:r>
          </w:p>
        </w:tc>
      </w:tr>
      <w:tr w:rsidR="00F42412" w:rsidRPr="00DD2675" w:rsidTr="00DF3CF1">
        <w:trPr>
          <w:trHeight w:val="12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Pr="00DD2675"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«Крупинка к крупинке»</w:t>
            </w: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 Осеннее дерево</w:t>
            </w:r>
            <w:r w:rsidRPr="00DD2675">
              <w:rPr>
                <w:color w:val="000000"/>
                <w:sz w:val="28"/>
                <w:szCs w:val="28"/>
                <w:lang w:eastAsia="en-US"/>
              </w:rPr>
              <w:t> (из крашеного пшена). Познакомить с крупой как с материалом для аппликации, учить посыпать картину аккурат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Беседа, показ.</w:t>
            </w:r>
          </w:p>
        </w:tc>
      </w:tr>
      <w:tr w:rsidR="00F42412" w:rsidRPr="00DD2675" w:rsidTr="00DF3CF1">
        <w:trPr>
          <w:trHeight w:val="6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«Белка грызет оре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Показ, беседа.</w:t>
            </w:r>
          </w:p>
        </w:tc>
      </w:tr>
      <w:tr w:rsidR="00F42412" w:rsidRPr="00DD2675" w:rsidTr="00DF3CF1">
        <w:trPr>
          <w:trHeight w:val="8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 Печать по трафарет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показ, беседа, </w:t>
            </w:r>
          </w:p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F42412" w:rsidRPr="00DD2675" w:rsidTr="00DF3CF1">
        <w:trPr>
          <w:trHeight w:val="106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EE2DE5" w:rsidRDefault="00F42412" w:rsidP="00F42412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sz w:val="28"/>
                <w:szCs w:val="28"/>
                <w:shd w:val="clear" w:color="auto" w:fill="FFFFFF"/>
              </w:rPr>
              <w:t xml:space="preserve">Дерево </w:t>
            </w:r>
          </w:p>
          <w:p w:rsidR="00F42412" w:rsidRPr="00DD2675" w:rsidRDefault="00F42412" w:rsidP="00F42412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</w:rPr>
              <w:t>( коллективная работа)</w:t>
            </w:r>
          </w:p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F42412" w:rsidRPr="00DD2675" w:rsidTr="00F42412">
        <w:trPr>
          <w:trHeight w:val="37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DD2675">
              <w:rPr>
                <w:sz w:val="28"/>
                <w:szCs w:val="28"/>
              </w:rPr>
              <w:t>Зай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F42412" w:rsidRDefault="00F42412" w:rsidP="00F4241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F42412" w:rsidRPr="00DD2675" w:rsidTr="00DF3CF1">
        <w:trPr>
          <w:trHeight w:val="9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shd w:val="clear" w:color="auto" w:fill="FFFFFF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«Ваза с цветами и бабочкой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F42412" w:rsidRPr="00DD2675" w:rsidTr="00F42412">
        <w:trPr>
          <w:trHeight w:val="8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2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  <w:shd w:val="clear" w:color="auto" w:fill="FFFFFF"/>
                <w:lang w:eastAsia="en-US"/>
              </w:rPr>
              <w:t>Колобок покатился по лесной дорожке</w:t>
            </w:r>
            <w:r w:rsidRPr="00DD2675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F42412" w:rsidRPr="00DD2675" w:rsidRDefault="00F42412" w:rsidP="00F42412">
            <w:pPr>
              <w:pStyle w:val="aa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показ.</w:t>
            </w:r>
          </w:p>
        </w:tc>
      </w:tr>
      <w:tr w:rsidR="00F42412" w:rsidRPr="00DD2675" w:rsidTr="00DF3CF1">
        <w:trPr>
          <w:trHeight w:val="3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Птица (сова, воробышек, сорока, ворона, тетерев, глухарь</w:t>
            </w:r>
            <w:r w:rsidRPr="00DD26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F42412" w:rsidRPr="00DD2675" w:rsidTr="00DF3CF1">
        <w:trPr>
          <w:trHeight w:val="45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787AB2">
              <w:rPr>
                <w:color w:val="000000"/>
                <w:sz w:val="28"/>
                <w:szCs w:val="28"/>
                <w:shd w:val="clear" w:color="auto" w:fill="FFFFFF"/>
              </w:rPr>
              <w:t>Скворечник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F42412" w:rsidRPr="00DD2675" w:rsidTr="00DF3CF1">
        <w:trPr>
          <w:trHeight w:val="8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«Зима пришла» </w:t>
            </w:r>
          </w:p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>Зимушка – зима</w:t>
            </w:r>
            <w:r w:rsidRPr="00DD2675">
              <w:rPr>
                <w:color w:val="000000"/>
                <w:sz w:val="28"/>
                <w:szCs w:val="28"/>
                <w:lang w:eastAsia="en-US"/>
              </w:rPr>
              <w:t> (С использованием ваты)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F42412" w:rsidRPr="00DD2675" w:rsidTr="00DF3CF1">
        <w:trPr>
          <w:trHeight w:val="4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  <w:lang w:eastAsia="en-US"/>
              </w:rPr>
              <w:t>Лепка из природного материала «Божья коровка» (</w:t>
            </w:r>
            <w:r w:rsidRPr="00DD2675"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  <w:t>скорлупа грецкого ореха)</w:t>
            </w:r>
            <w:r w:rsidRPr="00DD267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показ.</w:t>
            </w:r>
          </w:p>
        </w:tc>
      </w:tr>
      <w:tr w:rsidR="00F42412" w:rsidRPr="00DD2675" w:rsidTr="00DF3CF1">
        <w:trPr>
          <w:trHeight w:val="5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«Волшебный аквариум». </w:t>
            </w: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F42412" w:rsidRPr="00DD2675" w:rsidTr="00F42412">
        <w:trPr>
          <w:trHeight w:val="74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bCs/>
                <w:sz w:val="28"/>
                <w:szCs w:val="28"/>
              </w:rPr>
              <w:t xml:space="preserve">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Барашек</w:t>
            </w:r>
            <w:r w:rsidRPr="00DD267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показ.</w:t>
            </w:r>
          </w:p>
        </w:tc>
      </w:tr>
      <w:tr w:rsidR="00F42412" w:rsidRPr="00DD2675" w:rsidTr="00DF3CF1">
        <w:trPr>
          <w:trHeight w:val="7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</w:rPr>
              <w:t>Северные птицы. Пингв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работа </w:t>
            </w:r>
          </w:p>
        </w:tc>
      </w:tr>
      <w:tr w:rsidR="00F42412" w:rsidRPr="00DD2675" w:rsidTr="00DF3CF1">
        <w:trPr>
          <w:trHeight w:val="4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 «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Крошки  осьминожки»</w:t>
            </w: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F3CF1">
        <w:trPr>
          <w:trHeight w:val="8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sz w:val="28"/>
                <w:szCs w:val="28"/>
                <w:lang w:eastAsia="en-US"/>
              </w:rPr>
              <w:t>«Снеговик из манки»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показ, беседа,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F42412" w:rsidRPr="00DD2675" w:rsidTr="00DF3CF1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Мишка на Север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F42412" w:rsidRPr="00DD2675" w:rsidTr="00DF3CF1">
        <w:trPr>
          <w:trHeight w:val="5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DD2675">
              <w:rPr>
                <w:color w:val="000000"/>
                <w:sz w:val="28"/>
                <w:szCs w:val="28"/>
              </w:rPr>
              <w:t xml:space="preserve">Картина «Гроздь рябины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F42412" w:rsidRPr="00DD2675" w:rsidTr="00DF3CF1">
        <w:trPr>
          <w:trHeight w:val="121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000000"/>
                <w:sz w:val="28"/>
                <w:szCs w:val="28"/>
                <w:lang w:eastAsia="en-US"/>
              </w:rPr>
              <w:t>Изготовление игрушек на елку</w:t>
            </w:r>
            <w:r w:rsidRPr="00DD26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F42412" w:rsidRPr="00DD2675" w:rsidTr="00DF3CF1">
        <w:trPr>
          <w:trHeight w:val="46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  <w:lang w:eastAsia="en-US"/>
              </w:rPr>
              <w:t xml:space="preserve">Хвойные деревья. Елочка </w:t>
            </w:r>
          </w:p>
          <w:p w:rsidR="00F42412" w:rsidRPr="00DD2675" w:rsidRDefault="00F42412" w:rsidP="00546C4D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F42412" w:rsidRPr="00DD2675" w:rsidTr="00DF3CF1">
        <w:trPr>
          <w:trHeight w:val="10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DD2675">
              <w:rPr>
                <w:sz w:val="28"/>
                <w:szCs w:val="28"/>
              </w:rPr>
              <w:t>Замок принцес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F42412">
        <w:trPr>
          <w:trHeight w:val="103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bCs/>
                <w:sz w:val="28"/>
                <w:szCs w:val="28"/>
              </w:rPr>
              <w:t xml:space="preserve">  </w:t>
            </w:r>
            <w:r w:rsidRPr="00DD2675">
              <w:rPr>
                <w:sz w:val="28"/>
                <w:szCs w:val="28"/>
              </w:rPr>
              <w:t xml:space="preserve">Карнавальные очки </w:t>
            </w:r>
          </w:p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показ, беседа,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F42412" w:rsidRPr="00DD2675" w:rsidTr="00DF3CF1">
        <w:trPr>
          <w:trHeight w:val="6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  <w:lang w:eastAsia="en-US"/>
              </w:rPr>
              <w:t xml:space="preserve">Зимние забавы. Лепим снегов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F42412" w:rsidRPr="00DD2675" w:rsidTr="00DF3CF1">
        <w:trPr>
          <w:trHeight w:val="7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«Наша нарядная ел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8D2BEE">
        <w:trPr>
          <w:trHeight w:val="90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</w:rPr>
              <w:t xml:space="preserve">  Снегири и синичка</w:t>
            </w: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F42412" w:rsidRPr="00DD2675" w:rsidTr="00DF3CF1">
        <w:trPr>
          <w:trHeight w:val="4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нежин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F42412" w:rsidRPr="00DD2675" w:rsidTr="00DF3CF1">
        <w:trPr>
          <w:trHeight w:val="74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Рисунки пальчиками и </w:t>
            </w:r>
          </w:p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Ладошками </w:t>
            </w: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F3CF1">
        <w:trPr>
          <w:trHeight w:val="104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Царевна лягуш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F42412" w:rsidRPr="00DD2675" w:rsidTr="00DF3CF1">
        <w:trPr>
          <w:trHeight w:val="7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ind w:left="57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  <w:lang w:eastAsia="en-US"/>
              </w:rPr>
              <w:t>Дом и его части. «Теремок»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F3CF1">
        <w:trPr>
          <w:trHeight w:val="7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ind w:left="57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</w:rPr>
              <w:t xml:space="preserve">«Семья снеговиков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F42412" w:rsidRPr="00DD2675" w:rsidTr="00DF3CF1">
        <w:trPr>
          <w:trHeight w:val="4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ind w:left="57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 Пчела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F3CF1">
        <w:trPr>
          <w:trHeight w:val="79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Черепах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F3CF1">
        <w:trPr>
          <w:trHeight w:val="49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color w:val="000000"/>
                <w:sz w:val="28"/>
                <w:szCs w:val="28"/>
              </w:rPr>
            </w:pPr>
          </w:p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sz w:val="28"/>
                <w:szCs w:val="28"/>
              </w:rPr>
              <w:t xml:space="preserve"> Волшебная туч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F3CF1">
        <w:trPr>
          <w:trHeight w:val="6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Курочка» (ориг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F42412" w:rsidRPr="00DD2675" w:rsidTr="00DF3CF1">
        <w:trPr>
          <w:trHeight w:val="11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sz w:val="28"/>
                <w:szCs w:val="28"/>
              </w:rPr>
              <w:t xml:space="preserve"> Рисунки жгутиками из пластилина «Цветик –семицветик» </w:t>
            </w:r>
            <w:r w:rsidRPr="00DD2675">
              <w:rPr>
                <w:color w:val="000000"/>
                <w:sz w:val="28"/>
                <w:szCs w:val="28"/>
              </w:rPr>
              <w:t xml:space="preserve">Плоскостное изображение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F3CF1">
        <w:trPr>
          <w:trHeight w:val="46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Рисование по представлению. Земляничка</w:t>
            </w:r>
            <w:r w:rsidRPr="00DD2675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F3CF1">
        <w:trPr>
          <w:trHeight w:val="4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А-ты баты шли солдаты</w:t>
            </w:r>
            <w:r w:rsidRPr="00DD267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F3CF1">
        <w:trPr>
          <w:trHeight w:val="7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</w:rPr>
              <w:t>Рисунки жгутиками из пластилина «Радуга»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F3CF1">
        <w:trPr>
          <w:trHeight w:val="6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. Гриб. Боров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F42412" w:rsidRPr="00DD2675" w:rsidTr="00DF3CF1">
        <w:trPr>
          <w:trHeight w:val="3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  <w:lang w:eastAsia="en-US"/>
              </w:rPr>
              <w:t xml:space="preserve"> Изготовление подарков для пап «Открытка - приглаш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F42412" w:rsidRPr="00DD2675" w:rsidTr="00DF3CF1">
        <w:trPr>
          <w:trHeight w:val="6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« В дымковской сказочной стра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F42412" w:rsidRPr="00DD2675" w:rsidTr="00DF3CF1">
        <w:trPr>
          <w:trHeight w:val="80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Белая красавица берез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F3CF1">
        <w:trPr>
          <w:trHeight w:val="100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  <w:lang w:eastAsia="en-US"/>
              </w:rPr>
              <w:t xml:space="preserve">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«Цыплёнок». (Аппликация из крупы).</w:t>
            </w: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F3CF1">
        <w:trPr>
          <w:trHeight w:val="45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ная картина. «Цветы для мамы»</w:t>
            </w:r>
          </w:p>
          <w:p w:rsidR="00F42412" w:rsidRPr="00DD2675" w:rsidRDefault="00F42412" w:rsidP="00546C4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F42412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         </w:t>
            </w:r>
            <w:r w:rsidRPr="00DD26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Рисование по </w:t>
            </w:r>
          </w:p>
          <w:p w:rsidR="00F42412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42412" w:rsidRPr="00DD2675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</w:t>
            </w:r>
            <w:r w:rsidRPr="00DD26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ставлению. Насеком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F42412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«Подарок маме» (открытк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Лягушка</w:t>
            </w:r>
          </w:p>
          <w:p w:rsidR="00F42412" w:rsidRPr="00DD2675" w:rsidRDefault="00F42412" w:rsidP="00546C4D">
            <w:pPr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. Рисование кистью. Раду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F42412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«Паровоз» (аппликация из геометрических фигур разной величин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акт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. Рисование кистью. Подсолну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</w:rPr>
              <w:t xml:space="preserve">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«Мухомор» (аппликация из геометрических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lastRenderedPageBreak/>
              <w:t>фигур разной величины</w:t>
            </w:r>
            <w:r w:rsidRPr="00DD26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а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F42412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.Цветущий 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F42412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DD2675">
              <w:rPr>
                <w:sz w:val="28"/>
                <w:szCs w:val="28"/>
              </w:rPr>
              <w:t>Божья коровка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F42412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color w:val="000000"/>
                <w:sz w:val="28"/>
                <w:szCs w:val="28"/>
              </w:rPr>
              <w:t>Плоскостное изображение. Лепная картина. «Космический корабль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F42412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Домашние живо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</w:rPr>
              <w:t xml:space="preserve">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Ракета</w:t>
            </w:r>
            <w:r w:rsidRPr="00DD2675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sz w:val="28"/>
                <w:szCs w:val="28"/>
                <w:shd w:val="clear" w:color="auto" w:fill="FFFFFF"/>
              </w:rPr>
              <w:t>«Ёжик» из природного материала (семеч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«Полет в косм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DD2675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асхальная открытка</w:t>
            </w:r>
            <w:r w:rsidRPr="00DD2675">
              <w:rPr>
                <w:sz w:val="28"/>
                <w:szCs w:val="28"/>
              </w:rPr>
              <w:t xml:space="preserve"> </w:t>
            </w:r>
          </w:p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F42412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color w:val="000000"/>
                <w:sz w:val="28"/>
                <w:szCs w:val="28"/>
              </w:rPr>
              <w:t>Рельефная лепка «В гостях у сказ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F42412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Подснеж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F42412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Самолет</w:t>
            </w:r>
            <w:r w:rsidRPr="00DD2675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F42412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Домашние животные (</w:t>
            </w:r>
            <w:r w:rsidRPr="00DD2675">
              <w:rPr>
                <w:sz w:val="28"/>
                <w:szCs w:val="28"/>
                <w:shd w:val="clear" w:color="auto" w:fill="FFFFFF"/>
              </w:rPr>
              <w:t>кор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. Весеннее солнышк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Корабль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«Ко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«Ночной пейзаж с домик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F42412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Рыбки (оригами  «гармошк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F42412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«Соба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F42412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Парус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F42412" w:rsidRPr="00DD2675" w:rsidRDefault="00F42412" w:rsidP="00546C4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F42412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Ветка ряби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Русская матреш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Default="00F42412" w:rsidP="00546C4D">
            <w:pPr>
              <w:rPr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Солнышко </w:t>
            </w:r>
          </w:p>
          <w:p w:rsidR="00F42412" w:rsidRPr="00DD2675" w:rsidRDefault="00F42412" w:rsidP="00546C4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412" w:rsidRPr="00DD2675" w:rsidTr="006D03D9">
        <w:trPr>
          <w:trHeight w:val="81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787AB2">
              <w:rPr>
                <w:sz w:val="28"/>
                <w:szCs w:val="28"/>
                <w:shd w:val="clear" w:color="auto" w:fill="FFFFFF"/>
              </w:rPr>
              <w:t>Чебураш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412" w:rsidRPr="00DD2675" w:rsidTr="006D03D9">
        <w:trPr>
          <w:trHeight w:val="63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Default="00F42412" w:rsidP="00546C4D">
            <w:pPr>
              <w:rPr>
                <w:sz w:val="28"/>
                <w:szCs w:val="28"/>
                <w:shd w:val="clear" w:color="auto" w:fill="FFFFFF"/>
              </w:rPr>
            </w:pPr>
          </w:p>
          <w:p w:rsidR="00F42412" w:rsidRDefault="00F42412" w:rsidP="00546C4D">
            <w:pPr>
              <w:rPr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sz w:val="28"/>
                <w:szCs w:val="28"/>
                <w:shd w:val="clear" w:color="auto" w:fill="FFFFFF"/>
              </w:rPr>
              <w:t>Лебедь</w:t>
            </w:r>
          </w:p>
          <w:p w:rsidR="00F42412" w:rsidRPr="00DD2675" w:rsidRDefault="00F42412" w:rsidP="00546C4D">
            <w:pPr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6D03D9">
        <w:trPr>
          <w:trHeight w:val="5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Default="00F42412" w:rsidP="00546C4D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FA0573">
              <w:rPr>
                <w:sz w:val="28"/>
                <w:szCs w:val="28"/>
                <w:shd w:val="clear" w:color="auto" w:fill="FFFFFF"/>
              </w:rPr>
              <w:t>Одуванчик</w:t>
            </w:r>
          </w:p>
          <w:p w:rsidR="00F42412" w:rsidRDefault="00F42412" w:rsidP="00546C4D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42412" w:rsidRPr="00DD2675" w:rsidTr="00DF3CF1">
        <w:trPr>
          <w:trHeight w:val="67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FA0573">
              <w:rPr>
                <w:sz w:val="28"/>
                <w:szCs w:val="28"/>
                <w:shd w:val="clear" w:color="auto" w:fill="FFFFFF"/>
              </w:rPr>
              <w:t>К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2" w:rsidRPr="00DD2675" w:rsidRDefault="00F42412" w:rsidP="00546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</w:tbl>
    <w:p w:rsidR="00DF3CF1" w:rsidRDefault="00DF3CF1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4A049F" w:rsidRPr="00F577F4" w:rsidRDefault="004A049F" w:rsidP="00F577F4">
      <w:pPr>
        <w:pStyle w:val="30"/>
        <w:keepNext/>
        <w:keepLines/>
        <w:shd w:val="clear" w:color="auto" w:fill="auto"/>
        <w:tabs>
          <w:tab w:val="left" w:pos="298"/>
        </w:tabs>
        <w:rPr>
          <w:bCs w:val="0"/>
          <w:sz w:val="28"/>
          <w:szCs w:val="28"/>
          <w:lang w:eastAsia="ru-RU"/>
        </w:rPr>
      </w:pPr>
    </w:p>
    <w:sectPr w:rsidR="004A049F" w:rsidRPr="00F577F4" w:rsidSect="00287B0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0B1" w:rsidRDefault="004C10B1" w:rsidP="000D1A0E">
      <w:r>
        <w:separator/>
      </w:r>
    </w:p>
  </w:endnote>
  <w:endnote w:type="continuationSeparator" w:id="1">
    <w:p w:rsidR="004C10B1" w:rsidRDefault="004C10B1" w:rsidP="000D1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965950"/>
    </w:sdtPr>
    <w:sdtContent>
      <w:p w:rsidR="00EE2DE5" w:rsidRDefault="00EE2DE5">
        <w:pPr>
          <w:pStyle w:val="a6"/>
          <w:jc w:val="center"/>
        </w:pPr>
        <w:fldSimple w:instr=" PAGE   \* MERGEFORMAT ">
          <w:r w:rsidR="00AD1582">
            <w:rPr>
              <w:noProof/>
            </w:rPr>
            <w:t>1</w:t>
          </w:r>
        </w:fldSimple>
      </w:p>
    </w:sdtContent>
  </w:sdt>
  <w:p w:rsidR="00EE2DE5" w:rsidRDefault="00EE2D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0B1" w:rsidRDefault="004C10B1" w:rsidP="000D1A0E">
      <w:r>
        <w:separator/>
      </w:r>
    </w:p>
  </w:footnote>
  <w:footnote w:type="continuationSeparator" w:id="1">
    <w:p w:rsidR="004C10B1" w:rsidRDefault="004C10B1" w:rsidP="000D1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DE5" w:rsidRDefault="00EE2DE5">
    <w:pPr>
      <w:pStyle w:val="a4"/>
    </w:pPr>
  </w:p>
  <w:p w:rsidR="00EE2DE5" w:rsidRDefault="00EE2D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5AA5"/>
    <w:multiLevelType w:val="hybridMultilevel"/>
    <w:tmpl w:val="DF5A3B1C"/>
    <w:lvl w:ilvl="0" w:tplc="E272F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024C16"/>
    <w:multiLevelType w:val="hybridMultilevel"/>
    <w:tmpl w:val="18442AF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D24809"/>
    <w:multiLevelType w:val="hybridMultilevel"/>
    <w:tmpl w:val="9ADED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025C3"/>
    <w:multiLevelType w:val="hybridMultilevel"/>
    <w:tmpl w:val="3DD0E494"/>
    <w:lvl w:ilvl="0" w:tplc="618CC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F96AB4"/>
    <w:multiLevelType w:val="multilevel"/>
    <w:tmpl w:val="AD38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2444A4"/>
    <w:multiLevelType w:val="multilevel"/>
    <w:tmpl w:val="0A32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93C3C"/>
    <w:multiLevelType w:val="multilevel"/>
    <w:tmpl w:val="FFE0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F7336C"/>
    <w:multiLevelType w:val="multilevel"/>
    <w:tmpl w:val="F0BAB7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560FB"/>
    <w:multiLevelType w:val="multilevel"/>
    <w:tmpl w:val="78B2A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AB12A6"/>
    <w:multiLevelType w:val="hybridMultilevel"/>
    <w:tmpl w:val="4A201C46"/>
    <w:lvl w:ilvl="0" w:tplc="0DA49B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C4090"/>
    <w:multiLevelType w:val="hybridMultilevel"/>
    <w:tmpl w:val="7C541CBC"/>
    <w:lvl w:ilvl="0" w:tplc="D43C9E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E1CCA"/>
    <w:multiLevelType w:val="hybridMultilevel"/>
    <w:tmpl w:val="DF5A3B1C"/>
    <w:lvl w:ilvl="0" w:tplc="E272F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462415"/>
    <w:multiLevelType w:val="multilevel"/>
    <w:tmpl w:val="C19C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A36CEC"/>
    <w:multiLevelType w:val="multilevel"/>
    <w:tmpl w:val="BAAA8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DF5A3A"/>
    <w:multiLevelType w:val="multilevel"/>
    <w:tmpl w:val="4C80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7C5851"/>
    <w:multiLevelType w:val="multilevel"/>
    <w:tmpl w:val="C548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C03556"/>
    <w:multiLevelType w:val="multilevel"/>
    <w:tmpl w:val="D644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DA456D"/>
    <w:multiLevelType w:val="hybridMultilevel"/>
    <w:tmpl w:val="3A54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94F80"/>
    <w:multiLevelType w:val="hybridMultilevel"/>
    <w:tmpl w:val="5F0E19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0D60F5"/>
    <w:multiLevelType w:val="hybridMultilevel"/>
    <w:tmpl w:val="193EC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E6685"/>
    <w:multiLevelType w:val="hybridMultilevel"/>
    <w:tmpl w:val="6EB6AEF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374BD"/>
    <w:multiLevelType w:val="hybridMultilevel"/>
    <w:tmpl w:val="F7D8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E6939"/>
    <w:multiLevelType w:val="hybridMultilevel"/>
    <w:tmpl w:val="C0EA541E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3">
    <w:nsid w:val="3A965E9F"/>
    <w:multiLevelType w:val="hybridMultilevel"/>
    <w:tmpl w:val="3C804EF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C93F36"/>
    <w:multiLevelType w:val="hybridMultilevel"/>
    <w:tmpl w:val="3F0409B2"/>
    <w:lvl w:ilvl="0" w:tplc="04190013">
      <w:start w:val="1"/>
      <w:numFmt w:val="upperRoman"/>
      <w:lvlText w:val="%1."/>
      <w:lvlJc w:val="right"/>
      <w:pPr>
        <w:ind w:left="1130" w:hanging="360"/>
      </w:p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5">
    <w:nsid w:val="4FBB70CD"/>
    <w:multiLevelType w:val="multilevel"/>
    <w:tmpl w:val="5FA2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562AD5"/>
    <w:multiLevelType w:val="multilevel"/>
    <w:tmpl w:val="DB2CB8B4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1D66AE"/>
    <w:multiLevelType w:val="hybridMultilevel"/>
    <w:tmpl w:val="9ADED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C2B83"/>
    <w:multiLevelType w:val="multilevel"/>
    <w:tmpl w:val="D8DC27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E225A0"/>
    <w:multiLevelType w:val="hybridMultilevel"/>
    <w:tmpl w:val="F9EEB4B6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BAF1F17"/>
    <w:multiLevelType w:val="hybridMultilevel"/>
    <w:tmpl w:val="F26CC82E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CF56014"/>
    <w:multiLevelType w:val="hybridMultilevel"/>
    <w:tmpl w:val="530C8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34B8F"/>
    <w:multiLevelType w:val="hybridMultilevel"/>
    <w:tmpl w:val="9ADED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E1C58"/>
    <w:multiLevelType w:val="multilevel"/>
    <w:tmpl w:val="10CA9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DF545C"/>
    <w:multiLevelType w:val="multilevel"/>
    <w:tmpl w:val="4F4ECA5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5">
    <w:nsid w:val="69A36AD8"/>
    <w:multiLevelType w:val="multilevel"/>
    <w:tmpl w:val="DC9A8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9C462C"/>
    <w:multiLevelType w:val="hybridMultilevel"/>
    <w:tmpl w:val="21786F16"/>
    <w:lvl w:ilvl="0" w:tplc="22C2D9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235242D"/>
    <w:multiLevelType w:val="hybridMultilevel"/>
    <w:tmpl w:val="8E00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235C7"/>
    <w:multiLevelType w:val="hybridMultilevel"/>
    <w:tmpl w:val="B1FA5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33D50"/>
    <w:multiLevelType w:val="hybridMultilevel"/>
    <w:tmpl w:val="DF5A3B1C"/>
    <w:lvl w:ilvl="0" w:tplc="E272F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B84394F"/>
    <w:multiLevelType w:val="multilevel"/>
    <w:tmpl w:val="A454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09538B"/>
    <w:multiLevelType w:val="multilevel"/>
    <w:tmpl w:val="79E4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"/>
  </w:num>
  <w:num w:numId="3">
    <w:abstractNumId w:val="29"/>
  </w:num>
  <w:num w:numId="4">
    <w:abstractNumId w:val="20"/>
  </w:num>
  <w:num w:numId="5">
    <w:abstractNumId w:val="31"/>
  </w:num>
  <w:num w:numId="6">
    <w:abstractNumId w:val="21"/>
  </w:num>
  <w:num w:numId="7">
    <w:abstractNumId w:val="19"/>
  </w:num>
  <w:num w:numId="8">
    <w:abstractNumId w:val="23"/>
  </w:num>
  <w:num w:numId="9">
    <w:abstractNumId w:val="8"/>
  </w:num>
  <w:num w:numId="10">
    <w:abstractNumId w:val="13"/>
  </w:num>
  <w:num w:numId="11">
    <w:abstractNumId w:val="26"/>
  </w:num>
  <w:num w:numId="12">
    <w:abstractNumId w:val="33"/>
  </w:num>
  <w:num w:numId="13">
    <w:abstractNumId w:val="28"/>
  </w:num>
  <w:num w:numId="14">
    <w:abstractNumId w:val="39"/>
  </w:num>
  <w:num w:numId="15">
    <w:abstractNumId w:val="9"/>
  </w:num>
  <w:num w:numId="16">
    <w:abstractNumId w:val="10"/>
  </w:num>
  <w:num w:numId="17">
    <w:abstractNumId w:val="32"/>
  </w:num>
  <w:num w:numId="18">
    <w:abstractNumId w:val="22"/>
  </w:num>
  <w:num w:numId="19">
    <w:abstractNumId w:val="17"/>
  </w:num>
  <w:num w:numId="20">
    <w:abstractNumId w:val="1"/>
  </w:num>
  <w:num w:numId="21">
    <w:abstractNumId w:val="35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4"/>
  </w:num>
  <w:num w:numId="31">
    <w:abstractNumId w:val="41"/>
  </w:num>
  <w:num w:numId="32">
    <w:abstractNumId w:val="5"/>
  </w:num>
  <w:num w:numId="33">
    <w:abstractNumId w:val="40"/>
  </w:num>
  <w:num w:numId="34">
    <w:abstractNumId w:val="38"/>
  </w:num>
  <w:num w:numId="35">
    <w:abstractNumId w:val="11"/>
  </w:num>
  <w:num w:numId="36">
    <w:abstractNumId w:val="12"/>
  </w:num>
  <w:num w:numId="37">
    <w:abstractNumId w:val="7"/>
  </w:num>
  <w:num w:numId="38">
    <w:abstractNumId w:val="34"/>
  </w:num>
  <w:num w:numId="39">
    <w:abstractNumId w:val="36"/>
  </w:num>
  <w:num w:numId="40">
    <w:abstractNumId w:val="2"/>
  </w:num>
  <w:num w:numId="41">
    <w:abstractNumId w:val="27"/>
  </w:num>
  <w:num w:numId="42">
    <w:abstractNumId w:val="37"/>
  </w:num>
  <w:num w:numId="43">
    <w:abstractNumId w:val="24"/>
  </w:num>
  <w:num w:numId="44">
    <w:abstractNumId w:val="0"/>
  </w:num>
  <w:num w:numId="45">
    <w:abstractNumId w:val="6"/>
  </w:num>
  <w:num w:numId="46">
    <w:abstractNumId w:val="25"/>
  </w:num>
  <w:num w:numId="47">
    <w:abstractNumId w:val="16"/>
  </w:num>
  <w:num w:numId="48">
    <w:abstractNumId w:val="4"/>
  </w:num>
  <w:num w:numId="49">
    <w:abstractNumId w:val="18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72034"/>
  </w:hdrShapeDefaults>
  <w:footnotePr>
    <w:footnote w:id="0"/>
    <w:footnote w:id="1"/>
  </w:footnotePr>
  <w:endnotePr>
    <w:endnote w:id="0"/>
    <w:endnote w:id="1"/>
  </w:endnotePr>
  <w:compat/>
  <w:rsids>
    <w:rsidRoot w:val="00611529"/>
    <w:rsid w:val="00002A75"/>
    <w:rsid w:val="00011AD6"/>
    <w:rsid w:val="000121ED"/>
    <w:rsid w:val="00012C6A"/>
    <w:rsid w:val="00022C02"/>
    <w:rsid w:val="00023B7D"/>
    <w:rsid w:val="00027D3C"/>
    <w:rsid w:val="000328C1"/>
    <w:rsid w:val="00041002"/>
    <w:rsid w:val="000436E8"/>
    <w:rsid w:val="00045534"/>
    <w:rsid w:val="000459ED"/>
    <w:rsid w:val="00046617"/>
    <w:rsid w:val="0005030C"/>
    <w:rsid w:val="0005371B"/>
    <w:rsid w:val="000601CA"/>
    <w:rsid w:val="00061BE7"/>
    <w:rsid w:val="00063CB8"/>
    <w:rsid w:val="00064C6B"/>
    <w:rsid w:val="00066099"/>
    <w:rsid w:val="0008337F"/>
    <w:rsid w:val="00091B82"/>
    <w:rsid w:val="00093DC3"/>
    <w:rsid w:val="000963C1"/>
    <w:rsid w:val="000A1512"/>
    <w:rsid w:val="000A1AE3"/>
    <w:rsid w:val="000A33EB"/>
    <w:rsid w:val="000A5B6C"/>
    <w:rsid w:val="000A7D6C"/>
    <w:rsid w:val="000B4A0D"/>
    <w:rsid w:val="000B7D76"/>
    <w:rsid w:val="000C40B2"/>
    <w:rsid w:val="000D1A0E"/>
    <w:rsid w:val="000D68BA"/>
    <w:rsid w:val="000D74CE"/>
    <w:rsid w:val="000E3BB5"/>
    <w:rsid w:val="000E3F98"/>
    <w:rsid w:val="000E53F8"/>
    <w:rsid w:val="000F1D7D"/>
    <w:rsid w:val="000F2E62"/>
    <w:rsid w:val="000F7E3A"/>
    <w:rsid w:val="00100199"/>
    <w:rsid w:val="001019EE"/>
    <w:rsid w:val="00102BD2"/>
    <w:rsid w:val="00103401"/>
    <w:rsid w:val="001048EB"/>
    <w:rsid w:val="00111EA8"/>
    <w:rsid w:val="00112414"/>
    <w:rsid w:val="001266A1"/>
    <w:rsid w:val="00133751"/>
    <w:rsid w:val="00137052"/>
    <w:rsid w:val="00137EFF"/>
    <w:rsid w:val="00141952"/>
    <w:rsid w:val="00142DCE"/>
    <w:rsid w:val="00146FD5"/>
    <w:rsid w:val="00150BD2"/>
    <w:rsid w:val="0015240F"/>
    <w:rsid w:val="00154FEF"/>
    <w:rsid w:val="00156247"/>
    <w:rsid w:val="001573B8"/>
    <w:rsid w:val="00157D37"/>
    <w:rsid w:val="00166F88"/>
    <w:rsid w:val="001707FB"/>
    <w:rsid w:val="0017635B"/>
    <w:rsid w:val="0017670D"/>
    <w:rsid w:val="00181DB7"/>
    <w:rsid w:val="00196D45"/>
    <w:rsid w:val="001A2F5E"/>
    <w:rsid w:val="001A3B61"/>
    <w:rsid w:val="001A5036"/>
    <w:rsid w:val="001A7F7F"/>
    <w:rsid w:val="001B2C07"/>
    <w:rsid w:val="001C367F"/>
    <w:rsid w:val="001D049B"/>
    <w:rsid w:val="001D0C31"/>
    <w:rsid w:val="001D3883"/>
    <w:rsid w:val="001E0322"/>
    <w:rsid w:val="001E0FED"/>
    <w:rsid w:val="001E6C75"/>
    <w:rsid w:val="001E7030"/>
    <w:rsid w:val="001F02EB"/>
    <w:rsid w:val="001F1582"/>
    <w:rsid w:val="001F55E9"/>
    <w:rsid w:val="001F55EF"/>
    <w:rsid w:val="0020712A"/>
    <w:rsid w:val="002123ED"/>
    <w:rsid w:val="002225BD"/>
    <w:rsid w:val="00223CB8"/>
    <w:rsid w:val="00224065"/>
    <w:rsid w:val="00225388"/>
    <w:rsid w:val="00225493"/>
    <w:rsid w:val="00226C55"/>
    <w:rsid w:val="00230B78"/>
    <w:rsid w:val="00231563"/>
    <w:rsid w:val="00240658"/>
    <w:rsid w:val="00247509"/>
    <w:rsid w:val="00262654"/>
    <w:rsid w:val="002654A2"/>
    <w:rsid w:val="00270856"/>
    <w:rsid w:val="00280E31"/>
    <w:rsid w:val="0028104C"/>
    <w:rsid w:val="002843F3"/>
    <w:rsid w:val="00284810"/>
    <w:rsid w:val="00286FC0"/>
    <w:rsid w:val="00287B04"/>
    <w:rsid w:val="002906B4"/>
    <w:rsid w:val="00290B77"/>
    <w:rsid w:val="0029171F"/>
    <w:rsid w:val="002A07B4"/>
    <w:rsid w:val="002A2CF8"/>
    <w:rsid w:val="002A33E3"/>
    <w:rsid w:val="002A385C"/>
    <w:rsid w:val="002A3BA8"/>
    <w:rsid w:val="002A47B3"/>
    <w:rsid w:val="002B119A"/>
    <w:rsid w:val="002B4BB6"/>
    <w:rsid w:val="002C0339"/>
    <w:rsid w:val="002D3051"/>
    <w:rsid w:val="002D44E8"/>
    <w:rsid w:val="002D6E87"/>
    <w:rsid w:val="002D702D"/>
    <w:rsid w:val="002E4DCF"/>
    <w:rsid w:val="002E6363"/>
    <w:rsid w:val="002E65B0"/>
    <w:rsid w:val="002F19A6"/>
    <w:rsid w:val="002F1C32"/>
    <w:rsid w:val="002F5D28"/>
    <w:rsid w:val="002F68F1"/>
    <w:rsid w:val="00302F0C"/>
    <w:rsid w:val="003064CD"/>
    <w:rsid w:val="003065F7"/>
    <w:rsid w:val="00313551"/>
    <w:rsid w:val="00314FB3"/>
    <w:rsid w:val="0031740F"/>
    <w:rsid w:val="00317F96"/>
    <w:rsid w:val="0032358F"/>
    <w:rsid w:val="00330953"/>
    <w:rsid w:val="00333402"/>
    <w:rsid w:val="00334BB3"/>
    <w:rsid w:val="00341F96"/>
    <w:rsid w:val="00345814"/>
    <w:rsid w:val="0034634A"/>
    <w:rsid w:val="00351A16"/>
    <w:rsid w:val="00355CDF"/>
    <w:rsid w:val="00361ACD"/>
    <w:rsid w:val="003651BE"/>
    <w:rsid w:val="00366F5D"/>
    <w:rsid w:val="003703F4"/>
    <w:rsid w:val="00370C6E"/>
    <w:rsid w:val="00371897"/>
    <w:rsid w:val="0037514D"/>
    <w:rsid w:val="003771FE"/>
    <w:rsid w:val="00377E7E"/>
    <w:rsid w:val="00380B1F"/>
    <w:rsid w:val="00381620"/>
    <w:rsid w:val="0038238B"/>
    <w:rsid w:val="0038358C"/>
    <w:rsid w:val="003859DF"/>
    <w:rsid w:val="00387B2A"/>
    <w:rsid w:val="00392833"/>
    <w:rsid w:val="00394AEC"/>
    <w:rsid w:val="003A2671"/>
    <w:rsid w:val="003B0AF4"/>
    <w:rsid w:val="003B1767"/>
    <w:rsid w:val="003B37AB"/>
    <w:rsid w:val="003B6750"/>
    <w:rsid w:val="003B6AD4"/>
    <w:rsid w:val="003B7922"/>
    <w:rsid w:val="003C33C1"/>
    <w:rsid w:val="003C47B4"/>
    <w:rsid w:val="003C5E02"/>
    <w:rsid w:val="003D0C19"/>
    <w:rsid w:val="003D493A"/>
    <w:rsid w:val="003D6441"/>
    <w:rsid w:val="003D7558"/>
    <w:rsid w:val="003E290B"/>
    <w:rsid w:val="003E5820"/>
    <w:rsid w:val="003E582C"/>
    <w:rsid w:val="003E5F62"/>
    <w:rsid w:val="003E7749"/>
    <w:rsid w:val="003E79C9"/>
    <w:rsid w:val="003F4D82"/>
    <w:rsid w:val="003F54DF"/>
    <w:rsid w:val="00403693"/>
    <w:rsid w:val="00406126"/>
    <w:rsid w:val="004074E8"/>
    <w:rsid w:val="00415253"/>
    <w:rsid w:val="00415CA6"/>
    <w:rsid w:val="00416984"/>
    <w:rsid w:val="004211AD"/>
    <w:rsid w:val="0042386D"/>
    <w:rsid w:val="00427049"/>
    <w:rsid w:val="00431047"/>
    <w:rsid w:val="004318F2"/>
    <w:rsid w:val="00432163"/>
    <w:rsid w:val="00437940"/>
    <w:rsid w:val="00440B2D"/>
    <w:rsid w:val="00447E71"/>
    <w:rsid w:val="0045485E"/>
    <w:rsid w:val="00454D93"/>
    <w:rsid w:val="00455FDF"/>
    <w:rsid w:val="00456B41"/>
    <w:rsid w:val="004629D1"/>
    <w:rsid w:val="00463729"/>
    <w:rsid w:val="004728C7"/>
    <w:rsid w:val="004745C0"/>
    <w:rsid w:val="00474E1C"/>
    <w:rsid w:val="004754A0"/>
    <w:rsid w:val="004754EA"/>
    <w:rsid w:val="00475886"/>
    <w:rsid w:val="004901EC"/>
    <w:rsid w:val="00495CA4"/>
    <w:rsid w:val="004A049F"/>
    <w:rsid w:val="004A5079"/>
    <w:rsid w:val="004A6499"/>
    <w:rsid w:val="004B4B1A"/>
    <w:rsid w:val="004B666A"/>
    <w:rsid w:val="004C10B1"/>
    <w:rsid w:val="004C36FE"/>
    <w:rsid w:val="004C47DE"/>
    <w:rsid w:val="004C5C98"/>
    <w:rsid w:val="004C7FE4"/>
    <w:rsid w:val="004D5DBA"/>
    <w:rsid w:val="004D6BDE"/>
    <w:rsid w:val="004D73FF"/>
    <w:rsid w:val="004D7D4A"/>
    <w:rsid w:val="004E0ADA"/>
    <w:rsid w:val="004E26D3"/>
    <w:rsid w:val="004E3BDC"/>
    <w:rsid w:val="004E42EB"/>
    <w:rsid w:val="004E6501"/>
    <w:rsid w:val="004F237C"/>
    <w:rsid w:val="004F3A2D"/>
    <w:rsid w:val="004F45D2"/>
    <w:rsid w:val="004F4C48"/>
    <w:rsid w:val="004F5654"/>
    <w:rsid w:val="004F600C"/>
    <w:rsid w:val="0050058B"/>
    <w:rsid w:val="005008C4"/>
    <w:rsid w:val="0050616B"/>
    <w:rsid w:val="00511DA4"/>
    <w:rsid w:val="00513272"/>
    <w:rsid w:val="00513C7D"/>
    <w:rsid w:val="0052424D"/>
    <w:rsid w:val="00536A5C"/>
    <w:rsid w:val="00537BC3"/>
    <w:rsid w:val="005466C1"/>
    <w:rsid w:val="00546AFE"/>
    <w:rsid w:val="0055246C"/>
    <w:rsid w:val="00555968"/>
    <w:rsid w:val="00555A57"/>
    <w:rsid w:val="00557B87"/>
    <w:rsid w:val="0056145C"/>
    <w:rsid w:val="005701AB"/>
    <w:rsid w:val="00577615"/>
    <w:rsid w:val="0058465E"/>
    <w:rsid w:val="0058507A"/>
    <w:rsid w:val="0058588C"/>
    <w:rsid w:val="005872CB"/>
    <w:rsid w:val="00590596"/>
    <w:rsid w:val="00592A54"/>
    <w:rsid w:val="00596107"/>
    <w:rsid w:val="00597120"/>
    <w:rsid w:val="005A0168"/>
    <w:rsid w:val="005A2E29"/>
    <w:rsid w:val="005A3CDD"/>
    <w:rsid w:val="005A540F"/>
    <w:rsid w:val="005B20E9"/>
    <w:rsid w:val="005B223B"/>
    <w:rsid w:val="005B7A9B"/>
    <w:rsid w:val="005C0298"/>
    <w:rsid w:val="005C6EC8"/>
    <w:rsid w:val="005C7499"/>
    <w:rsid w:val="005D0695"/>
    <w:rsid w:val="005D3797"/>
    <w:rsid w:val="005D5158"/>
    <w:rsid w:val="005E2C69"/>
    <w:rsid w:val="005E4B05"/>
    <w:rsid w:val="005F2504"/>
    <w:rsid w:val="005F5B4B"/>
    <w:rsid w:val="005F7131"/>
    <w:rsid w:val="005F73D9"/>
    <w:rsid w:val="00602588"/>
    <w:rsid w:val="00606FA5"/>
    <w:rsid w:val="00611529"/>
    <w:rsid w:val="006126E5"/>
    <w:rsid w:val="00613EE9"/>
    <w:rsid w:val="0061426A"/>
    <w:rsid w:val="00614F94"/>
    <w:rsid w:val="0061604E"/>
    <w:rsid w:val="00616728"/>
    <w:rsid w:val="0062093F"/>
    <w:rsid w:val="00623B3D"/>
    <w:rsid w:val="00624D0C"/>
    <w:rsid w:val="00635143"/>
    <w:rsid w:val="0063767A"/>
    <w:rsid w:val="00641E63"/>
    <w:rsid w:val="0064438A"/>
    <w:rsid w:val="00652B5C"/>
    <w:rsid w:val="006607E5"/>
    <w:rsid w:val="00661351"/>
    <w:rsid w:val="0066267A"/>
    <w:rsid w:val="00663089"/>
    <w:rsid w:val="00665536"/>
    <w:rsid w:val="00666E6F"/>
    <w:rsid w:val="00671598"/>
    <w:rsid w:val="0067215D"/>
    <w:rsid w:val="00672C25"/>
    <w:rsid w:val="00675821"/>
    <w:rsid w:val="0067641D"/>
    <w:rsid w:val="00677669"/>
    <w:rsid w:val="0068038D"/>
    <w:rsid w:val="00684777"/>
    <w:rsid w:val="006916E6"/>
    <w:rsid w:val="006917D8"/>
    <w:rsid w:val="006943F0"/>
    <w:rsid w:val="006A0251"/>
    <w:rsid w:val="006A094A"/>
    <w:rsid w:val="006A1B2E"/>
    <w:rsid w:val="006B3DDF"/>
    <w:rsid w:val="006B6675"/>
    <w:rsid w:val="006C16D2"/>
    <w:rsid w:val="006C179A"/>
    <w:rsid w:val="006C19F0"/>
    <w:rsid w:val="006C2068"/>
    <w:rsid w:val="006C3BDC"/>
    <w:rsid w:val="006C53AE"/>
    <w:rsid w:val="006C6F2B"/>
    <w:rsid w:val="006D03D9"/>
    <w:rsid w:val="006D51E6"/>
    <w:rsid w:val="006D5A51"/>
    <w:rsid w:val="006D5D3C"/>
    <w:rsid w:val="006D5F89"/>
    <w:rsid w:val="006E5D36"/>
    <w:rsid w:val="006F0669"/>
    <w:rsid w:val="006F14D0"/>
    <w:rsid w:val="006F3922"/>
    <w:rsid w:val="006F708B"/>
    <w:rsid w:val="00700041"/>
    <w:rsid w:val="007065D4"/>
    <w:rsid w:val="0070748E"/>
    <w:rsid w:val="00710930"/>
    <w:rsid w:val="00711834"/>
    <w:rsid w:val="00714529"/>
    <w:rsid w:val="00715B66"/>
    <w:rsid w:val="007162B5"/>
    <w:rsid w:val="00717C0D"/>
    <w:rsid w:val="00720EE9"/>
    <w:rsid w:val="0072253E"/>
    <w:rsid w:val="007227FC"/>
    <w:rsid w:val="00723BD7"/>
    <w:rsid w:val="0072482C"/>
    <w:rsid w:val="00724DC8"/>
    <w:rsid w:val="0072505E"/>
    <w:rsid w:val="007352E0"/>
    <w:rsid w:val="007357F8"/>
    <w:rsid w:val="00736CC9"/>
    <w:rsid w:val="00737A2F"/>
    <w:rsid w:val="00741E12"/>
    <w:rsid w:val="00743405"/>
    <w:rsid w:val="00743F61"/>
    <w:rsid w:val="0075061B"/>
    <w:rsid w:val="00751127"/>
    <w:rsid w:val="00754EB4"/>
    <w:rsid w:val="007552CB"/>
    <w:rsid w:val="007565ED"/>
    <w:rsid w:val="00762E7C"/>
    <w:rsid w:val="00764DBD"/>
    <w:rsid w:val="00765065"/>
    <w:rsid w:val="00765219"/>
    <w:rsid w:val="00772286"/>
    <w:rsid w:val="007756A5"/>
    <w:rsid w:val="00781132"/>
    <w:rsid w:val="00781E2A"/>
    <w:rsid w:val="0078361B"/>
    <w:rsid w:val="0078585E"/>
    <w:rsid w:val="0078657C"/>
    <w:rsid w:val="00787AB2"/>
    <w:rsid w:val="007914E1"/>
    <w:rsid w:val="007969F9"/>
    <w:rsid w:val="007A13E3"/>
    <w:rsid w:val="007A2C2A"/>
    <w:rsid w:val="007A3EBF"/>
    <w:rsid w:val="007A3F93"/>
    <w:rsid w:val="007A706E"/>
    <w:rsid w:val="007B287C"/>
    <w:rsid w:val="007B53AE"/>
    <w:rsid w:val="007B7150"/>
    <w:rsid w:val="007C4C24"/>
    <w:rsid w:val="007C7E99"/>
    <w:rsid w:val="007D4756"/>
    <w:rsid w:val="007D536D"/>
    <w:rsid w:val="007D7A7F"/>
    <w:rsid w:val="007E1CDE"/>
    <w:rsid w:val="007E64DF"/>
    <w:rsid w:val="007F0FE1"/>
    <w:rsid w:val="007F1630"/>
    <w:rsid w:val="007F1715"/>
    <w:rsid w:val="007F42C7"/>
    <w:rsid w:val="007F543A"/>
    <w:rsid w:val="00801E1C"/>
    <w:rsid w:val="00802832"/>
    <w:rsid w:val="00802B07"/>
    <w:rsid w:val="00805889"/>
    <w:rsid w:val="0080599D"/>
    <w:rsid w:val="008105C6"/>
    <w:rsid w:val="00811A56"/>
    <w:rsid w:val="008125BF"/>
    <w:rsid w:val="00813196"/>
    <w:rsid w:val="008146A2"/>
    <w:rsid w:val="0081574E"/>
    <w:rsid w:val="00816914"/>
    <w:rsid w:val="00834488"/>
    <w:rsid w:val="0084140C"/>
    <w:rsid w:val="008477C1"/>
    <w:rsid w:val="008552F3"/>
    <w:rsid w:val="00864998"/>
    <w:rsid w:val="00866C25"/>
    <w:rsid w:val="00872E1A"/>
    <w:rsid w:val="00874B0E"/>
    <w:rsid w:val="00884244"/>
    <w:rsid w:val="008844BF"/>
    <w:rsid w:val="00884A70"/>
    <w:rsid w:val="00885235"/>
    <w:rsid w:val="00886F45"/>
    <w:rsid w:val="0089589B"/>
    <w:rsid w:val="008C357D"/>
    <w:rsid w:val="008C5D5E"/>
    <w:rsid w:val="008C6FD7"/>
    <w:rsid w:val="008D2BEE"/>
    <w:rsid w:val="008D430B"/>
    <w:rsid w:val="008D467B"/>
    <w:rsid w:val="008E02E8"/>
    <w:rsid w:val="008E0949"/>
    <w:rsid w:val="008E564F"/>
    <w:rsid w:val="008F0A19"/>
    <w:rsid w:val="008F309F"/>
    <w:rsid w:val="008F30C3"/>
    <w:rsid w:val="008F59A5"/>
    <w:rsid w:val="008F5A09"/>
    <w:rsid w:val="0090474F"/>
    <w:rsid w:val="00907DC4"/>
    <w:rsid w:val="00912EE3"/>
    <w:rsid w:val="009143A5"/>
    <w:rsid w:val="00914E88"/>
    <w:rsid w:val="009163F6"/>
    <w:rsid w:val="0092137E"/>
    <w:rsid w:val="00922AD6"/>
    <w:rsid w:val="009319AE"/>
    <w:rsid w:val="009330BB"/>
    <w:rsid w:val="00934113"/>
    <w:rsid w:val="00936CDD"/>
    <w:rsid w:val="00950D84"/>
    <w:rsid w:val="009518FD"/>
    <w:rsid w:val="00960168"/>
    <w:rsid w:val="0096446C"/>
    <w:rsid w:val="00964990"/>
    <w:rsid w:val="00966E3C"/>
    <w:rsid w:val="00975698"/>
    <w:rsid w:val="00976D04"/>
    <w:rsid w:val="00981353"/>
    <w:rsid w:val="00982078"/>
    <w:rsid w:val="0098215A"/>
    <w:rsid w:val="00983697"/>
    <w:rsid w:val="00983880"/>
    <w:rsid w:val="00986B70"/>
    <w:rsid w:val="009901B5"/>
    <w:rsid w:val="0099177C"/>
    <w:rsid w:val="009A2CA1"/>
    <w:rsid w:val="009A4E73"/>
    <w:rsid w:val="009A55E0"/>
    <w:rsid w:val="009A72F0"/>
    <w:rsid w:val="009B094D"/>
    <w:rsid w:val="009B1100"/>
    <w:rsid w:val="009C18D1"/>
    <w:rsid w:val="009C3E94"/>
    <w:rsid w:val="009C6CB9"/>
    <w:rsid w:val="009D30BC"/>
    <w:rsid w:val="009D5D6D"/>
    <w:rsid w:val="009E2ABD"/>
    <w:rsid w:val="009F0164"/>
    <w:rsid w:val="009F2850"/>
    <w:rsid w:val="009F3104"/>
    <w:rsid w:val="009F372D"/>
    <w:rsid w:val="009F3946"/>
    <w:rsid w:val="009F7694"/>
    <w:rsid w:val="00A00C27"/>
    <w:rsid w:val="00A04B4B"/>
    <w:rsid w:val="00A051B4"/>
    <w:rsid w:val="00A05779"/>
    <w:rsid w:val="00A05F32"/>
    <w:rsid w:val="00A06B51"/>
    <w:rsid w:val="00A073FD"/>
    <w:rsid w:val="00A1036E"/>
    <w:rsid w:val="00A1190D"/>
    <w:rsid w:val="00A120B3"/>
    <w:rsid w:val="00A13FF4"/>
    <w:rsid w:val="00A15396"/>
    <w:rsid w:val="00A20999"/>
    <w:rsid w:val="00A231C5"/>
    <w:rsid w:val="00A30C0A"/>
    <w:rsid w:val="00A32637"/>
    <w:rsid w:val="00A34ABB"/>
    <w:rsid w:val="00A35D7E"/>
    <w:rsid w:val="00A361CF"/>
    <w:rsid w:val="00A4616A"/>
    <w:rsid w:val="00A47587"/>
    <w:rsid w:val="00A56E7E"/>
    <w:rsid w:val="00A621A0"/>
    <w:rsid w:val="00A64CC2"/>
    <w:rsid w:val="00A6685D"/>
    <w:rsid w:val="00A80538"/>
    <w:rsid w:val="00A812B1"/>
    <w:rsid w:val="00A854CC"/>
    <w:rsid w:val="00A86401"/>
    <w:rsid w:val="00A92784"/>
    <w:rsid w:val="00A954C6"/>
    <w:rsid w:val="00AA45C0"/>
    <w:rsid w:val="00AA5AED"/>
    <w:rsid w:val="00AA67A0"/>
    <w:rsid w:val="00AB0422"/>
    <w:rsid w:val="00AD09A9"/>
    <w:rsid w:val="00AD1582"/>
    <w:rsid w:val="00AD643C"/>
    <w:rsid w:val="00AE0019"/>
    <w:rsid w:val="00AE3D57"/>
    <w:rsid w:val="00AE77D0"/>
    <w:rsid w:val="00AE7C93"/>
    <w:rsid w:val="00AF0F9E"/>
    <w:rsid w:val="00AF5C0D"/>
    <w:rsid w:val="00AF7867"/>
    <w:rsid w:val="00B0665D"/>
    <w:rsid w:val="00B1207A"/>
    <w:rsid w:val="00B14730"/>
    <w:rsid w:val="00B14E0A"/>
    <w:rsid w:val="00B15E27"/>
    <w:rsid w:val="00B20D64"/>
    <w:rsid w:val="00B33F38"/>
    <w:rsid w:val="00B379F6"/>
    <w:rsid w:val="00B43EF3"/>
    <w:rsid w:val="00B51873"/>
    <w:rsid w:val="00B634A4"/>
    <w:rsid w:val="00B71E31"/>
    <w:rsid w:val="00B802F2"/>
    <w:rsid w:val="00B813AF"/>
    <w:rsid w:val="00B90303"/>
    <w:rsid w:val="00B906D5"/>
    <w:rsid w:val="00B91F04"/>
    <w:rsid w:val="00B92A7E"/>
    <w:rsid w:val="00B9333F"/>
    <w:rsid w:val="00B93938"/>
    <w:rsid w:val="00B9396D"/>
    <w:rsid w:val="00B946C5"/>
    <w:rsid w:val="00B96116"/>
    <w:rsid w:val="00B9633E"/>
    <w:rsid w:val="00B96EF6"/>
    <w:rsid w:val="00BB01EF"/>
    <w:rsid w:val="00BB3D96"/>
    <w:rsid w:val="00BB56A2"/>
    <w:rsid w:val="00BC1C76"/>
    <w:rsid w:val="00BC203B"/>
    <w:rsid w:val="00BC3738"/>
    <w:rsid w:val="00BC588E"/>
    <w:rsid w:val="00BD6342"/>
    <w:rsid w:val="00BE58B6"/>
    <w:rsid w:val="00BE7491"/>
    <w:rsid w:val="00BF091C"/>
    <w:rsid w:val="00BF1266"/>
    <w:rsid w:val="00BF4F48"/>
    <w:rsid w:val="00BF621A"/>
    <w:rsid w:val="00C00123"/>
    <w:rsid w:val="00C02C6B"/>
    <w:rsid w:val="00C03181"/>
    <w:rsid w:val="00C0761E"/>
    <w:rsid w:val="00C14E41"/>
    <w:rsid w:val="00C22062"/>
    <w:rsid w:val="00C23706"/>
    <w:rsid w:val="00C2426B"/>
    <w:rsid w:val="00C273F7"/>
    <w:rsid w:val="00C3060E"/>
    <w:rsid w:val="00C32BA9"/>
    <w:rsid w:val="00C35F9A"/>
    <w:rsid w:val="00C420CD"/>
    <w:rsid w:val="00C42976"/>
    <w:rsid w:val="00C42E83"/>
    <w:rsid w:val="00C50D32"/>
    <w:rsid w:val="00C528C0"/>
    <w:rsid w:val="00C52DE6"/>
    <w:rsid w:val="00C54120"/>
    <w:rsid w:val="00C57800"/>
    <w:rsid w:val="00C6210F"/>
    <w:rsid w:val="00C63980"/>
    <w:rsid w:val="00C671D2"/>
    <w:rsid w:val="00C714EF"/>
    <w:rsid w:val="00C74067"/>
    <w:rsid w:val="00C74781"/>
    <w:rsid w:val="00C76968"/>
    <w:rsid w:val="00C76B45"/>
    <w:rsid w:val="00C76E86"/>
    <w:rsid w:val="00C807C5"/>
    <w:rsid w:val="00C80979"/>
    <w:rsid w:val="00C911F9"/>
    <w:rsid w:val="00C9255E"/>
    <w:rsid w:val="00C951A8"/>
    <w:rsid w:val="00CB1A03"/>
    <w:rsid w:val="00CB1A4F"/>
    <w:rsid w:val="00CB220D"/>
    <w:rsid w:val="00CB2DEE"/>
    <w:rsid w:val="00CB2F42"/>
    <w:rsid w:val="00CB3B53"/>
    <w:rsid w:val="00CB3EC8"/>
    <w:rsid w:val="00CB4C18"/>
    <w:rsid w:val="00CB4D61"/>
    <w:rsid w:val="00CB7036"/>
    <w:rsid w:val="00CC37B8"/>
    <w:rsid w:val="00CC6B38"/>
    <w:rsid w:val="00CD1EB3"/>
    <w:rsid w:val="00CD2159"/>
    <w:rsid w:val="00CD43B9"/>
    <w:rsid w:val="00CD7BC7"/>
    <w:rsid w:val="00CF2CDE"/>
    <w:rsid w:val="00CF4555"/>
    <w:rsid w:val="00CF76ED"/>
    <w:rsid w:val="00D00FE8"/>
    <w:rsid w:val="00D04A52"/>
    <w:rsid w:val="00D04A99"/>
    <w:rsid w:val="00D06661"/>
    <w:rsid w:val="00D069A2"/>
    <w:rsid w:val="00D12F06"/>
    <w:rsid w:val="00D13925"/>
    <w:rsid w:val="00D15262"/>
    <w:rsid w:val="00D16626"/>
    <w:rsid w:val="00D17ECC"/>
    <w:rsid w:val="00D23367"/>
    <w:rsid w:val="00D25344"/>
    <w:rsid w:val="00D309D0"/>
    <w:rsid w:val="00D30D82"/>
    <w:rsid w:val="00D31FD0"/>
    <w:rsid w:val="00D36786"/>
    <w:rsid w:val="00D43BCD"/>
    <w:rsid w:val="00D4466C"/>
    <w:rsid w:val="00D5685E"/>
    <w:rsid w:val="00D574AE"/>
    <w:rsid w:val="00D5756E"/>
    <w:rsid w:val="00D63E11"/>
    <w:rsid w:val="00D64988"/>
    <w:rsid w:val="00D672EE"/>
    <w:rsid w:val="00D77A67"/>
    <w:rsid w:val="00D85119"/>
    <w:rsid w:val="00D858FF"/>
    <w:rsid w:val="00D87EE5"/>
    <w:rsid w:val="00D90B33"/>
    <w:rsid w:val="00D95BB7"/>
    <w:rsid w:val="00D97D1A"/>
    <w:rsid w:val="00D97D75"/>
    <w:rsid w:val="00DA6663"/>
    <w:rsid w:val="00DB6F46"/>
    <w:rsid w:val="00DC7EAD"/>
    <w:rsid w:val="00DD0ACE"/>
    <w:rsid w:val="00DD2675"/>
    <w:rsid w:val="00DE1B1A"/>
    <w:rsid w:val="00DE1EFA"/>
    <w:rsid w:val="00DE40E4"/>
    <w:rsid w:val="00DE6256"/>
    <w:rsid w:val="00DE6833"/>
    <w:rsid w:val="00DE75E4"/>
    <w:rsid w:val="00DF1C66"/>
    <w:rsid w:val="00DF2459"/>
    <w:rsid w:val="00DF38A8"/>
    <w:rsid w:val="00DF3CF1"/>
    <w:rsid w:val="00E00FBA"/>
    <w:rsid w:val="00E05A11"/>
    <w:rsid w:val="00E07DEA"/>
    <w:rsid w:val="00E136CA"/>
    <w:rsid w:val="00E22CB6"/>
    <w:rsid w:val="00E34E30"/>
    <w:rsid w:val="00E35134"/>
    <w:rsid w:val="00E4016F"/>
    <w:rsid w:val="00E42053"/>
    <w:rsid w:val="00E431C7"/>
    <w:rsid w:val="00E44F30"/>
    <w:rsid w:val="00E4710D"/>
    <w:rsid w:val="00E61D10"/>
    <w:rsid w:val="00E6221C"/>
    <w:rsid w:val="00E633D5"/>
    <w:rsid w:val="00E660FF"/>
    <w:rsid w:val="00E6741F"/>
    <w:rsid w:val="00E72C29"/>
    <w:rsid w:val="00E7407E"/>
    <w:rsid w:val="00E85742"/>
    <w:rsid w:val="00E85D6D"/>
    <w:rsid w:val="00E87AB8"/>
    <w:rsid w:val="00E92F15"/>
    <w:rsid w:val="00EA4433"/>
    <w:rsid w:val="00EB0758"/>
    <w:rsid w:val="00EB22D0"/>
    <w:rsid w:val="00EB3C53"/>
    <w:rsid w:val="00EB3DFC"/>
    <w:rsid w:val="00EB4E78"/>
    <w:rsid w:val="00EB6B66"/>
    <w:rsid w:val="00EB6F66"/>
    <w:rsid w:val="00EC1E78"/>
    <w:rsid w:val="00EC3369"/>
    <w:rsid w:val="00EC44AC"/>
    <w:rsid w:val="00EC6245"/>
    <w:rsid w:val="00ED78E5"/>
    <w:rsid w:val="00EE2DE5"/>
    <w:rsid w:val="00EE2F4C"/>
    <w:rsid w:val="00EE316A"/>
    <w:rsid w:val="00EE39D2"/>
    <w:rsid w:val="00EE4CF2"/>
    <w:rsid w:val="00F01D3D"/>
    <w:rsid w:val="00F11FE1"/>
    <w:rsid w:val="00F12B5A"/>
    <w:rsid w:val="00F12E73"/>
    <w:rsid w:val="00F151C1"/>
    <w:rsid w:val="00F15D16"/>
    <w:rsid w:val="00F16047"/>
    <w:rsid w:val="00F22BF9"/>
    <w:rsid w:val="00F2338A"/>
    <w:rsid w:val="00F252AA"/>
    <w:rsid w:val="00F26376"/>
    <w:rsid w:val="00F30812"/>
    <w:rsid w:val="00F31AAF"/>
    <w:rsid w:val="00F37C4C"/>
    <w:rsid w:val="00F402D4"/>
    <w:rsid w:val="00F42412"/>
    <w:rsid w:val="00F424EA"/>
    <w:rsid w:val="00F44505"/>
    <w:rsid w:val="00F50498"/>
    <w:rsid w:val="00F526EC"/>
    <w:rsid w:val="00F577F4"/>
    <w:rsid w:val="00F60728"/>
    <w:rsid w:val="00F628AC"/>
    <w:rsid w:val="00F629E4"/>
    <w:rsid w:val="00F6683A"/>
    <w:rsid w:val="00F7275E"/>
    <w:rsid w:val="00F72C0C"/>
    <w:rsid w:val="00F74441"/>
    <w:rsid w:val="00F75465"/>
    <w:rsid w:val="00F85FF5"/>
    <w:rsid w:val="00F86052"/>
    <w:rsid w:val="00F93CAA"/>
    <w:rsid w:val="00F93CF3"/>
    <w:rsid w:val="00FA0573"/>
    <w:rsid w:val="00FA3EFD"/>
    <w:rsid w:val="00FA4191"/>
    <w:rsid w:val="00FB33EE"/>
    <w:rsid w:val="00FB63DA"/>
    <w:rsid w:val="00FC11CE"/>
    <w:rsid w:val="00FC3BFF"/>
    <w:rsid w:val="00FC50E6"/>
    <w:rsid w:val="00FC56BE"/>
    <w:rsid w:val="00FD0620"/>
    <w:rsid w:val="00FD3ECB"/>
    <w:rsid w:val="00FD53FE"/>
    <w:rsid w:val="00FD67F9"/>
    <w:rsid w:val="00FE1DB6"/>
    <w:rsid w:val="00FF033C"/>
    <w:rsid w:val="00FF1935"/>
    <w:rsid w:val="00FF5DBF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5,Знак5"/>
    <w:basedOn w:val="a"/>
    <w:next w:val="a"/>
    <w:link w:val="10"/>
    <w:qFormat/>
    <w:rsid w:val="00611529"/>
    <w:pPr>
      <w:keepNext/>
      <w:ind w:right="-766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5 Знак,Знак5 Знак"/>
    <w:basedOn w:val="a0"/>
    <w:link w:val="1"/>
    <w:rsid w:val="006115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rsid w:val="00611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6115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uiPriority w:val="99"/>
    <w:rsid w:val="0061152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611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1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11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1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152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15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10">
    <w:name w:val="c10"/>
    <w:basedOn w:val="a"/>
    <w:rsid w:val="00711834"/>
    <w:pPr>
      <w:spacing w:before="100" w:beforeAutospacing="1" w:after="100" w:afterAutospacing="1"/>
    </w:pPr>
  </w:style>
  <w:style w:type="character" w:customStyle="1" w:styleId="c6">
    <w:name w:val="c6"/>
    <w:basedOn w:val="a0"/>
    <w:rsid w:val="00711834"/>
  </w:style>
  <w:style w:type="paragraph" w:styleId="aa">
    <w:name w:val="Normal (Web)"/>
    <w:basedOn w:val="a"/>
    <w:uiPriority w:val="99"/>
    <w:unhideWhenUsed/>
    <w:rsid w:val="00E4710D"/>
    <w:pPr>
      <w:spacing w:before="100" w:beforeAutospacing="1" w:after="100" w:afterAutospacing="1"/>
    </w:pPr>
  </w:style>
  <w:style w:type="paragraph" w:customStyle="1" w:styleId="c4">
    <w:name w:val="c4"/>
    <w:basedOn w:val="a"/>
    <w:uiPriority w:val="99"/>
    <w:rsid w:val="00E4710D"/>
    <w:pPr>
      <w:spacing w:before="100" w:beforeAutospacing="1" w:after="100" w:afterAutospacing="1"/>
    </w:pPr>
  </w:style>
  <w:style w:type="character" w:customStyle="1" w:styleId="c2">
    <w:name w:val="c2"/>
    <w:basedOn w:val="a0"/>
    <w:rsid w:val="00E4710D"/>
  </w:style>
  <w:style w:type="character" w:customStyle="1" w:styleId="c3">
    <w:name w:val="c3"/>
    <w:basedOn w:val="a0"/>
    <w:rsid w:val="00E4710D"/>
  </w:style>
  <w:style w:type="character" w:customStyle="1" w:styleId="c8">
    <w:name w:val="c8"/>
    <w:basedOn w:val="a0"/>
    <w:rsid w:val="00E4710D"/>
  </w:style>
  <w:style w:type="character" w:customStyle="1" w:styleId="c0">
    <w:name w:val="c0"/>
    <w:basedOn w:val="a0"/>
    <w:rsid w:val="00E4710D"/>
  </w:style>
  <w:style w:type="character" w:customStyle="1" w:styleId="c1">
    <w:name w:val="c1"/>
    <w:basedOn w:val="a0"/>
    <w:rsid w:val="00B9396D"/>
  </w:style>
  <w:style w:type="character" w:customStyle="1" w:styleId="c24">
    <w:name w:val="c24"/>
    <w:basedOn w:val="a0"/>
    <w:rsid w:val="00772286"/>
  </w:style>
  <w:style w:type="character" w:styleId="ab">
    <w:name w:val="line number"/>
    <w:basedOn w:val="a0"/>
    <w:uiPriority w:val="99"/>
    <w:semiHidden/>
    <w:unhideWhenUsed/>
    <w:rsid w:val="0075061B"/>
  </w:style>
  <w:style w:type="paragraph" w:styleId="ac">
    <w:name w:val="List Paragraph"/>
    <w:basedOn w:val="a"/>
    <w:uiPriority w:val="34"/>
    <w:qFormat/>
    <w:rsid w:val="00A621A0"/>
    <w:pPr>
      <w:ind w:left="720"/>
      <w:contextualSpacing/>
    </w:pPr>
  </w:style>
  <w:style w:type="paragraph" w:customStyle="1" w:styleId="c16">
    <w:name w:val="c16"/>
    <w:basedOn w:val="a"/>
    <w:uiPriority w:val="99"/>
    <w:rsid w:val="00F74441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05030C"/>
    <w:rPr>
      <w:b/>
      <w:bCs/>
    </w:rPr>
  </w:style>
  <w:style w:type="character" w:customStyle="1" w:styleId="c15">
    <w:name w:val="c15"/>
    <w:basedOn w:val="a0"/>
    <w:rsid w:val="005E2C69"/>
  </w:style>
  <w:style w:type="character" w:customStyle="1" w:styleId="c18">
    <w:name w:val="c18"/>
    <w:basedOn w:val="a0"/>
    <w:rsid w:val="007357F8"/>
  </w:style>
  <w:style w:type="character" w:customStyle="1" w:styleId="c14">
    <w:name w:val="c14"/>
    <w:basedOn w:val="a0"/>
    <w:rsid w:val="00805889"/>
  </w:style>
  <w:style w:type="character" w:customStyle="1" w:styleId="c11">
    <w:name w:val="c11"/>
    <w:basedOn w:val="a0"/>
    <w:rsid w:val="007B7150"/>
  </w:style>
  <w:style w:type="paragraph" w:customStyle="1" w:styleId="ConsPlusNormal">
    <w:name w:val="ConsPlusNormal"/>
    <w:uiPriority w:val="99"/>
    <w:rsid w:val="00323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2"/>
    <w:rsid w:val="00F402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F402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Основной текст1"/>
    <w:basedOn w:val="a"/>
    <w:link w:val="ae"/>
    <w:rsid w:val="00F402D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customStyle="1" w:styleId="30">
    <w:name w:val="Заголовок №3"/>
    <w:basedOn w:val="a"/>
    <w:link w:val="3"/>
    <w:rsid w:val="00F402D4"/>
    <w:pPr>
      <w:widowControl w:val="0"/>
      <w:shd w:val="clear" w:color="auto" w:fill="FFFFFF"/>
      <w:spacing w:after="260"/>
      <w:outlineLvl w:val="2"/>
    </w:pPr>
    <w:rPr>
      <w:b/>
      <w:bCs/>
      <w:sz w:val="22"/>
      <w:szCs w:val="22"/>
      <w:lang w:eastAsia="en-US"/>
    </w:rPr>
  </w:style>
  <w:style w:type="paragraph" w:customStyle="1" w:styleId="c7">
    <w:name w:val="c7"/>
    <w:basedOn w:val="a"/>
    <w:rsid w:val="00E05A11"/>
    <w:pPr>
      <w:spacing w:before="100" w:beforeAutospacing="1" w:after="100" w:afterAutospacing="1"/>
    </w:pPr>
  </w:style>
  <w:style w:type="character" w:customStyle="1" w:styleId="c5">
    <w:name w:val="c5"/>
    <w:basedOn w:val="a0"/>
    <w:rsid w:val="00C02C6B"/>
  </w:style>
  <w:style w:type="character" w:customStyle="1" w:styleId="c9">
    <w:name w:val="c9"/>
    <w:basedOn w:val="a0"/>
    <w:rsid w:val="00C02C6B"/>
  </w:style>
  <w:style w:type="paragraph" w:customStyle="1" w:styleId="western">
    <w:name w:val="western"/>
    <w:basedOn w:val="a"/>
    <w:uiPriority w:val="99"/>
    <w:rsid w:val="00FE1DB6"/>
    <w:pPr>
      <w:spacing w:before="100" w:beforeAutospacing="1" w:after="100" w:afterAutospacing="1"/>
    </w:pPr>
  </w:style>
  <w:style w:type="paragraph" w:customStyle="1" w:styleId="p1mrcssattr">
    <w:name w:val="p1_mr_css_attr"/>
    <w:basedOn w:val="a"/>
    <w:uiPriority w:val="99"/>
    <w:rsid w:val="006D5F89"/>
    <w:pPr>
      <w:spacing w:before="100" w:beforeAutospacing="1" w:after="100" w:afterAutospacing="1"/>
    </w:pPr>
  </w:style>
  <w:style w:type="character" w:customStyle="1" w:styleId="s2mrcssattr">
    <w:name w:val="s2_mr_css_attr"/>
    <w:basedOn w:val="a0"/>
    <w:rsid w:val="006D5F89"/>
  </w:style>
  <w:style w:type="character" w:customStyle="1" w:styleId="110">
    <w:name w:val="Заголовок 1 Знак1"/>
    <w:aliases w:val="Знак5 Знак1"/>
    <w:basedOn w:val="a0"/>
    <w:rsid w:val="00DF3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21">
    <w:name w:val="c21"/>
    <w:basedOn w:val="a0"/>
    <w:rsid w:val="00DF3CF1"/>
  </w:style>
  <w:style w:type="paragraph" w:customStyle="1" w:styleId="msonormalmrcssattr">
    <w:name w:val="msonormal_mr_css_attr"/>
    <w:basedOn w:val="a"/>
    <w:rsid w:val="00330953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E85742"/>
    <w:rPr>
      <w:i/>
      <w:iCs/>
    </w:rPr>
  </w:style>
  <w:style w:type="character" w:customStyle="1" w:styleId="ff2">
    <w:name w:val="ff2"/>
    <w:basedOn w:val="a0"/>
    <w:rsid w:val="00BF1266"/>
  </w:style>
  <w:style w:type="character" w:customStyle="1" w:styleId="c12">
    <w:name w:val="c12"/>
    <w:basedOn w:val="a0"/>
    <w:rsid w:val="000A7D6C"/>
  </w:style>
  <w:style w:type="paragraph" w:styleId="af0">
    <w:name w:val="No Spacing"/>
    <w:uiPriority w:val="1"/>
    <w:qFormat/>
    <w:rsid w:val="004E6501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F6683A"/>
    <w:pPr>
      <w:widowControl w:val="0"/>
      <w:autoSpaceDE w:val="0"/>
      <w:autoSpaceDN w:val="0"/>
      <w:spacing w:before="10"/>
      <w:ind w:left="23"/>
    </w:pPr>
    <w:rPr>
      <w:sz w:val="22"/>
      <w:szCs w:val="22"/>
      <w:lang w:eastAsia="en-US"/>
    </w:rPr>
  </w:style>
  <w:style w:type="character" w:customStyle="1" w:styleId="c28">
    <w:name w:val="c28"/>
    <w:basedOn w:val="a0"/>
    <w:rsid w:val="004F45D2"/>
  </w:style>
  <w:style w:type="paragraph" w:customStyle="1" w:styleId="c20">
    <w:name w:val="c20"/>
    <w:basedOn w:val="a"/>
    <w:rsid w:val="00FD53FE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semiHidden/>
    <w:unhideWhenUsed/>
    <w:rsid w:val="009C6C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obrazovanie/geometricheskie-figury-konspek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am.ru/obrazovanie/geometricheskie-figury-konspekt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3CAA9-0743-4612-A308-2B718279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15</TotalTime>
  <Pages>145</Pages>
  <Words>24426</Words>
  <Characters>139234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12</cp:lastModifiedBy>
  <cp:revision>35</cp:revision>
  <cp:lastPrinted>2020-09-09T22:09:00Z</cp:lastPrinted>
  <dcterms:created xsi:type="dcterms:W3CDTF">2018-09-26T17:04:00Z</dcterms:created>
  <dcterms:modified xsi:type="dcterms:W3CDTF">2025-08-18T16:58:00Z</dcterms:modified>
</cp:coreProperties>
</file>